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D1C6" w14:textId="77777777" w:rsidR="008E3F51" w:rsidRDefault="008E3F51" w:rsidP="00EE0F77">
      <w:pPr>
        <w:spacing w:line="240" w:lineRule="atLeast"/>
        <w:jc w:val="center"/>
        <w:rPr>
          <w:rFonts w:ascii="Times New Roman" w:hAnsi="Times New Roman"/>
          <w:i/>
        </w:rPr>
      </w:pPr>
      <w:bookmarkStart w:id="0" w:name="OLE_LINK5"/>
    </w:p>
    <w:p w14:paraId="566A67C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p>
    <w:p w14:paraId="4B1B3440" w14:textId="77777777" w:rsidR="00EE0F77" w:rsidRPr="007E58A8" w:rsidRDefault="00EE0F77" w:rsidP="00EE0F77">
      <w:pPr>
        <w:spacing w:line="240" w:lineRule="atLeast"/>
        <w:jc w:val="center"/>
        <w:rPr>
          <w:rFonts w:ascii="Times New Roman" w:hAnsi="Times New Roman"/>
        </w:rPr>
      </w:pPr>
    </w:p>
    <w:p w14:paraId="6DB04C9F" w14:textId="7E40C706" w:rsidR="00EE0F77" w:rsidRPr="007E58A8" w:rsidRDefault="00EE0F77" w:rsidP="00EE0F77">
      <w:pPr>
        <w:spacing w:line="240" w:lineRule="atLeast"/>
        <w:jc w:val="center"/>
        <w:rPr>
          <w:rFonts w:ascii="Times New Roman" w:hAnsi="Times New Roman"/>
        </w:rPr>
      </w:pPr>
    </w:p>
    <w:p w14:paraId="1F7853A5" w14:textId="4E8753D3"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3B36B8">
        <w:rPr>
          <w:rFonts w:ascii="Times New Roman" w:hAnsi="Times New Roman"/>
          <w:b/>
        </w:rPr>
        <w:t>2</w:t>
      </w:r>
      <w:r w:rsidRPr="007E58A8">
        <w:rPr>
          <w:rFonts w:ascii="Times New Roman" w:hAnsi="Times New Roman"/>
          <w:b/>
        </w:rPr>
        <w:t>) 20</w:t>
      </w:r>
      <w:r w:rsidR="004C141F">
        <w:rPr>
          <w:rFonts w:ascii="Times New Roman" w:hAnsi="Times New Roman"/>
          <w:b/>
        </w:rPr>
        <w:t>2</w:t>
      </w:r>
      <w:r w:rsidR="004F0549">
        <w:rPr>
          <w:rFonts w:ascii="Times New Roman" w:hAnsi="Times New Roman"/>
          <w:b/>
        </w:rPr>
        <w:t>1</w:t>
      </w:r>
    </w:p>
    <w:p w14:paraId="662D995C" w14:textId="77777777" w:rsidR="00EE0F77" w:rsidRPr="007E58A8" w:rsidRDefault="00EE0F77" w:rsidP="00EE0F77">
      <w:pPr>
        <w:spacing w:line="240" w:lineRule="atLeast"/>
        <w:jc w:val="center"/>
        <w:rPr>
          <w:rFonts w:ascii="Times New Roman" w:hAnsi="Times New Roman"/>
          <w:b/>
        </w:rPr>
      </w:pPr>
    </w:p>
    <w:p w14:paraId="7E61560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14:paraId="772D60AB" w14:textId="77777777" w:rsidR="00EE0F77" w:rsidRPr="007E58A8" w:rsidRDefault="00EE0F77" w:rsidP="00EE0F77">
      <w:pPr>
        <w:rPr>
          <w:rFonts w:ascii="Times New Roman" w:hAnsi="Times New Roman"/>
        </w:rPr>
      </w:pPr>
    </w:p>
    <w:p w14:paraId="22E26726" w14:textId="77777777"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14:paraId="629BED5A"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14:paraId="12ED79A7"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14:paraId="3B60BAFC" w14:textId="77777777"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004D7501">
        <w:rPr>
          <w:rFonts w:ascii="Times New Roman" w:hAnsi="Times New Roman"/>
        </w:rPr>
        <w:t xml:space="preserve"> </w:t>
      </w:r>
      <w:r w:rsidRPr="007E58A8">
        <w:rPr>
          <w:rFonts w:ascii="Times New Roman" w:hAnsi="Times New Roman"/>
        </w:rPr>
        <w:tab/>
        <w:t>1</w:t>
      </w:r>
    </w:p>
    <w:p w14:paraId="6CDECFF5" w14:textId="69D1F2EA" w:rsidR="006A244C" w:rsidRDefault="006A244C" w:rsidP="00EE0F77">
      <w:pPr>
        <w:tabs>
          <w:tab w:val="left" w:pos="426"/>
          <w:tab w:val="right" w:leader="dot" w:pos="8505"/>
        </w:tabs>
        <w:rPr>
          <w:rFonts w:ascii="Times New Roman" w:hAnsi="Times New Roman"/>
        </w:rPr>
      </w:pPr>
      <w:r>
        <w:rPr>
          <w:rFonts w:ascii="Times New Roman" w:hAnsi="Times New Roman"/>
        </w:rPr>
        <w:t>4.</w:t>
      </w:r>
      <w:r>
        <w:rPr>
          <w:rFonts w:ascii="Times New Roman" w:hAnsi="Times New Roman"/>
        </w:rPr>
        <w:tab/>
        <w:t xml:space="preserve">Commencement </w:t>
      </w:r>
      <w:r>
        <w:rPr>
          <w:rFonts w:ascii="Times New Roman" w:hAnsi="Times New Roman"/>
        </w:rPr>
        <w:tab/>
        <w:t>1</w:t>
      </w:r>
    </w:p>
    <w:p w14:paraId="08F21BAF" w14:textId="77777777" w:rsidR="00EE0F77" w:rsidRPr="007E58A8" w:rsidRDefault="00EE0F77" w:rsidP="00EE0F77">
      <w:pPr>
        <w:tabs>
          <w:tab w:val="left" w:pos="426"/>
          <w:tab w:val="right" w:leader="dot" w:pos="8505"/>
        </w:tabs>
        <w:rPr>
          <w:rFonts w:ascii="Times New Roman" w:hAnsi="Times New Roman"/>
        </w:rPr>
      </w:pPr>
    </w:p>
    <w:p w14:paraId="4B1CBCA6" w14:textId="77777777" w:rsidR="00EE0F77" w:rsidRPr="007E58A8" w:rsidRDefault="00EE0F77" w:rsidP="00EE0F77">
      <w:pPr>
        <w:tabs>
          <w:tab w:val="left" w:pos="851"/>
          <w:tab w:val="right" w:pos="8505"/>
        </w:tabs>
        <w:rPr>
          <w:rFonts w:ascii="Times New Roman" w:hAnsi="Times New Roman"/>
        </w:rPr>
      </w:pPr>
    </w:p>
    <w:p w14:paraId="287E0F5D" w14:textId="77777777" w:rsidR="00EE0F77" w:rsidRPr="007E58A8" w:rsidRDefault="00EE0F77" w:rsidP="00EE0F77">
      <w:pPr>
        <w:tabs>
          <w:tab w:val="left" w:pos="851"/>
          <w:tab w:val="right" w:pos="8505"/>
        </w:tabs>
        <w:rPr>
          <w:rFonts w:ascii="Times New Roman" w:hAnsi="Times New Roman"/>
        </w:rPr>
      </w:pPr>
    </w:p>
    <w:p w14:paraId="07201B36" w14:textId="77777777"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14:paraId="75C09179" w14:textId="38A79F0B"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3B36B8">
        <w:rPr>
          <w:rFonts w:ascii="Times New Roman" w:hAnsi="Times New Roman"/>
          <w:i/>
        </w:rPr>
        <w:t>2</w:t>
      </w:r>
      <w:r w:rsidRPr="007E58A8">
        <w:rPr>
          <w:rFonts w:ascii="Times New Roman" w:hAnsi="Times New Roman"/>
          <w:i/>
        </w:rPr>
        <w:t>) 20</w:t>
      </w:r>
      <w:r w:rsidR="00E02E86">
        <w:rPr>
          <w:rFonts w:ascii="Times New Roman" w:hAnsi="Times New Roman"/>
          <w:i/>
        </w:rPr>
        <w:t>2</w:t>
      </w:r>
      <w:r w:rsidR="004F0549">
        <w:rPr>
          <w:rFonts w:ascii="Times New Roman" w:hAnsi="Times New Roman"/>
          <w:i/>
        </w:rPr>
        <w:t>1</w:t>
      </w:r>
      <w:r w:rsidRPr="007E58A8">
        <w:rPr>
          <w:rFonts w:ascii="Times New Roman" w:hAnsi="Times New Roman"/>
          <w:i/>
        </w:rPr>
        <w:t>.</w:t>
      </w:r>
    </w:p>
    <w:p w14:paraId="7799CB43" w14:textId="77777777" w:rsidR="00EE0F77" w:rsidRPr="007E58A8" w:rsidRDefault="00EE0F77" w:rsidP="00EE0F77">
      <w:pPr>
        <w:tabs>
          <w:tab w:val="left" w:pos="851"/>
          <w:tab w:val="right" w:pos="8505"/>
        </w:tabs>
        <w:rPr>
          <w:rFonts w:ascii="Times New Roman" w:hAnsi="Times New Roman"/>
        </w:rPr>
      </w:pPr>
    </w:p>
    <w:p w14:paraId="6217B05D"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14:paraId="41D5D6B2"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proofErr w:type="gramStart"/>
      <w:r w:rsidRPr="007E58A8">
        <w:rPr>
          <w:rFonts w:ascii="Times New Roman" w:hAnsi="Times New Roman"/>
          <w:b/>
        </w:rPr>
        <w:t>)</w:t>
      </w:r>
      <w:r w:rsidRPr="007E58A8">
        <w:rPr>
          <w:rFonts w:ascii="Times New Roman" w:hAnsi="Times New Roman"/>
        </w:rPr>
        <w:t>  The</w:t>
      </w:r>
      <w:proofErr w:type="gramEnd"/>
      <w:r w:rsidRPr="007E58A8">
        <w:rPr>
          <w:rFonts w:ascii="Times New Roman" w:hAnsi="Times New Roman"/>
        </w:rPr>
        <w:t xml:space="preserve"> public business of the State is distributed among Ministers as set out in the Schedule.</w:t>
      </w:r>
    </w:p>
    <w:p w14:paraId="439A4E9E" w14:textId="77777777" w:rsidR="00EE0F77" w:rsidRPr="007E58A8" w:rsidRDefault="00EE0F77" w:rsidP="00EE0F77">
      <w:pPr>
        <w:tabs>
          <w:tab w:val="left" w:pos="851"/>
          <w:tab w:val="right" w:pos="8505"/>
        </w:tabs>
        <w:rPr>
          <w:rFonts w:ascii="Times New Roman" w:hAnsi="Times New Roman"/>
          <w:b/>
        </w:rPr>
      </w:pPr>
    </w:p>
    <w:p w14:paraId="11C6E914"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14:paraId="16E86A67"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 xml:space="preserve">Principal Ministerial </w:t>
      </w:r>
      <w:proofErr w:type="gramStart"/>
      <w:r w:rsidRPr="007E58A8">
        <w:rPr>
          <w:rFonts w:ascii="Times New Roman" w:hAnsi="Times New Roman"/>
          <w:i/>
        </w:rPr>
        <w:t>Responsibilities</w:t>
      </w:r>
      <w:r w:rsidRPr="007E58A8">
        <w:rPr>
          <w:rFonts w:ascii="Times New Roman" w:hAnsi="Times New Roman"/>
        </w:rPr>
        <w:t>’;</w:t>
      </w:r>
      <w:proofErr w:type="gramEnd"/>
    </w:p>
    <w:p w14:paraId="6D46A57E"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14:paraId="4A47B5D4"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administrative units listed under the heading ‘</w:t>
      </w:r>
      <w:r w:rsidRPr="007E58A8">
        <w:rPr>
          <w:rFonts w:ascii="Times New Roman" w:hAnsi="Times New Roman"/>
          <w:i/>
        </w:rPr>
        <w:t>Administrative Units</w:t>
      </w:r>
      <w:r w:rsidRPr="007E58A8">
        <w:rPr>
          <w:rFonts w:ascii="Times New Roman" w:hAnsi="Times New Roman"/>
        </w:rPr>
        <w:t>’.</w:t>
      </w:r>
    </w:p>
    <w:p w14:paraId="3C1764F3" w14:textId="77777777" w:rsidR="00EE0F77" w:rsidRPr="007E58A8" w:rsidRDefault="00EE0F77" w:rsidP="00EE0F77">
      <w:pPr>
        <w:tabs>
          <w:tab w:val="left" w:pos="284"/>
          <w:tab w:val="left" w:pos="851"/>
          <w:tab w:val="right" w:pos="8505"/>
        </w:tabs>
        <w:rPr>
          <w:rFonts w:ascii="Times New Roman" w:hAnsi="Times New Roman"/>
          <w:b/>
        </w:rPr>
      </w:pPr>
    </w:p>
    <w:p w14:paraId="68889D6F" w14:textId="77777777"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14:paraId="5C0C9F63" w14:textId="77777777" w:rsidR="00EE0F77" w:rsidRPr="007E58A8" w:rsidRDefault="00EE0F77" w:rsidP="00EE0F77">
      <w:pPr>
        <w:tabs>
          <w:tab w:val="left" w:pos="284"/>
          <w:tab w:val="left" w:pos="851"/>
          <w:tab w:val="right" w:pos="8505"/>
        </w:tabs>
        <w:jc w:val="both"/>
        <w:rPr>
          <w:rFonts w:ascii="Times New Roman" w:hAnsi="Times New Roman"/>
        </w:rPr>
      </w:pPr>
    </w:p>
    <w:p w14:paraId="6B4B80AA"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14:paraId="4A93E295" w14:textId="718C5175"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3B36B8">
        <w:rPr>
          <w:rFonts w:ascii="Times New Roman" w:hAnsi="Times New Roman"/>
          <w:i/>
        </w:rPr>
        <w:t>1</w:t>
      </w:r>
      <w:r w:rsidRPr="007E58A8">
        <w:rPr>
          <w:rFonts w:ascii="Times New Roman" w:hAnsi="Times New Roman"/>
          <w:i/>
        </w:rPr>
        <w:t>) 20</w:t>
      </w:r>
      <w:r w:rsidR="009623FD">
        <w:rPr>
          <w:rFonts w:ascii="Times New Roman" w:hAnsi="Times New Roman"/>
          <w:i/>
        </w:rPr>
        <w:t>2</w:t>
      </w:r>
      <w:r w:rsidR="003B36B8">
        <w:rPr>
          <w:rFonts w:ascii="Times New Roman" w:hAnsi="Times New Roman"/>
          <w:i/>
        </w:rPr>
        <w:t>1</w:t>
      </w:r>
      <w:r w:rsidRPr="007E58A8">
        <w:rPr>
          <w:rFonts w:ascii="Times New Roman" w:hAnsi="Times New Roman"/>
        </w:rPr>
        <w:t xml:space="preserve"> is repealed.</w:t>
      </w:r>
    </w:p>
    <w:p w14:paraId="40511DF6" w14:textId="5E778DF8" w:rsidR="006A244C" w:rsidRDefault="006A244C" w:rsidP="00C45A68">
      <w:pPr>
        <w:tabs>
          <w:tab w:val="left" w:pos="460"/>
          <w:tab w:val="right" w:pos="8505"/>
        </w:tabs>
        <w:jc w:val="both"/>
        <w:rPr>
          <w:rFonts w:ascii="Times New Roman" w:hAnsi="Times New Roman"/>
        </w:rPr>
      </w:pPr>
    </w:p>
    <w:p w14:paraId="2B8E3E5C" w14:textId="066D8B26" w:rsidR="00D33B97" w:rsidRPr="00D33B97" w:rsidRDefault="00D33B97" w:rsidP="00C45A68">
      <w:pPr>
        <w:tabs>
          <w:tab w:val="left" w:pos="460"/>
          <w:tab w:val="right" w:pos="8505"/>
        </w:tabs>
        <w:jc w:val="both"/>
        <w:rPr>
          <w:rFonts w:ascii="Times New Roman" w:hAnsi="Times New Roman"/>
          <w:b/>
        </w:rPr>
      </w:pPr>
      <w:r>
        <w:rPr>
          <w:rFonts w:ascii="Times New Roman" w:hAnsi="Times New Roman"/>
          <w:b/>
        </w:rPr>
        <w:t>Commencement</w:t>
      </w:r>
    </w:p>
    <w:p w14:paraId="7A982B86" w14:textId="2F1DE7D9" w:rsidR="006A244C" w:rsidRPr="006A244C" w:rsidRDefault="006A244C" w:rsidP="00C45A68">
      <w:pPr>
        <w:tabs>
          <w:tab w:val="left" w:pos="460"/>
          <w:tab w:val="right" w:pos="8505"/>
        </w:tabs>
        <w:jc w:val="both"/>
        <w:rPr>
          <w:rFonts w:ascii="Times New Roman" w:hAnsi="Times New Roman"/>
        </w:rPr>
      </w:pPr>
      <w:r>
        <w:rPr>
          <w:rFonts w:ascii="Times New Roman" w:hAnsi="Times New Roman"/>
          <w:b/>
        </w:rPr>
        <w:t>4.</w:t>
      </w:r>
      <w:r>
        <w:rPr>
          <w:rFonts w:ascii="Times New Roman" w:hAnsi="Times New Roman"/>
        </w:rPr>
        <w:tab/>
        <w:t>This order commences on</w:t>
      </w:r>
      <w:r w:rsidR="004C1626">
        <w:rPr>
          <w:rFonts w:ascii="Times New Roman" w:hAnsi="Times New Roman"/>
        </w:rPr>
        <w:t xml:space="preserve"> </w:t>
      </w:r>
      <w:r w:rsidR="00FD0DD1">
        <w:rPr>
          <w:rFonts w:ascii="Times New Roman" w:hAnsi="Times New Roman"/>
        </w:rPr>
        <w:t>7 October</w:t>
      </w:r>
      <w:r w:rsidR="00E153ED">
        <w:rPr>
          <w:rFonts w:ascii="Times New Roman" w:hAnsi="Times New Roman"/>
        </w:rPr>
        <w:t xml:space="preserve"> 2021</w:t>
      </w:r>
      <w:r>
        <w:rPr>
          <w:rFonts w:ascii="Times New Roman" w:hAnsi="Times New Roman"/>
        </w:rPr>
        <w:t>.</w:t>
      </w:r>
    </w:p>
    <w:p w14:paraId="26684C77" w14:textId="77777777" w:rsidR="00005AEB" w:rsidRDefault="00005AEB" w:rsidP="00C45A68">
      <w:pPr>
        <w:tabs>
          <w:tab w:val="left" w:pos="460"/>
          <w:tab w:val="right" w:pos="8505"/>
        </w:tabs>
        <w:jc w:val="both"/>
        <w:rPr>
          <w:rFonts w:ascii="Times New Roman" w:hAnsi="Times New Roman"/>
        </w:rPr>
      </w:pPr>
    </w:p>
    <w:p w14:paraId="0A4A3F02" w14:textId="77777777" w:rsidR="004D7501" w:rsidRDefault="004D7501" w:rsidP="00C45A68">
      <w:pPr>
        <w:tabs>
          <w:tab w:val="left" w:pos="460"/>
          <w:tab w:val="right" w:pos="8505"/>
        </w:tabs>
        <w:jc w:val="both"/>
        <w:rPr>
          <w:rFonts w:ascii="Times New Roman" w:hAnsi="Times New Roman"/>
        </w:rPr>
      </w:pPr>
    </w:p>
    <w:p w14:paraId="5D5FF808" w14:textId="77777777" w:rsidR="00005AEB" w:rsidRDefault="00005AEB" w:rsidP="00C45A68">
      <w:pPr>
        <w:tabs>
          <w:tab w:val="left" w:pos="460"/>
          <w:tab w:val="right" w:pos="8505"/>
        </w:tabs>
        <w:jc w:val="both"/>
        <w:rPr>
          <w:rFonts w:ascii="Times New Roman" w:hAnsi="Times New Roman"/>
        </w:rPr>
      </w:pPr>
    </w:p>
    <w:p w14:paraId="45BB2F9C" w14:textId="77777777" w:rsidR="00EE0F77" w:rsidRPr="007E58A8" w:rsidRDefault="00EE0F77" w:rsidP="00EE0F77">
      <w:pPr>
        <w:pBdr>
          <w:bottom w:val="single" w:sz="6" w:space="1" w:color="auto"/>
        </w:pBdr>
        <w:tabs>
          <w:tab w:val="left" w:pos="851"/>
          <w:tab w:val="right" w:pos="8505"/>
        </w:tabs>
        <w:rPr>
          <w:rFonts w:ascii="Times New Roman" w:hAnsi="Times New Roman"/>
        </w:rPr>
      </w:pPr>
    </w:p>
    <w:p w14:paraId="391E524F" w14:textId="77777777"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14:paraId="5B4863FC" w14:textId="1CEF52F5"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1C6D21">
        <w:rPr>
          <w:rFonts w:ascii="Times New Roman" w:hAnsi="Times New Roman"/>
          <w:sz w:val="18"/>
        </w:rPr>
        <w:t xml:space="preserve"> </w:t>
      </w:r>
      <w:r w:rsidR="00FD0DD1">
        <w:rPr>
          <w:rFonts w:ascii="Times New Roman" w:hAnsi="Times New Roman"/>
          <w:sz w:val="18"/>
        </w:rPr>
        <w:t xml:space="preserve">7 October </w:t>
      </w:r>
      <w:r w:rsidR="001C6D21">
        <w:rPr>
          <w:rFonts w:ascii="Times New Roman" w:hAnsi="Times New Roman"/>
          <w:sz w:val="18"/>
        </w:rPr>
        <w:t>2021</w:t>
      </w:r>
      <w:r w:rsidR="00782008">
        <w:rPr>
          <w:rFonts w:ascii="Times New Roman" w:hAnsi="Times New Roman"/>
          <w:sz w:val="18"/>
        </w:rPr>
        <w:t>.</w:t>
      </w:r>
    </w:p>
    <w:p w14:paraId="033098BC" w14:textId="2DEAAE9E"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 xml:space="preserve">the </w:t>
      </w:r>
      <w:r w:rsidR="004C7BCD">
        <w:rPr>
          <w:rFonts w:ascii="Times New Roman" w:hAnsi="Times New Roman"/>
          <w:sz w:val="18"/>
        </w:rPr>
        <w:t xml:space="preserve">Queensland </w:t>
      </w:r>
      <w:r w:rsidRPr="007E58A8">
        <w:rPr>
          <w:rFonts w:ascii="Times New Roman" w:hAnsi="Times New Roman"/>
          <w:sz w:val="18"/>
        </w:rPr>
        <w:t>Government Gazette on</w:t>
      </w:r>
      <w:r w:rsidR="004C1626">
        <w:rPr>
          <w:rFonts w:ascii="Times New Roman" w:hAnsi="Times New Roman"/>
          <w:sz w:val="18"/>
        </w:rPr>
        <w:t xml:space="preserve"> </w:t>
      </w:r>
      <w:r w:rsidR="00FD0DD1">
        <w:rPr>
          <w:rFonts w:ascii="Times New Roman" w:hAnsi="Times New Roman"/>
          <w:sz w:val="18"/>
        </w:rPr>
        <w:t xml:space="preserve">7 October </w:t>
      </w:r>
      <w:r w:rsidR="001C6D21">
        <w:rPr>
          <w:rFonts w:ascii="Times New Roman" w:hAnsi="Times New Roman"/>
          <w:sz w:val="18"/>
        </w:rPr>
        <w:t>2021</w:t>
      </w:r>
      <w:r w:rsidR="00782008">
        <w:rPr>
          <w:rFonts w:ascii="Times New Roman" w:hAnsi="Times New Roman"/>
          <w:sz w:val="18"/>
        </w:rPr>
        <w:t>.</w:t>
      </w:r>
    </w:p>
    <w:p w14:paraId="7A602422" w14:textId="77777777"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14:paraId="55572344" w14:textId="77777777" w:rsidR="002D63FC" w:rsidRPr="007E58A8" w:rsidRDefault="002D63FC" w:rsidP="00EE0F77">
      <w:pPr>
        <w:rPr>
          <w:rFonts w:ascii="Times New Roman" w:hAnsi="Times New Roman"/>
        </w:rPr>
      </w:pPr>
    </w:p>
    <w:p w14:paraId="0AF0BC4D" w14:textId="77777777" w:rsidR="00A92F2A" w:rsidRPr="007E58A8" w:rsidRDefault="00A92F2A" w:rsidP="00EE0F77">
      <w:pPr>
        <w:rPr>
          <w:rFonts w:ascii="Times New Roman" w:hAnsi="Times New Roman"/>
        </w:rPr>
      </w:pPr>
    </w:p>
    <w:p w14:paraId="50748C38" w14:textId="77777777" w:rsidR="000A6000" w:rsidRDefault="000A6000">
      <w:pPr>
        <w:rPr>
          <w:rFonts w:ascii="Times New Roman" w:hAnsi="Times New Roman"/>
        </w:rPr>
      </w:pPr>
    </w:p>
    <w:p w14:paraId="22342DAB" w14:textId="77777777" w:rsidR="000A6000" w:rsidRDefault="000A6000">
      <w:pPr>
        <w:rPr>
          <w:rFonts w:ascii="Times New Roman" w:hAnsi="Times New Roman"/>
        </w:rPr>
      </w:pPr>
    </w:p>
    <w:p w14:paraId="46C8AD1F" w14:textId="77777777" w:rsidR="000A6000" w:rsidRDefault="000A6000">
      <w:pPr>
        <w:rPr>
          <w:rFonts w:ascii="Times New Roman" w:hAnsi="Times New Roman"/>
        </w:rPr>
      </w:pPr>
    </w:p>
    <w:p w14:paraId="1BA65A5A" w14:textId="77777777" w:rsidR="000A6000" w:rsidRDefault="000A6000">
      <w:pPr>
        <w:rPr>
          <w:rFonts w:ascii="Times New Roman" w:hAnsi="Times New Roman"/>
        </w:rPr>
      </w:pPr>
    </w:p>
    <w:p w14:paraId="57E4EB3C" w14:textId="77777777" w:rsidR="000A6000" w:rsidRPr="007E58A8" w:rsidRDefault="000A6000">
      <w:pPr>
        <w:rPr>
          <w:rFonts w:ascii="Times New Roman" w:hAnsi="Times New Roman"/>
        </w:rPr>
      </w:pPr>
    </w:p>
    <w:p w14:paraId="04215403" w14:textId="77777777" w:rsidR="00A92F2A" w:rsidRPr="007E58A8" w:rsidRDefault="00A92F2A">
      <w:pPr>
        <w:rPr>
          <w:rFonts w:ascii="Times New Roman" w:hAnsi="Times New Roman"/>
        </w:rPr>
        <w:sectPr w:rsidR="00A92F2A" w:rsidRPr="007E58A8" w:rsidSect="007970E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aperSrc w:first="1" w:other="1"/>
          <w:cols w:space="708"/>
          <w:docGrid w:linePitch="360"/>
        </w:sectPr>
      </w:pPr>
    </w:p>
    <w:p w14:paraId="0DA0AA32" w14:textId="77777777"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732"/>
        <w:gridCol w:w="3274"/>
        <w:gridCol w:w="4550"/>
        <w:gridCol w:w="2683"/>
        <w:gridCol w:w="2198"/>
      </w:tblGrid>
      <w:tr w:rsidR="006C503B" w:rsidRPr="00A807EF" w14:paraId="4D0C7F73" w14:textId="77777777" w:rsidTr="0063606B">
        <w:trPr>
          <w:tblHeader/>
        </w:trPr>
        <w:tc>
          <w:tcPr>
            <w:tcW w:w="2732" w:type="dxa"/>
          </w:tcPr>
          <w:p w14:paraId="67ADEEFE" w14:textId="77777777"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274" w:type="dxa"/>
          </w:tcPr>
          <w:p w14:paraId="16B67445" w14:textId="77777777"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4550" w:type="dxa"/>
          </w:tcPr>
          <w:p w14:paraId="7097476A" w14:textId="77777777"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683" w:type="dxa"/>
          </w:tcPr>
          <w:p w14:paraId="769BB13B" w14:textId="77777777"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2198" w:type="dxa"/>
          </w:tcPr>
          <w:p w14:paraId="4DEB0ADC" w14:textId="77777777"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6C503B" w:rsidRPr="00A807EF" w14:paraId="34BB3CC6" w14:textId="77777777" w:rsidTr="007978F0">
        <w:tc>
          <w:tcPr>
            <w:tcW w:w="2732" w:type="dxa"/>
            <w:shd w:val="clear" w:color="auto" w:fill="auto"/>
          </w:tcPr>
          <w:p w14:paraId="73823D56" w14:textId="4A271961" w:rsidR="009E1112" w:rsidRPr="0063606B" w:rsidRDefault="00A92F2A" w:rsidP="00FD0DD1">
            <w:pPr>
              <w:ind w:left="0" w:firstLine="0"/>
              <w:rPr>
                <w:rFonts w:ascii="Times New Roman" w:hAnsi="Times New Roman"/>
              </w:rPr>
            </w:pPr>
            <w:r w:rsidRPr="0063606B">
              <w:rPr>
                <w:rFonts w:ascii="Times New Roman" w:hAnsi="Times New Roman"/>
              </w:rPr>
              <w:t>Premier</w:t>
            </w:r>
            <w:r w:rsidR="009E1112" w:rsidRPr="0063606B">
              <w:rPr>
                <w:rFonts w:ascii="Times New Roman" w:hAnsi="Times New Roman"/>
              </w:rPr>
              <w:t xml:space="preserve"> and Minister for </w:t>
            </w:r>
            <w:r w:rsidR="004526B2" w:rsidRPr="00FD0DD1">
              <w:rPr>
                <w:rFonts w:ascii="Times New Roman" w:hAnsi="Times New Roman"/>
              </w:rPr>
              <w:t>the Olympics</w:t>
            </w:r>
          </w:p>
        </w:tc>
        <w:tc>
          <w:tcPr>
            <w:tcW w:w="3274" w:type="dxa"/>
            <w:shd w:val="clear" w:color="auto" w:fill="auto"/>
          </w:tcPr>
          <w:p w14:paraId="6677EEEC" w14:textId="77777777"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14:paraId="2215B61E" w14:textId="77777777"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14:paraId="35F86355" w14:textId="77777777"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14:paraId="150783D5" w14:textId="77777777" w:rsidR="00213809" w:rsidRPr="00A807EF" w:rsidRDefault="00213809" w:rsidP="00A807EF">
            <w:pPr>
              <w:ind w:left="279" w:hanging="279"/>
              <w:rPr>
                <w:rFonts w:ascii="Times New Roman" w:hAnsi="Times New Roman"/>
              </w:rPr>
            </w:pPr>
            <w:r w:rsidRPr="00A807EF">
              <w:rPr>
                <w:rFonts w:ascii="Times New Roman" w:hAnsi="Times New Roman"/>
              </w:rPr>
              <w:t>Governance</w:t>
            </w:r>
          </w:p>
          <w:p w14:paraId="5C592E96" w14:textId="000217F6"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14:paraId="6B5DE193" w14:textId="70A6702C" w:rsidR="00B54F1B" w:rsidRDefault="00B54F1B" w:rsidP="00A807EF">
            <w:pPr>
              <w:ind w:left="279" w:hanging="279"/>
              <w:rPr>
                <w:rFonts w:ascii="Times New Roman" w:hAnsi="Times New Roman"/>
              </w:rPr>
            </w:pPr>
            <w:r>
              <w:rPr>
                <w:rFonts w:ascii="Times New Roman" w:hAnsi="Times New Roman"/>
              </w:rPr>
              <w:t xml:space="preserve">Olympic </w:t>
            </w:r>
            <w:r w:rsidR="006711C9">
              <w:rPr>
                <w:rFonts w:ascii="Times New Roman" w:hAnsi="Times New Roman"/>
              </w:rPr>
              <w:t xml:space="preserve">and Paralympic </w:t>
            </w:r>
            <w:r>
              <w:rPr>
                <w:rFonts w:ascii="Times New Roman" w:hAnsi="Times New Roman"/>
              </w:rPr>
              <w:t>Games</w:t>
            </w:r>
            <w:r w:rsidR="00DC4C23">
              <w:rPr>
                <w:rFonts w:ascii="Times New Roman" w:hAnsi="Times New Roman"/>
              </w:rPr>
              <w:t xml:space="preserve"> </w:t>
            </w:r>
          </w:p>
          <w:p w14:paraId="645D10C6" w14:textId="343654C8" w:rsidR="007E5943" w:rsidRDefault="007E5943" w:rsidP="00A807EF">
            <w:pPr>
              <w:ind w:left="279" w:hanging="279"/>
              <w:rPr>
                <w:rFonts w:ascii="Times New Roman" w:hAnsi="Times New Roman"/>
              </w:rPr>
            </w:pPr>
            <w:r w:rsidRPr="00A807EF">
              <w:rPr>
                <w:rFonts w:ascii="Times New Roman" w:hAnsi="Times New Roman"/>
              </w:rPr>
              <w:t>Protocol and Intergovernment</w:t>
            </w:r>
            <w:r w:rsidR="00431F67">
              <w:rPr>
                <w:rFonts w:ascii="Times New Roman" w:hAnsi="Times New Roman"/>
              </w:rPr>
              <w:t>al</w:t>
            </w:r>
            <w:r w:rsidRPr="00A807EF">
              <w:rPr>
                <w:rFonts w:ascii="Times New Roman" w:hAnsi="Times New Roman"/>
              </w:rPr>
              <w:t xml:space="preserve"> Relations</w:t>
            </w:r>
            <w:r>
              <w:rPr>
                <w:rFonts w:ascii="Times New Roman" w:hAnsi="Times New Roman"/>
              </w:rPr>
              <w:t xml:space="preserve"> </w:t>
            </w:r>
          </w:p>
          <w:p w14:paraId="3D94FD36" w14:textId="77777777" w:rsidR="00187CC4" w:rsidRDefault="00187CC4" w:rsidP="00A807EF">
            <w:pPr>
              <w:ind w:left="279" w:hanging="279"/>
              <w:rPr>
                <w:rFonts w:ascii="Times New Roman" w:hAnsi="Times New Roman"/>
              </w:rPr>
            </w:pPr>
            <w:r w:rsidRPr="004E0F7B">
              <w:rPr>
                <w:rFonts w:ascii="Times New Roman" w:hAnsi="Times New Roman"/>
              </w:rPr>
              <w:t>Screen Industry Development</w:t>
            </w:r>
          </w:p>
          <w:p w14:paraId="17C2C8B3" w14:textId="77777777" w:rsidR="00627ED2" w:rsidRPr="00A807EF" w:rsidRDefault="00627ED2" w:rsidP="00A807EF">
            <w:pPr>
              <w:ind w:left="279" w:hanging="279"/>
              <w:rPr>
                <w:rFonts w:ascii="Times New Roman" w:hAnsi="Times New Roman"/>
              </w:rPr>
            </w:pPr>
            <w:r>
              <w:rPr>
                <w:rFonts w:ascii="Times New Roman" w:hAnsi="Times New Roman"/>
              </w:rPr>
              <w:t>Veterans’ Affairs</w:t>
            </w:r>
          </w:p>
          <w:p w14:paraId="269A4AD4" w14:textId="77777777" w:rsidR="00213809" w:rsidRPr="00A807EF" w:rsidRDefault="00213809" w:rsidP="00A807EF">
            <w:pPr>
              <w:ind w:left="279" w:hanging="279"/>
              <w:rPr>
                <w:rFonts w:ascii="Times New Roman" w:hAnsi="Times New Roman"/>
              </w:rPr>
            </w:pPr>
          </w:p>
          <w:p w14:paraId="08356BA7" w14:textId="77777777" w:rsidR="00A92F2A" w:rsidRPr="00A807EF" w:rsidRDefault="00A92F2A" w:rsidP="00A807EF">
            <w:pPr>
              <w:ind w:left="279" w:hanging="279"/>
              <w:rPr>
                <w:rFonts w:ascii="Times New Roman" w:hAnsi="Times New Roman"/>
              </w:rPr>
            </w:pPr>
          </w:p>
        </w:tc>
        <w:tc>
          <w:tcPr>
            <w:tcW w:w="4550" w:type="dxa"/>
            <w:shd w:val="clear" w:color="auto" w:fill="auto"/>
          </w:tcPr>
          <w:p w14:paraId="6913598B" w14:textId="77777777" w:rsidR="0026224E" w:rsidRDefault="0026224E" w:rsidP="0026224E">
            <w:pPr>
              <w:ind w:left="279" w:hanging="279"/>
              <w:rPr>
                <w:rFonts w:ascii="Times New Roman" w:hAnsi="Times New Roman"/>
              </w:rPr>
            </w:pPr>
            <w:r>
              <w:rPr>
                <w:rFonts w:ascii="Times New Roman" w:hAnsi="Times New Roman"/>
              </w:rPr>
              <w:t>Anzac Day Act 1995</w:t>
            </w:r>
          </w:p>
          <w:p w14:paraId="046FA7D5" w14:textId="77777777"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14:paraId="4A8658C4" w14:textId="77777777"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14:paraId="1F082E7F"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14:paraId="17EC8911"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14:paraId="68531D3A"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Waste Lands Act 1855 (Imperial)</w:t>
            </w:r>
          </w:p>
          <w:p w14:paraId="0F432B23" w14:textId="77777777"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14:paraId="1EDA8D5F" w14:textId="77777777"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p>
          <w:p w14:paraId="3D29A0EC"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14:paraId="010F5F38"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14:paraId="45C4A6E2" w14:textId="77777777"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14:paraId="24430725"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14:paraId="3A75C99E"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2005</w:t>
            </w:r>
          </w:p>
          <w:p w14:paraId="53C48E8F" w14:textId="77777777"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14:paraId="369DEDD3" w14:textId="77777777"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14:paraId="63B98461" w14:textId="77777777"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14:paraId="5F185713" w14:textId="77777777"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14:paraId="43D16BF0" w14:textId="77777777"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14:paraId="5426AF93" w14:textId="77777777"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14:paraId="6B2A8EFD" w14:textId="77777777" w:rsidR="00B53283" w:rsidRDefault="00CE3073" w:rsidP="00A807EF">
            <w:pPr>
              <w:ind w:left="279" w:hanging="279"/>
              <w:rPr>
                <w:rFonts w:ascii="Times New Roman" w:hAnsi="Times New Roman"/>
              </w:rPr>
            </w:pPr>
            <w:r w:rsidRPr="00A807EF">
              <w:rPr>
                <w:rFonts w:ascii="Times New Roman" w:hAnsi="Times New Roman"/>
              </w:rPr>
              <w:t>Parliamentary Service Act 1988</w:t>
            </w:r>
          </w:p>
          <w:p w14:paraId="5ABC7206"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14:paraId="0A6F4299" w14:textId="77777777"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14:paraId="695AA911" w14:textId="77777777"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14:paraId="5614E7F0"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14:paraId="56CDD359" w14:textId="77777777" w:rsidR="009623FD" w:rsidRDefault="00222190" w:rsidP="00A807EF">
            <w:pPr>
              <w:ind w:left="279" w:hanging="279"/>
              <w:rPr>
                <w:rFonts w:ascii="Times New Roman" w:hAnsi="Times New Roman"/>
              </w:rPr>
            </w:pPr>
            <w:r w:rsidRPr="00726F56">
              <w:rPr>
                <w:rFonts w:ascii="Times New Roman" w:hAnsi="Times New Roman"/>
              </w:rPr>
              <w:t>Queensland Plan Act 2014</w:t>
            </w:r>
          </w:p>
          <w:p w14:paraId="183190D0" w14:textId="218DC511" w:rsidR="00CE3073" w:rsidRPr="00A807EF" w:rsidRDefault="00A92F2A" w:rsidP="00A807EF">
            <w:pPr>
              <w:ind w:left="279" w:hanging="279"/>
              <w:rPr>
                <w:rFonts w:ascii="Times New Roman" w:hAnsi="Times New Roman"/>
              </w:rPr>
            </w:pPr>
            <w:r w:rsidRPr="00A807EF">
              <w:rPr>
                <w:rFonts w:ascii="Times New Roman" w:hAnsi="Times New Roman"/>
              </w:rPr>
              <w:t>Reprints Act 1992</w:t>
            </w:r>
          </w:p>
          <w:p w14:paraId="408D4105" w14:textId="77777777"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14:paraId="06044545" w14:textId="77777777"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14:paraId="6CE2237B"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Statute of </w:t>
            </w:r>
            <w:smartTag w:uri="urn:schemas-microsoft-com:office:smarttags" w:element="City">
              <w:smartTag w:uri="urn:schemas-microsoft-com:office:smarttags" w:element="place">
                <w:r w:rsidRPr="00A807EF">
                  <w:rPr>
                    <w:rFonts w:ascii="Times New Roman" w:hAnsi="Times New Roman"/>
                  </w:rPr>
                  <w:t>Westminster</w:t>
                </w:r>
              </w:smartTag>
            </w:smartTag>
            <w:r w:rsidRPr="00A807EF">
              <w:rPr>
                <w:rFonts w:ascii="Times New Roman" w:hAnsi="Times New Roman"/>
              </w:rPr>
              <w:t xml:space="preserve"> Adoption Act 1942 (Cwlth)</w:t>
            </w:r>
          </w:p>
          <w:p w14:paraId="2E8EA46C" w14:textId="5761BFC1" w:rsidR="00EC4AB4" w:rsidRPr="00A807EF" w:rsidRDefault="00A92F2A" w:rsidP="00A71EC2">
            <w:pPr>
              <w:ind w:left="279" w:hanging="279"/>
              <w:rPr>
                <w:rFonts w:ascii="Times New Roman" w:hAnsi="Times New Roman"/>
              </w:rPr>
            </w:pPr>
            <w:r w:rsidRPr="00A807EF">
              <w:rPr>
                <w:rFonts w:ascii="Times New Roman" w:hAnsi="Times New Roman"/>
              </w:rPr>
              <w:t>Statutory Instruments Act 1992</w:t>
            </w:r>
          </w:p>
        </w:tc>
        <w:tc>
          <w:tcPr>
            <w:tcW w:w="2683" w:type="dxa"/>
            <w:shd w:val="clear" w:color="auto" w:fill="auto"/>
          </w:tcPr>
          <w:p w14:paraId="314692CF" w14:textId="77777777" w:rsidR="00A92F2A" w:rsidRPr="00A807EF" w:rsidRDefault="00A92F2A" w:rsidP="00A807EF">
            <w:pPr>
              <w:ind w:left="34" w:firstLine="0"/>
              <w:rPr>
                <w:rFonts w:ascii="Times New Roman" w:hAnsi="Times New Roman"/>
              </w:rPr>
            </w:pPr>
            <w:r w:rsidRPr="00A807EF">
              <w:rPr>
                <w:rFonts w:ascii="Times New Roman" w:hAnsi="Times New Roman"/>
              </w:rPr>
              <w:t>Department of the Premier and Cabinet</w:t>
            </w:r>
          </w:p>
        </w:tc>
        <w:tc>
          <w:tcPr>
            <w:tcW w:w="2198" w:type="dxa"/>
            <w:shd w:val="clear" w:color="auto" w:fill="auto"/>
          </w:tcPr>
          <w:p w14:paraId="7B7AE54A" w14:textId="77777777" w:rsidR="00A92F2A" w:rsidRPr="00A807EF" w:rsidRDefault="00A92F2A">
            <w:pPr>
              <w:rPr>
                <w:rFonts w:ascii="Times New Roman" w:hAnsi="Times New Roman"/>
              </w:rPr>
            </w:pPr>
            <w:r w:rsidRPr="00A807EF">
              <w:rPr>
                <w:rFonts w:ascii="Times New Roman" w:hAnsi="Times New Roman"/>
              </w:rPr>
              <w:t>Director-General</w:t>
            </w:r>
          </w:p>
        </w:tc>
      </w:tr>
      <w:tr w:rsidR="006C503B" w:rsidRPr="00A807EF" w14:paraId="42711879" w14:textId="77777777" w:rsidTr="007978F0">
        <w:tc>
          <w:tcPr>
            <w:tcW w:w="2732" w:type="dxa"/>
            <w:shd w:val="clear" w:color="auto" w:fill="auto"/>
          </w:tcPr>
          <w:p w14:paraId="1A08DB97" w14:textId="77777777" w:rsidR="00B8394F" w:rsidRPr="00A807EF" w:rsidRDefault="00B8394F" w:rsidP="00B8394F">
            <w:pPr>
              <w:rPr>
                <w:rFonts w:ascii="Times New Roman" w:hAnsi="Times New Roman"/>
              </w:rPr>
            </w:pPr>
          </w:p>
        </w:tc>
        <w:tc>
          <w:tcPr>
            <w:tcW w:w="3274" w:type="dxa"/>
            <w:shd w:val="clear" w:color="auto" w:fill="auto"/>
          </w:tcPr>
          <w:p w14:paraId="60DCFB62" w14:textId="77777777" w:rsidR="00B8394F" w:rsidRPr="00A807EF" w:rsidRDefault="00B8394F" w:rsidP="00B8394F">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14:paraId="18A4BC0A" w14:textId="77777777" w:rsidR="00B8394F" w:rsidRDefault="00B8394F" w:rsidP="007526F9">
            <w:pPr>
              <w:rPr>
                <w:rFonts w:ascii="Times New Roman" w:hAnsi="Times New Roman"/>
              </w:rPr>
            </w:pPr>
            <w:r w:rsidRPr="00A807EF">
              <w:rPr>
                <w:rFonts w:ascii="Times New Roman" w:hAnsi="Times New Roman"/>
              </w:rPr>
              <w:t>S</w:t>
            </w:r>
            <w:r>
              <w:rPr>
                <w:rFonts w:ascii="Times New Roman" w:hAnsi="Times New Roman"/>
              </w:rPr>
              <w:t>enior</w:t>
            </w:r>
            <w:r w:rsidRPr="00A807EF">
              <w:rPr>
                <w:rFonts w:ascii="Times New Roman" w:hAnsi="Times New Roman"/>
              </w:rPr>
              <w:t xml:space="preserve"> Executive Service</w:t>
            </w:r>
          </w:p>
          <w:p w14:paraId="02CE9285" w14:textId="73ACF749" w:rsidR="00F934D2" w:rsidRPr="00CC37F8" w:rsidRDefault="00CC37F8" w:rsidP="007526F9">
            <w:pPr>
              <w:rPr>
                <w:rFonts w:ascii="Times New Roman" w:hAnsi="Times New Roman"/>
                <w:sz w:val="16"/>
                <w:szCs w:val="16"/>
              </w:rPr>
            </w:pPr>
            <w:r w:rsidRPr="00CC37F8">
              <w:rPr>
                <w:rFonts w:ascii="Times New Roman" w:hAnsi="Times New Roman"/>
                <w:sz w:val="16"/>
                <w:szCs w:val="16"/>
              </w:rPr>
              <w:t xml:space="preserve"> </w:t>
            </w:r>
          </w:p>
        </w:tc>
        <w:tc>
          <w:tcPr>
            <w:tcW w:w="4550" w:type="dxa"/>
            <w:shd w:val="clear" w:color="auto" w:fill="auto"/>
          </w:tcPr>
          <w:p w14:paraId="49D7A559" w14:textId="77777777" w:rsidR="00B8394F" w:rsidRPr="00A807EF" w:rsidRDefault="00B8394F" w:rsidP="00B8394F">
            <w:pPr>
              <w:ind w:left="279" w:hanging="279"/>
              <w:rPr>
                <w:rFonts w:ascii="Times New Roman" w:hAnsi="Times New Roman"/>
              </w:rPr>
            </w:pPr>
            <w:r w:rsidRPr="00A807EF">
              <w:rPr>
                <w:rFonts w:ascii="Times New Roman" w:hAnsi="Times New Roman"/>
              </w:rPr>
              <w:t>Public Sector Ethics Act 1994</w:t>
            </w:r>
          </w:p>
          <w:p w14:paraId="70EF278A" w14:textId="77777777" w:rsidR="00B8394F" w:rsidRDefault="00B8394F" w:rsidP="00B8394F">
            <w:pPr>
              <w:ind w:left="279" w:hanging="279"/>
              <w:rPr>
                <w:rFonts w:ascii="Times New Roman" w:hAnsi="Times New Roman"/>
              </w:rPr>
            </w:pPr>
            <w:r w:rsidRPr="00A807EF">
              <w:rPr>
                <w:rFonts w:ascii="Times New Roman" w:hAnsi="Times New Roman"/>
              </w:rPr>
              <w:t>Public Service Act 2008</w:t>
            </w:r>
          </w:p>
          <w:p w14:paraId="21CCD2AB" w14:textId="77777777" w:rsidR="00B8394F" w:rsidRPr="00A807EF" w:rsidRDefault="00B8394F" w:rsidP="00B8394F">
            <w:pPr>
              <w:ind w:left="279" w:hanging="279"/>
              <w:rPr>
                <w:rFonts w:ascii="Times New Roman" w:hAnsi="Times New Roman"/>
              </w:rPr>
            </w:pPr>
          </w:p>
          <w:p w14:paraId="49BAB593" w14:textId="77777777" w:rsidR="00B8394F" w:rsidRPr="00A807EF" w:rsidRDefault="00B8394F" w:rsidP="00B8394F">
            <w:pPr>
              <w:ind w:left="279" w:hanging="279"/>
              <w:rPr>
                <w:rFonts w:ascii="Times New Roman" w:hAnsi="Times New Roman"/>
              </w:rPr>
            </w:pPr>
          </w:p>
        </w:tc>
        <w:tc>
          <w:tcPr>
            <w:tcW w:w="2683" w:type="dxa"/>
            <w:shd w:val="clear" w:color="auto" w:fill="auto"/>
          </w:tcPr>
          <w:p w14:paraId="1AD49EDF" w14:textId="77777777" w:rsidR="00B8394F" w:rsidRPr="00A807EF" w:rsidRDefault="00B8394F" w:rsidP="00B8394F">
            <w:pPr>
              <w:ind w:left="34" w:firstLine="0"/>
              <w:rPr>
                <w:rFonts w:ascii="Times New Roman" w:hAnsi="Times New Roman"/>
              </w:rPr>
            </w:pPr>
            <w:r w:rsidRPr="00A807EF">
              <w:rPr>
                <w:rFonts w:ascii="Times New Roman" w:hAnsi="Times New Roman"/>
              </w:rPr>
              <w:t>Public Service Commission</w:t>
            </w:r>
          </w:p>
        </w:tc>
        <w:tc>
          <w:tcPr>
            <w:tcW w:w="2198" w:type="dxa"/>
            <w:shd w:val="clear" w:color="auto" w:fill="auto"/>
          </w:tcPr>
          <w:p w14:paraId="69DF9C03" w14:textId="77777777" w:rsidR="00B8394F" w:rsidRPr="00A807EF" w:rsidRDefault="00B8394F" w:rsidP="00B8394F">
            <w:pPr>
              <w:ind w:left="2" w:firstLine="0"/>
              <w:rPr>
                <w:rFonts w:ascii="Times New Roman" w:hAnsi="Times New Roman"/>
              </w:rPr>
            </w:pPr>
            <w:r w:rsidRPr="00A807EF">
              <w:rPr>
                <w:rFonts w:ascii="Times New Roman" w:hAnsi="Times New Roman"/>
              </w:rPr>
              <w:t>Commission Chief Executive</w:t>
            </w:r>
          </w:p>
        </w:tc>
      </w:tr>
      <w:tr w:rsidR="00FC3C66" w:rsidRPr="00A807EF" w14:paraId="0CE317CD" w14:textId="77777777" w:rsidTr="007978F0">
        <w:tc>
          <w:tcPr>
            <w:tcW w:w="2732" w:type="dxa"/>
            <w:shd w:val="clear" w:color="auto" w:fill="auto"/>
          </w:tcPr>
          <w:p w14:paraId="5BC2D407" w14:textId="2BDEDA59" w:rsidR="00FC3C66" w:rsidRPr="0063606B" w:rsidRDefault="004526B2" w:rsidP="00FD0DD1">
            <w:pPr>
              <w:ind w:left="0" w:firstLine="0"/>
              <w:rPr>
                <w:rFonts w:ascii="Times New Roman" w:hAnsi="Times New Roman"/>
              </w:rPr>
            </w:pPr>
            <w:r w:rsidRPr="00387711">
              <w:rPr>
                <w:rFonts w:ascii="Times New Roman" w:hAnsi="Times New Roman"/>
              </w:rPr>
              <w:t>Deputy Premier, Minister for State Development, Infrastructure, Local Government and Planning and Minister Assisting the Premier on Olympics Infrastructure</w:t>
            </w:r>
          </w:p>
        </w:tc>
        <w:tc>
          <w:tcPr>
            <w:tcW w:w="3274" w:type="dxa"/>
            <w:shd w:val="clear" w:color="auto" w:fill="auto"/>
          </w:tcPr>
          <w:p w14:paraId="018BC199" w14:textId="77777777" w:rsidR="00D422D9" w:rsidRDefault="00D422D9" w:rsidP="00FC3C66">
            <w:pPr>
              <w:rPr>
                <w:rFonts w:ascii="Times New Roman" w:hAnsi="Times New Roman"/>
              </w:rPr>
            </w:pPr>
            <w:r>
              <w:rPr>
                <w:rFonts w:ascii="Times New Roman" w:hAnsi="Times New Roman"/>
              </w:rPr>
              <w:t>City Deals</w:t>
            </w:r>
          </w:p>
          <w:p w14:paraId="010729D7" w14:textId="4B511B29" w:rsidR="00FC3C66" w:rsidRDefault="00FC3C66" w:rsidP="00FC3C66">
            <w:pPr>
              <w:rPr>
                <w:rFonts w:ascii="Times New Roman" w:hAnsi="Times New Roman"/>
              </w:rPr>
            </w:pPr>
            <w:r w:rsidRPr="00321319">
              <w:rPr>
                <w:rFonts w:ascii="Times New Roman" w:hAnsi="Times New Roman"/>
              </w:rPr>
              <w:t>Economic Development</w:t>
            </w:r>
            <w:r>
              <w:rPr>
                <w:rFonts w:ascii="Times New Roman" w:hAnsi="Times New Roman"/>
              </w:rPr>
              <w:t>, including</w:t>
            </w:r>
            <w:r w:rsidR="00783C8F">
              <w:rPr>
                <w:rFonts w:ascii="Times New Roman" w:hAnsi="Times New Roman"/>
              </w:rPr>
              <w:t xml:space="preserve"> </w:t>
            </w:r>
            <w:r>
              <w:rPr>
                <w:rFonts w:ascii="Times New Roman" w:hAnsi="Times New Roman"/>
              </w:rPr>
              <w:t>development of government land for economic and community purposes</w:t>
            </w:r>
          </w:p>
          <w:p w14:paraId="0ADCE09F" w14:textId="77777777" w:rsidR="00FC3C66" w:rsidRDefault="00FC3C66" w:rsidP="00FC3C66">
            <w:pPr>
              <w:ind w:left="279" w:hanging="279"/>
              <w:rPr>
                <w:rFonts w:ascii="Times New Roman" w:hAnsi="Times New Roman"/>
              </w:rPr>
            </w:pPr>
            <w:r>
              <w:rPr>
                <w:rFonts w:ascii="Times New Roman" w:hAnsi="Times New Roman"/>
              </w:rPr>
              <w:t>Exclusive Transactions</w:t>
            </w:r>
          </w:p>
          <w:p w14:paraId="56A1DA20" w14:textId="77777777" w:rsidR="00FC3C66" w:rsidRDefault="00FC3C66" w:rsidP="00FC3C66">
            <w:pPr>
              <w:ind w:left="279" w:hanging="279"/>
              <w:rPr>
                <w:rFonts w:ascii="Times New Roman" w:hAnsi="Times New Roman"/>
              </w:rPr>
            </w:pPr>
            <w:r w:rsidRPr="007467EE">
              <w:rPr>
                <w:rFonts w:ascii="Times New Roman" w:hAnsi="Times New Roman"/>
              </w:rPr>
              <w:t>Industrial Development</w:t>
            </w:r>
          </w:p>
          <w:p w14:paraId="7545ABF6" w14:textId="77777777" w:rsidR="0048056A" w:rsidRDefault="0048056A" w:rsidP="0048056A">
            <w:pPr>
              <w:ind w:left="279" w:hanging="279"/>
              <w:rPr>
                <w:rFonts w:ascii="Times New Roman" w:hAnsi="Times New Roman"/>
              </w:rPr>
            </w:pPr>
            <w:r>
              <w:rPr>
                <w:rFonts w:ascii="Times New Roman" w:hAnsi="Times New Roman"/>
              </w:rPr>
              <w:t>Integrated Resort Developments and Global Tourism Hubs</w:t>
            </w:r>
          </w:p>
          <w:p w14:paraId="1A39E2F8" w14:textId="77777777" w:rsidR="00FC3C66" w:rsidRDefault="00FC3C66" w:rsidP="00FC3C66">
            <w:pPr>
              <w:ind w:left="279" w:hanging="279"/>
              <w:rPr>
                <w:rFonts w:ascii="Times New Roman" w:hAnsi="Times New Roman"/>
              </w:rPr>
            </w:pPr>
            <w:r>
              <w:rPr>
                <w:rFonts w:ascii="Times New Roman" w:hAnsi="Times New Roman"/>
              </w:rPr>
              <w:t>State Development including</w:t>
            </w:r>
            <w:r>
              <w:rPr>
                <w:rFonts w:ascii="Times New Roman" w:hAnsi="Times New Roman"/>
              </w:rPr>
              <w:sym w:font="Symbol" w:char="F0BE"/>
            </w:r>
          </w:p>
          <w:p w14:paraId="39C4FE17" w14:textId="77777777" w:rsidR="00FC3C66" w:rsidRPr="007467EE" w:rsidRDefault="00FC3C66" w:rsidP="00FC3C66">
            <w:pPr>
              <w:numPr>
                <w:ilvl w:val="0"/>
                <w:numId w:val="26"/>
              </w:numPr>
              <w:rPr>
                <w:rFonts w:ascii="Times New Roman" w:hAnsi="Times New Roman"/>
              </w:rPr>
            </w:pPr>
            <w:r w:rsidRPr="007467EE">
              <w:rPr>
                <w:rFonts w:ascii="Times New Roman" w:hAnsi="Times New Roman"/>
              </w:rPr>
              <w:t>local industry policy</w:t>
            </w:r>
          </w:p>
          <w:p w14:paraId="55548275" w14:textId="77777777" w:rsidR="00FC3C66" w:rsidRDefault="00FC3C66" w:rsidP="00FC3C66">
            <w:pPr>
              <w:numPr>
                <w:ilvl w:val="0"/>
                <w:numId w:val="26"/>
              </w:numPr>
              <w:rPr>
                <w:rFonts w:ascii="Times New Roman" w:hAnsi="Times New Roman"/>
              </w:rPr>
            </w:pPr>
            <w:r>
              <w:rPr>
                <w:rFonts w:ascii="Times New Roman" w:hAnsi="Times New Roman"/>
              </w:rPr>
              <w:t>strategic planning for priority industry sectors</w:t>
            </w:r>
          </w:p>
          <w:p w14:paraId="261DB4FF" w14:textId="77777777" w:rsidR="00FC3C66" w:rsidRDefault="00FC3C66" w:rsidP="00FC3C66">
            <w:pPr>
              <w:numPr>
                <w:ilvl w:val="0"/>
                <w:numId w:val="26"/>
              </w:numPr>
              <w:rPr>
                <w:rFonts w:ascii="Times New Roman" w:hAnsi="Times New Roman"/>
              </w:rPr>
            </w:pPr>
            <w:r>
              <w:rPr>
                <w:rFonts w:ascii="Times New Roman" w:hAnsi="Times New Roman"/>
              </w:rPr>
              <w:t>major project strategic interventions such as industry incentive schemes</w:t>
            </w:r>
          </w:p>
          <w:p w14:paraId="5CB56317" w14:textId="77777777" w:rsidR="00FC3C66" w:rsidRDefault="00FC3C66" w:rsidP="00FC3C66">
            <w:pPr>
              <w:ind w:left="279" w:hanging="279"/>
              <w:rPr>
                <w:rFonts w:ascii="Times New Roman" w:hAnsi="Times New Roman"/>
              </w:rPr>
            </w:pPr>
            <w:r>
              <w:rPr>
                <w:rFonts w:ascii="Times New Roman" w:hAnsi="Times New Roman"/>
              </w:rPr>
              <w:t>Strategic Policy, Planning and Programs for Priority Industry Sectors</w:t>
            </w:r>
          </w:p>
          <w:p w14:paraId="7869E696" w14:textId="4E225E16" w:rsidR="00FC3C66" w:rsidRPr="00CC37F8" w:rsidRDefault="00CC37F8" w:rsidP="00FC3C66">
            <w:pPr>
              <w:ind w:left="279" w:hanging="279"/>
              <w:rPr>
                <w:rFonts w:ascii="Times New Roman" w:hAnsi="Times New Roman"/>
                <w:sz w:val="16"/>
                <w:szCs w:val="16"/>
              </w:rPr>
            </w:pPr>
            <w:r w:rsidRPr="00CC37F8">
              <w:rPr>
                <w:rFonts w:ascii="Times New Roman" w:hAnsi="Times New Roman"/>
                <w:sz w:val="16"/>
                <w:szCs w:val="16"/>
              </w:rPr>
              <w:t xml:space="preserve"> </w:t>
            </w:r>
          </w:p>
        </w:tc>
        <w:tc>
          <w:tcPr>
            <w:tcW w:w="4550" w:type="dxa"/>
            <w:shd w:val="clear" w:color="auto" w:fill="auto"/>
          </w:tcPr>
          <w:p w14:paraId="35A75BFF" w14:textId="6E75EC46" w:rsidR="00FC3C66" w:rsidRDefault="00FC3C66" w:rsidP="00FC3C66">
            <w:pPr>
              <w:ind w:left="173" w:hanging="173"/>
              <w:rPr>
                <w:rFonts w:ascii="Times New Roman" w:hAnsi="Times New Roman"/>
              </w:rPr>
            </w:pPr>
            <w:r>
              <w:rPr>
                <w:rFonts w:ascii="Times New Roman" w:hAnsi="Times New Roman"/>
              </w:rPr>
              <w:t>Economic Development Act 2012</w:t>
            </w:r>
          </w:p>
          <w:p w14:paraId="3CF62135" w14:textId="72FCC2D8" w:rsidR="00D422D9" w:rsidRDefault="00D422D9" w:rsidP="00FC3C66">
            <w:pPr>
              <w:ind w:left="173" w:hanging="173"/>
              <w:rPr>
                <w:rFonts w:ascii="Times New Roman" w:hAnsi="Times New Roman"/>
              </w:rPr>
            </w:pPr>
            <w:r>
              <w:rPr>
                <w:rFonts w:ascii="Times New Roman" w:hAnsi="Times New Roman"/>
              </w:rPr>
              <w:t>Forest Wind Farm Development Act 2020</w:t>
            </w:r>
          </w:p>
          <w:p w14:paraId="241D22F1" w14:textId="77777777" w:rsidR="00FC3C66" w:rsidRDefault="00FC3C66" w:rsidP="00FC3C66">
            <w:pPr>
              <w:ind w:left="173" w:hanging="173"/>
              <w:rPr>
                <w:rFonts w:ascii="Times New Roman" w:hAnsi="Times New Roman"/>
              </w:rPr>
            </w:pPr>
            <w:r w:rsidRPr="00CF2AD2">
              <w:rPr>
                <w:rFonts w:ascii="Times New Roman" w:hAnsi="Times New Roman"/>
              </w:rPr>
              <w:t>Implementation of The Spit Master Plan Act 2020</w:t>
            </w:r>
          </w:p>
          <w:p w14:paraId="2DBB2318" w14:textId="77777777" w:rsidR="0048056A" w:rsidRDefault="0048056A" w:rsidP="0048056A">
            <w:pPr>
              <w:ind w:left="284" w:hanging="288"/>
              <w:rPr>
                <w:rFonts w:ascii="Times New Roman" w:hAnsi="Times New Roman"/>
              </w:rPr>
            </w:pPr>
            <w:r>
              <w:rPr>
                <w:rFonts w:ascii="Times New Roman" w:hAnsi="Times New Roman"/>
              </w:rPr>
              <w:t>Queen’s Wharf Brisbane Act 2016 (Chapter 5, Part 1)</w:t>
            </w:r>
          </w:p>
          <w:p w14:paraId="0CD24EB2" w14:textId="77777777" w:rsidR="00FC3C66" w:rsidRDefault="00FC3C66" w:rsidP="00FC3C66">
            <w:pPr>
              <w:ind w:left="279" w:hanging="279"/>
              <w:rPr>
                <w:rFonts w:ascii="Times New Roman" w:hAnsi="Times New Roman"/>
              </w:rPr>
            </w:pPr>
            <w:r>
              <w:rPr>
                <w:rFonts w:ascii="Times New Roman" w:hAnsi="Times New Roman"/>
              </w:rPr>
              <w:t>Queensland Industry Participation Policy Act 2011</w:t>
            </w:r>
          </w:p>
          <w:p w14:paraId="7B21BFA7" w14:textId="77777777" w:rsidR="00FC3C66" w:rsidRDefault="00FC3C66" w:rsidP="00FC3C66">
            <w:pPr>
              <w:ind w:left="173" w:hanging="173"/>
              <w:rPr>
                <w:rFonts w:ascii="Times New Roman" w:hAnsi="Times New Roman"/>
              </w:rPr>
            </w:pPr>
          </w:p>
          <w:p w14:paraId="52930E38" w14:textId="77777777" w:rsidR="00FC3C66" w:rsidRPr="00A807EF" w:rsidRDefault="00FC3C66" w:rsidP="00FC3C66">
            <w:pPr>
              <w:rPr>
                <w:rFonts w:ascii="Times New Roman" w:hAnsi="Times New Roman"/>
              </w:rPr>
            </w:pPr>
          </w:p>
        </w:tc>
        <w:tc>
          <w:tcPr>
            <w:tcW w:w="2683" w:type="dxa"/>
            <w:shd w:val="clear" w:color="auto" w:fill="auto"/>
          </w:tcPr>
          <w:p w14:paraId="6E9549FD" w14:textId="3B7F304F" w:rsidR="00FC3C66" w:rsidRPr="00A807EF" w:rsidRDefault="00FC3C66" w:rsidP="00FC3C66">
            <w:pPr>
              <w:ind w:left="34" w:firstLine="0"/>
              <w:rPr>
                <w:rFonts w:ascii="Times New Roman" w:hAnsi="Times New Roman"/>
              </w:rPr>
            </w:pPr>
            <w:r w:rsidRPr="00A807EF">
              <w:rPr>
                <w:rFonts w:ascii="Times New Roman" w:hAnsi="Times New Roman"/>
              </w:rPr>
              <w:t xml:space="preserve">Department of </w:t>
            </w:r>
            <w:r w:rsidR="000874DE">
              <w:rPr>
                <w:rFonts w:ascii="Times New Roman" w:hAnsi="Times New Roman"/>
              </w:rPr>
              <w:t xml:space="preserve">State Development, </w:t>
            </w:r>
            <w:r w:rsidR="00183AC6">
              <w:rPr>
                <w:rFonts w:ascii="Times New Roman" w:hAnsi="Times New Roman"/>
              </w:rPr>
              <w:t xml:space="preserve">Infrastructure, </w:t>
            </w:r>
            <w:r>
              <w:rPr>
                <w:rFonts w:ascii="Times New Roman" w:hAnsi="Times New Roman"/>
              </w:rPr>
              <w:t>Local Government and Planning</w:t>
            </w:r>
          </w:p>
        </w:tc>
        <w:tc>
          <w:tcPr>
            <w:tcW w:w="2198" w:type="dxa"/>
            <w:shd w:val="clear" w:color="auto" w:fill="auto"/>
          </w:tcPr>
          <w:p w14:paraId="70447255" w14:textId="77777777" w:rsidR="00FC3C66" w:rsidRPr="00A807EF" w:rsidRDefault="00FC3C66" w:rsidP="00FC3C66">
            <w:pPr>
              <w:rPr>
                <w:rFonts w:ascii="Times New Roman" w:hAnsi="Times New Roman"/>
              </w:rPr>
            </w:pPr>
            <w:r w:rsidRPr="00A807EF">
              <w:rPr>
                <w:rFonts w:ascii="Times New Roman" w:hAnsi="Times New Roman"/>
              </w:rPr>
              <w:t>Director-General</w:t>
            </w:r>
          </w:p>
        </w:tc>
      </w:tr>
      <w:tr w:rsidR="00ED2BE1" w:rsidRPr="00A807EF" w14:paraId="5A9F949F" w14:textId="77777777" w:rsidTr="007978F0">
        <w:tc>
          <w:tcPr>
            <w:tcW w:w="2732" w:type="dxa"/>
            <w:shd w:val="clear" w:color="auto" w:fill="auto"/>
          </w:tcPr>
          <w:p w14:paraId="6ECA331B" w14:textId="77777777" w:rsidR="00ED2BE1" w:rsidRDefault="00ED2BE1" w:rsidP="00FC3C66">
            <w:pPr>
              <w:ind w:left="17" w:firstLine="0"/>
              <w:rPr>
                <w:rFonts w:ascii="Times New Roman" w:hAnsi="Times New Roman"/>
              </w:rPr>
            </w:pPr>
          </w:p>
        </w:tc>
        <w:tc>
          <w:tcPr>
            <w:tcW w:w="3274" w:type="dxa"/>
            <w:shd w:val="clear" w:color="auto" w:fill="auto"/>
          </w:tcPr>
          <w:p w14:paraId="3DEDCFF2" w14:textId="77777777" w:rsidR="00ED2BE1" w:rsidRDefault="00ED2BE1" w:rsidP="00ED2BE1">
            <w:pPr>
              <w:ind w:left="279" w:hanging="279"/>
              <w:rPr>
                <w:rFonts w:ascii="Times New Roman" w:hAnsi="Times New Roman"/>
              </w:rPr>
            </w:pPr>
            <w:r>
              <w:rPr>
                <w:rFonts w:ascii="Times New Roman" w:hAnsi="Times New Roman"/>
              </w:rPr>
              <w:t xml:space="preserve">Local Government </w:t>
            </w:r>
          </w:p>
          <w:p w14:paraId="5E17854C" w14:textId="77777777" w:rsidR="00ED2BE1" w:rsidRPr="00321319" w:rsidRDefault="00ED2BE1" w:rsidP="00FC3C66">
            <w:pPr>
              <w:rPr>
                <w:rFonts w:ascii="Times New Roman" w:hAnsi="Times New Roman"/>
              </w:rPr>
            </w:pPr>
          </w:p>
        </w:tc>
        <w:tc>
          <w:tcPr>
            <w:tcW w:w="4550" w:type="dxa"/>
            <w:shd w:val="clear" w:color="auto" w:fill="auto"/>
          </w:tcPr>
          <w:p w14:paraId="1BFCE892" w14:textId="77777777" w:rsidR="00ED2BE1" w:rsidRDefault="00ED2BE1" w:rsidP="00ED2BE1">
            <w:pPr>
              <w:ind w:left="279" w:hanging="279"/>
              <w:rPr>
                <w:rFonts w:ascii="Times New Roman" w:hAnsi="Times New Roman"/>
              </w:rPr>
            </w:pPr>
            <w:r>
              <w:rPr>
                <w:rFonts w:ascii="Times New Roman" w:hAnsi="Times New Roman"/>
              </w:rPr>
              <w:t xml:space="preserve">Aboriginal and Torres Strait Islander Communities (Justice, Land and Other Matters) Act 1984 (Part 9, </w:t>
            </w:r>
            <w:proofErr w:type="spellStart"/>
            <w:r>
              <w:rPr>
                <w:rFonts w:ascii="Times New Roman" w:hAnsi="Times New Roman"/>
              </w:rPr>
              <w:t>Div</w:t>
            </w:r>
            <w:proofErr w:type="spellEnd"/>
            <w:r>
              <w:rPr>
                <w:rFonts w:ascii="Times New Roman" w:hAnsi="Times New Roman"/>
              </w:rPr>
              <w:t xml:space="preserve"> 2 and Part 10)</w:t>
            </w:r>
          </w:p>
          <w:p w14:paraId="5072EF05" w14:textId="77777777" w:rsidR="00ED2BE1" w:rsidRDefault="00ED2BE1" w:rsidP="00ED2BE1">
            <w:pPr>
              <w:ind w:left="279" w:hanging="279"/>
              <w:rPr>
                <w:rFonts w:ascii="Times New Roman" w:hAnsi="Times New Roman"/>
              </w:rPr>
            </w:pPr>
            <w:r>
              <w:rPr>
                <w:rFonts w:ascii="Times New Roman" w:hAnsi="Times New Roman"/>
              </w:rPr>
              <w:t>City of Brisbane Act 2010</w:t>
            </w:r>
          </w:p>
          <w:p w14:paraId="644885AE" w14:textId="77777777" w:rsidR="00ED2BE1" w:rsidRDefault="00ED2BE1" w:rsidP="00ED2BE1">
            <w:pPr>
              <w:ind w:left="279" w:hanging="279"/>
              <w:rPr>
                <w:rFonts w:ascii="Times New Roman" w:hAnsi="Times New Roman"/>
              </w:rPr>
            </w:pPr>
            <w:r>
              <w:rPr>
                <w:rFonts w:ascii="Times New Roman" w:hAnsi="Times New Roman"/>
              </w:rPr>
              <w:t>Local Government Act 2009</w:t>
            </w:r>
          </w:p>
          <w:p w14:paraId="0F538AAA" w14:textId="77777777" w:rsidR="00ED2BE1" w:rsidRDefault="00ED2BE1" w:rsidP="00CC37F8">
            <w:pPr>
              <w:ind w:left="279" w:hanging="279"/>
              <w:rPr>
                <w:rFonts w:ascii="Times New Roman" w:hAnsi="Times New Roman"/>
              </w:rPr>
            </w:pPr>
            <w:r>
              <w:rPr>
                <w:rFonts w:ascii="Times New Roman" w:hAnsi="Times New Roman"/>
              </w:rPr>
              <w:t xml:space="preserve">Local Government Electoral Act 2011 </w:t>
            </w:r>
          </w:p>
          <w:p w14:paraId="4761A36E" w14:textId="728FBD06" w:rsidR="004E3472" w:rsidRDefault="004E3472" w:rsidP="00CC37F8">
            <w:pPr>
              <w:ind w:left="279" w:hanging="279"/>
              <w:rPr>
                <w:rFonts w:ascii="Times New Roman" w:hAnsi="Times New Roman"/>
              </w:rPr>
            </w:pPr>
          </w:p>
        </w:tc>
        <w:tc>
          <w:tcPr>
            <w:tcW w:w="2683" w:type="dxa"/>
            <w:shd w:val="clear" w:color="auto" w:fill="auto"/>
          </w:tcPr>
          <w:p w14:paraId="07C77F3E" w14:textId="77777777" w:rsidR="00ED2BE1" w:rsidRPr="00A807EF" w:rsidRDefault="00ED2BE1" w:rsidP="00FC3C66">
            <w:pPr>
              <w:ind w:left="34" w:firstLine="0"/>
              <w:rPr>
                <w:rFonts w:ascii="Times New Roman" w:hAnsi="Times New Roman"/>
              </w:rPr>
            </w:pPr>
          </w:p>
        </w:tc>
        <w:tc>
          <w:tcPr>
            <w:tcW w:w="2198" w:type="dxa"/>
            <w:shd w:val="clear" w:color="auto" w:fill="auto"/>
          </w:tcPr>
          <w:p w14:paraId="0B691D8E" w14:textId="77777777" w:rsidR="00ED2BE1" w:rsidRPr="00A807EF" w:rsidRDefault="00ED2BE1" w:rsidP="00FC3C66">
            <w:pPr>
              <w:rPr>
                <w:rFonts w:ascii="Times New Roman" w:hAnsi="Times New Roman"/>
              </w:rPr>
            </w:pPr>
          </w:p>
        </w:tc>
      </w:tr>
      <w:tr w:rsidR="00FF2263" w:rsidRPr="00A807EF" w14:paraId="3DEB023C" w14:textId="77777777" w:rsidTr="007978F0">
        <w:tc>
          <w:tcPr>
            <w:tcW w:w="2732" w:type="dxa"/>
            <w:shd w:val="clear" w:color="auto" w:fill="auto"/>
          </w:tcPr>
          <w:p w14:paraId="67423AFC" w14:textId="77777777" w:rsidR="00FF2263" w:rsidRDefault="00FF2263" w:rsidP="00B03FEA">
            <w:pPr>
              <w:ind w:left="0" w:firstLine="0"/>
              <w:rPr>
                <w:rFonts w:ascii="Times New Roman" w:hAnsi="Times New Roman"/>
              </w:rPr>
            </w:pPr>
          </w:p>
        </w:tc>
        <w:tc>
          <w:tcPr>
            <w:tcW w:w="3274" w:type="dxa"/>
            <w:shd w:val="clear" w:color="auto" w:fill="auto"/>
          </w:tcPr>
          <w:p w14:paraId="194AA336" w14:textId="77777777" w:rsidR="007970ED" w:rsidRDefault="007970ED" w:rsidP="00B03FEA">
            <w:pPr>
              <w:rPr>
                <w:rFonts w:ascii="Times New Roman" w:hAnsi="Times New Roman"/>
              </w:rPr>
            </w:pPr>
            <w:r w:rsidRPr="00A807EF">
              <w:rPr>
                <w:rFonts w:ascii="Times New Roman" w:hAnsi="Times New Roman"/>
              </w:rPr>
              <w:t xml:space="preserve">Capital Works </w:t>
            </w:r>
            <w:r>
              <w:rPr>
                <w:rFonts w:ascii="Times New Roman" w:hAnsi="Times New Roman"/>
              </w:rPr>
              <w:t xml:space="preserve">and Program </w:t>
            </w:r>
            <w:r w:rsidRPr="00A807EF">
              <w:rPr>
                <w:rFonts w:ascii="Times New Roman" w:hAnsi="Times New Roman"/>
              </w:rPr>
              <w:t>Monitoring</w:t>
            </w:r>
            <w:r w:rsidRPr="00321319">
              <w:rPr>
                <w:rFonts w:ascii="Times New Roman" w:hAnsi="Times New Roman"/>
              </w:rPr>
              <w:t xml:space="preserve"> </w:t>
            </w:r>
          </w:p>
          <w:p w14:paraId="3F4A875E" w14:textId="393DF772" w:rsidR="00FF2263" w:rsidRPr="00321319" w:rsidRDefault="00FF2263" w:rsidP="00B03FEA">
            <w:pPr>
              <w:rPr>
                <w:rFonts w:ascii="Times New Roman" w:hAnsi="Times New Roman"/>
              </w:rPr>
            </w:pPr>
            <w:r w:rsidRPr="00321319">
              <w:rPr>
                <w:rFonts w:ascii="Times New Roman" w:hAnsi="Times New Roman"/>
              </w:rPr>
              <w:t>Infrastructure Prioritisation</w:t>
            </w:r>
            <w:r>
              <w:rPr>
                <w:rFonts w:ascii="Times New Roman" w:hAnsi="Times New Roman"/>
              </w:rPr>
              <w:t xml:space="preserve">, Planning, </w:t>
            </w:r>
            <w:r w:rsidRPr="00321319">
              <w:rPr>
                <w:rFonts w:ascii="Times New Roman" w:hAnsi="Times New Roman"/>
              </w:rPr>
              <w:t>Development</w:t>
            </w:r>
            <w:r>
              <w:rPr>
                <w:rFonts w:ascii="Times New Roman" w:hAnsi="Times New Roman"/>
              </w:rPr>
              <w:t xml:space="preserve">, Facilitation and Coordination </w:t>
            </w:r>
            <w:r>
              <w:rPr>
                <w:rFonts w:ascii="Times New Roman" w:hAnsi="Times New Roman"/>
              </w:rPr>
              <w:lastRenderedPageBreak/>
              <w:t>(except to the extent of the Coordinator-General’s responsibilities)</w:t>
            </w:r>
          </w:p>
          <w:p w14:paraId="2937FA64" w14:textId="77777777" w:rsidR="00FF2263" w:rsidRPr="00321319" w:rsidRDefault="00FF2263" w:rsidP="00B03FEA">
            <w:pPr>
              <w:rPr>
                <w:rFonts w:ascii="Times New Roman" w:hAnsi="Times New Roman"/>
              </w:rPr>
            </w:pPr>
            <w:r w:rsidRPr="00321319">
              <w:rPr>
                <w:rFonts w:ascii="Times New Roman" w:hAnsi="Times New Roman"/>
              </w:rPr>
              <w:t>Land Use Planning</w:t>
            </w:r>
          </w:p>
          <w:p w14:paraId="638D8E9D" w14:textId="77777777" w:rsidR="00FF2263" w:rsidRPr="00321319" w:rsidRDefault="00FF2263" w:rsidP="00B03FEA">
            <w:pPr>
              <w:rPr>
                <w:rFonts w:ascii="Times New Roman" w:hAnsi="Times New Roman"/>
              </w:rPr>
            </w:pPr>
            <w:r w:rsidRPr="00321319">
              <w:rPr>
                <w:rFonts w:ascii="Times New Roman" w:hAnsi="Times New Roman"/>
              </w:rPr>
              <w:t>Regional Statutory Planning</w:t>
            </w:r>
          </w:p>
          <w:p w14:paraId="48A51765" w14:textId="77777777" w:rsidR="00FF2263" w:rsidRPr="00321319" w:rsidRDefault="00FF2263" w:rsidP="00B03FEA">
            <w:pPr>
              <w:ind w:left="0" w:firstLine="0"/>
              <w:rPr>
                <w:rFonts w:ascii="Times New Roman" w:hAnsi="Times New Roman"/>
              </w:rPr>
            </w:pPr>
          </w:p>
        </w:tc>
        <w:tc>
          <w:tcPr>
            <w:tcW w:w="4550" w:type="dxa"/>
            <w:shd w:val="clear" w:color="auto" w:fill="auto"/>
          </w:tcPr>
          <w:p w14:paraId="2E1D474C" w14:textId="77777777" w:rsidR="00FF2263" w:rsidRPr="004E0F7B" w:rsidRDefault="00FF2263" w:rsidP="00B03FEA">
            <w:pPr>
              <w:ind w:left="305" w:hanging="305"/>
              <w:rPr>
                <w:rFonts w:ascii="Times New Roman" w:hAnsi="Times New Roman"/>
              </w:rPr>
            </w:pPr>
            <w:r w:rsidRPr="004E0F7B">
              <w:rPr>
                <w:rFonts w:ascii="Times New Roman" w:hAnsi="Times New Roman"/>
              </w:rPr>
              <w:lastRenderedPageBreak/>
              <w:t>Integrated Resort Development Act 1987</w:t>
            </w:r>
          </w:p>
          <w:p w14:paraId="344505FA" w14:textId="77777777" w:rsidR="00FF2263" w:rsidRPr="00321319" w:rsidRDefault="00FF2263" w:rsidP="00B03FEA">
            <w:pPr>
              <w:ind w:left="279" w:hanging="279"/>
              <w:rPr>
                <w:rFonts w:ascii="Times New Roman" w:hAnsi="Times New Roman"/>
              </w:rPr>
            </w:pPr>
            <w:r w:rsidRPr="00321319">
              <w:rPr>
                <w:rFonts w:ascii="Times New Roman" w:hAnsi="Times New Roman"/>
              </w:rPr>
              <w:t>Local Government (Robina Central Planning Agreement) Act 1992</w:t>
            </w:r>
          </w:p>
          <w:p w14:paraId="57032538" w14:textId="77777777" w:rsidR="00FF2263" w:rsidRPr="00321319" w:rsidRDefault="00FF2263" w:rsidP="00B03FEA">
            <w:pPr>
              <w:ind w:left="279" w:hanging="279"/>
              <w:rPr>
                <w:rFonts w:ascii="Times New Roman" w:hAnsi="Times New Roman"/>
              </w:rPr>
            </w:pPr>
            <w:r w:rsidRPr="00321319">
              <w:rPr>
                <w:rFonts w:ascii="Times New Roman" w:hAnsi="Times New Roman"/>
              </w:rPr>
              <w:t>Mixed Use Development Act 1993</w:t>
            </w:r>
          </w:p>
          <w:p w14:paraId="2EB7ABED" w14:textId="6EC00C74" w:rsidR="00FF2263" w:rsidRDefault="00FF2263" w:rsidP="00B03FEA">
            <w:pPr>
              <w:ind w:left="279" w:hanging="279"/>
              <w:rPr>
                <w:rFonts w:ascii="Times New Roman" w:hAnsi="Times New Roman"/>
              </w:rPr>
            </w:pPr>
            <w:r>
              <w:rPr>
                <w:rFonts w:ascii="Times New Roman" w:hAnsi="Times New Roman"/>
              </w:rPr>
              <w:lastRenderedPageBreak/>
              <w:t xml:space="preserve">Planning Act 2016 (except to the extent administered by the </w:t>
            </w:r>
            <w:r w:rsidR="0055665C">
              <w:rPr>
                <w:rFonts w:ascii="Times New Roman" w:hAnsi="Times New Roman"/>
              </w:rPr>
              <w:t>Minister for Energy, Renewables and Hydrogen and Minister for Public Works and Procurement</w:t>
            </w:r>
            <w:r>
              <w:rPr>
                <w:rFonts w:ascii="Times New Roman" w:hAnsi="Times New Roman"/>
              </w:rPr>
              <w:t>)</w:t>
            </w:r>
          </w:p>
          <w:p w14:paraId="574B6555" w14:textId="77777777" w:rsidR="00FF2263" w:rsidRDefault="00FF2263" w:rsidP="00B03FEA">
            <w:pPr>
              <w:ind w:left="279" w:hanging="279"/>
              <w:rPr>
                <w:rFonts w:ascii="Times New Roman" w:hAnsi="Times New Roman"/>
              </w:rPr>
            </w:pPr>
            <w:r>
              <w:rPr>
                <w:rFonts w:ascii="Times New Roman" w:hAnsi="Times New Roman"/>
              </w:rPr>
              <w:t>Planning and Environment Court Act 2016</w:t>
            </w:r>
          </w:p>
          <w:p w14:paraId="027B5D9A" w14:textId="3311AC4D" w:rsidR="00FF2263" w:rsidRPr="00321319" w:rsidRDefault="00FF2263" w:rsidP="00B03FEA">
            <w:pPr>
              <w:ind w:left="279" w:hanging="279"/>
              <w:rPr>
                <w:rFonts w:ascii="Times New Roman" w:hAnsi="Times New Roman"/>
              </w:rPr>
            </w:pPr>
            <w:r w:rsidRPr="00321319">
              <w:rPr>
                <w:rFonts w:ascii="Times New Roman" w:hAnsi="Times New Roman"/>
              </w:rPr>
              <w:t>Regional Planning Interests Act 2014</w:t>
            </w:r>
            <w:r>
              <w:rPr>
                <w:rFonts w:ascii="Times New Roman" w:hAnsi="Times New Roman"/>
              </w:rPr>
              <w:t xml:space="preserve"> (except to the extent administered by the </w:t>
            </w:r>
            <w:r w:rsidR="00D321FE">
              <w:rPr>
                <w:rFonts w:ascii="Times New Roman" w:hAnsi="Times New Roman"/>
              </w:rPr>
              <w:t>Minister for Agricultural Industry Development and Fisheries and Minister for Rural Communities</w:t>
            </w:r>
            <w:r>
              <w:rPr>
                <w:rFonts w:ascii="Times New Roman" w:hAnsi="Times New Roman"/>
              </w:rPr>
              <w:t>)</w:t>
            </w:r>
          </w:p>
          <w:p w14:paraId="51C289C0" w14:textId="77777777" w:rsidR="00FF2263" w:rsidRPr="00A807EF" w:rsidRDefault="00FF2263" w:rsidP="00B03FEA">
            <w:pPr>
              <w:ind w:left="279" w:hanging="279"/>
              <w:rPr>
                <w:rFonts w:ascii="Times New Roman" w:hAnsi="Times New Roman"/>
              </w:rPr>
            </w:pPr>
            <w:r w:rsidRPr="00A807EF">
              <w:rPr>
                <w:rFonts w:ascii="Times New Roman" w:hAnsi="Times New Roman"/>
              </w:rPr>
              <w:t>Royal National Agricultural and Industrial Association of Queensland Act 1971</w:t>
            </w:r>
          </w:p>
          <w:p w14:paraId="2F2B7C6B" w14:textId="77777777" w:rsidR="00FF2263" w:rsidRPr="00321319" w:rsidRDefault="00FF2263" w:rsidP="00B03FEA">
            <w:pPr>
              <w:ind w:left="279" w:hanging="279"/>
              <w:rPr>
                <w:rFonts w:ascii="Times New Roman" w:hAnsi="Times New Roman"/>
              </w:rPr>
            </w:pPr>
            <w:r w:rsidRPr="00321319">
              <w:rPr>
                <w:rFonts w:ascii="Times New Roman" w:hAnsi="Times New Roman"/>
              </w:rPr>
              <w:t>Sanctuary Cove Resort Act 1985</w:t>
            </w:r>
          </w:p>
          <w:p w14:paraId="3250F468" w14:textId="77777777" w:rsidR="00FF2263" w:rsidRPr="00321319" w:rsidRDefault="00FF2263" w:rsidP="00B03FEA">
            <w:pPr>
              <w:ind w:left="279" w:hanging="279"/>
              <w:rPr>
                <w:rFonts w:ascii="Times New Roman" w:hAnsi="Times New Roman"/>
              </w:rPr>
            </w:pPr>
            <w:r w:rsidRPr="00321319">
              <w:rPr>
                <w:rFonts w:ascii="Times New Roman" w:hAnsi="Times New Roman"/>
              </w:rPr>
              <w:t>South Bank Corporation Act 1989</w:t>
            </w:r>
          </w:p>
          <w:p w14:paraId="66BD03F5" w14:textId="77777777" w:rsidR="00FF2263" w:rsidRPr="00321319" w:rsidRDefault="00FF2263" w:rsidP="00B03FEA">
            <w:pPr>
              <w:rPr>
                <w:rFonts w:ascii="Times New Roman" w:hAnsi="Times New Roman"/>
              </w:rPr>
            </w:pPr>
            <w:r w:rsidRPr="00321319">
              <w:rPr>
                <w:rFonts w:ascii="Times New Roman" w:hAnsi="Times New Roman"/>
              </w:rPr>
              <w:t>Townsville Breakwater Entertainment Centre Act 1991</w:t>
            </w:r>
          </w:p>
          <w:p w14:paraId="4EE9E491" w14:textId="471C62C5" w:rsidR="00FF2263" w:rsidRDefault="00FF2263" w:rsidP="006470B8">
            <w:pPr>
              <w:tabs>
                <w:tab w:val="left" w:pos="337"/>
              </w:tabs>
              <w:rPr>
                <w:rFonts w:ascii="Times New Roman" w:hAnsi="Times New Roman"/>
              </w:rPr>
            </w:pPr>
            <w:r w:rsidRPr="00321319">
              <w:rPr>
                <w:rFonts w:ascii="Times New Roman" w:hAnsi="Times New Roman"/>
              </w:rPr>
              <w:t>Townsville City Council (Dou</w:t>
            </w:r>
            <w:r>
              <w:rPr>
                <w:rFonts w:ascii="Times New Roman" w:hAnsi="Times New Roman"/>
              </w:rPr>
              <w:t>glas Land Development) Act 1993</w:t>
            </w:r>
          </w:p>
          <w:p w14:paraId="7DF25B53" w14:textId="77777777" w:rsidR="00FF2263" w:rsidRDefault="00FF2263" w:rsidP="00B03FEA">
            <w:pPr>
              <w:ind w:left="0" w:firstLine="0"/>
              <w:rPr>
                <w:rFonts w:ascii="Times New Roman" w:hAnsi="Times New Roman"/>
              </w:rPr>
            </w:pPr>
          </w:p>
        </w:tc>
        <w:tc>
          <w:tcPr>
            <w:tcW w:w="2683" w:type="dxa"/>
            <w:shd w:val="clear" w:color="auto" w:fill="auto"/>
          </w:tcPr>
          <w:p w14:paraId="55A67863" w14:textId="77777777" w:rsidR="00FF2263" w:rsidRDefault="00FF2263" w:rsidP="00B03FEA">
            <w:pPr>
              <w:ind w:left="34" w:firstLine="0"/>
              <w:rPr>
                <w:rFonts w:ascii="Times New Roman" w:hAnsi="Times New Roman"/>
              </w:rPr>
            </w:pPr>
          </w:p>
        </w:tc>
        <w:tc>
          <w:tcPr>
            <w:tcW w:w="2198" w:type="dxa"/>
            <w:shd w:val="clear" w:color="auto" w:fill="auto"/>
          </w:tcPr>
          <w:p w14:paraId="6E6543E8" w14:textId="77777777" w:rsidR="00FF2263" w:rsidRDefault="00FF2263" w:rsidP="00B03FEA">
            <w:pPr>
              <w:ind w:left="2" w:firstLine="0"/>
              <w:rPr>
                <w:rFonts w:ascii="Times New Roman" w:hAnsi="Times New Roman"/>
              </w:rPr>
            </w:pPr>
          </w:p>
        </w:tc>
      </w:tr>
      <w:tr w:rsidR="006470B8" w:rsidRPr="00A807EF" w14:paraId="64EE73AF" w14:textId="77777777" w:rsidTr="007978F0">
        <w:tc>
          <w:tcPr>
            <w:tcW w:w="2732" w:type="dxa"/>
            <w:shd w:val="clear" w:color="auto" w:fill="auto"/>
          </w:tcPr>
          <w:p w14:paraId="2ECD2920" w14:textId="77777777" w:rsidR="006470B8" w:rsidRDefault="006470B8" w:rsidP="006470B8">
            <w:pPr>
              <w:ind w:left="0" w:firstLine="0"/>
              <w:rPr>
                <w:rFonts w:ascii="Times New Roman" w:hAnsi="Times New Roman"/>
              </w:rPr>
            </w:pPr>
          </w:p>
        </w:tc>
        <w:tc>
          <w:tcPr>
            <w:tcW w:w="3274" w:type="dxa"/>
            <w:shd w:val="clear" w:color="auto" w:fill="auto"/>
          </w:tcPr>
          <w:p w14:paraId="23AB077E" w14:textId="77777777" w:rsidR="006470B8" w:rsidRDefault="006470B8" w:rsidP="006470B8">
            <w:pPr>
              <w:ind w:left="279" w:hanging="279"/>
              <w:rPr>
                <w:rFonts w:ascii="Times New Roman" w:hAnsi="Times New Roman"/>
              </w:rPr>
            </w:pPr>
            <w:r>
              <w:rPr>
                <w:rFonts w:ascii="Times New Roman" w:hAnsi="Times New Roman"/>
              </w:rPr>
              <w:t>Major Project Environmental, Social and Economic Impact Assessment</w:t>
            </w:r>
          </w:p>
          <w:p w14:paraId="734B342D" w14:textId="77777777" w:rsidR="006470B8" w:rsidRDefault="006470B8" w:rsidP="006470B8">
            <w:pPr>
              <w:ind w:left="279" w:hanging="279"/>
              <w:rPr>
                <w:rFonts w:ascii="Times New Roman" w:hAnsi="Times New Roman"/>
              </w:rPr>
            </w:pPr>
            <w:r>
              <w:rPr>
                <w:rFonts w:ascii="Times New Roman" w:hAnsi="Times New Roman"/>
              </w:rPr>
              <w:t xml:space="preserve">Major Project Facilitation </w:t>
            </w:r>
          </w:p>
          <w:p w14:paraId="271DA686" w14:textId="77777777" w:rsidR="006470B8" w:rsidRDefault="006470B8" w:rsidP="006470B8">
            <w:pPr>
              <w:ind w:left="279" w:hanging="279"/>
              <w:rPr>
                <w:rFonts w:ascii="Times New Roman" w:hAnsi="Times New Roman"/>
              </w:rPr>
            </w:pPr>
            <w:r>
              <w:rPr>
                <w:rFonts w:ascii="Times New Roman" w:hAnsi="Times New Roman"/>
              </w:rPr>
              <w:t xml:space="preserve">State Development Areas </w:t>
            </w:r>
          </w:p>
          <w:p w14:paraId="0FAF896B" w14:textId="77777777" w:rsidR="006470B8" w:rsidRPr="00321319" w:rsidRDefault="006470B8" w:rsidP="006470B8">
            <w:pPr>
              <w:rPr>
                <w:rFonts w:ascii="Times New Roman" w:hAnsi="Times New Roman"/>
              </w:rPr>
            </w:pPr>
          </w:p>
        </w:tc>
        <w:tc>
          <w:tcPr>
            <w:tcW w:w="4550" w:type="dxa"/>
            <w:shd w:val="clear" w:color="auto" w:fill="auto"/>
          </w:tcPr>
          <w:p w14:paraId="378A260B" w14:textId="737A1C7C" w:rsidR="006470B8" w:rsidRDefault="006470B8" w:rsidP="006470B8">
            <w:pPr>
              <w:ind w:left="305" w:hanging="305"/>
              <w:rPr>
                <w:rFonts w:ascii="Times New Roman" w:hAnsi="Times New Roman"/>
              </w:rPr>
            </w:pPr>
            <w:r>
              <w:rPr>
                <w:rFonts w:ascii="Times New Roman" w:hAnsi="Times New Roman"/>
              </w:rPr>
              <w:t>Alcan Queensland Pty. Limited Agreement Act 1965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49E232C9" w14:textId="77777777" w:rsidR="006470B8" w:rsidRDefault="006470B8" w:rsidP="006470B8">
            <w:pPr>
              <w:ind w:left="305" w:hanging="305"/>
              <w:rPr>
                <w:rFonts w:ascii="Times New Roman" w:hAnsi="Times New Roman"/>
              </w:rPr>
            </w:pPr>
            <w:r>
              <w:rPr>
                <w:rFonts w:ascii="Times New Roman" w:hAnsi="Times New Roman"/>
              </w:rPr>
              <w:t>Amoco Australia Pty. Limited Agreement Act 1961</w:t>
            </w:r>
          </w:p>
          <w:p w14:paraId="05C32B1B" w14:textId="77777777" w:rsidR="006470B8" w:rsidRDefault="006470B8" w:rsidP="006470B8">
            <w:pPr>
              <w:ind w:left="305" w:hanging="305"/>
              <w:rPr>
                <w:rFonts w:ascii="Times New Roman" w:hAnsi="Times New Roman"/>
              </w:rPr>
            </w:pPr>
            <w:proofErr w:type="spellStart"/>
            <w:r>
              <w:rPr>
                <w:rFonts w:ascii="Times New Roman" w:hAnsi="Times New Roman"/>
              </w:rPr>
              <w:t>Ampol</w:t>
            </w:r>
            <w:proofErr w:type="spellEnd"/>
            <w:r>
              <w:rPr>
                <w:rFonts w:ascii="Times New Roman" w:hAnsi="Times New Roman"/>
              </w:rPr>
              <w:t xml:space="preserve"> Refineries Limited Agreement Act 1964</w:t>
            </w:r>
          </w:p>
          <w:p w14:paraId="2B59555F" w14:textId="77777777" w:rsidR="006470B8" w:rsidRDefault="006470B8" w:rsidP="006470B8">
            <w:pPr>
              <w:ind w:left="305" w:hanging="305"/>
              <w:rPr>
                <w:rFonts w:ascii="Times New Roman" w:hAnsi="Times New Roman"/>
              </w:rPr>
            </w:pPr>
            <w:r>
              <w:rPr>
                <w:rFonts w:ascii="Times New Roman" w:hAnsi="Times New Roman"/>
              </w:rPr>
              <w:t>Austral-Pacific Fertilizers Limited Agreement Act 1967</w:t>
            </w:r>
          </w:p>
          <w:p w14:paraId="1D2CD795" w14:textId="77777777" w:rsidR="006470B8" w:rsidRDefault="006470B8" w:rsidP="006470B8">
            <w:pPr>
              <w:ind w:left="305" w:hanging="305"/>
              <w:rPr>
                <w:rFonts w:ascii="Times New Roman" w:hAnsi="Times New Roman"/>
              </w:rPr>
            </w:pPr>
            <w:r>
              <w:rPr>
                <w:rFonts w:ascii="Times New Roman" w:hAnsi="Times New Roman"/>
              </w:rPr>
              <w:t xml:space="preserve">Central Queensland Coal Associates Agreement Act 1968 (Sch </w:t>
            </w:r>
            <w:proofErr w:type="spellStart"/>
            <w:r>
              <w:rPr>
                <w:rFonts w:ascii="Times New Roman" w:hAnsi="Times New Roman"/>
              </w:rPr>
              <w:t>pt</w:t>
            </w:r>
            <w:proofErr w:type="spellEnd"/>
            <w:r>
              <w:rPr>
                <w:rFonts w:ascii="Times New Roman" w:hAnsi="Times New Roman"/>
              </w:rPr>
              <w:t xml:space="preserve"> VI)</w:t>
            </w:r>
          </w:p>
          <w:p w14:paraId="5C574033" w14:textId="77777777" w:rsidR="006470B8" w:rsidRDefault="006470B8" w:rsidP="006470B8">
            <w:pPr>
              <w:ind w:left="305" w:hanging="305"/>
              <w:rPr>
                <w:rFonts w:ascii="Times New Roman" w:hAnsi="Times New Roman"/>
              </w:rPr>
            </w:pPr>
            <w:r>
              <w:rPr>
                <w:rFonts w:ascii="Times New Roman" w:hAnsi="Times New Roman"/>
              </w:rPr>
              <w:t xml:space="preserve">Central Queensland Coal Associates Agreement (Amendment) Act 1986 </w:t>
            </w:r>
          </w:p>
          <w:p w14:paraId="1A46D2E6" w14:textId="77777777" w:rsidR="006470B8" w:rsidRDefault="006470B8" w:rsidP="006470B8">
            <w:pPr>
              <w:ind w:left="305" w:hanging="305"/>
              <w:rPr>
                <w:rFonts w:ascii="Times New Roman" w:hAnsi="Times New Roman"/>
              </w:rPr>
            </w:pPr>
            <w:r>
              <w:rPr>
                <w:rFonts w:ascii="Times New Roman" w:hAnsi="Times New Roman"/>
              </w:rPr>
              <w:t xml:space="preserve">Central Queensland Coal Associates Agreement Amendment Act 1989 </w:t>
            </w:r>
          </w:p>
          <w:p w14:paraId="2A158A63" w14:textId="77777777" w:rsidR="006470B8" w:rsidRDefault="006470B8" w:rsidP="006470B8">
            <w:pPr>
              <w:ind w:left="305" w:hanging="305"/>
              <w:rPr>
                <w:rFonts w:ascii="Times New Roman" w:hAnsi="Times New Roman"/>
              </w:rPr>
            </w:pPr>
            <w:r>
              <w:rPr>
                <w:rFonts w:ascii="Times New Roman" w:hAnsi="Times New Roman"/>
              </w:rPr>
              <w:t>Central Queensland Coal Associates Agreement and Queensland Coal Trust Act 1984</w:t>
            </w:r>
          </w:p>
          <w:p w14:paraId="176AC0B9" w14:textId="77777777" w:rsidR="006470B8" w:rsidRDefault="006470B8" w:rsidP="006470B8">
            <w:pPr>
              <w:ind w:left="305" w:hanging="305"/>
              <w:rPr>
                <w:rFonts w:ascii="Times New Roman" w:hAnsi="Times New Roman"/>
              </w:rPr>
            </w:pPr>
            <w:r>
              <w:rPr>
                <w:rFonts w:ascii="Times New Roman" w:hAnsi="Times New Roman"/>
              </w:rPr>
              <w:t>Central Queensland Coal Associates Agreement Variation Act 1996</w:t>
            </w:r>
          </w:p>
          <w:p w14:paraId="75703AFE" w14:textId="77777777" w:rsidR="006470B8" w:rsidRDefault="006470B8" w:rsidP="006470B8">
            <w:pPr>
              <w:rPr>
                <w:rFonts w:ascii="Times New Roman" w:hAnsi="Times New Roman"/>
              </w:rPr>
            </w:pPr>
            <w:r>
              <w:rPr>
                <w:rFonts w:ascii="Times New Roman" w:hAnsi="Times New Roman"/>
              </w:rPr>
              <w:lastRenderedPageBreak/>
              <w:t>Century Zinc Project Act 1997 (</w:t>
            </w:r>
            <w:r w:rsidRPr="00430D2D">
              <w:rPr>
                <w:rFonts w:ascii="Times New Roman" w:hAnsi="Times New Roman"/>
              </w:rPr>
              <w:t>Parts 4, 7 and 8)</w:t>
            </w:r>
            <w:r w:rsidRPr="00430D2D" w:rsidDel="00430D2D">
              <w:rPr>
                <w:rFonts w:ascii="Times New Roman" w:hAnsi="Times New Roman"/>
              </w:rPr>
              <w:t xml:space="preserve"> </w:t>
            </w:r>
          </w:p>
          <w:p w14:paraId="6D940E8B" w14:textId="77777777" w:rsidR="006470B8" w:rsidRDefault="006470B8" w:rsidP="006470B8">
            <w:pPr>
              <w:ind w:left="305" w:hanging="305"/>
              <w:rPr>
                <w:rFonts w:ascii="Times New Roman" w:hAnsi="Times New Roman"/>
              </w:rPr>
            </w:pPr>
            <w:r>
              <w:rPr>
                <w:rFonts w:ascii="Times New Roman" w:hAnsi="Times New Roman"/>
              </w:rPr>
              <w:t>Queensland Nickel Agreement Act 1970</w:t>
            </w:r>
          </w:p>
          <w:p w14:paraId="63FED677" w14:textId="77777777" w:rsidR="006470B8" w:rsidRDefault="006470B8" w:rsidP="006470B8">
            <w:pPr>
              <w:ind w:left="305" w:hanging="305"/>
              <w:rPr>
                <w:rFonts w:ascii="Times New Roman" w:hAnsi="Times New Roman"/>
              </w:rPr>
            </w:pPr>
            <w:r>
              <w:rPr>
                <w:rFonts w:ascii="Times New Roman" w:hAnsi="Times New Roman"/>
              </w:rPr>
              <w:t xml:space="preserve">Queensland Nickel Agreement Act 1988 </w:t>
            </w:r>
          </w:p>
          <w:p w14:paraId="427689B1" w14:textId="71571A9F" w:rsidR="006470B8" w:rsidRDefault="006470B8" w:rsidP="006470B8">
            <w:pPr>
              <w:ind w:left="305" w:hanging="305"/>
              <w:rPr>
                <w:rFonts w:ascii="Times New Roman" w:hAnsi="Times New Roman"/>
              </w:rPr>
            </w:pPr>
            <w:r>
              <w:rPr>
                <w:rFonts w:ascii="Times New Roman" w:hAnsi="Times New Roman"/>
              </w:rPr>
              <w:t>State Development and Public Works Organisation Act 1971</w:t>
            </w:r>
          </w:p>
          <w:p w14:paraId="588D2BCF" w14:textId="77777777" w:rsidR="006470B8" w:rsidRDefault="006470B8" w:rsidP="006470B8">
            <w:pPr>
              <w:rPr>
                <w:rFonts w:ascii="Times New Roman" w:hAnsi="Times New Roman"/>
              </w:rPr>
            </w:pPr>
            <w:r>
              <w:rPr>
                <w:rFonts w:ascii="Times New Roman" w:hAnsi="Times New Roman"/>
              </w:rPr>
              <w:t>Strong and Sustainable Resource Communities Act 2017</w:t>
            </w:r>
          </w:p>
          <w:p w14:paraId="3AD67C3E" w14:textId="77777777" w:rsidR="006470B8" w:rsidRDefault="006470B8" w:rsidP="006470B8">
            <w:pPr>
              <w:rPr>
                <w:rFonts w:ascii="Times New Roman" w:hAnsi="Times New Roman"/>
              </w:rPr>
            </w:pPr>
            <w:r>
              <w:rPr>
                <w:rFonts w:ascii="Times New Roman" w:hAnsi="Times New Roman"/>
              </w:rPr>
              <w:t>Townsville Zinc Refinery Act 1996</w:t>
            </w:r>
          </w:p>
          <w:p w14:paraId="5C378AB6" w14:textId="77777777" w:rsidR="006470B8" w:rsidRDefault="006470B8" w:rsidP="006470B8">
            <w:pPr>
              <w:ind w:left="279" w:hanging="279"/>
              <w:rPr>
                <w:rFonts w:ascii="Times New Roman" w:hAnsi="Times New Roman"/>
              </w:rPr>
            </w:pPr>
          </w:p>
        </w:tc>
        <w:tc>
          <w:tcPr>
            <w:tcW w:w="2683" w:type="dxa"/>
            <w:shd w:val="clear" w:color="auto" w:fill="auto"/>
          </w:tcPr>
          <w:p w14:paraId="59D154D6" w14:textId="77777777" w:rsidR="006470B8" w:rsidRDefault="006470B8" w:rsidP="006470B8">
            <w:pPr>
              <w:ind w:left="34" w:firstLine="0"/>
              <w:rPr>
                <w:rFonts w:ascii="Times New Roman" w:hAnsi="Times New Roman"/>
              </w:rPr>
            </w:pPr>
          </w:p>
        </w:tc>
        <w:tc>
          <w:tcPr>
            <w:tcW w:w="2198" w:type="dxa"/>
            <w:shd w:val="clear" w:color="auto" w:fill="auto"/>
          </w:tcPr>
          <w:p w14:paraId="4EB08516" w14:textId="51691A68" w:rsidR="006470B8" w:rsidRDefault="006470B8" w:rsidP="006470B8">
            <w:pPr>
              <w:ind w:left="2" w:firstLine="0"/>
              <w:rPr>
                <w:rFonts w:ascii="Times New Roman" w:hAnsi="Times New Roman"/>
              </w:rPr>
            </w:pPr>
            <w:r>
              <w:rPr>
                <w:rFonts w:ascii="Times New Roman" w:hAnsi="Times New Roman"/>
              </w:rPr>
              <w:t>Coordinator-General</w:t>
            </w:r>
          </w:p>
        </w:tc>
      </w:tr>
      <w:tr w:rsidR="00FF2263" w:rsidRPr="00A807EF" w14:paraId="497D3E8A" w14:textId="77777777" w:rsidTr="007978F0">
        <w:tc>
          <w:tcPr>
            <w:tcW w:w="2732" w:type="dxa"/>
            <w:shd w:val="clear" w:color="auto" w:fill="auto"/>
          </w:tcPr>
          <w:p w14:paraId="1F407B3A" w14:textId="77777777" w:rsidR="00FF2263" w:rsidRDefault="00FF2263" w:rsidP="00B03FEA">
            <w:pPr>
              <w:ind w:left="0" w:firstLine="0"/>
              <w:rPr>
                <w:rFonts w:ascii="Times New Roman" w:hAnsi="Times New Roman"/>
              </w:rPr>
            </w:pPr>
          </w:p>
          <w:p w14:paraId="7BC18173" w14:textId="12DF655E" w:rsidR="006470B8" w:rsidRDefault="006470B8" w:rsidP="00B03FEA">
            <w:pPr>
              <w:ind w:left="0" w:firstLine="0"/>
              <w:rPr>
                <w:rFonts w:ascii="Times New Roman" w:hAnsi="Times New Roman"/>
              </w:rPr>
            </w:pPr>
          </w:p>
        </w:tc>
        <w:tc>
          <w:tcPr>
            <w:tcW w:w="3274" w:type="dxa"/>
            <w:shd w:val="clear" w:color="auto" w:fill="auto"/>
          </w:tcPr>
          <w:p w14:paraId="499007D2" w14:textId="77777777" w:rsidR="00FF2263" w:rsidRDefault="00FF2263" w:rsidP="00B03FEA">
            <w:pPr>
              <w:ind w:left="279" w:hanging="279"/>
              <w:rPr>
                <w:rFonts w:ascii="Times New Roman" w:hAnsi="Times New Roman"/>
              </w:rPr>
            </w:pPr>
            <w:r>
              <w:rPr>
                <w:rFonts w:ascii="Times New Roman" w:hAnsi="Times New Roman"/>
              </w:rPr>
              <w:t>Recovery and reconstruction of Queensland following natural disaster and other significant events and improving the resilience of communities for potential natural disaster events</w:t>
            </w:r>
          </w:p>
          <w:p w14:paraId="3588E49F" w14:textId="77777777" w:rsidR="00FF2263" w:rsidRDefault="00FF2263" w:rsidP="00B03FEA">
            <w:pPr>
              <w:ind w:left="279" w:hanging="279"/>
              <w:rPr>
                <w:rFonts w:ascii="Times New Roman" w:hAnsi="Times New Roman"/>
              </w:rPr>
            </w:pPr>
          </w:p>
        </w:tc>
        <w:tc>
          <w:tcPr>
            <w:tcW w:w="4550" w:type="dxa"/>
            <w:shd w:val="clear" w:color="auto" w:fill="auto"/>
          </w:tcPr>
          <w:p w14:paraId="5FB77FBA" w14:textId="77777777" w:rsidR="00FF2263" w:rsidRDefault="00FF2263" w:rsidP="00B03FEA">
            <w:pPr>
              <w:ind w:left="279" w:hanging="279"/>
              <w:rPr>
                <w:rFonts w:ascii="Times New Roman" w:hAnsi="Times New Roman"/>
              </w:rPr>
            </w:pPr>
            <w:r>
              <w:rPr>
                <w:rFonts w:ascii="Times New Roman" w:hAnsi="Times New Roman"/>
              </w:rPr>
              <w:t>Queensland Reconstruction Authority Act 2011</w:t>
            </w:r>
          </w:p>
        </w:tc>
        <w:tc>
          <w:tcPr>
            <w:tcW w:w="2683" w:type="dxa"/>
            <w:shd w:val="clear" w:color="auto" w:fill="auto"/>
          </w:tcPr>
          <w:p w14:paraId="1DABE5DA" w14:textId="77777777" w:rsidR="00FF2263" w:rsidRDefault="00FF2263" w:rsidP="00B03FEA">
            <w:pPr>
              <w:ind w:left="34" w:firstLine="0"/>
              <w:rPr>
                <w:rFonts w:ascii="Times New Roman" w:hAnsi="Times New Roman"/>
              </w:rPr>
            </w:pPr>
            <w:r>
              <w:rPr>
                <w:rFonts w:ascii="Times New Roman" w:hAnsi="Times New Roman"/>
              </w:rPr>
              <w:t>Queensland Reconstruction Authority</w:t>
            </w:r>
          </w:p>
        </w:tc>
        <w:tc>
          <w:tcPr>
            <w:tcW w:w="2198" w:type="dxa"/>
            <w:shd w:val="clear" w:color="auto" w:fill="auto"/>
          </w:tcPr>
          <w:p w14:paraId="669DA985" w14:textId="77777777" w:rsidR="00FF2263" w:rsidRDefault="00FF2263" w:rsidP="00B03FEA">
            <w:pPr>
              <w:ind w:left="2" w:firstLine="0"/>
              <w:rPr>
                <w:rFonts w:ascii="Times New Roman" w:hAnsi="Times New Roman"/>
              </w:rPr>
            </w:pPr>
            <w:r>
              <w:rPr>
                <w:rFonts w:ascii="Times New Roman" w:hAnsi="Times New Roman"/>
              </w:rPr>
              <w:t>Chief Executive Officer</w:t>
            </w:r>
          </w:p>
        </w:tc>
      </w:tr>
      <w:tr w:rsidR="006C503B" w:rsidRPr="00A807EF" w14:paraId="7387161A" w14:textId="77777777" w:rsidTr="007978F0">
        <w:tc>
          <w:tcPr>
            <w:tcW w:w="2732" w:type="dxa"/>
            <w:shd w:val="clear" w:color="auto" w:fill="auto"/>
          </w:tcPr>
          <w:p w14:paraId="07C4BDB1" w14:textId="7EE8C1CD" w:rsidR="003C42B3" w:rsidRDefault="003C42B3" w:rsidP="00B8394F">
            <w:pPr>
              <w:ind w:left="0" w:firstLine="0"/>
              <w:rPr>
                <w:rFonts w:ascii="Times New Roman" w:hAnsi="Times New Roman"/>
              </w:rPr>
            </w:pPr>
            <w:r>
              <w:rPr>
                <w:rFonts w:ascii="Times New Roman" w:hAnsi="Times New Roman"/>
              </w:rPr>
              <w:t>Treasurer</w:t>
            </w:r>
            <w:r w:rsidR="00FF2263">
              <w:rPr>
                <w:rFonts w:ascii="Times New Roman" w:hAnsi="Times New Roman"/>
              </w:rPr>
              <w:t xml:space="preserve"> and </w:t>
            </w:r>
            <w:r>
              <w:rPr>
                <w:rFonts w:ascii="Times New Roman" w:hAnsi="Times New Roman"/>
              </w:rPr>
              <w:t>Minister</w:t>
            </w:r>
            <w:r w:rsidR="00B429EA">
              <w:rPr>
                <w:rFonts w:ascii="Times New Roman" w:hAnsi="Times New Roman"/>
              </w:rPr>
              <w:t xml:space="preserve"> for</w:t>
            </w:r>
            <w:r>
              <w:rPr>
                <w:rFonts w:ascii="Times New Roman" w:hAnsi="Times New Roman"/>
              </w:rPr>
              <w:t xml:space="preserve"> </w:t>
            </w:r>
            <w:r w:rsidR="00A517FD">
              <w:rPr>
                <w:rFonts w:ascii="Times New Roman" w:hAnsi="Times New Roman"/>
              </w:rPr>
              <w:t xml:space="preserve">Trade and </w:t>
            </w:r>
            <w:r w:rsidR="00FF2263" w:rsidRPr="004526B2">
              <w:rPr>
                <w:rFonts w:ascii="Times New Roman" w:hAnsi="Times New Roman"/>
              </w:rPr>
              <w:t>Investment</w:t>
            </w:r>
            <w:r w:rsidR="004526B2">
              <w:rPr>
                <w:rFonts w:ascii="Times New Roman" w:hAnsi="Times New Roman"/>
              </w:rPr>
              <w:t xml:space="preserve"> </w:t>
            </w:r>
          </w:p>
        </w:tc>
        <w:tc>
          <w:tcPr>
            <w:tcW w:w="3274" w:type="dxa"/>
            <w:shd w:val="clear" w:color="auto" w:fill="auto"/>
          </w:tcPr>
          <w:p w14:paraId="1DF9795A" w14:textId="77777777" w:rsidR="00B8394F" w:rsidRPr="00A807EF" w:rsidRDefault="00B8394F" w:rsidP="00B8394F">
            <w:pPr>
              <w:ind w:left="279" w:hanging="279"/>
              <w:rPr>
                <w:rFonts w:ascii="Times New Roman" w:hAnsi="Times New Roman"/>
              </w:rPr>
            </w:pPr>
            <w:r w:rsidRPr="00A807EF">
              <w:rPr>
                <w:rFonts w:ascii="Times New Roman" w:hAnsi="Times New Roman"/>
              </w:rPr>
              <w:t>Economic Policy</w:t>
            </w:r>
          </w:p>
          <w:p w14:paraId="08B5AA8F" w14:textId="507D7377" w:rsidR="00861E16" w:rsidRDefault="00861E16" w:rsidP="00B8394F">
            <w:pPr>
              <w:ind w:left="279" w:hanging="279"/>
              <w:rPr>
                <w:rFonts w:ascii="Times New Roman" w:hAnsi="Times New Roman"/>
              </w:rPr>
            </w:pPr>
            <w:r>
              <w:rPr>
                <w:rFonts w:ascii="Times New Roman" w:hAnsi="Times New Roman"/>
              </w:rPr>
              <w:t>Financial Provisioning Scheme</w:t>
            </w:r>
          </w:p>
          <w:p w14:paraId="06B138F5" w14:textId="667A9BBE" w:rsidR="00B8394F" w:rsidRPr="00A807EF" w:rsidRDefault="00B8394F" w:rsidP="00B8394F">
            <w:pPr>
              <w:ind w:left="279" w:hanging="279"/>
              <w:rPr>
                <w:rFonts w:ascii="Times New Roman" w:hAnsi="Times New Roman"/>
              </w:rPr>
            </w:pPr>
            <w:r w:rsidRPr="00A807EF">
              <w:rPr>
                <w:rFonts w:ascii="Times New Roman" w:hAnsi="Times New Roman"/>
              </w:rPr>
              <w:t>Government owned enterprises</w:t>
            </w:r>
          </w:p>
          <w:p w14:paraId="57E2B883"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tatistics</w:t>
            </w:r>
          </w:p>
          <w:p w14:paraId="2FCD6B8F"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uperannuation</w:t>
            </w:r>
          </w:p>
          <w:p w14:paraId="76A40AFD" w14:textId="77777777" w:rsidR="00B8394F" w:rsidRPr="00A807EF" w:rsidRDefault="00B8394F" w:rsidP="00B8394F">
            <w:pPr>
              <w:ind w:left="279" w:hanging="279"/>
              <w:rPr>
                <w:rFonts w:ascii="Times New Roman" w:hAnsi="Times New Roman"/>
              </w:rPr>
            </w:pPr>
            <w:r w:rsidRPr="00A807EF">
              <w:rPr>
                <w:rFonts w:ascii="Times New Roman" w:hAnsi="Times New Roman"/>
              </w:rPr>
              <w:t>Insurance</w:t>
            </w:r>
          </w:p>
          <w:p w14:paraId="0E46750A" w14:textId="77777777" w:rsidR="00B8394F" w:rsidRPr="00A807EF" w:rsidRDefault="00B8394F" w:rsidP="00B8394F">
            <w:pPr>
              <w:ind w:left="279" w:hanging="279"/>
              <w:rPr>
                <w:rFonts w:ascii="Times New Roman" w:hAnsi="Times New Roman"/>
              </w:rPr>
            </w:pPr>
            <w:r w:rsidRPr="00A807EF">
              <w:rPr>
                <w:rFonts w:ascii="Times New Roman" w:hAnsi="Times New Roman"/>
              </w:rPr>
              <w:t>Mineral and Petroleum Royalties</w:t>
            </w:r>
          </w:p>
          <w:p w14:paraId="4004AE1D" w14:textId="77C38F18" w:rsidR="00B8394F" w:rsidRPr="00A807EF" w:rsidRDefault="00B8394F" w:rsidP="00B8394F">
            <w:pPr>
              <w:ind w:left="279" w:hanging="279"/>
              <w:rPr>
                <w:rFonts w:ascii="Times New Roman" w:hAnsi="Times New Roman"/>
              </w:rPr>
            </w:pPr>
            <w:r w:rsidRPr="00A807EF">
              <w:rPr>
                <w:rFonts w:ascii="Times New Roman" w:hAnsi="Times New Roman"/>
              </w:rPr>
              <w:t>Nominal Defendant</w:t>
            </w:r>
          </w:p>
          <w:p w14:paraId="0E987231" w14:textId="77777777" w:rsidR="00B8394F" w:rsidRPr="0054109D" w:rsidRDefault="00B8394F" w:rsidP="00B8394F">
            <w:pPr>
              <w:ind w:left="279" w:hanging="279"/>
              <w:rPr>
                <w:rFonts w:ascii="Times New Roman" w:hAnsi="Times New Roman"/>
              </w:rPr>
            </w:pPr>
            <w:r w:rsidRPr="0054109D">
              <w:rPr>
                <w:rFonts w:ascii="Times New Roman" w:hAnsi="Times New Roman"/>
              </w:rPr>
              <w:t>Public Sector Financial Policy</w:t>
            </w:r>
          </w:p>
          <w:p w14:paraId="7E358FEC" w14:textId="77777777" w:rsidR="00B8394F" w:rsidRDefault="00B8394F" w:rsidP="00B8394F">
            <w:pPr>
              <w:ind w:left="279" w:hanging="279"/>
              <w:rPr>
                <w:rFonts w:ascii="Times New Roman" w:hAnsi="Times New Roman"/>
              </w:rPr>
            </w:pPr>
            <w:r w:rsidRPr="0054109D">
              <w:rPr>
                <w:rFonts w:ascii="Times New Roman" w:hAnsi="Times New Roman"/>
              </w:rPr>
              <w:t>Regulatory Reform</w:t>
            </w:r>
            <w:r w:rsidRPr="00A807EF">
              <w:rPr>
                <w:rFonts w:ascii="Times New Roman" w:hAnsi="Times New Roman"/>
              </w:rPr>
              <w:t xml:space="preserve"> </w:t>
            </w:r>
          </w:p>
          <w:p w14:paraId="67DF5009" w14:textId="77777777" w:rsidR="00B8394F" w:rsidRPr="00A807EF" w:rsidRDefault="00B8394F" w:rsidP="00B8394F">
            <w:pPr>
              <w:ind w:left="279" w:hanging="279"/>
              <w:rPr>
                <w:rFonts w:ascii="Times New Roman" w:hAnsi="Times New Roman"/>
              </w:rPr>
            </w:pPr>
            <w:r w:rsidRPr="00A807EF">
              <w:rPr>
                <w:rFonts w:ascii="Times New Roman" w:hAnsi="Times New Roman"/>
              </w:rPr>
              <w:t>State Actuary</w:t>
            </w:r>
          </w:p>
          <w:p w14:paraId="7D0E5A7C" w14:textId="77777777" w:rsidR="00B8394F" w:rsidRPr="00A807EF" w:rsidRDefault="00B8394F" w:rsidP="00B8394F">
            <w:pPr>
              <w:rPr>
                <w:rFonts w:ascii="Times New Roman" w:hAnsi="Times New Roman"/>
              </w:rPr>
            </w:pPr>
            <w:r w:rsidRPr="00A807EF">
              <w:rPr>
                <w:rFonts w:ascii="Times New Roman" w:hAnsi="Times New Roman"/>
              </w:rPr>
              <w:t>State Budget</w:t>
            </w:r>
          </w:p>
          <w:p w14:paraId="2AB2327F" w14:textId="77777777" w:rsidR="00B8394F" w:rsidRPr="00A807EF" w:rsidRDefault="00B8394F" w:rsidP="00B8394F">
            <w:pPr>
              <w:ind w:left="279" w:hanging="279"/>
              <w:rPr>
                <w:rFonts w:ascii="Times New Roman" w:hAnsi="Times New Roman"/>
              </w:rPr>
            </w:pPr>
            <w:r w:rsidRPr="00A807EF">
              <w:rPr>
                <w:rFonts w:ascii="Times New Roman" w:hAnsi="Times New Roman"/>
              </w:rPr>
              <w:t>State Taxation (Administration)</w:t>
            </w:r>
          </w:p>
          <w:p w14:paraId="1147F7E6" w14:textId="77777777" w:rsidR="00B8394F" w:rsidRDefault="00B8394F" w:rsidP="00B8394F">
            <w:pPr>
              <w:ind w:left="279" w:hanging="279"/>
              <w:rPr>
                <w:rFonts w:ascii="Times New Roman" w:hAnsi="Times New Roman"/>
              </w:rPr>
            </w:pPr>
            <w:r w:rsidRPr="00A807EF">
              <w:rPr>
                <w:rFonts w:ascii="Times New Roman" w:hAnsi="Times New Roman"/>
              </w:rPr>
              <w:t>State Taxation (Policy)</w:t>
            </w:r>
          </w:p>
          <w:p w14:paraId="10FDEA28" w14:textId="77777777" w:rsidR="00B8394F" w:rsidRDefault="00B8394F" w:rsidP="00B8394F">
            <w:pPr>
              <w:ind w:left="279" w:hanging="279"/>
              <w:rPr>
                <w:rFonts w:ascii="Times New Roman" w:hAnsi="Times New Roman"/>
              </w:rPr>
            </w:pPr>
          </w:p>
          <w:p w14:paraId="780CAB76" w14:textId="77777777" w:rsidR="00B8394F" w:rsidRPr="00A807EF" w:rsidRDefault="00B8394F" w:rsidP="00B8394F">
            <w:pPr>
              <w:ind w:left="279" w:hanging="279"/>
              <w:rPr>
                <w:rFonts w:ascii="Times New Roman" w:hAnsi="Times New Roman"/>
              </w:rPr>
            </w:pPr>
          </w:p>
          <w:p w14:paraId="191AD125" w14:textId="77777777" w:rsidR="00B8394F" w:rsidRDefault="00B8394F" w:rsidP="00B8394F">
            <w:pPr>
              <w:rPr>
                <w:rFonts w:ascii="Times New Roman" w:hAnsi="Times New Roman"/>
              </w:rPr>
            </w:pPr>
          </w:p>
        </w:tc>
        <w:tc>
          <w:tcPr>
            <w:tcW w:w="4550" w:type="dxa"/>
            <w:shd w:val="clear" w:color="auto" w:fill="auto"/>
          </w:tcPr>
          <w:p w14:paraId="34D634E9" w14:textId="695585E6" w:rsidR="00B8394F" w:rsidRDefault="00B8394F" w:rsidP="00B8394F">
            <w:pPr>
              <w:ind w:left="173" w:hanging="173"/>
              <w:rPr>
                <w:rFonts w:ascii="Times New Roman" w:hAnsi="Times New Roman"/>
              </w:rPr>
            </w:pPr>
            <w:r w:rsidRPr="00A807EF">
              <w:rPr>
                <w:rFonts w:ascii="Times New Roman" w:hAnsi="Times New Roman"/>
              </w:rPr>
              <w:t xml:space="preserve">Aboriginal Land Act 1991 (Part </w:t>
            </w:r>
            <w:r>
              <w:rPr>
                <w:rFonts w:ascii="Times New Roman" w:hAnsi="Times New Roman"/>
              </w:rPr>
              <w:t>18</w:t>
            </w:r>
            <w:r w:rsidRPr="00A807EF">
              <w:rPr>
                <w:rFonts w:ascii="Times New Roman" w:hAnsi="Times New Roman"/>
              </w:rPr>
              <w:t xml:space="preserve"> to the extent that it is relevant to royalties)</w:t>
            </w:r>
          </w:p>
          <w:p w14:paraId="10FEA518" w14:textId="4E7A8E8F" w:rsidR="003B36B8" w:rsidRDefault="003B36B8" w:rsidP="00B8394F">
            <w:pPr>
              <w:ind w:left="173" w:hanging="173"/>
              <w:rPr>
                <w:rFonts w:ascii="Times New Roman" w:hAnsi="Times New Roman"/>
              </w:rPr>
            </w:pPr>
            <w:r>
              <w:rPr>
                <w:rFonts w:ascii="Times New Roman" w:hAnsi="Times New Roman"/>
              </w:rPr>
              <w:t>Acts Interpretation Act 1954 (Part 12B)</w:t>
            </w:r>
          </w:p>
          <w:p w14:paraId="18B89887" w14:textId="59DD3278" w:rsidR="00B8394F" w:rsidRPr="00A807EF" w:rsidRDefault="00B8394F" w:rsidP="00B8394F">
            <w:pPr>
              <w:ind w:left="173" w:hanging="173"/>
              <w:rPr>
                <w:rFonts w:ascii="Times New Roman" w:hAnsi="Times New Roman"/>
              </w:rPr>
            </w:pPr>
            <w:r w:rsidRPr="00A807EF">
              <w:rPr>
                <w:rFonts w:ascii="Times New Roman" w:hAnsi="Times New Roman"/>
              </w:rPr>
              <w:t>Airport Assets (Restructuring and Disposal) Act 2008</w:t>
            </w:r>
          </w:p>
          <w:p w14:paraId="7CC02A43" w14:textId="77777777" w:rsidR="00B8394F" w:rsidRPr="00A807EF" w:rsidRDefault="00B8394F" w:rsidP="00B8394F">
            <w:pPr>
              <w:ind w:left="173" w:hanging="173"/>
              <w:rPr>
                <w:rFonts w:ascii="Times New Roman" w:hAnsi="Times New Roman"/>
              </w:rPr>
            </w:pPr>
            <w:r w:rsidRPr="00A807EF">
              <w:rPr>
                <w:rFonts w:ascii="Times New Roman" w:hAnsi="Times New Roman"/>
              </w:rPr>
              <w:t>Alcan Queensland Pty. Limited Agreement Act 1965 (to the extent that it is relevant to royalties)</w:t>
            </w:r>
          </w:p>
          <w:p w14:paraId="5D8096CD" w14:textId="11D0F307" w:rsidR="00042091" w:rsidRPr="00042091" w:rsidRDefault="00042091" w:rsidP="009E666E">
            <w:pPr>
              <w:ind w:left="173" w:hanging="173"/>
              <w:rPr>
                <w:rFonts w:ascii="Times New Roman" w:hAnsi="Times New Roman"/>
              </w:rPr>
            </w:pPr>
            <w:r>
              <w:rPr>
                <w:rFonts w:ascii="Times New Roman" w:hAnsi="Times New Roman"/>
              </w:rPr>
              <w:t>Appropriation (2020-2021) Act 2021</w:t>
            </w:r>
          </w:p>
          <w:p w14:paraId="01430A4E" w14:textId="575A6398" w:rsidR="00C71556" w:rsidRDefault="00C71556" w:rsidP="00C71556">
            <w:pPr>
              <w:ind w:left="173" w:hanging="173"/>
              <w:rPr>
                <w:rFonts w:ascii="Times New Roman" w:hAnsi="Times New Roman"/>
              </w:rPr>
            </w:pPr>
            <w:r>
              <w:rPr>
                <w:rFonts w:ascii="Times New Roman" w:hAnsi="Times New Roman"/>
              </w:rPr>
              <w:t>Appropriation Act 2020</w:t>
            </w:r>
          </w:p>
          <w:p w14:paraId="0877164D" w14:textId="6759725B" w:rsidR="00821A6B" w:rsidRDefault="00821A6B" w:rsidP="00C71556">
            <w:pPr>
              <w:ind w:left="173" w:hanging="173"/>
              <w:rPr>
                <w:rFonts w:ascii="Times New Roman" w:hAnsi="Times New Roman"/>
              </w:rPr>
            </w:pPr>
            <w:r>
              <w:rPr>
                <w:rFonts w:ascii="Times New Roman" w:hAnsi="Times New Roman"/>
              </w:rPr>
              <w:t>Appropriation Act 2021</w:t>
            </w:r>
          </w:p>
          <w:p w14:paraId="6EBD573D" w14:textId="31B4F5B6" w:rsidR="003553E6" w:rsidRDefault="003553E6" w:rsidP="003553E6">
            <w:pPr>
              <w:ind w:left="173" w:hanging="173"/>
              <w:rPr>
                <w:rFonts w:ascii="Times New Roman" w:hAnsi="Times New Roman"/>
              </w:rPr>
            </w:pPr>
            <w:r w:rsidRPr="00CF2AD2">
              <w:rPr>
                <w:rFonts w:ascii="Times New Roman" w:hAnsi="Times New Roman"/>
              </w:rPr>
              <w:t>Appropriation (COVID-19) Act 2020</w:t>
            </w:r>
          </w:p>
          <w:p w14:paraId="55B6A395" w14:textId="35D32526" w:rsidR="00042091" w:rsidRDefault="00042091" w:rsidP="00B8394F">
            <w:pPr>
              <w:ind w:left="173" w:hanging="173"/>
              <w:rPr>
                <w:rFonts w:ascii="Times New Roman" w:hAnsi="Times New Roman"/>
              </w:rPr>
            </w:pPr>
            <w:r>
              <w:rPr>
                <w:rFonts w:ascii="Times New Roman" w:hAnsi="Times New Roman"/>
              </w:rPr>
              <w:t>Appropriation (Parliament) (2020-2021) Act 2021</w:t>
            </w:r>
          </w:p>
          <w:p w14:paraId="6B2DC460" w14:textId="3CC353B4" w:rsidR="00C71556" w:rsidRDefault="00C71556" w:rsidP="00B8394F">
            <w:pPr>
              <w:ind w:left="173" w:hanging="173"/>
              <w:rPr>
                <w:rFonts w:ascii="Times New Roman" w:hAnsi="Times New Roman"/>
              </w:rPr>
            </w:pPr>
            <w:r>
              <w:rPr>
                <w:rFonts w:ascii="Times New Roman" w:hAnsi="Times New Roman"/>
              </w:rPr>
              <w:t>Appropriation (Parliament) Act 2020</w:t>
            </w:r>
          </w:p>
          <w:p w14:paraId="25AD5E2E" w14:textId="77777777" w:rsidR="000E05E4" w:rsidRDefault="00821A6B" w:rsidP="00B8394F">
            <w:pPr>
              <w:ind w:left="173" w:hanging="173"/>
              <w:rPr>
                <w:rFonts w:ascii="Times New Roman" w:hAnsi="Times New Roman"/>
              </w:rPr>
            </w:pPr>
            <w:r>
              <w:rPr>
                <w:rFonts w:ascii="Times New Roman" w:hAnsi="Times New Roman"/>
              </w:rPr>
              <w:t>Appropriation (Parliament) Act 2021</w:t>
            </w:r>
          </w:p>
          <w:p w14:paraId="5A0F874E" w14:textId="7FFCF0C3" w:rsidR="0095204E" w:rsidRDefault="0095204E" w:rsidP="00B8394F">
            <w:pPr>
              <w:ind w:left="173" w:hanging="173"/>
              <w:rPr>
                <w:rFonts w:ascii="Times New Roman" w:hAnsi="Times New Roman"/>
              </w:rPr>
            </w:pPr>
            <w:r>
              <w:rPr>
                <w:rFonts w:ascii="Times New Roman" w:hAnsi="Times New Roman"/>
              </w:rPr>
              <w:t>Betting Tax Act 2018</w:t>
            </w:r>
          </w:p>
          <w:p w14:paraId="5349CB8B" w14:textId="77777777" w:rsidR="00B8394F" w:rsidRPr="00A807EF" w:rsidRDefault="00B8394F" w:rsidP="00B8394F">
            <w:pPr>
              <w:ind w:left="173" w:hanging="173"/>
              <w:rPr>
                <w:rFonts w:ascii="Times New Roman" w:hAnsi="Times New Roman"/>
              </w:rPr>
            </w:pPr>
            <w:r w:rsidRPr="00A807EF">
              <w:rPr>
                <w:rFonts w:ascii="Times New Roman" w:hAnsi="Times New Roman"/>
              </w:rPr>
              <w:t>Brisbane Trades Hall Management Act 1984</w:t>
            </w:r>
          </w:p>
          <w:p w14:paraId="5112659E" w14:textId="77777777" w:rsidR="00B8394F" w:rsidRPr="00A807EF" w:rsidRDefault="00B8394F" w:rsidP="00B8394F">
            <w:pPr>
              <w:ind w:left="173" w:hanging="173"/>
              <w:rPr>
                <w:rFonts w:ascii="Times New Roman" w:hAnsi="Times New Roman"/>
              </w:rPr>
            </w:pPr>
            <w:r w:rsidRPr="00A807EF">
              <w:rPr>
                <w:rFonts w:ascii="Times New Roman" w:hAnsi="Times New Roman"/>
              </w:rPr>
              <w:t>Building Boost Grant Act 2011</w:t>
            </w:r>
          </w:p>
          <w:p w14:paraId="49D13B3C" w14:textId="77777777" w:rsidR="00B8394F" w:rsidRPr="00A807EF" w:rsidRDefault="00B8394F" w:rsidP="00B8394F">
            <w:pPr>
              <w:ind w:left="173" w:hanging="173"/>
              <w:rPr>
                <w:rFonts w:ascii="Times New Roman" w:hAnsi="Times New Roman"/>
              </w:rPr>
            </w:pPr>
            <w:r w:rsidRPr="00A807EF">
              <w:rPr>
                <w:rFonts w:ascii="Times New Roman" w:hAnsi="Times New Roman"/>
              </w:rPr>
              <w:lastRenderedPageBreak/>
              <w:t xml:space="preserve">Central Queensland Coal Associates Agreement Act 1968 (to the extent that it is relevant to royalties); (Sch </w:t>
            </w:r>
            <w:proofErr w:type="spellStart"/>
            <w:r w:rsidRPr="00A807EF">
              <w:rPr>
                <w:rFonts w:ascii="Times New Roman" w:hAnsi="Times New Roman"/>
              </w:rPr>
              <w:t>pt</w:t>
            </w:r>
            <w:proofErr w:type="spellEnd"/>
            <w:r w:rsidRPr="00A807EF">
              <w:rPr>
                <w:rFonts w:ascii="Times New Roman" w:hAnsi="Times New Roman"/>
              </w:rPr>
              <w:t xml:space="preserve"> V)</w:t>
            </w:r>
          </w:p>
          <w:p w14:paraId="7ADA48A8" w14:textId="77777777" w:rsidR="00B8394F" w:rsidRPr="00A807EF" w:rsidRDefault="00B8394F" w:rsidP="00B8394F">
            <w:pPr>
              <w:ind w:left="173" w:hanging="173"/>
              <w:rPr>
                <w:rFonts w:ascii="Times New Roman" w:hAnsi="Times New Roman"/>
              </w:rPr>
            </w:pPr>
            <w:r w:rsidRPr="00A807EF">
              <w:rPr>
                <w:rFonts w:ascii="Times New Roman" w:hAnsi="Times New Roman"/>
              </w:rPr>
              <w:t>Commonwealth Aluminium Corporation Pty. Limited Agreement Act 1957 (to the extent that it is relevant to royalties)</w:t>
            </w:r>
          </w:p>
          <w:p w14:paraId="23224966" w14:textId="283D131A" w:rsidR="00B8394F" w:rsidRPr="00A807EF" w:rsidRDefault="00B8394F" w:rsidP="00B8394F">
            <w:pPr>
              <w:ind w:left="173" w:hanging="173"/>
              <w:rPr>
                <w:rFonts w:ascii="Times New Roman" w:hAnsi="Times New Roman"/>
              </w:rPr>
            </w:pPr>
            <w:r w:rsidRPr="00A807EF">
              <w:rPr>
                <w:rFonts w:ascii="Times New Roman" w:hAnsi="Times New Roman"/>
              </w:rPr>
              <w:t>Commonwealth Places (Mirror Taxes Administration) Act 1999</w:t>
            </w:r>
          </w:p>
          <w:p w14:paraId="756684F9" w14:textId="77777777" w:rsidR="00B8394F" w:rsidRPr="00A807EF" w:rsidRDefault="00B8394F" w:rsidP="00B8394F">
            <w:pPr>
              <w:ind w:left="173" w:hanging="173"/>
              <w:rPr>
                <w:rFonts w:ascii="Times New Roman" w:hAnsi="Times New Roman"/>
              </w:rPr>
            </w:pPr>
            <w:r w:rsidRPr="00A807EF">
              <w:rPr>
                <w:rFonts w:ascii="Times New Roman" w:hAnsi="Times New Roman"/>
              </w:rPr>
              <w:t>Community Ambulance Cover Levy Repeal Act 2011</w:t>
            </w:r>
          </w:p>
          <w:p w14:paraId="79084A20"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Competition Policy Reform (Queensland) Act 1996 </w:t>
            </w:r>
          </w:p>
          <w:p w14:paraId="712E6CA8" w14:textId="77777777" w:rsidR="00B8394F" w:rsidRPr="00A807EF" w:rsidRDefault="00B8394F" w:rsidP="00B8394F">
            <w:pPr>
              <w:ind w:left="173" w:hanging="173"/>
              <w:rPr>
                <w:rFonts w:ascii="Times New Roman" w:hAnsi="Times New Roman"/>
              </w:rPr>
            </w:pPr>
            <w:r w:rsidRPr="00A807EF">
              <w:rPr>
                <w:rFonts w:ascii="Times New Roman" w:hAnsi="Times New Roman"/>
              </w:rPr>
              <w:t>Dalrymple Bay Coal Terminal (Long-term Lease) Act 2001</w:t>
            </w:r>
          </w:p>
          <w:p w14:paraId="1D0B5993" w14:textId="50B71D83" w:rsidR="00B8394F" w:rsidRPr="00A807EF" w:rsidRDefault="00B8394F" w:rsidP="00B8394F">
            <w:pPr>
              <w:ind w:left="173" w:hanging="173"/>
              <w:rPr>
                <w:rFonts w:ascii="Times New Roman" w:hAnsi="Times New Roman"/>
              </w:rPr>
            </w:pPr>
            <w:r w:rsidRPr="00A807EF">
              <w:rPr>
                <w:rFonts w:ascii="Times New Roman" w:hAnsi="Times New Roman"/>
              </w:rPr>
              <w:t>Duties Act 2001</w:t>
            </w:r>
          </w:p>
          <w:p w14:paraId="57782FA6"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ccountability Act 2009</w:t>
            </w:r>
          </w:p>
          <w:p w14:paraId="38C8C594"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greement Act 1994</w:t>
            </w:r>
          </w:p>
          <w:p w14:paraId="0950832E"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Intermediaries Act 1996</w:t>
            </w:r>
          </w:p>
          <w:p w14:paraId="70C528F7"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Sector Reform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9</w:t>
            </w:r>
          </w:p>
          <w:p w14:paraId="56C180D8" w14:textId="77777777" w:rsidR="00B8394F" w:rsidRPr="00A807EF" w:rsidRDefault="00B8394F" w:rsidP="00B8394F">
            <w:pPr>
              <w:ind w:left="173" w:hanging="173"/>
              <w:rPr>
                <w:rFonts w:ascii="Times New Roman" w:hAnsi="Times New Roman"/>
              </w:rPr>
            </w:pPr>
            <w:r w:rsidRPr="00A807EF">
              <w:rPr>
                <w:rFonts w:ascii="Times New Roman" w:hAnsi="Times New Roman"/>
              </w:rPr>
              <w:t>First Home Owner Grant Act 2000</w:t>
            </w:r>
          </w:p>
          <w:p w14:paraId="5878B4B6" w14:textId="77777777" w:rsidR="00B8394F" w:rsidRPr="00A807EF" w:rsidRDefault="00B8394F" w:rsidP="00B8394F">
            <w:pPr>
              <w:ind w:left="173" w:hanging="173"/>
              <w:rPr>
                <w:rFonts w:ascii="Times New Roman" w:hAnsi="Times New Roman"/>
              </w:rPr>
            </w:pPr>
            <w:r w:rsidRPr="00A807EF">
              <w:rPr>
                <w:rFonts w:ascii="Times New Roman" w:hAnsi="Times New Roman"/>
              </w:rPr>
              <w:t>Fossicking Act 1994 (to the extent that it is relevant to royalties)</w:t>
            </w:r>
          </w:p>
          <w:p w14:paraId="29B98695" w14:textId="77777777" w:rsidR="00B8394F" w:rsidRPr="00A807EF" w:rsidRDefault="00B8394F" w:rsidP="00B8394F">
            <w:pPr>
              <w:ind w:left="173" w:hanging="173"/>
              <w:rPr>
                <w:rFonts w:ascii="Times New Roman" w:hAnsi="Times New Roman"/>
              </w:rPr>
            </w:pPr>
            <w:r w:rsidRPr="00A807EF">
              <w:rPr>
                <w:rFonts w:ascii="Times New Roman" w:hAnsi="Times New Roman"/>
              </w:rPr>
              <w:t>Fuel Subsidy Repeal Act 2009</w:t>
            </w:r>
          </w:p>
          <w:p w14:paraId="4D6CBB26" w14:textId="77777777" w:rsidR="00B8394F" w:rsidRPr="00A807EF" w:rsidRDefault="00B8394F" w:rsidP="00B8394F">
            <w:pPr>
              <w:ind w:left="173" w:hanging="173"/>
              <w:rPr>
                <w:rFonts w:ascii="Times New Roman" w:hAnsi="Times New Roman"/>
              </w:rPr>
            </w:pPr>
            <w:r w:rsidRPr="00A807EF">
              <w:rPr>
                <w:rFonts w:ascii="Times New Roman" w:hAnsi="Times New Roman"/>
              </w:rPr>
              <w:t>Gaming Machine Act 1991 (</w:t>
            </w:r>
            <w:r>
              <w:rPr>
                <w:rFonts w:ascii="Times New Roman" w:hAnsi="Times New Roman"/>
              </w:rPr>
              <w:t>s</w:t>
            </w:r>
            <w:r w:rsidRPr="00A807EF">
              <w:rPr>
                <w:rFonts w:ascii="Times New Roman" w:hAnsi="Times New Roman"/>
              </w:rPr>
              <w:t xml:space="preserve"> 322(</w:t>
            </w:r>
            <w:r>
              <w:rPr>
                <w:rFonts w:ascii="Times New Roman" w:hAnsi="Times New Roman"/>
              </w:rPr>
              <w:t>a</w:t>
            </w:r>
            <w:r w:rsidRPr="00A807EF">
              <w:rPr>
                <w:rFonts w:ascii="Times New Roman" w:hAnsi="Times New Roman"/>
              </w:rPr>
              <w:t>))</w:t>
            </w:r>
          </w:p>
          <w:p w14:paraId="5F548369" w14:textId="77777777" w:rsidR="00B8394F" w:rsidRPr="00A807EF" w:rsidRDefault="00B8394F" w:rsidP="00B8394F">
            <w:pPr>
              <w:ind w:left="173" w:hanging="173"/>
              <w:rPr>
                <w:rFonts w:ascii="Times New Roman" w:hAnsi="Times New Roman"/>
              </w:rPr>
            </w:pPr>
            <w:r w:rsidRPr="00A807EF">
              <w:rPr>
                <w:rFonts w:ascii="Times New Roman" w:hAnsi="Times New Roman"/>
              </w:rPr>
              <w:t>Geothermal Energy Act 2010 (to the extent that it is relevant to royalties)</w:t>
            </w:r>
          </w:p>
          <w:p w14:paraId="48422E7B" w14:textId="77777777" w:rsidR="00B8394F" w:rsidRPr="00A807EF" w:rsidRDefault="00B8394F" w:rsidP="00B8394F">
            <w:pPr>
              <w:ind w:left="173" w:hanging="173"/>
              <w:rPr>
                <w:rFonts w:ascii="Times New Roman" w:hAnsi="Times New Roman"/>
              </w:rPr>
            </w:pPr>
            <w:r w:rsidRPr="00A807EF">
              <w:rPr>
                <w:rFonts w:ascii="Times New Roman" w:hAnsi="Times New Roman"/>
              </w:rPr>
              <w:t>Government Owned Corporations Act 1993</w:t>
            </w:r>
          </w:p>
          <w:p w14:paraId="2DFE0EA2" w14:textId="77777777" w:rsidR="00B8394F" w:rsidRPr="00A807EF" w:rsidRDefault="00B8394F" w:rsidP="00B8394F">
            <w:pPr>
              <w:ind w:left="173" w:hanging="173"/>
              <w:rPr>
                <w:rFonts w:ascii="Times New Roman" w:hAnsi="Times New Roman"/>
              </w:rPr>
            </w:pPr>
            <w:r w:rsidRPr="00A807EF">
              <w:rPr>
                <w:rFonts w:ascii="Times New Roman" w:hAnsi="Times New Roman"/>
              </w:rPr>
              <w:t>GST and Related Matters Act 2000</w:t>
            </w:r>
          </w:p>
          <w:p w14:paraId="0684308D" w14:textId="77777777" w:rsidR="00B8394F" w:rsidRPr="00A807EF" w:rsidRDefault="00B8394F" w:rsidP="00B8394F">
            <w:pPr>
              <w:ind w:left="173" w:hanging="173"/>
              <w:rPr>
                <w:rFonts w:ascii="Times New Roman" w:hAnsi="Times New Roman"/>
              </w:rPr>
            </w:pPr>
            <w:r w:rsidRPr="00A807EF">
              <w:rPr>
                <w:rFonts w:ascii="Times New Roman" w:hAnsi="Times New Roman"/>
              </w:rPr>
              <w:t>Infrastructure Investment (Asset Restructuring and Disposal) Act 2009</w:t>
            </w:r>
          </w:p>
          <w:p w14:paraId="18474095" w14:textId="77777777" w:rsidR="00B8394F" w:rsidRPr="00A807EF" w:rsidRDefault="00B8394F" w:rsidP="00B8394F">
            <w:pPr>
              <w:tabs>
                <w:tab w:val="left" w:pos="3393"/>
              </w:tabs>
              <w:ind w:left="173" w:hanging="173"/>
              <w:rPr>
                <w:rFonts w:ascii="Times New Roman" w:hAnsi="Times New Roman"/>
              </w:rPr>
            </w:pPr>
            <w:r w:rsidRPr="00A807EF">
              <w:rPr>
                <w:rFonts w:ascii="Times New Roman" w:hAnsi="Times New Roman"/>
              </w:rPr>
              <w:t>Judges (Pensions and Long Leave) Act 1957 (s17)</w:t>
            </w:r>
          </w:p>
          <w:p w14:paraId="00853FD1" w14:textId="4920EA25" w:rsidR="00B8394F" w:rsidRDefault="00B8394F" w:rsidP="00B8394F">
            <w:pPr>
              <w:ind w:left="173" w:hanging="173"/>
              <w:rPr>
                <w:rFonts w:ascii="Times New Roman" w:hAnsi="Times New Roman"/>
              </w:rPr>
            </w:pPr>
            <w:r w:rsidRPr="00A807EF">
              <w:rPr>
                <w:rFonts w:ascii="Times New Roman" w:hAnsi="Times New Roman"/>
              </w:rPr>
              <w:t>Land Tax Act 2010</w:t>
            </w:r>
          </w:p>
          <w:p w14:paraId="0EC37811" w14:textId="02C2904E" w:rsidR="00FD0F4C" w:rsidRPr="00A807EF" w:rsidRDefault="00FD0F4C" w:rsidP="00B8394F">
            <w:pPr>
              <w:ind w:left="173" w:hanging="173"/>
              <w:rPr>
                <w:rFonts w:ascii="Times New Roman" w:hAnsi="Times New Roman"/>
              </w:rPr>
            </w:pPr>
            <w:r w:rsidRPr="00FD0F4C">
              <w:rPr>
                <w:rFonts w:ascii="Times New Roman" w:hAnsi="Times New Roman"/>
              </w:rPr>
              <w:t xml:space="preserve">Mineral and Energy Resources (Financial Provisioning) </w:t>
            </w:r>
            <w:r>
              <w:rPr>
                <w:rFonts w:ascii="Times New Roman" w:hAnsi="Times New Roman"/>
              </w:rPr>
              <w:t>Act</w:t>
            </w:r>
            <w:r w:rsidRPr="00FD0F4C">
              <w:rPr>
                <w:rFonts w:ascii="Times New Roman" w:hAnsi="Times New Roman"/>
              </w:rPr>
              <w:t xml:space="preserve"> 2018</w:t>
            </w:r>
          </w:p>
          <w:p w14:paraId="12EDE46F" w14:textId="77777777" w:rsidR="00B8394F" w:rsidRPr="00A807EF" w:rsidRDefault="00B8394F" w:rsidP="00B8394F">
            <w:pPr>
              <w:ind w:left="173" w:hanging="173"/>
              <w:rPr>
                <w:rFonts w:ascii="Times New Roman" w:hAnsi="Times New Roman"/>
              </w:rPr>
            </w:pPr>
            <w:r w:rsidRPr="00A807EF">
              <w:rPr>
                <w:rFonts w:ascii="Times New Roman" w:hAnsi="Times New Roman"/>
              </w:rPr>
              <w:t>Mineral Resources Act 1989 (to the extent that it is relevant to royalties)</w:t>
            </w:r>
          </w:p>
          <w:p w14:paraId="4B612FF2" w14:textId="77777777" w:rsidR="00B8394F" w:rsidRPr="00A807EF" w:rsidRDefault="00B8394F" w:rsidP="00B8394F">
            <w:pPr>
              <w:ind w:left="173" w:hanging="173"/>
              <w:rPr>
                <w:rFonts w:ascii="Times New Roman" w:hAnsi="Times New Roman"/>
              </w:rPr>
            </w:pPr>
            <w:r w:rsidRPr="00A807EF">
              <w:rPr>
                <w:rFonts w:ascii="Times New Roman" w:hAnsi="Times New Roman"/>
              </w:rPr>
              <w:t>Motor Accident Insurance Act 1994</w:t>
            </w:r>
          </w:p>
          <w:p w14:paraId="6A79300A" w14:textId="77777777" w:rsidR="00B8394F" w:rsidRPr="00A807EF" w:rsidRDefault="00B8394F" w:rsidP="00B8394F">
            <w:pPr>
              <w:ind w:left="173" w:hanging="173"/>
              <w:rPr>
                <w:rFonts w:ascii="Times New Roman" w:hAnsi="Times New Roman"/>
              </w:rPr>
            </w:pPr>
            <w:r w:rsidRPr="00A807EF">
              <w:rPr>
                <w:rFonts w:ascii="Times New Roman" w:hAnsi="Times New Roman"/>
              </w:rPr>
              <w:lastRenderedPageBreak/>
              <w:t>Mount Isa Mines Limited Agreement Act 1985 (to the extent that it is relevant to royalties)</w:t>
            </w:r>
          </w:p>
          <w:p w14:paraId="4634DEFA" w14:textId="77777777" w:rsidR="00B8394F" w:rsidRPr="00A807EF" w:rsidRDefault="00B8394F" w:rsidP="00B8394F">
            <w:pPr>
              <w:ind w:left="173" w:hanging="173"/>
              <w:rPr>
                <w:rFonts w:ascii="Times New Roman" w:hAnsi="Times New Roman"/>
              </w:rPr>
            </w:pPr>
            <w:r w:rsidRPr="00A807EF">
              <w:rPr>
                <w:rFonts w:ascii="Times New Roman" w:hAnsi="Times New Roman"/>
              </w:rPr>
              <w:t>Mutual Recognition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2</w:t>
            </w:r>
          </w:p>
          <w:p w14:paraId="755AF382" w14:textId="77777777" w:rsidR="00B8394F" w:rsidRDefault="00B8394F" w:rsidP="00B8394F">
            <w:pPr>
              <w:ind w:left="173" w:hanging="173"/>
              <w:rPr>
                <w:rFonts w:ascii="Times New Roman" w:hAnsi="Times New Roman"/>
              </w:rPr>
            </w:pPr>
            <w:r>
              <w:rPr>
                <w:rFonts w:ascii="Times New Roman" w:hAnsi="Times New Roman"/>
              </w:rPr>
              <w:t>National Injury Insurance Scheme (Queensland) Act 2016</w:t>
            </w:r>
          </w:p>
          <w:p w14:paraId="3D3CC880" w14:textId="77777777" w:rsidR="00B8394F" w:rsidRPr="00A807EF" w:rsidRDefault="00B8394F" w:rsidP="00B8394F">
            <w:pPr>
              <w:ind w:left="173" w:hanging="173"/>
              <w:rPr>
                <w:rFonts w:ascii="Times New Roman" w:hAnsi="Times New Roman"/>
              </w:rPr>
            </w:pPr>
            <w:r w:rsidRPr="00A807EF">
              <w:rPr>
                <w:rFonts w:ascii="Times New Roman" w:hAnsi="Times New Roman"/>
              </w:rPr>
              <w:t>Occupational Licensing National Law (Queensland) Act 2010</w:t>
            </w:r>
          </w:p>
          <w:p w14:paraId="5FE49D28"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Offshore Minerals Act 1998 (to the extent that it is relevant to royalties) </w:t>
            </w:r>
          </w:p>
          <w:p w14:paraId="606DEC62" w14:textId="77777777" w:rsidR="00B8394F" w:rsidRPr="00A807EF" w:rsidRDefault="00B8394F" w:rsidP="00B8394F">
            <w:pPr>
              <w:ind w:left="173" w:hanging="173"/>
              <w:rPr>
                <w:rFonts w:ascii="Times New Roman" w:hAnsi="Times New Roman"/>
              </w:rPr>
            </w:pPr>
            <w:r w:rsidRPr="00A807EF">
              <w:rPr>
                <w:rFonts w:ascii="Times New Roman" w:hAnsi="Times New Roman"/>
              </w:rPr>
              <w:t>Payroll Tax Act 1971</w:t>
            </w:r>
          </w:p>
          <w:p w14:paraId="7412582B"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ct 1923 (to the extent that it is relevant to royalties)</w:t>
            </w:r>
          </w:p>
          <w:p w14:paraId="7ECD7163"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nd Gas (Production and Safety) Act 2004 (to the extent that it is relevant to royalties)</w:t>
            </w:r>
          </w:p>
          <w:p w14:paraId="2A83E844"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Submerged Lands) Act 1982 (to the extent that it is relevant to royalties)</w:t>
            </w:r>
          </w:p>
          <w:p w14:paraId="21723193" w14:textId="77777777" w:rsidR="00B8394F" w:rsidRPr="00A807EF" w:rsidRDefault="00B8394F" w:rsidP="00B8394F">
            <w:pPr>
              <w:ind w:left="173" w:hanging="173"/>
              <w:rPr>
                <w:rFonts w:ascii="Times New Roman" w:hAnsi="Times New Roman"/>
              </w:rPr>
            </w:pPr>
            <w:r w:rsidRPr="00A807EF">
              <w:rPr>
                <w:rFonts w:ascii="Times New Roman" w:hAnsi="Times New Roman"/>
              </w:rPr>
              <w:t>Public Officers Superannuation Benefits Recovery Act 1988</w:t>
            </w:r>
          </w:p>
          <w:p w14:paraId="34E4A913"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Competition Authority Act 1997 </w:t>
            </w:r>
          </w:p>
          <w:p w14:paraId="49C2B8EB" w14:textId="3375333F" w:rsidR="00D83F9B" w:rsidRDefault="00D83F9B" w:rsidP="00B8394F">
            <w:pPr>
              <w:ind w:left="173" w:hanging="173"/>
              <w:rPr>
                <w:rFonts w:ascii="Times New Roman" w:hAnsi="Times New Roman"/>
              </w:rPr>
            </w:pPr>
            <w:r w:rsidRPr="005970D0">
              <w:rPr>
                <w:rFonts w:ascii="Times New Roman" w:hAnsi="Times New Roman"/>
              </w:rPr>
              <w:t>Queensland Future Fund Act 2020</w:t>
            </w:r>
          </w:p>
          <w:p w14:paraId="323BBDF2" w14:textId="0D6DB053" w:rsidR="0090730E" w:rsidRPr="005970D0" w:rsidRDefault="0090730E" w:rsidP="00B8394F">
            <w:pPr>
              <w:ind w:left="173" w:hanging="173"/>
              <w:rPr>
                <w:rFonts w:ascii="Times New Roman" w:hAnsi="Times New Roman"/>
              </w:rPr>
            </w:pPr>
            <w:r>
              <w:rPr>
                <w:rFonts w:ascii="Times New Roman" w:hAnsi="Times New Roman"/>
              </w:rPr>
              <w:t>Queensland Future Fund (Titles Registry) Act 2021</w:t>
            </w:r>
          </w:p>
          <w:p w14:paraId="4336FB1E" w14:textId="39B75849" w:rsidR="00B8394F" w:rsidRPr="00A807EF" w:rsidRDefault="00B8394F" w:rsidP="00B8394F">
            <w:pPr>
              <w:ind w:left="173" w:hanging="173"/>
              <w:rPr>
                <w:rFonts w:ascii="Times New Roman" w:hAnsi="Times New Roman"/>
              </w:rPr>
            </w:pPr>
            <w:r w:rsidRPr="00A807EF">
              <w:rPr>
                <w:rFonts w:ascii="Times New Roman" w:hAnsi="Times New Roman"/>
              </w:rPr>
              <w:t>Queensland Investment Corporation Act 1991</w:t>
            </w:r>
          </w:p>
          <w:p w14:paraId="2F4C9719"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Nickel Agreement Act 1970 (all financial and related matters); (to the extent that it is relevant to royalties)</w:t>
            </w:r>
          </w:p>
          <w:p w14:paraId="3E8774DB"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Treasury Corporation Act 1988</w:t>
            </w:r>
          </w:p>
          <w:p w14:paraId="6D9AC3DB" w14:textId="77777777" w:rsidR="00B8394F" w:rsidRPr="00A807EF" w:rsidRDefault="00B8394F" w:rsidP="00B8394F">
            <w:pPr>
              <w:ind w:left="279" w:hanging="279"/>
              <w:rPr>
                <w:rFonts w:ascii="Times New Roman" w:hAnsi="Times New Roman"/>
              </w:rPr>
            </w:pPr>
            <w:r w:rsidRPr="00A807EF">
              <w:rPr>
                <w:rFonts w:ascii="Times New Roman" w:hAnsi="Times New Roman"/>
              </w:rPr>
              <w:t xml:space="preserve">South East Queensland Water (Restructuring) Act 2007 (including as a responsible Minister for the purposes of Chapter 2 of the Act) </w:t>
            </w:r>
          </w:p>
          <w:p w14:paraId="6558A1A4" w14:textId="77777777" w:rsidR="00B8394F" w:rsidRPr="00A807EF" w:rsidRDefault="00B8394F" w:rsidP="00B8394F">
            <w:pPr>
              <w:ind w:left="312" w:hanging="312"/>
              <w:rPr>
                <w:rFonts w:ascii="Times New Roman" w:hAnsi="Times New Roman"/>
              </w:rPr>
            </w:pPr>
            <w:r w:rsidRPr="00A807EF">
              <w:rPr>
                <w:rFonts w:ascii="Times New Roman" w:hAnsi="Times New Roman"/>
              </w:rPr>
              <w:t xml:space="preserve">State Financial Institutions and </w:t>
            </w:r>
            <w:proofErr w:type="spellStart"/>
            <w:r w:rsidRPr="00A807EF">
              <w:rPr>
                <w:rFonts w:ascii="Times New Roman" w:hAnsi="Times New Roman"/>
              </w:rPr>
              <w:t>Metway</w:t>
            </w:r>
            <w:proofErr w:type="spellEnd"/>
            <w:r w:rsidRPr="00A807EF">
              <w:rPr>
                <w:rFonts w:ascii="Times New Roman" w:hAnsi="Times New Roman"/>
              </w:rPr>
              <w:t xml:space="preserve"> Merger Facilitation Act 1996</w:t>
            </w:r>
          </w:p>
          <w:p w14:paraId="143DFECD" w14:textId="24D17B9B" w:rsidR="00B8394F" w:rsidRPr="00A807EF" w:rsidRDefault="00B8394F" w:rsidP="00B8394F">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except to the extent administered by the </w:t>
            </w:r>
            <w:r w:rsidR="00221943">
              <w:rPr>
                <w:rFonts w:ascii="Times New Roman" w:hAnsi="Times New Roman"/>
              </w:rPr>
              <w:t>Attorney-General and Minister for Justice, Minister for Women and Minister for the Prevention of Domestic and Family Violence</w:t>
            </w:r>
            <w:r>
              <w:rPr>
                <w:rFonts w:ascii="Times New Roman" w:hAnsi="Times New Roman"/>
              </w:rPr>
              <w:t>)</w:t>
            </w:r>
          </w:p>
          <w:p w14:paraId="2964B95E" w14:textId="77777777" w:rsidR="00B8394F" w:rsidRPr="00A807EF" w:rsidRDefault="00B8394F" w:rsidP="00B8394F">
            <w:pPr>
              <w:ind w:left="173" w:hanging="173"/>
              <w:rPr>
                <w:rFonts w:ascii="Times New Roman" w:hAnsi="Times New Roman"/>
              </w:rPr>
            </w:pPr>
            <w:r w:rsidRPr="00A807EF">
              <w:rPr>
                <w:rFonts w:ascii="Times New Roman" w:hAnsi="Times New Roman"/>
              </w:rPr>
              <w:lastRenderedPageBreak/>
              <w:t>Statistical Returns Act 1896</w:t>
            </w:r>
          </w:p>
          <w:p w14:paraId="18281C26" w14:textId="77777777" w:rsidR="00B8394F" w:rsidRPr="00A807EF" w:rsidRDefault="00B8394F" w:rsidP="00B8394F">
            <w:pPr>
              <w:ind w:left="312" w:hanging="284"/>
              <w:rPr>
                <w:rFonts w:ascii="Times New Roman" w:hAnsi="Times New Roman"/>
              </w:rPr>
            </w:pPr>
            <w:r w:rsidRPr="00A807EF">
              <w:rPr>
                <w:rFonts w:ascii="Times New Roman" w:hAnsi="Times New Roman"/>
              </w:rPr>
              <w:t>Statutory Authorities (Superannuation Arrangements) Act 1994</w:t>
            </w:r>
          </w:p>
          <w:p w14:paraId="55CC9ED7" w14:textId="77777777" w:rsidR="00B8394F" w:rsidRPr="00A807EF" w:rsidRDefault="00B8394F" w:rsidP="00B8394F">
            <w:pPr>
              <w:ind w:left="173" w:hanging="173"/>
              <w:rPr>
                <w:rFonts w:ascii="Times New Roman" w:hAnsi="Times New Roman"/>
              </w:rPr>
            </w:pPr>
            <w:r w:rsidRPr="00A807EF">
              <w:rPr>
                <w:rFonts w:ascii="Times New Roman" w:hAnsi="Times New Roman"/>
              </w:rPr>
              <w:t>Statutory Bodies Financial Arrangements Act 1982</w:t>
            </w:r>
          </w:p>
          <w:p w14:paraId="25F6916C" w14:textId="77777777" w:rsidR="00B8394F" w:rsidRPr="00A807EF" w:rsidRDefault="00B8394F" w:rsidP="00B8394F">
            <w:pPr>
              <w:ind w:left="173" w:hanging="173"/>
              <w:rPr>
                <w:rFonts w:ascii="Times New Roman" w:hAnsi="Times New Roman"/>
              </w:rPr>
            </w:pPr>
            <w:r w:rsidRPr="00A807EF">
              <w:rPr>
                <w:rFonts w:ascii="Times New Roman" w:hAnsi="Times New Roman"/>
              </w:rPr>
              <w:t>Superannuation (Public Employees Portability) Act 1985</w:t>
            </w:r>
          </w:p>
          <w:p w14:paraId="7F35A49D" w14:textId="77777777" w:rsidR="00B8394F" w:rsidRPr="00A807EF" w:rsidRDefault="00B8394F" w:rsidP="00B8394F">
            <w:pPr>
              <w:ind w:left="-134" w:firstLine="134"/>
              <w:rPr>
                <w:rFonts w:ascii="Times New Roman" w:hAnsi="Times New Roman"/>
              </w:rPr>
            </w:pPr>
            <w:r w:rsidRPr="00A807EF">
              <w:rPr>
                <w:rFonts w:ascii="Times New Roman" w:hAnsi="Times New Roman"/>
              </w:rPr>
              <w:t>Superannuation (State Public Sector) Act 1990</w:t>
            </w:r>
          </w:p>
          <w:p w14:paraId="47F906B5" w14:textId="77777777" w:rsidR="00B8394F" w:rsidRPr="00A807EF" w:rsidRDefault="00B8394F" w:rsidP="00B8394F">
            <w:pPr>
              <w:ind w:left="-134" w:firstLine="134"/>
              <w:rPr>
                <w:rFonts w:ascii="Times New Roman" w:hAnsi="Times New Roman"/>
              </w:rPr>
            </w:pPr>
            <w:r w:rsidRPr="00A807EF">
              <w:rPr>
                <w:rFonts w:ascii="Times New Roman" w:hAnsi="Times New Roman"/>
              </w:rPr>
              <w:t>Taxation Administration Act 2001</w:t>
            </w:r>
          </w:p>
          <w:p w14:paraId="37832858" w14:textId="77777777" w:rsidR="00B8394F" w:rsidRPr="00A807EF" w:rsidRDefault="00B8394F" w:rsidP="00B8394F">
            <w:pPr>
              <w:ind w:left="312" w:hanging="284"/>
              <w:rPr>
                <w:rFonts w:ascii="Times New Roman" w:hAnsi="Times New Roman"/>
              </w:rPr>
            </w:pPr>
            <w:r w:rsidRPr="00A807EF">
              <w:rPr>
                <w:rFonts w:ascii="Times New Roman" w:hAnsi="Times New Roman"/>
              </w:rPr>
              <w:t>Thiess Peabody Coal Pty. Ltd. Agreement Act 1962 (to the extent that it is relevant to royalties)</w:t>
            </w:r>
          </w:p>
          <w:p w14:paraId="3DAF8299" w14:textId="77777777" w:rsidR="00B8394F" w:rsidRPr="00A807EF" w:rsidRDefault="00B8394F" w:rsidP="00B8394F">
            <w:pPr>
              <w:ind w:left="312" w:hanging="284"/>
              <w:rPr>
                <w:rFonts w:ascii="Times New Roman" w:hAnsi="Times New Roman"/>
              </w:rPr>
            </w:pPr>
            <w:r w:rsidRPr="00A807EF">
              <w:rPr>
                <w:rFonts w:ascii="Times New Roman" w:hAnsi="Times New Roman"/>
              </w:rPr>
              <w:t>Thiess Peabody Mitsui Coal Pty. Ltd. Agreements Act 1965 (to the extent that it is relevant to royalties)</w:t>
            </w:r>
          </w:p>
          <w:p w14:paraId="1131FE21" w14:textId="77777777" w:rsidR="00B8394F" w:rsidRPr="00A807EF" w:rsidRDefault="00B8394F" w:rsidP="00B8394F">
            <w:pPr>
              <w:tabs>
                <w:tab w:val="left" w:pos="312"/>
              </w:tabs>
              <w:ind w:left="346" w:hanging="346"/>
              <w:rPr>
                <w:rFonts w:ascii="Times New Roman" w:hAnsi="Times New Roman"/>
              </w:rPr>
            </w:pPr>
            <w:r w:rsidRPr="00A807EF">
              <w:rPr>
                <w:rFonts w:ascii="Times New Roman" w:hAnsi="Times New Roman"/>
              </w:rPr>
              <w:t xml:space="preserve">Torres Strait Islander Land Act 1991 (Part </w:t>
            </w:r>
            <w:r>
              <w:rPr>
                <w:rFonts w:ascii="Times New Roman" w:hAnsi="Times New Roman"/>
              </w:rPr>
              <w:t>13</w:t>
            </w:r>
            <w:r w:rsidRPr="00A807EF">
              <w:rPr>
                <w:rFonts w:ascii="Times New Roman" w:hAnsi="Times New Roman"/>
              </w:rPr>
              <w:t xml:space="preserve"> to the extent that it is relevant to royalties)</w:t>
            </w:r>
          </w:p>
          <w:p w14:paraId="45EEE399" w14:textId="77777777" w:rsidR="004E0F7B" w:rsidRDefault="00B8394F" w:rsidP="00E63F76">
            <w:pPr>
              <w:ind w:left="346" w:hanging="346"/>
              <w:rPr>
                <w:rFonts w:ascii="Times New Roman" w:hAnsi="Times New Roman"/>
              </w:rPr>
            </w:pPr>
            <w:r w:rsidRPr="00A807EF">
              <w:rPr>
                <w:rFonts w:ascii="Times New Roman" w:hAnsi="Times New Roman"/>
              </w:rPr>
              <w:t>Trans-Tasman Mutual Recognition (Queensland) Act 2003</w:t>
            </w:r>
          </w:p>
          <w:p w14:paraId="789E337A" w14:textId="77777777" w:rsidR="003C79EF" w:rsidRPr="00A807EF" w:rsidRDefault="003C79EF" w:rsidP="00B8394F">
            <w:pPr>
              <w:ind w:left="279" w:hanging="279"/>
              <w:rPr>
                <w:rFonts w:ascii="Times New Roman" w:hAnsi="Times New Roman"/>
              </w:rPr>
            </w:pPr>
          </w:p>
        </w:tc>
        <w:tc>
          <w:tcPr>
            <w:tcW w:w="2683" w:type="dxa"/>
            <w:shd w:val="clear" w:color="auto" w:fill="auto"/>
          </w:tcPr>
          <w:p w14:paraId="6829D9C9" w14:textId="77777777" w:rsidR="00B8394F" w:rsidRDefault="00B8394F" w:rsidP="00B8394F">
            <w:pPr>
              <w:ind w:left="34" w:firstLine="0"/>
              <w:rPr>
                <w:rFonts w:ascii="Times New Roman" w:hAnsi="Times New Roman"/>
              </w:rPr>
            </w:pPr>
            <w:r>
              <w:rPr>
                <w:rFonts w:ascii="Times New Roman" w:hAnsi="Times New Roman"/>
              </w:rPr>
              <w:lastRenderedPageBreak/>
              <w:t>Queensland Treasury</w:t>
            </w:r>
          </w:p>
        </w:tc>
        <w:tc>
          <w:tcPr>
            <w:tcW w:w="2198" w:type="dxa"/>
            <w:shd w:val="clear" w:color="auto" w:fill="auto"/>
          </w:tcPr>
          <w:p w14:paraId="2894E7A3" w14:textId="77777777" w:rsidR="00B8394F" w:rsidRDefault="00B8394F" w:rsidP="00B8394F">
            <w:pPr>
              <w:ind w:left="2" w:firstLine="0"/>
              <w:rPr>
                <w:rFonts w:ascii="Times New Roman" w:hAnsi="Times New Roman"/>
              </w:rPr>
            </w:pPr>
            <w:r>
              <w:rPr>
                <w:rFonts w:ascii="Times New Roman" w:hAnsi="Times New Roman"/>
              </w:rPr>
              <w:t>Under Treasurer</w:t>
            </w:r>
          </w:p>
        </w:tc>
      </w:tr>
      <w:tr w:rsidR="00B54F1B" w:rsidRPr="00A807EF" w14:paraId="1249323E" w14:textId="77777777" w:rsidTr="00531B65">
        <w:tc>
          <w:tcPr>
            <w:tcW w:w="2732" w:type="dxa"/>
            <w:shd w:val="clear" w:color="auto" w:fill="auto"/>
          </w:tcPr>
          <w:p w14:paraId="07BFC742" w14:textId="77777777" w:rsidR="00B54F1B" w:rsidRDefault="00B54F1B" w:rsidP="00531B65">
            <w:pPr>
              <w:ind w:left="0" w:firstLine="0"/>
              <w:rPr>
                <w:rFonts w:ascii="Times New Roman" w:hAnsi="Times New Roman"/>
              </w:rPr>
            </w:pPr>
          </w:p>
        </w:tc>
        <w:tc>
          <w:tcPr>
            <w:tcW w:w="3274" w:type="dxa"/>
            <w:shd w:val="clear" w:color="auto" w:fill="auto"/>
          </w:tcPr>
          <w:p w14:paraId="1D191F16" w14:textId="77777777" w:rsidR="00B54F1B" w:rsidRDefault="00B54F1B" w:rsidP="00B54F1B">
            <w:pPr>
              <w:ind w:left="279" w:hanging="279"/>
              <w:rPr>
                <w:rFonts w:ascii="Times New Roman" w:hAnsi="Times New Roman"/>
              </w:rPr>
            </w:pPr>
            <w:r>
              <w:rPr>
                <w:rFonts w:ascii="Times New Roman" w:hAnsi="Times New Roman"/>
              </w:rPr>
              <w:t>Investment Facilitation</w:t>
            </w:r>
          </w:p>
          <w:p w14:paraId="67CA490F" w14:textId="77777777" w:rsidR="00B54F1B" w:rsidRDefault="00B54F1B" w:rsidP="00B54F1B">
            <w:pPr>
              <w:ind w:left="279" w:hanging="279"/>
              <w:rPr>
                <w:rFonts w:ascii="Times New Roman" w:hAnsi="Times New Roman"/>
              </w:rPr>
            </w:pPr>
            <w:r>
              <w:rPr>
                <w:rFonts w:ascii="Times New Roman" w:hAnsi="Times New Roman"/>
              </w:rPr>
              <w:t>Trade Development</w:t>
            </w:r>
          </w:p>
          <w:p w14:paraId="634BF688" w14:textId="77777777" w:rsidR="00B54F1B" w:rsidRDefault="00B54F1B" w:rsidP="00531B65">
            <w:pPr>
              <w:ind w:left="279" w:hanging="279"/>
              <w:rPr>
                <w:rFonts w:ascii="Times New Roman" w:hAnsi="Times New Roman"/>
              </w:rPr>
            </w:pPr>
          </w:p>
        </w:tc>
        <w:tc>
          <w:tcPr>
            <w:tcW w:w="4550" w:type="dxa"/>
            <w:shd w:val="clear" w:color="auto" w:fill="auto"/>
          </w:tcPr>
          <w:p w14:paraId="3AAF2A7A" w14:textId="77777777" w:rsidR="00B54F1B" w:rsidRDefault="00B54F1B" w:rsidP="00B54F1B">
            <w:pPr>
              <w:ind w:left="173" w:hanging="173"/>
              <w:rPr>
                <w:rFonts w:ascii="Times New Roman" w:hAnsi="Times New Roman"/>
              </w:rPr>
            </w:pPr>
            <w:r>
              <w:rPr>
                <w:rFonts w:ascii="Times New Roman" w:hAnsi="Times New Roman"/>
              </w:rPr>
              <w:t>Agent-General for Queensland Act 1975</w:t>
            </w:r>
          </w:p>
          <w:p w14:paraId="40D4775E" w14:textId="4A537F5B" w:rsidR="00B54F1B" w:rsidRDefault="00B54F1B" w:rsidP="00B54F1B">
            <w:pPr>
              <w:ind w:left="337" w:hanging="337"/>
              <w:rPr>
                <w:rFonts w:ascii="Times New Roman" w:hAnsi="Times New Roman"/>
              </w:rPr>
            </w:pPr>
            <w:r>
              <w:rPr>
                <w:rFonts w:ascii="Times New Roman" w:hAnsi="Times New Roman"/>
              </w:rPr>
              <w:t>Trade and Investment Queensland Act 2013 (except to the extent administered by the</w:t>
            </w:r>
            <w:r w:rsidR="00200BF5">
              <w:rPr>
                <w:rFonts w:ascii="Times New Roman" w:hAnsi="Times New Roman"/>
              </w:rPr>
              <w:t xml:space="preserve"> </w:t>
            </w:r>
            <w:r w:rsidR="00200BF5" w:rsidRPr="00200BF5">
              <w:rPr>
                <w:rFonts w:ascii="Times New Roman" w:hAnsi="Times New Roman"/>
              </w:rPr>
              <w:t>Minister for Tourism, Innovation and Sport and Minister Assisting the Premier on Olympics and Paralympics Sport and Engagement</w:t>
            </w:r>
            <w:r w:rsidR="004E3472">
              <w:rPr>
                <w:rFonts w:ascii="Times New Roman" w:hAnsi="Times New Roman"/>
              </w:rPr>
              <w:t>)</w:t>
            </w:r>
          </w:p>
          <w:p w14:paraId="743DAB26" w14:textId="4D2C8AC5" w:rsidR="00B54F1B" w:rsidRDefault="00B54F1B" w:rsidP="00B54F1B">
            <w:pPr>
              <w:ind w:left="337" w:hanging="337"/>
              <w:rPr>
                <w:rFonts w:ascii="Times New Roman" w:hAnsi="Times New Roman"/>
              </w:rPr>
            </w:pPr>
          </w:p>
        </w:tc>
        <w:tc>
          <w:tcPr>
            <w:tcW w:w="2683" w:type="dxa"/>
            <w:shd w:val="clear" w:color="auto" w:fill="auto"/>
          </w:tcPr>
          <w:p w14:paraId="7CDBD8A5" w14:textId="77777777" w:rsidR="00B54F1B" w:rsidRDefault="00B54F1B" w:rsidP="00531B65">
            <w:pPr>
              <w:ind w:left="34" w:firstLine="0"/>
              <w:rPr>
                <w:rFonts w:ascii="Times New Roman" w:hAnsi="Times New Roman"/>
              </w:rPr>
            </w:pPr>
          </w:p>
        </w:tc>
        <w:tc>
          <w:tcPr>
            <w:tcW w:w="2198" w:type="dxa"/>
            <w:shd w:val="clear" w:color="auto" w:fill="auto"/>
          </w:tcPr>
          <w:p w14:paraId="19133E49" w14:textId="77777777" w:rsidR="00B54F1B" w:rsidRDefault="00B54F1B" w:rsidP="00531B65">
            <w:pPr>
              <w:ind w:left="2" w:firstLine="0"/>
              <w:rPr>
                <w:rFonts w:ascii="Times New Roman" w:hAnsi="Times New Roman"/>
              </w:rPr>
            </w:pPr>
          </w:p>
        </w:tc>
      </w:tr>
      <w:tr w:rsidR="00301380" w:rsidRPr="00A807EF" w14:paraId="3C6E474B" w14:textId="77777777" w:rsidTr="00531B65">
        <w:tc>
          <w:tcPr>
            <w:tcW w:w="2732" w:type="dxa"/>
            <w:shd w:val="clear" w:color="auto" w:fill="auto"/>
          </w:tcPr>
          <w:p w14:paraId="162F4B49" w14:textId="77777777" w:rsidR="00301380" w:rsidRDefault="00301380" w:rsidP="00531B65">
            <w:pPr>
              <w:ind w:left="0" w:firstLine="0"/>
              <w:rPr>
                <w:rFonts w:ascii="Times New Roman" w:hAnsi="Times New Roman"/>
              </w:rPr>
            </w:pPr>
            <w:r>
              <w:rPr>
                <w:rFonts w:ascii="Times New Roman" w:hAnsi="Times New Roman"/>
              </w:rPr>
              <w:t>Minister for Education, Minister for Industrial Relations and Minister for Racing</w:t>
            </w:r>
          </w:p>
        </w:tc>
        <w:tc>
          <w:tcPr>
            <w:tcW w:w="3274" w:type="dxa"/>
            <w:shd w:val="clear" w:color="auto" w:fill="auto"/>
          </w:tcPr>
          <w:p w14:paraId="2F67F5CE" w14:textId="77777777" w:rsidR="00301380" w:rsidRDefault="00301380" w:rsidP="00531B65">
            <w:pPr>
              <w:ind w:left="279" w:hanging="279"/>
              <w:rPr>
                <w:rFonts w:ascii="Times New Roman" w:hAnsi="Times New Roman"/>
              </w:rPr>
            </w:pPr>
            <w:r>
              <w:rPr>
                <w:rFonts w:ascii="Times New Roman" w:hAnsi="Times New Roman"/>
              </w:rPr>
              <w:t>Early Childhood Education and Care including</w:t>
            </w:r>
            <w:r>
              <w:rPr>
                <w:rFonts w:ascii="Times New Roman" w:hAnsi="Times New Roman"/>
              </w:rPr>
              <w:sym w:font="Symbol" w:char="F0BE"/>
            </w:r>
          </w:p>
          <w:p w14:paraId="424DA1D9" w14:textId="77777777" w:rsidR="00301380" w:rsidRDefault="00301380" w:rsidP="00531B65">
            <w:pPr>
              <w:numPr>
                <w:ilvl w:val="0"/>
                <w:numId w:val="11"/>
              </w:numPr>
              <w:rPr>
                <w:rFonts w:ascii="Times New Roman" w:hAnsi="Times New Roman"/>
              </w:rPr>
            </w:pPr>
            <w:r>
              <w:rPr>
                <w:rFonts w:ascii="Times New Roman" w:hAnsi="Times New Roman"/>
              </w:rPr>
              <w:t>Early Childhood Education and Care Regulated Services</w:t>
            </w:r>
          </w:p>
          <w:p w14:paraId="3746DCA5" w14:textId="77777777" w:rsidR="00301380" w:rsidRDefault="00301380" w:rsidP="00531B65">
            <w:pPr>
              <w:numPr>
                <w:ilvl w:val="0"/>
                <w:numId w:val="11"/>
              </w:numPr>
              <w:rPr>
                <w:rFonts w:ascii="Times New Roman" w:hAnsi="Times New Roman"/>
              </w:rPr>
            </w:pPr>
            <w:r>
              <w:rPr>
                <w:rFonts w:ascii="Times New Roman" w:hAnsi="Times New Roman"/>
              </w:rPr>
              <w:t xml:space="preserve">Kindergarten Programs </w:t>
            </w:r>
          </w:p>
          <w:p w14:paraId="348B857A" w14:textId="77777777" w:rsidR="00301380" w:rsidRDefault="00301380" w:rsidP="00531B65">
            <w:pPr>
              <w:tabs>
                <w:tab w:val="left" w:pos="0"/>
              </w:tabs>
              <w:rPr>
                <w:rFonts w:ascii="Times New Roman" w:hAnsi="Times New Roman"/>
              </w:rPr>
            </w:pPr>
            <w:r>
              <w:rPr>
                <w:rFonts w:ascii="Times New Roman" w:hAnsi="Times New Roman"/>
              </w:rPr>
              <w:t>Education including</w:t>
            </w:r>
            <w:r>
              <w:rPr>
                <w:rFonts w:ascii="Times New Roman" w:hAnsi="Times New Roman"/>
              </w:rPr>
              <w:sym w:font="Symbol" w:char="F0BE"/>
            </w:r>
          </w:p>
          <w:p w14:paraId="678C637F" w14:textId="77777777" w:rsidR="00301380" w:rsidRDefault="00301380" w:rsidP="00531B65">
            <w:pPr>
              <w:numPr>
                <w:ilvl w:val="0"/>
                <w:numId w:val="11"/>
              </w:numPr>
              <w:rPr>
                <w:rFonts w:ascii="Times New Roman" w:hAnsi="Times New Roman"/>
              </w:rPr>
            </w:pPr>
            <w:r>
              <w:rPr>
                <w:rFonts w:ascii="Times New Roman" w:hAnsi="Times New Roman"/>
              </w:rPr>
              <w:t>Aboriginal and Torres Strait Islander Education</w:t>
            </w:r>
          </w:p>
          <w:p w14:paraId="0FD1F899" w14:textId="77777777" w:rsidR="00301380" w:rsidRDefault="00301380" w:rsidP="00531B65">
            <w:pPr>
              <w:numPr>
                <w:ilvl w:val="0"/>
                <w:numId w:val="11"/>
              </w:numPr>
              <w:rPr>
                <w:rFonts w:ascii="Times New Roman" w:hAnsi="Times New Roman"/>
              </w:rPr>
            </w:pPr>
            <w:r>
              <w:rPr>
                <w:rFonts w:ascii="Times New Roman" w:hAnsi="Times New Roman"/>
              </w:rPr>
              <w:t>Distance Education</w:t>
            </w:r>
          </w:p>
          <w:p w14:paraId="053AC9EC" w14:textId="77777777" w:rsidR="00301380" w:rsidRDefault="00301380" w:rsidP="00531B65">
            <w:pPr>
              <w:numPr>
                <w:ilvl w:val="0"/>
                <w:numId w:val="11"/>
              </w:numPr>
              <w:rPr>
                <w:rFonts w:ascii="Times New Roman" w:hAnsi="Times New Roman"/>
              </w:rPr>
            </w:pPr>
            <w:r>
              <w:rPr>
                <w:rFonts w:ascii="Times New Roman" w:hAnsi="Times New Roman"/>
              </w:rPr>
              <w:lastRenderedPageBreak/>
              <w:t>Education of Students in Youth Detention Centres</w:t>
            </w:r>
          </w:p>
          <w:p w14:paraId="3B610906" w14:textId="77777777" w:rsidR="00301380" w:rsidRDefault="00301380" w:rsidP="00531B65">
            <w:pPr>
              <w:numPr>
                <w:ilvl w:val="0"/>
                <w:numId w:val="11"/>
              </w:numPr>
              <w:rPr>
                <w:rFonts w:ascii="Times New Roman" w:hAnsi="Times New Roman"/>
              </w:rPr>
            </w:pPr>
            <w:r>
              <w:rPr>
                <w:rFonts w:ascii="Times New Roman" w:hAnsi="Times New Roman"/>
              </w:rPr>
              <w:t>Home Education</w:t>
            </w:r>
          </w:p>
          <w:p w14:paraId="14A3FE0E" w14:textId="77777777" w:rsidR="00301380" w:rsidRDefault="00301380" w:rsidP="00531B65">
            <w:pPr>
              <w:numPr>
                <w:ilvl w:val="0"/>
                <w:numId w:val="11"/>
              </w:numPr>
              <w:rPr>
                <w:rFonts w:ascii="Times New Roman" w:hAnsi="Times New Roman"/>
              </w:rPr>
            </w:pPr>
            <w:r>
              <w:rPr>
                <w:rFonts w:ascii="Times New Roman" w:hAnsi="Times New Roman"/>
              </w:rPr>
              <w:t>International Education for Schools</w:t>
            </w:r>
          </w:p>
          <w:p w14:paraId="72560E83" w14:textId="77777777" w:rsidR="00301380" w:rsidRDefault="00301380" w:rsidP="00531B65">
            <w:pPr>
              <w:numPr>
                <w:ilvl w:val="0"/>
                <w:numId w:val="11"/>
              </w:numPr>
              <w:rPr>
                <w:rFonts w:ascii="Times New Roman" w:hAnsi="Times New Roman"/>
              </w:rPr>
            </w:pPr>
            <w:r>
              <w:rPr>
                <w:rFonts w:ascii="Times New Roman" w:hAnsi="Times New Roman"/>
              </w:rPr>
              <w:t>Primary Education</w:t>
            </w:r>
          </w:p>
          <w:p w14:paraId="6A77B6F7" w14:textId="77777777" w:rsidR="00301380" w:rsidRDefault="00301380" w:rsidP="00531B65">
            <w:pPr>
              <w:numPr>
                <w:ilvl w:val="0"/>
                <w:numId w:val="11"/>
              </w:numPr>
              <w:rPr>
                <w:rFonts w:ascii="Times New Roman" w:hAnsi="Times New Roman"/>
              </w:rPr>
            </w:pPr>
            <w:r>
              <w:rPr>
                <w:rFonts w:ascii="Times New Roman" w:hAnsi="Times New Roman"/>
              </w:rPr>
              <w:t>Secondary Education</w:t>
            </w:r>
          </w:p>
          <w:p w14:paraId="0DB319D8" w14:textId="77777777" w:rsidR="00301380" w:rsidRDefault="00301380" w:rsidP="00531B65">
            <w:pPr>
              <w:numPr>
                <w:ilvl w:val="0"/>
                <w:numId w:val="11"/>
              </w:numPr>
              <w:rPr>
                <w:rFonts w:ascii="Times New Roman" w:hAnsi="Times New Roman"/>
              </w:rPr>
            </w:pPr>
            <w:r>
              <w:rPr>
                <w:rFonts w:ascii="Times New Roman" w:hAnsi="Times New Roman"/>
              </w:rPr>
              <w:t>Special Education</w:t>
            </w:r>
          </w:p>
          <w:p w14:paraId="2AF32D77" w14:textId="77777777" w:rsidR="00301380" w:rsidRDefault="00301380" w:rsidP="00531B65">
            <w:pPr>
              <w:ind w:left="0" w:firstLine="0"/>
              <w:rPr>
                <w:rFonts w:ascii="Times New Roman" w:hAnsi="Times New Roman"/>
              </w:rPr>
            </w:pPr>
            <w:r>
              <w:rPr>
                <w:rFonts w:ascii="Times New Roman" w:hAnsi="Times New Roman"/>
              </w:rPr>
              <w:t>Higher Education including</w:t>
            </w:r>
            <w:r>
              <w:rPr>
                <w:rFonts w:ascii="Times New Roman" w:hAnsi="Times New Roman"/>
              </w:rPr>
              <w:sym w:font="Symbol" w:char="F0BE"/>
            </w:r>
          </w:p>
          <w:p w14:paraId="4E23F856" w14:textId="77777777" w:rsidR="00301380" w:rsidRDefault="00301380" w:rsidP="00531B65">
            <w:pPr>
              <w:numPr>
                <w:ilvl w:val="0"/>
                <w:numId w:val="11"/>
              </w:numPr>
              <w:rPr>
                <w:rFonts w:ascii="Times New Roman" w:hAnsi="Times New Roman"/>
              </w:rPr>
            </w:pPr>
            <w:r>
              <w:rPr>
                <w:rFonts w:ascii="Times New Roman" w:hAnsi="Times New Roman"/>
              </w:rPr>
              <w:t>State Government Policy and Planning</w:t>
            </w:r>
          </w:p>
          <w:p w14:paraId="33BF4FF8" w14:textId="77777777" w:rsidR="00301380" w:rsidRDefault="00301380" w:rsidP="00531B65">
            <w:pPr>
              <w:rPr>
                <w:rFonts w:ascii="Times New Roman" w:hAnsi="Times New Roman"/>
              </w:rPr>
            </w:pPr>
            <w:r>
              <w:rPr>
                <w:rFonts w:ascii="Times New Roman" w:hAnsi="Times New Roman"/>
              </w:rPr>
              <w:t>Non-State School Accreditation</w:t>
            </w:r>
          </w:p>
          <w:p w14:paraId="4D6BA95F" w14:textId="77777777" w:rsidR="00301380" w:rsidRDefault="00301380" w:rsidP="00531B65">
            <w:pPr>
              <w:rPr>
                <w:rFonts w:ascii="Times New Roman" w:hAnsi="Times New Roman"/>
              </w:rPr>
            </w:pPr>
            <w:r>
              <w:rPr>
                <w:rFonts w:ascii="Times New Roman" w:hAnsi="Times New Roman"/>
              </w:rPr>
              <w:t>Non-State School Funding</w:t>
            </w:r>
          </w:p>
          <w:p w14:paraId="364D77E8" w14:textId="77777777" w:rsidR="00301380" w:rsidRDefault="00301380" w:rsidP="00531B65">
            <w:pPr>
              <w:rPr>
                <w:rFonts w:ascii="Times New Roman" w:hAnsi="Times New Roman"/>
              </w:rPr>
            </w:pPr>
            <w:r>
              <w:rPr>
                <w:rFonts w:ascii="Times New Roman" w:hAnsi="Times New Roman"/>
              </w:rPr>
              <w:t>Registration of Teachers</w:t>
            </w:r>
          </w:p>
          <w:p w14:paraId="54FDC351" w14:textId="77777777" w:rsidR="00301380" w:rsidRDefault="00301380" w:rsidP="00531B65">
            <w:pPr>
              <w:rPr>
                <w:rFonts w:ascii="Times New Roman" w:hAnsi="Times New Roman"/>
              </w:rPr>
            </w:pPr>
          </w:p>
        </w:tc>
        <w:tc>
          <w:tcPr>
            <w:tcW w:w="4550" w:type="dxa"/>
            <w:shd w:val="clear" w:color="auto" w:fill="auto"/>
          </w:tcPr>
          <w:p w14:paraId="263AD192" w14:textId="77777777" w:rsidR="00301380" w:rsidRDefault="00301380" w:rsidP="00531B65">
            <w:pPr>
              <w:ind w:left="337" w:hanging="337"/>
              <w:rPr>
                <w:rFonts w:ascii="Times New Roman" w:hAnsi="Times New Roman"/>
              </w:rPr>
            </w:pPr>
            <w:r>
              <w:rPr>
                <w:rFonts w:ascii="Times New Roman" w:hAnsi="Times New Roman"/>
              </w:rPr>
              <w:lastRenderedPageBreak/>
              <w:t xml:space="preserve">Australian </w:t>
            </w:r>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2007</w:t>
            </w:r>
          </w:p>
          <w:p w14:paraId="39868B08" w14:textId="77777777" w:rsidR="00301380" w:rsidRDefault="00301380" w:rsidP="00531B65">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Bond</w:t>
                </w:r>
              </w:smartTag>
              <w:r>
                <w:rPr>
                  <w:rFonts w:ascii="Times New Roman" w:hAnsi="Times New Roman"/>
                </w:rPr>
                <w:t xml:space="preserve"> </w:t>
              </w:r>
              <w:smartTag w:uri="urn:schemas-microsoft-com:office:smarttags" w:element="PlaceName">
                <w:r>
                  <w:rPr>
                    <w:rFonts w:ascii="Times New Roman" w:hAnsi="Times New Roman"/>
                  </w:rPr>
                  <w:t>University</w:t>
                </w:r>
              </w:smartTag>
            </w:smartTag>
            <w:r>
              <w:rPr>
                <w:rFonts w:ascii="Times New Roman" w:hAnsi="Times New Roman"/>
              </w:rPr>
              <w:t xml:space="preserve"> Act 1987</w:t>
            </w:r>
          </w:p>
          <w:p w14:paraId="79908633" w14:textId="77777777" w:rsidR="00301380" w:rsidRDefault="00301380" w:rsidP="00531B65">
            <w:pPr>
              <w:ind w:left="337" w:hanging="337"/>
              <w:rPr>
                <w:rFonts w:ascii="Times New Roman" w:hAnsi="Times New Roman"/>
              </w:rPr>
            </w:pPr>
            <w:r>
              <w:rPr>
                <w:rFonts w:ascii="Times New Roman" w:hAnsi="Times New Roman"/>
              </w:rPr>
              <w:t>Central Queensland University Act 1998</w:t>
            </w:r>
          </w:p>
          <w:p w14:paraId="387939A1" w14:textId="77777777" w:rsidR="00301380" w:rsidRPr="00495324" w:rsidRDefault="00301380" w:rsidP="00531B65">
            <w:pPr>
              <w:ind w:left="337" w:hanging="337"/>
              <w:rPr>
                <w:rFonts w:ascii="Times New Roman" w:hAnsi="Times New Roman"/>
              </w:rPr>
            </w:pPr>
            <w:r w:rsidRPr="00495324">
              <w:rPr>
                <w:rFonts w:ascii="Times New Roman" w:hAnsi="Times New Roman"/>
              </w:rPr>
              <w:t>Education (Accreditation of Non-State Schools) Act 2017</w:t>
            </w:r>
          </w:p>
          <w:p w14:paraId="1DA4ACEF" w14:textId="77777777" w:rsidR="00301380" w:rsidRDefault="00301380" w:rsidP="00531B65">
            <w:pPr>
              <w:ind w:left="337" w:hanging="337"/>
              <w:rPr>
                <w:rFonts w:ascii="Times New Roman" w:hAnsi="Times New Roman"/>
              </w:rPr>
            </w:pPr>
            <w:r>
              <w:rPr>
                <w:rFonts w:ascii="Times New Roman" w:hAnsi="Times New Roman"/>
              </w:rPr>
              <w:t>Education and Care Services Act 2013</w:t>
            </w:r>
          </w:p>
          <w:p w14:paraId="518AFF53" w14:textId="77777777" w:rsidR="00301380" w:rsidRDefault="00301380" w:rsidP="00531B65">
            <w:pPr>
              <w:ind w:left="337" w:hanging="337"/>
              <w:rPr>
                <w:rFonts w:ascii="Times New Roman" w:hAnsi="Times New Roman"/>
              </w:rPr>
            </w:pPr>
            <w:r>
              <w:rPr>
                <w:rFonts w:ascii="Times New Roman" w:hAnsi="Times New Roman"/>
              </w:rPr>
              <w:t>Education and Care Services National Law (Queensland) Act 2011</w:t>
            </w:r>
          </w:p>
          <w:p w14:paraId="5C71FD53" w14:textId="77777777" w:rsidR="00301380" w:rsidRDefault="00301380" w:rsidP="00531B65">
            <w:pPr>
              <w:ind w:left="337" w:hanging="337"/>
              <w:rPr>
                <w:rFonts w:ascii="Times New Roman" w:hAnsi="Times New Roman"/>
              </w:rPr>
            </w:pPr>
            <w:r>
              <w:rPr>
                <w:rFonts w:ascii="Times New Roman" w:hAnsi="Times New Roman"/>
              </w:rPr>
              <w:t>Education (Capital Assistance) Act 1993</w:t>
            </w:r>
          </w:p>
          <w:p w14:paraId="1C1041C1" w14:textId="77777777" w:rsidR="00301380" w:rsidRDefault="00301380" w:rsidP="00531B65">
            <w:pPr>
              <w:ind w:left="337" w:hanging="337"/>
              <w:rPr>
                <w:rFonts w:ascii="Times New Roman" w:hAnsi="Times New Roman"/>
              </w:rPr>
            </w:pPr>
            <w:r>
              <w:rPr>
                <w:rFonts w:ascii="Times New Roman" w:hAnsi="Times New Roman"/>
              </w:rPr>
              <w:lastRenderedPageBreak/>
              <w:t>Education (General Provisions) Act 2006</w:t>
            </w:r>
          </w:p>
          <w:p w14:paraId="36B75278" w14:textId="77777777" w:rsidR="00301380" w:rsidRDefault="00301380" w:rsidP="00531B65">
            <w:pPr>
              <w:ind w:left="337" w:hanging="337"/>
              <w:rPr>
                <w:rFonts w:ascii="Times New Roman" w:hAnsi="Times New Roman"/>
              </w:rPr>
            </w:pPr>
            <w:r>
              <w:rPr>
                <w:rFonts w:ascii="Times New Roman" w:hAnsi="Times New Roman"/>
              </w:rPr>
              <w:t>Education (Overseas Students) Act 2018</w:t>
            </w:r>
          </w:p>
          <w:p w14:paraId="31E398C4" w14:textId="77777777" w:rsidR="00301380" w:rsidRDefault="00301380" w:rsidP="00531B65">
            <w:pPr>
              <w:ind w:left="337" w:hanging="337"/>
              <w:rPr>
                <w:rFonts w:ascii="Times New Roman" w:hAnsi="Times New Roman"/>
              </w:rPr>
            </w:pPr>
            <w:r>
              <w:rPr>
                <w:rFonts w:ascii="Times New Roman" w:hAnsi="Times New Roman"/>
              </w:rPr>
              <w:t>Education (Queensland College of Teachers) Act 2005</w:t>
            </w:r>
          </w:p>
          <w:p w14:paraId="03686283" w14:textId="77777777" w:rsidR="00301380" w:rsidRDefault="00301380" w:rsidP="00531B65">
            <w:pPr>
              <w:ind w:left="337" w:hanging="337"/>
              <w:rPr>
                <w:rFonts w:ascii="Times New Roman" w:hAnsi="Times New Roman"/>
              </w:rPr>
            </w:pPr>
            <w:r>
              <w:rPr>
                <w:rFonts w:ascii="Times New Roman" w:hAnsi="Times New Roman"/>
              </w:rPr>
              <w:t>Education (Queensland Curriculum and Assessment Authority) Act 2014</w:t>
            </w:r>
          </w:p>
          <w:p w14:paraId="5697DDC2" w14:textId="77777777" w:rsidR="00301380" w:rsidRDefault="00301380" w:rsidP="00531B65">
            <w:pPr>
              <w:ind w:left="337" w:hanging="337"/>
              <w:rPr>
                <w:rFonts w:ascii="Times New Roman" w:hAnsi="Times New Roman"/>
              </w:rPr>
            </w:pPr>
            <w:r>
              <w:rPr>
                <w:rFonts w:ascii="Times New Roman" w:hAnsi="Times New Roman"/>
              </w:rPr>
              <w:t>Education (Work Experience) Act 1996</w:t>
            </w:r>
          </w:p>
          <w:p w14:paraId="1B232EB9" w14:textId="77777777" w:rsidR="00301380" w:rsidRDefault="00301380" w:rsidP="00531B65">
            <w:pPr>
              <w:ind w:left="337" w:hanging="337"/>
              <w:rPr>
                <w:rFonts w:ascii="Times New Roman" w:hAnsi="Times New Roman"/>
              </w:rPr>
            </w:pPr>
            <w:r>
              <w:rPr>
                <w:rFonts w:ascii="Times New Roman" w:hAnsi="Times New Roman"/>
              </w:rPr>
              <w:t>Grammar Schools Act 2016</w:t>
            </w:r>
          </w:p>
          <w:p w14:paraId="2FC4417B" w14:textId="77777777" w:rsidR="00301380" w:rsidRDefault="00301380" w:rsidP="00531B65">
            <w:pPr>
              <w:ind w:left="337" w:hanging="337"/>
              <w:rPr>
                <w:rFonts w:ascii="Times New Roman" w:hAnsi="Times New Roman"/>
              </w:rPr>
            </w:pPr>
            <w:r>
              <w:rPr>
                <w:rFonts w:ascii="Times New Roman" w:hAnsi="Times New Roman"/>
              </w:rPr>
              <w:t>Griffith University Act 1998</w:t>
            </w:r>
          </w:p>
          <w:p w14:paraId="1710D019" w14:textId="77777777" w:rsidR="00301380" w:rsidRDefault="00301380" w:rsidP="00531B65">
            <w:pPr>
              <w:ind w:left="337" w:hanging="337"/>
              <w:rPr>
                <w:rFonts w:ascii="Times New Roman" w:hAnsi="Times New Roman"/>
              </w:rPr>
            </w:pPr>
            <w:r>
              <w:rPr>
                <w:rFonts w:ascii="Times New Roman" w:hAnsi="Times New Roman"/>
              </w:rPr>
              <w:t>James Cook University Act 1997</w:t>
            </w:r>
          </w:p>
          <w:p w14:paraId="7B0BFC56" w14:textId="77777777" w:rsidR="00301380" w:rsidRDefault="00301380" w:rsidP="00531B65">
            <w:pPr>
              <w:ind w:left="337" w:hanging="337"/>
              <w:rPr>
                <w:rFonts w:ascii="Times New Roman" w:hAnsi="Times New Roman"/>
              </w:rPr>
            </w:pPr>
            <w:r>
              <w:rPr>
                <w:rFonts w:ascii="Times New Roman" w:hAnsi="Times New Roman"/>
              </w:rPr>
              <w:t>Queensland University of Technology Act 1998</w:t>
            </w:r>
          </w:p>
          <w:p w14:paraId="4302CD4D" w14:textId="77777777" w:rsidR="00301380" w:rsidRDefault="00301380" w:rsidP="00531B65">
            <w:pPr>
              <w:ind w:left="337" w:hanging="337"/>
              <w:rPr>
                <w:rFonts w:ascii="Times New Roman" w:hAnsi="Times New Roman"/>
              </w:rPr>
            </w:pPr>
            <w:r>
              <w:rPr>
                <w:rFonts w:ascii="Times New Roman" w:hAnsi="Times New Roman"/>
              </w:rPr>
              <w:t>University of Queensland Act 1998</w:t>
            </w:r>
          </w:p>
          <w:p w14:paraId="5D8ADF6F" w14:textId="77777777" w:rsidR="00301380" w:rsidRDefault="00301380" w:rsidP="00531B65">
            <w:pPr>
              <w:ind w:left="337" w:hanging="337"/>
              <w:rPr>
                <w:rFonts w:ascii="Times New Roman" w:hAnsi="Times New Roman"/>
              </w:rPr>
            </w:pPr>
            <w:r>
              <w:rPr>
                <w:rFonts w:ascii="Times New Roman" w:hAnsi="Times New Roman"/>
              </w:rPr>
              <w:t>University of Southern Queensland Act 1998</w:t>
            </w:r>
          </w:p>
          <w:p w14:paraId="2D34861E" w14:textId="77777777" w:rsidR="00140C9E" w:rsidRDefault="00301380" w:rsidP="00140C9E">
            <w:pPr>
              <w:ind w:left="337" w:hanging="337"/>
              <w:rPr>
                <w:rFonts w:ascii="Times New Roman" w:hAnsi="Times New Roman"/>
                <w:sz w:val="14"/>
                <w:szCs w:val="14"/>
              </w:rPr>
            </w:pPr>
            <w:r>
              <w:rPr>
                <w:rFonts w:ascii="Times New Roman" w:hAnsi="Times New Roman"/>
              </w:rPr>
              <w:t>University of the Sunshine Coast Act 1998</w:t>
            </w:r>
            <w:r w:rsidR="00140C9E">
              <w:rPr>
                <w:rFonts w:ascii="Times New Roman" w:hAnsi="Times New Roman"/>
                <w:sz w:val="14"/>
                <w:szCs w:val="14"/>
              </w:rPr>
              <w:t xml:space="preserve"> </w:t>
            </w:r>
          </w:p>
          <w:p w14:paraId="2FB1F65C" w14:textId="6BD6DEF6" w:rsidR="00140C9E" w:rsidRPr="00140C9E" w:rsidRDefault="00140C9E" w:rsidP="00140C9E">
            <w:pPr>
              <w:ind w:left="337" w:hanging="337"/>
              <w:rPr>
                <w:rFonts w:ascii="Times New Roman" w:hAnsi="Times New Roman"/>
                <w:sz w:val="14"/>
                <w:szCs w:val="14"/>
              </w:rPr>
            </w:pPr>
          </w:p>
        </w:tc>
        <w:tc>
          <w:tcPr>
            <w:tcW w:w="2683" w:type="dxa"/>
            <w:shd w:val="clear" w:color="auto" w:fill="auto"/>
          </w:tcPr>
          <w:p w14:paraId="594502C2" w14:textId="77777777" w:rsidR="00301380" w:rsidRDefault="00301380" w:rsidP="00531B65">
            <w:pPr>
              <w:ind w:left="34" w:firstLine="0"/>
              <w:rPr>
                <w:rFonts w:ascii="Times New Roman" w:hAnsi="Times New Roman"/>
              </w:rPr>
            </w:pPr>
            <w:r>
              <w:rPr>
                <w:rFonts w:ascii="Times New Roman" w:hAnsi="Times New Roman"/>
              </w:rPr>
              <w:lastRenderedPageBreak/>
              <w:t xml:space="preserve">Department of Education </w:t>
            </w:r>
          </w:p>
        </w:tc>
        <w:tc>
          <w:tcPr>
            <w:tcW w:w="2198" w:type="dxa"/>
            <w:shd w:val="clear" w:color="auto" w:fill="auto"/>
          </w:tcPr>
          <w:p w14:paraId="4787B66D" w14:textId="77777777" w:rsidR="00301380" w:rsidRDefault="00301380" w:rsidP="00531B65">
            <w:pPr>
              <w:ind w:left="2" w:firstLine="0"/>
              <w:rPr>
                <w:rFonts w:ascii="Times New Roman" w:hAnsi="Times New Roman"/>
              </w:rPr>
            </w:pPr>
            <w:r>
              <w:rPr>
                <w:rFonts w:ascii="Times New Roman" w:hAnsi="Times New Roman"/>
              </w:rPr>
              <w:t>Director-General</w:t>
            </w:r>
          </w:p>
        </w:tc>
      </w:tr>
      <w:tr w:rsidR="00301380" w:rsidRPr="00A807EF" w14:paraId="7BEAD578" w14:textId="77777777" w:rsidTr="00531B65">
        <w:tc>
          <w:tcPr>
            <w:tcW w:w="2732" w:type="dxa"/>
            <w:shd w:val="clear" w:color="auto" w:fill="auto"/>
          </w:tcPr>
          <w:p w14:paraId="6DB1DDF6" w14:textId="77777777" w:rsidR="00301380" w:rsidRDefault="00301380" w:rsidP="00531B65">
            <w:pPr>
              <w:ind w:left="0" w:firstLine="0"/>
              <w:rPr>
                <w:rFonts w:ascii="Times New Roman" w:hAnsi="Times New Roman"/>
              </w:rPr>
            </w:pPr>
          </w:p>
        </w:tc>
        <w:tc>
          <w:tcPr>
            <w:tcW w:w="3274" w:type="dxa"/>
            <w:shd w:val="clear" w:color="auto" w:fill="auto"/>
          </w:tcPr>
          <w:p w14:paraId="5B9D1EC7" w14:textId="77777777" w:rsidR="00301380" w:rsidRDefault="00301380" w:rsidP="00531B65">
            <w:pPr>
              <w:ind w:left="279" w:hanging="279"/>
              <w:rPr>
                <w:rFonts w:ascii="Times New Roman" w:hAnsi="Times New Roman"/>
              </w:rPr>
            </w:pPr>
            <w:r>
              <w:rPr>
                <w:rFonts w:ascii="Times New Roman" w:hAnsi="Times New Roman"/>
              </w:rPr>
              <w:t>Chemical Hazards</w:t>
            </w:r>
          </w:p>
          <w:p w14:paraId="35B28E3D" w14:textId="77777777" w:rsidR="00301380" w:rsidRDefault="00301380" w:rsidP="00531B65">
            <w:pPr>
              <w:rPr>
                <w:rFonts w:ascii="Times New Roman" w:hAnsi="Times New Roman"/>
              </w:rPr>
            </w:pPr>
            <w:r>
              <w:rPr>
                <w:rFonts w:ascii="Times New Roman" w:hAnsi="Times New Roman"/>
              </w:rPr>
              <w:t>Electrical Safety</w:t>
            </w:r>
          </w:p>
          <w:p w14:paraId="1E077AC0" w14:textId="77777777" w:rsidR="00301380" w:rsidRDefault="00301380" w:rsidP="00531B65">
            <w:pPr>
              <w:rPr>
                <w:rFonts w:ascii="Times New Roman" w:hAnsi="Times New Roman"/>
              </w:rPr>
            </w:pPr>
            <w:r>
              <w:rPr>
                <w:rFonts w:ascii="Times New Roman" w:hAnsi="Times New Roman"/>
              </w:rPr>
              <w:t>Industrial Relations</w:t>
            </w:r>
          </w:p>
          <w:p w14:paraId="1FFCE142" w14:textId="77777777" w:rsidR="00301380" w:rsidRDefault="00301380" w:rsidP="00531B65">
            <w:pPr>
              <w:rPr>
                <w:rFonts w:ascii="Times New Roman" w:hAnsi="Times New Roman"/>
              </w:rPr>
            </w:pPr>
            <w:r>
              <w:rPr>
                <w:rFonts w:ascii="Times New Roman" w:hAnsi="Times New Roman"/>
              </w:rPr>
              <w:t>Workers’ Compensation</w:t>
            </w:r>
          </w:p>
          <w:p w14:paraId="435A5BB8" w14:textId="77777777" w:rsidR="00301380" w:rsidRDefault="00301380" w:rsidP="00531B65">
            <w:pPr>
              <w:ind w:left="279" w:hanging="279"/>
              <w:rPr>
                <w:rFonts w:ascii="Times New Roman" w:hAnsi="Times New Roman"/>
              </w:rPr>
            </w:pPr>
            <w:r>
              <w:rPr>
                <w:rFonts w:ascii="Times New Roman" w:hAnsi="Times New Roman"/>
              </w:rPr>
              <w:t>Workplace Health and Safety</w:t>
            </w:r>
          </w:p>
        </w:tc>
        <w:tc>
          <w:tcPr>
            <w:tcW w:w="4550" w:type="dxa"/>
            <w:shd w:val="clear" w:color="auto" w:fill="auto"/>
          </w:tcPr>
          <w:p w14:paraId="7C7D8B44" w14:textId="77777777" w:rsidR="00301380" w:rsidRDefault="00301380" w:rsidP="00531B65">
            <w:pPr>
              <w:ind w:left="279" w:hanging="279"/>
              <w:rPr>
                <w:rFonts w:ascii="Times New Roman" w:hAnsi="Times New Roman"/>
              </w:rPr>
            </w:pPr>
            <w:r>
              <w:rPr>
                <w:rFonts w:ascii="Times New Roman" w:hAnsi="Times New Roman"/>
              </w:rPr>
              <w:t>Building and Construction Industry (Portable Long Service Leave) Act 1991</w:t>
            </w:r>
          </w:p>
          <w:p w14:paraId="77549F58" w14:textId="77777777" w:rsidR="00301380" w:rsidRDefault="00301380" w:rsidP="00531B65">
            <w:pPr>
              <w:ind w:left="279" w:hanging="279"/>
              <w:rPr>
                <w:rFonts w:ascii="Times New Roman" w:hAnsi="Times New Roman"/>
              </w:rPr>
            </w:pPr>
            <w:r>
              <w:rPr>
                <w:rFonts w:ascii="Times New Roman" w:hAnsi="Times New Roman"/>
              </w:rPr>
              <w:t>Child Employment Act 2006</w:t>
            </w:r>
          </w:p>
          <w:p w14:paraId="0471E5B0" w14:textId="77777777" w:rsidR="00301380" w:rsidRDefault="00301380" w:rsidP="00531B65">
            <w:pPr>
              <w:ind w:left="279" w:hanging="279"/>
              <w:rPr>
                <w:rFonts w:ascii="Times New Roman" w:hAnsi="Times New Roman"/>
              </w:rPr>
            </w:pPr>
            <w:r>
              <w:rPr>
                <w:rFonts w:ascii="Times New Roman" w:hAnsi="Times New Roman"/>
              </w:rPr>
              <w:t>Community Services Industry (Portable Long Service Leave) Act 2020</w:t>
            </w:r>
          </w:p>
          <w:p w14:paraId="20854803" w14:textId="77777777" w:rsidR="00301380" w:rsidRDefault="00301380" w:rsidP="00531B65">
            <w:pPr>
              <w:ind w:left="279" w:hanging="279"/>
              <w:rPr>
                <w:rFonts w:ascii="Times New Roman" w:hAnsi="Times New Roman"/>
              </w:rPr>
            </w:pPr>
            <w:r>
              <w:rPr>
                <w:rFonts w:ascii="Times New Roman" w:hAnsi="Times New Roman"/>
              </w:rPr>
              <w:t>Contract Cleaning Industry (Portable Long Service Leave) Act 2005</w:t>
            </w:r>
          </w:p>
          <w:p w14:paraId="342861F9" w14:textId="77777777" w:rsidR="00301380" w:rsidRDefault="00301380" w:rsidP="00531B65">
            <w:pPr>
              <w:ind w:left="279" w:hanging="279"/>
              <w:rPr>
                <w:rFonts w:ascii="Times New Roman" w:hAnsi="Times New Roman"/>
              </w:rPr>
            </w:pPr>
            <w:r>
              <w:rPr>
                <w:rFonts w:ascii="Times New Roman" w:hAnsi="Times New Roman"/>
              </w:rPr>
              <w:t>Electrical Safety Act 2002</w:t>
            </w:r>
          </w:p>
          <w:p w14:paraId="0C4360DB" w14:textId="77777777" w:rsidR="00301380" w:rsidRDefault="00301380" w:rsidP="00531B65">
            <w:pPr>
              <w:ind w:left="279" w:hanging="279"/>
              <w:rPr>
                <w:rFonts w:ascii="Times New Roman" w:hAnsi="Times New Roman"/>
              </w:rPr>
            </w:pPr>
            <w:r>
              <w:rPr>
                <w:rFonts w:ascii="Times New Roman" w:hAnsi="Times New Roman"/>
              </w:rPr>
              <w:t>Fair Work (Commonwealth Powers) and Other Provisions Act 2009</w:t>
            </w:r>
          </w:p>
          <w:p w14:paraId="0FE76B68" w14:textId="77777777" w:rsidR="00301380" w:rsidRDefault="00301380" w:rsidP="00531B65">
            <w:pPr>
              <w:ind w:left="279" w:hanging="279"/>
              <w:rPr>
                <w:rFonts w:ascii="Times New Roman" w:hAnsi="Times New Roman"/>
              </w:rPr>
            </w:pPr>
            <w:r>
              <w:rPr>
                <w:rFonts w:ascii="Times New Roman" w:hAnsi="Times New Roman"/>
              </w:rPr>
              <w:t>Holidays Act 1983</w:t>
            </w:r>
          </w:p>
          <w:p w14:paraId="3C1030F3" w14:textId="77777777" w:rsidR="00301380" w:rsidRDefault="00301380" w:rsidP="00531B65">
            <w:pPr>
              <w:ind w:left="279" w:hanging="279"/>
              <w:rPr>
                <w:rFonts w:ascii="Times New Roman" w:hAnsi="Times New Roman"/>
              </w:rPr>
            </w:pPr>
            <w:r>
              <w:rPr>
                <w:rFonts w:ascii="Times New Roman" w:hAnsi="Times New Roman"/>
              </w:rPr>
              <w:t>Industrial Relations Act 2016</w:t>
            </w:r>
          </w:p>
          <w:p w14:paraId="5432AEA5" w14:textId="77777777" w:rsidR="00301380" w:rsidRDefault="00301380" w:rsidP="00531B65">
            <w:pPr>
              <w:ind w:left="279" w:hanging="279"/>
              <w:rPr>
                <w:rFonts w:ascii="Times New Roman" w:hAnsi="Times New Roman"/>
              </w:rPr>
            </w:pPr>
            <w:r>
              <w:rPr>
                <w:rFonts w:ascii="Times New Roman" w:hAnsi="Times New Roman"/>
              </w:rPr>
              <w:t>Labour Hire Licensing Act 2017</w:t>
            </w:r>
          </w:p>
          <w:p w14:paraId="3762DE03" w14:textId="77777777" w:rsidR="00301380" w:rsidRDefault="00301380" w:rsidP="00531B65">
            <w:pPr>
              <w:ind w:left="279" w:hanging="279"/>
              <w:rPr>
                <w:rFonts w:ascii="Times New Roman" w:hAnsi="Times New Roman"/>
              </w:rPr>
            </w:pPr>
            <w:r>
              <w:rPr>
                <w:rFonts w:ascii="Times New Roman" w:hAnsi="Times New Roman"/>
              </w:rPr>
              <w:t>Pastoral Workers’ Accommodation Act 1980</w:t>
            </w:r>
          </w:p>
          <w:p w14:paraId="66EBEC68" w14:textId="77777777" w:rsidR="00301380" w:rsidRDefault="00301380" w:rsidP="00531B65">
            <w:pPr>
              <w:ind w:left="279" w:hanging="279"/>
              <w:rPr>
                <w:rFonts w:ascii="Times New Roman" w:hAnsi="Times New Roman"/>
              </w:rPr>
            </w:pPr>
            <w:r>
              <w:rPr>
                <w:rFonts w:ascii="Times New Roman" w:hAnsi="Times New Roman"/>
              </w:rPr>
              <w:t>Private Employment Agents Act 2005</w:t>
            </w:r>
          </w:p>
          <w:p w14:paraId="03D95163" w14:textId="77777777" w:rsidR="00301380" w:rsidRDefault="00301380" w:rsidP="00531B65">
            <w:pPr>
              <w:ind w:left="279" w:hanging="279"/>
              <w:rPr>
                <w:rFonts w:ascii="Times New Roman" w:hAnsi="Times New Roman"/>
              </w:rPr>
            </w:pPr>
            <w:r>
              <w:rPr>
                <w:rFonts w:ascii="Times New Roman" w:hAnsi="Times New Roman"/>
              </w:rPr>
              <w:t>Safety in Recreational Water Activities Act 2011</w:t>
            </w:r>
          </w:p>
          <w:p w14:paraId="43140341" w14:textId="77777777" w:rsidR="00301380" w:rsidRDefault="00301380" w:rsidP="00531B65">
            <w:pPr>
              <w:ind w:left="279" w:hanging="279"/>
              <w:rPr>
                <w:rFonts w:ascii="Times New Roman" w:hAnsi="Times New Roman"/>
              </w:rPr>
            </w:pPr>
            <w:r>
              <w:rPr>
                <w:rFonts w:ascii="Times New Roman" w:hAnsi="Times New Roman"/>
              </w:rPr>
              <w:t>Trading (Allowable Hours) Act 1990</w:t>
            </w:r>
          </w:p>
          <w:p w14:paraId="71CDA89B" w14:textId="77777777" w:rsidR="00301380" w:rsidRDefault="00301380" w:rsidP="00531B65">
            <w:pPr>
              <w:ind w:left="279" w:hanging="279"/>
              <w:rPr>
                <w:rFonts w:ascii="Times New Roman" w:hAnsi="Times New Roman"/>
              </w:rPr>
            </w:pPr>
            <w:r>
              <w:rPr>
                <w:rFonts w:ascii="Times New Roman" w:hAnsi="Times New Roman"/>
              </w:rPr>
              <w:t>Workers’ Accommodation Act 1952</w:t>
            </w:r>
          </w:p>
          <w:p w14:paraId="79CA33E6" w14:textId="77777777" w:rsidR="00301380" w:rsidRDefault="00301380" w:rsidP="00531B65">
            <w:pPr>
              <w:ind w:left="279" w:hanging="279"/>
              <w:rPr>
                <w:rFonts w:ascii="Times New Roman" w:hAnsi="Times New Roman"/>
              </w:rPr>
            </w:pPr>
            <w:r>
              <w:rPr>
                <w:rFonts w:ascii="Times New Roman" w:hAnsi="Times New Roman"/>
              </w:rPr>
              <w:t>Workers’ Compensation and Rehabilitation Act 2003</w:t>
            </w:r>
          </w:p>
          <w:p w14:paraId="5337839A" w14:textId="5B11AE9C" w:rsidR="00A31D80" w:rsidRDefault="00301380" w:rsidP="0070259D">
            <w:pPr>
              <w:ind w:left="279" w:hanging="279"/>
              <w:rPr>
                <w:rFonts w:ascii="Times New Roman" w:hAnsi="Times New Roman"/>
                <w:sz w:val="10"/>
                <w:szCs w:val="10"/>
              </w:rPr>
            </w:pPr>
            <w:r>
              <w:rPr>
                <w:rFonts w:ascii="Times New Roman" w:hAnsi="Times New Roman"/>
              </w:rPr>
              <w:t>Work Health and Safety Act 2011</w:t>
            </w:r>
            <w:r w:rsidR="0070259D">
              <w:rPr>
                <w:rFonts w:ascii="Times New Roman" w:hAnsi="Times New Roman"/>
                <w:sz w:val="10"/>
                <w:szCs w:val="10"/>
              </w:rPr>
              <w:t xml:space="preserve"> </w:t>
            </w:r>
          </w:p>
          <w:p w14:paraId="5DEEEAF4" w14:textId="77777777" w:rsidR="00A31D80" w:rsidRDefault="00A31D80" w:rsidP="0070259D">
            <w:pPr>
              <w:ind w:left="279" w:hanging="279"/>
              <w:rPr>
                <w:rFonts w:ascii="Times New Roman" w:hAnsi="Times New Roman"/>
                <w:sz w:val="10"/>
                <w:szCs w:val="10"/>
              </w:rPr>
            </w:pPr>
          </w:p>
          <w:p w14:paraId="77D7D41F" w14:textId="1C2E045F" w:rsidR="0070259D" w:rsidRPr="0070259D" w:rsidRDefault="0070259D" w:rsidP="0070259D">
            <w:pPr>
              <w:ind w:left="279" w:hanging="279"/>
              <w:rPr>
                <w:rFonts w:ascii="Times New Roman" w:hAnsi="Times New Roman"/>
                <w:sz w:val="10"/>
                <w:szCs w:val="10"/>
              </w:rPr>
            </w:pPr>
          </w:p>
        </w:tc>
        <w:tc>
          <w:tcPr>
            <w:tcW w:w="2683" w:type="dxa"/>
            <w:shd w:val="clear" w:color="auto" w:fill="auto"/>
          </w:tcPr>
          <w:p w14:paraId="2DF1A87E" w14:textId="77777777" w:rsidR="00301380" w:rsidRDefault="00301380" w:rsidP="00531B65">
            <w:pPr>
              <w:ind w:left="34" w:firstLine="0"/>
              <w:rPr>
                <w:rFonts w:ascii="Times New Roman" w:hAnsi="Times New Roman"/>
              </w:rPr>
            </w:pPr>
          </w:p>
        </w:tc>
        <w:tc>
          <w:tcPr>
            <w:tcW w:w="2198" w:type="dxa"/>
            <w:shd w:val="clear" w:color="auto" w:fill="auto"/>
          </w:tcPr>
          <w:p w14:paraId="2AD9ADBC" w14:textId="77777777" w:rsidR="00301380" w:rsidRDefault="00301380" w:rsidP="00531B65">
            <w:pPr>
              <w:ind w:left="2" w:firstLine="0"/>
              <w:rPr>
                <w:rFonts w:ascii="Times New Roman" w:hAnsi="Times New Roman"/>
              </w:rPr>
            </w:pPr>
          </w:p>
        </w:tc>
      </w:tr>
      <w:tr w:rsidR="00301380" w:rsidRPr="00A807EF" w14:paraId="55DCD8A7" w14:textId="77777777" w:rsidTr="00531B65">
        <w:tc>
          <w:tcPr>
            <w:tcW w:w="2732" w:type="dxa"/>
            <w:shd w:val="clear" w:color="auto" w:fill="auto"/>
          </w:tcPr>
          <w:p w14:paraId="7B0C4411" w14:textId="77777777" w:rsidR="00301380" w:rsidRDefault="00301380" w:rsidP="00531B65">
            <w:pPr>
              <w:ind w:left="0" w:firstLine="0"/>
              <w:rPr>
                <w:rFonts w:ascii="Times New Roman" w:hAnsi="Times New Roman"/>
              </w:rPr>
            </w:pPr>
          </w:p>
        </w:tc>
        <w:tc>
          <w:tcPr>
            <w:tcW w:w="3274" w:type="dxa"/>
            <w:shd w:val="clear" w:color="auto" w:fill="auto"/>
          </w:tcPr>
          <w:p w14:paraId="7E1205D6" w14:textId="77777777" w:rsidR="00301380" w:rsidRDefault="00301380" w:rsidP="0070259D">
            <w:pPr>
              <w:rPr>
                <w:rFonts w:ascii="Times New Roman" w:hAnsi="Times New Roman"/>
                <w:sz w:val="10"/>
                <w:szCs w:val="10"/>
              </w:rPr>
            </w:pPr>
            <w:r>
              <w:rPr>
                <w:rFonts w:ascii="Times New Roman" w:hAnsi="Times New Roman"/>
              </w:rPr>
              <w:t>Racing</w:t>
            </w:r>
          </w:p>
          <w:p w14:paraId="247E6513" w14:textId="1D87CEB7" w:rsidR="0070259D" w:rsidRPr="0070259D" w:rsidRDefault="0070259D" w:rsidP="0070259D">
            <w:pPr>
              <w:rPr>
                <w:rFonts w:ascii="Times New Roman" w:hAnsi="Times New Roman"/>
                <w:sz w:val="10"/>
                <w:szCs w:val="10"/>
              </w:rPr>
            </w:pPr>
          </w:p>
        </w:tc>
        <w:tc>
          <w:tcPr>
            <w:tcW w:w="4550" w:type="dxa"/>
            <w:shd w:val="clear" w:color="auto" w:fill="auto"/>
          </w:tcPr>
          <w:p w14:paraId="147F3F93" w14:textId="50648497" w:rsidR="00A31D80" w:rsidRDefault="00301380" w:rsidP="00A31D80">
            <w:pPr>
              <w:ind w:left="279" w:hanging="279"/>
              <w:rPr>
                <w:rFonts w:ascii="Times New Roman" w:hAnsi="Times New Roman"/>
              </w:rPr>
            </w:pPr>
            <w:r>
              <w:rPr>
                <w:rFonts w:ascii="Times New Roman" w:hAnsi="Times New Roman"/>
              </w:rPr>
              <w:t>Racing Act 2002</w:t>
            </w:r>
          </w:p>
        </w:tc>
        <w:tc>
          <w:tcPr>
            <w:tcW w:w="2683" w:type="dxa"/>
            <w:shd w:val="clear" w:color="auto" w:fill="auto"/>
          </w:tcPr>
          <w:p w14:paraId="70B6964F" w14:textId="77777777" w:rsidR="00301380" w:rsidRDefault="00301380" w:rsidP="00531B65">
            <w:pPr>
              <w:ind w:left="34" w:firstLine="0"/>
              <w:rPr>
                <w:rFonts w:ascii="Times New Roman" w:hAnsi="Times New Roman"/>
                <w:lang w:eastAsia="en-AU"/>
              </w:rPr>
            </w:pPr>
          </w:p>
        </w:tc>
        <w:tc>
          <w:tcPr>
            <w:tcW w:w="2198" w:type="dxa"/>
            <w:shd w:val="clear" w:color="auto" w:fill="auto"/>
          </w:tcPr>
          <w:p w14:paraId="27B13F79" w14:textId="77777777" w:rsidR="00301380" w:rsidRDefault="00301380" w:rsidP="00531B65">
            <w:pPr>
              <w:ind w:left="2" w:firstLine="0"/>
              <w:rPr>
                <w:rFonts w:ascii="Times New Roman" w:hAnsi="Times New Roman"/>
                <w:lang w:eastAsia="en-AU"/>
              </w:rPr>
            </w:pPr>
          </w:p>
        </w:tc>
      </w:tr>
      <w:tr w:rsidR="00301380" w:rsidRPr="00A807EF" w14:paraId="14CA0473" w14:textId="77777777" w:rsidTr="00531B65">
        <w:tc>
          <w:tcPr>
            <w:tcW w:w="2732" w:type="dxa"/>
            <w:shd w:val="clear" w:color="auto" w:fill="auto"/>
          </w:tcPr>
          <w:p w14:paraId="14705464" w14:textId="77777777" w:rsidR="00301380" w:rsidRDefault="00301380" w:rsidP="00531B65">
            <w:pPr>
              <w:ind w:left="0" w:firstLine="0"/>
              <w:rPr>
                <w:rFonts w:ascii="Times New Roman" w:hAnsi="Times New Roman"/>
              </w:rPr>
            </w:pPr>
          </w:p>
        </w:tc>
        <w:tc>
          <w:tcPr>
            <w:tcW w:w="3274" w:type="dxa"/>
            <w:shd w:val="clear" w:color="auto" w:fill="auto"/>
          </w:tcPr>
          <w:p w14:paraId="34622C03" w14:textId="77777777" w:rsidR="00301380" w:rsidRDefault="00301380" w:rsidP="00531B65">
            <w:pPr>
              <w:ind w:left="279" w:hanging="279"/>
              <w:rPr>
                <w:rFonts w:ascii="Times New Roman" w:hAnsi="Times New Roman"/>
              </w:rPr>
            </w:pPr>
            <w:r>
              <w:rPr>
                <w:rFonts w:ascii="Times New Roman" w:hAnsi="Times New Roman"/>
              </w:rPr>
              <w:t>Racing Integrity</w:t>
            </w:r>
          </w:p>
        </w:tc>
        <w:tc>
          <w:tcPr>
            <w:tcW w:w="4550" w:type="dxa"/>
            <w:shd w:val="clear" w:color="auto" w:fill="auto"/>
          </w:tcPr>
          <w:p w14:paraId="353F44F5" w14:textId="77777777" w:rsidR="00301380" w:rsidRPr="004E0F7B" w:rsidRDefault="00301380" w:rsidP="00531B65">
            <w:pPr>
              <w:ind w:left="173" w:hanging="173"/>
              <w:rPr>
                <w:rFonts w:ascii="Times New Roman" w:hAnsi="Times New Roman"/>
              </w:rPr>
            </w:pPr>
            <w:r>
              <w:rPr>
                <w:rFonts w:ascii="Times New Roman" w:hAnsi="Times New Roman"/>
              </w:rPr>
              <w:t>Racing Integrity Act 2016</w:t>
            </w:r>
          </w:p>
        </w:tc>
        <w:tc>
          <w:tcPr>
            <w:tcW w:w="2683" w:type="dxa"/>
            <w:shd w:val="clear" w:color="auto" w:fill="auto"/>
          </w:tcPr>
          <w:p w14:paraId="0BCFB799" w14:textId="77777777" w:rsidR="00301380" w:rsidRDefault="00301380" w:rsidP="00DB7D46">
            <w:pPr>
              <w:ind w:left="34" w:firstLine="0"/>
              <w:rPr>
                <w:rFonts w:ascii="Times New Roman" w:hAnsi="Times New Roman"/>
                <w:lang w:eastAsia="en-AU"/>
              </w:rPr>
            </w:pPr>
            <w:r>
              <w:rPr>
                <w:rFonts w:ascii="Times New Roman" w:hAnsi="Times New Roman"/>
                <w:lang w:eastAsia="en-AU"/>
              </w:rPr>
              <w:t>Department of Agriculture and Fisheries</w:t>
            </w:r>
          </w:p>
          <w:p w14:paraId="185A998A" w14:textId="0C614CE5" w:rsidR="000E3857" w:rsidRDefault="000E3857" w:rsidP="00DB7D46">
            <w:pPr>
              <w:ind w:left="34" w:firstLine="0"/>
              <w:rPr>
                <w:rFonts w:ascii="Times New Roman" w:hAnsi="Times New Roman"/>
              </w:rPr>
            </w:pPr>
          </w:p>
        </w:tc>
        <w:tc>
          <w:tcPr>
            <w:tcW w:w="2198" w:type="dxa"/>
            <w:shd w:val="clear" w:color="auto" w:fill="auto"/>
          </w:tcPr>
          <w:p w14:paraId="66C0FD80" w14:textId="77777777" w:rsidR="00301380" w:rsidRDefault="00301380" w:rsidP="00531B65">
            <w:pPr>
              <w:ind w:left="2" w:firstLine="0"/>
              <w:rPr>
                <w:rFonts w:ascii="Times New Roman" w:hAnsi="Times New Roman"/>
              </w:rPr>
            </w:pPr>
            <w:r>
              <w:rPr>
                <w:rFonts w:ascii="Times New Roman" w:hAnsi="Times New Roman"/>
                <w:lang w:eastAsia="en-AU"/>
              </w:rPr>
              <w:t>Director-General</w:t>
            </w:r>
          </w:p>
        </w:tc>
      </w:tr>
      <w:tr w:rsidR="00884FF0" w:rsidRPr="00A807EF" w14:paraId="448A4C80" w14:textId="77777777" w:rsidTr="007978F0">
        <w:tc>
          <w:tcPr>
            <w:tcW w:w="2732" w:type="dxa"/>
            <w:shd w:val="clear" w:color="auto" w:fill="auto"/>
          </w:tcPr>
          <w:p w14:paraId="4A4266D7" w14:textId="77777777" w:rsidR="00884FF0" w:rsidRDefault="00884FF0" w:rsidP="00B03FEA">
            <w:pPr>
              <w:ind w:left="0" w:firstLine="0"/>
              <w:rPr>
                <w:rFonts w:ascii="Times New Roman" w:hAnsi="Times New Roman"/>
              </w:rPr>
            </w:pPr>
            <w:r>
              <w:rPr>
                <w:rFonts w:ascii="Times New Roman" w:hAnsi="Times New Roman"/>
              </w:rPr>
              <w:t>Minister for Health and Ambulance Services</w:t>
            </w:r>
          </w:p>
        </w:tc>
        <w:tc>
          <w:tcPr>
            <w:tcW w:w="3274" w:type="dxa"/>
            <w:shd w:val="clear" w:color="auto" w:fill="auto"/>
          </w:tcPr>
          <w:p w14:paraId="7070270F" w14:textId="77777777" w:rsidR="00884FF0" w:rsidRDefault="00884FF0" w:rsidP="00B03FEA">
            <w:pPr>
              <w:ind w:left="279" w:hanging="279"/>
              <w:rPr>
                <w:rFonts w:ascii="Times New Roman" w:hAnsi="Times New Roman"/>
              </w:rPr>
            </w:pPr>
            <w:r>
              <w:rPr>
                <w:rFonts w:ascii="Times New Roman" w:hAnsi="Times New Roman"/>
              </w:rPr>
              <w:t xml:space="preserve">Aboriginal and </w:t>
            </w:r>
            <w:smartTag w:uri="urn:schemas-microsoft-com:office:smarttags" w:element="place">
              <w:r>
                <w:rPr>
                  <w:rFonts w:ascii="Times New Roman" w:hAnsi="Times New Roman"/>
                </w:rPr>
                <w:t>Torres Strait</w:t>
              </w:r>
            </w:smartTag>
            <w:r>
              <w:rPr>
                <w:rFonts w:ascii="Times New Roman" w:hAnsi="Times New Roman"/>
              </w:rPr>
              <w:t xml:space="preserve"> Islander </w:t>
            </w:r>
            <w:smartTag w:uri="urn:schemas-microsoft-com:office:smarttags" w:element="PersonName">
              <w:r>
                <w:rPr>
                  <w:rFonts w:ascii="Times New Roman" w:hAnsi="Times New Roman"/>
                </w:rPr>
                <w:t>Health</w:t>
              </w:r>
            </w:smartTag>
          </w:p>
          <w:p w14:paraId="19976C4D" w14:textId="77777777" w:rsidR="00884FF0" w:rsidRDefault="00884FF0" w:rsidP="00B03FEA">
            <w:pPr>
              <w:ind w:left="279" w:hanging="279"/>
              <w:rPr>
                <w:rFonts w:ascii="Times New Roman" w:hAnsi="Times New Roman"/>
              </w:rPr>
            </w:pPr>
            <w:r>
              <w:rPr>
                <w:rFonts w:ascii="Times New Roman" w:hAnsi="Times New Roman"/>
              </w:rPr>
              <w:t>Alcohol and Drug Services</w:t>
            </w:r>
          </w:p>
          <w:p w14:paraId="61229791" w14:textId="77777777" w:rsidR="00884FF0" w:rsidRDefault="00884FF0" w:rsidP="00B03FEA">
            <w:pPr>
              <w:ind w:left="279" w:hanging="279"/>
              <w:rPr>
                <w:rFonts w:ascii="Times New Roman" w:hAnsi="Times New Roman"/>
              </w:rPr>
            </w:pPr>
            <w:r>
              <w:rPr>
                <w:rFonts w:ascii="Times New Roman" w:hAnsi="Times New Roman"/>
              </w:rPr>
              <w:t xml:space="preserve">Community Health Services </w:t>
            </w:r>
          </w:p>
          <w:p w14:paraId="071D8E77" w14:textId="77777777" w:rsidR="00884FF0" w:rsidRDefault="00884FF0" w:rsidP="00B03FEA">
            <w:pPr>
              <w:ind w:left="279" w:hanging="279"/>
              <w:rPr>
                <w:rFonts w:ascii="Times New Roman" w:hAnsi="Times New Roman"/>
              </w:rPr>
            </w:pPr>
            <w:r>
              <w:rPr>
                <w:rFonts w:ascii="Times New Roman" w:hAnsi="Times New Roman"/>
              </w:rPr>
              <w:t>Disease Surveillance</w:t>
            </w:r>
          </w:p>
          <w:p w14:paraId="13EF1737" w14:textId="77777777" w:rsidR="00884FF0" w:rsidRDefault="00884FF0" w:rsidP="00B03FEA">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Care for Special Needs Groups</w:t>
            </w:r>
          </w:p>
          <w:p w14:paraId="565A645B" w14:textId="77777777" w:rsidR="00884FF0" w:rsidRDefault="00884FF0" w:rsidP="00B03FEA">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Promotion</w:t>
            </w:r>
          </w:p>
          <w:p w14:paraId="64C8ECEB" w14:textId="77777777" w:rsidR="00884FF0" w:rsidRDefault="00884FF0" w:rsidP="00B03FEA">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Rights</w:t>
            </w:r>
          </w:p>
          <w:p w14:paraId="0B35E8DD" w14:textId="77777777" w:rsidR="00884FF0" w:rsidRDefault="00884FF0" w:rsidP="00B03FEA">
            <w:pPr>
              <w:ind w:left="279" w:hanging="279"/>
              <w:rPr>
                <w:rFonts w:ascii="Times New Roman" w:hAnsi="Times New Roman"/>
              </w:rPr>
            </w:pPr>
            <w:r>
              <w:rPr>
                <w:rFonts w:ascii="Times New Roman" w:hAnsi="Times New Roman"/>
              </w:rPr>
              <w:t>Hospitals</w:t>
            </w:r>
          </w:p>
          <w:p w14:paraId="2E331292" w14:textId="77777777" w:rsidR="00884FF0" w:rsidRDefault="00884FF0" w:rsidP="00B03FEA">
            <w:pPr>
              <w:ind w:left="279" w:hanging="279"/>
              <w:rPr>
                <w:rFonts w:ascii="Times New Roman" w:hAnsi="Times New Roman"/>
              </w:rPr>
            </w:pPr>
            <w:r>
              <w:rPr>
                <w:rFonts w:ascii="Times New Roman" w:hAnsi="Times New Roman"/>
              </w:rPr>
              <w:t>Mental Health</w:t>
            </w:r>
          </w:p>
          <w:p w14:paraId="785C2BED" w14:textId="77777777" w:rsidR="00884FF0" w:rsidRDefault="00884FF0" w:rsidP="00B03FEA">
            <w:pPr>
              <w:ind w:left="279" w:hanging="279"/>
              <w:rPr>
                <w:rFonts w:ascii="Times New Roman" w:hAnsi="Times New Roman"/>
              </w:rPr>
            </w:pPr>
            <w:r>
              <w:rPr>
                <w:rFonts w:ascii="Times New Roman" w:hAnsi="Times New Roman"/>
              </w:rPr>
              <w:t>Nursing Homes and Hostels</w:t>
            </w:r>
          </w:p>
          <w:p w14:paraId="030E087B" w14:textId="77777777" w:rsidR="00884FF0" w:rsidRDefault="00884FF0" w:rsidP="00B03FEA">
            <w:pPr>
              <w:ind w:left="279" w:hanging="279"/>
              <w:rPr>
                <w:rFonts w:ascii="Times New Roman" w:hAnsi="Times New Roman"/>
              </w:rPr>
            </w:pPr>
            <w:r>
              <w:rPr>
                <w:rFonts w:ascii="Times New Roman" w:hAnsi="Times New Roman"/>
              </w:rPr>
              <w:t xml:space="preserve">Offender </w:t>
            </w:r>
            <w:smartTag w:uri="urn:schemas-microsoft-com:office:smarttags" w:element="PersonName">
              <w:r>
                <w:rPr>
                  <w:rFonts w:ascii="Times New Roman" w:hAnsi="Times New Roman"/>
                </w:rPr>
                <w:t>Health</w:t>
              </w:r>
            </w:smartTag>
            <w:r>
              <w:rPr>
                <w:rFonts w:ascii="Times New Roman" w:hAnsi="Times New Roman"/>
              </w:rPr>
              <w:t xml:space="preserve"> Services of Prisoners</w:t>
            </w:r>
          </w:p>
          <w:p w14:paraId="4C680105" w14:textId="77777777" w:rsidR="00884FF0" w:rsidRDefault="00884FF0" w:rsidP="00B03FEA">
            <w:pPr>
              <w:ind w:left="279" w:hanging="279"/>
              <w:rPr>
                <w:rFonts w:ascii="Times New Roman" w:hAnsi="Times New Roman"/>
              </w:rPr>
            </w:pPr>
            <w:r>
              <w:rPr>
                <w:rFonts w:ascii="Times New Roman" w:hAnsi="Times New Roman"/>
              </w:rPr>
              <w:t xml:space="preserve">Oral </w:t>
            </w:r>
            <w:smartTag w:uri="urn:schemas-microsoft-com:office:smarttags" w:element="PersonName">
              <w:r>
                <w:rPr>
                  <w:rFonts w:ascii="Times New Roman" w:hAnsi="Times New Roman"/>
                </w:rPr>
                <w:t>Health</w:t>
              </w:r>
            </w:smartTag>
            <w:r>
              <w:rPr>
                <w:rFonts w:ascii="Times New Roman" w:hAnsi="Times New Roman"/>
              </w:rPr>
              <w:t xml:space="preserve"> </w:t>
            </w:r>
          </w:p>
          <w:p w14:paraId="4CFBE859" w14:textId="77777777" w:rsidR="00884FF0" w:rsidRDefault="00884FF0" w:rsidP="00B03FEA">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p>
          <w:p w14:paraId="770D6C67" w14:textId="77777777" w:rsidR="00884FF0" w:rsidRDefault="00884FF0" w:rsidP="00B03FEA">
            <w:pPr>
              <w:rPr>
                <w:rFonts w:ascii="Times New Roman" w:hAnsi="Times New Roman"/>
              </w:rPr>
            </w:pPr>
            <w:r>
              <w:rPr>
                <w:rFonts w:ascii="Times New Roman" w:hAnsi="Times New Roman"/>
              </w:rPr>
              <w:t xml:space="preserve">Registration of </w:t>
            </w:r>
            <w:smartTag w:uri="urn:schemas-microsoft-com:office:smarttags" w:element="PersonName">
              <w:r>
                <w:rPr>
                  <w:rFonts w:ascii="Times New Roman" w:hAnsi="Times New Roman"/>
                </w:rPr>
                <w:t>Health</w:t>
              </w:r>
            </w:smartTag>
            <w:r>
              <w:rPr>
                <w:rFonts w:ascii="Times New Roman" w:hAnsi="Times New Roman"/>
              </w:rPr>
              <w:t xml:space="preserve"> Professionals</w:t>
            </w:r>
          </w:p>
        </w:tc>
        <w:tc>
          <w:tcPr>
            <w:tcW w:w="4550" w:type="dxa"/>
            <w:shd w:val="clear" w:color="auto" w:fill="auto"/>
          </w:tcPr>
          <w:p w14:paraId="5904B5F6" w14:textId="77777777" w:rsidR="00884FF0" w:rsidRDefault="00884FF0" w:rsidP="00B03FEA">
            <w:pPr>
              <w:ind w:left="279" w:hanging="279"/>
              <w:rPr>
                <w:rFonts w:ascii="Times New Roman" w:hAnsi="Times New Roman"/>
              </w:rPr>
            </w:pPr>
            <w:r>
              <w:rPr>
                <w:rFonts w:ascii="Times New Roman" w:hAnsi="Times New Roman"/>
              </w:rPr>
              <w:t>Food Act 2006</w:t>
            </w:r>
          </w:p>
          <w:p w14:paraId="45CCA47F" w14:textId="3C76E7B3" w:rsidR="00884FF0" w:rsidRDefault="00884FF0" w:rsidP="00B03FEA">
            <w:pPr>
              <w:ind w:left="279" w:hanging="279"/>
              <w:rPr>
                <w:rFonts w:ascii="Times New Roman" w:hAnsi="Times New Roman"/>
              </w:rPr>
            </w:pPr>
            <w:r>
              <w:rPr>
                <w:rFonts w:ascii="Times New Roman" w:hAnsi="Times New Roman"/>
              </w:rPr>
              <w:t>Health and Wellbeing Queensland Act 2019</w:t>
            </w:r>
          </w:p>
          <w:p w14:paraId="56CF7394" w14:textId="77777777" w:rsidR="00884FF0" w:rsidRDefault="00884FF0" w:rsidP="00B03FEA">
            <w:pPr>
              <w:ind w:left="279" w:hanging="279"/>
              <w:rPr>
                <w:rFonts w:ascii="Times New Roman" w:hAnsi="Times New Roman"/>
              </w:rPr>
            </w:pPr>
            <w:r>
              <w:rPr>
                <w:rFonts w:ascii="Times New Roman" w:hAnsi="Times New Roman"/>
              </w:rPr>
              <w:t>Health Ombudsman Act 2013</w:t>
            </w:r>
          </w:p>
          <w:p w14:paraId="6F91CDA1" w14:textId="77777777" w:rsidR="00884FF0" w:rsidRDefault="00884FF0" w:rsidP="00B03FEA">
            <w:pPr>
              <w:ind w:left="279" w:hanging="279"/>
              <w:rPr>
                <w:rFonts w:ascii="Times New Roman" w:hAnsi="Times New Roman"/>
              </w:rPr>
            </w:pPr>
            <w:r>
              <w:rPr>
                <w:rFonts w:ascii="Times New Roman" w:hAnsi="Times New Roman"/>
              </w:rPr>
              <w:t>Health Practitioner Regulation National Law Act 2009</w:t>
            </w:r>
          </w:p>
          <w:p w14:paraId="478A83A9" w14:textId="77777777" w:rsidR="00884FF0" w:rsidRDefault="00884FF0" w:rsidP="00B03FEA">
            <w:pPr>
              <w:ind w:left="279" w:hanging="279"/>
              <w:rPr>
                <w:rFonts w:ascii="Times New Roman" w:hAnsi="Times New Roman"/>
              </w:rPr>
            </w:pPr>
            <w:r>
              <w:rPr>
                <w:rFonts w:ascii="Times New Roman" w:hAnsi="Times New Roman"/>
              </w:rPr>
              <w:t>Health Transparency Act 2019</w:t>
            </w:r>
          </w:p>
          <w:p w14:paraId="27E9D312" w14:textId="77777777" w:rsidR="00884FF0" w:rsidRDefault="00884FF0" w:rsidP="00B03FEA">
            <w:pPr>
              <w:ind w:left="279" w:hanging="279"/>
              <w:rPr>
                <w:rFonts w:ascii="Times New Roman" w:hAnsi="Times New Roman"/>
              </w:rPr>
            </w:pPr>
            <w:r>
              <w:rPr>
                <w:rFonts w:ascii="Times New Roman" w:hAnsi="Times New Roman"/>
              </w:rPr>
              <w:t>Hospital and Health Boards Act 2011</w:t>
            </w:r>
          </w:p>
          <w:p w14:paraId="505329DD" w14:textId="77777777" w:rsidR="00884FF0" w:rsidRDefault="00884FF0" w:rsidP="00B03FEA">
            <w:pPr>
              <w:ind w:left="279" w:hanging="279"/>
              <w:rPr>
                <w:rFonts w:ascii="Times New Roman" w:hAnsi="Times New Roman"/>
              </w:rPr>
            </w:pPr>
            <w:r>
              <w:rPr>
                <w:rFonts w:ascii="Times New Roman" w:hAnsi="Times New Roman"/>
              </w:rPr>
              <w:t>Hospital Foundations Act 2018</w:t>
            </w:r>
          </w:p>
          <w:p w14:paraId="2179D256" w14:textId="77777777" w:rsidR="00884FF0" w:rsidRDefault="00884FF0" w:rsidP="00B03FEA">
            <w:pPr>
              <w:ind w:left="279" w:hanging="279"/>
              <w:rPr>
                <w:rFonts w:ascii="Times New Roman" w:hAnsi="Times New Roman"/>
              </w:rPr>
            </w:pPr>
            <w:r>
              <w:rPr>
                <w:rFonts w:ascii="Times New Roman" w:hAnsi="Times New Roman"/>
              </w:rPr>
              <w:t>Mater Public Health Services Act 2008</w:t>
            </w:r>
          </w:p>
          <w:p w14:paraId="5986F8EB" w14:textId="77777777" w:rsidR="00884FF0" w:rsidRDefault="00884FF0" w:rsidP="00B03FEA">
            <w:pPr>
              <w:ind w:left="279" w:hanging="279"/>
              <w:rPr>
                <w:rFonts w:ascii="Times New Roman" w:hAnsi="Times New Roman"/>
              </w:rPr>
            </w:pPr>
            <w:r w:rsidRPr="008B2D8B">
              <w:rPr>
                <w:rFonts w:ascii="Times New Roman" w:hAnsi="Times New Roman"/>
              </w:rPr>
              <w:t>Medicines and Poisons Act 2019</w:t>
            </w:r>
          </w:p>
          <w:p w14:paraId="2A083ABF" w14:textId="77777777" w:rsidR="00884FF0" w:rsidRDefault="00884FF0" w:rsidP="00B03FEA">
            <w:pPr>
              <w:ind w:left="279" w:hanging="279"/>
              <w:rPr>
                <w:rFonts w:ascii="Times New Roman" w:hAnsi="Times New Roman"/>
              </w:rPr>
            </w:pPr>
            <w:r>
              <w:rPr>
                <w:rFonts w:ascii="Times New Roman" w:hAnsi="Times New Roman"/>
              </w:rPr>
              <w:t>Mental Health Act 2016</w:t>
            </w:r>
          </w:p>
          <w:p w14:paraId="765090AF" w14:textId="7B395C6C" w:rsidR="00884FF0" w:rsidRDefault="00884FF0" w:rsidP="00B03FEA">
            <w:pPr>
              <w:ind w:left="279" w:hanging="279"/>
              <w:rPr>
                <w:rFonts w:ascii="Times New Roman" w:hAnsi="Times New Roman"/>
              </w:rPr>
            </w:pPr>
            <w:r>
              <w:rPr>
                <w:rFonts w:ascii="Times New Roman" w:hAnsi="Times New Roman"/>
              </w:rPr>
              <w:t xml:space="preserve">Pharmacy Business Ownership Act 2001 </w:t>
            </w:r>
          </w:p>
          <w:p w14:paraId="0BCB891B" w14:textId="77777777" w:rsidR="00884FF0" w:rsidRDefault="00884FF0" w:rsidP="00B03FEA">
            <w:pPr>
              <w:ind w:left="279" w:hanging="279"/>
              <w:rPr>
                <w:rFonts w:ascii="Times New Roman" w:hAnsi="Times New Roman"/>
              </w:rPr>
            </w:pPr>
            <w:r>
              <w:rPr>
                <w:rFonts w:ascii="Times New Roman" w:hAnsi="Times New Roman"/>
              </w:rPr>
              <w:t xml:space="preserve">Private </w:t>
            </w:r>
            <w:smartTag w:uri="urn:schemas-microsoft-com:office:smarttags" w:element="PersonName">
              <w:r>
                <w:rPr>
                  <w:rFonts w:ascii="Times New Roman" w:hAnsi="Times New Roman"/>
                </w:rPr>
                <w:t>Health</w:t>
              </w:r>
            </w:smartTag>
            <w:r>
              <w:rPr>
                <w:rFonts w:ascii="Times New Roman" w:hAnsi="Times New Roman"/>
              </w:rPr>
              <w:t xml:space="preserve"> Facilities Act 1999</w:t>
            </w:r>
          </w:p>
          <w:p w14:paraId="1A578A48" w14:textId="77777777" w:rsidR="00884FF0" w:rsidRDefault="00884FF0" w:rsidP="00B03FEA">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Act 2005</w:t>
            </w:r>
          </w:p>
          <w:p w14:paraId="2B60ABD9" w14:textId="77777777" w:rsidR="00884FF0" w:rsidRDefault="00884FF0" w:rsidP="00B03FEA">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Infection Control for Personal Appearance Services) Act 2003</w:t>
            </w:r>
          </w:p>
          <w:p w14:paraId="36AD6672" w14:textId="77777777" w:rsidR="00884FF0" w:rsidRDefault="00884FF0" w:rsidP="00B03FEA">
            <w:pPr>
              <w:ind w:left="279" w:hanging="279"/>
              <w:rPr>
                <w:rFonts w:ascii="Times New Roman" w:hAnsi="Times New Roman"/>
              </w:rPr>
            </w:pPr>
            <w:r>
              <w:rPr>
                <w:rFonts w:ascii="Times New Roman" w:hAnsi="Times New Roman"/>
              </w:rPr>
              <w:t>Queensland Institute of Medical Research Act 1945</w:t>
            </w:r>
          </w:p>
          <w:p w14:paraId="353FE940" w14:textId="77777777" w:rsidR="00884FF0" w:rsidRDefault="00884FF0" w:rsidP="00B03FEA">
            <w:pPr>
              <w:ind w:left="279" w:hanging="279"/>
              <w:rPr>
                <w:rFonts w:ascii="Times New Roman" w:hAnsi="Times New Roman"/>
              </w:rPr>
            </w:pPr>
            <w:r>
              <w:rPr>
                <w:rFonts w:ascii="Times New Roman" w:hAnsi="Times New Roman"/>
              </w:rPr>
              <w:t>Queensland Mental Health Commission Act 2013</w:t>
            </w:r>
          </w:p>
          <w:p w14:paraId="6FE3FAD0" w14:textId="77777777" w:rsidR="00884FF0" w:rsidRPr="00AD78A7" w:rsidRDefault="00884FF0" w:rsidP="00B03FEA">
            <w:pPr>
              <w:ind w:left="279" w:hanging="279"/>
              <w:rPr>
                <w:rFonts w:ascii="Times New Roman" w:hAnsi="Times New Roman"/>
                <w:sz w:val="20"/>
              </w:rPr>
            </w:pPr>
            <w:r>
              <w:rPr>
                <w:rFonts w:ascii="Times New Roman" w:hAnsi="Times New Roman"/>
              </w:rPr>
              <w:t>Radiation Safety Act 1999</w:t>
            </w:r>
          </w:p>
          <w:p w14:paraId="1819F11B" w14:textId="77777777" w:rsidR="00884FF0" w:rsidRDefault="00884FF0" w:rsidP="00B03FEA">
            <w:pPr>
              <w:ind w:left="279" w:hanging="279"/>
              <w:rPr>
                <w:rFonts w:ascii="Times New Roman" w:hAnsi="Times New Roman"/>
              </w:rPr>
            </w:pPr>
            <w:r>
              <w:rPr>
                <w:rFonts w:ascii="Times New Roman" w:hAnsi="Times New Roman"/>
              </w:rPr>
              <w:t>Research Involving Human Embryos and Prohibition of Human Cloning for Reproduction Act 2003</w:t>
            </w:r>
          </w:p>
          <w:p w14:paraId="36434FE2" w14:textId="77777777" w:rsidR="00884FF0" w:rsidRDefault="00884FF0" w:rsidP="00B03FEA">
            <w:pPr>
              <w:ind w:left="279" w:hanging="279"/>
              <w:rPr>
                <w:rFonts w:ascii="Times New Roman" w:hAnsi="Times New Roman"/>
              </w:rPr>
            </w:pPr>
            <w:r w:rsidRPr="008B2D8B">
              <w:rPr>
                <w:rFonts w:ascii="Times New Roman" w:hAnsi="Times New Roman"/>
              </w:rPr>
              <w:t>Therapeutic Goods Act 2019</w:t>
            </w:r>
          </w:p>
          <w:p w14:paraId="4F5C57FC" w14:textId="77777777" w:rsidR="00884FF0" w:rsidRDefault="00884FF0" w:rsidP="00B03FEA">
            <w:pPr>
              <w:ind w:left="279" w:hanging="279"/>
              <w:rPr>
                <w:rFonts w:ascii="Times New Roman" w:hAnsi="Times New Roman"/>
              </w:rPr>
            </w:pPr>
            <w:r>
              <w:rPr>
                <w:rFonts w:ascii="Times New Roman" w:hAnsi="Times New Roman"/>
              </w:rPr>
              <w:t>Termination of Pregnancy Act 2018</w:t>
            </w:r>
          </w:p>
          <w:p w14:paraId="24A831F2" w14:textId="77777777" w:rsidR="00884FF0" w:rsidRDefault="00884FF0" w:rsidP="00B03FEA">
            <w:pPr>
              <w:ind w:left="279" w:hanging="279"/>
              <w:rPr>
                <w:rFonts w:ascii="Times New Roman" w:hAnsi="Times New Roman"/>
              </w:rPr>
            </w:pPr>
            <w:r>
              <w:rPr>
                <w:rFonts w:ascii="Times New Roman" w:hAnsi="Times New Roman"/>
              </w:rPr>
              <w:t>Tobacco and Other Smoking Products Act 1998</w:t>
            </w:r>
          </w:p>
          <w:p w14:paraId="6390CAC2" w14:textId="77777777" w:rsidR="00884FF0" w:rsidRDefault="00884FF0" w:rsidP="00B03FEA">
            <w:pPr>
              <w:ind w:left="279" w:hanging="279"/>
              <w:rPr>
                <w:rFonts w:ascii="Times New Roman" w:hAnsi="Times New Roman"/>
              </w:rPr>
            </w:pPr>
            <w:r>
              <w:rPr>
                <w:rFonts w:ascii="Times New Roman" w:hAnsi="Times New Roman"/>
              </w:rPr>
              <w:t>Transplantation and Anatomy Act 1979</w:t>
            </w:r>
          </w:p>
          <w:p w14:paraId="48C401E4" w14:textId="5EEC6992" w:rsidR="00821A6B" w:rsidRDefault="00821A6B" w:rsidP="00B03FEA">
            <w:pPr>
              <w:ind w:left="279" w:hanging="279"/>
              <w:rPr>
                <w:rFonts w:ascii="Times New Roman" w:hAnsi="Times New Roman"/>
              </w:rPr>
            </w:pPr>
            <w:r>
              <w:rPr>
                <w:rFonts w:ascii="Times New Roman" w:hAnsi="Times New Roman"/>
              </w:rPr>
              <w:t>Voluntary Assisted Dying Act 2021</w:t>
            </w:r>
          </w:p>
          <w:p w14:paraId="44BF5702" w14:textId="56063FA2" w:rsidR="00884FF0" w:rsidRDefault="00884FF0" w:rsidP="00B03FEA">
            <w:pPr>
              <w:ind w:left="279" w:hanging="279"/>
              <w:rPr>
                <w:rFonts w:ascii="Times New Roman" w:hAnsi="Times New Roman"/>
              </w:rPr>
            </w:pPr>
            <w:r>
              <w:rPr>
                <w:rFonts w:ascii="Times New Roman" w:hAnsi="Times New Roman"/>
              </w:rPr>
              <w:t>Water Fluoridation Act 2008</w:t>
            </w:r>
          </w:p>
          <w:p w14:paraId="7B79BC18" w14:textId="77777777" w:rsidR="00884FF0" w:rsidRPr="00A807EF" w:rsidRDefault="00884FF0" w:rsidP="00B03FEA">
            <w:pPr>
              <w:ind w:left="279" w:hanging="279"/>
              <w:rPr>
                <w:rFonts w:ascii="Times New Roman" w:hAnsi="Times New Roman"/>
              </w:rPr>
            </w:pPr>
          </w:p>
        </w:tc>
        <w:tc>
          <w:tcPr>
            <w:tcW w:w="2683" w:type="dxa"/>
            <w:shd w:val="clear" w:color="auto" w:fill="auto"/>
          </w:tcPr>
          <w:p w14:paraId="0831D2CB" w14:textId="77777777" w:rsidR="00884FF0" w:rsidRDefault="00884FF0" w:rsidP="00B03FEA">
            <w:pPr>
              <w:ind w:left="34" w:firstLine="0"/>
              <w:rPr>
                <w:rFonts w:ascii="Times New Roman" w:hAnsi="Times New Roman"/>
              </w:rPr>
            </w:pPr>
            <w:r>
              <w:rPr>
                <w:rFonts w:ascii="Times New Roman" w:hAnsi="Times New Roman"/>
              </w:rPr>
              <w:t>Queensland Health</w:t>
            </w:r>
          </w:p>
        </w:tc>
        <w:tc>
          <w:tcPr>
            <w:tcW w:w="2198" w:type="dxa"/>
            <w:shd w:val="clear" w:color="auto" w:fill="auto"/>
          </w:tcPr>
          <w:p w14:paraId="7A7062C6" w14:textId="77777777" w:rsidR="00884FF0" w:rsidRDefault="00884FF0" w:rsidP="00B03FEA">
            <w:pPr>
              <w:ind w:left="2" w:firstLine="0"/>
              <w:rPr>
                <w:rFonts w:ascii="Times New Roman" w:hAnsi="Times New Roman"/>
              </w:rPr>
            </w:pPr>
            <w:r>
              <w:rPr>
                <w:rFonts w:ascii="Times New Roman" w:hAnsi="Times New Roman"/>
              </w:rPr>
              <w:t>Director-General</w:t>
            </w:r>
          </w:p>
        </w:tc>
      </w:tr>
      <w:tr w:rsidR="00884FF0" w:rsidRPr="00A807EF" w14:paraId="391E4684" w14:textId="77777777" w:rsidTr="007978F0">
        <w:tc>
          <w:tcPr>
            <w:tcW w:w="2732" w:type="dxa"/>
            <w:shd w:val="clear" w:color="auto" w:fill="auto"/>
          </w:tcPr>
          <w:p w14:paraId="08A5AD09" w14:textId="77777777" w:rsidR="00884FF0" w:rsidRDefault="00884FF0" w:rsidP="00B03FEA">
            <w:pPr>
              <w:rPr>
                <w:rFonts w:ascii="Times New Roman" w:hAnsi="Times New Roman"/>
              </w:rPr>
            </w:pPr>
          </w:p>
        </w:tc>
        <w:tc>
          <w:tcPr>
            <w:tcW w:w="3274" w:type="dxa"/>
            <w:shd w:val="clear" w:color="auto" w:fill="auto"/>
          </w:tcPr>
          <w:p w14:paraId="56EBE046" w14:textId="77777777" w:rsidR="00884FF0" w:rsidRDefault="00884FF0" w:rsidP="00B03FEA">
            <w:pPr>
              <w:rPr>
                <w:rFonts w:ascii="Times New Roman" w:hAnsi="Times New Roman"/>
              </w:rPr>
            </w:pPr>
            <w:r>
              <w:rPr>
                <w:rFonts w:ascii="Times New Roman" w:hAnsi="Times New Roman"/>
              </w:rPr>
              <w:t>Ambulance Service</w:t>
            </w:r>
          </w:p>
        </w:tc>
        <w:tc>
          <w:tcPr>
            <w:tcW w:w="4550" w:type="dxa"/>
            <w:shd w:val="clear" w:color="auto" w:fill="auto"/>
          </w:tcPr>
          <w:p w14:paraId="3207CB80" w14:textId="77777777" w:rsidR="00884FF0" w:rsidRDefault="00884FF0" w:rsidP="00B03FEA">
            <w:pPr>
              <w:ind w:left="279" w:hanging="279"/>
              <w:rPr>
                <w:rFonts w:ascii="Times New Roman" w:hAnsi="Times New Roman"/>
              </w:rPr>
            </w:pPr>
            <w:r>
              <w:rPr>
                <w:rFonts w:ascii="Times New Roman" w:hAnsi="Times New Roman"/>
              </w:rPr>
              <w:t>Ambulance Service Act 1991</w:t>
            </w:r>
          </w:p>
          <w:p w14:paraId="7016C0D1" w14:textId="77777777" w:rsidR="00884FF0" w:rsidRPr="00A807EF" w:rsidRDefault="00884FF0" w:rsidP="00B03FEA">
            <w:pPr>
              <w:ind w:left="279" w:hanging="279"/>
              <w:rPr>
                <w:rFonts w:ascii="Times New Roman" w:hAnsi="Times New Roman"/>
              </w:rPr>
            </w:pPr>
          </w:p>
        </w:tc>
        <w:tc>
          <w:tcPr>
            <w:tcW w:w="2683" w:type="dxa"/>
            <w:shd w:val="clear" w:color="auto" w:fill="auto"/>
          </w:tcPr>
          <w:p w14:paraId="52D49E6F" w14:textId="77777777" w:rsidR="00CC37F8" w:rsidRDefault="00884FF0" w:rsidP="00A31D80">
            <w:pPr>
              <w:ind w:left="34" w:firstLine="0"/>
              <w:rPr>
                <w:rFonts w:ascii="Times New Roman" w:hAnsi="Times New Roman"/>
              </w:rPr>
            </w:pPr>
            <w:r>
              <w:rPr>
                <w:rFonts w:ascii="Times New Roman" w:hAnsi="Times New Roman"/>
              </w:rPr>
              <w:t>Queensland Ambulance Service</w:t>
            </w:r>
          </w:p>
          <w:p w14:paraId="1BDD4EC6" w14:textId="14105D36" w:rsidR="00A31D80" w:rsidRDefault="00A31D80" w:rsidP="00A31D80">
            <w:pPr>
              <w:ind w:left="34" w:firstLine="0"/>
              <w:rPr>
                <w:rFonts w:ascii="Times New Roman" w:hAnsi="Times New Roman"/>
              </w:rPr>
            </w:pPr>
          </w:p>
        </w:tc>
        <w:tc>
          <w:tcPr>
            <w:tcW w:w="2198" w:type="dxa"/>
            <w:shd w:val="clear" w:color="auto" w:fill="auto"/>
          </w:tcPr>
          <w:p w14:paraId="1423B688" w14:textId="77777777" w:rsidR="00884FF0" w:rsidRDefault="00884FF0" w:rsidP="00B03FEA">
            <w:pPr>
              <w:ind w:left="2" w:firstLine="0"/>
              <w:rPr>
                <w:rFonts w:ascii="Times New Roman" w:hAnsi="Times New Roman"/>
              </w:rPr>
            </w:pPr>
            <w:r>
              <w:rPr>
                <w:rFonts w:ascii="Times New Roman" w:hAnsi="Times New Roman"/>
              </w:rPr>
              <w:t>Commissioner</w:t>
            </w:r>
          </w:p>
        </w:tc>
      </w:tr>
      <w:tr w:rsidR="000E2393" w:rsidRPr="00A807EF" w14:paraId="46067C49" w14:textId="77777777" w:rsidTr="007978F0">
        <w:tc>
          <w:tcPr>
            <w:tcW w:w="2732" w:type="dxa"/>
            <w:shd w:val="clear" w:color="auto" w:fill="auto"/>
          </w:tcPr>
          <w:p w14:paraId="00C8DA6A" w14:textId="77777777" w:rsidR="000E2393" w:rsidRDefault="000E2393" w:rsidP="00B03FEA">
            <w:pPr>
              <w:ind w:left="0" w:firstLine="0"/>
              <w:rPr>
                <w:rFonts w:ascii="Times New Roman" w:hAnsi="Times New Roman"/>
              </w:rPr>
            </w:pPr>
            <w:r>
              <w:rPr>
                <w:rFonts w:ascii="Times New Roman" w:hAnsi="Times New Roman"/>
              </w:rPr>
              <w:lastRenderedPageBreak/>
              <w:t>Minister for Transport and  Main Roads</w:t>
            </w:r>
          </w:p>
        </w:tc>
        <w:tc>
          <w:tcPr>
            <w:tcW w:w="3274" w:type="dxa"/>
            <w:shd w:val="clear" w:color="auto" w:fill="auto"/>
          </w:tcPr>
          <w:p w14:paraId="346FC1CE" w14:textId="77777777" w:rsidR="000E2393" w:rsidRDefault="000E2393" w:rsidP="00B03FEA">
            <w:pPr>
              <w:rPr>
                <w:rFonts w:ascii="Times New Roman" w:hAnsi="Times New Roman"/>
              </w:rPr>
            </w:pPr>
            <w:r>
              <w:rPr>
                <w:rFonts w:ascii="Times New Roman" w:hAnsi="Times New Roman"/>
              </w:rPr>
              <w:t>Air Services</w:t>
            </w:r>
          </w:p>
          <w:p w14:paraId="3E6ABAE4" w14:textId="77777777" w:rsidR="000E2393" w:rsidRDefault="000E2393" w:rsidP="00B03FEA">
            <w:pPr>
              <w:ind w:left="279" w:hanging="279"/>
              <w:rPr>
                <w:rFonts w:ascii="Times New Roman" w:hAnsi="Times New Roman"/>
              </w:rPr>
            </w:pPr>
            <w:r>
              <w:rPr>
                <w:rFonts w:ascii="Times New Roman" w:hAnsi="Times New Roman"/>
              </w:rPr>
              <w:t xml:space="preserve">Busways </w:t>
            </w:r>
          </w:p>
          <w:p w14:paraId="1F908942" w14:textId="77777777" w:rsidR="000E2393" w:rsidRDefault="000E2393" w:rsidP="00B03FEA">
            <w:pPr>
              <w:ind w:left="279" w:hanging="279"/>
              <w:rPr>
                <w:rFonts w:ascii="Times New Roman" w:hAnsi="Times New Roman"/>
              </w:rPr>
            </w:pPr>
            <w:r>
              <w:rPr>
                <w:rFonts w:ascii="Times New Roman" w:hAnsi="Times New Roman"/>
              </w:rPr>
              <w:t>Land Transport and Safety</w:t>
            </w:r>
          </w:p>
          <w:p w14:paraId="06EE66F2" w14:textId="77777777" w:rsidR="000E2393" w:rsidRDefault="000E2393" w:rsidP="00B03FEA">
            <w:pPr>
              <w:ind w:left="279" w:hanging="279"/>
              <w:rPr>
                <w:rFonts w:ascii="Times New Roman" w:hAnsi="Times New Roman"/>
              </w:rPr>
            </w:pPr>
            <w:r>
              <w:rPr>
                <w:rFonts w:ascii="Times New Roman" w:hAnsi="Times New Roman"/>
              </w:rPr>
              <w:t>Main Roads</w:t>
            </w:r>
          </w:p>
          <w:p w14:paraId="02F00DB6" w14:textId="77777777" w:rsidR="000E2393" w:rsidRDefault="000E2393" w:rsidP="00B03FEA">
            <w:pPr>
              <w:ind w:left="279" w:hanging="279"/>
              <w:rPr>
                <w:rFonts w:ascii="Times New Roman" w:hAnsi="Times New Roman"/>
              </w:rPr>
            </w:pPr>
            <w:r>
              <w:rPr>
                <w:rFonts w:ascii="Times New Roman" w:hAnsi="Times New Roman"/>
              </w:rPr>
              <w:t>Marine Infrastructure – Project Delivery</w:t>
            </w:r>
          </w:p>
          <w:p w14:paraId="4E4AB0A5" w14:textId="77777777" w:rsidR="000E2393" w:rsidRDefault="000E2393" w:rsidP="00B03FEA">
            <w:pPr>
              <w:ind w:left="279" w:hanging="279"/>
              <w:rPr>
                <w:rFonts w:ascii="Times New Roman" w:hAnsi="Times New Roman"/>
              </w:rPr>
            </w:pPr>
            <w:r>
              <w:rPr>
                <w:rFonts w:ascii="Times New Roman" w:hAnsi="Times New Roman"/>
              </w:rPr>
              <w:t xml:space="preserve">Maritime </w:t>
            </w:r>
          </w:p>
          <w:p w14:paraId="22678642" w14:textId="77777777" w:rsidR="000E2393" w:rsidRDefault="000E2393" w:rsidP="00B03FEA">
            <w:pPr>
              <w:rPr>
                <w:rFonts w:ascii="Times New Roman" w:hAnsi="Times New Roman"/>
              </w:rPr>
            </w:pPr>
            <w:r>
              <w:rPr>
                <w:rFonts w:ascii="Times New Roman" w:hAnsi="Times New Roman"/>
              </w:rPr>
              <w:t>Passenger Transport</w:t>
            </w:r>
          </w:p>
          <w:p w14:paraId="7896540F" w14:textId="77777777" w:rsidR="000E2393" w:rsidRDefault="000E2393" w:rsidP="00B03FEA">
            <w:pPr>
              <w:ind w:left="279" w:hanging="279"/>
              <w:rPr>
                <w:rFonts w:ascii="Times New Roman" w:hAnsi="Times New Roman"/>
              </w:rPr>
            </w:pPr>
            <w:r>
              <w:rPr>
                <w:rFonts w:ascii="Times New Roman" w:hAnsi="Times New Roman"/>
              </w:rPr>
              <w:t>Personalised Transport</w:t>
            </w:r>
          </w:p>
          <w:p w14:paraId="3A23CB98" w14:textId="77777777" w:rsidR="000E2393" w:rsidRDefault="000E2393" w:rsidP="00B03FEA">
            <w:pPr>
              <w:ind w:left="279" w:hanging="279"/>
              <w:rPr>
                <w:rFonts w:ascii="Times New Roman" w:hAnsi="Times New Roman"/>
              </w:rPr>
            </w:pPr>
            <w:r>
              <w:rPr>
                <w:rFonts w:ascii="Times New Roman" w:hAnsi="Times New Roman"/>
              </w:rPr>
              <w:t>Ports</w:t>
            </w:r>
          </w:p>
          <w:p w14:paraId="0A4661B6" w14:textId="77777777" w:rsidR="000E2393" w:rsidRDefault="000E2393" w:rsidP="00B03FEA">
            <w:pPr>
              <w:rPr>
                <w:rFonts w:ascii="Times New Roman" w:hAnsi="Times New Roman"/>
              </w:rPr>
            </w:pPr>
            <w:r>
              <w:rPr>
                <w:rFonts w:ascii="Times New Roman" w:hAnsi="Times New Roman"/>
              </w:rPr>
              <w:t>Railways</w:t>
            </w:r>
          </w:p>
          <w:p w14:paraId="491F2E47" w14:textId="77777777" w:rsidR="000E2393" w:rsidRDefault="000E2393" w:rsidP="00B03FEA">
            <w:pPr>
              <w:rPr>
                <w:rFonts w:ascii="Times New Roman" w:hAnsi="Times New Roman"/>
              </w:rPr>
            </w:pPr>
            <w:r>
              <w:rPr>
                <w:rFonts w:ascii="Times New Roman" w:hAnsi="Times New Roman"/>
              </w:rPr>
              <w:t>Road Safety</w:t>
            </w:r>
          </w:p>
          <w:p w14:paraId="4C3F253F" w14:textId="77777777" w:rsidR="000E2393" w:rsidRDefault="000E2393" w:rsidP="00B03FEA">
            <w:pPr>
              <w:rPr>
                <w:rFonts w:ascii="Times New Roman" w:hAnsi="Times New Roman"/>
              </w:rPr>
            </w:pPr>
            <w:r>
              <w:rPr>
                <w:rFonts w:ascii="Times New Roman" w:hAnsi="Times New Roman"/>
              </w:rPr>
              <w:t>Transport Infrastructure</w:t>
            </w:r>
          </w:p>
          <w:p w14:paraId="2D84B85B" w14:textId="77777777" w:rsidR="000E2393" w:rsidRDefault="000E2393" w:rsidP="00B03FEA">
            <w:pPr>
              <w:ind w:left="279" w:hanging="279"/>
              <w:rPr>
                <w:rFonts w:ascii="Times New Roman" w:hAnsi="Times New Roman"/>
              </w:rPr>
            </w:pPr>
          </w:p>
        </w:tc>
        <w:tc>
          <w:tcPr>
            <w:tcW w:w="4550" w:type="dxa"/>
            <w:shd w:val="clear" w:color="auto" w:fill="auto"/>
          </w:tcPr>
          <w:p w14:paraId="57A14610" w14:textId="77777777" w:rsidR="000E2393" w:rsidRDefault="000E2393" w:rsidP="00B03FEA">
            <w:pPr>
              <w:ind w:left="279" w:hanging="279"/>
              <w:rPr>
                <w:rFonts w:ascii="Times New Roman" w:hAnsi="Times New Roman"/>
              </w:rPr>
            </w:pPr>
            <w:r>
              <w:rPr>
                <w:rFonts w:ascii="Times New Roman" w:hAnsi="Times New Roman"/>
              </w:rPr>
              <w:t>Air Navigation Act 1937</w:t>
            </w:r>
          </w:p>
          <w:p w14:paraId="6109A6D5" w14:textId="77777777" w:rsidR="000E2393" w:rsidRDefault="000E2393" w:rsidP="00B03FEA">
            <w:pPr>
              <w:ind w:left="279" w:hanging="279"/>
              <w:rPr>
                <w:rFonts w:ascii="Times New Roman" w:hAnsi="Times New Roman"/>
              </w:rPr>
            </w:pPr>
            <w:r>
              <w:rPr>
                <w:rFonts w:ascii="Times New Roman" w:hAnsi="Times New Roman"/>
              </w:rPr>
              <w:t>Century Zinc Project Act 1997 (ss 5(2)-(7), 11, 12, 13)</w:t>
            </w:r>
          </w:p>
          <w:p w14:paraId="4A521D1C" w14:textId="77777777" w:rsidR="000E2393" w:rsidRDefault="000E2393" w:rsidP="00B03FEA">
            <w:pPr>
              <w:ind w:left="279" w:hanging="279"/>
              <w:rPr>
                <w:rFonts w:ascii="Times New Roman" w:hAnsi="Times New Roman"/>
              </w:rPr>
            </w:pPr>
            <w:r>
              <w:rPr>
                <w:rFonts w:ascii="Times New Roman" w:hAnsi="Times New Roman"/>
              </w:rPr>
              <w:t>Civil Aviation (Carriers’ Liability) Act 1964</w:t>
            </w:r>
          </w:p>
          <w:p w14:paraId="7A0BD41C" w14:textId="77777777" w:rsidR="000E2393" w:rsidRDefault="000E2393" w:rsidP="000E2393">
            <w:pPr>
              <w:ind w:left="173" w:hanging="173"/>
              <w:rPr>
                <w:rFonts w:ascii="Times New Roman" w:hAnsi="Times New Roman"/>
              </w:rPr>
            </w:pPr>
            <w:r w:rsidRPr="004E0F7B">
              <w:rPr>
                <w:rFonts w:ascii="Times New Roman" w:hAnsi="Times New Roman"/>
              </w:rPr>
              <w:t>Cross River Rail Delivery Authority Act 2016</w:t>
            </w:r>
          </w:p>
          <w:p w14:paraId="4B338BF2" w14:textId="77777777" w:rsidR="000E2393" w:rsidRDefault="000E2393" w:rsidP="00B03FEA">
            <w:pPr>
              <w:ind w:left="279" w:hanging="279"/>
              <w:rPr>
                <w:rFonts w:ascii="Times New Roman" w:hAnsi="Times New Roman"/>
              </w:rPr>
            </w:pPr>
            <w:r>
              <w:rPr>
                <w:rFonts w:ascii="Times New Roman" w:hAnsi="Times New Roman"/>
              </w:rPr>
              <w:t>Gold Coast Waterways Authority Act 2012</w:t>
            </w:r>
          </w:p>
          <w:p w14:paraId="138C956A" w14:textId="77777777" w:rsidR="000E2393" w:rsidRDefault="000E2393" w:rsidP="00B03FEA">
            <w:pPr>
              <w:ind w:left="279" w:hanging="279"/>
              <w:rPr>
                <w:rFonts w:ascii="Times New Roman" w:hAnsi="Times New Roman"/>
              </w:rPr>
            </w:pPr>
            <w:r>
              <w:rPr>
                <w:rFonts w:ascii="Times New Roman" w:hAnsi="Times New Roman"/>
              </w:rPr>
              <w:t>Heavy Vehicle National Law Act 2012</w:t>
            </w:r>
          </w:p>
          <w:p w14:paraId="134CB676" w14:textId="77777777" w:rsidR="000E2393" w:rsidRDefault="000E2393" w:rsidP="00B03FEA">
            <w:pPr>
              <w:ind w:left="279" w:hanging="279"/>
              <w:rPr>
                <w:rFonts w:ascii="Times New Roman" w:hAnsi="Times New Roman"/>
              </w:rPr>
            </w:pPr>
            <w:r>
              <w:rPr>
                <w:rFonts w:ascii="Times New Roman" w:hAnsi="Times New Roman"/>
              </w:rPr>
              <w:t>Maritime Safety Queensland Act 2002</w:t>
            </w:r>
          </w:p>
          <w:p w14:paraId="0E3F5F80" w14:textId="77777777" w:rsidR="000E2393" w:rsidRDefault="000E2393" w:rsidP="00B03FEA">
            <w:pPr>
              <w:ind w:left="279" w:hanging="279"/>
              <w:rPr>
                <w:rFonts w:ascii="Times New Roman" w:hAnsi="Times New Roman"/>
              </w:rPr>
            </w:pPr>
            <w:r>
              <w:rPr>
                <w:rFonts w:ascii="Times New Roman" w:hAnsi="Times New Roman"/>
              </w:rPr>
              <w:t>Photo Identification Card Act 2008</w:t>
            </w:r>
          </w:p>
          <w:p w14:paraId="303F7D1B" w14:textId="77777777" w:rsidR="000E2393" w:rsidRDefault="000E2393" w:rsidP="00B03FEA">
            <w:pPr>
              <w:ind w:left="279" w:hanging="279"/>
              <w:rPr>
                <w:rFonts w:ascii="Times New Roman" w:hAnsi="Times New Roman"/>
              </w:rPr>
            </w:pPr>
            <w:r>
              <w:rPr>
                <w:rFonts w:ascii="Times New Roman" w:hAnsi="Times New Roman"/>
              </w:rPr>
              <w:t>Queensland Rail Transit Authority Act 2013</w:t>
            </w:r>
          </w:p>
          <w:p w14:paraId="0EAF3E5B" w14:textId="77777777" w:rsidR="000E2393" w:rsidRDefault="000E2393" w:rsidP="00B03FEA">
            <w:pPr>
              <w:ind w:left="279" w:hanging="279"/>
              <w:rPr>
                <w:rFonts w:ascii="Times New Roman" w:hAnsi="Times New Roman"/>
              </w:rPr>
            </w:pPr>
            <w:r>
              <w:rPr>
                <w:rFonts w:ascii="Times New Roman" w:hAnsi="Times New Roman"/>
              </w:rPr>
              <w:t>Rail Safety National Law (Queensland) Act 2017</w:t>
            </w:r>
          </w:p>
          <w:p w14:paraId="73F7D41A" w14:textId="77777777" w:rsidR="000E2393" w:rsidRDefault="000E2393" w:rsidP="00B03FEA">
            <w:pPr>
              <w:ind w:left="279" w:hanging="279"/>
              <w:rPr>
                <w:rFonts w:ascii="Times New Roman" w:hAnsi="Times New Roman"/>
              </w:rPr>
            </w:pPr>
            <w:r>
              <w:rPr>
                <w:rFonts w:ascii="Times New Roman" w:hAnsi="Times New Roman"/>
              </w:rPr>
              <w:t>State Transport Act 1938</w:t>
            </w:r>
          </w:p>
          <w:p w14:paraId="0590E3FF" w14:textId="77777777" w:rsidR="000E2393" w:rsidRDefault="000E2393" w:rsidP="00B03FEA">
            <w:pPr>
              <w:ind w:left="279" w:hanging="279"/>
              <w:rPr>
                <w:rFonts w:ascii="Times New Roman" w:hAnsi="Times New Roman"/>
              </w:rPr>
            </w:pPr>
            <w:r>
              <w:rPr>
                <w:rFonts w:ascii="Times New Roman" w:hAnsi="Times New Roman"/>
              </w:rPr>
              <w:t xml:space="preserve">State </w:t>
            </w:r>
            <w:smartTag w:uri="urn:schemas-microsoft-com:office:smarttags" w:element="PersonName">
              <w:r>
                <w:rPr>
                  <w:rFonts w:ascii="Times New Roman" w:hAnsi="Times New Roman"/>
                </w:rPr>
                <w:t>Transport</w:t>
              </w:r>
            </w:smartTag>
            <w:r>
              <w:rPr>
                <w:rFonts w:ascii="Times New Roman" w:hAnsi="Times New Roman"/>
              </w:rPr>
              <w:t xml:space="preserve"> (People Movers) Act 1989</w:t>
            </w:r>
          </w:p>
          <w:p w14:paraId="228750C8" w14:textId="77777777" w:rsidR="000E2393" w:rsidRDefault="000E2393" w:rsidP="00B03FEA">
            <w:pPr>
              <w:ind w:left="279" w:hanging="279"/>
              <w:rPr>
                <w:rFonts w:ascii="Times New Roman" w:hAnsi="Times New Roman"/>
              </w:rPr>
            </w:pPr>
            <w:r>
              <w:rPr>
                <w:rFonts w:ascii="Times New Roman" w:hAnsi="Times New Roman"/>
              </w:rPr>
              <w:t>Sustainable Ports Development Act 2015</w:t>
            </w:r>
          </w:p>
          <w:p w14:paraId="3C32C367" w14:textId="48C699C5" w:rsidR="000E2393" w:rsidRDefault="000E2393" w:rsidP="00B03FEA">
            <w:pPr>
              <w:ind w:left="279" w:hanging="279"/>
              <w:rPr>
                <w:rFonts w:ascii="Times New Roman" w:hAnsi="Times New Roman"/>
              </w:rPr>
            </w:pPr>
            <w:r>
              <w:rPr>
                <w:rFonts w:ascii="Times New Roman" w:hAnsi="Times New Roman"/>
              </w:rPr>
              <w:t>Thiess Peabody Mitsui Coal Pty. Ltd. Agreements Act 1965 (except to the extent administered by the</w:t>
            </w:r>
            <w:r w:rsidR="00A517FD">
              <w:rPr>
                <w:rFonts w:ascii="Times New Roman" w:hAnsi="Times New Roman"/>
              </w:rPr>
              <w:t xml:space="preserve"> Treasurer and Minister for Trade and </w:t>
            </w:r>
            <w:proofErr w:type="gramStart"/>
            <w:r w:rsidR="00A517FD" w:rsidRPr="004526B2">
              <w:rPr>
                <w:rFonts w:ascii="Times New Roman" w:hAnsi="Times New Roman"/>
              </w:rPr>
              <w:t>Investment</w:t>
            </w:r>
            <w:r>
              <w:rPr>
                <w:rFonts w:ascii="Times New Roman" w:hAnsi="Times New Roman"/>
              </w:rPr>
              <w:t>;</w:t>
            </w:r>
            <w:proofErr w:type="gramEnd"/>
            <w:r>
              <w:rPr>
                <w:rFonts w:ascii="Times New Roman" w:hAnsi="Times New Roman"/>
              </w:rPr>
              <w:t xml:space="preserve"> and the </w:t>
            </w:r>
            <w:r w:rsidR="0053062C">
              <w:rPr>
                <w:rFonts w:ascii="Times New Roman" w:hAnsi="Times New Roman"/>
              </w:rPr>
              <w:t>Minister for Resources</w:t>
            </w:r>
            <w:r>
              <w:rPr>
                <w:rFonts w:ascii="Times New Roman" w:hAnsi="Times New Roman"/>
              </w:rPr>
              <w:t>)</w:t>
            </w:r>
          </w:p>
          <w:p w14:paraId="027F097C" w14:textId="77777777" w:rsidR="000E2393" w:rsidRDefault="000E2393" w:rsidP="00B03FEA">
            <w:pPr>
              <w:ind w:left="279" w:hanging="279"/>
              <w:rPr>
                <w:rFonts w:ascii="Times New Roman" w:hAnsi="Times New Roman"/>
              </w:rPr>
            </w:pPr>
            <w:r w:rsidRPr="00A807EF">
              <w:rPr>
                <w:rFonts w:ascii="Times New Roman" w:hAnsi="Times New Roman"/>
              </w:rPr>
              <w:t>Tow Truck Act 1973</w:t>
            </w:r>
          </w:p>
          <w:p w14:paraId="5E9B7CF6" w14:textId="77777777" w:rsidR="000E2393" w:rsidRDefault="000E2393" w:rsidP="00B03FEA">
            <w:pPr>
              <w:ind w:left="279" w:hanging="279"/>
              <w:rPr>
                <w:rFonts w:ascii="Times New Roman" w:hAnsi="Times New Roman"/>
              </w:rPr>
            </w:pPr>
            <w:r>
              <w:rPr>
                <w:rFonts w:ascii="Times New Roman" w:hAnsi="Times New Roman"/>
              </w:rPr>
              <w:t xml:space="preserve">Transport Infrastructure Act 1994 </w:t>
            </w:r>
          </w:p>
          <w:p w14:paraId="0E15DBF0" w14:textId="77777777" w:rsidR="000E2393" w:rsidRDefault="000E2393" w:rsidP="00B03FEA">
            <w:pPr>
              <w:ind w:left="279" w:hanging="279"/>
              <w:rPr>
                <w:rFonts w:ascii="Times New Roman" w:hAnsi="Times New Roman"/>
              </w:rPr>
            </w:pPr>
            <w:r>
              <w:rPr>
                <w:rFonts w:ascii="Times New Roman" w:hAnsi="Times New Roman"/>
              </w:rPr>
              <w:t>Transport Operations (Marine Pollution) Act 1995</w:t>
            </w:r>
          </w:p>
          <w:p w14:paraId="77A34640" w14:textId="77777777" w:rsidR="000E2393" w:rsidRDefault="000E2393" w:rsidP="00B03FEA">
            <w:pPr>
              <w:ind w:left="279" w:hanging="279"/>
              <w:rPr>
                <w:rFonts w:ascii="Times New Roman" w:hAnsi="Times New Roman"/>
              </w:rPr>
            </w:pPr>
            <w:r>
              <w:rPr>
                <w:rFonts w:ascii="Times New Roman" w:hAnsi="Times New Roman"/>
              </w:rPr>
              <w:t>Transport Operations (Marine Safety) Act 1994</w:t>
            </w:r>
          </w:p>
          <w:p w14:paraId="4DCAEAB4" w14:textId="77777777" w:rsidR="000E2393" w:rsidRDefault="000E2393" w:rsidP="00B03FEA">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14:paraId="7C9AD321" w14:textId="77777777" w:rsidR="000E2393" w:rsidRDefault="000E2393" w:rsidP="00B03FEA">
            <w:pPr>
              <w:ind w:left="279" w:hanging="279"/>
              <w:rPr>
                <w:rFonts w:ascii="Times New Roman" w:hAnsi="Times New Roman"/>
              </w:rPr>
            </w:pPr>
            <w:r>
              <w:rPr>
                <w:rFonts w:ascii="Times New Roman" w:hAnsi="Times New Roman"/>
              </w:rPr>
              <w:t xml:space="preserve">Transport Operations (Passenger Transport) Act 1994 </w:t>
            </w:r>
          </w:p>
          <w:p w14:paraId="5AA28DBA" w14:textId="77777777" w:rsidR="000E2393" w:rsidRDefault="000E2393" w:rsidP="00B03FEA">
            <w:pPr>
              <w:ind w:left="279" w:hanging="279"/>
              <w:rPr>
                <w:rFonts w:ascii="Times New Roman" w:hAnsi="Times New Roman"/>
              </w:rPr>
            </w:pPr>
            <w:r>
              <w:rPr>
                <w:rFonts w:ascii="Times New Roman" w:hAnsi="Times New Roman"/>
              </w:rPr>
              <w:t xml:space="preserve">Transport Operations (Road Use Management) Act 1995 </w:t>
            </w:r>
          </w:p>
          <w:p w14:paraId="2923F269" w14:textId="77777777" w:rsidR="000E2393" w:rsidRDefault="000E2393" w:rsidP="00B03FEA">
            <w:pPr>
              <w:ind w:left="279" w:hanging="279"/>
              <w:rPr>
                <w:rFonts w:ascii="Times New Roman" w:hAnsi="Times New Roman"/>
              </w:rPr>
            </w:pPr>
            <w:r>
              <w:rPr>
                <w:rFonts w:ascii="Times New Roman" w:hAnsi="Times New Roman"/>
              </w:rPr>
              <w:t>Transport Planning and Coordination Act 1994</w:t>
            </w:r>
          </w:p>
          <w:p w14:paraId="631777D1" w14:textId="77777777" w:rsidR="000E2393" w:rsidRDefault="000E2393" w:rsidP="00B03FEA">
            <w:pPr>
              <w:ind w:left="279" w:hanging="279"/>
              <w:rPr>
                <w:rFonts w:ascii="Times New Roman" w:hAnsi="Times New Roman"/>
              </w:rPr>
            </w:pPr>
            <w:r>
              <w:rPr>
                <w:rFonts w:ascii="Times New Roman" w:hAnsi="Times New Roman"/>
              </w:rPr>
              <w:t>Transport (South Bank Corporation Area Land) Act 1999</w:t>
            </w:r>
          </w:p>
          <w:p w14:paraId="165C6651" w14:textId="32534FF3" w:rsidR="0072413C" w:rsidRDefault="000E2393" w:rsidP="00DB7D46">
            <w:pPr>
              <w:ind w:left="279" w:hanging="279"/>
              <w:rPr>
                <w:rFonts w:ascii="Times New Roman" w:hAnsi="Times New Roman"/>
              </w:rPr>
            </w:pPr>
            <w:r>
              <w:rPr>
                <w:rFonts w:ascii="Times New Roman" w:hAnsi="Times New Roman"/>
              </w:rPr>
              <w:t>Transport Security (Counter-Terrorism) Act 2008</w:t>
            </w:r>
          </w:p>
        </w:tc>
        <w:tc>
          <w:tcPr>
            <w:tcW w:w="2683" w:type="dxa"/>
            <w:shd w:val="clear" w:color="auto" w:fill="auto"/>
          </w:tcPr>
          <w:p w14:paraId="71CDFFA6" w14:textId="77777777" w:rsidR="000E2393" w:rsidRDefault="000E2393" w:rsidP="00B03FEA">
            <w:pPr>
              <w:ind w:left="34" w:firstLine="0"/>
              <w:rPr>
                <w:rFonts w:ascii="Times New Roman" w:hAnsi="Times New Roman"/>
              </w:rPr>
            </w:pPr>
            <w:r>
              <w:rPr>
                <w:rFonts w:ascii="Times New Roman" w:hAnsi="Times New Roman"/>
              </w:rPr>
              <w:t>Department of Transport and Main Roads</w:t>
            </w:r>
          </w:p>
        </w:tc>
        <w:tc>
          <w:tcPr>
            <w:tcW w:w="2198" w:type="dxa"/>
            <w:shd w:val="clear" w:color="auto" w:fill="auto"/>
          </w:tcPr>
          <w:p w14:paraId="06D5756D" w14:textId="77777777" w:rsidR="000E2393" w:rsidRDefault="000E2393" w:rsidP="00B03FEA">
            <w:pPr>
              <w:ind w:left="2" w:firstLine="0"/>
              <w:rPr>
                <w:rFonts w:ascii="Times New Roman" w:hAnsi="Times New Roman"/>
              </w:rPr>
            </w:pPr>
            <w:r>
              <w:rPr>
                <w:rFonts w:ascii="Times New Roman" w:hAnsi="Times New Roman"/>
              </w:rPr>
              <w:t>Director-General</w:t>
            </w:r>
          </w:p>
        </w:tc>
      </w:tr>
      <w:tr w:rsidR="00CC0063" w:rsidRPr="00A807EF" w14:paraId="0303D4B3" w14:textId="77777777" w:rsidTr="007978F0">
        <w:tc>
          <w:tcPr>
            <w:tcW w:w="2732" w:type="dxa"/>
            <w:shd w:val="clear" w:color="auto" w:fill="auto"/>
          </w:tcPr>
          <w:p w14:paraId="1FED24CE" w14:textId="4016CD4A" w:rsidR="00CC0063" w:rsidRDefault="00CC0063" w:rsidP="008E4D38">
            <w:pPr>
              <w:ind w:left="0" w:firstLine="0"/>
              <w:rPr>
                <w:rFonts w:ascii="Times New Roman" w:hAnsi="Times New Roman"/>
              </w:rPr>
            </w:pPr>
            <w:r>
              <w:rPr>
                <w:rFonts w:ascii="Times New Roman" w:hAnsi="Times New Roman"/>
              </w:rPr>
              <w:lastRenderedPageBreak/>
              <w:t>Minister for Energy, Renewables</w:t>
            </w:r>
            <w:r w:rsidR="001E1812">
              <w:rPr>
                <w:rFonts w:ascii="Times New Roman" w:hAnsi="Times New Roman"/>
              </w:rPr>
              <w:t xml:space="preserve"> and</w:t>
            </w:r>
            <w:r>
              <w:rPr>
                <w:rFonts w:ascii="Times New Roman" w:hAnsi="Times New Roman"/>
              </w:rPr>
              <w:t xml:space="preserve"> Hydrogen</w:t>
            </w:r>
            <w:r w:rsidR="001E1812">
              <w:rPr>
                <w:rFonts w:ascii="Times New Roman" w:hAnsi="Times New Roman"/>
              </w:rPr>
              <w:t xml:space="preserve"> and</w:t>
            </w:r>
            <w:r>
              <w:rPr>
                <w:rFonts w:ascii="Times New Roman" w:hAnsi="Times New Roman"/>
              </w:rPr>
              <w:t xml:space="preserve"> </w:t>
            </w:r>
            <w:r w:rsidR="00E521B5">
              <w:rPr>
                <w:rFonts w:ascii="Times New Roman" w:hAnsi="Times New Roman"/>
              </w:rPr>
              <w:t xml:space="preserve">Minister for </w:t>
            </w:r>
            <w:r>
              <w:rPr>
                <w:rFonts w:ascii="Times New Roman" w:hAnsi="Times New Roman"/>
              </w:rPr>
              <w:t>Public Works and Procurement</w:t>
            </w:r>
          </w:p>
        </w:tc>
        <w:tc>
          <w:tcPr>
            <w:tcW w:w="3274" w:type="dxa"/>
            <w:shd w:val="clear" w:color="auto" w:fill="auto"/>
          </w:tcPr>
          <w:p w14:paraId="3DAD2C9B" w14:textId="00002F8A" w:rsidR="00CC0063" w:rsidRDefault="00CC0063" w:rsidP="00CC0063">
            <w:pPr>
              <w:ind w:left="274" w:hanging="284"/>
              <w:rPr>
                <w:rFonts w:ascii="Times New Roman" w:hAnsi="Times New Roman"/>
              </w:rPr>
            </w:pPr>
            <w:r>
              <w:rPr>
                <w:rFonts w:ascii="Times New Roman" w:hAnsi="Times New Roman"/>
              </w:rPr>
              <w:t>Energy including-</w:t>
            </w:r>
          </w:p>
          <w:p w14:paraId="3794FBEB" w14:textId="77777777" w:rsidR="00CC0063" w:rsidRDefault="00CC0063" w:rsidP="00CC0063">
            <w:pPr>
              <w:numPr>
                <w:ilvl w:val="0"/>
                <w:numId w:val="6"/>
              </w:numPr>
              <w:rPr>
                <w:rFonts w:ascii="Times New Roman" w:hAnsi="Times New Roman"/>
              </w:rPr>
            </w:pPr>
            <w:r>
              <w:rPr>
                <w:rFonts w:ascii="Times New Roman" w:hAnsi="Times New Roman"/>
              </w:rPr>
              <w:t>Biofuels</w:t>
            </w:r>
          </w:p>
          <w:p w14:paraId="69913664" w14:textId="77777777" w:rsidR="00CC0063" w:rsidRDefault="00CC0063" w:rsidP="00CC0063">
            <w:pPr>
              <w:numPr>
                <w:ilvl w:val="0"/>
                <w:numId w:val="6"/>
              </w:numPr>
              <w:rPr>
                <w:rFonts w:ascii="Times New Roman" w:hAnsi="Times New Roman"/>
              </w:rPr>
            </w:pPr>
            <w:r>
              <w:rPr>
                <w:rFonts w:ascii="Times New Roman" w:hAnsi="Times New Roman"/>
              </w:rPr>
              <w:t>Clean Energy</w:t>
            </w:r>
          </w:p>
          <w:p w14:paraId="02E09A3C" w14:textId="77777777" w:rsidR="00CC0063" w:rsidRDefault="00CC0063" w:rsidP="00CC0063">
            <w:pPr>
              <w:numPr>
                <w:ilvl w:val="0"/>
                <w:numId w:val="6"/>
              </w:numPr>
              <w:rPr>
                <w:rFonts w:ascii="Times New Roman" w:hAnsi="Times New Roman"/>
              </w:rPr>
            </w:pPr>
            <w:r>
              <w:rPr>
                <w:rFonts w:ascii="Times New Roman" w:hAnsi="Times New Roman"/>
              </w:rPr>
              <w:t>Electricity and Gas Sectors and Markets Regulation, Monitoring and Consumer Protection</w:t>
            </w:r>
          </w:p>
          <w:p w14:paraId="7D89A598" w14:textId="77777777" w:rsidR="00CC0063" w:rsidRDefault="00CC0063" w:rsidP="00CC0063">
            <w:pPr>
              <w:numPr>
                <w:ilvl w:val="0"/>
                <w:numId w:val="6"/>
              </w:numPr>
              <w:rPr>
                <w:rFonts w:ascii="Times New Roman" w:hAnsi="Times New Roman"/>
              </w:rPr>
            </w:pPr>
            <w:r>
              <w:rPr>
                <w:rFonts w:ascii="Times New Roman" w:hAnsi="Times New Roman"/>
              </w:rPr>
              <w:t>Energy Efficiency, Conservation and Demand Management</w:t>
            </w:r>
          </w:p>
          <w:p w14:paraId="24A2A219" w14:textId="77777777" w:rsidR="00CC0063" w:rsidRDefault="00CC0063" w:rsidP="00CC0063">
            <w:pPr>
              <w:numPr>
                <w:ilvl w:val="0"/>
                <w:numId w:val="6"/>
              </w:numPr>
              <w:rPr>
                <w:rFonts w:ascii="Times New Roman" w:hAnsi="Times New Roman"/>
              </w:rPr>
            </w:pPr>
            <w:r>
              <w:rPr>
                <w:rFonts w:ascii="Times New Roman" w:hAnsi="Times New Roman"/>
              </w:rPr>
              <w:t>Energy Industry Development</w:t>
            </w:r>
          </w:p>
          <w:p w14:paraId="6C0517DC" w14:textId="77777777" w:rsidR="00492DB0" w:rsidRDefault="00492DB0" w:rsidP="00CC0063">
            <w:pPr>
              <w:numPr>
                <w:ilvl w:val="0"/>
                <w:numId w:val="6"/>
              </w:numPr>
              <w:rPr>
                <w:rFonts w:ascii="Times New Roman" w:hAnsi="Times New Roman"/>
              </w:rPr>
            </w:pPr>
            <w:r>
              <w:rPr>
                <w:rFonts w:ascii="Times New Roman" w:hAnsi="Times New Roman"/>
              </w:rPr>
              <w:t>Hydrogen</w:t>
            </w:r>
          </w:p>
          <w:p w14:paraId="0E315674" w14:textId="17712E2C" w:rsidR="00CC0063" w:rsidRDefault="00CC0063" w:rsidP="00CC0063">
            <w:pPr>
              <w:numPr>
                <w:ilvl w:val="0"/>
                <w:numId w:val="6"/>
              </w:numPr>
              <w:rPr>
                <w:rFonts w:ascii="Times New Roman" w:hAnsi="Times New Roman"/>
              </w:rPr>
            </w:pPr>
            <w:r>
              <w:rPr>
                <w:rFonts w:ascii="Times New Roman" w:hAnsi="Times New Roman"/>
              </w:rPr>
              <w:t xml:space="preserve">Nuclear Energy Policy </w:t>
            </w:r>
          </w:p>
          <w:p w14:paraId="15CE4A8E" w14:textId="77777777" w:rsidR="00CC0063" w:rsidRDefault="00CC0063" w:rsidP="00CC0063">
            <w:pPr>
              <w:numPr>
                <w:ilvl w:val="0"/>
                <w:numId w:val="6"/>
              </w:numPr>
              <w:rPr>
                <w:rFonts w:ascii="Times New Roman" w:hAnsi="Times New Roman"/>
              </w:rPr>
            </w:pPr>
            <w:r>
              <w:rPr>
                <w:rFonts w:ascii="Times New Roman" w:hAnsi="Times New Roman"/>
              </w:rPr>
              <w:t>Renewable Energy</w:t>
            </w:r>
          </w:p>
          <w:p w14:paraId="260ED5B8" w14:textId="77777777" w:rsidR="00CC0063" w:rsidRDefault="00CC0063" w:rsidP="00CC0063">
            <w:pPr>
              <w:numPr>
                <w:ilvl w:val="0"/>
                <w:numId w:val="6"/>
              </w:numPr>
              <w:rPr>
                <w:rFonts w:ascii="Times New Roman" w:hAnsi="Times New Roman"/>
              </w:rPr>
            </w:pPr>
            <w:r>
              <w:rPr>
                <w:rFonts w:ascii="Times New Roman" w:hAnsi="Times New Roman"/>
              </w:rPr>
              <w:t>Reticulated Fuel Gas Distribution and Retail</w:t>
            </w:r>
          </w:p>
          <w:p w14:paraId="2229CD29" w14:textId="77777777" w:rsidR="00CC0063" w:rsidRPr="00260F57" w:rsidRDefault="00CC0063" w:rsidP="00CC0063">
            <w:pPr>
              <w:numPr>
                <w:ilvl w:val="0"/>
                <w:numId w:val="6"/>
              </w:numPr>
              <w:rPr>
                <w:rFonts w:ascii="Times New Roman" w:hAnsi="Times New Roman"/>
              </w:rPr>
            </w:pPr>
            <w:r>
              <w:rPr>
                <w:rFonts w:ascii="Times New Roman" w:hAnsi="Times New Roman"/>
              </w:rPr>
              <w:t>Sufficiency of Supply of Fuel Gas and Liquid Fuel</w:t>
            </w:r>
          </w:p>
          <w:p w14:paraId="67A9A676" w14:textId="77777777" w:rsidR="00CC0063" w:rsidRDefault="00CC0063" w:rsidP="00CC0063">
            <w:pPr>
              <w:ind w:left="279" w:hanging="279"/>
              <w:rPr>
                <w:rFonts w:ascii="Times New Roman" w:hAnsi="Times New Roman"/>
              </w:rPr>
            </w:pPr>
          </w:p>
        </w:tc>
        <w:tc>
          <w:tcPr>
            <w:tcW w:w="4550" w:type="dxa"/>
            <w:shd w:val="clear" w:color="auto" w:fill="auto"/>
          </w:tcPr>
          <w:p w14:paraId="38B06527" w14:textId="77777777" w:rsidR="00CC0063" w:rsidRDefault="00CC0063" w:rsidP="00CC0063">
            <w:pPr>
              <w:tabs>
                <w:tab w:val="left" w:pos="567"/>
                <w:tab w:val="left" w:pos="851"/>
              </w:tabs>
              <w:jc w:val="both"/>
              <w:rPr>
                <w:rFonts w:ascii="Times New Roman" w:hAnsi="Times New Roman"/>
              </w:rPr>
            </w:pPr>
            <w:r>
              <w:rPr>
                <w:rFonts w:ascii="Times New Roman" w:hAnsi="Times New Roman"/>
              </w:rPr>
              <w:t>Electricity Act 1994</w:t>
            </w:r>
          </w:p>
          <w:p w14:paraId="6225590A" w14:textId="77777777" w:rsidR="00CC0063" w:rsidRDefault="00CC0063" w:rsidP="009C1A5E">
            <w:pPr>
              <w:tabs>
                <w:tab w:val="left" w:pos="567"/>
                <w:tab w:val="left" w:pos="851"/>
              </w:tabs>
              <w:rPr>
                <w:rFonts w:ascii="Times New Roman" w:hAnsi="Times New Roman"/>
              </w:rPr>
            </w:pPr>
            <w:r>
              <w:rPr>
                <w:rFonts w:ascii="Times New Roman" w:hAnsi="Times New Roman"/>
              </w:rPr>
              <w:t>Electricity-National Schem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7</w:t>
            </w:r>
          </w:p>
          <w:p w14:paraId="4DD5C699" w14:textId="303F9180" w:rsidR="00CC0063" w:rsidRDefault="00CC0063" w:rsidP="0072413C">
            <w:pPr>
              <w:tabs>
                <w:tab w:val="left" w:pos="567"/>
                <w:tab w:val="left" w:pos="851"/>
              </w:tabs>
              <w:rPr>
                <w:rFonts w:ascii="Times New Roman" w:hAnsi="Times New Roman"/>
              </w:rPr>
            </w:pPr>
            <w:r>
              <w:rPr>
                <w:rFonts w:ascii="Times New Roman" w:hAnsi="Times New Roman"/>
              </w:rPr>
              <w:t>Energy and Water Ombudsman Act 2006</w:t>
            </w:r>
            <w:r w:rsidR="008E4D38">
              <w:rPr>
                <w:rFonts w:ascii="Times New Roman" w:hAnsi="Times New Roman"/>
              </w:rPr>
              <w:t xml:space="preserve"> (jointly administered with the Minister for Regional Development and Manufacturing and Minister for Water)</w:t>
            </w:r>
          </w:p>
          <w:p w14:paraId="1D30BFFD" w14:textId="77777777" w:rsidR="00CC0063" w:rsidRDefault="00CC0063" w:rsidP="00CC0063">
            <w:pPr>
              <w:tabs>
                <w:tab w:val="left" w:pos="567"/>
                <w:tab w:val="left" w:pos="851"/>
              </w:tabs>
              <w:jc w:val="both"/>
              <w:rPr>
                <w:rFonts w:ascii="Times New Roman" w:hAnsi="Times New Roman"/>
              </w:rPr>
            </w:pPr>
            <w:r>
              <w:rPr>
                <w:rFonts w:ascii="Times New Roman" w:hAnsi="Times New Roman"/>
              </w:rPr>
              <w:t>Gas Supply Act 2003</w:t>
            </w:r>
          </w:p>
          <w:p w14:paraId="72420FAB" w14:textId="609D370C" w:rsidR="00CC0063" w:rsidRDefault="00CC0063" w:rsidP="00CC0063">
            <w:pPr>
              <w:tabs>
                <w:tab w:val="left" w:pos="567"/>
                <w:tab w:val="left" w:pos="851"/>
              </w:tabs>
              <w:jc w:val="both"/>
              <w:rPr>
                <w:rFonts w:ascii="Times New Roman" w:hAnsi="Times New Roman"/>
              </w:rPr>
            </w:pPr>
            <w:r>
              <w:rPr>
                <w:rFonts w:ascii="Times New Roman" w:hAnsi="Times New Roman"/>
              </w:rPr>
              <w:t>Gladstone Power Station Agreement Act 1993</w:t>
            </w:r>
          </w:p>
          <w:p w14:paraId="6B600D40" w14:textId="77777777" w:rsidR="00CC0063" w:rsidRDefault="00CC0063" w:rsidP="00CC0063">
            <w:pPr>
              <w:tabs>
                <w:tab w:val="left" w:pos="567"/>
              </w:tabs>
              <w:jc w:val="both"/>
              <w:rPr>
                <w:rFonts w:ascii="Times New Roman" w:hAnsi="Times New Roman"/>
              </w:rPr>
            </w:pPr>
            <w:r>
              <w:rPr>
                <w:rFonts w:ascii="Times New Roman" w:hAnsi="Times New Roman"/>
              </w:rPr>
              <w:t>Liquid Fuel Supply Act 1984</w:t>
            </w:r>
          </w:p>
          <w:p w14:paraId="5EE95373" w14:textId="77777777" w:rsidR="00CC0063" w:rsidRDefault="00CC0063" w:rsidP="00CC0063">
            <w:pPr>
              <w:ind w:left="279" w:hanging="279"/>
              <w:rPr>
                <w:rFonts w:ascii="Times New Roman" w:hAnsi="Times New Roman"/>
              </w:rPr>
            </w:pPr>
            <w:r>
              <w:rPr>
                <w:rFonts w:ascii="Times New Roman" w:hAnsi="Times New Roman"/>
              </w:rPr>
              <w:t>National Energy Retail Law (Queensland) Act 2014</w:t>
            </w:r>
          </w:p>
          <w:p w14:paraId="38333EB7" w14:textId="77777777" w:rsidR="00CC0063" w:rsidRDefault="00CC0063" w:rsidP="00CC0063">
            <w:pPr>
              <w:ind w:left="279" w:hanging="279"/>
              <w:rPr>
                <w:rFonts w:ascii="Times New Roman" w:hAnsi="Times New Roman"/>
              </w:rPr>
            </w:pPr>
            <w:r>
              <w:rPr>
                <w:rFonts w:ascii="Times New Roman" w:hAnsi="Times New Roman"/>
              </w:rPr>
              <w:t>National Gas (Queensland) Act 2008</w:t>
            </w:r>
          </w:p>
          <w:p w14:paraId="20F9C774" w14:textId="77777777" w:rsidR="00CC0063" w:rsidRDefault="00CC0063" w:rsidP="00CC0063">
            <w:pPr>
              <w:ind w:left="279" w:hanging="279"/>
              <w:rPr>
                <w:rFonts w:ascii="Times New Roman" w:hAnsi="Times New Roman"/>
              </w:rPr>
            </w:pPr>
            <w:r>
              <w:rPr>
                <w:rFonts w:ascii="Times New Roman" w:hAnsi="Times New Roman"/>
              </w:rPr>
              <w:t>Nuclear Facilities Prohibition Act 2007</w:t>
            </w:r>
          </w:p>
          <w:p w14:paraId="7263DC79" w14:textId="77777777" w:rsidR="00CC0063" w:rsidRPr="004E0F7B" w:rsidRDefault="00CC0063" w:rsidP="00CC0063">
            <w:pPr>
              <w:ind w:left="173" w:hanging="173"/>
              <w:rPr>
                <w:rFonts w:ascii="Times New Roman" w:hAnsi="Times New Roman"/>
              </w:rPr>
            </w:pPr>
          </w:p>
        </w:tc>
        <w:tc>
          <w:tcPr>
            <w:tcW w:w="2683" w:type="dxa"/>
            <w:shd w:val="clear" w:color="auto" w:fill="auto"/>
          </w:tcPr>
          <w:p w14:paraId="7C0E0577" w14:textId="70AFE75E" w:rsidR="00CC0063" w:rsidRDefault="00CC0063" w:rsidP="00CC0063">
            <w:pPr>
              <w:ind w:left="34" w:firstLine="0"/>
              <w:rPr>
                <w:rFonts w:ascii="Times New Roman" w:hAnsi="Times New Roman"/>
              </w:rPr>
            </w:pPr>
            <w:r>
              <w:rPr>
                <w:rFonts w:ascii="Times New Roman" w:hAnsi="Times New Roman"/>
              </w:rPr>
              <w:t>Department of Energy and Public Works</w:t>
            </w:r>
          </w:p>
        </w:tc>
        <w:tc>
          <w:tcPr>
            <w:tcW w:w="2198" w:type="dxa"/>
            <w:shd w:val="clear" w:color="auto" w:fill="auto"/>
          </w:tcPr>
          <w:p w14:paraId="40F49BA5" w14:textId="3CCC2486" w:rsidR="00CC0063" w:rsidRDefault="00CC0063" w:rsidP="00CC0063">
            <w:pPr>
              <w:ind w:left="2" w:firstLine="0"/>
              <w:rPr>
                <w:rFonts w:ascii="Times New Roman" w:hAnsi="Times New Roman"/>
              </w:rPr>
            </w:pPr>
            <w:r>
              <w:rPr>
                <w:rFonts w:ascii="Times New Roman" w:hAnsi="Times New Roman"/>
              </w:rPr>
              <w:t>Director-General</w:t>
            </w:r>
          </w:p>
        </w:tc>
      </w:tr>
      <w:tr w:rsidR="00001B12" w:rsidRPr="00A807EF" w14:paraId="50125D9C" w14:textId="77777777" w:rsidTr="007978F0">
        <w:tc>
          <w:tcPr>
            <w:tcW w:w="2732" w:type="dxa"/>
            <w:shd w:val="clear" w:color="auto" w:fill="auto"/>
          </w:tcPr>
          <w:p w14:paraId="07B586D4" w14:textId="77777777" w:rsidR="00001B12" w:rsidRDefault="00001B12" w:rsidP="006B049B">
            <w:pPr>
              <w:ind w:left="0" w:firstLine="0"/>
              <w:rPr>
                <w:rFonts w:ascii="Times New Roman" w:hAnsi="Times New Roman"/>
              </w:rPr>
            </w:pPr>
          </w:p>
        </w:tc>
        <w:tc>
          <w:tcPr>
            <w:tcW w:w="3274" w:type="dxa"/>
            <w:shd w:val="clear" w:color="auto" w:fill="auto"/>
          </w:tcPr>
          <w:p w14:paraId="4DE481FA" w14:textId="77777777" w:rsidR="001D1470" w:rsidRDefault="001D1470" w:rsidP="001D1470">
            <w:pPr>
              <w:ind w:left="279" w:hanging="279"/>
              <w:rPr>
                <w:rFonts w:ascii="Times New Roman" w:hAnsi="Times New Roman"/>
              </w:rPr>
            </w:pPr>
            <w:r>
              <w:rPr>
                <w:rFonts w:ascii="Times New Roman" w:hAnsi="Times New Roman"/>
              </w:rPr>
              <w:t>Building and Plumbing Standards</w:t>
            </w:r>
          </w:p>
          <w:p w14:paraId="525B2664" w14:textId="77777777" w:rsidR="001D1470" w:rsidRDefault="001D1470" w:rsidP="001D1470">
            <w:pPr>
              <w:ind w:left="0" w:firstLine="0"/>
              <w:rPr>
                <w:rFonts w:ascii="Times New Roman" w:hAnsi="Times New Roman"/>
                <w:sz w:val="24"/>
                <w:szCs w:val="24"/>
                <w:lang w:val="en-US"/>
              </w:rPr>
            </w:pPr>
            <w:r>
              <w:rPr>
                <w:rFonts w:ascii="Times New Roman" w:hAnsi="Times New Roman"/>
              </w:rPr>
              <w:t>Government Accommodation and Public Service Residences</w:t>
            </w:r>
            <w:r>
              <w:rPr>
                <w:rFonts w:ascii="Times New Roman" w:hAnsi="Times New Roman"/>
                <w:sz w:val="24"/>
                <w:szCs w:val="24"/>
                <w:lang w:val="en-US"/>
              </w:rPr>
              <w:t xml:space="preserve"> </w:t>
            </w:r>
          </w:p>
          <w:p w14:paraId="6B9E138B" w14:textId="77777777" w:rsidR="00001B12" w:rsidRDefault="00001B12" w:rsidP="00001B12">
            <w:pPr>
              <w:ind w:left="279" w:hanging="279"/>
              <w:rPr>
                <w:rFonts w:ascii="Times New Roman" w:hAnsi="Times New Roman"/>
              </w:rPr>
            </w:pPr>
            <w:r>
              <w:rPr>
                <w:rFonts w:ascii="Times New Roman" w:hAnsi="Times New Roman"/>
              </w:rPr>
              <w:t>Government Buildings</w:t>
            </w:r>
          </w:p>
          <w:p w14:paraId="2A60AE96" w14:textId="77777777" w:rsidR="00001B12" w:rsidRDefault="00001B12" w:rsidP="00001B12">
            <w:pPr>
              <w:ind w:left="279" w:hanging="279"/>
              <w:rPr>
                <w:rFonts w:ascii="Times New Roman" w:hAnsi="Times New Roman"/>
              </w:rPr>
            </w:pPr>
            <w:r>
              <w:rPr>
                <w:rFonts w:ascii="Times New Roman" w:hAnsi="Times New Roman"/>
              </w:rPr>
              <w:t>Government Motor Vehicles</w:t>
            </w:r>
          </w:p>
          <w:p w14:paraId="5A168A54" w14:textId="77777777" w:rsidR="00001B12" w:rsidRDefault="00001B12" w:rsidP="00001B12">
            <w:pPr>
              <w:ind w:left="279" w:hanging="279"/>
              <w:rPr>
                <w:rFonts w:ascii="Times New Roman" w:hAnsi="Times New Roman"/>
              </w:rPr>
            </w:pPr>
            <w:r>
              <w:rPr>
                <w:rFonts w:ascii="Times New Roman" w:hAnsi="Times New Roman"/>
              </w:rPr>
              <w:t xml:space="preserve">Government Printing and Publishing </w:t>
            </w:r>
          </w:p>
          <w:p w14:paraId="66129192" w14:textId="19368851" w:rsidR="00001B12" w:rsidRDefault="00001B12" w:rsidP="001205FD">
            <w:pPr>
              <w:ind w:left="279" w:hanging="279"/>
              <w:rPr>
                <w:rFonts w:ascii="Times New Roman" w:hAnsi="Times New Roman"/>
              </w:rPr>
            </w:pPr>
            <w:r>
              <w:rPr>
                <w:rFonts w:ascii="Times New Roman" w:hAnsi="Times New Roman"/>
              </w:rPr>
              <w:t>Government Purchasing (including electronic procurement)</w:t>
            </w:r>
          </w:p>
          <w:p w14:paraId="726C7F9E" w14:textId="77777777" w:rsidR="001D1470" w:rsidRDefault="001D1470" w:rsidP="001D1470">
            <w:pPr>
              <w:ind w:left="279" w:hanging="279"/>
              <w:rPr>
                <w:rFonts w:ascii="Times New Roman" w:hAnsi="Times New Roman"/>
              </w:rPr>
            </w:pPr>
            <w:r>
              <w:rPr>
                <w:rFonts w:ascii="Times New Roman" w:hAnsi="Times New Roman"/>
              </w:rPr>
              <w:t>Licensing and regulation of the Queensland building industry</w:t>
            </w:r>
          </w:p>
          <w:p w14:paraId="4768D3F9" w14:textId="77777777" w:rsidR="001D1470" w:rsidRDefault="001D1470" w:rsidP="001D1470">
            <w:pPr>
              <w:ind w:left="279" w:hanging="279"/>
              <w:rPr>
                <w:rFonts w:ascii="Times New Roman" w:hAnsi="Times New Roman"/>
              </w:rPr>
            </w:pPr>
            <w:r>
              <w:rPr>
                <w:rFonts w:ascii="Times New Roman" w:hAnsi="Times New Roman"/>
              </w:rPr>
              <w:t xml:space="preserve">Licensing of Plumbers and Drainers </w:t>
            </w:r>
          </w:p>
          <w:p w14:paraId="1B98CFCD" w14:textId="77777777" w:rsidR="001D1470" w:rsidRDefault="001D1470" w:rsidP="001D1470">
            <w:pPr>
              <w:ind w:left="279" w:hanging="279"/>
              <w:rPr>
                <w:rFonts w:ascii="Times New Roman" w:hAnsi="Times New Roman"/>
              </w:rPr>
            </w:pPr>
            <w:r>
              <w:rPr>
                <w:rFonts w:ascii="Times New Roman" w:hAnsi="Times New Roman"/>
              </w:rPr>
              <w:t>Queensland home warranty insurance scheme</w:t>
            </w:r>
          </w:p>
          <w:p w14:paraId="5068A4DE" w14:textId="77777777" w:rsidR="001D1470" w:rsidRDefault="001D1470" w:rsidP="001D1470">
            <w:pPr>
              <w:ind w:left="279" w:hanging="279"/>
              <w:rPr>
                <w:rFonts w:ascii="Times New Roman" w:hAnsi="Times New Roman"/>
              </w:rPr>
            </w:pPr>
            <w:r>
              <w:rPr>
                <w:rFonts w:ascii="Times New Roman" w:hAnsi="Times New Roman"/>
              </w:rPr>
              <w:t>Professional Practices and Registration of Professional Engineers and Architects</w:t>
            </w:r>
          </w:p>
          <w:p w14:paraId="5989B7BB" w14:textId="77777777" w:rsidR="001D1470" w:rsidRDefault="001D1470" w:rsidP="001D1470">
            <w:pPr>
              <w:ind w:left="279" w:hanging="279"/>
              <w:rPr>
                <w:rFonts w:ascii="Times New Roman" w:hAnsi="Times New Roman"/>
              </w:rPr>
            </w:pPr>
            <w:r>
              <w:rPr>
                <w:rFonts w:ascii="Times New Roman" w:hAnsi="Times New Roman"/>
              </w:rPr>
              <w:lastRenderedPageBreak/>
              <w:t>Property Facilities Management and Property Related Services for Government and Major Projects including</w:t>
            </w:r>
            <w:r>
              <w:rPr>
                <w:rFonts w:ascii="Times New Roman" w:hAnsi="Times New Roman"/>
              </w:rPr>
              <w:sym w:font="Symbol" w:char="F0BE"/>
            </w:r>
          </w:p>
          <w:p w14:paraId="135A6E08" w14:textId="77777777" w:rsidR="001D1470" w:rsidRDefault="001D1470" w:rsidP="001D1470">
            <w:pPr>
              <w:numPr>
                <w:ilvl w:val="0"/>
                <w:numId w:val="30"/>
              </w:numPr>
              <w:ind w:left="429" w:hanging="142"/>
              <w:rPr>
                <w:rFonts w:ascii="Times New Roman" w:hAnsi="Times New Roman"/>
              </w:rPr>
            </w:pPr>
            <w:r>
              <w:rPr>
                <w:rFonts w:ascii="Times New Roman" w:hAnsi="Times New Roman"/>
              </w:rPr>
              <w:t>Design, Construction and Maintenance</w:t>
            </w:r>
          </w:p>
          <w:p w14:paraId="0F3BEE5E" w14:textId="3E5833D6" w:rsidR="001D1470" w:rsidRDefault="001D1470" w:rsidP="001D1470">
            <w:pPr>
              <w:numPr>
                <w:ilvl w:val="0"/>
                <w:numId w:val="30"/>
              </w:numPr>
              <w:ind w:left="429" w:hanging="142"/>
              <w:rPr>
                <w:rFonts w:ascii="Times New Roman" w:hAnsi="Times New Roman"/>
              </w:rPr>
            </w:pPr>
            <w:r>
              <w:rPr>
                <w:rFonts w:ascii="Times New Roman" w:hAnsi="Times New Roman"/>
              </w:rPr>
              <w:t>Project Management</w:t>
            </w:r>
          </w:p>
          <w:p w14:paraId="5C183A2E" w14:textId="7B183D89" w:rsidR="001D1470" w:rsidRPr="001D1470" w:rsidRDefault="001D1470" w:rsidP="001D1470">
            <w:pPr>
              <w:ind w:left="317" w:hanging="317"/>
              <w:rPr>
                <w:rFonts w:ascii="Times New Roman" w:hAnsi="Times New Roman"/>
                <w:sz w:val="24"/>
                <w:szCs w:val="24"/>
                <w:lang w:val="en-US"/>
              </w:rPr>
            </w:pPr>
            <w:r>
              <w:rPr>
                <w:rFonts w:ascii="Times New Roman" w:hAnsi="Times New Roman"/>
              </w:rPr>
              <w:t>Urban Design and Government Architect</w:t>
            </w:r>
            <w:r>
              <w:rPr>
                <w:rFonts w:ascii="Times New Roman" w:hAnsi="Times New Roman"/>
                <w:sz w:val="24"/>
                <w:szCs w:val="24"/>
                <w:lang w:val="en-US"/>
              </w:rPr>
              <w:t xml:space="preserve"> </w:t>
            </w:r>
          </w:p>
          <w:p w14:paraId="5A022C2F" w14:textId="5AE03308" w:rsidR="001205FD" w:rsidRDefault="001205FD" w:rsidP="001205FD">
            <w:pPr>
              <w:ind w:left="279" w:hanging="279"/>
              <w:rPr>
                <w:rFonts w:ascii="Times New Roman" w:hAnsi="Times New Roman"/>
              </w:rPr>
            </w:pPr>
          </w:p>
        </w:tc>
        <w:tc>
          <w:tcPr>
            <w:tcW w:w="4550" w:type="dxa"/>
            <w:shd w:val="clear" w:color="auto" w:fill="auto"/>
          </w:tcPr>
          <w:p w14:paraId="3F42A87B" w14:textId="77777777" w:rsidR="001D1470" w:rsidRDefault="001D1470" w:rsidP="001D1470">
            <w:pPr>
              <w:ind w:left="279" w:hanging="279"/>
              <w:rPr>
                <w:rFonts w:ascii="Times New Roman" w:hAnsi="Times New Roman"/>
              </w:rPr>
            </w:pPr>
            <w:r>
              <w:rPr>
                <w:rFonts w:ascii="Times New Roman" w:hAnsi="Times New Roman"/>
              </w:rPr>
              <w:lastRenderedPageBreak/>
              <w:t>Architects Act 2002</w:t>
            </w:r>
          </w:p>
          <w:p w14:paraId="7B465384" w14:textId="77777777" w:rsidR="001D1470" w:rsidRDefault="001D1470" w:rsidP="001D1470">
            <w:pPr>
              <w:ind w:left="279" w:hanging="279"/>
              <w:rPr>
                <w:rFonts w:ascii="Times New Roman" w:hAnsi="Times New Roman"/>
              </w:rPr>
            </w:pPr>
            <w:r>
              <w:rPr>
                <w:rFonts w:ascii="Times New Roman" w:hAnsi="Times New Roman"/>
              </w:rPr>
              <w:t xml:space="preserve">Building Act 1975 </w:t>
            </w:r>
          </w:p>
          <w:p w14:paraId="53FEF12D" w14:textId="77777777" w:rsidR="001D1470" w:rsidRDefault="001D1470" w:rsidP="001D1470">
            <w:pPr>
              <w:ind w:left="279" w:hanging="279"/>
              <w:rPr>
                <w:rFonts w:ascii="Times New Roman" w:hAnsi="Times New Roman"/>
              </w:rPr>
            </w:pPr>
            <w:r>
              <w:rPr>
                <w:rFonts w:ascii="Times New Roman" w:hAnsi="Times New Roman"/>
              </w:rPr>
              <w:t>Building Industry Fairness (Security of Payment) Act 2017</w:t>
            </w:r>
          </w:p>
          <w:p w14:paraId="76773FDC" w14:textId="77777777" w:rsidR="001D1470" w:rsidRDefault="001D1470" w:rsidP="001D1470">
            <w:pPr>
              <w:ind w:left="279" w:hanging="279"/>
              <w:rPr>
                <w:rFonts w:ascii="Times New Roman" w:hAnsi="Times New Roman"/>
              </w:rPr>
            </w:pPr>
            <w:r>
              <w:rPr>
                <w:rFonts w:ascii="Times New Roman" w:hAnsi="Times New Roman"/>
              </w:rPr>
              <w:t>Plumbing and Drainage Act 2018</w:t>
            </w:r>
          </w:p>
          <w:p w14:paraId="57D9C611" w14:textId="77777777" w:rsidR="001D1470" w:rsidRDefault="001D1470" w:rsidP="001D1470">
            <w:pPr>
              <w:ind w:left="279" w:hanging="279"/>
              <w:rPr>
                <w:rFonts w:ascii="Times New Roman" w:hAnsi="Times New Roman"/>
              </w:rPr>
            </w:pPr>
            <w:r>
              <w:rPr>
                <w:rFonts w:ascii="Times New Roman" w:hAnsi="Times New Roman"/>
              </w:rPr>
              <w:t>Planning Act 2016 (to the extent the provisions are relevant to the administration of the development tribunal under that Act: Chapter 6; Section 282; and Schedule 1)</w:t>
            </w:r>
          </w:p>
          <w:p w14:paraId="589070C9" w14:textId="77777777" w:rsidR="001D1470" w:rsidRDefault="001D1470" w:rsidP="001D1470">
            <w:pPr>
              <w:ind w:left="279" w:hanging="279"/>
              <w:rPr>
                <w:rFonts w:ascii="Times New Roman" w:hAnsi="Times New Roman"/>
              </w:rPr>
            </w:pPr>
            <w:r>
              <w:rPr>
                <w:rFonts w:ascii="Times New Roman" w:hAnsi="Times New Roman"/>
              </w:rPr>
              <w:t>Professional Engineers Act 2002</w:t>
            </w:r>
          </w:p>
          <w:p w14:paraId="3843BD77" w14:textId="77777777" w:rsidR="001D1470" w:rsidRDefault="001D1470" w:rsidP="001D1470">
            <w:pPr>
              <w:ind w:left="279" w:hanging="279"/>
              <w:rPr>
                <w:rFonts w:ascii="Times New Roman" w:hAnsi="Times New Roman"/>
              </w:rPr>
            </w:pPr>
            <w:r>
              <w:rPr>
                <w:rFonts w:ascii="Times New Roman" w:hAnsi="Times New Roman"/>
              </w:rPr>
              <w:t>Queensland Building and Construction Commission Act 1991</w:t>
            </w:r>
          </w:p>
          <w:p w14:paraId="2065F79E" w14:textId="77777777" w:rsidR="00001B12" w:rsidRPr="004E0F7B" w:rsidRDefault="00001B12" w:rsidP="00C24061">
            <w:pPr>
              <w:ind w:left="173" w:hanging="173"/>
              <w:rPr>
                <w:rFonts w:ascii="Times New Roman" w:hAnsi="Times New Roman"/>
              </w:rPr>
            </w:pPr>
          </w:p>
        </w:tc>
        <w:tc>
          <w:tcPr>
            <w:tcW w:w="2683" w:type="dxa"/>
            <w:shd w:val="clear" w:color="auto" w:fill="auto"/>
          </w:tcPr>
          <w:p w14:paraId="02D93B7F" w14:textId="77777777" w:rsidR="00001B12" w:rsidRDefault="00001B12" w:rsidP="00F12BC1">
            <w:pPr>
              <w:ind w:left="34" w:firstLine="0"/>
              <w:rPr>
                <w:rFonts w:ascii="Times New Roman" w:hAnsi="Times New Roman"/>
              </w:rPr>
            </w:pPr>
          </w:p>
        </w:tc>
        <w:tc>
          <w:tcPr>
            <w:tcW w:w="2198" w:type="dxa"/>
            <w:shd w:val="clear" w:color="auto" w:fill="auto"/>
          </w:tcPr>
          <w:p w14:paraId="62CC3B78" w14:textId="77777777" w:rsidR="00001B12" w:rsidRDefault="00001B12" w:rsidP="005028A8">
            <w:pPr>
              <w:ind w:left="2" w:firstLine="0"/>
              <w:rPr>
                <w:rFonts w:ascii="Times New Roman" w:hAnsi="Times New Roman"/>
              </w:rPr>
            </w:pPr>
          </w:p>
        </w:tc>
      </w:tr>
      <w:tr w:rsidR="00B02656" w:rsidRPr="00A807EF" w14:paraId="4D0808DE" w14:textId="77777777" w:rsidTr="007978F0">
        <w:tc>
          <w:tcPr>
            <w:tcW w:w="2732" w:type="dxa"/>
            <w:shd w:val="clear" w:color="auto" w:fill="auto"/>
          </w:tcPr>
          <w:p w14:paraId="58ABA940" w14:textId="4EF208D6" w:rsidR="00B02656" w:rsidRDefault="00B02656" w:rsidP="00B03FEA">
            <w:pPr>
              <w:ind w:left="0" w:firstLine="0"/>
              <w:rPr>
                <w:rFonts w:ascii="Times New Roman" w:hAnsi="Times New Roman"/>
              </w:rPr>
            </w:pPr>
            <w:r>
              <w:rPr>
                <w:rFonts w:ascii="Times New Roman" w:hAnsi="Times New Roman"/>
              </w:rPr>
              <w:t>Attorney-General and Minister for Justice</w:t>
            </w:r>
            <w:r w:rsidR="00BA73E5">
              <w:rPr>
                <w:rFonts w:ascii="Times New Roman" w:hAnsi="Times New Roman"/>
              </w:rPr>
              <w:t>,</w:t>
            </w:r>
            <w:r w:rsidR="00F24780">
              <w:rPr>
                <w:rFonts w:ascii="Times New Roman" w:hAnsi="Times New Roman"/>
              </w:rPr>
              <w:t xml:space="preserve"> </w:t>
            </w:r>
            <w:r w:rsidR="0043465B">
              <w:rPr>
                <w:rFonts w:ascii="Times New Roman" w:hAnsi="Times New Roman"/>
              </w:rPr>
              <w:br/>
            </w:r>
            <w:r w:rsidR="00F24780">
              <w:rPr>
                <w:rFonts w:ascii="Times New Roman" w:hAnsi="Times New Roman"/>
              </w:rPr>
              <w:t>Minister for Women and Minister for the Prevention of Domestic and Family Violence</w:t>
            </w:r>
          </w:p>
        </w:tc>
        <w:tc>
          <w:tcPr>
            <w:tcW w:w="3274" w:type="dxa"/>
            <w:shd w:val="clear" w:color="auto" w:fill="auto"/>
          </w:tcPr>
          <w:p w14:paraId="4C88E586" w14:textId="77777777" w:rsidR="00B02656" w:rsidRPr="00A807EF" w:rsidRDefault="00B02656" w:rsidP="00B03FEA">
            <w:pPr>
              <w:ind w:left="279" w:hanging="279"/>
              <w:rPr>
                <w:rFonts w:ascii="Times New Roman" w:hAnsi="Times New Roman"/>
              </w:rPr>
            </w:pPr>
            <w:r w:rsidRPr="00A807EF">
              <w:rPr>
                <w:rFonts w:ascii="Times New Roman" w:hAnsi="Times New Roman"/>
              </w:rPr>
              <w:t>Administration of Justice</w:t>
            </w:r>
          </w:p>
          <w:p w14:paraId="3ADA2763" w14:textId="77777777" w:rsidR="00B02656" w:rsidRPr="00A807EF" w:rsidRDefault="00B02656" w:rsidP="00B03FEA">
            <w:pPr>
              <w:ind w:left="279" w:hanging="279"/>
              <w:rPr>
                <w:rFonts w:ascii="Times New Roman" w:hAnsi="Times New Roman"/>
              </w:rPr>
            </w:pPr>
            <w:r w:rsidRPr="00A807EF">
              <w:rPr>
                <w:rFonts w:ascii="Times New Roman" w:hAnsi="Times New Roman"/>
              </w:rPr>
              <w:t>Administrative Reform</w:t>
            </w:r>
          </w:p>
          <w:p w14:paraId="5E25D568" w14:textId="77777777" w:rsidR="00B02656" w:rsidRPr="00A807EF" w:rsidRDefault="00B02656" w:rsidP="00B03FEA">
            <w:pPr>
              <w:ind w:left="279" w:hanging="279"/>
              <w:rPr>
                <w:rFonts w:ascii="Times New Roman" w:hAnsi="Times New Roman"/>
              </w:rPr>
            </w:pPr>
            <w:r w:rsidRPr="00A807EF">
              <w:rPr>
                <w:rFonts w:ascii="Times New Roman" w:hAnsi="Times New Roman"/>
              </w:rPr>
              <w:t>Births, Deaths and Marriages</w:t>
            </w:r>
          </w:p>
          <w:p w14:paraId="6C78EBD1" w14:textId="77777777" w:rsidR="00B02656" w:rsidRPr="00A807EF" w:rsidRDefault="00B02656" w:rsidP="00B03FEA">
            <w:pPr>
              <w:ind w:left="279" w:hanging="279"/>
              <w:rPr>
                <w:rFonts w:ascii="Times New Roman" w:hAnsi="Times New Roman"/>
              </w:rPr>
            </w:pPr>
            <w:r w:rsidRPr="00A807EF">
              <w:rPr>
                <w:rFonts w:ascii="Times New Roman" w:hAnsi="Times New Roman"/>
              </w:rPr>
              <w:t>Censorship</w:t>
            </w:r>
          </w:p>
          <w:p w14:paraId="75FBA67C" w14:textId="77777777" w:rsidR="00B02656" w:rsidRPr="00A807EF" w:rsidRDefault="00B02656" w:rsidP="00B03FEA">
            <w:pPr>
              <w:ind w:left="279" w:hanging="279"/>
              <w:rPr>
                <w:rFonts w:ascii="Times New Roman" w:hAnsi="Times New Roman"/>
              </w:rPr>
            </w:pPr>
            <w:r w:rsidRPr="00A807EF">
              <w:rPr>
                <w:rFonts w:ascii="Times New Roman" w:hAnsi="Times New Roman"/>
              </w:rPr>
              <w:t>Coroners</w:t>
            </w:r>
          </w:p>
          <w:p w14:paraId="522EE319" w14:textId="77777777" w:rsidR="00B02656" w:rsidRPr="00A807EF" w:rsidRDefault="00B02656" w:rsidP="00B03FEA">
            <w:pPr>
              <w:ind w:left="279" w:hanging="279"/>
              <w:rPr>
                <w:rFonts w:ascii="Times New Roman" w:hAnsi="Times New Roman"/>
              </w:rPr>
            </w:pPr>
            <w:r w:rsidRPr="00A807EF">
              <w:rPr>
                <w:rFonts w:ascii="Times New Roman" w:hAnsi="Times New Roman"/>
              </w:rPr>
              <w:t>Criminal Justice Reform</w:t>
            </w:r>
          </w:p>
          <w:p w14:paraId="6BCB2041" w14:textId="77777777" w:rsidR="00B02656" w:rsidRPr="00A807EF" w:rsidRDefault="00B02656" w:rsidP="00B03FEA">
            <w:pPr>
              <w:ind w:left="279" w:hanging="279"/>
              <w:rPr>
                <w:rFonts w:ascii="Times New Roman" w:hAnsi="Times New Roman"/>
              </w:rPr>
            </w:pPr>
            <w:r w:rsidRPr="00A807EF">
              <w:rPr>
                <w:rFonts w:ascii="Times New Roman" w:hAnsi="Times New Roman"/>
              </w:rPr>
              <w:t>Criminal Proceedings</w:t>
            </w:r>
          </w:p>
          <w:p w14:paraId="6AA14636" w14:textId="77777777" w:rsidR="00B02656" w:rsidRPr="00A807EF" w:rsidRDefault="00B02656" w:rsidP="00B03FEA">
            <w:pPr>
              <w:ind w:left="279" w:hanging="279"/>
              <w:rPr>
                <w:rFonts w:ascii="Times New Roman" w:hAnsi="Times New Roman"/>
              </w:rPr>
            </w:pPr>
            <w:r w:rsidRPr="00A807EF">
              <w:rPr>
                <w:rFonts w:ascii="Times New Roman" w:hAnsi="Times New Roman"/>
              </w:rPr>
              <w:t>Dispute Resolution</w:t>
            </w:r>
          </w:p>
          <w:p w14:paraId="480F7556" w14:textId="77777777" w:rsidR="00B02656" w:rsidRPr="00A807EF" w:rsidRDefault="00B02656" w:rsidP="00B03FEA">
            <w:pPr>
              <w:ind w:left="279" w:hanging="279"/>
              <w:rPr>
                <w:rFonts w:ascii="Times New Roman" w:hAnsi="Times New Roman"/>
              </w:rPr>
            </w:pPr>
            <w:r w:rsidRPr="00A807EF">
              <w:rPr>
                <w:rFonts w:ascii="Times New Roman" w:hAnsi="Times New Roman"/>
              </w:rPr>
              <w:t>Elections and Referendums</w:t>
            </w:r>
          </w:p>
          <w:p w14:paraId="1415376A" w14:textId="77777777" w:rsidR="00B02656" w:rsidRPr="00A807EF" w:rsidRDefault="00B02656" w:rsidP="00B03FEA">
            <w:pPr>
              <w:ind w:left="279" w:hanging="279"/>
              <w:rPr>
                <w:rFonts w:ascii="Times New Roman" w:hAnsi="Times New Roman"/>
              </w:rPr>
            </w:pPr>
            <w:r w:rsidRPr="00A807EF">
              <w:rPr>
                <w:rFonts w:ascii="Times New Roman" w:hAnsi="Times New Roman"/>
              </w:rPr>
              <w:t>Individual Rights and Freedoms</w:t>
            </w:r>
          </w:p>
          <w:p w14:paraId="0CFBA8D0" w14:textId="77777777" w:rsidR="00B02656" w:rsidRPr="00A807EF" w:rsidRDefault="00B02656" w:rsidP="00B03FEA">
            <w:pPr>
              <w:ind w:left="279" w:hanging="279"/>
              <w:rPr>
                <w:rFonts w:ascii="Times New Roman" w:hAnsi="Times New Roman"/>
              </w:rPr>
            </w:pPr>
            <w:r w:rsidRPr="00A807EF">
              <w:rPr>
                <w:rFonts w:ascii="Times New Roman" w:hAnsi="Times New Roman"/>
              </w:rPr>
              <w:t>Judges and Magistrates</w:t>
            </w:r>
          </w:p>
          <w:p w14:paraId="2D87FC18" w14:textId="77777777" w:rsidR="00B02656" w:rsidRPr="00A807EF" w:rsidRDefault="00B02656" w:rsidP="00B03FEA">
            <w:pPr>
              <w:ind w:left="279" w:hanging="279"/>
              <w:rPr>
                <w:rFonts w:ascii="Times New Roman" w:hAnsi="Times New Roman"/>
              </w:rPr>
            </w:pPr>
            <w:r w:rsidRPr="00A807EF">
              <w:rPr>
                <w:rFonts w:ascii="Times New Roman" w:hAnsi="Times New Roman"/>
              </w:rPr>
              <w:t>Justices of the Peace and Commissioners for Declarations</w:t>
            </w:r>
          </w:p>
          <w:p w14:paraId="54DEF7F7" w14:textId="77777777" w:rsidR="00B02656" w:rsidRPr="00A807EF" w:rsidRDefault="00B02656" w:rsidP="00B03FEA">
            <w:pPr>
              <w:ind w:left="279" w:hanging="279"/>
              <w:rPr>
                <w:rFonts w:ascii="Times New Roman" w:hAnsi="Times New Roman"/>
              </w:rPr>
            </w:pPr>
            <w:r w:rsidRPr="00A807EF">
              <w:rPr>
                <w:rFonts w:ascii="Times New Roman" w:hAnsi="Times New Roman"/>
              </w:rPr>
              <w:t>Law Reform</w:t>
            </w:r>
          </w:p>
          <w:p w14:paraId="08DB9101" w14:textId="77777777" w:rsidR="00B02656" w:rsidRPr="00A807EF" w:rsidRDefault="00B02656" w:rsidP="00B03FEA">
            <w:pPr>
              <w:ind w:left="279" w:hanging="279"/>
              <w:rPr>
                <w:rFonts w:ascii="Times New Roman" w:hAnsi="Times New Roman"/>
              </w:rPr>
            </w:pPr>
            <w:r w:rsidRPr="00A807EF">
              <w:rPr>
                <w:rFonts w:ascii="Times New Roman" w:hAnsi="Times New Roman"/>
              </w:rPr>
              <w:t>Legal Advice and Services to Government</w:t>
            </w:r>
          </w:p>
          <w:p w14:paraId="6A5697C5"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Legal Aid </w:t>
            </w:r>
          </w:p>
          <w:p w14:paraId="17095A8D" w14:textId="77777777" w:rsidR="00B02656" w:rsidRPr="00A807EF" w:rsidRDefault="00B02656" w:rsidP="00B03FEA">
            <w:pPr>
              <w:ind w:left="279" w:hanging="279"/>
              <w:rPr>
                <w:rFonts w:ascii="Times New Roman" w:hAnsi="Times New Roman"/>
              </w:rPr>
            </w:pPr>
            <w:r w:rsidRPr="00A807EF">
              <w:rPr>
                <w:rFonts w:ascii="Times New Roman" w:hAnsi="Times New Roman"/>
              </w:rPr>
              <w:t>Legal Profession</w:t>
            </w:r>
          </w:p>
          <w:p w14:paraId="5CE3A1F9" w14:textId="77777777" w:rsidR="00B02656" w:rsidRDefault="00B02656" w:rsidP="00B03FEA">
            <w:pPr>
              <w:ind w:left="279" w:hanging="279"/>
              <w:rPr>
                <w:rFonts w:ascii="Times New Roman" w:hAnsi="Times New Roman"/>
              </w:rPr>
            </w:pPr>
            <w:r w:rsidRPr="00A807EF">
              <w:rPr>
                <w:rFonts w:ascii="Times New Roman" w:hAnsi="Times New Roman"/>
              </w:rPr>
              <w:t>Substituted Decision Making</w:t>
            </w:r>
          </w:p>
          <w:p w14:paraId="23C9A3A0" w14:textId="77777777" w:rsidR="00B02656" w:rsidRDefault="00B02656" w:rsidP="00B03FEA">
            <w:pPr>
              <w:ind w:left="279" w:hanging="279"/>
              <w:rPr>
                <w:rFonts w:ascii="Times New Roman" w:hAnsi="Times New Roman"/>
              </w:rPr>
            </w:pPr>
            <w:r>
              <w:rPr>
                <w:rFonts w:ascii="Times New Roman" w:hAnsi="Times New Roman"/>
              </w:rPr>
              <w:t xml:space="preserve">Working with Children Check </w:t>
            </w:r>
          </w:p>
          <w:p w14:paraId="0997069F" w14:textId="77777777" w:rsidR="00B02656" w:rsidRPr="00A807EF" w:rsidRDefault="00B02656" w:rsidP="00B03FEA">
            <w:pPr>
              <w:ind w:left="279" w:hanging="279"/>
              <w:rPr>
                <w:rFonts w:ascii="Times New Roman" w:hAnsi="Times New Roman"/>
              </w:rPr>
            </w:pPr>
          </w:p>
          <w:p w14:paraId="01E5BEE8" w14:textId="77777777" w:rsidR="00B02656" w:rsidRDefault="00B02656" w:rsidP="00B03FEA">
            <w:pPr>
              <w:ind w:left="279" w:hanging="279"/>
              <w:rPr>
                <w:rFonts w:ascii="Times New Roman" w:hAnsi="Times New Roman"/>
              </w:rPr>
            </w:pPr>
            <w:r w:rsidRPr="00A807EF">
              <w:rPr>
                <w:rFonts w:ascii="Times New Roman" w:hAnsi="Times New Roman"/>
              </w:rPr>
              <w:t xml:space="preserve"> </w:t>
            </w:r>
          </w:p>
          <w:p w14:paraId="65D98626" w14:textId="77777777" w:rsidR="00B02656" w:rsidRPr="00A807EF" w:rsidRDefault="00B02656" w:rsidP="00B03FEA">
            <w:pPr>
              <w:ind w:left="279" w:hanging="279"/>
              <w:rPr>
                <w:rFonts w:ascii="Times New Roman" w:hAnsi="Times New Roman"/>
              </w:rPr>
            </w:pPr>
          </w:p>
          <w:p w14:paraId="64FC3EAA" w14:textId="77777777" w:rsidR="00B02656" w:rsidRDefault="00B02656" w:rsidP="00B03FEA">
            <w:pPr>
              <w:rPr>
                <w:rFonts w:ascii="Times New Roman" w:hAnsi="Times New Roman"/>
              </w:rPr>
            </w:pPr>
          </w:p>
        </w:tc>
        <w:tc>
          <w:tcPr>
            <w:tcW w:w="4550" w:type="dxa"/>
            <w:shd w:val="clear" w:color="auto" w:fill="auto"/>
          </w:tcPr>
          <w:p w14:paraId="3BFCEEF4" w14:textId="7E18E734" w:rsidR="00B02656" w:rsidRPr="00A807EF" w:rsidRDefault="00B02656" w:rsidP="00B03FEA">
            <w:pPr>
              <w:ind w:left="279" w:hanging="279"/>
              <w:rPr>
                <w:rFonts w:ascii="Times New Roman" w:hAnsi="Times New Roman"/>
              </w:rPr>
            </w:pPr>
            <w:r w:rsidRPr="00A807EF">
              <w:rPr>
                <w:rFonts w:ascii="Times New Roman" w:hAnsi="Times New Roman"/>
              </w:rPr>
              <w:t xml:space="preserve">Aboriginal and Torres Strait Islander Communities (Justice, Land and Other Matters) Act 1984 </w:t>
            </w:r>
            <w:r w:rsidR="00454D59">
              <w:rPr>
                <w:rFonts w:ascii="Times New Roman" w:hAnsi="Times New Roman"/>
              </w:rPr>
              <w:t>(</w:t>
            </w:r>
            <w:r w:rsidRPr="00A807EF">
              <w:rPr>
                <w:rFonts w:ascii="Times New Roman" w:hAnsi="Times New Roman"/>
              </w:rPr>
              <w:t>Part 4, sections 18-25</w:t>
            </w:r>
            <w:r w:rsidR="00454D59">
              <w:rPr>
                <w:rFonts w:ascii="Times New Roman" w:hAnsi="Times New Roman"/>
              </w:rPr>
              <w:t xml:space="preserve">; and </w:t>
            </w:r>
            <w:r w:rsidRPr="00A807EF">
              <w:rPr>
                <w:rFonts w:ascii="Times New Roman" w:hAnsi="Times New Roman"/>
              </w:rPr>
              <w:t>sections 4, 8, 64-67, 70 and 71 jointly administered with the</w:t>
            </w:r>
            <w:r>
              <w:rPr>
                <w:rFonts w:ascii="Times New Roman" w:hAnsi="Times New Roman"/>
              </w:rPr>
              <w:t xml:space="preserve"> </w:t>
            </w:r>
            <w:r w:rsidR="00FD7F3B">
              <w:rPr>
                <w:rFonts w:ascii="Times New Roman" w:hAnsi="Times New Roman"/>
              </w:rPr>
              <w:t>Minister for Seniors and Disability Services and Minister for Aboriginal and Torres Strait Islander Partnerships</w:t>
            </w:r>
            <w:r w:rsidRPr="00A807EF">
              <w:rPr>
                <w:rFonts w:ascii="Times New Roman" w:hAnsi="Times New Roman"/>
              </w:rPr>
              <w:t>)</w:t>
            </w:r>
          </w:p>
          <w:p w14:paraId="7167CF65"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14:paraId="368C3DD8" w14:textId="16757FC2" w:rsidR="00B02656" w:rsidRPr="00A807EF" w:rsidRDefault="00B02656" w:rsidP="00B03FEA">
            <w:pPr>
              <w:ind w:left="279" w:hanging="279"/>
              <w:rPr>
                <w:rFonts w:ascii="Times New Roman" w:hAnsi="Times New Roman"/>
              </w:rPr>
            </w:pPr>
            <w:r w:rsidRPr="00A807EF">
              <w:rPr>
                <w:rFonts w:ascii="Times New Roman" w:hAnsi="Times New Roman"/>
              </w:rPr>
              <w:t>Acts Interpretation Act 1954</w:t>
            </w:r>
            <w:r w:rsidR="001C6D21">
              <w:rPr>
                <w:rFonts w:ascii="Times New Roman" w:hAnsi="Times New Roman"/>
              </w:rPr>
              <w:t xml:space="preserve"> </w:t>
            </w:r>
            <w:r w:rsidR="00FD0DD1">
              <w:rPr>
                <w:rFonts w:ascii="Times New Roman" w:hAnsi="Times New Roman"/>
              </w:rPr>
              <w:t>(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sidR="00FD0DD1">
              <w:rPr>
                <w:rFonts w:ascii="Times New Roman" w:hAnsi="Times New Roman"/>
              </w:rPr>
              <w:t>)</w:t>
            </w:r>
          </w:p>
          <w:p w14:paraId="3D2D4D87" w14:textId="0605E5B9" w:rsidR="00B02656" w:rsidRPr="00A807EF" w:rsidRDefault="00B02656" w:rsidP="00B03FEA">
            <w:pPr>
              <w:ind w:left="279" w:hanging="279"/>
              <w:rPr>
                <w:rFonts w:ascii="Times New Roman" w:hAnsi="Times New Roman"/>
              </w:rPr>
            </w:pPr>
            <w:r w:rsidRPr="00A807EF">
              <w:rPr>
                <w:rFonts w:ascii="Times New Roman" w:hAnsi="Times New Roman"/>
              </w:rPr>
              <w:t>Adoption Act 2009 (Part 14A)</w:t>
            </w:r>
          </w:p>
          <w:p w14:paraId="0E040784" w14:textId="77777777" w:rsidR="00B02656" w:rsidRPr="00A807EF" w:rsidRDefault="00B02656" w:rsidP="00B03FEA">
            <w:pPr>
              <w:ind w:left="279" w:hanging="279"/>
              <w:rPr>
                <w:rFonts w:ascii="Times New Roman" w:hAnsi="Times New Roman"/>
              </w:rPr>
            </w:pPr>
            <w:r w:rsidRPr="00A807EF">
              <w:rPr>
                <w:rFonts w:ascii="Times New Roman" w:hAnsi="Times New Roman"/>
              </w:rPr>
              <w:t>Anti-Discrimination Act 1991</w:t>
            </w:r>
          </w:p>
          <w:p w14:paraId="4BA113C4" w14:textId="77777777" w:rsidR="00B02656" w:rsidRPr="00A807EF" w:rsidRDefault="00B02656" w:rsidP="00B03FEA">
            <w:pPr>
              <w:ind w:left="279" w:hanging="279"/>
              <w:rPr>
                <w:rFonts w:ascii="Times New Roman" w:hAnsi="Times New Roman"/>
              </w:rPr>
            </w:pPr>
            <w:r w:rsidRPr="00A807EF">
              <w:rPr>
                <w:rFonts w:ascii="Times New Roman" w:hAnsi="Times New Roman"/>
              </w:rPr>
              <w:t>Appeal Costs Fund Act 1973</w:t>
            </w:r>
          </w:p>
          <w:p w14:paraId="7D80249C" w14:textId="77777777" w:rsidR="00B02656" w:rsidRPr="00A807EF" w:rsidRDefault="00B02656" w:rsidP="00B03FEA">
            <w:pPr>
              <w:ind w:left="279" w:hanging="279"/>
              <w:rPr>
                <w:rFonts w:ascii="Times New Roman" w:hAnsi="Times New Roman"/>
              </w:rPr>
            </w:pPr>
            <w:r w:rsidRPr="00A807EF">
              <w:rPr>
                <w:rFonts w:ascii="Times New Roman" w:hAnsi="Times New Roman"/>
              </w:rPr>
              <w:t>Attorney-General Act 1999</w:t>
            </w:r>
          </w:p>
          <w:p w14:paraId="38096FC8" w14:textId="77777777" w:rsidR="00B02656" w:rsidRPr="00A807EF" w:rsidRDefault="00B02656" w:rsidP="00B03FEA">
            <w:pPr>
              <w:ind w:left="279" w:hanging="279"/>
              <w:rPr>
                <w:rFonts w:ascii="Times New Roman" w:hAnsi="Times New Roman"/>
              </w:rPr>
            </w:pP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14:paraId="5D120FEA" w14:textId="77777777" w:rsidR="00B02656" w:rsidRPr="00A807EF" w:rsidRDefault="00B02656" w:rsidP="00B03FEA">
            <w:pPr>
              <w:ind w:left="279" w:hanging="279"/>
              <w:rPr>
                <w:rFonts w:ascii="Times New Roman" w:hAnsi="Times New Roman"/>
              </w:rPr>
            </w:pPr>
            <w:r w:rsidRPr="00A807EF">
              <w:rPr>
                <w:rFonts w:ascii="Times New Roman" w:hAnsi="Times New Roman"/>
              </w:rPr>
              <w:t>Australian Consular Officers’ Notarial Powers and Evidence Act 1946</w:t>
            </w:r>
          </w:p>
          <w:p w14:paraId="18F9700F" w14:textId="77777777" w:rsidR="00B02656" w:rsidRPr="00A807EF" w:rsidRDefault="00B02656" w:rsidP="00B03FEA">
            <w:pPr>
              <w:ind w:left="279" w:hanging="279"/>
              <w:rPr>
                <w:rFonts w:ascii="Times New Roman" w:hAnsi="Times New Roman"/>
              </w:rPr>
            </w:pPr>
            <w:r w:rsidRPr="00A807EF">
              <w:rPr>
                <w:rFonts w:ascii="Times New Roman" w:hAnsi="Times New Roman"/>
              </w:rPr>
              <w:t>Bail Act 1980</w:t>
            </w:r>
          </w:p>
          <w:p w14:paraId="5D75AB61" w14:textId="3CF7FC9C" w:rsidR="009F76F6" w:rsidRDefault="00B02656">
            <w:pPr>
              <w:ind w:left="279" w:hanging="279"/>
              <w:rPr>
                <w:rFonts w:ascii="Times New Roman" w:hAnsi="Times New Roman"/>
              </w:rPr>
            </w:pPr>
            <w:r w:rsidRPr="00A807EF">
              <w:rPr>
                <w:rFonts w:ascii="Times New Roman" w:hAnsi="Times New Roman"/>
              </w:rPr>
              <w:t>Births, Deaths and Marriages Registration Act 2003</w:t>
            </w:r>
          </w:p>
          <w:p w14:paraId="7AA5F4AE" w14:textId="38317C2D" w:rsidR="00B02656" w:rsidRPr="00A807EF" w:rsidRDefault="00B02656" w:rsidP="00B03FEA">
            <w:pPr>
              <w:ind w:left="279" w:hanging="279"/>
              <w:rPr>
                <w:rFonts w:ascii="Times New Roman" w:hAnsi="Times New Roman"/>
              </w:rPr>
            </w:pPr>
            <w:r w:rsidRPr="00A807EF">
              <w:rPr>
                <w:rFonts w:ascii="Times New Roman" w:hAnsi="Times New Roman"/>
              </w:rPr>
              <w:lastRenderedPageBreak/>
              <w:t>Body Corporate and Community Management Act 1997</w:t>
            </w:r>
          </w:p>
          <w:p w14:paraId="4BA8BA1C" w14:textId="77777777" w:rsidR="00B02656" w:rsidRPr="00A807EF" w:rsidRDefault="00B02656" w:rsidP="00B03FEA">
            <w:pPr>
              <w:ind w:left="279" w:hanging="279"/>
              <w:rPr>
                <w:rFonts w:ascii="Times New Roman" w:hAnsi="Times New Roman"/>
              </w:rPr>
            </w:pPr>
            <w:r w:rsidRPr="00A807EF">
              <w:rPr>
                <w:rFonts w:ascii="Times New Roman" w:hAnsi="Times New Roman"/>
              </w:rPr>
              <w:t>British Probates Act 1898</w:t>
            </w:r>
          </w:p>
          <w:p w14:paraId="22F8AA9A" w14:textId="77777777" w:rsidR="00B02656" w:rsidRPr="00A807EF" w:rsidRDefault="00B02656" w:rsidP="00B03FEA">
            <w:pPr>
              <w:ind w:left="279" w:hanging="279"/>
              <w:rPr>
                <w:rFonts w:ascii="Times New Roman" w:hAnsi="Times New Roman"/>
              </w:rPr>
            </w:pPr>
            <w:r w:rsidRPr="00A807EF">
              <w:rPr>
                <w:rFonts w:ascii="Times New Roman" w:hAnsi="Times New Roman"/>
              </w:rPr>
              <w:t>Burials Assistance Act 1965</w:t>
            </w:r>
          </w:p>
          <w:p w14:paraId="38B59509" w14:textId="77777777" w:rsidR="00B02656" w:rsidRPr="00A807EF" w:rsidRDefault="00B02656" w:rsidP="00B03FEA">
            <w:pPr>
              <w:ind w:left="279" w:hanging="279"/>
              <w:rPr>
                <w:rFonts w:ascii="Times New Roman" w:hAnsi="Times New Roman"/>
              </w:rPr>
            </w:pPr>
            <w:r w:rsidRPr="00A807EF">
              <w:rPr>
                <w:rFonts w:ascii="Times New Roman" w:hAnsi="Times New Roman"/>
              </w:rPr>
              <w:t>Carruthers Inquiry Enabling Act 1996</w:t>
            </w:r>
          </w:p>
          <w:p w14:paraId="292351DD" w14:textId="77777777" w:rsidR="00B02656" w:rsidRDefault="00B02656" w:rsidP="00B03FEA">
            <w:pPr>
              <w:ind w:left="279" w:hanging="279"/>
              <w:rPr>
                <w:rFonts w:ascii="Times New Roman" w:hAnsi="Times New Roman"/>
              </w:rPr>
            </w:pPr>
            <w:r w:rsidRPr="00A807EF">
              <w:rPr>
                <w:rFonts w:ascii="Times New Roman" w:hAnsi="Times New Roman"/>
              </w:rPr>
              <w:t>Cattle Stealing Prevention Act 1853</w:t>
            </w:r>
          </w:p>
          <w:p w14:paraId="4B084BB9" w14:textId="77777777" w:rsidR="00B02656" w:rsidRPr="00A807EF" w:rsidRDefault="00B02656" w:rsidP="00B03FEA">
            <w:pPr>
              <w:shd w:val="clear" w:color="auto" w:fill="FFFFFF"/>
              <w:ind w:left="279" w:hanging="279"/>
              <w:rPr>
                <w:rFonts w:ascii="Times New Roman" w:hAnsi="Times New Roman"/>
              </w:rPr>
            </w:pPr>
            <w:proofErr w:type="spellStart"/>
            <w:r w:rsidRPr="00A807EF">
              <w:rPr>
                <w:rFonts w:ascii="Times New Roman" w:hAnsi="Times New Roman"/>
              </w:rPr>
              <w:t>Childrens</w:t>
            </w:r>
            <w:proofErr w:type="spellEnd"/>
            <w:r w:rsidRPr="00A807EF">
              <w:rPr>
                <w:rFonts w:ascii="Times New Roman" w:hAnsi="Times New Roman"/>
              </w:rPr>
              <w:t xml:space="preserve"> Court Act 1992 </w:t>
            </w:r>
          </w:p>
          <w:p w14:paraId="184DDA24" w14:textId="77777777" w:rsidR="00B02656" w:rsidRPr="00A807EF" w:rsidRDefault="00B02656" w:rsidP="00B03FEA">
            <w:pPr>
              <w:shd w:val="clear" w:color="auto" w:fill="FFFFFF"/>
              <w:ind w:left="279" w:hanging="279"/>
              <w:rPr>
                <w:rFonts w:ascii="Times New Roman" w:hAnsi="Times New Roman"/>
              </w:rPr>
            </w:pPr>
            <w:r w:rsidRPr="00A807EF">
              <w:rPr>
                <w:rFonts w:ascii="Times New Roman" w:hAnsi="Times New Roman"/>
              </w:rPr>
              <w:t>Choice of Law (Limitation Periods) Act 1996</w:t>
            </w:r>
          </w:p>
          <w:p w14:paraId="7DB65A10" w14:textId="77777777" w:rsidR="00B02656" w:rsidRDefault="00B02656" w:rsidP="00B03FEA">
            <w:pPr>
              <w:shd w:val="clear" w:color="auto" w:fill="FFFFFF"/>
              <w:ind w:left="279" w:hanging="279"/>
              <w:rPr>
                <w:rFonts w:ascii="Times New Roman" w:hAnsi="Times New Roman"/>
              </w:rPr>
            </w:pPr>
            <w:r w:rsidRPr="00A807EF">
              <w:rPr>
                <w:rFonts w:ascii="Times New Roman" w:hAnsi="Times New Roman"/>
              </w:rPr>
              <w:t>Civil Liability Act 2003</w:t>
            </w:r>
          </w:p>
          <w:p w14:paraId="57AA007C" w14:textId="77777777" w:rsidR="00B02656" w:rsidRDefault="00B02656" w:rsidP="00B03FEA">
            <w:pPr>
              <w:ind w:left="279" w:hanging="279"/>
              <w:rPr>
                <w:rFonts w:ascii="Times New Roman" w:hAnsi="Times New Roman"/>
              </w:rPr>
            </w:pPr>
            <w:r>
              <w:rPr>
                <w:rFonts w:ascii="Times New Roman" w:hAnsi="Times New Roman"/>
              </w:rPr>
              <w:t>Civil Partnerships Act 2011</w:t>
            </w:r>
          </w:p>
          <w:p w14:paraId="2FE18BCF" w14:textId="77777777" w:rsidR="00B02656" w:rsidRPr="00A807EF" w:rsidRDefault="00B02656" w:rsidP="00B03FEA">
            <w:pPr>
              <w:ind w:left="279" w:hanging="279"/>
              <w:rPr>
                <w:rFonts w:ascii="Times New Roman" w:hAnsi="Times New Roman"/>
              </w:rPr>
            </w:pPr>
            <w:r w:rsidRPr="00A807EF">
              <w:rPr>
                <w:rFonts w:ascii="Times New Roman" w:hAnsi="Times New Roman"/>
              </w:rPr>
              <w:t>Civil Proceedings Act 2011</w:t>
            </w:r>
          </w:p>
          <w:p w14:paraId="7ABD5A37" w14:textId="77777777" w:rsidR="00B02656" w:rsidRPr="00A807EF" w:rsidRDefault="00B02656" w:rsidP="00B03FEA">
            <w:pPr>
              <w:ind w:left="279" w:hanging="279"/>
              <w:rPr>
                <w:rFonts w:ascii="Times New Roman" w:hAnsi="Times New Roman"/>
              </w:rPr>
            </w:pPr>
            <w:r w:rsidRPr="00A807EF">
              <w:rPr>
                <w:rFonts w:ascii="Times New Roman" w:hAnsi="Times New Roman"/>
              </w:rPr>
              <w:t>Classification of Computer Games and Images Act 1995</w:t>
            </w:r>
          </w:p>
          <w:p w14:paraId="4D3ADDE6" w14:textId="77777777" w:rsidR="00B02656" w:rsidRPr="00A807EF" w:rsidRDefault="00B02656" w:rsidP="00B03FEA">
            <w:pPr>
              <w:ind w:left="279" w:hanging="279"/>
              <w:rPr>
                <w:rFonts w:ascii="Times New Roman" w:hAnsi="Times New Roman"/>
              </w:rPr>
            </w:pPr>
            <w:r w:rsidRPr="00A807EF">
              <w:rPr>
                <w:rFonts w:ascii="Times New Roman" w:hAnsi="Times New Roman"/>
              </w:rPr>
              <w:t>Classification of Films Act 1991</w:t>
            </w:r>
          </w:p>
          <w:p w14:paraId="665FAC60" w14:textId="77777777" w:rsidR="00B02656" w:rsidRPr="00A807EF" w:rsidRDefault="00B02656" w:rsidP="00B03FEA">
            <w:pPr>
              <w:ind w:left="279" w:hanging="279"/>
              <w:rPr>
                <w:rFonts w:ascii="Times New Roman" w:hAnsi="Times New Roman"/>
              </w:rPr>
            </w:pPr>
            <w:r w:rsidRPr="00A807EF">
              <w:rPr>
                <w:rFonts w:ascii="Times New Roman" w:hAnsi="Times New Roman"/>
              </w:rPr>
              <w:t>Classification of Publications Act 1991</w:t>
            </w:r>
          </w:p>
          <w:p w14:paraId="7F64C752" w14:textId="77777777" w:rsidR="00B02656" w:rsidRPr="00A807EF" w:rsidRDefault="00B02656" w:rsidP="00B03FEA">
            <w:pPr>
              <w:ind w:left="279" w:hanging="279"/>
              <w:rPr>
                <w:rFonts w:ascii="Times New Roman" w:hAnsi="Times New Roman"/>
              </w:rPr>
            </w:pPr>
            <w:r>
              <w:rPr>
                <w:rFonts w:ascii="Times New Roman" w:hAnsi="Times New Roman"/>
              </w:rPr>
              <w:t>Commercial Arbitration Act 2013</w:t>
            </w:r>
          </w:p>
          <w:p w14:paraId="583F9CEF" w14:textId="77777777" w:rsidR="00B02656" w:rsidRPr="00A807EF" w:rsidRDefault="00B02656" w:rsidP="00B03FEA">
            <w:pPr>
              <w:ind w:left="279" w:hanging="279"/>
              <w:rPr>
                <w:rFonts w:ascii="Times New Roman" w:hAnsi="Times New Roman"/>
              </w:rPr>
            </w:pPr>
            <w:r w:rsidRPr="00A807EF">
              <w:rPr>
                <w:rFonts w:ascii="Times New Roman" w:hAnsi="Times New Roman"/>
              </w:rPr>
              <w:t>Commissions of Inquiry Act 1950</w:t>
            </w:r>
          </w:p>
          <w:p w14:paraId="1B745850" w14:textId="77777777" w:rsidR="00B02656" w:rsidRPr="00A807EF" w:rsidRDefault="00B02656" w:rsidP="00B03FEA">
            <w:pPr>
              <w:ind w:left="279" w:hanging="279"/>
              <w:rPr>
                <w:rFonts w:ascii="Times New Roman" w:hAnsi="Times New Roman"/>
              </w:rPr>
            </w:pPr>
            <w:r w:rsidRPr="00A807EF">
              <w:rPr>
                <w:rFonts w:ascii="Times New Roman" w:hAnsi="Times New Roman"/>
              </w:rPr>
              <w:t>Commonwealth Places (Administration of Laws) Act 1970</w:t>
            </w:r>
          </w:p>
          <w:p w14:paraId="596CC695" w14:textId="77777777" w:rsidR="00B02656" w:rsidRPr="00A807EF" w:rsidRDefault="00B02656" w:rsidP="00B03FEA">
            <w:pPr>
              <w:ind w:left="279" w:hanging="279"/>
              <w:rPr>
                <w:rFonts w:ascii="Times New Roman" w:hAnsi="Times New Roman"/>
              </w:rPr>
            </w:pPr>
            <w:r w:rsidRPr="00A807EF">
              <w:rPr>
                <w:rFonts w:ascii="Times New Roman" w:hAnsi="Times New Roman"/>
              </w:rPr>
              <w:t>Commonwealth Powers (De Facto Relationships) Act 2003</w:t>
            </w:r>
          </w:p>
          <w:p w14:paraId="3D0B33F2" w14:textId="77777777" w:rsidR="00B02656" w:rsidRPr="00A807EF" w:rsidRDefault="00B02656" w:rsidP="00B03FEA">
            <w:pPr>
              <w:ind w:left="279" w:hanging="279"/>
              <w:rPr>
                <w:rFonts w:ascii="Times New Roman" w:hAnsi="Times New Roman"/>
              </w:rPr>
            </w:pPr>
            <w:r w:rsidRPr="00A807EF">
              <w:rPr>
                <w:rFonts w:ascii="Times New Roman" w:hAnsi="Times New Roman"/>
              </w:rPr>
              <w:t>Commonwealth Powers (Family Law-Children) Act 1990</w:t>
            </w:r>
          </w:p>
          <w:p w14:paraId="71D4A161" w14:textId="77777777" w:rsidR="00B02656" w:rsidRPr="00A807EF" w:rsidRDefault="00B02656" w:rsidP="00B03FEA">
            <w:pPr>
              <w:ind w:left="279" w:hanging="279"/>
              <w:rPr>
                <w:rFonts w:ascii="Times New Roman" w:hAnsi="Times New Roman"/>
              </w:rPr>
            </w:pPr>
            <w:r w:rsidRPr="00A807EF">
              <w:rPr>
                <w:rFonts w:ascii="Times New Roman" w:hAnsi="Times New Roman"/>
              </w:rPr>
              <w:t>Co-operative Schemes (Administrative Actions) Act 2001</w:t>
            </w:r>
          </w:p>
          <w:p w14:paraId="053FF79C" w14:textId="77777777" w:rsidR="00B02656" w:rsidRPr="00A807EF" w:rsidRDefault="00B02656" w:rsidP="00B03FEA">
            <w:pPr>
              <w:ind w:left="279" w:hanging="279"/>
              <w:rPr>
                <w:rFonts w:ascii="Times New Roman" w:hAnsi="Times New Roman"/>
              </w:rPr>
            </w:pPr>
            <w:r w:rsidRPr="00A807EF">
              <w:rPr>
                <w:rFonts w:ascii="Times New Roman" w:hAnsi="Times New Roman"/>
              </w:rPr>
              <w:t>Coroners Act 2003</w:t>
            </w:r>
          </w:p>
          <w:p w14:paraId="020AC868" w14:textId="77777777" w:rsidR="00B02656" w:rsidRPr="00A807EF" w:rsidRDefault="00B02656" w:rsidP="00B03FEA">
            <w:pPr>
              <w:ind w:left="279" w:hanging="279"/>
              <w:rPr>
                <w:rFonts w:ascii="Times New Roman" w:hAnsi="Times New Roman"/>
              </w:rPr>
            </w:pPr>
            <w:r w:rsidRPr="00A807EF">
              <w:rPr>
                <w:rFonts w:ascii="Times New Roman" w:hAnsi="Times New Roman"/>
              </w:rPr>
              <w:t>Corporations (Administrative Actions) Act 2001</w:t>
            </w:r>
          </w:p>
          <w:p w14:paraId="72B7021D" w14:textId="77777777" w:rsidR="00B02656" w:rsidRPr="00A807EF" w:rsidRDefault="00B02656" w:rsidP="00B03FEA">
            <w:pPr>
              <w:ind w:left="279" w:hanging="279"/>
              <w:rPr>
                <w:rFonts w:ascii="Times New Roman" w:hAnsi="Times New Roman"/>
              </w:rPr>
            </w:pPr>
            <w:r w:rsidRPr="00A807EF">
              <w:rPr>
                <w:rFonts w:ascii="Times New Roman" w:hAnsi="Times New Roman"/>
              </w:rPr>
              <w:t>Corporations (Ancillary Provisions) Act 2001</w:t>
            </w:r>
          </w:p>
          <w:p w14:paraId="71D9058D" w14:textId="77777777" w:rsidR="00B02656" w:rsidRPr="00A807EF" w:rsidRDefault="00B02656" w:rsidP="00B03FEA">
            <w:pPr>
              <w:ind w:left="279" w:hanging="279"/>
              <w:rPr>
                <w:rFonts w:ascii="Times New Roman" w:hAnsi="Times New Roman"/>
              </w:rPr>
            </w:pPr>
            <w:r w:rsidRPr="00A807EF">
              <w:rPr>
                <w:rFonts w:ascii="Times New Roman" w:hAnsi="Times New Roman"/>
              </w:rPr>
              <w:t>Corporations (Commonwealth Powers) Act 2001</w:t>
            </w:r>
          </w:p>
          <w:p w14:paraId="2DB6DC19" w14:textId="77777777" w:rsidR="00B02656" w:rsidRPr="00A807EF" w:rsidRDefault="00B02656" w:rsidP="00B03FEA">
            <w:pPr>
              <w:ind w:left="279" w:hanging="279"/>
              <w:rPr>
                <w:rFonts w:ascii="Times New Roman" w:hAnsi="Times New Roman"/>
              </w:rPr>
            </w:pPr>
            <w:r w:rsidRPr="00A807EF">
              <w:rPr>
                <w:rFonts w:ascii="Times New Roman" w:hAnsi="Times New Roman"/>
              </w:rPr>
              <w:t>Corpora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0</w:t>
            </w:r>
          </w:p>
          <w:p w14:paraId="5B2677E2" w14:textId="77777777" w:rsidR="00B02656" w:rsidRPr="00A807EF" w:rsidRDefault="00B02656" w:rsidP="00B03FEA">
            <w:pPr>
              <w:ind w:left="279" w:hanging="279"/>
              <w:rPr>
                <w:rFonts w:ascii="Times New Roman" w:hAnsi="Times New Roman"/>
              </w:rPr>
            </w:pPr>
            <w:r w:rsidRPr="00A807EF">
              <w:rPr>
                <w:rFonts w:ascii="Times New Roman" w:hAnsi="Times New Roman"/>
              </w:rPr>
              <w:t>Court Funds Act 1973</w:t>
            </w:r>
          </w:p>
          <w:p w14:paraId="6DD1F9E8" w14:textId="77777777" w:rsidR="00B02656" w:rsidRDefault="00B02656" w:rsidP="00B03FEA">
            <w:pPr>
              <w:ind w:left="279" w:hanging="279"/>
              <w:rPr>
                <w:rFonts w:ascii="Times New Roman" w:hAnsi="Times New Roman"/>
              </w:rPr>
            </w:pPr>
            <w:r w:rsidRPr="00CF2AD2">
              <w:rPr>
                <w:rFonts w:ascii="Times New Roman" w:hAnsi="Times New Roman"/>
              </w:rPr>
              <w:t>COVID-19 Emergency Response Act 2020</w:t>
            </w:r>
          </w:p>
          <w:p w14:paraId="2B6D2D32" w14:textId="77777777" w:rsidR="00B02656" w:rsidRPr="00A807EF" w:rsidRDefault="00B02656" w:rsidP="00B03FEA">
            <w:pPr>
              <w:ind w:left="279" w:hanging="279"/>
              <w:rPr>
                <w:rFonts w:ascii="Times New Roman" w:hAnsi="Times New Roman"/>
              </w:rPr>
            </w:pPr>
            <w:r w:rsidRPr="00A807EF">
              <w:rPr>
                <w:rFonts w:ascii="Times New Roman" w:hAnsi="Times New Roman"/>
              </w:rPr>
              <w:t>Cremations Act 2003</w:t>
            </w:r>
          </w:p>
          <w:p w14:paraId="166BB102"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14:paraId="3C724509" w14:textId="77777777" w:rsidR="00B02656" w:rsidRPr="00A807EF" w:rsidRDefault="00B02656" w:rsidP="00B03FEA">
            <w:pPr>
              <w:ind w:left="279" w:hanging="279"/>
              <w:rPr>
                <w:rFonts w:ascii="Times New Roman" w:hAnsi="Times New Roman"/>
              </w:rPr>
            </w:pPr>
            <w:r w:rsidRPr="00A807EF">
              <w:rPr>
                <w:rFonts w:ascii="Times New Roman" w:hAnsi="Times New Roman"/>
              </w:rPr>
              <w:t>Crimes at Sea Act 2001</w:t>
            </w:r>
          </w:p>
          <w:p w14:paraId="06CF43AA" w14:textId="77777777" w:rsidR="00B02656" w:rsidRPr="00A807EF" w:rsidRDefault="00B02656" w:rsidP="00B03FEA">
            <w:pPr>
              <w:ind w:left="279" w:hanging="279"/>
              <w:rPr>
                <w:rFonts w:ascii="Times New Roman" w:hAnsi="Times New Roman"/>
              </w:rPr>
            </w:pPr>
            <w:r w:rsidRPr="00A807EF">
              <w:rPr>
                <w:rFonts w:ascii="Times New Roman" w:hAnsi="Times New Roman"/>
              </w:rPr>
              <w:t>Criminal Code Act 1899 (including Criminal Code)</w:t>
            </w:r>
          </w:p>
          <w:p w14:paraId="5863789E" w14:textId="77777777" w:rsidR="00B02656" w:rsidRDefault="00B02656" w:rsidP="00B03FEA">
            <w:pPr>
              <w:ind w:left="279" w:hanging="279"/>
              <w:rPr>
                <w:rFonts w:ascii="Times New Roman" w:hAnsi="Times New Roman"/>
              </w:rPr>
            </w:pPr>
            <w:r w:rsidRPr="00A807EF">
              <w:rPr>
                <w:rFonts w:ascii="Times New Roman" w:hAnsi="Times New Roman"/>
              </w:rPr>
              <w:t>Criminal Code Amendment Act 1922</w:t>
            </w:r>
          </w:p>
          <w:p w14:paraId="7B173783" w14:textId="77777777" w:rsidR="00B02656" w:rsidRPr="00A807EF" w:rsidRDefault="00B02656" w:rsidP="00B03FEA">
            <w:pPr>
              <w:ind w:left="279" w:hanging="279"/>
              <w:rPr>
                <w:rFonts w:ascii="Times New Roman" w:hAnsi="Times New Roman"/>
              </w:rPr>
            </w:pPr>
            <w:r w:rsidRPr="00A807EF">
              <w:rPr>
                <w:rFonts w:ascii="Times New Roman" w:hAnsi="Times New Roman"/>
              </w:rPr>
              <w:lastRenderedPageBreak/>
              <w:t>Criminal Law Amendment Act 1892</w:t>
            </w:r>
          </w:p>
          <w:p w14:paraId="44B98EEE" w14:textId="77777777" w:rsidR="00B02656" w:rsidRPr="00A807EF" w:rsidRDefault="00B02656" w:rsidP="00B03FEA">
            <w:pPr>
              <w:ind w:left="279" w:hanging="279"/>
              <w:rPr>
                <w:rFonts w:ascii="Times New Roman" w:hAnsi="Times New Roman"/>
              </w:rPr>
            </w:pPr>
            <w:r w:rsidRPr="00A807EF">
              <w:rPr>
                <w:rFonts w:ascii="Times New Roman" w:hAnsi="Times New Roman"/>
              </w:rPr>
              <w:t>Criminal Law Amendment Act 1894</w:t>
            </w:r>
          </w:p>
          <w:p w14:paraId="1DAD217F" w14:textId="77777777" w:rsidR="00B02656" w:rsidRPr="00A807EF" w:rsidRDefault="00B02656" w:rsidP="00B03FEA">
            <w:pPr>
              <w:ind w:left="279" w:hanging="279"/>
              <w:rPr>
                <w:rFonts w:ascii="Times New Roman" w:hAnsi="Times New Roman"/>
              </w:rPr>
            </w:pPr>
            <w:r w:rsidRPr="00A807EF">
              <w:rPr>
                <w:rFonts w:ascii="Times New Roman" w:hAnsi="Times New Roman"/>
              </w:rPr>
              <w:t>Criminal Law Amendment Act 1945</w:t>
            </w:r>
          </w:p>
          <w:p w14:paraId="15EAC13B" w14:textId="77777777" w:rsidR="00B02656" w:rsidRPr="00495324" w:rsidRDefault="00B02656" w:rsidP="00B03FEA">
            <w:pPr>
              <w:ind w:left="279" w:hanging="279"/>
              <w:rPr>
                <w:rFonts w:ascii="Times New Roman" w:hAnsi="Times New Roman"/>
              </w:rPr>
            </w:pPr>
            <w:r w:rsidRPr="00495324">
              <w:rPr>
                <w:rFonts w:ascii="Times New Roman" w:hAnsi="Times New Roman"/>
              </w:rPr>
              <w:t>Criminal Law (Historical Homosexual Convictions Expungement) Act 2017</w:t>
            </w:r>
          </w:p>
          <w:p w14:paraId="6A03C1D5" w14:textId="77777777" w:rsidR="00B02656" w:rsidRPr="00A807EF" w:rsidRDefault="00B02656" w:rsidP="00B03FEA">
            <w:pPr>
              <w:ind w:left="279" w:hanging="279"/>
              <w:rPr>
                <w:rFonts w:ascii="Times New Roman" w:hAnsi="Times New Roman"/>
              </w:rPr>
            </w:pPr>
            <w:r w:rsidRPr="00A807EF">
              <w:rPr>
                <w:rFonts w:ascii="Times New Roman" w:hAnsi="Times New Roman"/>
              </w:rPr>
              <w:t>Criminal Law (Rehabilitation of Offenders) Act 1986</w:t>
            </w:r>
          </w:p>
          <w:p w14:paraId="2D2FFA92" w14:textId="77777777" w:rsidR="00B02656" w:rsidRPr="00A807EF" w:rsidRDefault="00B02656" w:rsidP="00B03FEA">
            <w:pPr>
              <w:ind w:left="279" w:hanging="279"/>
              <w:rPr>
                <w:rFonts w:ascii="Times New Roman" w:hAnsi="Times New Roman"/>
              </w:rPr>
            </w:pPr>
            <w:r w:rsidRPr="00A807EF">
              <w:rPr>
                <w:rFonts w:ascii="Times New Roman" w:hAnsi="Times New Roman"/>
              </w:rPr>
              <w:t>Criminal Law (Sexual Offences) Act 1978</w:t>
            </w:r>
          </w:p>
          <w:p w14:paraId="24AC85FD" w14:textId="77777777" w:rsidR="00B02656" w:rsidRPr="00A807EF" w:rsidRDefault="00B02656" w:rsidP="00B03FEA">
            <w:pPr>
              <w:ind w:left="279" w:hanging="279"/>
              <w:rPr>
                <w:rFonts w:ascii="Times New Roman" w:hAnsi="Times New Roman"/>
              </w:rPr>
            </w:pPr>
            <w:r w:rsidRPr="00A807EF">
              <w:rPr>
                <w:rFonts w:ascii="Times New Roman" w:hAnsi="Times New Roman"/>
              </w:rPr>
              <w:t>Criminal Proceeds Confiscation Act 2002</w:t>
            </w:r>
          </w:p>
          <w:p w14:paraId="099CF150" w14:textId="77777777" w:rsidR="00B02656" w:rsidRPr="00A807EF" w:rsidRDefault="00B02656" w:rsidP="00B03FEA">
            <w:pPr>
              <w:ind w:left="279" w:hanging="279"/>
              <w:rPr>
                <w:rFonts w:ascii="Times New Roman" w:hAnsi="Times New Roman"/>
              </w:rPr>
            </w:pPr>
            <w:r w:rsidRPr="00A807EF">
              <w:rPr>
                <w:rFonts w:ascii="Times New Roman" w:hAnsi="Times New Roman"/>
              </w:rPr>
              <w:t>Crown Proceedings Act 1980</w:t>
            </w:r>
          </w:p>
          <w:p w14:paraId="64E23897" w14:textId="77777777" w:rsidR="00B02656" w:rsidRPr="00A807EF" w:rsidRDefault="00B02656" w:rsidP="00B03FEA">
            <w:pPr>
              <w:ind w:left="279" w:hanging="279"/>
              <w:rPr>
                <w:rFonts w:ascii="Times New Roman" w:hAnsi="Times New Roman"/>
              </w:rPr>
            </w:pPr>
            <w:r w:rsidRPr="00A807EF">
              <w:rPr>
                <w:rFonts w:ascii="Times New Roman" w:hAnsi="Times New Roman"/>
              </w:rPr>
              <w:t>Dangerous Prisoners (Sexual Offenders) Act 2003</w:t>
            </w:r>
          </w:p>
          <w:p w14:paraId="55A1F157" w14:textId="77777777" w:rsidR="00B02656" w:rsidRDefault="00B02656" w:rsidP="00B03FEA">
            <w:pPr>
              <w:ind w:left="279" w:hanging="279"/>
              <w:rPr>
                <w:rFonts w:ascii="Times New Roman" w:hAnsi="Times New Roman"/>
              </w:rPr>
            </w:pPr>
            <w:r w:rsidRPr="00A807EF">
              <w:rPr>
                <w:rFonts w:ascii="Times New Roman" w:hAnsi="Times New Roman"/>
              </w:rPr>
              <w:t>Defamation Act 2005</w:t>
            </w:r>
          </w:p>
          <w:p w14:paraId="40B47371" w14:textId="77777777" w:rsidR="00B02656" w:rsidRDefault="00B02656" w:rsidP="00B03FEA">
            <w:pPr>
              <w:ind w:left="279" w:hanging="279"/>
              <w:rPr>
                <w:rFonts w:ascii="Times New Roman" w:hAnsi="Times New Roman"/>
              </w:rPr>
            </w:pPr>
            <w:r>
              <w:rPr>
                <w:rFonts w:ascii="Times New Roman" w:hAnsi="Times New Roman"/>
              </w:rPr>
              <w:t>Director of Child Protection Litigation Act 2016</w:t>
            </w:r>
          </w:p>
          <w:p w14:paraId="65BD91E9" w14:textId="77777777" w:rsidR="00B02656" w:rsidRPr="00A807EF" w:rsidRDefault="00B02656" w:rsidP="00B03FEA">
            <w:pPr>
              <w:ind w:left="279" w:hanging="279"/>
              <w:rPr>
                <w:rFonts w:ascii="Times New Roman" w:hAnsi="Times New Roman"/>
              </w:rPr>
            </w:pPr>
            <w:r w:rsidRPr="00A807EF">
              <w:rPr>
                <w:rFonts w:ascii="Times New Roman" w:hAnsi="Times New Roman"/>
              </w:rPr>
              <w:t>Director of Public Prosecutions Act 1984</w:t>
            </w:r>
          </w:p>
          <w:p w14:paraId="34938C02" w14:textId="77777777" w:rsidR="00B02656" w:rsidRPr="00A807EF" w:rsidRDefault="00B02656" w:rsidP="00B03FEA">
            <w:pPr>
              <w:ind w:left="279" w:hanging="279"/>
              <w:rPr>
                <w:rFonts w:ascii="Times New Roman" w:hAnsi="Times New Roman"/>
              </w:rPr>
            </w:pPr>
            <w:r w:rsidRPr="00A807EF">
              <w:rPr>
                <w:rFonts w:ascii="Times New Roman" w:hAnsi="Times New Roman"/>
              </w:rPr>
              <w:t>Disposal of Unexecuted Warrants Act 1985</w:t>
            </w:r>
          </w:p>
          <w:p w14:paraId="1B6F05F1" w14:textId="77777777" w:rsidR="00B02656" w:rsidRPr="00A807EF" w:rsidRDefault="00B02656" w:rsidP="00B03FEA">
            <w:pPr>
              <w:ind w:left="279" w:hanging="279"/>
              <w:rPr>
                <w:rFonts w:ascii="Times New Roman" w:hAnsi="Times New Roman"/>
              </w:rPr>
            </w:pPr>
            <w:r w:rsidRPr="00A807EF">
              <w:rPr>
                <w:rFonts w:ascii="Times New Roman" w:hAnsi="Times New Roman"/>
              </w:rPr>
              <w:t>Dispute Resolution Centres Act 1990</w:t>
            </w:r>
          </w:p>
          <w:p w14:paraId="0D43A088" w14:textId="77777777" w:rsidR="00B02656" w:rsidRPr="00A807EF" w:rsidRDefault="00B02656" w:rsidP="00B03FEA">
            <w:pPr>
              <w:ind w:left="279" w:hanging="279"/>
              <w:rPr>
                <w:rFonts w:ascii="Times New Roman" w:hAnsi="Times New Roman"/>
              </w:rPr>
            </w:pPr>
            <w:r w:rsidRPr="00A807EF">
              <w:rPr>
                <w:rFonts w:ascii="Times New Roman" w:hAnsi="Times New Roman"/>
              </w:rPr>
              <w:t>District Court of Queensland Act 1967</w:t>
            </w:r>
          </w:p>
          <w:p w14:paraId="76723ACC" w14:textId="77777777" w:rsidR="00B02656" w:rsidRPr="00A807EF" w:rsidRDefault="00B02656" w:rsidP="00B03FEA">
            <w:pPr>
              <w:ind w:left="279" w:hanging="279"/>
              <w:rPr>
                <w:rFonts w:ascii="Times New Roman" w:hAnsi="Times New Roman"/>
              </w:rPr>
            </w:pPr>
            <w:r w:rsidRPr="00A807EF">
              <w:rPr>
                <w:rFonts w:ascii="Times New Roman" w:hAnsi="Times New Roman"/>
              </w:rPr>
              <w:t>Domicile Act 1981</w:t>
            </w:r>
          </w:p>
          <w:p w14:paraId="1746A98F" w14:textId="2E75F977" w:rsidR="00B02656" w:rsidRPr="00A807EF" w:rsidRDefault="00B02656" w:rsidP="00B03FEA">
            <w:pPr>
              <w:ind w:left="279" w:hanging="279"/>
              <w:rPr>
                <w:rFonts w:ascii="Times New Roman" w:hAnsi="Times New Roman"/>
              </w:rPr>
            </w:pPr>
            <w:r w:rsidRPr="00A807EF">
              <w:rPr>
                <w:rFonts w:ascii="Times New Roman" w:hAnsi="Times New Roman"/>
              </w:rPr>
              <w:t>Drugs Misuse Act 1986 (except to the extent administered by the</w:t>
            </w:r>
            <w:r>
              <w:rPr>
                <w:rFonts w:ascii="Times New Roman" w:hAnsi="Times New Roman"/>
              </w:rPr>
              <w:t xml:space="preserve"> </w:t>
            </w:r>
            <w:r w:rsidR="00D321FE">
              <w:rPr>
                <w:rFonts w:ascii="Times New Roman" w:hAnsi="Times New Roman"/>
              </w:rPr>
              <w:t>Minister for Agricultural Industry Development and Fisheries and Minister for Rural Communities</w:t>
            </w:r>
            <w:r w:rsidRPr="00A807EF">
              <w:rPr>
                <w:rFonts w:ascii="Times New Roman" w:hAnsi="Times New Roman"/>
              </w:rPr>
              <w:t>)</w:t>
            </w:r>
          </w:p>
          <w:p w14:paraId="0CE399C3" w14:textId="77777777" w:rsidR="00B02656" w:rsidRPr="00A807EF" w:rsidRDefault="00B02656" w:rsidP="00B03FEA">
            <w:pPr>
              <w:ind w:left="279" w:hanging="279"/>
              <w:rPr>
                <w:rFonts w:ascii="Times New Roman" w:hAnsi="Times New Roman"/>
              </w:rPr>
            </w:pPr>
            <w:r w:rsidRPr="00A807EF">
              <w:rPr>
                <w:rFonts w:ascii="Times New Roman" w:hAnsi="Times New Roman"/>
              </w:rPr>
              <w:t>Electoral Act 1992</w:t>
            </w:r>
          </w:p>
          <w:p w14:paraId="128E73E8" w14:textId="77777777" w:rsidR="00B02656" w:rsidRPr="00A807EF" w:rsidRDefault="00B02656" w:rsidP="00B03FEA">
            <w:pPr>
              <w:ind w:left="279" w:hanging="279"/>
              <w:rPr>
                <w:rFonts w:ascii="Times New Roman" w:hAnsi="Times New Roman"/>
              </w:rPr>
            </w:pPr>
            <w:r w:rsidRPr="00A807EF">
              <w:rPr>
                <w:rFonts w:ascii="Times New Roman" w:hAnsi="Times New Roman"/>
              </w:rPr>
              <w:t>Electronic Transac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2001</w:t>
            </w:r>
          </w:p>
          <w:p w14:paraId="7E01493E" w14:textId="77777777" w:rsidR="00B02656" w:rsidRPr="00A807EF" w:rsidRDefault="00B02656" w:rsidP="00B03FEA">
            <w:pPr>
              <w:ind w:left="279" w:hanging="279"/>
              <w:rPr>
                <w:rFonts w:ascii="Times New Roman" w:hAnsi="Times New Roman"/>
              </w:rPr>
            </w:pPr>
            <w:r w:rsidRPr="00A807EF">
              <w:rPr>
                <w:rFonts w:ascii="Times New Roman" w:hAnsi="Times New Roman"/>
              </w:rPr>
              <w:t>Evidence Act 1977</w:t>
            </w:r>
          </w:p>
          <w:p w14:paraId="1263D80C" w14:textId="77777777" w:rsidR="00B02656" w:rsidRPr="00A807EF" w:rsidRDefault="00B02656" w:rsidP="00B03FEA">
            <w:pPr>
              <w:ind w:left="279" w:hanging="279"/>
              <w:rPr>
                <w:rFonts w:ascii="Times New Roman" w:hAnsi="Times New Roman"/>
              </w:rPr>
            </w:pPr>
            <w:r w:rsidRPr="00A807EF">
              <w:rPr>
                <w:rFonts w:ascii="Times New Roman" w:hAnsi="Times New Roman"/>
              </w:rPr>
              <w:t>Evidence and Discovery Act 1867</w:t>
            </w:r>
          </w:p>
          <w:p w14:paraId="1B63F60A" w14:textId="77777777" w:rsidR="00B02656" w:rsidRPr="00A807EF" w:rsidRDefault="00B02656" w:rsidP="00B03FEA">
            <w:pPr>
              <w:ind w:left="279" w:hanging="279"/>
              <w:rPr>
                <w:rFonts w:ascii="Times New Roman" w:hAnsi="Times New Roman"/>
              </w:rPr>
            </w:pPr>
            <w:r w:rsidRPr="00A807EF">
              <w:rPr>
                <w:rFonts w:ascii="Times New Roman" w:hAnsi="Times New Roman"/>
              </w:rPr>
              <w:t>Evidence (Attestation of Documents) Act 1937</w:t>
            </w:r>
          </w:p>
          <w:p w14:paraId="64E2A184" w14:textId="77777777" w:rsidR="00B02656" w:rsidRDefault="00B02656" w:rsidP="00B03FEA">
            <w:pPr>
              <w:ind w:left="279" w:hanging="279"/>
              <w:rPr>
                <w:rFonts w:ascii="Times New Roman" w:hAnsi="Times New Roman"/>
              </w:rPr>
            </w:pPr>
            <w:r w:rsidRPr="00A807EF">
              <w:rPr>
                <w:rFonts w:ascii="Times New Roman" w:hAnsi="Times New Roman"/>
              </w:rPr>
              <w:t>Evidence on Commission Act 1988</w:t>
            </w:r>
          </w:p>
          <w:p w14:paraId="655B3485" w14:textId="77777777" w:rsidR="00B02656" w:rsidRDefault="00B02656" w:rsidP="00B03FEA">
            <w:pPr>
              <w:ind w:left="279" w:hanging="279"/>
              <w:rPr>
                <w:rFonts w:ascii="Times New Roman" w:hAnsi="Times New Roman"/>
              </w:rPr>
            </w:pPr>
            <w:r w:rsidRPr="004E0F7B">
              <w:rPr>
                <w:rFonts w:ascii="Times New Roman" w:hAnsi="Times New Roman"/>
              </w:rPr>
              <w:t>Family and Child Commission Act 2014</w:t>
            </w:r>
          </w:p>
          <w:p w14:paraId="76FABDE9" w14:textId="77777777" w:rsidR="00B02656" w:rsidRPr="00A807EF" w:rsidRDefault="00B02656" w:rsidP="00B03FEA">
            <w:pPr>
              <w:ind w:left="279" w:hanging="279"/>
              <w:rPr>
                <w:rFonts w:ascii="Times New Roman" w:hAnsi="Times New Roman"/>
              </w:rPr>
            </w:pPr>
            <w:r w:rsidRPr="00A807EF">
              <w:rPr>
                <w:rFonts w:ascii="Times New Roman" w:hAnsi="Times New Roman"/>
              </w:rPr>
              <w:t>Federal Courts (State Jurisdiction) Act 1999</w:t>
            </w:r>
          </w:p>
          <w:p w14:paraId="0C548D8E" w14:textId="77777777" w:rsidR="00B02656" w:rsidRPr="00A807EF" w:rsidRDefault="00B02656" w:rsidP="00B03FEA">
            <w:pPr>
              <w:ind w:left="279" w:hanging="279"/>
              <w:rPr>
                <w:rFonts w:ascii="Times New Roman" w:hAnsi="Times New Roman"/>
              </w:rPr>
            </w:pPr>
            <w:r w:rsidRPr="00A807EF">
              <w:rPr>
                <w:rFonts w:ascii="Times New Roman" w:hAnsi="Times New Roman"/>
              </w:rPr>
              <w:t>Financial Transaction Reports Act 1992</w:t>
            </w:r>
          </w:p>
          <w:p w14:paraId="22C74872" w14:textId="77777777" w:rsidR="00B02656" w:rsidRPr="00A807EF" w:rsidRDefault="00B02656" w:rsidP="00B03FEA">
            <w:pPr>
              <w:ind w:left="279" w:hanging="279"/>
              <w:rPr>
                <w:rFonts w:ascii="Times New Roman" w:hAnsi="Times New Roman"/>
              </w:rPr>
            </w:pPr>
            <w:r w:rsidRPr="00A807EF">
              <w:rPr>
                <w:rFonts w:ascii="Times New Roman" w:hAnsi="Times New Roman"/>
              </w:rPr>
              <w:t>Guardianship and Administration Act 2000</w:t>
            </w:r>
          </w:p>
          <w:p w14:paraId="5232F84F" w14:textId="77777777" w:rsidR="00B02656" w:rsidRDefault="00B02656" w:rsidP="00B03FEA">
            <w:pPr>
              <w:ind w:left="279" w:hanging="279"/>
              <w:rPr>
                <w:rFonts w:ascii="Times New Roman" w:hAnsi="Times New Roman"/>
              </w:rPr>
            </w:pPr>
            <w:r>
              <w:rPr>
                <w:rFonts w:ascii="Times New Roman" w:hAnsi="Times New Roman"/>
              </w:rPr>
              <w:t>Human Rights Act 2019</w:t>
            </w:r>
          </w:p>
          <w:p w14:paraId="086CBFB3" w14:textId="77777777" w:rsidR="00B02656" w:rsidRPr="00A807EF" w:rsidRDefault="00B02656" w:rsidP="00B03FEA">
            <w:pPr>
              <w:ind w:left="279" w:hanging="279"/>
              <w:rPr>
                <w:rFonts w:ascii="Times New Roman" w:hAnsi="Times New Roman"/>
              </w:rPr>
            </w:pPr>
            <w:r w:rsidRPr="00A807EF">
              <w:rPr>
                <w:rFonts w:ascii="Times New Roman" w:hAnsi="Times New Roman"/>
              </w:rPr>
              <w:t>Imperial Acts Application Act 1984</w:t>
            </w:r>
          </w:p>
          <w:p w14:paraId="4F02F711" w14:textId="77777777" w:rsidR="00B02656" w:rsidRPr="00A807EF" w:rsidRDefault="00B02656" w:rsidP="00B03FEA">
            <w:pPr>
              <w:ind w:left="279" w:hanging="279"/>
              <w:rPr>
                <w:rFonts w:ascii="Times New Roman" w:hAnsi="Times New Roman"/>
              </w:rPr>
            </w:pPr>
            <w:r w:rsidRPr="00A807EF">
              <w:rPr>
                <w:rFonts w:ascii="Times New Roman" w:hAnsi="Times New Roman"/>
              </w:rPr>
              <w:t>Information Privacy Act 2009</w:t>
            </w:r>
          </w:p>
          <w:p w14:paraId="3FCD1421" w14:textId="77777777" w:rsidR="00B02656" w:rsidRPr="00A807EF" w:rsidRDefault="00B02656" w:rsidP="00B03FEA">
            <w:pPr>
              <w:ind w:left="279" w:hanging="279"/>
              <w:rPr>
                <w:rFonts w:ascii="Times New Roman" w:hAnsi="Times New Roman"/>
              </w:rPr>
            </w:pPr>
            <w:r w:rsidRPr="00A807EF">
              <w:rPr>
                <w:rFonts w:ascii="Times New Roman" w:hAnsi="Times New Roman"/>
              </w:rPr>
              <w:t>Invasion of Privacy Act 1971</w:t>
            </w:r>
          </w:p>
          <w:p w14:paraId="3989FE5F" w14:textId="6686D9E3" w:rsidR="00B02656" w:rsidRPr="00A807EF" w:rsidRDefault="00B02656" w:rsidP="00B03FEA">
            <w:pPr>
              <w:ind w:left="279" w:hanging="279"/>
              <w:rPr>
                <w:rFonts w:ascii="Times New Roman" w:hAnsi="Times New Roman"/>
              </w:rPr>
            </w:pPr>
            <w:r w:rsidRPr="00A807EF">
              <w:rPr>
                <w:rFonts w:ascii="Times New Roman" w:hAnsi="Times New Roman"/>
              </w:rPr>
              <w:lastRenderedPageBreak/>
              <w:t>Judges (Pensions and Long Leave) Act 1957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sidRPr="00A807EF">
              <w:rPr>
                <w:rFonts w:ascii="Times New Roman" w:hAnsi="Times New Roman"/>
              </w:rPr>
              <w:t>)</w:t>
            </w:r>
          </w:p>
          <w:p w14:paraId="7DF047D1" w14:textId="77777777" w:rsidR="00B02656" w:rsidRPr="00A807EF" w:rsidRDefault="00B02656" w:rsidP="00B03FEA">
            <w:pPr>
              <w:ind w:left="279" w:hanging="279"/>
              <w:rPr>
                <w:rFonts w:ascii="Times New Roman" w:hAnsi="Times New Roman"/>
              </w:rPr>
            </w:pPr>
            <w:r w:rsidRPr="00A807EF">
              <w:rPr>
                <w:rFonts w:ascii="Times New Roman" w:hAnsi="Times New Roman"/>
              </w:rPr>
              <w:t>Judicial Remuneration Act 2007</w:t>
            </w:r>
          </w:p>
          <w:p w14:paraId="06001DCE" w14:textId="77777777" w:rsidR="00B02656" w:rsidRPr="00A807EF" w:rsidRDefault="00B02656" w:rsidP="00B03FEA">
            <w:pPr>
              <w:ind w:left="279" w:hanging="279"/>
              <w:rPr>
                <w:rFonts w:ascii="Times New Roman" w:hAnsi="Times New Roman"/>
              </w:rPr>
            </w:pPr>
            <w:r w:rsidRPr="00A807EF">
              <w:rPr>
                <w:rFonts w:ascii="Times New Roman" w:hAnsi="Times New Roman"/>
              </w:rPr>
              <w:t>Judicial Review Act 1991</w:t>
            </w:r>
          </w:p>
          <w:p w14:paraId="4D842B7F" w14:textId="77777777" w:rsidR="00B02656" w:rsidRPr="00A807EF" w:rsidRDefault="00B02656" w:rsidP="00B03FEA">
            <w:pPr>
              <w:ind w:left="279" w:hanging="279"/>
              <w:rPr>
                <w:rFonts w:ascii="Times New Roman" w:hAnsi="Times New Roman"/>
              </w:rPr>
            </w:pPr>
            <w:r w:rsidRPr="00A807EF">
              <w:rPr>
                <w:rFonts w:ascii="Times New Roman" w:hAnsi="Times New Roman"/>
              </w:rPr>
              <w:t>Jurisdiction of Courts (Cross-vesting) Act 1987</w:t>
            </w:r>
          </w:p>
          <w:p w14:paraId="628581CC" w14:textId="77777777" w:rsidR="00B02656" w:rsidRPr="00A807EF" w:rsidRDefault="00B02656" w:rsidP="00B03FEA">
            <w:pPr>
              <w:ind w:left="279" w:hanging="279"/>
              <w:rPr>
                <w:rFonts w:ascii="Times New Roman" w:hAnsi="Times New Roman"/>
              </w:rPr>
            </w:pPr>
            <w:r w:rsidRPr="00A807EF">
              <w:rPr>
                <w:rFonts w:ascii="Times New Roman" w:hAnsi="Times New Roman"/>
              </w:rPr>
              <w:t>Jury Act 1995</w:t>
            </w:r>
          </w:p>
          <w:p w14:paraId="36D16712" w14:textId="77777777" w:rsidR="00B02656" w:rsidRPr="00A807EF" w:rsidRDefault="00B02656" w:rsidP="00B03FEA">
            <w:pPr>
              <w:ind w:left="279" w:hanging="279"/>
              <w:rPr>
                <w:rFonts w:ascii="Times New Roman" w:hAnsi="Times New Roman"/>
              </w:rPr>
            </w:pPr>
            <w:r w:rsidRPr="00A807EF">
              <w:rPr>
                <w:rFonts w:ascii="Times New Roman" w:hAnsi="Times New Roman"/>
              </w:rPr>
              <w:t>Justice and Other Information Disclosure Act 2008</w:t>
            </w:r>
          </w:p>
          <w:p w14:paraId="1A6BEFF6" w14:textId="77777777" w:rsidR="00B02656" w:rsidRPr="00A807EF" w:rsidRDefault="00B02656" w:rsidP="00B03FEA">
            <w:pPr>
              <w:ind w:left="279" w:hanging="279"/>
              <w:rPr>
                <w:rFonts w:ascii="Times New Roman" w:hAnsi="Times New Roman"/>
              </w:rPr>
            </w:pPr>
            <w:r w:rsidRPr="00A807EF">
              <w:rPr>
                <w:rFonts w:ascii="Times New Roman" w:hAnsi="Times New Roman"/>
              </w:rPr>
              <w:t>Justices Act 1886</w:t>
            </w:r>
          </w:p>
          <w:p w14:paraId="39E182B7" w14:textId="77777777" w:rsidR="00B02656" w:rsidRPr="00A807EF" w:rsidRDefault="00B02656" w:rsidP="00B03FEA">
            <w:pPr>
              <w:ind w:left="279" w:hanging="279"/>
              <w:rPr>
                <w:rFonts w:ascii="Times New Roman" w:hAnsi="Times New Roman"/>
              </w:rPr>
            </w:pPr>
            <w:r w:rsidRPr="00A807EF">
              <w:rPr>
                <w:rFonts w:ascii="Times New Roman" w:hAnsi="Times New Roman"/>
              </w:rPr>
              <w:t>Justices of the Peace and Commissioners for Declarations Act 1991</w:t>
            </w:r>
          </w:p>
          <w:p w14:paraId="1B6071DC" w14:textId="77777777" w:rsidR="00B02656" w:rsidRPr="00A807EF" w:rsidRDefault="00B02656" w:rsidP="00B03FEA">
            <w:pPr>
              <w:ind w:left="279" w:hanging="279"/>
              <w:rPr>
                <w:rFonts w:ascii="Times New Roman" w:hAnsi="Times New Roman"/>
              </w:rPr>
            </w:pPr>
            <w:r w:rsidRPr="00A807EF">
              <w:rPr>
                <w:rFonts w:ascii="Times New Roman" w:hAnsi="Times New Roman"/>
              </w:rPr>
              <w:t>Land Court Act 2000</w:t>
            </w:r>
          </w:p>
          <w:p w14:paraId="5DFCD46B" w14:textId="77777777" w:rsidR="00B02656" w:rsidRPr="00A807EF" w:rsidRDefault="00B02656" w:rsidP="00B03FEA">
            <w:pPr>
              <w:ind w:left="279" w:hanging="279"/>
              <w:rPr>
                <w:rFonts w:ascii="Times New Roman" w:hAnsi="Times New Roman"/>
              </w:rPr>
            </w:pPr>
            <w:r w:rsidRPr="00A807EF">
              <w:rPr>
                <w:rFonts w:ascii="Times New Roman" w:hAnsi="Times New Roman"/>
              </w:rPr>
              <w:t>Law Reform Act 1995</w:t>
            </w:r>
          </w:p>
          <w:p w14:paraId="476E025C" w14:textId="77777777" w:rsidR="00B02656" w:rsidRPr="00A807EF" w:rsidRDefault="00B02656" w:rsidP="00B03FEA">
            <w:pPr>
              <w:ind w:left="279" w:hanging="279"/>
              <w:rPr>
                <w:rFonts w:ascii="Times New Roman" w:hAnsi="Times New Roman"/>
              </w:rPr>
            </w:pPr>
            <w:r w:rsidRPr="00A807EF">
              <w:rPr>
                <w:rFonts w:ascii="Times New Roman" w:hAnsi="Times New Roman"/>
              </w:rPr>
              <w:t>Law Reform Commission Act 1968</w:t>
            </w:r>
          </w:p>
          <w:p w14:paraId="625D5611"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Legal Aid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97</w:t>
            </w:r>
          </w:p>
          <w:p w14:paraId="31BBB16E" w14:textId="77777777" w:rsidR="00B02656" w:rsidRPr="00A807EF" w:rsidRDefault="00B02656" w:rsidP="00B03FEA">
            <w:pPr>
              <w:ind w:left="279" w:hanging="279"/>
              <w:rPr>
                <w:rFonts w:ascii="Times New Roman" w:hAnsi="Times New Roman"/>
              </w:rPr>
            </w:pPr>
            <w:r w:rsidRPr="00A807EF">
              <w:rPr>
                <w:rFonts w:ascii="Times New Roman" w:hAnsi="Times New Roman"/>
              </w:rPr>
              <w:t>Legal Profession Act 2007</w:t>
            </w:r>
          </w:p>
          <w:p w14:paraId="089287FB" w14:textId="77777777" w:rsidR="00B02656" w:rsidRPr="00A807EF" w:rsidRDefault="00B02656" w:rsidP="00B03FEA">
            <w:pPr>
              <w:ind w:left="279" w:hanging="279"/>
              <w:rPr>
                <w:rFonts w:ascii="Times New Roman" w:hAnsi="Times New Roman"/>
              </w:rPr>
            </w:pPr>
            <w:r w:rsidRPr="00A807EF">
              <w:rPr>
                <w:rFonts w:ascii="Times New Roman" w:hAnsi="Times New Roman"/>
              </w:rPr>
              <w:t>Limitation of Actions Act 1974</w:t>
            </w:r>
          </w:p>
          <w:p w14:paraId="78775271" w14:textId="77777777" w:rsidR="00B02656" w:rsidRPr="00A807EF" w:rsidRDefault="00B02656" w:rsidP="00B03FEA">
            <w:pPr>
              <w:ind w:left="279" w:hanging="279"/>
              <w:rPr>
                <w:rFonts w:ascii="Times New Roman" w:hAnsi="Times New Roman"/>
              </w:rPr>
            </w:pPr>
            <w:r w:rsidRPr="00A807EF">
              <w:rPr>
                <w:rFonts w:ascii="Times New Roman" w:hAnsi="Times New Roman"/>
              </w:rPr>
              <w:t>Magistrates Act 1991</w:t>
            </w:r>
          </w:p>
          <w:p w14:paraId="14A2A3FA" w14:textId="77777777" w:rsidR="00B02656" w:rsidRPr="00A807EF" w:rsidRDefault="00B02656" w:rsidP="00B03FEA">
            <w:pPr>
              <w:ind w:left="279" w:hanging="279"/>
              <w:rPr>
                <w:rFonts w:ascii="Times New Roman" w:hAnsi="Times New Roman"/>
              </w:rPr>
            </w:pPr>
            <w:r w:rsidRPr="00A807EF">
              <w:rPr>
                <w:rFonts w:ascii="Times New Roman" w:hAnsi="Times New Roman"/>
              </w:rPr>
              <w:t>Magistrates Courts Act 1921</w:t>
            </w:r>
          </w:p>
          <w:p w14:paraId="3E796917" w14:textId="77777777" w:rsidR="00B02656" w:rsidRPr="00A807EF" w:rsidRDefault="00B02656" w:rsidP="00B03FEA">
            <w:pPr>
              <w:ind w:left="279" w:hanging="279"/>
              <w:rPr>
                <w:rFonts w:ascii="Times New Roman" w:hAnsi="Times New Roman"/>
              </w:rPr>
            </w:pPr>
            <w:r w:rsidRPr="00A807EF">
              <w:rPr>
                <w:rFonts w:ascii="Times New Roman" w:hAnsi="Times New Roman"/>
              </w:rPr>
              <w:t>Maintenance Act 1965</w:t>
            </w:r>
          </w:p>
          <w:p w14:paraId="52C164D5" w14:textId="77777777" w:rsidR="00B02656" w:rsidRDefault="00B02656" w:rsidP="00B03FEA">
            <w:pPr>
              <w:ind w:left="312" w:hanging="312"/>
              <w:rPr>
                <w:rFonts w:ascii="Times New Roman" w:hAnsi="Times New Roman"/>
              </w:rPr>
            </w:pPr>
            <w:r>
              <w:rPr>
                <w:rFonts w:ascii="Times New Roman" w:hAnsi="Times New Roman"/>
              </w:rPr>
              <w:t>Neighbourhood Disputes (Dividing Fences and Trees) Act 2011</w:t>
            </w:r>
          </w:p>
          <w:p w14:paraId="6046122C" w14:textId="77777777" w:rsidR="00B02656" w:rsidRPr="00A807EF" w:rsidRDefault="00B02656" w:rsidP="00B03FEA">
            <w:pPr>
              <w:ind w:left="279" w:hanging="279"/>
              <w:rPr>
                <w:rFonts w:ascii="Times New Roman" w:hAnsi="Times New Roman"/>
              </w:rPr>
            </w:pPr>
            <w:r w:rsidRPr="00A807EF">
              <w:rPr>
                <w:rFonts w:ascii="Times New Roman" w:hAnsi="Times New Roman"/>
              </w:rPr>
              <w:t>Oaths Act 1867</w:t>
            </w:r>
          </w:p>
          <w:p w14:paraId="7B34172B" w14:textId="77777777" w:rsidR="00B02656" w:rsidRPr="00A807EF" w:rsidRDefault="00B02656" w:rsidP="00B03FEA">
            <w:pPr>
              <w:ind w:left="279" w:hanging="279"/>
              <w:rPr>
                <w:rFonts w:ascii="Times New Roman" w:hAnsi="Times New Roman"/>
              </w:rPr>
            </w:pPr>
            <w:r w:rsidRPr="00A807EF">
              <w:rPr>
                <w:rFonts w:ascii="Times New Roman" w:hAnsi="Times New Roman"/>
              </w:rPr>
              <w:t>Ombudsman Act 2001</w:t>
            </w:r>
          </w:p>
          <w:p w14:paraId="1869D01F" w14:textId="77777777" w:rsidR="00B02656" w:rsidRPr="00A807EF" w:rsidRDefault="00B02656" w:rsidP="00B03FEA">
            <w:pPr>
              <w:ind w:left="279" w:hanging="279"/>
              <w:rPr>
                <w:rFonts w:ascii="Times New Roman" w:hAnsi="Times New Roman"/>
              </w:rPr>
            </w:pPr>
            <w:r w:rsidRPr="00A807EF">
              <w:rPr>
                <w:rFonts w:ascii="Times New Roman" w:hAnsi="Times New Roman"/>
              </w:rPr>
              <w:t>Peace and Good Behaviour Act 1982</w:t>
            </w:r>
          </w:p>
          <w:p w14:paraId="2E6206B6" w14:textId="77777777" w:rsidR="00B02656" w:rsidRPr="00A807EF" w:rsidRDefault="00B02656" w:rsidP="00B03FEA">
            <w:pPr>
              <w:ind w:left="279" w:hanging="279"/>
              <w:rPr>
                <w:rFonts w:ascii="Times New Roman" w:hAnsi="Times New Roman"/>
              </w:rPr>
            </w:pPr>
            <w:r w:rsidRPr="00A807EF">
              <w:rPr>
                <w:rFonts w:ascii="Times New Roman" w:hAnsi="Times New Roman"/>
              </w:rPr>
              <w:t>Peaceful Assembly Act 1992</w:t>
            </w:r>
          </w:p>
          <w:p w14:paraId="01A8389B" w14:textId="77777777" w:rsidR="00B02656" w:rsidRDefault="00B02656" w:rsidP="00B03FEA">
            <w:pPr>
              <w:ind w:left="279" w:hanging="279"/>
              <w:rPr>
                <w:rFonts w:ascii="Times New Roman" w:hAnsi="Times New Roman"/>
              </w:rPr>
            </w:pPr>
            <w:r w:rsidRPr="00A807EF">
              <w:rPr>
                <w:rFonts w:ascii="Times New Roman" w:hAnsi="Times New Roman"/>
              </w:rPr>
              <w:t>Penalties and Sentences Act 1992</w:t>
            </w:r>
          </w:p>
          <w:p w14:paraId="2D904689" w14:textId="77777777" w:rsidR="00B02656" w:rsidRPr="00A807EF" w:rsidRDefault="00B02656" w:rsidP="00B03FEA">
            <w:pPr>
              <w:ind w:left="279" w:hanging="279"/>
              <w:rPr>
                <w:rFonts w:ascii="Times New Roman" w:hAnsi="Times New Roman"/>
              </w:rPr>
            </w:pPr>
            <w:r w:rsidRPr="00A807EF">
              <w:rPr>
                <w:rFonts w:ascii="Times New Roman" w:hAnsi="Times New Roman"/>
              </w:rPr>
              <w:t>Personal Injuries Proceedings Act 2002</w:t>
            </w:r>
          </w:p>
          <w:p w14:paraId="12EEC067" w14:textId="77777777" w:rsidR="00B02656" w:rsidRPr="00A807EF" w:rsidRDefault="00B02656" w:rsidP="00B03FEA">
            <w:pPr>
              <w:ind w:left="279" w:hanging="279"/>
              <w:rPr>
                <w:rFonts w:ascii="Times New Roman" w:hAnsi="Times New Roman"/>
              </w:rPr>
            </w:pPr>
            <w:r w:rsidRPr="00A807EF">
              <w:rPr>
                <w:rFonts w:ascii="Times New Roman" w:hAnsi="Times New Roman"/>
              </w:rPr>
              <w:t>Powers of Attorney Act 1998</w:t>
            </w:r>
          </w:p>
          <w:p w14:paraId="6C57EB19" w14:textId="77777777" w:rsidR="00B02656" w:rsidRPr="00A807EF" w:rsidRDefault="00B02656" w:rsidP="00B03FEA">
            <w:pPr>
              <w:ind w:left="279" w:hanging="279"/>
              <w:rPr>
                <w:rFonts w:ascii="Times New Roman" w:hAnsi="Times New Roman"/>
              </w:rPr>
            </w:pPr>
            <w:r w:rsidRPr="00A807EF">
              <w:rPr>
                <w:rFonts w:ascii="Times New Roman" w:hAnsi="Times New Roman"/>
              </w:rPr>
              <w:t>Printing and Newspapers Act 1981</w:t>
            </w:r>
          </w:p>
          <w:p w14:paraId="03E2FEB5" w14:textId="77777777" w:rsidR="00B02656" w:rsidRPr="00A807EF" w:rsidRDefault="00B02656" w:rsidP="00B03FEA">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7</w:t>
            </w:r>
          </w:p>
          <w:p w14:paraId="36520EBE" w14:textId="77777777" w:rsidR="00B02656" w:rsidRPr="00A807EF" w:rsidRDefault="00B02656" w:rsidP="00B03FEA">
            <w:pPr>
              <w:ind w:left="279" w:hanging="279"/>
              <w:rPr>
                <w:rFonts w:ascii="Times New Roman" w:hAnsi="Times New Roman"/>
              </w:rPr>
            </w:pPr>
            <w:r w:rsidRPr="00A807EF">
              <w:rPr>
                <w:rFonts w:ascii="Times New Roman" w:hAnsi="Times New Roman"/>
              </w:rPr>
              <w:t>Prisoners (Interstate Transfer) Act 1982</w:t>
            </w:r>
          </w:p>
          <w:p w14:paraId="050C5037"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Professional Standards Act 2004 </w:t>
            </w:r>
          </w:p>
          <w:p w14:paraId="446E0281" w14:textId="77777777" w:rsidR="00B02656" w:rsidRPr="00A807EF" w:rsidRDefault="00B02656" w:rsidP="00B03FEA">
            <w:pPr>
              <w:ind w:left="279" w:hanging="279"/>
              <w:rPr>
                <w:rFonts w:ascii="Times New Roman" w:hAnsi="Times New Roman"/>
              </w:rPr>
            </w:pPr>
            <w:r w:rsidRPr="00A807EF">
              <w:rPr>
                <w:rFonts w:ascii="Times New Roman" w:hAnsi="Times New Roman"/>
              </w:rPr>
              <w:t>Property Law Act 1974</w:t>
            </w:r>
          </w:p>
          <w:p w14:paraId="37EDFE69" w14:textId="77777777" w:rsidR="00A71EC2" w:rsidRPr="00A807EF" w:rsidRDefault="00A71EC2" w:rsidP="00A71EC2">
            <w:pPr>
              <w:ind w:left="279" w:hanging="279"/>
              <w:rPr>
                <w:rFonts w:ascii="Times New Roman" w:hAnsi="Times New Roman"/>
              </w:rPr>
            </w:pPr>
            <w:r w:rsidRPr="00A807EF">
              <w:rPr>
                <w:rFonts w:ascii="Times New Roman" w:hAnsi="Times New Roman"/>
              </w:rPr>
              <w:t>Prostitution Act 1999</w:t>
            </w:r>
          </w:p>
          <w:p w14:paraId="4B62F55D" w14:textId="77777777" w:rsidR="00B02656" w:rsidRDefault="00B02656" w:rsidP="00B03FEA">
            <w:pPr>
              <w:ind w:left="279" w:hanging="279"/>
              <w:rPr>
                <w:rFonts w:ascii="Times New Roman" w:hAnsi="Times New Roman"/>
              </w:rPr>
            </w:pPr>
            <w:r>
              <w:rPr>
                <w:rFonts w:ascii="Times New Roman" w:hAnsi="Times New Roman"/>
              </w:rPr>
              <w:lastRenderedPageBreak/>
              <w:t>Public Guardian Act 2014</w:t>
            </w:r>
          </w:p>
          <w:p w14:paraId="2E6BDD35" w14:textId="77777777" w:rsidR="00B02656" w:rsidRDefault="00B02656" w:rsidP="00B03FEA">
            <w:pPr>
              <w:ind w:left="279" w:hanging="279"/>
              <w:rPr>
                <w:rFonts w:ascii="Times New Roman" w:hAnsi="Times New Roman"/>
              </w:rPr>
            </w:pPr>
            <w:r w:rsidRPr="00A807EF">
              <w:rPr>
                <w:rFonts w:ascii="Times New Roman" w:hAnsi="Times New Roman"/>
              </w:rPr>
              <w:t xml:space="preserve">Public Interest Disclosure Act 2010 </w:t>
            </w:r>
          </w:p>
          <w:p w14:paraId="7B120DB9" w14:textId="77777777" w:rsidR="00B02656" w:rsidRPr="00A807EF" w:rsidRDefault="00B02656" w:rsidP="00B03FEA">
            <w:pPr>
              <w:ind w:left="279" w:hanging="279"/>
              <w:rPr>
                <w:rFonts w:ascii="Times New Roman" w:hAnsi="Times New Roman"/>
              </w:rPr>
            </w:pPr>
            <w:r w:rsidRPr="00A807EF">
              <w:rPr>
                <w:rFonts w:ascii="Times New Roman" w:hAnsi="Times New Roman"/>
              </w:rPr>
              <w:t>Queensland Civil and Administrative Tribunal Act 2009</w:t>
            </w:r>
          </w:p>
          <w:p w14:paraId="7EA55961" w14:textId="77777777" w:rsidR="00B02656" w:rsidRPr="00A807EF" w:rsidRDefault="00B02656" w:rsidP="00B03FEA">
            <w:pPr>
              <w:ind w:left="279" w:hanging="279"/>
              <w:rPr>
                <w:rFonts w:ascii="Times New Roman" w:hAnsi="Times New Roman"/>
              </w:rPr>
            </w:pPr>
            <w:r w:rsidRPr="00A807EF">
              <w:rPr>
                <w:rFonts w:ascii="Times New Roman" w:hAnsi="Times New Roman"/>
              </w:rPr>
              <w:t>Recording of Evidence Act 1962</w:t>
            </w:r>
          </w:p>
          <w:p w14:paraId="2862E317" w14:textId="77777777" w:rsidR="00B02656" w:rsidRPr="00A807EF" w:rsidRDefault="00B02656" w:rsidP="00B03FEA">
            <w:pPr>
              <w:ind w:left="279" w:hanging="279"/>
              <w:rPr>
                <w:rFonts w:ascii="Times New Roman" w:hAnsi="Times New Roman"/>
              </w:rPr>
            </w:pPr>
            <w:r w:rsidRPr="00A807EF">
              <w:rPr>
                <w:rFonts w:ascii="Times New Roman" w:hAnsi="Times New Roman"/>
              </w:rPr>
              <w:t>Referendums Act 1997</w:t>
            </w:r>
          </w:p>
          <w:p w14:paraId="74AE9EC7" w14:textId="77777777" w:rsidR="00B02656" w:rsidRDefault="00B02656" w:rsidP="00B03FEA">
            <w:pPr>
              <w:ind w:left="279" w:hanging="279"/>
              <w:rPr>
                <w:rFonts w:ascii="Times New Roman" w:hAnsi="Times New Roman"/>
              </w:rPr>
            </w:pPr>
            <w:r w:rsidRPr="00A807EF">
              <w:rPr>
                <w:rFonts w:ascii="Times New Roman" w:hAnsi="Times New Roman"/>
              </w:rPr>
              <w:t>Regulatory Offences Act 1985</w:t>
            </w:r>
          </w:p>
          <w:p w14:paraId="6A0E25B0" w14:textId="77777777" w:rsidR="00B02656" w:rsidRPr="00A807EF" w:rsidRDefault="00B02656" w:rsidP="00B03FEA">
            <w:pPr>
              <w:ind w:left="279" w:hanging="279"/>
              <w:rPr>
                <w:rFonts w:ascii="Times New Roman" w:hAnsi="Times New Roman"/>
              </w:rPr>
            </w:pPr>
            <w:r w:rsidRPr="00A807EF">
              <w:rPr>
                <w:rFonts w:ascii="Times New Roman" w:hAnsi="Times New Roman"/>
              </w:rPr>
              <w:t>Retail Shop Leases Act 1994</w:t>
            </w:r>
          </w:p>
          <w:p w14:paraId="3BC8B245" w14:textId="77777777" w:rsidR="00B02656" w:rsidRPr="00A807EF" w:rsidRDefault="00B02656" w:rsidP="00B03FEA">
            <w:pPr>
              <w:ind w:left="279" w:hanging="279"/>
              <w:rPr>
                <w:rFonts w:ascii="Times New Roman" w:hAnsi="Times New Roman"/>
              </w:rPr>
            </w:pPr>
            <w:r w:rsidRPr="00A807EF">
              <w:rPr>
                <w:rFonts w:ascii="Times New Roman" w:hAnsi="Times New Roman"/>
              </w:rPr>
              <w:t>Right to Information Act 2009</w:t>
            </w:r>
          </w:p>
          <w:p w14:paraId="1D6BD909" w14:textId="77777777" w:rsidR="00B02656" w:rsidRPr="00A807EF" w:rsidRDefault="00B02656" w:rsidP="00B03FEA">
            <w:pPr>
              <w:ind w:left="279" w:hanging="279"/>
              <w:rPr>
                <w:rFonts w:ascii="Times New Roman" w:hAnsi="Times New Roman"/>
              </w:rPr>
            </w:pPr>
            <w:r w:rsidRPr="00A807EF">
              <w:rPr>
                <w:rFonts w:ascii="Times New Roman" w:hAnsi="Times New Roman"/>
              </w:rPr>
              <w:t>Solicitor</w:t>
            </w:r>
            <w:r w:rsidRPr="00A807EF">
              <w:rPr>
                <w:rFonts w:ascii="Times New Roman" w:hAnsi="Times New Roman"/>
              </w:rPr>
              <w:noBreakHyphen/>
              <w:t>General Act 1985</w:t>
            </w:r>
          </w:p>
          <w:p w14:paraId="4D71EB30" w14:textId="77777777" w:rsidR="00B02656" w:rsidRPr="00A807EF" w:rsidRDefault="00B02656" w:rsidP="00B03FEA">
            <w:pPr>
              <w:ind w:left="279" w:hanging="279"/>
              <w:rPr>
                <w:rFonts w:ascii="Times New Roman" w:hAnsi="Times New Roman"/>
              </w:rPr>
            </w:pPr>
            <w:r w:rsidRPr="00A807EF">
              <w:rPr>
                <w:rFonts w:ascii="Times New Roman" w:hAnsi="Times New Roman"/>
              </w:rPr>
              <w:t>Standard Time Act 1894</w:t>
            </w:r>
          </w:p>
          <w:p w14:paraId="26585DC4" w14:textId="77777777" w:rsidR="00B02656" w:rsidRDefault="00B02656" w:rsidP="00B03FEA">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to the extent that it is relevant to the prescription of offences as infringement notice offences)</w:t>
            </w:r>
          </w:p>
          <w:p w14:paraId="2711ED10" w14:textId="77777777" w:rsidR="00B02656" w:rsidRPr="00A807EF" w:rsidRDefault="00B02656" w:rsidP="00B03FEA">
            <w:pPr>
              <w:ind w:left="279" w:hanging="279"/>
              <w:rPr>
                <w:rFonts w:ascii="Times New Roman" w:hAnsi="Times New Roman"/>
              </w:rPr>
            </w:pPr>
            <w:r w:rsidRPr="00A807EF">
              <w:rPr>
                <w:rFonts w:ascii="Times New Roman" w:hAnsi="Times New Roman"/>
              </w:rPr>
              <w:t>Status of Children Act 1978</w:t>
            </w:r>
          </w:p>
          <w:p w14:paraId="75C055E0" w14:textId="77777777" w:rsidR="00B02656" w:rsidRDefault="00B02656" w:rsidP="00B03FEA">
            <w:pPr>
              <w:ind w:left="279" w:hanging="279"/>
              <w:rPr>
                <w:rFonts w:ascii="Times New Roman" w:hAnsi="Times New Roman"/>
              </w:rPr>
            </w:pPr>
            <w:r w:rsidRPr="00A807EF">
              <w:rPr>
                <w:rFonts w:ascii="Times New Roman" w:hAnsi="Times New Roman"/>
              </w:rPr>
              <w:t>Succession Act 1981</w:t>
            </w:r>
          </w:p>
          <w:p w14:paraId="6EAB751F" w14:textId="77777777" w:rsidR="00B02656" w:rsidRPr="00A807EF" w:rsidRDefault="00B02656" w:rsidP="00B03FEA">
            <w:pPr>
              <w:ind w:left="279" w:hanging="279"/>
              <w:rPr>
                <w:rFonts w:ascii="Times New Roman" w:hAnsi="Times New Roman"/>
              </w:rPr>
            </w:pPr>
            <w:r>
              <w:rPr>
                <w:rFonts w:ascii="Times New Roman" w:hAnsi="Times New Roman"/>
              </w:rPr>
              <w:t>Succession to the Crown Act 2013</w:t>
            </w:r>
          </w:p>
          <w:p w14:paraId="42B9251E" w14:textId="77777777" w:rsidR="00B02656" w:rsidRPr="00A807EF" w:rsidRDefault="00B02656" w:rsidP="00B03FEA">
            <w:pPr>
              <w:ind w:left="279" w:hanging="279"/>
              <w:rPr>
                <w:rFonts w:ascii="Times New Roman" w:hAnsi="Times New Roman"/>
              </w:rPr>
            </w:pPr>
            <w:r w:rsidRPr="00A807EF">
              <w:rPr>
                <w:rFonts w:ascii="Times New Roman" w:hAnsi="Times New Roman"/>
              </w:rPr>
              <w:t>Supreme Court Library Act 1968</w:t>
            </w:r>
          </w:p>
          <w:p w14:paraId="53D1B74E" w14:textId="77777777" w:rsidR="00B02656" w:rsidRPr="00A807EF" w:rsidRDefault="00B02656" w:rsidP="00B03FEA">
            <w:pPr>
              <w:ind w:left="279" w:hanging="279"/>
              <w:rPr>
                <w:rFonts w:ascii="Times New Roman" w:hAnsi="Times New Roman"/>
              </w:rPr>
            </w:pPr>
            <w:r w:rsidRPr="00A807EF">
              <w:rPr>
                <w:rFonts w:ascii="Times New Roman" w:hAnsi="Times New Roman"/>
              </w:rPr>
              <w:t>Supreme Court of Queensland Act 1991</w:t>
            </w:r>
          </w:p>
          <w:p w14:paraId="2F720926" w14:textId="77777777" w:rsidR="00B02656" w:rsidRPr="00A807EF" w:rsidRDefault="00B02656" w:rsidP="00B03FEA">
            <w:pPr>
              <w:ind w:left="279" w:hanging="279"/>
              <w:rPr>
                <w:rFonts w:ascii="Times New Roman" w:hAnsi="Times New Roman"/>
              </w:rPr>
            </w:pPr>
            <w:r w:rsidRPr="00A807EF">
              <w:rPr>
                <w:rFonts w:ascii="Times New Roman" w:hAnsi="Times New Roman"/>
              </w:rPr>
              <w:t>Surrogacy Act 2010</w:t>
            </w:r>
          </w:p>
          <w:p w14:paraId="44D5BA2A" w14:textId="77777777" w:rsidR="00B02656" w:rsidRPr="00A807EF" w:rsidRDefault="00B02656" w:rsidP="00B03FEA">
            <w:pPr>
              <w:ind w:left="279" w:hanging="279"/>
              <w:rPr>
                <w:rFonts w:ascii="Times New Roman" w:hAnsi="Times New Roman"/>
              </w:rPr>
            </w:pPr>
            <w:r w:rsidRPr="00A807EF">
              <w:rPr>
                <w:rFonts w:ascii="Times New Roman" w:hAnsi="Times New Roman"/>
              </w:rPr>
              <w:t>Telecommunications Interception Act 2009</w:t>
            </w:r>
          </w:p>
          <w:p w14:paraId="5653C269" w14:textId="77777777" w:rsidR="00B02656" w:rsidRPr="00A807EF" w:rsidRDefault="00B02656" w:rsidP="00B03FEA">
            <w:pPr>
              <w:ind w:left="279" w:hanging="279"/>
              <w:rPr>
                <w:rFonts w:ascii="Times New Roman" w:hAnsi="Times New Roman"/>
              </w:rPr>
            </w:pPr>
            <w:r w:rsidRPr="00A807EF">
              <w:rPr>
                <w:rFonts w:ascii="Times New Roman" w:hAnsi="Times New Roman"/>
              </w:rPr>
              <w:t>Terrorism (Commonwealth Powers) Act 2002</w:t>
            </w:r>
          </w:p>
          <w:p w14:paraId="66561839"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and 197 as they apply to the provisions of the Act administered by the Minister and relevant sections relating to the Land Court and Supreme Court</w:t>
            </w:r>
            <w:r w:rsidRPr="00A807EF">
              <w:rPr>
                <w:rFonts w:ascii="Times New Roman" w:hAnsi="Times New Roman"/>
              </w:rPr>
              <w:t>)</w:t>
            </w:r>
          </w:p>
          <w:p w14:paraId="0FEC39FF" w14:textId="77777777" w:rsidR="00B02656" w:rsidRPr="00A807EF" w:rsidRDefault="00B02656" w:rsidP="00B03FEA">
            <w:pPr>
              <w:ind w:left="279" w:hanging="279"/>
              <w:rPr>
                <w:rFonts w:ascii="Times New Roman" w:hAnsi="Times New Roman"/>
              </w:rPr>
            </w:pPr>
            <w:r w:rsidRPr="00A807EF">
              <w:rPr>
                <w:rFonts w:ascii="Times New Roman" w:hAnsi="Times New Roman"/>
              </w:rPr>
              <w:t>Trust Accounts Act 1973</w:t>
            </w:r>
          </w:p>
          <w:p w14:paraId="7479A5B4" w14:textId="77777777" w:rsidR="00B02656" w:rsidRPr="00A807EF" w:rsidRDefault="00B02656" w:rsidP="00B03FEA">
            <w:pPr>
              <w:ind w:left="279" w:hanging="279"/>
              <w:rPr>
                <w:rFonts w:ascii="Times New Roman" w:hAnsi="Times New Roman"/>
              </w:rPr>
            </w:pPr>
            <w:r w:rsidRPr="00A807EF">
              <w:rPr>
                <w:rFonts w:ascii="Times New Roman" w:hAnsi="Times New Roman"/>
              </w:rPr>
              <w:t>Trustee Companies Act 1968</w:t>
            </w:r>
          </w:p>
          <w:p w14:paraId="79D6E1D3" w14:textId="77777777" w:rsidR="00B02656" w:rsidRPr="00A807EF" w:rsidRDefault="00B02656" w:rsidP="00B03FEA">
            <w:pPr>
              <w:ind w:left="279" w:hanging="279"/>
              <w:rPr>
                <w:rFonts w:ascii="Times New Roman" w:hAnsi="Times New Roman"/>
              </w:rPr>
            </w:pPr>
            <w:r w:rsidRPr="00A807EF">
              <w:rPr>
                <w:rFonts w:ascii="Times New Roman" w:hAnsi="Times New Roman"/>
              </w:rPr>
              <w:t>Trusts Act 1973</w:t>
            </w:r>
          </w:p>
          <w:p w14:paraId="43A24A2C" w14:textId="77777777" w:rsidR="00B02656" w:rsidRPr="00A807EF" w:rsidRDefault="00B02656" w:rsidP="00B03FEA">
            <w:pPr>
              <w:rPr>
                <w:rFonts w:ascii="Times New Roman" w:hAnsi="Times New Roman"/>
              </w:rPr>
            </w:pPr>
            <w:r w:rsidRPr="00A807EF">
              <w:rPr>
                <w:rFonts w:ascii="Times New Roman" w:hAnsi="Times New Roman"/>
              </w:rPr>
              <w:t>Vexatious Proceedings Act 2005</w:t>
            </w:r>
          </w:p>
          <w:p w14:paraId="440450D4" w14:textId="77777777" w:rsidR="00B02656" w:rsidRPr="00A807EF" w:rsidRDefault="00B02656" w:rsidP="00B03FEA">
            <w:pPr>
              <w:rPr>
                <w:rFonts w:ascii="Times New Roman" w:hAnsi="Times New Roman"/>
              </w:rPr>
            </w:pPr>
            <w:r w:rsidRPr="00A807EF">
              <w:rPr>
                <w:rFonts w:ascii="Times New Roman" w:hAnsi="Times New Roman"/>
              </w:rPr>
              <w:t>Victims of Crime Assistance Act 2009</w:t>
            </w:r>
          </w:p>
          <w:p w14:paraId="749D9C7F" w14:textId="77777777" w:rsidR="00B02656" w:rsidRDefault="00B02656" w:rsidP="00B03FEA">
            <w:pPr>
              <w:ind w:left="279" w:hanging="279"/>
              <w:rPr>
                <w:rFonts w:ascii="Times New Roman" w:hAnsi="Times New Roman"/>
              </w:rPr>
            </w:pPr>
            <w:r w:rsidRPr="00A807EF">
              <w:rPr>
                <w:rFonts w:ascii="Times New Roman" w:hAnsi="Times New Roman"/>
              </w:rPr>
              <w:t>Witness Protection Act 2000</w:t>
            </w:r>
          </w:p>
          <w:p w14:paraId="37EFA0A1" w14:textId="77777777" w:rsidR="00CC37F8" w:rsidRDefault="00B02656" w:rsidP="00B03FEA">
            <w:pPr>
              <w:ind w:left="0" w:firstLine="0"/>
              <w:rPr>
                <w:rFonts w:ascii="Times New Roman" w:hAnsi="Times New Roman"/>
              </w:rPr>
            </w:pPr>
            <w:r>
              <w:rPr>
                <w:rFonts w:ascii="Times New Roman" w:hAnsi="Times New Roman"/>
              </w:rPr>
              <w:t xml:space="preserve">Working with Children (Risk Management and Screening) Act 2000 </w:t>
            </w:r>
          </w:p>
          <w:p w14:paraId="292AF737" w14:textId="77777777" w:rsidR="00A31D80" w:rsidRDefault="00A31D80" w:rsidP="00B03FEA">
            <w:pPr>
              <w:ind w:left="0" w:firstLine="0"/>
              <w:rPr>
                <w:rFonts w:ascii="Times New Roman" w:hAnsi="Times New Roman"/>
              </w:rPr>
            </w:pPr>
          </w:p>
          <w:p w14:paraId="649373C6" w14:textId="77777777" w:rsidR="00A31D80" w:rsidRDefault="00A31D80" w:rsidP="00B03FEA">
            <w:pPr>
              <w:ind w:left="0" w:firstLine="0"/>
              <w:rPr>
                <w:rFonts w:ascii="Times New Roman" w:hAnsi="Times New Roman"/>
              </w:rPr>
            </w:pPr>
          </w:p>
          <w:p w14:paraId="02BC2EB1" w14:textId="705AC062" w:rsidR="00A31D80" w:rsidRPr="00A807EF" w:rsidRDefault="00A31D80" w:rsidP="00B03FEA">
            <w:pPr>
              <w:ind w:left="0" w:firstLine="0"/>
              <w:rPr>
                <w:rFonts w:ascii="Times New Roman" w:hAnsi="Times New Roman"/>
              </w:rPr>
            </w:pPr>
          </w:p>
        </w:tc>
        <w:tc>
          <w:tcPr>
            <w:tcW w:w="2683" w:type="dxa"/>
            <w:shd w:val="clear" w:color="auto" w:fill="auto"/>
          </w:tcPr>
          <w:p w14:paraId="0857DC13" w14:textId="77777777" w:rsidR="00B02656" w:rsidRDefault="00B02656" w:rsidP="00B03FEA">
            <w:pPr>
              <w:ind w:left="34" w:firstLine="0"/>
              <w:rPr>
                <w:rFonts w:ascii="Times New Roman" w:hAnsi="Times New Roman"/>
              </w:rPr>
            </w:pPr>
            <w:r>
              <w:rPr>
                <w:rFonts w:ascii="Times New Roman" w:hAnsi="Times New Roman"/>
              </w:rPr>
              <w:lastRenderedPageBreak/>
              <w:t>Department of Justice and Attorney-General</w:t>
            </w:r>
          </w:p>
        </w:tc>
        <w:tc>
          <w:tcPr>
            <w:tcW w:w="2198" w:type="dxa"/>
            <w:shd w:val="clear" w:color="auto" w:fill="auto"/>
          </w:tcPr>
          <w:p w14:paraId="2DA278FB" w14:textId="77777777" w:rsidR="00B02656" w:rsidRDefault="00B02656" w:rsidP="00B03FEA">
            <w:pPr>
              <w:ind w:left="0" w:firstLine="0"/>
              <w:rPr>
                <w:rFonts w:ascii="Times New Roman" w:hAnsi="Times New Roman"/>
              </w:rPr>
            </w:pPr>
            <w:r>
              <w:rPr>
                <w:rFonts w:ascii="Times New Roman" w:hAnsi="Times New Roman"/>
              </w:rPr>
              <w:t>Director-General</w:t>
            </w:r>
          </w:p>
        </w:tc>
      </w:tr>
      <w:tr w:rsidR="00B02656" w:rsidRPr="00A807EF" w14:paraId="46B90623" w14:textId="77777777" w:rsidTr="007978F0">
        <w:tc>
          <w:tcPr>
            <w:tcW w:w="2732" w:type="dxa"/>
            <w:shd w:val="clear" w:color="auto" w:fill="auto"/>
          </w:tcPr>
          <w:p w14:paraId="4849197B" w14:textId="77777777" w:rsidR="00B02656" w:rsidRDefault="00B02656" w:rsidP="00B03FEA">
            <w:pPr>
              <w:rPr>
                <w:rFonts w:ascii="Times New Roman" w:hAnsi="Times New Roman"/>
              </w:rPr>
            </w:pPr>
          </w:p>
        </w:tc>
        <w:tc>
          <w:tcPr>
            <w:tcW w:w="3274" w:type="dxa"/>
            <w:shd w:val="clear" w:color="auto" w:fill="auto"/>
          </w:tcPr>
          <w:p w14:paraId="37636A56" w14:textId="77777777" w:rsidR="00B02656" w:rsidRPr="00A807EF" w:rsidRDefault="00B02656" w:rsidP="00B03FEA">
            <w:pPr>
              <w:ind w:left="279" w:hanging="279"/>
              <w:rPr>
                <w:rFonts w:ascii="Times New Roman" w:hAnsi="Times New Roman"/>
              </w:rPr>
            </w:pPr>
            <w:r w:rsidRPr="00A807EF">
              <w:rPr>
                <w:rFonts w:ascii="Times New Roman" w:hAnsi="Times New Roman"/>
              </w:rPr>
              <w:t>Casinos</w:t>
            </w:r>
          </w:p>
          <w:p w14:paraId="7BF3393C" w14:textId="77777777" w:rsidR="00B02656" w:rsidRPr="00A807EF" w:rsidRDefault="00B02656" w:rsidP="00B03FEA">
            <w:pPr>
              <w:ind w:left="279" w:hanging="279"/>
              <w:rPr>
                <w:rFonts w:ascii="Times New Roman" w:hAnsi="Times New Roman"/>
              </w:rPr>
            </w:pPr>
            <w:r w:rsidRPr="00A807EF">
              <w:rPr>
                <w:rFonts w:ascii="Times New Roman" w:hAnsi="Times New Roman"/>
              </w:rPr>
              <w:t>Fair trading and consumer protection</w:t>
            </w:r>
          </w:p>
          <w:p w14:paraId="3CE7A464" w14:textId="77777777" w:rsidR="00B02656" w:rsidRPr="00A807EF" w:rsidRDefault="00B02656" w:rsidP="00B03FEA">
            <w:pPr>
              <w:ind w:left="279" w:hanging="279"/>
              <w:rPr>
                <w:rFonts w:ascii="Times New Roman" w:hAnsi="Times New Roman"/>
              </w:rPr>
            </w:pPr>
            <w:r w:rsidRPr="00A807EF">
              <w:rPr>
                <w:rFonts w:ascii="Times New Roman" w:hAnsi="Times New Roman"/>
              </w:rPr>
              <w:t>Incorporation of associations and co-operatives</w:t>
            </w:r>
          </w:p>
          <w:p w14:paraId="1D9A51E5"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Liquor </w:t>
            </w:r>
            <w:r>
              <w:rPr>
                <w:rFonts w:ascii="Times New Roman" w:hAnsi="Times New Roman"/>
              </w:rPr>
              <w:t>l</w:t>
            </w:r>
            <w:r w:rsidRPr="00A807EF">
              <w:rPr>
                <w:rFonts w:ascii="Times New Roman" w:hAnsi="Times New Roman"/>
              </w:rPr>
              <w:t>icensing</w:t>
            </w:r>
          </w:p>
          <w:p w14:paraId="44446F32" w14:textId="77777777" w:rsidR="00B02656" w:rsidRDefault="00B02656" w:rsidP="00B03FEA">
            <w:pPr>
              <w:ind w:left="279" w:hanging="279"/>
              <w:rPr>
                <w:rFonts w:ascii="Times New Roman" w:hAnsi="Times New Roman"/>
              </w:rPr>
            </w:pPr>
            <w:r>
              <w:rPr>
                <w:rFonts w:ascii="Times New Roman" w:hAnsi="Times New Roman"/>
              </w:rPr>
              <w:t>Lotteries, keno and wagering</w:t>
            </w:r>
          </w:p>
          <w:p w14:paraId="106AA310" w14:textId="77777777" w:rsidR="00B02656" w:rsidRDefault="00B02656" w:rsidP="00B03FEA">
            <w:pPr>
              <w:ind w:left="279" w:hanging="279"/>
              <w:rPr>
                <w:rFonts w:ascii="Times New Roman" w:hAnsi="Times New Roman"/>
              </w:rPr>
            </w:pPr>
            <w:r w:rsidRPr="00A807EF">
              <w:rPr>
                <w:rFonts w:ascii="Times New Roman" w:hAnsi="Times New Roman"/>
              </w:rPr>
              <w:t xml:space="preserve">Machine </w:t>
            </w:r>
            <w:r>
              <w:rPr>
                <w:rFonts w:ascii="Times New Roman" w:hAnsi="Times New Roman"/>
              </w:rPr>
              <w:t>g</w:t>
            </w:r>
            <w:r w:rsidRPr="00A807EF">
              <w:rPr>
                <w:rFonts w:ascii="Times New Roman" w:hAnsi="Times New Roman"/>
              </w:rPr>
              <w:t>aming</w:t>
            </w:r>
          </w:p>
          <w:p w14:paraId="65FE64BE" w14:textId="77777777" w:rsidR="00B02656" w:rsidRPr="00A807EF" w:rsidRDefault="00B02656" w:rsidP="00B03FEA">
            <w:pPr>
              <w:ind w:left="279" w:hanging="279"/>
              <w:rPr>
                <w:rFonts w:ascii="Times New Roman" w:hAnsi="Times New Roman"/>
              </w:rPr>
            </w:pPr>
            <w:r w:rsidRPr="00A807EF">
              <w:rPr>
                <w:rFonts w:ascii="Times New Roman" w:hAnsi="Times New Roman"/>
              </w:rPr>
              <w:t>Occupational licensing including auctioneers, real estate agents, commercial agents, motor dealers, pawnbrokers and security providers</w:t>
            </w:r>
          </w:p>
          <w:p w14:paraId="6B6BB53F" w14:textId="77777777" w:rsidR="00B02656" w:rsidRPr="00A807EF" w:rsidRDefault="00B02656" w:rsidP="00B03FEA">
            <w:pPr>
              <w:ind w:left="279" w:hanging="279"/>
              <w:rPr>
                <w:rFonts w:ascii="Times New Roman" w:hAnsi="Times New Roman"/>
              </w:rPr>
            </w:pPr>
            <w:r w:rsidRPr="00A807EF">
              <w:rPr>
                <w:rFonts w:ascii="Times New Roman" w:hAnsi="Times New Roman"/>
              </w:rPr>
              <w:t>Registration of charitable and community purpose organisations</w:t>
            </w:r>
          </w:p>
          <w:p w14:paraId="1E152521" w14:textId="77777777" w:rsidR="00B02656" w:rsidRDefault="00B02656" w:rsidP="00B03FEA">
            <w:pPr>
              <w:rPr>
                <w:rFonts w:ascii="Times New Roman" w:hAnsi="Times New Roman"/>
              </w:rPr>
            </w:pPr>
          </w:p>
        </w:tc>
        <w:tc>
          <w:tcPr>
            <w:tcW w:w="4550" w:type="dxa"/>
            <w:shd w:val="clear" w:color="auto" w:fill="auto"/>
          </w:tcPr>
          <w:p w14:paraId="2C3E248D" w14:textId="77777777" w:rsidR="00B02656" w:rsidRDefault="00B02656" w:rsidP="00B03FEA">
            <w:pPr>
              <w:ind w:left="279" w:hanging="279"/>
              <w:rPr>
                <w:rFonts w:ascii="Times New Roman" w:hAnsi="Times New Roman"/>
              </w:rPr>
            </w:pPr>
            <w:r>
              <w:rPr>
                <w:rFonts w:ascii="Times New Roman" w:hAnsi="Times New Roman"/>
              </w:rPr>
              <w:t>Agents Financial Administration Act 2014</w:t>
            </w:r>
          </w:p>
          <w:p w14:paraId="670D0C96" w14:textId="77777777" w:rsidR="00B02656" w:rsidRPr="00A807EF" w:rsidRDefault="00B02656" w:rsidP="00B03FEA">
            <w:pPr>
              <w:ind w:left="279" w:hanging="279"/>
              <w:rPr>
                <w:rFonts w:ascii="Times New Roman" w:hAnsi="Times New Roman"/>
              </w:rPr>
            </w:pPr>
            <w:r w:rsidRPr="00A807EF">
              <w:rPr>
                <w:rFonts w:ascii="Times New Roman" w:hAnsi="Times New Roman"/>
              </w:rPr>
              <w:t>All Saints Church Lands Act 1924</w:t>
            </w:r>
          </w:p>
          <w:p w14:paraId="7AA8CEC0" w14:textId="77777777" w:rsidR="00B02656" w:rsidRPr="00A807EF" w:rsidRDefault="00B02656" w:rsidP="00B03FEA">
            <w:pPr>
              <w:ind w:left="279" w:hanging="279"/>
              <w:rPr>
                <w:rFonts w:ascii="Times New Roman" w:hAnsi="Times New Roman"/>
              </w:rPr>
            </w:pPr>
            <w:r w:rsidRPr="00A807EF">
              <w:rPr>
                <w:rFonts w:ascii="Times New Roman" w:hAnsi="Times New Roman"/>
              </w:rPr>
              <w:t>All Saints Church Lands Act 1960</w:t>
            </w:r>
          </w:p>
          <w:p w14:paraId="39108A0C"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895</w:t>
            </w:r>
          </w:p>
          <w:p w14:paraId="4A8CB039" w14:textId="77777777" w:rsidR="00B02656" w:rsidRPr="00A807EF" w:rsidRDefault="00B02656" w:rsidP="00B03FEA">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14:paraId="12514796"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533406E7"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Constitution Act 1961</w:t>
            </w:r>
          </w:p>
          <w:p w14:paraId="0DF9BBB7"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place">
              <w:smartTag w:uri="urn:schemas-microsoft-com:office:smarttags" w:element="City">
                <w:r w:rsidRPr="00A807EF">
                  <w:rPr>
                    <w:rFonts w:ascii="Times New Roman" w:hAnsi="Times New Roman"/>
                  </w:rPr>
                  <w:t>Brisbane</w:t>
                </w:r>
              </w:smartTag>
            </w:smartTag>
            <w:r w:rsidRPr="00A807EF">
              <w:rPr>
                <w:rFonts w:ascii="Times New Roman" w:hAnsi="Times New Roman"/>
              </w:rPr>
              <w:t>) Property Act 1889</w:t>
            </w:r>
          </w:p>
          <w:p w14:paraId="40A30F42" w14:textId="77777777" w:rsidR="00B02656" w:rsidRPr="00A807EF" w:rsidRDefault="00B02656" w:rsidP="00B03FEA">
            <w:pPr>
              <w:ind w:left="279" w:hanging="279"/>
              <w:rPr>
                <w:rFonts w:ascii="Times New Roman" w:hAnsi="Times New Roman"/>
              </w:rPr>
            </w:pPr>
            <w:smartTag w:uri="urn:schemas-microsoft-com:office:smarttags" w:element="address">
              <w:smartTag w:uri="urn:schemas-microsoft-com:office:smarttags" w:element="Street">
                <w:r w:rsidRPr="00A807EF">
                  <w:rPr>
                    <w:rFonts w:ascii="Times New Roman" w:hAnsi="Times New Roman"/>
                  </w:rPr>
                  <w:t>Ann Street</w:t>
                </w:r>
              </w:smartTag>
            </w:smartTag>
            <w:r w:rsidRPr="00A807EF">
              <w:rPr>
                <w:rFonts w:ascii="Times New Roman" w:hAnsi="Times New Roman"/>
              </w:rPr>
              <w:t xml:space="preserve"> Presbyterian Church Act 1889</w:t>
            </w:r>
          </w:p>
          <w:p w14:paraId="4A8D1E28" w14:textId="77777777" w:rsidR="00B02656" w:rsidRPr="00A807EF" w:rsidRDefault="00B02656" w:rsidP="00B03FEA">
            <w:pPr>
              <w:ind w:left="279" w:hanging="279"/>
              <w:rPr>
                <w:rFonts w:ascii="Times New Roman" w:hAnsi="Times New Roman"/>
              </w:rPr>
            </w:pPr>
            <w:r w:rsidRPr="00A807EF">
              <w:rPr>
                <w:rFonts w:ascii="Times New Roman" w:hAnsi="Times New Roman"/>
              </w:rPr>
              <w:t>Associations Incorporation Act 1981</w:t>
            </w:r>
          </w:p>
          <w:p w14:paraId="22CAD3CD" w14:textId="77777777" w:rsidR="00B02656" w:rsidRPr="00A807EF" w:rsidRDefault="00B02656" w:rsidP="00B03FEA">
            <w:pPr>
              <w:ind w:left="279" w:hanging="279"/>
              <w:rPr>
                <w:rFonts w:ascii="Times New Roman" w:hAnsi="Times New Roman"/>
              </w:rPr>
            </w:pPr>
            <w:r w:rsidRPr="00A807EF">
              <w:rPr>
                <w:rFonts w:ascii="Times New Roman" w:hAnsi="Times New Roman"/>
              </w:rPr>
              <w:t>Bishopsbourne Estate and See Endowment Trusts Act 1898</w:t>
            </w:r>
          </w:p>
          <w:p w14:paraId="5A2C2F32" w14:textId="77777777" w:rsidR="00B02656" w:rsidRPr="00A807EF" w:rsidRDefault="00B02656" w:rsidP="00B03FEA">
            <w:pPr>
              <w:ind w:left="279" w:hanging="279"/>
              <w:rPr>
                <w:rFonts w:ascii="Times New Roman" w:hAnsi="Times New Roman"/>
              </w:rPr>
            </w:pPr>
            <w:r w:rsidRPr="00A807EF">
              <w:rPr>
                <w:rFonts w:ascii="Times New Roman" w:hAnsi="Times New Roman"/>
              </w:rPr>
              <w:t>Boonah Show Ground Act 1914</w:t>
            </w:r>
          </w:p>
          <w:p w14:paraId="6C1B7531" w14:textId="77777777" w:rsidR="00B02656" w:rsidRPr="00A807EF" w:rsidRDefault="00B02656" w:rsidP="00B03FEA">
            <w:pPr>
              <w:ind w:left="279" w:hanging="279"/>
              <w:rPr>
                <w:rFonts w:ascii="Times New Roman" w:hAnsi="Times New Roman"/>
              </w:rPr>
            </w:pPr>
            <w:r w:rsidRPr="00A807EF">
              <w:rPr>
                <w:rFonts w:ascii="Times New Roman" w:hAnsi="Times New Roman"/>
              </w:rPr>
              <w:t>Breakwater Island Casino Agreement Act 1984</w:t>
            </w:r>
          </w:p>
          <w:p w14:paraId="746BC572" w14:textId="77777777" w:rsidR="00B02656" w:rsidRPr="00A807EF" w:rsidRDefault="00B02656" w:rsidP="00B03FEA">
            <w:pPr>
              <w:ind w:left="279" w:hanging="279"/>
              <w:rPr>
                <w:rFonts w:ascii="Times New Roman" w:hAnsi="Times New Roman"/>
              </w:rPr>
            </w:pPr>
            <w:r w:rsidRPr="00A807EF">
              <w:rPr>
                <w:rFonts w:ascii="Times New Roman" w:hAnsi="Times New Roman"/>
              </w:rPr>
              <w:t>Brisbane Casino Agreement Act 1992</w:t>
            </w:r>
          </w:p>
          <w:p w14:paraId="65828EF0" w14:textId="42716E7D" w:rsidR="00B02656" w:rsidRPr="00A807EF" w:rsidRDefault="00B02656" w:rsidP="00B03FEA">
            <w:pPr>
              <w:ind w:left="279" w:hanging="279"/>
              <w:rPr>
                <w:rFonts w:ascii="Times New Roman" w:hAnsi="Times New Roman"/>
              </w:rPr>
            </w:pPr>
            <w:r w:rsidRPr="00A807EF">
              <w:rPr>
                <w:rFonts w:ascii="Times New Roman" w:hAnsi="Times New Roman"/>
              </w:rPr>
              <w:t xml:space="preserve">Building Units and Group Titles Act 1980 (Parts 4 and 5; sections 121 to 125; sections 127 to 132; Schedules 2, 3 and 4; sections 5, 5A, 119, 133 and 134 jointly administered with the </w:t>
            </w:r>
            <w:r>
              <w:rPr>
                <w:rFonts w:ascii="Times New Roman" w:hAnsi="Times New Roman"/>
              </w:rPr>
              <w:t>Minister for Resources</w:t>
            </w:r>
            <w:r w:rsidRPr="00A807EF">
              <w:rPr>
                <w:rFonts w:ascii="Times New Roman" w:hAnsi="Times New Roman"/>
              </w:rPr>
              <w:t>)</w:t>
            </w:r>
          </w:p>
          <w:p w14:paraId="5CB27603" w14:textId="77777777" w:rsidR="00B02656" w:rsidRPr="00A807EF" w:rsidRDefault="00B02656" w:rsidP="00B03FEA">
            <w:pPr>
              <w:ind w:left="279" w:hanging="279"/>
              <w:rPr>
                <w:rFonts w:ascii="Times New Roman" w:hAnsi="Times New Roman"/>
              </w:rPr>
            </w:pPr>
            <w:r w:rsidRPr="00A807EF">
              <w:rPr>
                <w:rFonts w:ascii="Times New Roman" w:hAnsi="Times New Roman"/>
              </w:rPr>
              <w:t>Business Names (Commonwealth Powers) Act 2011</w:t>
            </w:r>
          </w:p>
          <w:p w14:paraId="45662F5A" w14:textId="77777777" w:rsidR="00B02656" w:rsidRPr="00A807EF" w:rsidRDefault="00B02656" w:rsidP="00B03FEA">
            <w:pPr>
              <w:ind w:left="279" w:hanging="279"/>
              <w:rPr>
                <w:rFonts w:ascii="Times New Roman" w:hAnsi="Times New Roman"/>
              </w:rPr>
            </w:pPr>
            <w:r w:rsidRPr="00A807EF">
              <w:rPr>
                <w:rFonts w:ascii="Times New Roman" w:hAnsi="Times New Roman"/>
              </w:rPr>
              <w:t>Cairns Casino Agreement Act 1993</w:t>
            </w:r>
          </w:p>
          <w:p w14:paraId="7C335680" w14:textId="77777777" w:rsidR="00B02656" w:rsidRPr="00A807EF" w:rsidRDefault="00B02656" w:rsidP="00B03FEA">
            <w:pPr>
              <w:ind w:left="279" w:hanging="279"/>
              <w:rPr>
                <w:rFonts w:ascii="Times New Roman" w:hAnsi="Times New Roman"/>
              </w:rPr>
            </w:pPr>
            <w:r w:rsidRPr="00A807EF">
              <w:rPr>
                <w:rFonts w:ascii="Times New Roman" w:hAnsi="Times New Roman"/>
              </w:rPr>
              <w:t>Casino Control Act 1982</w:t>
            </w:r>
          </w:p>
          <w:p w14:paraId="588A5F4A" w14:textId="77777777" w:rsidR="00B02656" w:rsidRPr="00A807EF" w:rsidRDefault="00B02656" w:rsidP="00B03FEA">
            <w:pPr>
              <w:ind w:left="279" w:hanging="279"/>
              <w:rPr>
                <w:rFonts w:ascii="Times New Roman" w:hAnsi="Times New Roman"/>
              </w:rPr>
            </w:pPr>
            <w:r w:rsidRPr="00A807EF">
              <w:rPr>
                <w:rFonts w:ascii="Times New Roman" w:hAnsi="Times New Roman"/>
              </w:rPr>
              <w:t>Charitable and Non-Profit Gaming Act 1999</w:t>
            </w:r>
          </w:p>
          <w:p w14:paraId="4F767E36" w14:textId="77777777" w:rsidR="00B02656" w:rsidRPr="00A807EF" w:rsidRDefault="00B02656" w:rsidP="00B03FEA">
            <w:pPr>
              <w:ind w:left="279" w:hanging="279"/>
              <w:rPr>
                <w:rFonts w:ascii="Times New Roman" w:hAnsi="Times New Roman"/>
              </w:rPr>
            </w:pPr>
            <w:r w:rsidRPr="00A807EF">
              <w:rPr>
                <w:rFonts w:ascii="Times New Roman" w:hAnsi="Times New Roman"/>
              </w:rPr>
              <w:t>Charitable Funds Act 1958</w:t>
            </w:r>
          </w:p>
          <w:p w14:paraId="0FD4BFC7"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14:paraId="6FCDE6D1" w14:textId="77777777" w:rsidR="00B02656" w:rsidRPr="00A807EF" w:rsidRDefault="00B02656" w:rsidP="00B03FEA">
            <w:pPr>
              <w:ind w:left="279" w:hanging="279"/>
              <w:rPr>
                <w:rFonts w:ascii="Times New Roman" w:hAnsi="Times New Roman"/>
              </w:rPr>
            </w:pPr>
            <w:r w:rsidRPr="00A807EF">
              <w:rPr>
                <w:rFonts w:ascii="Times New Roman" w:hAnsi="Times New Roman"/>
              </w:rPr>
              <w:t>Churches of Christ, Scientist, Incorporation Act 1964</w:t>
            </w:r>
          </w:p>
          <w:p w14:paraId="491CE29A" w14:textId="77777777" w:rsidR="00B02656" w:rsidRPr="00A807EF" w:rsidRDefault="00B02656" w:rsidP="00B03FEA">
            <w:pPr>
              <w:ind w:left="279" w:hanging="279"/>
              <w:rPr>
                <w:rFonts w:ascii="Times New Roman" w:hAnsi="Times New Roman"/>
              </w:rPr>
            </w:pPr>
            <w:r w:rsidRPr="00A807EF">
              <w:rPr>
                <w:rFonts w:ascii="Times New Roman" w:hAnsi="Times New Roman"/>
              </w:rPr>
              <w:t>Collections Act 1966</w:t>
            </w:r>
          </w:p>
          <w:p w14:paraId="23AB8A2E" w14:textId="77777777" w:rsidR="00B02656" w:rsidRDefault="00B02656" w:rsidP="00B03FEA">
            <w:pPr>
              <w:ind w:left="279" w:hanging="279"/>
              <w:rPr>
                <w:rFonts w:ascii="Times New Roman" w:hAnsi="Times New Roman"/>
              </w:rPr>
            </w:pPr>
            <w:r>
              <w:rPr>
                <w:rFonts w:ascii="Times New Roman" w:hAnsi="Times New Roman"/>
              </w:rPr>
              <w:t>Co-operatives National Law Act 2020</w:t>
            </w:r>
          </w:p>
          <w:p w14:paraId="06E0BB17" w14:textId="77777777" w:rsidR="00B02656" w:rsidRPr="00A807EF" w:rsidRDefault="00B02656" w:rsidP="00B03FEA">
            <w:pPr>
              <w:ind w:left="279" w:hanging="279"/>
              <w:rPr>
                <w:rFonts w:ascii="Times New Roman" w:hAnsi="Times New Roman"/>
              </w:rPr>
            </w:pPr>
            <w:r w:rsidRPr="00A807EF">
              <w:rPr>
                <w:rFonts w:ascii="Times New Roman" w:hAnsi="Times New Roman"/>
              </w:rPr>
              <w:t>Credit (Commonwealth Powers) Act 2010</w:t>
            </w:r>
          </w:p>
          <w:p w14:paraId="7676138E" w14:textId="77777777" w:rsidR="00B02656" w:rsidRDefault="00B02656" w:rsidP="00B03FEA">
            <w:pPr>
              <w:ind w:left="279" w:hanging="279"/>
              <w:rPr>
                <w:rFonts w:ascii="Times New Roman" w:hAnsi="Times New Roman"/>
              </w:rPr>
            </w:pPr>
            <w:r w:rsidRPr="00A807EF">
              <w:rPr>
                <w:rFonts w:ascii="Times New Roman" w:hAnsi="Times New Roman"/>
              </w:rPr>
              <w:t>Credit (Rural Finance) Act 1996</w:t>
            </w:r>
          </w:p>
          <w:p w14:paraId="2AD92340" w14:textId="77777777" w:rsidR="00B02656" w:rsidRPr="00A807EF" w:rsidRDefault="00B02656" w:rsidP="00B03FEA">
            <w:pPr>
              <w:ind w:left="279" w:hanging="279"/>
              <w:rPr>
                <w:rFonts w:ascii="Times New Roman" w:hAnsi="Times New Roman"/>
              </w:rPr>
            </w:pPr>
            <w:r>
              <w:rPr>
                <w:rFonts w:ascii="Times New Roman" w:hAnsi="Times New Roman"/>
              </w:rPr>
              <w:t>Debt Collectors (Field Agents and Collection Agents) Act 2014</w:t>
            </w:r>
          </w:p>
          <w:p w14:paraId="672A210B" w14:textId="77777777" w:rsidR="00B02656" w:rsidRPr="00A807EF" w:rsidRDefault="00B02656" w:rsidP="00B03FEA">
            <w:pPr>
              <w:ind w:left="279" w:hanging="279"/>
              <w:rPr>
                <w:rFonts w:ascii="Times New Roman" w:hAnsi="Times New Roman"/>
              </w:rPr>
            </w:pPr>
            <w:r w:rsidRPr="00A807EF">
              <w:rPr>
                <w:rFonts w:ascii="Times New Roman" w:hAnsi="Times New Roman"/>
              </w:rPr>
              <w:lastRenderedPageBreak/>
              <w:t>Disposal of Uncollected Goods Act 1967</w:t>
            </w:r>
          </w:p>
          <w:p w14:paraId="5642982F" w14:textId="77777777" w:rsidR="00B02656" w:rsidRPr="00A807EF" w:rsidRDefault="00B02656" w:rsidP="00B03FEA">
            <w:pPr>
              <w:ind w:left="279" w:hanging="279"/>
              <w:rPr>
                <w:rFonts w:ascii="Times New Roman" w:hAnsi="Times New Roman"/>
              </w:rPr>
            </w:pPr>
            <w:r w:rsidRPr="00A807EF">
              <w:rPr>
                <w:rFonts w:ascii="Times New Roman" w:hAnsi="Times New Roman"/>
              </w:rPr>
              <w:t>Factors Act 1892</w:t>
            </w:r>
          </w:p>
          <w:p w14:paraId="53D52036" w14:textId="77777777" w:rsidR="00B02656" w:rsidRDefault="00B02656" w:rsidP="00B03FEA">
            <w:pPr>
              <w:ind w:left="279" w:hanging="279"/>
              <w:rPr>
                <w:rFonts w:ascii="Times New Roman" w:hAnsi="Times New Roman"/>
              </w:rPr>
            </w:pPr>
            <w:r w:rsidRPr="00A807EF">
              <w:rPr>
                <w:rFonts w:ascii="Times New Roman" w:hAnsi="Times New Roman"/>
              </w:rPr>
              <w:t>Fair Trading Act 1989</w:t>
            </w:r>
          </w:p>
          <w:p w14:paraId="324188FE" w14:textId="77777777" w:rsidR="00B02656" w:rsidRPr="00A807EF" w:rsidRDefault="00B02656" w:rsidP="00B03FEA">
            <w:pPr>
              <w:ind w:left="279" w:hanging="279"/>
              <w:rPr>
                <w:rFonts w:ascii="Times New Roman" w:hAnsi="Times New Roman"/>
              </w:rPr>
            </w:pPr>
            <w:r>
              <w:rPr>
                <w:rFonts w:ascii="Times New Roman" w:hAnsi="Times New Roman"/>
              </w:rPr>
              <w:t>Fair Trading Inspectors Act 2014</w:t>
            </w:r>
          </w:p>
          <w:p w14:paraId="173135CB" w14:textId="77777777" w:rsidR="00B02656" w:rsidRPr="00A807EF" w:rsidRDefault="00B02656" w:rsidP="00B03FEA">
            <w:pPr>
              <w:ind w:left="279" w:hanging="279"/>
              <w:rPr>
                <w:rFonts w:ascii="Times New Roman" w:hAnsi="Times New Roman"/>
              </w:rPr>
            </w:pPr>
            <w:r w:rsidRPr="00A807EF">
              <w:rPr>
                <w:rFonts w:ascii="Times New Roman" w:hAnsi="Times New Roman"/>
              </w:rPr>
              <w:t>Funeral Benefit Business Act 1982</w:t>
            </w:r>
          </w:p>
          <w:p w14:paraId="55E96517" w14:textId="27094975" w:rsidR="00B02656" w:rsidRPr="00A807EF" w:rsidRDefault="00B02656" w:rsidP="00B03FEA">
            <w:pPr>
              <w:ind w:left="279" w:hanging="279"/>
              <w:rPr>
                <w:rFonts w:ascii="Times New Roman" w:hAnsi="Times New Roman"/>
              </w:rPr>
            </w:pPr>
            <w:r w:rsidRPr="00A807EF">
              <w:rPr>
                <w:rFonts w:ascii="Times New Roman" w:hAnsi="Times New Roman"/>
              </w:rPr>
              <w:t>Gaming Machine Act 1991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sidRPr="00A807EF">
              <w:rPr>
                <w:rFonts w:ascii="Times New Roman" w:hAnsi="Times New Roman"/>
              </w:rPr>
              <w:t>)</w:t>
            </w:r>
          </w:p>
          <w:p w14:paraId="75D813F8"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Guide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70</w:t>
            </w:r>
          </w:p>
          <w:p w14:paraId="7D831184" w14:textId="77777777" w:rsidR="00B02656" w:rsidRPr="00A807EF" w:rsidRDefault="00B02656" w:rsidP="00B03FEA">
            <w:pPr>
              <w:ind w:left="279" w:hanging="279"/>
              <w:rPr>
                <w:rFonts w:ascii="Times New Roman" w:hAnsi="Times New Roman"/>
              </w:rPr>
            </w:pPr>
            <w:r w:rsidRPr="00A807EF">
              <w:rPr>
                <w:rFonts w:ascii="Times New Roman" w:hAnsi="Times New Roman"/>
              </w:rPr>
              <w:t>Interactive Gambling (Player Protection) Act 1998</w:t>
            </w:r>
          </w:p>
          <w:p w14:paraId="2844020B" w14:textId="77777777" w:rsidR="00B02656" w:rsidRPr="00A807EF" w:rsidRDefault="00B02656" w:rsidP="00B03FEA">
            <w:pPr>
              <w:ind w:left="279" w:hanging="279"/>
              <w:rPr>
                <w:rFonts w:ascii="Times New Roman" w:hAnsi="Times New Roman"/>
              </w:rPr>
            </w:pPr>
            <w:r w:rsidRPr="00A807EF">
              <w:rPr>
                <w:rFonts w:ascii="Times New Roman" w:hAnsi="Times New Roman"/>
              </w:rPr>
              <w:t>Introduction Agents Act 2001</w:t>
            </w:r>
          </w:p>
          <w:p w14:paraId="540F3B08" w14:textId="77777777" w:rsidR="00B02656" w:rsidRPr="00A807EF" w:rsidRDefault="00B02656" w:rsidP="00B03FEA">
            <w:pPr>
              <w:ind w:left="279" w:hanging="279"/>
              <w:rPr>
                <w:rFonts w:ascii="Times New Roman" w:hAnsi="Times New Roman"/>
              </w:rPr>
            </w:pPr>
            <w:proofErr w:type="spellStart"/>
            <w:r w:rsidRPr="00A807EF">
              <w:rPr>
                <w:rFonts w:ascii="Times New Roman" w:hAnsi="Times New Roman"/>
              </w:rPr>
              <w:t>Jupiters</w:t>
            </w:r>
            <w:proofErr w:type="spellEnd"/>
            <w:r w:rsidRPr="00A807EF">
              <w:rPr>
                <w:rFonts w:ascii="Times New Roman" w:hAnsi="Times New Roman"/>
              </w:rPr>
              <w:t xml:space="preserve"> Casino Agreement Act 1983</w:t>
            </w:r>
          </w:p>
          <w:p w14:paraId="67589658" w14:textId="77777777" w:rsidR="00B02656" w:rsidRPr="00A807EF" w:rsidRDefault="00B02656" w:rsidP="00B03FEA">
            <w:pPr>
              <w:ind w:left="279" w:hanging="279"/>
              <w:rPr>
                <w:rFonts w:ascii="Times New Roman" w:hAnsi="Times New Roman"/>
              </w:rPr>
            </w:pPr>
            <w:r w:rsidRPr="00A807EF">
              <w:rPr>
                <w:rFonts w:ascii="Times New Roman" w:hAnsi="Times New Roman"/>
              </w:rPr>
              <w:t>Keno Act 1996</w:t>
            </w:r>
          </w:p>
          <w:p w14:paraId="4C8C9226" w14:textId="77777777" w:rsidR="00B02656" w:rsidRPr="00A807EF" w:rsidRDefault="00B02656" w:rsidP="00B03FEA">
            <w:pPr>
              <w:ind w:left="279" w:hanging="279"/>
              <w:rPr>
                <w:rFonts w:ascii="Times New Roman" w:hAnsi="Times New Roman"/>
              </w:rPr>
            </w:pPr>
            <w:r w:rsidRPr="00A807EF">
              <w:rPr>
                <w:rFonts w:ascii="Times New Roman" w:hAnsi="Times New Roman"/>
              </w:rPr>
              <w:t>Land Sales Act 1984</w:t>
            </w:r>
          </w:p>
          <w:p w14:paraId="47CF9006" w14:textId="32112914" w:rsidR="00B02656" w:rsidRPr="00A807EF" w:rsidRDefault="00B02656" w:rsidP="00B03FEA">
            <w:pPr>
              <w:ind w:left="279" w:hanging="279"/>
              <w:rPr>
                <w:rFonts w:ascii="Times New Roman" w:hAnsi="Times New Roman"/>
              </w:rPr>
            </w:pPr>
            <w:r w:rsidRPr="00A807EF">
              <w:rPr>
                <w:rFonts w:ascii="Times New Roman" w:hAnsi="Times New Roman"/>
              </w:rPr>
              <w:t>Liquor Act 1992</w:t>
            </w:r>
          </w:p>
          <w:p w14:paraId="00D51651" w14:textId="77777777" w:rsidR="00B02656" w:rsidRPr="00A807EF" w:rsidRDefault="00B02656" w:rsidP="00B03FEA">
            <w:pPr>
              <w:ind w:left="279" w:hanging="279"/>
              <w:rPr>
                <w:rFonts w:ascii="Times New Roman" w:hAnsi="Times New Roman"/>
              </w:rPr>
            </w:pPr>
            <w:r w:rsidRPr="00A807EF">
              <w:rPr>
                <w:rFonts w:ascii="Times New Roman" w:hAnsi="Times New Roman"/>
              </w:rPr>
              <w:t>Lotteries Act 1997</w:t>
            </w:r>
          </w:p>
          <w:p w14:paraId="09C5D6A1" w14:textId="77777777" w:rsidR="00B02656" w:rsidRDefault="00B02656" w:rsidP="00B03FEA">
            <w:pPr>
              <w:ind w:left="279" w:hanging="279"/>
              <w:rPr>
                <w:rFonts w:ascii="Times New Roman" w:hAnsi="Times New Roman"/>
              </w:rPr>
            </w:pPr>
            <w:r w:rsidRPr="00A807EF">
              <w:rPr>
                <w:rFonts w:ascii="Times New Roman" w:hAnsi="Times New Roman"/>
              </w:rPr>
              <w:t>Mercantile Act 1867</w:t>
            </w:r>
          </w:p>
          <w:p w14:paraId="05C7909F" w14:textId="77777777" w:rsidR="00B02656" w:rsidRPr="00A807EF" w:rsidRDefault="00B02656" w:rsidP="00B03FEA">
            <w:pPr>
              <w:ind w:left="279" w:hanging="279"/>
              <w:rPr>
                <w:rFonts w:ascii="Times New Roman" w:hAnsi="Times New Roman"/>
              </w:rPr>
            </w:pPr>
            <w:r>
              <w:rPr>
                <w:rFonts w:ascii="Times New Roman" w:hAnsi="Times New Roman"/>
              </w:rPr>
              <w:t>Motor Dealers and Chattel Auctioneers Act 2014</w:t>
            </w:r>
          </w:p>
          <w:p w14:paraId="5403D03B" w14:textId="77777777" w:rsidR="00B02656" w:rsidRPr="00A807EF" w:rsidRDefault="00B02656" w:rsidP="00B03FEA">
            <w:pPr>
              <w:ind w:left="279" w:hanging="279"/>
              <w:rPr>
                <w:rFonts w:ascii="Times New Roman" w:hAnsi="Times New Roman"/>
              </w:rPr>
            </w:pPr>
            <w:r w:rsidRPr="00A807EF">
              <w:rPr>
                <w:rFonts w:ascii="Times New Roman" w:hAnsi="Times New Roman"/>
              </w:rPr>
              <w:t>Partnership Act 1891</w:t>
            </w:r>
          </w:p>
          <w:p w14:paraId="31584CED" w14:textId="77777777" w:rsidR="00B02656" w:rsidRPr="00A807EF" w:rsidRDefault="00B02656" w:rsidP="00B03FEA">
            <w:pPr>
              <w:ind w:left="279" w:hanging="279"/>
              <w:rPr>
                <w:rFonts w:ascii="Times New Roman" w:hAnsi="Times New Roman"/>
              </w:rPr>
            </w:pPr>
            <w:r w:rsidRPr="00A807EF">
              <w:rPr>
                <w:rFonts w:ascii="Times New Roman" w:hAnsi="Times New Roman"/>
              </w:rPr>
              <w:t>Personal Property Securities (Ancillary Provisions) Act 2010</w:t>
            </w:r>
          </w:p>
          <w:p w14:paraId="238BE808"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Personal Property Securities (Commonwealth Powers) Act 2009 </w:t>
            </w:r>
          </w:p>
          <w:p w14:paraId="49513CC5" w14:textId="77777777" w:rsidR="00B02656" w:rsidRPr="00A807EF" w:rsidRDefault="00B02656" w:rsidP="00B03FEA">
            <w:pPr>
              <w:ind w:left="279" w:hanging="279"/>
              <w:rPr>
                <w:rFonts w:ascii="Times New Roman" w:hAnsi="Times New Roman"/>
              </w:rPr>
            </w:pPr>
            <w:r w:rsidRPr="00A807EF">
              <w:rPr>
                <w:rFonts w:ascii="Times New Roman" w:hAnsi="Times New Roman"/>
              </w:rPr>
              <w:t>Presbyterian Church of Australia Act 1900</w:t>
            </w:r>
          </w:p>
          <w:p w14:paraId="4C951E71"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1</w:t>
            </w:r>
          </w:p>
          <w:p w14:paraId="0FBDBCD4" w14:textId="77777777" w:rsidR="00B02656" w:rsidRPr="00A807EF" w:rsidRDefault="00B02656" w:rsidP="00B03FEA">
            <w:pPr>
              <w:ind w:left="279" w:hanging="279"/>
              <w:rPr>
                <w:rFonts w:ascii="Times New Roman" w:hAnsi="Times New Roman"/>
              </w:rPr>
            </w:pPr>
            <w:r>
              <w:rPr>
                <w:rFonts w:ascii="Times New Roman" w:hAnsi="Times New Roman"/>
              </w:rPr>
              <w:t>Property Occupations Act 2014</w:t>
            </w:r>
          </w:p>
          <w:p w14:paraId="7D01DA71" w14:textId="36E11C33" w:rsidR="00B02656" w:rsidRPr="00A807EF" w:rsidRDefault="00B02656" w:rsidP="00B03FEA">
            <w:pPr>
              <w:ind w:left="279" w:hanging="279"/>
              <w:rPr>
                <w:rFonts w:ascii="Times New Roman" w:hAnsi="Times New Roman"/>
              </w:rPr>
            </w:pPr>
            <w:r w:rsidRPr="004E0F7B">
              <w:rPr>
                <w:rFonts w:ascii="Times New Roman" w:hAnsi="Times New Roman"/>
              </w:rPr>
              <w:t>Queen’s Wharf Brisbane Act 2016 (except to the extent administered by the</w:t>
            </w:r>
            <w:r w:rsidR="004E3472">
              <w:rPr>
                <w:rFonts w:ascii="Times New Roman" w:hAnsi="Times New Roman"/>
              </w:rPr>
              <w:t xml:space="preserve"> </w:t>
            </w:r>
            <w:r w:rsidR="004E3472" w:rsidRPr="00387711">
              <w:rPr>
                <w:rFonts w:ascii="Times New Roman" w:hAnsi="Times New Roman"/>
              </w:rPr>
              <w:t>Deputy Premier, Minister for State Development, Infrastructure, Local Government and Planning and Minister Assisting the Premier on Olympics Infrastructure</w:t>
            </w:r>
            <w:r w:rsidRPr="004E0F7B">
              <w:rPr>
                <w:rFonts w:ascii="Times New Roman" w:hAnsi="Times New Roman"/>
              </w:rPr>
              <w:t>)</w:t>
            </w:r>
          </w:p>
          <w:p w14:paraId="4B26218D" w14:textId="77777777" w:rsidR="00B02656" w:rsidRPr="00A807EF" w:rsidRDefault="00B02656" w:rsidP="00B03FEA">
            <w:pPr>
              <w:ind w:left="279" w:hanging="279"/>
              <w:rPr>
                <w:rFonts w:ascii="Times New Roman" w:hAnsi="Times New Roman"/>
              </w:rPr>
            </w:pPr>
            <w:r w:rsidRPr="00A807EF">
              <w:rPr>
                <w:rFonts w:ascii="Times New Roman" w:hAnsi="Times New Roman"/>
              </w:rPr>
              <w:t>Queensland Congregational Union Act 1967</w:t>
            </w:r>
          </w:p>
          <w:p w14:paraId="10E20BD9" w14:textId="77777777" w:rsidR="00B02656" w:rsidRPr="00A807EF" w:rsidRDefault="00B02656" w:rsidP="00B03FEA">
            <w:pPr>
              <w:ind w:left="279" w:hanging="279"/>
              <w:rPr>
                <w:rFonts w:ascii="Times New Roman" w:hAnsi="Times New Roman"/>
              </w:rPr>
            </w:pPr>
            <w:r w:rsidRPr="00A807EF">
              <w:rPr>
                <w:rFonts w:ascii="Times New Roman" w:hAnsi="Times New Roman"/>
              </w:rPr>
              <w:t>Queensland Temperance League Lands Act 1985</w:t>
            </w:r>
          </w:p>
          <w:p w14:paraId="4AED2D58" w14:textId="77777777" w:rsidR="00B02656" w:rsidRPr="00A807EF" w:rsidRDefault="00B02656" w:rsidP="00B03FEA">
            <w:pPr>
              <w:ind w:left="279" w:hanging="279"/>
              <w:rPr>
                <w:rFonts w:ascii="Times New Roman" w:hAnsi="Times New Roman"/>
              </w:rPr>
            </w:pPr>
            <w:r w:rsidRPr="00A807EF">
              <w:rPr>
                <w:rFonts w:ascii="Times New Roman" w:hAnsi="Times New Roman"/>
              </w:rPr>
              <w:t>Returned &amp; Services League of Australia (Queensland Branch) Act 1956</w:t>
            </w:r>
          </w:p>
          <w:p w14:paraId="07F15493" w14:textId="77777777" w:rsidR="00B02656" w:rsidRPr="00A807EF" w:rsidRDefault="00B02656" w:rsidP="00B03FEA">
            <w:pPr>
              <w:ind w:left="279" w:hanging="279"/>
              <w:rPr>
                <w:rFonts w:ascii="Times New Roman" w:hAnsi="Times New Roman"/>
              </w:rPr>
            </w:pPr>
            <w:r w:rsidRPr="00A807EF">
              <w:rPr>
                <w:rFonts w:ascii="Times New Roman" w:hAnsi="Times New Roman"/>
              </w:rPr>
              <w:lastRenderedPageBreak/>
              <w:t>Returned Servicemen’s Badges Act 1956</w:t>
            </w:r>
          </w:p>
          <w:p w14:paraId="50464971" w14:textId="77777777" w:rsidR="00B02656" w:rsidRPr="00A807EF" w:rsidRDefault="00B02656" w:rsidP="00B03FEA">
            <w:pPr>
              <w:ind w:left="279" w:hanging="279"/>
              <w:rPr>
                <w:rFonts w:ascii="Times New Roman" w:hAnsi="Times New Roman"/>
              </w:rPr>
            </w:pPr>
            <w:r w:rsidRPr="00A807EF">
              <w:rPr>
                <w:rFonts w:ascii="Times New Roman" w:hAnsi="Times New Roman"/>
              </w:rPr>
              <w:t>Roman Catholic Church (Corporation of the Sisters of Mercy of the Diocese of Cairns) Lands Vesting Act 1945</w:t>
            </w:r>
          </w:p>
          <w:p w14:paraId="337C5D2D" w14:textId="77777777" w:rsidR="00B02656" w:rsidRPr="00A807EF" w:rsidRDefault="00B02656" w:rsidP="00B03FEA">
            <w:pPr>
              <w:rPr>
                <w:rFonts w:ascii="Times New Roman" w:hAnsi="Times New Roman"/>
              </w:rPr>
            </w:pPr>
            <w:r w:rsidRPr="00A807EF">
              <w:rPr>
                <w:rFonts w:ascii="Times New Roman" w:hAnsi="Times New Roman"/>
              </w:rPr>
              <w:t>Roman Catholic Church (Incorporation of Church Entities) Act 1994</w:t>
            </w:r>
          </w:p>
          <w:p w14:paraId="450F5B1E" w14:textId="77777777" w:rsidR="00B02656" w:rsidRPr="00A807EF" w:rsidRDefault="00B02656" w:rsidP="00B03FEA">
            <w:pPr>
              <w:ind w:left="279" w:hanging="279"/>
              <w:rPr>
                <w:rFonts w:ascii="Times New Roman" w:hAnsi="Times New Roman"/>
              </w:rPr>
            </w:pPr>
            <w:r w:rsidRPr="00A807EF">
              <w:rPr>
                <w:rFonts w:ascii="Times New Roman" w:hAnsi="Times New Roman"/>
              </w:rPr>
              <w:t>Roman Catholic Church Lands Act 1985</w:t>
            </w:r>
          </w:p>
          <w:p w14:paraId="79276A95" w14:textId="77777777" w:rsidR="00B02656" w:rsidRPr="00A807EF" w:rsidRDefault="00B02656" w:rsidP="00B03FEA">
            <w:pPr>
              <w:ind w:left="279" w:hanging="279"/>
              <w:rPr>
                <w:rFonts w:ascii="Times New Roman" w:hAnsi="Times New Roman"/>
              </w:rPr>
            </w:pPr>
            <w:r w:rsidRPr="00A807EF">
              <w:rPr>
                <w:rFonts w:ascii="Times New Roman" w:hAnsi="Times New Roman"/>
              </w:rPr>
              <w:t>Roman Catholic Church (Northern Lands) Vesting Act 1941</w:t>
            </w:r>
          </w:p>
          <w:p w14:paraId="7830CA6A" w14:textId="77777777" w:rsidR="00B02656" w:rsidRPr="00A807EF" w:rsidRDefault="00B02656" w:rsidP="00B03FEA">
            <w:pPr>
              <w:ind w:left="279" w:hanging="279"/>
              <w:rPr>
                <w:rFonts w:ascii="Times New Roman" w:hAnsi="Times New Roman"/>
              </w:rPr>
            </w:pPr>
            <w:r w:rsidRPr="00A807EF">
              <w:rPr>
                <w:rFonts w:ascii="Times New Roman" w:hAnsi="Times New Roman"/>
              </w:rPr>
              <w:t>Roman Catholic Relief Act 1830</w:t>
            </w:r>
          </w:p>
          <w:p w14:paraId="02D2411E" w14:textId="77777777" w:rsidR="00B02656" w:rsidRPr="00A807EF" w:rsidRDefault="00B02656" w:rsidP="00B03FEA">
            <w:pPr>
              <w:ind w:left="279" w:hanging="279"/>
              <w:rPr>
                <w:rFonts w:ascii="Times New Roman" w:hAnsi="Times New Roman"/>
              </w:rPr>
            </w:pPr>
            <w:r w:rsidRPr="00A807EF">
              <w:rPr>
                <w:rFonts w:ascii="Times New Roman" w:hAnsi="Times New Roman"/>
              </w:rPr>
              <w:t>Sale of Goods Act 1896</w:t>
            </w:r>
          </w:p>
          <w:p w14:paraId="5718D212" w14:textId="77777777" w:rsidR="00B02656" w:rsidRPr="00A807EF" w:rsidRDefault="00B02656" w:rsidP="00B03FEA">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City">
              <w:smartTag w:uri="urn:schemas-microsoft-com:office:smarttags" w:element="place">
                <w:r w:rsidRPr="00A807EF">
                  <w:rPr>
                    <w:rFonts w:ascii="Times New Roman" w:hAnsi="Times New Roman"/>
                  </w:rPr>
                  <w:t>Vienna</w:t>
                </w:r>
              </w:smartTag>
            </w:smartTag>
            <w:r w:rsidRPr="00A807EF">
              <w:rPr>
                <w:rFonts w:ascii="Times New Roman" w:hAnsi="Times New Roman"/>
              </w:rPr>
              <w:t xml:space="preserve"> Convention) Act 1986</w:t>
            </w:r>
          </w:p>
          <w:p w14:paraId="6E3FE2E4" w14:textId="77777777" w:rsidR="00B02656" w:rsidRPr="00A807EF" w:rsidRDefault="00B02656" w:rsidP="00B03FEA">
            <w:pPr>
              <w:ind w:left="279" w:hanging="279"/>
              <w:rPr>
                <w:rFonts w:ascii="Times New Roman" w:hAnsi="Times New Roman"/>
              </w:rPr>
            </w:pPr>
            <w:r w:rsidRPr="00A807EF">
              <w:rPr>
                <w:rFonts w:ascii="Times New Roman" w:hAnsi="Times New Roman"/>
              </w:rPr>
              <w:t>Salvation Army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Property Trust Act 1930</w:t>
            </w:r>
          </w:p>
          <w:p w14:paraId="23F03A51"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Branch Act 1975</w:t>
            </w:r>
          </w:p>
          <w:p w14:paraId="51FA0812" w14:textId="77777777" w:rsidR="00B02656" w:rsidRPr="00A807EF" w:rsidRDefault="00B02656" w:rsidP="00B03FEA">
            <w:pPr>
              <w:ind w:left="279" w:hanging="279"/>
              <w:rPr>
                <w:rFonts w:ascii="Times New Roman" w:hAnsi="Times New Roman"/>
              </w:rPr>
            </w:pPr>
            <w:r w:rsidRPr="00A807EF">
              <w:rPr>
                <w:rFonts w:ascii="Times New Roman" w:hAnsi="Times New Roman"/>
              </w:rPr>
              <w:t>Sea-Carriage Documents Act 1996</w:t>
            </w:r>
          </w:p>
          <w:p w14:paraId="001481CB" w14:textId="77777777" w:rsidR="00B02656" w:rsidRPr="00A807EF" w:rsidRDefault="00B02656" w:rsidP="00B03FEA">
            <w:pPr>
              <w:ind w:left="279" w:hanging="279"/>
              <w:rPr>
                <w:rFonts w:ascii="Times New Roman" w:hAnsi="Times New Roman"/>
              </w:rPr>
            </w:pPr>
            <w:r w:rsidRPr="00A807EF">
              <w:rPr>
                <w:rFonts w:ascii="Times New Roman" w:hAnsi="Times New Roman"/>
              </w:rPr>
              <w:t>Second-hand Dealers and Pawnbrokers Act 2003</w:t>
            </w:r>
          </w:p>
          <w:p w14:paraId="2DC407C3" w14:textId="77777777" w:rsidR="00B02656" w:rsidRPr="00A807EF" w:rsidRDefault="00B02656" w:rsidP="00B03FEA">
            <w:pPr>
              <w:ind w:left="279" w:hanging="279"/>
              <w:rPr>
                <w:rFonts w:ascii="Times New Roman" w:hAnsi="Times New Roman"/>
              </w:rPr>
            </w:pPr>
            <w:r w:rsidRPr="00A807EF">
              <w:rPr>
                <w:rFonts w:ascii="Times New Roman" w:hAnsi="Times New Roman"/>
              </w:rPr>
              <w:t>Security Providers Act 1993</w:t>
            </w:r>
          </w:p>
          <w:p w14:paraId="546A9477" w14:textId="77777777" w:rsidR="00B02656" w:rsidRPr="00A807EF" w:rsidRDefault="00B02656" w:rsidP="00B03FEA">
            <w:pPr>
              <w:ind w:left="279" w:hanging="279"/>
              <w:rPr>
                <w:rFonts w:ascii="Times New Roman" w:hAnsi="Times New Roman"/>
              </w:rPr>
            </w:pPr>
            <w:r w:rsidRPr="00A807EF">
              <w:rPr>
                <w:rFonts w:ascii="Times New Roman" w:hAnsi="Times New Roman"/>
              </w:rPr>
              <w:t>Storage Liens Act 1973</w:t>
            </w:r>
          </w:p>
          <w:p w14:paraId="17CE6B6E" w14:textId="77777777" w:rsidR="00B02656" w:rsidRPr="00A807EF" w:rsidRDefault="00B02656" w:rsidP="00B03FEA">
            <w:pPr>
              <w:ind w:left="279" w:hanging="279"/>
              <w:rPr>
                <w:rFonts w:ascii="Times New Roman" w:hAnsi="Times New Roman"/>
              </w:rPr>
            </w:pPr>
            <w:r w:rsidRPr="00A807EF">
              <w:rPr>
                <w:rFonts w:ascii="Times New Roman" w:hAnsi="Times New Roman"/>
              </w:rPr>
              <w:t>TAB Queensland Limited Privatisation Act 1999</w:t>
            </w:r>
          </w:p>
          <w:p w14:paraId="64FC1866" w14:textId="77777777" w:rsidR="00B02656" w:rsidRDefault="00B02656" w:rsidP="00B03FEA">
            <w:pPr>
              <w:ind w:left="279" w:hanging="279"/>
              <w:rPr>
                <w:rFonts w:ascii="Times New Roman" w:hAnsi="Times New Roman"/>
              </w:rPr>
            </w:pPr>
            <w:r>
              <w:rPr>
                <w:rFonts w:ascii="Times New Roman" w:hAnsi="Times New Roman"/>
              </w:rPr>
              <w:t>Tattoo Industry Act 2013</w:t>
            </w:r>
          </w:p>
          <w:p w14:paraId="3640FF29" w14:textId="77777777" w:rsidR="00B02656" w:rsidRDefault="00B02656" w:rsidP="00B03FEA">
            <w:pPr>
              <w:ind w:left="279" w:hanging="279"/>
              <w:rPr>
                <w:rFonts w:ascii="Times New Roman" w:hAnsi="Times New Roman"/>
              </w:rPr>
            </w:pPr>
            <w:r w:rsidRPr="00A807EF">
              <w:rPr>
                <w:rFonts w:ascii="Times New Roman" w:hAnsi="Times New Roman"/>
              </w:rPr>
              <w:t>Tourism Services Act 2003</w:t>
            </w:r>
          </w:p>
          <w:p w14:paraId="76899644" w14:textId="77777777" w:rsidR="00B02656" w:rsidRPr="00A807EF" w:rsidRDefault="00B02656" w:rsidP="00B03FEA">
            <w:pPr>
              <w:ind w:left="279" w:hanging="279"/>
              <w:rPr>
                <w:rFonts w:ascii="Times New Roman" w:hAnsi="Times New Roman"/>
              </w:rPr>
            </w:pPr>
            <w:r w:rsidRPr="00A807EF">
              <w:rPr>
                <w:rFonts w:ascii="Times New Roman" w:hAnsi="Times New Roman"/>
              </w:rPr>
              <w:t>United Grand Lodge of An</w:t>
            </w:r>
            <w:r>
              <w:rPr>
                <w:rFonts w:ascii="Times New Roman" w:hAnsi="Times New Roman"/>
              </w:rPr>
              <w:t>t</w:t>
            </w:r>
            <w:r w:rsidRPr="00A807EF">
              <w:rPr>
                <w:rFonts w:ascii="Times New Roman" w:hAnsi="Times New Roman"/>
              </w:rPr>
              <w:t>ient Free and Accepted Masons of Queensland Trustees Act 1942</w:t>
            </w:r>
          </w:p>
          <w:p w14:paraId="1756AEC2"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Uniting Church in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737B0C49" w14:textId="77777777" w:rsidR="00B02656" w:rsidRPr="00A807EF" w:rsidRDefault="00B02656" w:rsidP="00B03FEA">
            <w:pPr>
              <w:ind w:left="279" w:hanging="279"/>
              <w:rPr>
                <w:rFonts w:ascii="Times New Roman" w:hAnsi="Times New Roman"/>
              </w:rPr>
            </w:pPr>
            <w:r w:rsidRPr="00A807EF">
              <w:rPr>
                <w:rFonts w:ascii="Times New Roman" w:hAnsi="Times New Roman"/>
              </w:rPr>
              <w:t>Wagering Act 1998</w:t>
            </w:r>
          </w:p>
          <w:p w14:paraId="5293351E" w14:textId="77777777" w:rsidR="00B02656" w:rsidRPr="00A807EF" w:rsidRDefault="00B02656" w:rsidP="00B03FEA">
            <w:pPr>
              <w:ind w:left="279" w:hanging="279"/>
              <w:rPr>
                <w:rFonts w:ascii="Times New Roman" w:hAnsi="Times New Roman"/>
              </w:rPr>
            </w:pPr>
            <w:r w:rsidRPr="00A807EF">
              <w:rPr>
                <w:rFonts w:ascii="Times New Roman" w:hAnsi="Times New Roman"/>
              </w:rPr>
              <w:t>Wesleyan Methodist Trust Property Act 1853</w:t>
            </w:r>
          </w:p>
          <w:p w14:paraId="7469AF9D" w14:textId="77777777" w:rsidR="00B02656" w:rsidRPr="00A807EF" w:rsidRDefault="00B02656" w:rsidP="00B03FEA">
            <w:pPr>
              <w:ind w:left="279" w:hanging="279"/>
              <w:rPr>
                <w:rFonts w:ascii="Times New Roman" w:hAnsi="Times New Roman"/>
              </w:rPr>
            </w:pPr>
            <w:r w:rsidRPr="00A807EF">
              <w:rPr>
                <w:rFonts w:ascii="Times New Roman" w:hAnsi="Times New Roman"/>
              </w:rPr>
              <w:t>Wesleyan Methodists, Independents, and Baptists Churches Act 1838</w:t>
            </w:r>
          </w:p>
          <w:p w14:paraId="4024BDFA" w14:textId="0DCDC17F" w:rsidR="007970ED" w:rsidRPr="00A807EF" w:rsidRDefault="00B02656" w:rsidP="00B03FEA">
            <w:pPr>
              <w:ind w:left="279" w:hanging="279"/>
              <w:rPr>
                <w:rFonts w:ascii="Times New Roman" w:hAnsi="Times New Roman"/>
              </w:rPr>
            </w:pPr>
            <w:r w:rsidRPr="00A807EF">
              <w:rPr>
                <w:rFonts w:ascii="Times New Roman" w:hAnsi="Times New Roman"/>
              </w:rPr>
              <w:t>Wine Industry Act 1994</w:t>
            </w:r>
          </w:p>
          <w:p w14:paraId="6092937D" w14:textId="77777777" w:rsidR="00B02656" w:rsidRPr="00A807EF" w:rsidRDefault="00B02656" w:rsidP="00B03FEA">
            <w:pPr>
              <w:ind w:left="279" w:hanging="279"/>
              <w:rPr>
                <w:rFonts w:ascii="Times New Roman" w:hAnsi="Times New Roman"/>
              </w:rPr>
            </w:pPr>
          </w:p>
        </w:tc>
        <w:tc>
          <w:tcPr>
            <w:tcW w:w="2683" w:type="dxa"/>
            <w:shd w:val="clear" w:color="auto" w:fill="auto"/>
          </w:tcPr>
          <w:p w14:paraId="72311F3D" w14:textId="77777777" w:rsidR="00B02656" w:rsidRDefault="00B02656" w:rsidP="00B03FEA">
            <w:pPr>
              <w:ind w:left="34" w:firstLine="0"/>
              <w:rPr>
                <w:rFonts w:ascii="Times New Roman" w:hAnsi="Times New Roman"/>
              </w:rPr>
            </w:pPr>
          </w:p>
        </w:tc>
        <w:tc>
          <w:tcPr>
            <w:tcW w:w="2198" w:type="dxa"/>
            <w:shd w:val="clear" w:color="auto" w:fill="auto"/>
          </w:tcPr>
          <w:p w14:paraId="61885886" w14:textId="77777777" w:rsidR="00B02656" w:rsidRDefault="00B02656" w:rsidP="00B03FEA">
            <w:pPr>
              <w:ind w:left="0" w:firstLine="0"/>
              <w:rPr>
                <w:rFonts w:ascii="Times New Roman" w:hAnsi="Times New Roman"/>
              </w:rPr>
            </w:pPr>
          </w:p>
        </w:tc>
      </w:tr>
      <w:tr w:rsidR="00F24780" w:rsidRPr="00A807EF" w14:paraId="7EAEE76D" w14:textId="77777777" w:rsidTr="007978F0">
        <w:tc>
          <w:tcPr>
            <w:tcW w:w="2732" w:type="dxa"/>
            <w:shd w:val="clear" w:color="auto" w:fill="auto"/>
          </w:tcPr>
          <w:p w14:paraId="417C5908" w14:textId="77777777" w:rsidR="00F24780" w:rsidRDefault="00F24780" w:rsidP="00B03FEA">
            <w:pPr>
              <w:rPr>
                <w:rFonts w:ascii="Times New Roman" w:hAnsi="Times New Roman"/>
              </w:rPr>
            </w:pPr>
          </w:p>
        </w:tc>
        <w:tc>
          <w:tcPr>
            <w:tcW w:w="3274" w:type="dxa"/>
            <w:shd w:val="clear" w:color="auto" w:fill="auto"/>
          </w:tcPr>
          <w:p w14:paraId="024F32F6" w14:textId="77777777" w:rsidR="00F24780" w:rsidRDefault="00F24780" w:rsidP="00B03FEA">
            <w:pPr>
              <w:rPr>
                <w:rFonts w:ascii="Times New Roman" w:hAnsi="Times New Roman"/>
              </w:rPr>
            </w:pPr>
            <w:r>
              <w:rPr>
                <w:rFonts w:ascii="Times New Roman" w:hAnsi="Times New Roman"/>
              </w:rPr>
              <w:t>Prevention of Domestic and Family Violence</w:t>
            </w:r>
          </w:p>
          <w:p w14:paraId="22AD943C" w14:textId="77777777" w:rsidR="00F24780" w:rsidRDefault="00F24780" w:rsidP="00B03FEA">
            <w:pPr>
              <w:rPr>
                <w:rFonts w:ascii="Times New Roman" w:hAnsi="Times New Roman"/>
              </w:rPr>
            </w:pPr>
            <w:r>
              <w:rPr>
                <w:rFonts w:ascii="Times New Roman" w:hAnsi="Times New Roman"/>
              </w:rPr>
              <w:t>Women’s Policy and Office for Women</w:t>
            </w:r>
          </w:p>
          <w:p w14:paraId="5A704E6A" w14:textId="68E7E0F2" w:rsidR="00F24780" w:rsidRDefault="00F24780" w:rsidP="00B03FEA">
            <w:pPr>
              <w:rPr>
                <w:rFonts w:ascii="Times New Roman" w:hAnsi="Times New Roman"/>
              </w:rPr>
            </w:pPr>
          </w:p>
        </w:tc>
        <w:tc>
          <w:tcPr>
            <w:tcW w:w="4550" w:type="dxa"/>
            <w:shd w:val="clear" w:color="auto" w:fill="auto"/>
          </w:tcPr>
          <w:p w14:paraId="217D0F6D" w14:textId="05C5D9BF" w:rsidR="00F24780" w:rsidRDefault="00F24780" w:rsidP="00B03FEA">
            <w:pPr>
              <w:ind w:left="279" w:hanging="279"/>
              <w:rPr>
                <w:rFonts w:ascii="Times New Roman" w:hAnsi="Times New Roman"/>
              </w:rPr>
            </w:pPr>
            <w:r>
              <w:rPr>
                <w:rFonts w:ascii="Times New Roman" w:hAnsi="Times New Roman"/>
              </w:rPr>
              <w:t>Domestic and Family Violence Protection Act 2012</w:t>
            </w:r>
          </w:p>
        </w:tc>
        <w:tc>
          <w:tcPr>
            <w:tcW w:w="2683" w:type="dxa"/>
            <w:shd w:val="clear" w:color="auto" w:fill="auto"/>
          </w:tcPr>
          <w:p w14:paraId="55C5970C" w14:textId="77777777" w:rsidR="00F24780" w:rsidRDefault="00F24780" w:rsidP="00B03FEA">
            <w:pPr>
              <w:ind w:left="34" w:firstLine="0"/>
              <w:rPr>
                <w:rFonts w:ascii="Times New Roman" w:hAnsi="Times New Roman"/>
              </w:rPr>
            </w:pPr>
          </w:p>
        </w:tc>
        <w:tc>
          <w:tcPr>
            <w:tcW w:w="2198" w:type="dxa"/>
            <w:shd w:val="clear" w:color="auto" w:fill="auto"/>
          </w:tcPr>
          <w:p w14:paraId="18408805" w14:textId="77777777" w:rsidR="00F24780" w:rsidRDefault="00F24780" w:rsidP="00B03FEA">
            <w:pPr>
              <w:ind w:left="0" w:firstLine="0"/>
              <w:rPr>
                <w:rFonts w:ascii="Times New Roman" w:hAnsi="Times New Roman"/>
              </w:rPr>
            </w:pPr>
          </w:p>
        </w:tc>
      </w:tr>
      <w:tr w:rsidR="00B02656" w:rsidRPr="00A807EF" w14:paraId="01952EF2" w14:textId="77777777" w:rsidTr="007978F0">
        <w:tc>
          <w:tcPr>
            <w:tcW w:w="2732" w:type="dxa"/>
            <w:shd w:val="clear" w:color="auto" w:fill="auto"/>
          </w:tcPr>
          <w:p w14:paraId="432D576A" w14:textId="77777777" w:rsidR="00B02656" w:rsidRDefault="00B02656" w:rsidP="00B03FEA">
            <w:pPr>
              <w:rPr>
                <w:rFonts w:ascii="Times New Roman" w:hAnsi="Times New Roman"/>
              </w:rPr>
            </w:pPr>
          </w:p>
        </w:tc>
        <w:tc>
          <w:tcPr>
            <w:tcW w:w="3274" w:type="dxa"/>
            <w:shd w:val="clear" w:color="auto" w:fill="auto"/>
          </w:tcPr>
          <w:p w14:paraId="3D7F4A29" w14:textId="77777777" w:rsidR="00B02656" w:rsidRDefault="00B02656" w:rsidP="00B03FEA">
            <w:pPr>
              <w:rPr>
                <w:rFonts w:ascii="Times New Roman" w:hAnsi="Times New Roman"/>
              </w:rPr>
            </w:pPr>
            <w:r>
              <w:rPr>
                <w:rFonts w:ascii="Times New Roman" w:hAnsi="Times New Roman"/>
              </w:rPr>
              <w:t>Public Trustee</w:t>
            </w:r>
          </w:p>
        </w:tc>
        <w:tc>
          <w:tcPr>
            <w:tcW w:w="4550" w:type="dxa"/>
            <w:shd w:val="clear" w:color="auto" w:fill="auto"/>
          </w:tcPr>
          <w:p w14:paraId="3A4B09FF" w14:textId="0B777223" w:rsidR="00B02656" w:rsidRPr="00A807EF" w:rsidRDefault="00B02656" w:rsidP="00153400">
            <w:pPr>
              <w:ind w:left="279" w:hanging="279"/>
              <w:rPr>
                <w:rFonts w:ascii="Times New Roman" w:hAnsi="Times New Roman"/>
              </w:rPr>
            </w:pPr>
            <w:r>
              <w:rPr>
                <w:rFonts w:ascii="Times New Roman" w:hAnsi="Times New Roman"/>
              </w:rPr>
              <w:t>Public Trustee Act 197</w:t>
            </w:r>
            <w:r w:rsidR="00153400">
              <w:rPr>
                <w:rFonts w:ascii="Times New Roman" w:hAnsi="Times New Roman"/>
              </w:rPr>
              <w:t>8</w:t>
            </w:r>
          </w:p>
        </w:tc>
        <w:tc>
          <w:tcPr>
            <w:tcW w:w="2683" w:type="dxa"/>
            <w:shd w:val="clear" w:color="auto" w:fill="auto"/>
          </w:tcPr>
          <w:p w14:paraId="6BCB54A6" w14:textId="77777777" w:rsidR="00B02656" w:rsidRDefault="00B02656" w:rsidP="00B03FEA">
            <w:pPr>
              <w:ind w:left="34" w:firstLine="0"/>
              <w:rPr>
                <w:rFonts w:ascii="Times New Roman" w:hAnsi="Times New Roman"/>
              </w:rPr>
            </w:pPr>
            <w:r>
              <w:rPr>
                <w:rFonts w:ascii="Times New Roman" w:hAnsi="Times New Roman"/>
              </w:rPr>
              <w:t>Public Trust Office</w:t>
            </w:r>
          </w:p>
        </w:tc>
        <w:tc>
          <w:tcPr>
            <w:tcW w:w="2198" w:type="dxa"/>
            <w:shd w:val="clear" w:color="auto" w:fill="auto"/>
          </w:tcPr>
          <w:p w14:paraId="452D7E9E" w14:textId="77777777" w:rsidR="00A31D80" w:rsidRDefault="00B02656" w:rsidP="00A31D80">
            <w:pPr>
              <w:ind w:left="0" w:firstLine="0"/>
              <w:rPr>
                <w:rFonts w:ascii="Times New Roman" w:hAnsi="Times New Roman"/>
                <w:sz w:val="14"/>
                <w:szCs w:val="14"/>
              </w:rPr>
            </w:pPr>
            <w:r>
              <w:rPr>
                <w:rFonts w:ascii="Times New Roman" w:hAnsi="Times New Roman"/>
              </w:rPr>
              <w:t>Public Trustee</w:t>
            </w:r>
            <w:r w:rsidR="00A31D80">
              <w:rPr>
                <w:rFonts w:ascii="Times New Roman" w:hAnsi="Times New Roman"/>
                <w:sz w:val="18"/>
                <w:szCs w:val="18"/>
              </w:rPr>
              <w:t xml:space="preserve"> </w:t>
            </w:r>
            <w:r w:rsidR="00A31D80">
              <w:rPr>
                <w:rFonts w:ascii="Times New Roman" w:hAnsi="Times New Roman"/>
                <w:sz w:val="14"/>
                <w:szCs w:val="14"/>
              </w:rPr>
              <w:t xml:space="preserve"> </w:t>
            </w:r>
          </w:p>
          <w:p w14:paraId="727B5C69" w14:textId="26206E20" w:rsidR="00A31D80" w:rsidRPr="00A31D80" w:rsidRDefault="00A31D80" w:rsidP="00A31D80">
            <w:pPr>
              <w:ind w:left="0" w:firstLine="0"/>
              <w:rPr>
                <w:rFonts w:ascii="Times New Roman" w:hAnsi="Times New Roman"/>
                <w:sz w:val="14"/>
                <w:szCs w:val="14"/>
              </w:rPr>
            </w:pPr>
          </w:p>
        </w:tc>
      </w:tr>
      <w:tr w:rsidR="00B02656" w:rsidRPr="00A807EF" w14:paraId="4AA2B7B1" w14:textId="77777777" w:rsidTr="007978F0">
        <w:tc>
          <w:tcPr>
            <w:tcW w:w="2732" w:type="dxa"/>
            <w:shd w:val="clear" w:color="auto" w:fill="auto"/>
          </w:tcPr>
          <w:p w14:paraId="728F9F26" w14:textId="3EF54514" w:rsidR="00B02656" w:rsidRDefault="00B02656" w:rsidP="00B03FEA">
            <w:pPr>
              <w:ind w:left="0" w:firstLine="0"/>
              <w:rPr>
                <w:rFonts w:ascii="Times New Roman" w:hAnsi="Times New Roman"/>
              </w:rPr>
            </w:pPr>
            <w:r>
              <w:rPr>
                <w:rFonts w:ascii="Times New Roman" w:hAnsi="Times New Roman"/>
              </w:rPr>
              <w:t>Minister for Police and Corrective Services</w:t>
            </w:r>
            <w:r w:rsidR="002C25D7">
              <w:rPr>
                <w:rFonts w:ascii="Times New Roman" w:hAnsi="Times New Roman"/>
              </w:rPr>
              <w:t xml:space="preserve"> and</w:t>
            </w:r>
            <w:r w:rsidR="005E0ABC">
              <w:rPr>
                <w:rFonts w:ascii="Times New Roman" w:hAnsi="Times New Roman"/>
              </w:rPr>
              <w:t xml:space="preserve"> </w:t>
            </w:r>
            <w:r w:rsidR="00F24780">
              <w:rPr>
                <w:rFonts w:ascii="Times New Roman" w:hAnsi="Times New Roman"/>
              </w:rPr>
              <w:t>Minister for</w:t>
            </w:r>
            <w:r w:rsidR="00A87957">
              <w:rPr>
                <w:rFonts w:ascii="Times New Roman" w:hAnsi="Times New Roman"/>
              </w:rPr>
              <w:t xml:space="preserve"> Fire and</w:t>
            </w:r>
            <w:r w:rsidR="005E0ABC">
              <w:rPr>
                <w:rFonts w:ascii="Times New Roman" w:hAnsi="Times New Roman"/>
              </w:rPr>
              <w:t xml:space="preserve"> Emergency Services</w:t>
            </w:r>
          </w:p>
        </w:tc>
        <w:tc>
          <w:tcPr>
            <w:tcW w:w="3274" w:type="dxa"/>
            <w:shd w:val="clear" w:color="auto" w:fill="auto"/>
          </w:tcPr>
          <w:p w14:paraId="0AD965F3" w14:textId="77777777" w:rsidR="00B02656" w:rsidRDefault="00B02656" w:rsidP="00B03FEA">
            <w:pPr>
              <w:rPr>
                <w:rFonts w:ascii="Times New Roman" w:hAnsi="Times New Roman"/>
              </w:rPr>
            </w:pPr>
            <w:r>
              <w:rPr>
                <w:rFonts w:ascii="Times New Roman" w:hAnsi="Times New Roman"/>
              </w:rPr>
              <w:t>Police Services</w:t>
            </w:r>
          </w:p>
          <w:p w14:paraId="5128D98B" w14:textId="77777777" w:rsidR="00B02656" w:rsidRDefault="00B02656" w:rsidP="00B03FEA">
            <w:pPr>
              <w:rPr>
                <w:rFonts w:ascii="Times New Roman" w:hAnsi="Times New Roman"/>
              </w:rPr>
            </w:pPr>
            <w:r>
              <w:rPr>
                <w:rFonts w:ascii="Times New Roman" w:hAnsi="Times New Roman"/>
              </w:rPr>
              <w:t>Protective Services for Government Buildings</w:t>
            </w:r>
          </w:p>
          <w:p w14:paraId="7A640AAA" w14:textId="77777777" w:rsidR="00153400" w:rsidRDefault="00153400" w:rsidP="00153400">
            <w:pPr>
              <w:rPr>
                <w:rFonts w:ascii="Times New Roman" w:hAnsi="Times New Roman"/>
              </w:rPr>
            </w:pPr>
            <w:r>
              <w:rPr>
                <w:rFonts w:ascii="Times New Roman" w:hAnsi="Times New Roman"/>
              </w:rPr>
              <w:t>Queensland Government Air Services</w:t>
            </w:r>
          </w:p>
          <w:p w14:paraId="272E812A" w14:textId="77777777" w:rsidR="00B02656" w:rsidRDefault="00B02656" w:rsidP="00B03FEA">
            <w:pPr>
              <w:rPr>
                <w:rFonts w:ascii="Times New Roman" w:hAnsi="Times New Roman"/>
              </w:rPr>
            </w:pPr>
          </w:p>
        </w:tc>
        <w:tc>
          <w:tcPr>
            <w:tcW w:w="4550" w:type="dxa"/>
            <w:shd w:val="clear" w:color="auto" w:fill="auto"/>
          </w:tcPr>
          <w:p w14:paraId="3E1DEFAA" w14:textId="77777777" w:rsidR="00B02656" w:rsidRDefault="00B02656" w:rsidP="00B03FEA">
            <w:pPr>
              <w:ind w:left="279" w:hanging="279"/>
              <w:rPr>
                <w:rFonts w:ascii="Times New Roman" w:hAnsi="Times New Roman"/>
              </w:rPr>
            </w:pPr>
            <w:r>
              <w:rPr>
                <w:rFonts w:ascii="Times New Roman" w:hAnsi="Times New Roman"/>
              </w:rPr>
              <w:t>Australian Crime Commission (Queensland) Act 2003</w:t>
            </w:r>
          </w:p>
          <w:p w14:paraId="1D802A92" w14:textId="77777777" w:rsidR="00B02656" w:rsidRPr="00BC4FCE" w:rsidRDefault="00B02656" w:rsidP="00B03FEA">
            <w:pPr>
              <w:ind w:left="279" w:hanging="279"/>
              <w:rPr>
                <w:rFonts w:ascii="Times New Roman" w:hAnsi="Times New Roman"/>
              </w:rPr>
            </w:pPr>
            <w:r w:rsidRPr="00BC4FCE">
              <w:rPr>
                <w:rFonts w:ascii="Times New Roman" w:hAnsi="Times New Roman"/>
              </w:rPr>
              <w:t>Child Protection (Offender Reporting and Offender Prohibition Order) Act 2004</w:t>
            </w:r>
          </w:p>
          <w:p w14:paraId="58EDE666" w14:textId="77777777" w:rsidR="00B02656" w:rsidRDefault="00B02656" w:rsidP="00B03FEA">
            <w:pPr>
              <w:ind w:left="279" w:hanging="279"/>
              <w:rPr>
                <w:rFonts w:ascii="Times New Roman" w:hAnsi="Times New Roman"/>
              </w:rPr>
            </w:pPr>
            <w:r>
              <w:rPr>
                <w:rFonts w:ascii="Times New Roman" w:hAnsi="Times New Roman"/>
              </w:rPr>
              <w:t>Police Powers and Responsibilities Act 2000</w:t>
            </w:r>
          </w:p>
          <w:p w14:paraId="39ACBC35" w14:textId="77777777" w:rsidR="00B02656" w:rsidRDefault="00B02656" w:rsidP="00B03FEA">
            <w:pPr>
              <w:ind w:left="279" w:hanging="279"/>
              <w:rPr>
                <w:rFonts w:ascii="Times New Roman" w:hAnsi="Times New Roman"/>
              </w:rPr>
            </w:pPr>
            <w:r>
              <w:rPr>
                <w:rFonts w:ascii="Times New Roman" w:hAnsi="Times New Roman"/>
              </w:rPr>
              <w:t>Police Service Administration Act 1990</w:t>
            </w:r>
          </w:p>
          <w:p w14:paraId="1C67F72B" w14:textId="77777777" w:rsidR="00B02656" w:rsidRDefault="00B02656" w:rsidP="00B03FEA">
            <w:pPr>
              <w:ind w:left="279" w:hanging="279"/>
              <w:rPr>
                <w:rFonts w:ascii="Times New Roman" w:hAnsi="Times New Roman"/>
              </w:rPr>
            </w:pPr>
            <w:r>
              <w:rPr>
                <w:rFonts w:ascii="Times New Roman" w:hAnsi="Times New Roman"/>
              </w:rPr>
              <w:t>Public Safety Preservation Act 1986</w:t>
            </w:r>
          </w:p>
          <w:p w14:paraId="5B81E6B0" w14:textId="77777777" w:rsidR="00B02656" w:rsidRDefault="00B02656" w:rsidP="00B03FEA">
            <w:pPr>
              <w:ind w:left="279" w:hanging="279"/>
              <w:rPr>
                <w:rFonts w:ascii="Times New Roman" w:hAnsi="Times New Roman"/>
              </w:rPr>
            </w:pPr>
            <w:r>
              <w:rPr>
                <w:rFonts w:ascii="Times New Roman" w:hAnsi="Times New Roman"/>
              </w:rPr>
              <w:t>State Buildings Protective Security Act 1983</w:t>
            </w:r>
          </w:p>
          <w:p w14:paraId="217BE560" w14:textId="77777777" w:rsidR="00B02656" w:rsidRDefault="00B02656" w:rsidP="00B03FEA">
            <w:pPr>
              <w:ind w:left="279" w:hanging="279"/>
              <w:rPr>
                <w:rFonts w:ascii="Times New Roman" w:hAnsi="Times New Roman"/>
              </w:rPr>
            </w:pPr>
            <w:r>
              <w:rPr>
                <w:rFonts w:ascii="Times New Roman" w:hAnsi="Times New Roman"/>
              </w:rPr>
              <w:t>Summary Offences Act 2005</w:t>
            </w:r>
          </w:p>
          <w:p w14:paraId="291B5BE2" w14:textId="77777777" w:rsidR="00B02656" w:rsidRDefault="00B02656" w:rsidP="00B03FEA">
            <w:pPr>
              <w:ind w:left="279" w:hanging="279"/>
              <w:rPr>
                <w:rFonts w:ascii="Times New Roman" w:hAnsi="Times New Roman"/>
              </w:rPr>
            </w:pPr>
            <w:r>
              <w:rPr>
                <w:rFonts w:ascii="Times New Roman" w:hAnsi="Times New Roman"/>
              </w:rPr>
              <w:t>Terrorism (Preventative Detention) Act 2005</w:t>
            </w:r>
          </w:p>
          <w:p w14:paraId="4E9936C9" w14:textId="77777777" w:rsidR="00A31D80" w:rsidRDefault="00B02656" w:rsidP="00A31D80">
            <w:pPr>
              <w:ind w:left="279" w:hanging="279"/>
              <w:rPr>
                <w:rFonts w:ascii="Times New Roman" w:hAnsi="Times New Roman"/>
                <w:sz w:val="14"/>
                <w:szCs w:val="14"/>
              </w:rPr>
            </w:pPr>
            <w:r>
              <w:rPr>
                <w:rFonts w:ascii="Times New Roman" w:hAnsi="Times New Roman"/>
              </w:rPr>
              <w:t>Weapons Act 1990</w:t>
            </w:r>
            <w:r w:rsidR="00A31D80">
              <w:rPr>
                <w:rFonts w:ascii="Times New Roman" w:hAnsi="Times New Roman"/>
                <w:sz w:val="18"/>
                <w:szCs w:val="18"/>
              </w:rPr>
              <w:t xml:space="preserve"> </w:t>
            </w:r>
            <w:r w:rsidR="00A31D80">
              <w:rPr>
                <w:rFonts w:ascii="Times New Roman" w:hAnsi="Times New Roman"/>
                <w:sz w:val="14"/>
                <w:szCs w:val="14"/>
              </w:rPr>
              <w:t xml:space="preserve"> </w:t>
            </w:r>
          </w:p>
          <w:p w14:paraId="45705A94" w14:textId="12D69EDD" w:rsidR="00A31D80" w:rsidRPr="00A31D80" w:rsidRDefault="00A31D80" w:rsidP="00A31D80">
            <w:pPr>
              <w:ind w:left="279" w:hanging="279"/>
              <w:rPr>
                <w:rFonts w:ascii="Times New Roman" w:hAnsi="Times New Roman"/>
                <w:sz w:val="14"/>
                <w:szCs w:val="14"/>
              </w:rPr>
            </w:pPr>
          </w:p>
        </w:tc>
        <w:tc>
          <w:tcPr>
            <w:tcW w:w="2683" w:type="dxa"/>
            <w:shd w:val="clear" w:color="auto" w:fill="auto"/>
          </w:tcPr>
          <w:p w14:paraId="024FC7EC" w14:textId="77777777" w:rsidR="00B02656" w:rsidRDefault="00B02656" w:rsidP="00B03FEA">
            <w:pPr>
              <w:ind w:left="34" w:firstLine="0"/>
              <w:rPr>
                <w:rFonts w:ascii="Times New Roman" w:hAnsi="Times New Roman"/>
              </w:rPr>
            </w:pPr>
            <w:r>
              <w:rPr>
                <w:rFonts w:ascii="Times New Roman" w:hAnsi="Times New Roman"/>
              </w:rPr>
              <w:t>Queensland Police Service</w:t>
            </w:r>
          </w:p>
        </w:tc>
        <w:tc>
          <w:tcPr>
            <w:tcW w:w="2198" w:type="dxa"/>
            <w:shd w:val="clear" w:color="auto" w:fill="auto"/>
          </w:tcPr>
          <w:p w14:paraId="49B54847" w14:textId="77777777" w:rsidR="00B02656" w:rsidRDefault="00B02656" w:rsidP="00B03FEA">
            <w:pPr>
              <w:ind w:left="2" w:firstLine="0"/>
              <w:rPr>
                <w:rFonts w:ascii="Times New Roman" w:hAnsi="Times New Roman"/>
              </w:rPr>
            </w:pPr>
            <w:r>
              <w:rPr>
                <w:rFonts w:ascii="Times New Roman" w:hAnsi="Times New Roman"/>
              </w:rPr>
              <w:t>Commissioner of the Police Service</w:t>
            </w:r>
          </w:p>
        </w:tc>
      </w:tr>
      <w:tr w:rsidR="00B02656" w:rsidRPr="00A807EF" w14:paraId="4F07C268" w14:textId="77777777" w:rsidTr="007978F0">
        <w:tc>
          <w:tcPr>
            <w:tcW w:w="2732" w:type="dxa"/>
            <w:shd w:val="clear" w:color="auto" w:fill="auto"/>
          </w:tcPr>
          <w:p w14:paraId="6AAF00B6" w14:textId="77777777" w:rsidR="00B02656" w:rsidRDefault="00B02656" w:rsidP="00B03FEA">
            <w:pPr>
              <w:ind w:left="0" w:firstLine="0"/>
              <w:rPr>
                <w:rFonts w:ascii="Times New Roman" w:hAnsi="Times New Roman"/>
              </w:rPr>
            </w:pPr>
          </w:p>
        </w:tc>
        <w:tc>
          <w:tcPr>
            <w:tcW w:w="3274" w:type="dxa"/>
            <w:shd w:val="clear" w:color="auto" w:fill="auto"/>
          </w:tcPr>
          <w:p w14:paraId="56BB341C" w14:textId="77777777" w:rsidR="00B02656" w:rsidRDefault="00B02656" w:rsidP="00B03FEA">
            <w:pPr>
              <w:rPr>
                <w:rFonts w:ascii="Times New Roman" w:hAnsi="Times New Roman"/>
              </w:rPr>
            </w:pPr>
            <w:r>
              <w:rPr>
                <w:rFonts w:ascii="Times New Roman" w:hAnsi="Times New Roman"/>
              </w:rPr>
              <w:t xml:space="preserve">Adult </w:t>
            </w:r>
            <w:smartTag w:uri="urn:schemas-microsoft-com:office:smarttags" w:element="PersonName">
              <w:r>
                <w:rPr>
                  <w:rFonts w:ascii="Times New Roman" w:hAnsi="Times New Roman"/>
                </w:rPr>
                <w:t>Corrective Services</w:t>
              </w:r>
            </w:smartTag>
          </w:p>
          <w:p w14:paraId="66CB08E3" w14:textId="77777777" w:rsidR="00B02656" w:rsidRDefault="00B02656" w:rsidP="00B03FEA">
            <w:pPr>
              <w:rPr>
                <w:rFonts w:ascii="Times New Roman" w:hAnsi="Times New Roman"/>
              </w:rPr>
            </w:pPr>
            <w:r>
              <w:rPr>
                <w:rFonts w:ascii="Times New Roman" w:hAnsi="Times New Roman"/>
              </w:rPr>
              <w:t>(excluding offender health services)</w:t>
            </w:r>
          </w:p>
          <w:p w14:paraId="1620C9D4" w14:textId="77777777" w:rsidR="00B02656" w:rsidRDefault="00B02656" w:rsidP="00B03FEA">
            <w:pPr>
              <w:ind w:left="0" w:firstLine="0"/>
              <w:rPr>
                <w:rFonts w:ascii="Times New Roman" w:hAnsi="Times New Roman"/>
              </w:rPr>
            </w:pPr>
          </w:p>
        </w:tc>
        <w:tc>
          <w:tcPr>
            <w:tcW w:w="4550" w:type="dxa"/>
            <w:shd w:val="clear" w:color="auto" w:fill="auto"/>
          </w:tcPr>
          <w:p w14:paraId="02EB89EF" w14:textId="77777777" w:rsidR="00B02656" w:rsidRDefault="00B02656" w:rsidP="00B03FEA">
            <w:pPr>
              <w:ind w:left="279" w:hanging="279"/>
              <w:rPr>
                <w:rFonts w:ascii="Times New Roman" w:hAnsi="Times New Roman"/>
              </w:rPr>
            </w:pPr>
            <w:r w:rsidRPr="00CF2AD2">
              <w:rPr>
                <w:rFonts w:ascii="Times New Roman" w:hAnsi="Times New Roman"/>
              </w:rPr>
              <w:t>Community Based Sentences (Interstate Transfer) Act 2020</w:t>
            </w:r>
          </w:p>
          <w:p w14:paraId="211746FB" w14:textId="3BD77C8C" w:rsidR="00B02656" w:rsidRDefault="00B02656" w:rsidP="00B03FEA">
            <w:pPr>
              <w:ind w:left="279" w:hanging="279"/>
              <w:rPr>
                <w:rFonts w:ascii="Times New Roman" w:hAnsi="Times New Roman"/>
              </w:rPr>
            </w:pPr>
            <w:r>
              <w:rPr>
                <w:rFonts w:ascii="Times New Roman" w:hAnsi="Times New Roman"/>
              </w:rPr>
              <w:t>Corrective Services Act 2006</w:t>
            </w:r>
            <w:r w:rsidR="00221943">
              <w:rPr>
                <w:rFonts w:ascii="Times New Roman" w:hAnsi="Times New Roman"/>
              </w:rPr>
              <w:t xml:space="preserve"> </w:t>
            </w:r>
          </w:p>
          <w:p w14:paraId="3C8F5A2D" w14:textId="77777777" w:rsidR="00A31D80" w:rsidRDefault="00A16919" w:rsidP="00A31D80">
            <w:pPr>
              <w:ind w:left="279" w:hanging="279"/>
              <w:rPr>
                <w:rFonts w:ascii="Times New Roman" w:hAnsi="Times New Roman"/>
                <w:sz w:val="14"/>
                <w:szCs w:val="14"/>
              </w:rPr>
            </w:pPr>
            <w:r w:rsidRPr="00A807EF">
              <w:rPr>
                <w:rFonts w:ascii="Times New Roman" w:hAnsi="Times New Roman"/>
              </w:rPr>
              <w:t>Parole Orders (Transfer) Act 1984</w:t>
            </w:r>
            <w:r w:rsidR="00A31D80">
              <w:rPr>
                <w:rFonts w:ascii="Times New Roman" w:hAnsi="Times New Roman"/>
                <w:sz w:val="18"/>
                <w:szCs w:val="18"/>
              </w:rPr>
              <w:t xml:space="preserve"> </w:t>
            </w:r>
            <w:r w:rsidR="00A31D80">
              <w:rPr>
                <w:rFonts w:ascii="Times New Roman" w:hAnsi="Times New Roman"/>
                <w:sz w:val="14"/>
                <w:szCs w:val="14"/>
              </w:rPr>
              <w:t xml:space="preserve"> </w:t>
            </w:r>
          </w:p>
          <w:p w14:paraId="592737B9" w14:textId="019497C7" w:rsidR="00A31D80" w:rsidRPr="00A31D80" w:rsidRDefault="00A31D80" w:rsidP="00A31D80">
            <w:pPr>
              <w:ind w:left="279" w:hanging="279"/>
              <w:rPr>
                <w:rFonts w:ascii="Times New Roman" w:hAnsi="Times New Roman"/>
                <w:sz w:val="14"/>
                <w:szCs w:val="14"/>
              </w:rPr>
            </w:pPr>
          </w:p>
        </w:tc>
        <w:tc>
          <w:tcPr>
            <w:tcW w:w="2683" w:type="dxa"/>
            <w:shd w:val="clear" w:color="auto" w:fill="auto"/>
          </w:tcPr>
          <w:p w14:paraId="5091941D" w14:textId="77777777" w:rsidR="00B02656" w:rsidRDefault="00B02656" w:rsidP="00B03FEA">
            <w:pPr>
              <w:ind w:left="34" w:firstLine="0"/>
              <w:rPr>
                <w:rFonts w:ascii="Times New Roman" w:hAnsi="Times New Roman"/>
              </w:rPr>
            </w:pPr>
            <w:r>
              <w:rPr>
                <w:rFonts w:ascii="Times New Roman" w:hAnsi="Times New Roman"/>
              </w:rPr>
              <w:t>Queensland Corrective Services</w:t>
            </w:r>
          </w:p>
          <w:p w14:paraId="7BEC098D" w14:textId="77777777" w:rsidR="00B02656" w:rsidRDefault="00B02656" w:rsidP="00B03FEA">
            <w:pPr>
              <w:ind w:left="34" w:firstLine="0"/>
              <w:rPr>
                <w:rFonts w:ascii="Times New Roman" w:hAnsi="Times New Roman"/>
              </w:rPr>
            </w:pPr>
          </w:p>
        </w:tc>
        <w:tc>
          <w:tcPr>
            <w:tcW w:w="2198" w:type="dxa"/>
            <w:shd w:val="clear" w:color="auto" w:fill="auto"/>
          </w:tcPr>
          <w:p w14:paraId="29377171" w14:textId="77777777" w:rsidR="00B02656" w:rsidRDefault="00B02656" w:rsidP="00B03FEA">
            <w:pPr>
              <w:ind w:left="2" w:firstLine="0"/>
              <w:rPr>
                <w:rFonts w:ascii="Times New Roman" w:hAnsi="Times New Roman"/>
              </w:rPr>
            </w:pPr>
            <w:r>
              <w:rPr>
                <w:rFonts w:ascii="Times New Roman" w:hAnsi="Times New Roman"/>
              </w:rPr>
              <w:t>Commissioner, Queensland Corrective Services</w:t>
            </w:r>
          </w:p>
        </w:tc>
      </w:tr>
      <w:tr w:rsidR="00B02656" w:rsidRPr="00A807EF" w14:paraId="58B4E91F" w14:textId="77777777" w:rsidTr="007978F0">
        <w:tc>
          <w:tcPr>
            <w:tcW w:w="2732" w:type="dxa"/>
            <w:shd w:val="clear" w:color="auto" w:fill="auto"/>
          </w:tcPr>
          <w:p w14:paraId="5FACE051" w14:textId="77777777" w:rsidR="00B02656" w:rsidRDefault="00B02656" w:rsidP="00B02656">
            <w:pPr>
              <w:ind w:left="0" w:firstLine="0"/>
              <w:rPr>
                <w:rFonts w:ascii="Times New Roman" w:hAnsi="Times New Roman"/>
              </w:rPr>
            </w:pPr>
          </w:p>
        </w:tc>
        <w:tc>
          <w:tcPr>
            <w:tcW w:w="3274" w:type="dxa"/>
            <w:shd w:val="clear" w:color="auto" w:fill="auto"/>
          </w:tcPr>
          <w:p w14:paraId="2483EE8A" w14:textId="77777777" w:rsidR="00B02656" w:rsidRDefault="00B02656" w:rsidP="00B02656">
            <w:pPr>
              <w:rPr>
                <w:rFonts w:ascii="Times New Roman" w:hAnsi="Times New Roman"/>
              </w:rPr>
            </w:pPr>
            <w:r>
              <w:rPr>
                <w:rFonts w:ascii="Times New Roman" w:hAnsi="Times New Roman"/>
              </w:rPr>
              <w:t>Disaster Management and State Emergency Service</w:t>
            </w:r>
          </w:p>
          <w:p w14:paraId="7462F667" w14:textId="77777777" w:rsidR="00B02656" w:rsidRDefault="00B02656" w:rsidP="00B02656">
            <w:pPr>
              <w:rPr>
                <w:rFonts w:ascii="Times New Roman" w:hAnsi="Times New Roman"/>
              </w:rPr>
            </w:pPr>
            <w:r>
              <w:rPr>
                <w:rFonts w:ascii="Times New Roman" w:hAnsi="Times New Roman"/>
              </w:rPr>
              <w:t>Fire and rescue services</w:t>
            </w:r>
          </w:p>
          <w:p w14:paraId="553CD354" w14:textId="77777777" w:rsidR="00A31D80" w:rsidRDefault="00B02656" w:rsidP="00A31D80">
            <w:pPr>
              <w:rPr>
                <w:rFonts w:ascii="Times New Roman" w:hAnsi="Times New Roman"/>
                <w:sz w:val="14"/>
                <w:szCs w:val="14"/>
              </w:rPr>
            </w:pPr>
            <w:r>
              <w:rPr>
                <w:rFonts w:ascii="Times New Roman" w:hAnsi="Times New Roman"/>
              </w:rPr>
              <w:t>Rural fire services</w:t>
            </w:r>
            <w:r w:rsidR="00A31D80">
              <w:rPr>
                <w:rFonts w:ascii="Times New Roman" w:hAnsi="Times New Roman"/>
                <w:sz w:val="18"/>
                <w:szCs w:val="18"/>
              </w:rPr>
              <w:t xml:space="preserve"> </w:t>
            </w:r>
            <w:r w:rsidR="00A31D80">
              <w:rPr>
                <w:rFonts w:ascii="Times New Roman" w:hAnsi="Times New Roman"/>
                <w:sz w:val="14"/>
                <w:szCs w:val="14"/>
              </w:rPr>
              <w:t xml:space="preserve"> </w:t>
            </w:r>
          </w:p>
          <w:p w14:paraId="06267A7E" w14:textId="666F41D1" w:rsidR="00A31D80" w:rsidRPr="00A31D80" w:rsidRDefault="00A31D80" w:rsidP="00A31D80">
            <w:pPr>
              <w:rPr>
                <w:rFonts w:ascii="Times New Roman" w:hAnsi="Times New Roman"/>
                <w:sz w:val="14"/>
                <w:szCs w:val="14"/>
              </w:rPr>
            </w:pPr>
          </w:p>
        </w:tc>
        <w:tc>
          <w:tcPr>
            <w:tcW w:w="4550" w:type="dxa"/>
            <w:shd w:val="clear" w:color="auto" w:fill="auto"/>
          </w:tcPr>
          <w:p w14:paraId="5DC6479B" w14:textId="77777777" w:rsidR="00B02656" w:rsidDel="007C0FCF" w:rsidRDefault="00B02656" w:rsidP="00B02656">
            <w:pPr>
              <w:ind w:left="279" w:hanging="279"/>
              <w:rPr>
                <w:rFonts w:ascii="Times New Roman" w:hAnsi="Times New Roman"/>
              </w:rPr>
            </w:pPr>
            <w:r w:rsidDel="007C0FCF">
              <w:rPr>
                <w:rFonts w:ascii="Times New Roman" w:hAnsi="Times New Roman"/>
              </w:rPr>
              <w:t>Disaster Management Act 2003</w:t>
            </w:r>
          </w:p>
          <w:p w14:paraId="1AB5DB2E" w14:textId="77777777" w:rsidR="00B02656" w:rsidDel="007C0FCF" w:rsidRDefault="00B02656" w:rsidP="00B02656">
            <w:pPr>
              <w:ind w:left="279" w:hanging="279"/>
              <w:rPr>
                <w:rFonts w:ascii="Times New Roman" w:hAnsi="Times New Roman"/>
              </w:rPr>
            </w:pPr>
            <w:r w:rsidDel="007C0FCF">
              <w:rPr>
                <w:rFonts w:ascii="Times New Roman" w:hAnsi="Times New Roman"/>
              </w:rPr>
              <w:t>Fire and Emergency Services Act 1990</w:t>
            </w:r>
          </w:p>
          <w:p w14:paraId="0D35D8F1" w14:textId="77777777" w:rsidR="00B02656" w:rsidRPr="004E0F7B" w:rsidRDefault="00B02656" w:rsidP="00B02656">
            <w:pPr>
              <w:ind w:left="173" w:hanging="173"/>
              <w:rPr>
                <w:rFonts w:ascii="Times New Roman" w:hAnsi="Times New Roman"/>
              </w:rPr>
            </w:pPr>
          </w:p>
        </w:tc>
        <w:tc>
          <w:tcPr>
            <w:tcW w:w="2683" w:type="dxa"/>
            <w:shd w:val="clear" w:color="auto" w:fill="auto"/>
          </w:tcPr>
          <w:p w14:paraId="4DA62D55" w14:textId="77777777" w:rsidR="00B02656" w:rsidDel="007C0FCF" w:rsidRDefault="00B02656" w:rsidP="00B02656">
            <w:pPr>
              <w:ind w:left="34" w:firstLine="0"/>
              <w:rPr>
                <w:rFonts w:ascii="Times New Roman" w:hAnsi="Times New Roman"/>
              </w:rPr>
            </w:pPr>
            <w:r w:rsidDel="007C0FCF">
              <w:rPr>
                <w:rFonts w:ascii="Times New Roman" w:hAnsi="Times New Roman"/>
              </w:rPr>
              <w:t>Queensland Fire and Emergency Services</w:t>
            </w:r>
          </w:p>
          <w:p w14:paraId="65D04C9F" w14:textId="77777777" w:rsidR="00B02656" w:rsidRDefault="00B02656" w:rsidP="00B02656">
            <w:pPr>
              <w:ind w:left="34" w:firstLine="0"/>
              <w:rPr>
                <w:rFonts w:ascii="Times New Roman" w:hAnsi="Times New Roman"/>
              </w:rPr>
            </w:pPr>
          </w:p>
        </w:tc>
        <w:tc>
          <w:tcPr>
            <w:tcW w:w="2198" w:type="dxa"/>
            <w:shd w:val="clear" w:color="auto" w:fill="auto"/>
          </w:tcPr>
          <w:p w14:paraId="03185D03" w14:textId="7B25E380" w:rsidR="00B02656" w:rsidRDefault="00B02656" w:rsidP="00B02656">
            <w:pPr>
              <w:ind w:left="2" w:firstLine="0"/>
              <w:rPr>
                <w:rFonts w:ascii="Times New Roman" w:hAnsi="Times New Roman"/>
              </w:rPr>
            </w:pPr>
            <w:r>
              <w:rPr>
                <w:rFonts w:ascii="Times New Roman" w:hAnsi="Times New Roman"/>
              </w:rPr>
              <w:t>Commissioner, Queensland Fire and Emergency Service</w:t>
            </w:r>
          </w:p>
        </w:tc>
      </w:tr>
      <w:tr w:rsidR="00F12BC1" w:rsidRPr="00A807EF" w14:paraId="4B2AF56D" w14:textId="77777777" w:rsidTr="007978F0">
        <w:tc>
          <w:tcPr>
            <w:tcW w:w="2732" w:type="dxa"/>
            <w:shd w:val="clear" w:color="auto" w:fill="auto"/>
          </w:tcPr>
          <w:p w14:paraId="3189EF8D" w14:textId="2D5B122C" w:rsidR="004526B2" w:rsidRPr="00387711" w:rsidRDefault="00200BF5" w:rsidP="000E3857">
            <w:pPr>
              <w:ind w:left="0" w:firstLine="0"/>
              <w:rPr>
                <w:rFonts w:ascii="Times New Roman" w:hAnsi="Times New Roman"/>
              </w:rPr>
            </w:pPr>
            <w:bookmarkStart w:id="1" w:name="_Hlk52963533"/>
            <w:r w:rsidRPr="00200BF5">
              <w:rPr>
                <w:rFonts w:ascii="Times New Roman" w:hAnsi="Times New Roman"/>
              </w:rPr>
              <w:t>Minister for Tourism, Innovation and Sport and Minister Assisting the Premier on Olympics and Paralympics Sport and Engagement</w:t>
            </w:r>
          </w:p>
          <w:p w14:paraId="07E18CE3" w14:textId="4F9893DB" w:rsidR="00F12BC1" w:rsidRPr="0041338C" w:rsidDel="00F12BC1" w:rsidRDefault="00F12BC1" w:rsidP="006B049B">
            <w:pPr>
              <w:ind w:left="0" w:firstLine="0"/>
              <w:rPr>
                <w:rFonts w:ascii="Times New Roman" w:hAnsi="Times New Roman"/>
              </w:rPr>
            </w:pPr>
          </w:p>
        </w:tc>
        <w:tc>
          <w:tcPr>
            <w:tcW w:w="3274" w:type="dxa"/>
            <w:shd w:val="clear" w:color="auto" w:fill="auto"/>
          </w:tcPr>
          <w:p w14:paraId="6AA7FBDC" w14:textId="77777777" w:rsidR="00E30605" w:rsidRDefault="00E30605" w:rsidP="00E30605">
            <w:pPr>
              <w:ind w:left="279" w:hanging="279"/>
              <w:rPr>
                <w:rFonts w:ascii="Times New Roman" w:hAnsi="Times New Roman"/>
              </w:rPr>
            </w:pPr>
            <w:r>
              <w:rPr>
                <w:rFonts w:ascii="Times New Roman" w:hAnsi="Times New Roman"/>
              </w:rPr>
              <w:t>Entrepreneurship Policy and Programs</w:t>
            </w:r>
          </w:p>
          <w:p w14:paraId="49760D6C" w14:textId="77777777" w:rsidR="00E30605" w:rsidRDefault="00E30605" w:rsidP="00E30605">
            <w:pPr>
              <w:ind w:left="279" w:hanging="279"/>
              <w:rPr>
                <w:rFonts w:ascii="Times New Roman" w:hAnsi="Times New Roman"/>
              </w:rPr>
            </w:pPr>
            <w:r>
              <w:rPr>
                <w:rFonts w:ascii="Times New Roman" w:hAnsi="Times New Roman"/>
              </w:rPr>
              <w:t>Innovation Policy, Strategy, Programs and Evaluation</w:t>
            </w:r>
            <w:r w:rsidRPr="004E0F7B">
              <w:rPr>
                <w:rFonts w:ascii="Times New Roman" w:hAnsi="Times New Roman"/>
              </w:rPr>
              <w:t xml:space="preserve"> </w:t>
            </w:r>
          </w:p>
          <w:p w14:paraId="4F040480" w14:textId="77777777" w:rsidR="00E30605" w:rsidRDefault="00E30605" w:rsidP="00E30605">
            <w:pPr>
              <w:ind w:left="279" w:hanging="279"/>
              <w:rPr>
                <w:rFonts w:ascii="Times New Roman" w:hAnsi="Times New Roman"/>
              </w:rPr>
            </w:pPr>
            <w:r w:rsidRPr="004E0F7B">
              <w:rPr>
                <w:rFonts w:ascii="Times New Roman" w:hAnsi="Times New Roman"/>
              </w:rPr>
              <w:t>Major Events</w:t>
            </w:r>
          </w:p>
          <w:p w14:paraId="0D2338B1" w14:textId="77777777" w:rsidR="004B70DE" w:rsidRDefault="004B70DE" w:rsidP="004B70DE">
            <w:pPr>
              <w:ind w:left="279" w:hanging="279"/>
              <w:rPr>
                <w:rFonts w:ascii="Times New Roman" w:hAnsi="Times New Roman"/>
              </w:rPr>
            </w:pPr>
            <w:r>
              <w:rPr>
                <w:rFonts w:ascii="Times New Roman" w:hAnsi="Times New Roman"/>
              </w:rPr>
              <w:t>Marketing and Promotion of International Education and Training</w:t>
            </w:r>
          </w:p>
          <w:p w14:paraId="36079042" w14:textId="77777777" w:rsidR="00E30605" w:rsidRPr="004E0F7B" w:rsidRDefault="00E30605" w:rsidP="00E30605">
            <w:pPr>
              <w:ind w:left="279" w:hanging="279"/>
              <w:rPr>
                <w:rFonts w:ascii="Times New Roman" w:hAnsi="Times New Roman"/>
              </w:rPr>
            </w:pPr>
            <w:r>
              <w:rPr>
                <w:rFonts w:ascii="Times New Roman" w:hAnsi="Times New Roman"/>
              </w:rPr>
              <w:t>Policy, Strategy and Programs for Tourism Industry Development</w:t>
            </w:r>
          </w:p>
          <w:p w14:paraId="52378CD4" w14:textId="34EE05B6" w:rsidR="00804B67" w:rsidRDefault="00804B67" w:rsidP="00E30605">
            <w:pPr>
              <w:ind w:left="279" w:hanging="279"/>
              <w:rPr>
                <w:rFonts w:ascii="Times New Roman" w:hAnsi="Times New Roman"/>
              </w:rPr>
            </w:pPr>
            <w:r>
              <w:rPr>
                <w:rFonts w:ascii="Times New Roman" w:hAnsi="Times New Roman"/>
              </w:rPr>
              <w:t>Sport and Recreation</w:t>
            </w:r>
          </w:p>
          <w:p w14:paraId="0D3B695C" w14:textId="03CFB3F6" w:rsidR="00E30605" w:rsidRDefault="00E30605" w:rsidP="00E30605">
            <w:pPr>
              <w:ind w:left="279" w:hanging="279"/>
              <w:rPr>
                <w:rFonts w:ascii="Times New Roman" w:hAnsi="Times New Roman"/>
              </w:rPr>
            </w:pPr>
            <w:r w:rsidRPr="004E0F7B">
              <w:rPr>
                <w:rFonts w:ascii="Times New Roman" w:hAnsi="Times New Roman"/>
              </w:rPr>
              <w:t xml:space="preserve">Tourism Investment Attraction including Island Resort Developments </w:t>
            </w:r>
          </w:p>
          <w:p w14:paraId="72E6918A" w14:textId="4A8375B0" w:rsidR="00A31D80" w:rsidRPr="00A31D80" w:rsidRDefault="00E30605" w:rsidP="00A31D80">
            <w:pPr>
              <w:ind w:left="279" w:hanging="279"/>
              <w:rPr>
                <w:rFonts w:ascii="Times New Roman" w:hAnsi="Times New Roman"/>
                <w:sz w:val="18"/>
                <w:szCs w:val="18"/>
              </w:rPr>
            </w:pPr>
            <w:r w:rsidRPr="004E0F7B">
              <w:rPr>
                <w:rFonts w:ascii="Times New Roman" w:hAnsi="Times New Roman"/>
              </w:rPr>
              <w:t xml:space="preserve">Tourism </w:t>
            </w:r>
            <w:r>
              <w:rPr>
                <w:rFonts w:ascii="Times New Roman" w:hAnsi="Times New Roman"/>
              </w:rPr>
              <w:t>Marketing</w:t>
            </w:r>
            <w:r w:rsidRPr="004E0F7B">
              <w:rPr>
                <w:rFonts w:ascii="Times New Roman" w:hAnsi="Times New Roman"/>
              </w:rPr>
              <w:t xml:space="preserve"> and </w:t>
            </w:r>
            <w:r w:rsidR="00A31D80">
              <w:rPr>
                <w:rFonts w:ascii="Times New Roman" w:hAnsi="Times New Roman"/>
              </w:rPr>
              <w:t>Promotion</w:t>
            </w:r>
          </w:p>
        </w:tc>
        <w:tc>
          <w:tcPr>
            <w:tcW w:w="4550" w:type="dxa"/>
            <w:shd w:val="clear" w:color="auto" w:fill="auto"/>
          </w:tcPr>
          <w:p w14:paraId="36F68B20" w14:textId="41C99F76" w:rsidR="00E30605" w:rsidRDefault="00E30605" w:rsidP="00E30605">
            <w:pPr>
              <w:ind w:left="18" w:hanging="18"/>
              <w:rPr>
                <w:rFonts w:ascii="Times New Roman" w:hAnsi="Times New Roman"/>
              </w:rPr>
            </w:pPr>
            <w:r w:rsidDel="008A1037">
              <w:rPr>
                <w:rFonts w:ascii="Times New Roman" w:hAnsi="Times New Roman"/>
              </w:rPr>
              <w:t>Major Events Act 2014</w:t>
            </w:r>
          </w:p>
          <w:p w14:paraId="2A427E4D" w14:textId="77777777" w:rsidR="00804B67" w:rsidRDefault="00804B67" w:rsidP="00804B67">
            <w:pPr>
              <w:ind w:left="279" w:hanging="279"/>
              <w:rPr>
                <w:rFonts w:ascii="Times New Roman" w:hAnsi="Times New Roman"/>
              </w:rPr>
            </w:pPr>
            <w:r>
              <w:rPr>
                <w:rFonts w:ascii="Times New Roman" w:hAnsi="Times New Roman"/>
              </w:rPr>
              <w:t>Major Sports Facilities Act 2001</w:t>
            </w:r>
          </w:p>
          <w:p w14:paraId="53F40F49" w14:textId="77777777" w:rsidR="00804B67" w:rsidRDefault="00804B67" w:rsidP="00804B67">
            <w:pPr>
              <w:ind w:left="279" w:hanging="279"/>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14:paraId="060478AF" w14:textId="77777777" w:rsidR="00804B67" w:rsidRDefault="00804B67" w:rsidP="00804B67">
            <w:pPr>
              <w:ind w:left="279" w:hanging="279"/>
              <w:rPr>
                <w:rFonts w:ascii="Times New Roman" w:hAnsi="Times New Roman"/>
              </w:rPr>
            </w:pPr>
            <w:r>
              <w:rPr>
                <w:rFonts w:ascii="Times New Roman" w:hAnsi="Times New Roman"/>
              </w:rPr>
              <w:t>Sports Anti-Doping Act 2003</w:t>
            </w:r>
          </w:p>
          <w:p w14:paraId="6C860573" w14:textId="77777777" w:rsidR="00E30605" w:rsidDel="008A1037" w:rsidRDefault="00E30605" w:rsidP="00E30605">
            <w:pPr>
              <w:ind w:left="279" w:hanging="279"/>
              <w:rPr>
                <w:rFonts w:ascii="Times New Roman" w:hAnsi="Times New Roman"/>
              </w:rPr>
            </w:pPr>
            <w:r w:rsidDel="008A1037">
              <w:rPr>
                <w:rFonts w:ascii="Times New Roman" w:hAnsi="Times New Roman"/>
              </w:rPr>
              <w:t>Tourism and Events Queensland Act 2012</w:t>
            </w:r>
          </w:p>
          <w:p w14:paraId="3D630166" w14:textId="77777777" w:rsidR="00DB7D46" w:rsidRDefault="00DB7D46" w:rsidP="00E30605">
            <w:pPr>
              <w:ind w:left="279" w:hanging="279"/>
              <w:rPr>
                <w:rFonts w:ascii="Times New Roman" w:hAnsi="Times New Roman"/>
              </w:rPr>
            </w:pPr>
            <w:r>
              <w:rPr>
                <w:rFonts w:ascii="Times New Roman" w:hAnsi="Times New Roman"/>
              </w:rPr>
              <w:t>Trade and Investment Queensland Act 2013 (to the extent that it is relevant to international education and training)</w:t>
            </w:r>
          </w:p>
          <w:p w14:paraId="5000D737" w14:textId="3C4BA76E" w:rsidR="00E30605" w:rsidRDefault="00E30605" w:rsidP="00E30605">
            <w:pPr>
              <w:ind w:left="279" w:hanging="279"/>
              <w:rPr>
                <w:rFonts w:ascii="Times New Roman" w:hAnsi="Times New Roman"/>
                <w:spacing w:val="-2"/>
              </w:rPr>
            </w:pPr>
            <w:r w:rsidDel="008A1037">
              <w:rPr>
                <w:rFonts w:ascii="Times New Roman" w:hAnsi="Times New Roman"/>
              </w:rPr>
              <w:t>Traveller Accommodation Providers (Liability) Act 2001</w:t>
            </w:r>
          </w:p>
          <w:p w14:paraId="126A5A5D" w14:textId="2B33BA3B" w:rsidR="006A78EA" w:rsidRPr="004E0F7B" w:rsidRDefault="006A78EA" w:rsidP="00C24061">
            <w:pPr>
              <w:ind w:left="173" w:hanging="173"/>
              <w:rPr>
                <w:rFonts w:ascii="Times New Roman" w:hAnsi="Times New Roman"/>
              </w:rPr>
            </w:pPr>
          </w:p>
        </w:tc>
        <w:tc>
          <w:tcPr>
            <w:tcW w:w="2683" w:type="dxa"/>
            <w:shd w:val="clear" w:color="auto" w:fill="auto"/>
          </w:tcPr>
          <w:p w14:paraId="5D8579F5" w14:textId="2B125EAA" w:rsidR="0076129E" w:rsidRPr="0041338C" w:rsidRDefault="00A93E48" w:rsidP="0076129E">
            <w:pPr>
              <w:ind w:left="34" w:firstLine="0"/>
              <w:rPr>
                <w:rFonts w:ascii="Times New Roman" w:hAnsi="Times New Roman"/>
              </w:rPr>
            </w:pPr>
            <w:r>
              <w:rPr>
                <w:rFonts w:ascii="Times New Roman" w:hAnsi="Times New Roman"/>
              </w:rPr>
              <w:t>Department of Tourism</w:t>
            </w:r>
            <w:r w:rsidR="0076129E">
              <w:rPr>
                <w:rFonts w:ascii="Times New Roman" w:hAnsi="Times New Roman"/>
              </w:rPr>
              <w:t>, Innovation and Sport</w:t>
            </w:r>
          </w:p>
          <w:p w14:paraId="151965C0" w14:textId="16550076" w:rsidR="00F12BC1" w:rsidRPr="0041338C" w:rsidRDefault="00F12BC1" w:rsidP="00F12BC1">
            <w:pPr>
              <w:ind w:left="34" w:firstLine="0"/>
              <w:rPr>
                <w:rFonts w:ascii="Times New Roman" w:hAnsi="Times New Roman"/>
              </w:rPr>
            </w:pPr>
          </w:p>
        </w:tc>
        <w:tc>
          <w:tcPr>
            <w:tcW w:w="2198" w:type="dxa"/>
            <w:shd w:val="clear" w:color="auto" w:fill="auto"/>
          </w:tcPr>
          <w:p w14:paraId="0A612090" w14:textId="6E965310" w:rsidR="00F12BC1" w:rsidRDefault="00F12BC1" w:rsidP="005028A8">
            <w:pPr>
              <w:ind w:left="2" w:firstLine="0"/>
              <w:rPr>
                <w:rFonts w:ascii="Times New Roman" w:hAnsi="Times New Roman"/>
              </w:rPr>
            </w:pPr>
            <w:r>
              <w:rPr>
                <w:rFonts w:ascii="Times New Roman" w:hAnsi="Times New Roman"/>
              </w:rPr>
              <w:t>Director-General</w:t>
            </w:r>
          </w:p>
        </w:tc>
      </w:tr>
      <w:tr w:rsidR="00C236D4" w:rsidRPr="00A807EF" w14:paraId="766FA353" w14:textId="77777777" w:rsidTr="007978F0">
        <w:tc>
          <w:tcPr>
            <w:tcW w:w="2732" w:type="dxa"/>
            <w:shd w:val="clear" w:color="auto" w:fill="auto"/>
          </w:tcPr>
          <w:p w14:paraId="5FF6D1DD" w14:textId="6279D7F5" w:rsidR="00C236D4" w:rsidDel="00A017EA" w:rsidRDefault="00C236D4" w:rsidP="00B03FEA">
            <w:pPr>
              <w:ind w:left="0" w:firstLine="0"/>
              <w:rPr>
                <w:rFonts w:ascii="Times New Roman" w:hAnsi="Times New Roman"/>
              </w:rPr>
            </w:pPr>
            <w:r>
              <w:rPr>
                <w:rFonts w:ascii="Times New Roman" w:hAnsi="Times New Roman"/>
              </w:rPr>
              <w:lastRenderedPageBreak/>
              <w:t>Minister for Agricultural Industry Development and Fisheries</w:t>
            </w:r>
            <w:r w:rsidR="00C54F76">
              <w:rPr>
                <w:rFonts w:ascii="Times New Roman" w:hAnsi="Times New Roman"/>
              </w:rPr>
              <w:t xml:space="preserve"> and Minister for Rural Communities</w:t>
            </w:r>
            <w:r>
              <w:rPr>
                <w:rFonts w:ascii="Times New Roman" w:hAnsi="Times New Roman"/>
              </w:rPr>
              <w:t xml:space="preserve"> </w:t>
            </w:r>
          </w:p>
        </w:tc>
        <w:tc>
          <w:tcPr>
            <w:tcW w:w="3274" w:type="dxa"/>
            <w:shd w:val="clear" w:color="auto" w:fill="auto"/>
          </w:tcPr>
          <w:p w14:paraId="1ADDF277" w14:textId="77777777" w:rsidR="00C236D4" w:rsidRDefault="00C236D4" w:rsidP="00B03FEA">
            <w:pPr>
              <w:ind w:left="279" w:hanging="279"/>
              <w:rPr>
                <w:rFonts w:ascii="Times New Roman" w:hAnsi="Times New Roman"/>
              </w:rPr>
            </w:pPr>
            <w:r>
              <w:rPr>
                <w:rFonts w:ascii="Times New Roman" w:hAnsi="Times New Roman"/>
              </w:rPr>
              <w:t>Administration of the Plantation Licence and related agreements</w:t>
            </w:r>
          </w:p>
          <w:p w14:paraId="4FAB7747" w14:textId="77777777" w:rsidR="00C236D4" w:rsidRDefault="00C236D4" w:rsidP="00B03FEA">
            <w:pPr>
              <w:ind w:left="279" w:hanging="279"/>
              <w:rPr>
                <w:rFonts w:ascii="Times New Roman" w:hAnsi="Times New Roman"/>
              </w:rPr>
            </w:pPr>
            <w:r>
              <w:rPr>
                <w:rFonts w:ascii="Times New Roman" w:hAnsi="Times New Roman"/>
              </w:rPr>
              <w:t>Agricultural Chemicals</w:t>
            </w:r>
          </w:p>
          <w:p w14:paraId="000BB38B" w14:textId="77777777" w:rsidR="00C236D4" w:rsidRDefault="00C236D4" w:rsidP="00B03FEA">
            <w:pPr>
              <w:ind w:left="279" w:hanging="279"/>
              <w:rPr>
                <w:rFonts w:ascii="Times New Roman" w:hAnsi="Times New Roman"/>
              </w:rPr>
            </w:pPr>
            <w:r>
              <w:rPr>
                <w:rFonts w:ascii="Times New Roman" w:hAnsi="Times New Roman"/>
              </w:rPr>
              <w:t>Agriculture, Fisheries and Forestry Research, Development and Extension</w:t>
            </w:r>
          </w:p>
          <w:p w14:paraId="5BF37951" w14:textId="77777777" w:rsidR="00C236D4" w:rsidRDefault="00C236D4" w:rsidP="00B03FEA">
            <w:pPr>
              <w:ind w:left="279" w:hanging="279"/>
              <w:rPr>
                <w:rFonts w:ascii="Times New Roman" w:hAnsi="Times New Roman"/>
              </w:rPr>
            </w:pPr>
            <w:r>
              <w:rPr>
                <w:rFonts w:ascii="Times New Roman" w:hAnsi="Times New Roman"/>
              </w:rPr>
              <w:t>Animal Welfare</w:t>
            </w:r>
          </w:p>
          <w:p w14:paraId="2681FD82" w14:textId="77777777" w:rsidR="00C236D4" w:rsidRPr="00343985" w:rsidRDefault="00C236D4" w:rsidP="00B03FEA">
            <w:pPr>
              <w:ind w:left="279" w:hanging="279"/>
              <w:rPr>
                <w:rFonts w:ascii="Times New Roman" w:hAnsi="Times New Roman"/>
              </w:rPr>
            </w:pPr>
            <w:r w:rsidRPr="00343985">
              <w:rPr>
                <w:rFonts w:ascii="Times New Roman" w:hAnsi="Times New Roman"/>
              </w:rPr>
              <w:t>Aquaculture</w:t>
            </w:r>
          </w:p>
          <w:p w14:paraId="63E7269C" w14:textId="77777777" w:rsidR="00C236D4" w:rsidRDefault="00C236D4" w:rsidP="00B03FEA">
            <w:pPr>
              <w:ind w:left="279" w:hanging="279"/>
              <w:rPr>
                <w:rFonts w:ascii="Times New Roman" w:hAnsi="Times New Roman"/>
              </w:rPr>
            </w:pPr>
            <w:r>
              <w:rPr>
                <w:rFonts w:ascii="Times New Roman" w:hAnsi="Times New Roman"/>
              </w:rPr>
              <w:t>Biosecurity, including Plant and Animal Diseases</w:t>
            </w:r>
          </w:p>
          <w:p w14:paraId="35C12C54" w14:textId="77777777" w:rsidR="00C236D4" w:rsidRDefault="00C236D4" w:rsidP="00B03FEA">
            <w:pPr>
              <w:ind w:left="279" w:hanging="279"/>
              <w:rPr>
                <w:rFonts w:ascii="Times New Roman" w:hAnsi="Times New Roman"/>
              </w:rPr>
            </w:pPr>
            <w:r>
              <w:rPr>
                <w:rFonts w:ascii="Times New Roman" w:hAnsi="Times New Roman"/>
              </w:rPr>
              <w:t>Commercial Forestry for native forests under the Forestry Act 1959</w:t>
            </w:r>
          </w:p>
          <w:p w14:paraId="4ECE5D71" w14:textId="77777777" w:rsidR="00C236D4" w:rsidRDefault="00C236D4" w:rsidP="00B03FEA">
            <w:pPr>
              <w:ind w:left="279" w:hanging="279"/>
              <w:rPr>
                <w:rFonts w:ascii="Times New Roman" w:hAnsi="Times New Roman"/>
              </w:rPr>
            </w:pPr>
            <w:r>
              <w:rPr>
                <w:rFonts w:ascii="Times New Roman" w:hAnsi="Times New Roman"/>
              </w:rPr>
              <w:t>Commercial Plantation Forestry</w:t>
            </w:r>
          </w:p>
          <w:p w14:paraId="5DE3AA77" w14:textId="77777777" w:rsidR="00C236D4" w:rsidRDefault="00C236D4" w:rsidP="00B03FEA">
            <w:pPr>
              <w:ind w:left="279" w:hanging="279"/>
              <w:rPr>
                <w:rFonts w:ascii="Times New Roman" w:hAnsi="Times New Roman"/>
              </w:rPr>
            </w:pPr>
            <w:r>
              <w:rPr>
                <w:rFonts w:ascii="Times New Roman" w:hAnsi="Times New Roman"/>
              </w:rPr>
              <w:t>Exhibited Animals</w:t>
            </w:r>
          </w:p>
          <w:p w14:paraId="020F7F16" w14:textId="77777777" w:rsidR="00C236D4" w:rsidRDefault="00C236D4" w:rsidP="00B03FEA">
            <w:pPr>
              <w:ind w:left="279" w:hanging="279"/>
              <w:rPr>
                <w:rFonts w:ascii="Times New Roman" w:hAnsi="Times New Roman"/>
              </w:rPr>
            </w:pPr>
            <w:r>
              <w:rPr>
                <w:rFonts w:ascii="Times New Roman" w:hAnsi="Times New Roman"/>
              </w:rPr>
              <w:t>Fisheries</w:t>
            </w:r>
          </w:p>
          <w:p w14:paraId="278B1907" w14:textId="77777777" w:rsidR="00C236D4" w:rsidRDefault="00C236D4" w:rsidP="00B03FEA">
            <w:pPr>
              <w:ind w:left="279" w:hanging="279"/>
              <w:rPr>
                <w:rFonts w:ascii="Times New Roman" w:hAnsi="Times New Roman"/>
              </w:rPr>
            </w:pPr>
            <w:r>
              <w:rPr>
                <w:rFonts w:ascii="Times New Roman" w:hAnsi="Times New Roman"/>
              </w:rPr>
              <w:t>Food and Fibre Industry Development</w:t>
            </w:r>
          </w:p>
          <w:p w14:paraId="1E4BF791" w14:textId="77777777" w:rsidR="00C236D4" w:rsidRDefault="00C236D4" w:rsidP="00B03FEA">
            <w:pPr>
              <w:ind w:left="279" w:hanging="279"/>
              <w:rPr>
                <w:rFonts w:ascii="Times New Roman" w:hAnsi="Times New Roman"/>
              </w:rPr>
            </w:pPr>
            <w:r>
              <w:rPr>
                <w:rFonts w:ascii="Times New Roman" w:hAnsi="Times New Roman"/>
              </w:rPr>
              <w:t>Food Processing and Value Adding Development</w:t>
            </w:r>
          </w:p>
          <w:p w14:paraId="63652DDF" w14:textId="77777777" w:rsidR="00C236D4" w:rsidRDefault="00C236D4" w:rsidP="00B03FEA">
            <w:pPr>
              <w:ind w:left="279" w:hanging="279"/>
              <w:rPr>
                <w:rFonts w:ascii="Times New Roman" w:hAnsi="Times New Roman"/>
              </w:rPr>
            </w:pPr>
            <w:r>
              <w:rPr>
                <w:rFonts w:ascii="Times New Roman" w:hAnsi="Times New Roman"/>
              </w:rPr>
              <w:t>Forestry Industry Development</w:t>
            </w:r>
          </w:p>
          <w:p w14:paraId="3B9DA6B1" w14:textId="77777777" w:rsidR="00C236D4" w:rsidRDefault="00C236D4" w:rsidP="00B03FEA">
            <w:pPr>
              <w:ind w:left="279" w:hanging="279"/>
              <w:rPr>
                <w:rFonts w:ascii="Times New Roman" w:hAnsi="Times New Roman"/>
              </w:rPr>
            </w:pPr>
            <w:r>
              <w:rPr>
                <w:rFonts w:ascii="Times New Roman" w:hAnsi="Times New Roman"/>
              </w:rPr>
              <w:t>Private Forestry</w:t>
            </w:r>
          </w:p>
          <w:p w14:paraId="2A10B69C" w14:textId="77777777" w:rsidR="00C236D4" w:rsidRDefault="00C236D4" w:rsidP="00B03FEA">
            <w:pPr>
              <w:ind w:left="279" w:hanging="279"/>
              <w:rPr>
                <w:rFonts w:ascii="Times New Roman" w:hAnsi="Times New Roman"/>
              </w:rPr>
            </w:pPr>
            <w:r>
              <w:rPr>
                <w:rFonts w:ascii="Times New Roman" w:hAnsi="Times New Roman"/>
              </w:rPr>
              <w:t>Quarry Sales under the Forestry Act 1959</w:t>
            </w:r>
          </w:p>
          <w:p w14:paraId="5E3A3E22" w14:textId="77777777" w:rsidR="00C236D4" w:rsidRDefault="00C236D4" w:rsidP="00B03FEA">
            <w:pPr>
              <w:ind w:left="279" w:hanging="279"/>
              <w:rPr>
                <w:rFonts w:ascii="Times New Roman" w:hAnsi="Times New Roman"/>
              </w:rPr>
            </w:pPr>
            <w:r w:rsidRPr="0018758C">
              <w:rPr>
                <w:rFonts w:ascii="Times New Roman" w:hAnsi="Times New Roman"/>
              </w:rPr>
              <w:t>Rural Economic Development</w:t>
            </w:r>
          </w:p>
          <w:p w14:paraId="7B6E98C8" w14:textId="77777777" w:rsidR="00C236D4" w:rsidRDefault="00C236D4" w:rsidP="00B03FEA">
            <w:pPr>
              <w:ind w:left="279" w:hanging="279"/>
              <w:rPr>
                <w:rFonts w:ascii="Times New Roman" w:hAnsi="Times New Roman"/>
              </w:rPr>
            </w:pPr>
            <w:r>
              <w:rPr>
                <w:rFonts w:ascii="Times New Roman" w:hAnsi="Times New Roman"/>
              </w:rPr>
              <w:t>Strategic Cropping Land Mitigation Fund</w:t>
            </w:r>
          </w:p>
          <w:p w14:paraId="5CE82937" w14:textId="77777777" w:rsidR="00C236D4" w:rsidRDefault="00C236D4" w:rsidP="00B03FEA">
            <w:pPr>
              <w:ind w:left="279" w:hanging="279"/>
              <w:rPr>
                <w:rFonts w:ascii="Times New Roman" w:hAnsi="Times New Roman"/>
              </w:rPr>
            </w:pPr>
          </w:p>
          <w:p w14:paraId="518206DC" w14:textId="77777777" w:rsidR="00C236D4" w:rsidRDefault="00C236D4" w:rsidP="00B03FEA">
            <w:pPr>
              <w:rPr>
                <w:rFonts w:ascii="Times New Roman" w:hAnsi="Times New Roman"/>
              </w:rPr>
            </w:pPr>
          </w:p>
        </w:tc>
        <w:tc>
          <w:tcPr>
            <w:tcW w:w="4550" w:type="dxa"/>
            <w:shd w:val="clear" w:color="auto" w:fill="auto"/>
          </w:tcPr>
          <w:p w14:paraId="044E04A3" w14:textId="77777777" w:rsidR="00C236D4" w:rsidRDefault="00C236D4" w:rsidP="00B03FEA">
            <w:pPr>
              <w:ind w:left="305" w:hanging="305"/>
              <w:rPr>
                <w:rFonts w:ascii="Times New Roman" w:hAnsi="Times New Roman"/>
              </w:rPr>
            </w:pPr>
            <w:r>
              <w:rPr>
                <w:rFonts w:ascii="Times New Roman" w:hAnsi="Times New Roman"/>
              </w:rPr>
              <w:t>Agricultural and Veterinary Chemicals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4</w:t>
            </w:r>
          </w:p>
          <w:p w14:paraId="4014851B" w14:textId="77777777" w:rsidR="00C236D4" w:rsidRDefault="00C236D4" w:rsidP="00B03FEA">
            <w:pPr>
              <w:ind w:left="305" w:hanging="305"/>
              <w:rPr>
                <w:rFonts w:ascii="Times New Roman" w:hAnsi="Times New Roman"/>
              </w:rPr>
            </w:pPr>
            <w:r>
              <w:rPr>
                <w:rFonts w:ascii="Times New Roman" w:hAnsi="Times New Roman"/>
              </w:rPr>
              <w:t>Agricultural Chemicals Distribution Control Act 1966</w:t>
            </w:r>
          </w:p>
          <w:p w14:paraId="6E4336DF" w14:textId="77777777" w:rsidR="00C236D4" w:rsidRDefault="00C236D4" w:rsidP="00B03FEA">
            <w:pPr>
              <w:ind w:left="305" w:hanging="305"/>
              <w:rPr>
                <w:rFonts w:ascii="Times New Roman" w:hAnsi="Times New Roman"/>
              </w:rPr>
            </w:pPr>
            <w:r>
              <w:rPr>
                <w:rFonts w:ascii="Times New Roman" w:hAnsi="Times New Roman"/>
              </w:rPr>
              <w:t>Animal Care and Protection Act 2001</w:t>
            </w:r>
          </w:p>
          <w:p w14:paraId="239CEF97" w14:textId="77777777" w:rsidR="00C236D4" w:rsidRDefault="00C236D4" w:rsidP="00B03FEA">
            <w:pPr>
              <w:ind w:left="279" w:hanging="279"/>
              <w:rPr>
                <w:rFonts w:ascii="Times New Roman" w:hAnsi="Times New Roman"/>
              </w:rPr>
            </w:pPr>
            <w:r>
              <w:rPr>
                <w:rFonts w:ascii="Times New Roman" w:hAnsi="Times New Roman"/>
              </w:rPr>
              <w:t>Animal Management (Cats and Dogs) Act 2008</w:t>
            </w:r>
          </w:p>
          <w:p w14:paraId="56A040F5" w14:textId="77777777" w:rsidR="00C236D4" w:rsidRDefault="00C236D4" w:rsidP="00B03FEA">
            <w:pPr>
              <w:ind w:left="305" w:hanging="305"/>
              <w:rPr>
                <w:rFonts w:ascii="Times New Roman" w:hAnsi="Times New Roman"/>
              </w:rPr>
            </w:pPr>
            <w:r>
              <w:rPr>
                <w:rFonts w:ascii="Times New Roman" w:hAnsi="Times New Roman"/>
              </w:rPr>
              <w:t xml:space="preserve">Biological Control Act 1987 </w:t>
            </w:r>
          </w:p>
          <w:p w14:paraId="5CE8CD52" w14:textId="77777777" w:rsidR="00C236D4" w:rsidRDefault="00C236D4" w:rsidP="00B03FEA">
            <w:pPr>
              <w:ind w:left="305" w:hanging="305"/>
              <w:rPr>
                <w:rFonts w:ascii="Times New Roman" w:hAnsi="Times New Roman"/>
              </w:rPr>
            </w:pPr>
            <w:r>
              <w:rPr>
                <w:rFonts w:ascii="Times New Roman" w:hAnsi="Times New Roman"/>
              </w:rPr>
              <w:t>Biosecurity Act 2014</w:t>
            </w:r>
          </w:p>
          <w:p w14:paraId="6A19A637" w14:textId="77777777" w:rsidR="00C236D4" w:rsidRDefault="00C236D4" w:rsidP="00B03FEA">
            <w:pPr>
              <w:ind w:left="305" w:hanging="305"/>
              <w:rPr>
                <w:rFonts w:ascii="Times New Roman" w:hAnsi="Times New Roman"/>
              </w:rPr>
            </w:pPr>
            <w:r>
              <w:rPr>
                <w:rFonts w:ascii="Times New Roman" w:hAnsi="Times New Roman"/>
              </w:rPr>
              <w:t>Brands Act 1915</w:t>
            </w:r>
          </w:p>
          <w:p w14:paraId="750A8D9A" w14:textId="77777777" w:rsidR="00C236D4" w:rsidRDefault="00C236D4" w:rsidP="00B03FEA">
            <w:pPr>
              <w:ind w:left="305" w:hanging="305"/>
              <w:rPr>
                <w:rFonts w:ascii="Times New Roman" w:hAnsi="Times New Roman"/>
              </w:rPr>
            </w:pPr>
            <w:r>
              <w:rPr>
                <w:rFonts w:ascii="Times New Roman" w:hAnsi="Times New Roman"/>
              </w:rPr>
              <w:t xml:space="preserve">Chemical Usage (Agricultural and Veterinary) Control Act 1988 </w:t>
            </w:r>
          </w:p>
          <w:p w14:paraId="30E7564A" w14:textId="77777777" w:rsidR="00C236D4" w:rsidRDefault="00C236D4" w:rsidP="00B03FEA">
            <w:pPr>
              <w:ind w:left="305" w:hanging="305"/>
              <w:rPr>
                <w:rFonts w:ascii="Times New Roman" w:hAnsi="Times New Roman"/>
              </w:rPr>
            </w:pPr>
            <w:r>
              <w:rPr>
                <w:rFonts w:ascii="Times New Roman" w:hAnsi="Times New Roman"/>
              </w:rPr>
              <w:t>Drugs Misuse Act 1986 (Part 5B)</w:t>
            </w:r>
          </w:p>
          <w:p w14:paraId="35E62CC6" w14:textId="77777777" w:rsidR="00C236D4" w:rsidRDefault="00C236D4" w:rsidP="00B03FEA">
            <w:pPr>
              <w:ind w:left="305" w:hanging="305"/>
              <w:rPr>
                <w:rFonts w:ascii="Times New Roman" w:hAnsi="Times New Roman"/>
              </w:rPr>
            </w:pPr>
            <w:r>
              <w:rPr>
                <w:rFonts w:ascii="Times New Roman" w:hAnsi="Times New Roman"/>
              </w:rPr>
              <w:t>Exhibited Animals Act 2015</w:t>
            </w:r>
          </w:p>
          <w:p w14:paraId="5A50843D" w14:textId="77777777" w:rsidR="00C236D4" w:rsidRPr="00BC4FCE" w:rsidRDefault="00C236D4" w:rsidP="00B03FEA">
            <w:pPr>
              <w:ind w:left="305" w:hanging="305"/>
              <w:rPr>
                <w:rFonts w:ascii="Times New Roman" w:hAnsi="Times New Roman"/>
              </w:rPr>
            </w:pPr>
            <w:r w:rsidRPr="00BC4FCE">
              <w:rPr>
                <w:rFonts w:ascii="Times New Roman" w:hAnsi="Times New Roman"/>
              </w:rPr>
              <w:t>Farm Business Debt Mediation Act 2017</w:t>
            </w:r>
          </w:p>
          <w:p w14:paraId="5DEE0FF8" w14:textId="6DF5FDFA" w:rsidR="00C236D4" w:rsidRDefault="00C236D4" w:rsidP="00B03FEA">
            <w:pPr>
              <w:ind w:left="305" w:hanging="305"/>
              <w:rPr>
                <w:rFonts w:ascii="Times New Roman" w:hAnsi="Times New Roman"/>
              </w:rPr>
            </w:pPr>
            <w:r>
              <w:rPr>
                <w:rFonts w:ascii="Times New Roman" w:hAnsi="Times New Roman"/>
              </w:rPr>
              <w:t xml:space="preserve">Fisheries Act 1994 (except for Fish Habitat Areas which are administered by the </w:t>
            </w:r>
            <w:r w:rsidR="00531B65">
              <w:rPr>
                <w:rFonts w:ascii="Times New Roman" w:hAnsi="Times New Roman"/>
              </w:rPr>
              <w:t>Minister for the Environment and the Great Barrier Reef and Minister for Science and Youth Affairs</w:t>
            </w:r>
            <w:r>
              <w:rPr>
                <w:rFonts w:ascii="Times New Roman" w:hAnsi="Times New Roman"/>
              </w:rPr>
              <w:t>)</w:t>
            </w:r>
          </w:p>
          <w:p w14:paraId="10E787F2" w14:textId="77777777" w:rsidR="00C236D4" w:rsidRDefault="00C236D4" w:rsidP="00B03FEA">
            <w:pPr>
              <w:ind w:left="305" w:hanging="305"/>
              <w:rPr>
                <w:rFonts w:ascii="Times New Roman" w:hAnsi="Times New Roman"/>
              </w:rPr>
            </w:pPr>
            <w:r>
              <w:rPr>
                <w:rFonts w:ascii="Times New Roman" w:hAnsi="Times New Roman"/>
              </w:rPr>
              <w:t>Food Production (Safety) Act 2000</w:t>
            </w:r>
          </w:p>
          <w:p w14:paraId="1D570324" w14:textId="0F598D40" w:rsidR="00C236D4" w:rsidRDefault="00C236D4" w:rsidP="00B03FEA">
            <w:pPr>
              <w:ind w:left="279" w:hanging="279"/>
              <w:rPr>
                <w:rFonts w:ascii="Times New Roman" w:hAnsi="Times New Roman"/>
              </w:rPr>
            </w:pPr>
            <w:r>
              <w:rPr>
                <w:rFonts w:ascii="Times New Roman" w:hAnsi="Times New Roman"/>
              </w:rPr>
              <w:t xml:space="preserve">Forestry Act 1959 (jointly administered with the </w:t>
            </w:r>
            <w:r w:rsidR="00531B65">
              <w:rPr>
                <w:rFonts w:ascii="Times New Roman" w:hAnsi="Times New Roman"/>
              </w:rPr>
              <w:t>Minister for the Environment and the Great Barrier Reef and Minister for Science and Youth Affairs</w:t>
            </w:r>
            <w:r>
              <w:rPr>
                <w:rFonts w:ascii="Times New Roman" w:hAnsi="Times New Roman"/>
              </w:rPr>
              <w:t xml:space="preserve">) </w:t>
            </w:r>
          </w:p>
          <w:p w14:paraId="2E2046B5" w14:textId="77777777" w:rsidR="00C236D4" w:rsidRDefault="00C236D4" w:rsidP="00B03FEA">
            <w:pPr>
              <w:ind w:left="305" w:hanging="305"/>
              <w:rPr>
                <w:rFonts w:ascii="Times New Roman" w:hAnsi="Times New Roman"/>
              </w:rPr>
            </w:pPr>
            <w:r w:rsidRPr="00A45242">
              <w:rPr>
                <w:rFonts w:ascii="Times New Roman" w:hAnsi="Times New Roman"/>
              </w:rPr>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14:paraId="2745644C" w14:textId="77777777" w:rsidR="00C236D4" w:rsidRDefault="00C236D4" w:rsidP="00B03FEA">
            <w:pPr>
              <w:ind w:left="305" w:hanging="305"/>
              <w:rPr>
                <w:rFonts w:ascii="Times New Roman" w:hAnsi="Times New Roman"/>
              </w:rPr>
            </w:pPr>
            <w:r>
              <w:rPr>
                <w:rFonts w:ascii="Times New Roman" w:hAnsi="Times New Roman"/>
              </w:rPr>
              <w:t>Rural and Regional Adjustment Act 1994</w:t>
            </w:r>
          </w:p>
          <w:p w14:paraId="2C258995" w14:textId="77777777" w:rsidR="00C236D4" w:rsidRDefault="00C236D4" w:rsidP="00B03FEA">
            <w:pPr>
              <w:ind w:left="305" w:hanging="305"/>
              <w:rPr>
                <w:rFonts w:ascii="Times New Roman" w:hAnsi="Times New Roman"/>
              </w:rPr>
            </w:pPr>
            <w:r>
              <w:rPr>
                <w:rFonts w:ascii="Times New Roman" w:hAnsi="Times New Roman"/>
              </w:rPr>
              <w:t>Sugar Industry Act 1999</w:t>
            </w:r>
          </w:p>
          <w:p w14:paraId="371BE807" w14:textId="77777777" w:rsidR="00C236D4" w:rsidRDefault="00C236D4" w:rsidP="00B03FEA">
            <w:pPr>
              <w:ind w:left="305" w:hanging="305"/>
              <w:rPr>
                <w:rFonts w:ascii="Times New Roman" w:hAnsi="Times New Roman"/>
              </w:rPr>
            </w:pPr>
            <w:r>
              <w:rPr>
                <w:rFonts w:ascii="Times New Roman" w:hAnsi="Times New Roman"/>
              </w:rPr>
              <w:t>Torres Strait Fisheries Act 1984</w:t>
            </w:r>
          </w:p>
          <w:p w14:paraId="0248B130" w14:textId="77777777" w:rsidR="00C236D4" w:rsidRDefault="00C236D4" w:rsidP="00C236D4">
            <w:pPr>
              <w:ind w:left="305" w:hanging="305"/>
              <w:rPr>
                <w:rFonts w:ascii="Times New Roman" w:hAnsi="Times New Roman"/>
              </w:rPr>
            </w:pPr>
            <w:r>
              <w:rPr>
                <w:rFonts w:ascii="Times New Roman" w:hAnsi="Times New Roman"/>
              </w:rPr>
              <w:t>Veterinary Surgeons Act 1936</w:t>
            </w:r>
          </w:p>
          <w:p w14:paraId="18D6BC9D" w14:textId="71270DC8" w:rsidR="004E7EB7" w:rsidRDefault="004E7EB7" w:rsidP="00C236D4">
            <w:pPr>
              <w:ind w:left="305" w:hanging="305"/>
              <w:rPr>
                <w:rFonts w:ascii="Times New Roman" w:hAnsi="Times New Roman"/>
              </w:rPr>
            </w:pPr>
          </w:p>
        </w:tc>
        <w:tc>
          <w:tcPr>
            <w:tcW w:w="2683" w:type="dxa"/>
            <w:shd w:val="clear" w:color="auto" w:fill="auto"/>
          </w:tcPr>
          <w:p w14:paraId="010E8DC8" w14:textId="77777777" w:rsidR="00C236D4" w:rsidRDefault="00C236D4" w:rsidP="00B03FEA">
            <w:pPr>
              <w:ind w:left="34" w:firstLine="0"/>
              <w:rPr>
                <w:rFonts w:ascii="Times New Roman" w:hAnsi="Times New Roman"/>
              </w:rPr>
            </w:pPr>
            <w:r>
              <w:rPr>
                <w:rFonts w:ascii="Times New Roman" w:hAnsi="Times New Roman"/>
              </w:rPr>
              <w:t>Department of Agriculture and Fisheries</w:t>
            </w:r>
          </w:p>
          <w:p w14:paraId="2661F4B8" w14:textId="77777777" w:rsidR="00C236D4" w:rsidRDefault="00C236D4" w:rsidP="00B03FEA">
            <w:pPr>
              <w:ind w:left="34" w:firstLine="0"/>
              <w:rPr>
                <w:rFonts w:ascii="Times New Roman" w:hAnsi="Times New Roman"/>
              </w:rPr>
            </w:pPr>
          </w:p>
        </w:tc>
        <w:tc>
          <w:tcPr>
            <w:tcW w:w="2198" w:type="dxa"/>
            <w:shd w:val="clear" w:color="auto" w:fill="auto"/>
          </w:tcPr>
          <w:p w14:paraId="16F60021" w14:textId="77777777" w:rsidR="00C236D4" w:rsidRDefault="00C236D4" w:rsidP="00B03FEA">
            <w:pPr>
              <w:ind w:left="2" w:firstLine="0"/>
              <w:rPr>
                <w:rFonts w:ascii="Times New Roman" w:hAnsi="Times New Roman"/>
              </w:rPr>
            </w:pPr>
            <w:r>
              <w:rPr>
                <w:rFonts w:ascii="Times New Roman" w:hAnsi="Times New Roman"/>
              </w:rPr>
              <w:t>Director-General</w:t>
            </w:r>
          </w:p>
        </w:tc>
      </w:tr>
      <w:tr w:rsidR="00E4423D" w:rsidRPr="00A807EF" w14:paraId="297A002F" w14:textId="77777777" w:rsidTr="007978F0">
        <w:tc>
          <w:tcPr>
            <w:tcW w:w="2732" w:type="dxa"/>
            <w:shd w:val="clear" w:color="auto" w:fill="auto"/>
          </w:tcPr>
          <w:p w14:paraId="1F81340A" w14:textId="273C19B5" w:rsidR="00E4423D" w:rsidRDefault="00F637D0" w:rsidP="00B03FEA">
            <w:pPr>
              <w:ind w:left="0" w:firstLine="0"/>
              <w:rPr>
                <w:rFonts w:ascii="Times New Roman" w:hAnsi="Times New Roman"/>
              </w:rPr>
            </w:pPr>
            <w:r>
              <w:rPr>
                <w:rFonts w:ascii="Times New Roman" w:hAnsi="Times New Roman"/>
              </w:rPr>
              <w:t>Minister for Communities</w:t>
            </w:r>
            <w:r w:rsidR="00C54F76">
              <w:rPr>
                <w:rFonts w:ascii="Times New Roman" w:hAnsi="Times New Roman"/>
              </w:rPr>
              <w:t xml:space="preserve"> and</w:t>
            </w:r>
            <w:r>
              <w:rPr>
                <w:rFonts w:ascii="Times New Roman" w:hAnsi="Times New Roman"/>
              </w:rPr>
              <w:t xml:space="preserve"> Housing, </w:t>
            </w:r>
            <w:r w:rsidR="00362651">
              <w:rPr>
                <w:rFonts w:ascii="Times New Roman" w:hAnsi="Times New Roman"/>
              </w:rPr>
              <w:t xml:space="preserve">Minister for </w:t>
            </w:r>
            <w:r>
              <w:rPr>
                <w:rFonts w:ascii="Times New Roman" w:hAnsi="Times New Roman"/>
              </w:rPr>
              <w:t xml:space="preserve">Digital </w:t>
            </w:r>
            <w:r w:rsidR="00362651">
              <w:rPr>
                <w:rFonts w:ascii="Times New Roman" w:hAnsi="Times New Roman"/>
              </w:rPr>
              <w:t>Economy</w:t>
            </w:r>
            <w:r>
              <w:rPr>
                <w:rFonts w:ascii="Times New Roman" w:hAnsi="Times New Roman"/>
              </w:rPr>
              <w:t xml:space="preserve"> and </w:t>
            </w:r>
            <w:r w:rsidR="00362651">
              <w:rPr>
                <w:rFonts w:ascii="Times New Roman" w:hAnsi="Times New Roman"/>
              </w:rPr>
              <w:t xml:space="preserve">Minister for the </w:t>
            </w:r>
            <w:r>
              <w:rPr>
                <w:rFonts w:ascii="Times New Roman" w:hAnsi="Times New Roman"/>
              </w:rPr>
              <w:t>Arts</w:t>
            </w:r>
          </w:p>
        </w:tc>
        <w:tc>
          <w:tcPr>
            <w:tcW w:w="3274" w:type="dxa"/>
            <w:shd w:val="clear" w:color="auto" w:fill="auto"/>
          </w:tcPr>
          <w:p w14:paraId="7AFBB02D" w14:textId="77777777" w:rsidR="006D79B3" w:rsidRDefault="006D79B3" w:rsidP="006D79B3">
            <w:pPr>
              <w:tabs>
                <w:tab w:val="left" w:pos="317"/>
              </w:tabs>
              <w:ind w:left="355" w:hanging="351"/>
              <w:rPr>
                <w:rFonts w:ascii="Times New Roman" w:hAnsi="Times New Roman"/>
              </w:rPr>
            </w:pPr>
            <w:r>
              <w:rPr>
                <w:rFonts w:ascii="Times New Roman" w:hAnsi="Times New Roman"/>
              </w:rPr>
              <w:t>Community Care</w:t>
            </w:r>
          </w:p>
          <w:p w14:paraId="24A2A257" w14:textId="77777777" w:rsidR="006D79B3" w:rsidRDefault="006D79B3" w:rsidP="006D79B3">
            <w:pPr>
              <w:ind w:left="279" w:hanging="279"/>
              <w:rPr>
                <w:rFonts w:ascii="Times New Roman" w:hAnsi="Times New Roman"/>
              </w:rPr>
            </w:pPr>
            <w:r>
              <w:rPr>
                <w:rFonts w:ascii="Times New Roman" w:hAnsi="Times New Roman"/>
              </w:rPr>
              <w:t>Community Recovery</w:t>
            </w:r>
          </w:p>
          <w:p w14:paraId="0E3A9DFA" w14:textId="77777777" w:rsidR="006D79B3" w:rsidRDefault="006D79B3" w:rsidP="006D79B3">
            <w:pPr>
              <w:ind w:left="279" w:hanging="279"/>
              <w:rPr>
                <w:rFonts w:ascii="Times New Roman" w:hAnsi="Times New Roman"/>
              </w:rPr>
            </w:pPr>
            <w:r>
              <w:rPr>
                <w:rFonts w:ascii="Times New Roman" w:hAnsi="Times New Roman"/>
              </w:rPr>
              <w:t>Community Services</w:t>
            </w:r>
          </w:p>
          <w:p w14:paraId="7A557CA0" w14:textId="3C9AEF06" w:rsidR="00CC37F8" w:rsidRDefault="006D79B3" w:rsidP="00CC37F8">
            <w:pPr>
              <w:ind w:left="279" w:hanging="279"/>
              <w:rPr>
                <w:rFonts w:ascii="Times New Roman" w:hAnsi="Times New Roman"/>
              </w:rPr>
            </w:pPr>
            <w:r>
              <w:rPr>
                <w:rFonts w:ascii="Times New Roman" w:hAnsi="Times New Roman"/>
              </w:rPr>
              <w:t>Social Inclusion</w:t>
            </w:r>
          </w:p>
          <w:p w14:paraId="24139A7E" w14:textId="77777777" w:rsidR="00CC37F8" w:rsidRDefault="00CC37F8" w:rsidP="00F637D0">
            <w:pPr>
              <w:ind w:left="279" w:hanging="279"/>
              <w:rPr>
                <w:rFonts w:ascii="Times New Roman" w:hAnsi="Times New Roman"/>
              </w:rPr>
            </w:pPr>
          </w:p>
          <w:p w14:paraId="5C106263" w14:textId="77777777" w:rsidR="00A31D80" w:rsidRDefault="00A31D80" w:rsidP="00F637D0">
            <w:pPr>
              <w:ind w:left="279" w:hanging="279"/>
              <w:rPr>
                <w:rFonts w:ascii="Times New Roman" w:hAnsi="Times New Roman"/>
              </w:rPr>
            </w:pPr>
          </w:p>
          <w:p w14:paraId="3AB62379" w14:textId="1F1AA3F3" w:rsidR="00A31D80" w:rsidRDefault="00A31D80" w:rsidP="00F637D0">
            <w:pPr>
              <w:ind w:left="279" w:hanging="279"/>
              <w:rPr>
                <w:rFonts w:ascii="Times New Roman" w:hAnsi="Times New Roman"/>
              </w:rPr>
            </w:pPr>
          </w:p>
        </w:tc>
        <w:tc>
          <w:tcPr>
            <w:tcW w:w="4550" w:type="dxa"/>
            <w:shd w:val="clear" w:color="auto" w:fill="auto"/>
          </w:tcPr>
          <w:p w14:paraId="46A6E62F" w14:textId="77777777" w:rsidR="006D79B3" w:rsidRDefault="006D79B3" w:rsidP="006D79B3">
            <w:pPr>
              <w:ind w:left="279" w:hanging="279"/>
              <w:rPr>
                <w:rFonts w:ascii="Times New Roman" w:hAnsi="Times New Roman"/>
              </w:rPr>
            </w:pPr>
            <w:r>
              <w:rPr>
                <w:rFonts w:ascii="Times New Roman" w:hAnsi="Times New Roman"/>
              </w:rPr>
              <w:t xml:space="preserve">Community Services Act 2007 </w:t>
            </w:r>
          </w:p>
          <w:p w14:paraId="787BA980" w14:textId="77777777" w:rsidR="00E4423D" w:rsidRDefault="00E4423D" w:rsidP="00B03FEA">
            <w:pPr>
              <w:ind w:left="305" w:hanging="305"/>
              <w:rPr>
                <w:rFonts w:ascii="Times New Roman" w:hAnsi="Times New Roman"/>
              </w:rPr>
            </w:pPr>
          </w:p>
        </w:tc>
        <w:tc>
          <w:tcPr>
            <w:tcW w:w="2683" w:type="dxa"/>
            <w:shd w:val="clear" w:color="auto" w:fill="auto"/>
          </w:tcPr>
          <w:p w14:paraId="3B229DD1" w14:textId="2D604A8B" w:rsidR="00E4423D" w:rsidRDefault="006D79B3" w:rsidP="00B03FEA">
            <w:pPr>
              <w:ind w:left="34" w:firstLine="0"/>
              <w:rPr>
                <w:rFonts w:ascii="Times New Roman" w:hAnsi="Times New Roman"/>
              </w:rPr>
            </w:pPr>
            <w:r>
              <w:rPr>
                <w:rFonts w:ascii="Times New Roman" w:hAnsi="Times New Roman"/>
              </w:rPr>
              <w:t>Department of Communities</w:t>
            </w:r>
            <w:r w:rsidR="00841781">
              <w:rPr>
                <w:rFonts w:ascii="Times New Roman" w:hAnsi="Times New Roman"/>
              </w:rPr>
              <w:t xml:space="preserve">, </w:t>
            </w:r>
            <w:r>
              <w:rPr>
                <w:rFonts w:ascii="Times New Roman" w:hAnsi="Times New Roman"/>
              </w:rPr>
              <w:t>Housing</w:t>
            </w:r>
            <w:r w:rsidR="00841781">
              <w:rPr>
                <w:rFonts w:ascii="Times New Roman" w:hAnsi="Times New Roman"/>
              </w:rPr>
              <w:t xml:space="preserve"> and Digital Economy</w:t>
            </w:r>
          </w:p>
        </w:tc>
        <w:tc>
          <w:tcPr>
            <w:tcW w:w="2198" w:type="dxa"/>
            <w:shd w:val="clear" w:color="auto" w:fill="auto"/>
          </w:tcPr>
          <w:p w14:paraId="3A0D40C1" w14:textId="2AEC9F06" w:rsidR="00E4423D" w:rsidRDefault="006D79B3" w:rsidP="00B03FEA">
            <w:pPr>
              <w:ind w:left="2" w:firstLine="0"/>
              <w:rPr>
                <w:rFonts w:ascii="Times New Roman" w:hAnsi="Times New Roman"/>
              </w:rPr>
            </w:pPr>
            <w:r>
              <w:rPr>
                <w:rFonts w:ascii="Times New Roman" w:hAnsi="Times New Roman"/>
              </w:rPr>
              <w:t>Director-General</w:t>
            </w:r>
          </w:p>
        </w:tc>
      </w:tr>
      <w:tr w:rsidR="006D79B3" w:rsidRPr="00A807EF" w14:paraId="2CAC3D37" w14:textId="77777777" w:rsidTr="007978F0">
        <w:tc>
          <w:tcPr>
            <w:tcW w:w="2732" w:type="dxa"/>
            <w:shd w:val="clear" w:color="auto" w:fill="auto"/>
          </w:tcPr>
          <w:p w14:paraId="6208AD59" w14:textId="77777777" w:rsidR="006D79B3" w:rsidRDefault="006D79B3" w:rsidP="001D1E12">
            <w:pPr>
              <w:ind w:left="0" w:hanging="18"/>
              <w:rPr>
                <w:rFonts w:ascii="Times New Roman" w:hAnsi="Times New Roman"/>
              </w:rPr>
            </w:pPr>
          </w:p>
        </w:tc>
        <w:tc>
          <w:tcPr>
            <w:tcW w:w="3274" w:type="dxa"/>
            <w:shd w:val="clear" w:color="auto" w:fill="auto"/>
          </w:tcPr>
          <w:p w14:paraId="522DCF02" w14:textId="77777777" w:rsidR="009B6FC7" w:rsidRDefault="009B6FC7" w:rsidP="009B6FC7">
            <w:pPr>
              <w:ind w:left="279" w:hanging="279"/>
              <w:rPr>
                <w:rFonts w:ascii="Times New Roman" w:hAnsi="Times New Roman"/>
              </w:rPr>
            </w:pPr>
            <w:r>
              <w:rPr>
                <w:rFonts w:ascii="Times New Roman" w:hAnsi="Times New Roman"/>
              </w:rPr>
              <w:t>Homelessness</w:t>
            </w:r>
          </w:p>
          <w:p w14:paraId="09EA5B94" w14:textId="77777777" w:rsidR="009B6FC7" w:rsidRDefault="009B6FC7" w:rsidP="009B6FC7">
            <w:pPr>
              <w:ind w:left="279" w:hanging="279"/>
              <w:rPr>
                <w:rFonts w:ascii="Times New Roman" w:hAnsi="Times New Roman"/>
              </w:rPr>
            </w:pPr>
            <w:r>
              <w:rPr>
                <w:rFonts w:ascii="Times New Roman" w:hAnsi="Times New Roman"/>
              </w:rPr>
              <w:t>Housing Services including</w:t>
            </w:r>
            <w:r>
              <w:rPr>
                <w:rFonts w:ascii="Times New Roman" w:hAnsi="Times New Roman"/>
              </w:rPr>
              <w:sym w:font="Symbol" w:char="F0BE"/>
            </w:r>
          </w:p>
          <w:p w14:paraId="7EC7EC57" w14:textId="77777777" w:rsidR="009B6FC7" w:rsidRDefault="009B6FC7" w:rsidP="009B6FC7">
            <w:pPr>
              <w:numPr>
                <w:ilvl w:val="0"/>
                <w:numId w:val="28"/>
              </w:numPr>
              <w:rPr>
                <w:rFonts w:ascii="Times New Roman" w:hAnsi="Times New Roman"/>
              </w:rPr>
            </w:pPr>
            <w:r>
              <w:rPr>
                <w:rFonts w:ascii="Times New Roman" w:hAnsi="Times New Roman"/>
              </w:rPr>
              <w:t>Community Housing assistance</w:t>
            </w:r>
          </w:p>
          <w:p w14:paraId="56C2D2EB" w14:textId="77777777" w:rsidR="009B6FC7" w:rsidRDefault="009B6FC7" w:rsidP="009B6FC7">
            <w:pPr>
              <w:numPr>
                <w:ilvl w:val="0"/>
                <w:numId w:val="28"/>
              </w:numPr>
              <w:rPr>
                <w:rFonts w:ascii="Times New Roman" w:hAnsi="Times New Roman"/>
              </w:rPr>
            </w:pPr>
            <w:r>
              <w:rPr>
                <w:rFonts w:ascii="Times New Roman" w:hAnsi="Times New Roman"/>
              </w:rPr>
              <w:t>Housing assistance policy</w:t>
            </w:r>
          </w:p>
          <w:p w14:paraId="0B227164" w14:textId="77777777" w:rsidR="009B6FC7" w:rsidRDefault="009B6FC7" w:rsidP="009B6FC7">
            <w:pPr>
              <w:numPr>
                <w:ilvl w:val="0"/>
                <w:numId w:val="28"/>
              </w:numPr>
              <w:rPr>
                <w:rFonts w:ascii="Times New Roman" w:hAnsi="Times New Roman"/>
              </w:rPr>
            </w:pPr>
            <w:r>
              <w:rPr>
                <w:rFonts w:ascii="Times New Roman" w:hAnsi="Times New Roman"/>
              </w:rPr>
              <w:t>Indigenous Housing assistance</w:t>
            </w:r>
          </w:p>
          <w:p w14:paraId="4364D202" w14:textId="77777777" w:rsidR="009B6FC7" w:rsidRDefault="009B6FC7" w:rsidP="009B6FC7">
            <w:pPr>
              <w:numPr>
                <w:ilvl w:val="0"/>
                <w:numId w:val="28"/>
              </w:numPr>
              <w:rPr>
                <w:rFonts w:ascii="Times New Roman" w:hAnsi="Times New Roman"/>
              </w:rPr>
            </w:pPr>
            <w:r>
              <w:rPr>
                <w:rFonts w:ascii="Times New Roman" w:hAnsi="Times New Roman"/>
              </w:rPr>
              <w:t>Private Housing assistance</w:t>
            </w:r>
          </w:p>
          <w:p w14:paraId="0DD977E9" w14:textId="77777777" w:rsidR="009B6FC7" w:rsidRDefault="009B6FC7" w:rsidP="009B6FC7">
            <w:pPr>
              <w:numPr>
                <w:ilvl w:val="0"/>
                <w:numId w:val="28"/>
              </w:numPr>
              <w:rPr>
                <w:rFonts w:ascii="Times New Roman" w:hAnsi="Times New Roman"/>
              </w:rPr>
            </w:pPr>
            <w:r>
              <w:rPr>
                <w:rFonts w:ascii="Times New Roman" w:hAnsi="Times New Roman"/>
              </w:rPr>
              <w:t>Public Housing</w:t>
            </w:r>
          </w:p>
          <w:p w14:paraId="08BAC188" w14:textId="55D344DA" w:rsidR="00086E95" w:rsidRDefault="009B6FC7" w:rsidP="0076129E">
            <w:pPr>
              <w:ind w:left="279" w:hanging="279"/>
              <w:rPr>
                <w:rFonts w:ascii="Times New Roman" w:hAnsi="Times New Roman"/>
              </w:rPr>
            </w:pPr>
            <w:r>
              <w:rPr>
                <w:rFonts w:ascii="Times New Roman" w:hAnsi="Times New Roman"/>
              </w:rPr>
              <w:t>Regulation of accommodation services –</w:t>
            </w:r>
            <w:r w:rsidR="005B4158">
              <w:rPr>
                <w:rFonts w:ascii="Times New Roman" w:hAnsi="Times New Roman"/>
              </w:rPr>
              <w:t xml:space="preserve">residential services, retirement villages and </w:t>
            </w:r>
            <w:r>
              <w:rPr>
                <w:rFonts w:ascii="Times New Roman" w:hAnsi="Times New Roman"/>
              </w:rPr>
              <w:t xml:space="preserve">residential parks </w:t>
            </w:r>
          </w:p>
          <w:p w14:paraId="01EF0D4C" w14:textId="77777777" w:rsidR="006D79B3" w:rsidRDefault="006D79B3" w:rsidP="0076129E">
            <w:pPr>
              <w:ind w:left="0" w:firstLine="0"/>
              <w:rPr>
                <w:rFonts w:ascii="Times New Roman" w:hAnsi="Times New Roman"/>
              </w:rPr>
            </w:pPr>
          </w:p>
        </w:tc>
        <w:tc>
          <w:tcPr>
            <w:tcW w:w="4550" w:type="dxa"/>
            <w:shd w:val="clear" w:color="auto" w:fill="auto"/>
          </w:tcPr>
          <w:p w14:paraId="7048EC42" w14:textId="77777777" w:rsidR="00086E95" w:rsidRDefault="00086E95" w:rsidP="00086E95">
            <w:pPr>
              <w:ind w:left="279" w:hanging="279"/>
              <w:rPr>
                <w:rFonts w:ascii="Times New Roman" w:hAnsi="Times New Roman"/>
              </w:rPr>
            </w:pPr>
            <w:r>
              <w:rPr>
                <w:rFonts w:ascii="Times New Roman" w:hAnsi="Times New Roman"/>
              </w:rPr>
              <w:t>Housing Act 2003</w:t>
            </w:r>
          </w:p>
          <w:p w14:paraId="389C8DBF" w14:textId="77777777" w:rsidR="00086E95" w:rsidRDefault="00086E95" w:rsidP="00086E95">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14:paraId="68F6B645" w14:textId="77777777" w:rsidR="00086E95" w:rsidRDefault="00086E95" w:rsidP="00086E95">
            <w:pPr>
              <w:ind w:left="279" w:hanging="279"/>
              <w:rPr>
                <w:rFonts w:ascii="Times New Roman" w:hAnsi="Times New Roman"/>
              </w:rPr>
            </w:pPr>
            <w:r>
              <w:rPr>
                <w:rFonts w:ascii="Times New Roman" w:hAnsi="Times New Roman"/>
              </w:rPr>
              <w:t>Inala Shopping Centre Freeholding Act 2006</w:t>
            </w:r>
          </w:p>
          <w:p w14:paraId="5BBB65C2" w14:textId="77777777" w:rsidR="00086E95" w:rsidRDefault="00086E95" w:rsidP="00086E95">
            <w:pPr>
              <w:ind w:left="279" w:hanging="279"/>
              <w:rPr>
                <w:rFonts w:ascii="Times New Roman" w:hAnsi="Times New Roman"/>
              </w:rPr>
            </w:pPr>
            <w:r>
              <w:rPr>
                <w:rFonts w:ascii="Times New Roman" w:hAnsi="Times New Roman"/>
              </w:rPr>
              <w:t>Manufactured Homes (Residential Parks) Act 2003</w:t>
            </w:r>
          </w:p>
          <w:p w14:paraId="295EAB06" w14:textId="77777777" w:rsidR="00086E95" w:rsidRDefault="00086E95" w:rsidP="00086E95">
            <w:pPr>
              <w:ind w:left="279" w:hanging="279"/>
              <w:rPr>
                <w:rFonts w:ascii="Times New Roman" w:hAnsi="Times New Roman"/>
              </w:rPr>
            </w:pPr>
            <w:r>
              <w:rPr>
                <w:rFonts w:ascii="Times New Roman" w:hAnsi="Times New Roman"/>
              </w:rPr>
              <w:t>Residential Services (Accreditation) Act 2002</w:t>
            </w:r>
          </w:p>
          <w:p w14:paraId="2FD3C193" w14:textId="77777777" w:rsidR="00086E95" w:rsidRDefault="00086E95" w:rsidP="00086E95">
            <w:pPr>
              <w:ind w:left="279" w:hanging="279"/>
              <w:rPr>
                <w:rFonts w:ascii="Times New Roman" w:hAnsi="Times New Roman"/>
              </w:rPr>
            </w:pPr>
            <w:r>
              <w:rPr>
                <w:rFonts w:ascii="Times New Roman" w:hAnsi="Times New Roman"/>
              </w:rPr>
              <w:t>Residential Tenancies and Rooming Accommodation Act 2008</w:t>
            </w:r>
          </w:p>
          <w:p w14:paraId="69B5E750" w14:textId="02C91188" w:rsidR="00086E95" w:rsidRDefault="00086E95" w:rsidP="00086E95">
            <w:pPr>
              <w:ind w:left="279" w:hanging="279"/>
              <w:rPr>
                <w:rFonts w:ascii="Times New Roman" w:hAnsi="Times New Roman"/>
              </w:rPr>
            </w:pPr>
            <w:r>
              <w:rPr>
                <w:rFonts w:ascii="Times New Roman" w:hAnsi="Times New Roman"/>
              </w:rPr>
              <w:t>Retirement Villages Act 1999</w:t>
            </w:r>
          </w:p>
          <w:p w14:paraId="76B2512A" w14:textId="77777777" w:rsidR="006D432B" w:rsidRDefault="006D432B" w:rsidP="00086E95">
            <w:pPr>
              <w:ind w:left="279" w:hanging="279"/>
              <w:rPr>
                <w:rFonts w:ascii="Times New Roman" w:hAnsi="Times New Roman"/>
              </w:rPr>
            </w:pPr>
          </w:p>
          <w:p w14:paraId="4ADDC78B" w14:textId="77777777" w:rsidR="006D79B3" w:rsidRPr="00D52807" w:rsidRDefault="006D79B3" w:rsidP="002004C3">
            <w:pPr>
              <w:ind w:left="195" w:hanging="142"/>
              <w:rPr>
                <w:rFonts w:ascii="Times New Roman" w:hAnsi="Times New Roman"/>
              </w:rPr>
            </w:pPr>
          </w:p>
        </w:tc>
        <w:tc>
          <w:tcPr>
            <w:tcW w:w="2683" w:type="dxa"/>
            <w:shd w:val="clear" w:color="auto" w:fill="auto"/>
          </w:tcPr>
          <w:p w14:paraId="393CFC69" w14:textId="77777777" w:rsidR="006D79B3" w:rsidRPr="00D52807" w:rsidRDefault="006D79B3" w:rsidP="001D1E12">
            <w:pPr>
              <w:ind w:left="34" w:firstLine="0"/>
              <w:rPr>
                <w:rFonts w:ascii="Times New Roman" w:hAnsi="Times New Roman"/>
              </w:rPr>
            </w:pPr>
          </w:p>
        </w:tc>
        <w:tc>
          <w:tcPr>
            <w:tcW w:w="2198" w:type="dxa"/>
            <w:shd w:val="clear" w:color="auto" w:fill="auto"/>
          </w:tcPr>
          <w:p w14:paraId="73AC1B9D" w14:textId="77777777" w:rsidR="006D79B3" w:rsidRPr="00D52807" w:rsidRDefault="006D79B3" w:rsidP="002004C3">
            <w:pPr>
              <w:ind w:left="2" w:firstLine="0"/>
              <w:rPr>
                <w:rFonts w:ascii="Times New Roman" w:hAnsi="Times New Roman"/>
              </w:rPr>
            </w:pPr>
          </w:p>
        </w:tc>
      </w:tr>
      <w:bookmarkEnd w:id="1"/>
      <w:tr w:rsidR="00C93434" w:rsidRPr="00A807EF" w14:paraId="763A23A3" w14:textId="77777777" w:rsidTr="007978F0">
        <w:tc>
          <w:tcPr>
            <w:tcW w:w="2732" w:type="dxa"/>
            <w:shd w:val="clear" w:color="auto" w:fill="auto"/>
          </w:tcPr>
          <w:p w14:paraId="6B086277" w14:textId="77777777" w:rsidR="00C93434" w:rsidRDefault="00C93434" w:rsidP="00B03FEA">
            <w:pPr>
              <w:ind w:left="0" w:firstLine="0"/>
              <w:rPr>
                <w:rFonts w:ascii="Times New Roman" w:hAnsi="Times New Roman"/>
              </w:rPr>
            </w:pPr>
          </w:p>
        </w:tc>
        <w:tc>
          <w:tcPr>
            <w:tcW w:w="3274" w:type="dxa"/>
            <w:shd w:val="clear" w:color="auto" w:fill="auto"/>
          </w:tcPr>
          <w:p w14:paraId="3BB66AF0" w14:textId="77777777" w:rsidR="00C93434" w:rsidRDefault="00C93434" w:rsidP="00A31D80">
            <w:pPr>
              <w:ind w:left="279" w:hanging="279"/>
              <w:rPr>
                <w:rFonts w:ascii="Times New Roman" w:hAnsi="Times New Roman"/>
              </w:rPr>
            </w:pPr>
            <w:r>
              <w:rPr>
                <w:rFonts w:ascii="Times New Roman" w:hAnsi="Times New Roman"/>
              </w:rPr>
              <w:t>Administration of Crown Copyright and Intellectual Property</w:t>
            </w:r>
          </w:p>
          <w:p w14:paraId="60314ED4" w14:textId="77777777" w:rsidR="00C93434" w:rsidRDefault="00C93434" w:rsidP="00A31D80">
            <w:pPr>
              <w:ind w:left="279" w:hanging="279"/>
              <w:rPr>
                <w:rFonts w:ascii="Times New Roman" w:hAnsi="Times New Roman"/>
              </w:rPr>
            </w:pPr>
            <w:r>
              <w:rPr>
                <w:rFonts w:ascii="Times New Roman" w:hAnsi="Times New Roman"/>
              </w:rPr>
              <w:t>CITEC ICT</w:t>
            </w:r>
          </w:p>
          <w:p w14:paraId="5EAA0C75" w14:textId="77777777" w:rsidR="00C93434" w:rsidRDefault="00C93434" w:rsidP="00A31D80">
            <w:pPr>
              <w:ind w:left="279" w:hanging="279"/>
              <w:rPr>
                <w:rFonts w:ascii="Times New Roman" w:hAnsi="Times New Roman"/>
              </w:rPr>
            </w:pPr>
            <w:r>
              <w:rPr>
                <w:rFonts w:ascii="Times New Roman" w:hAnsi="Times New Roman"/>
              </w:rPr>
              <w:t>CITEC Information Brokerage</w:t>
            </w:r>
          </w:p>
          <w:p w14:paraId="3CACBE7E" w14:textId="77777777" w:rsidR="00C93434" w:rsidRDefault="00C93434" w:rsidP="00A31D80">
            <w:pPr>
              <w:ind w:left="279" w:hanging="279"/>
              <w:rPr>
                <w:rFonts w:ascii="Times New Roman" w:hAnsi="Times New Roman"/>
              </w:rPr>
            </w:pPr>
            <w:r w:rsidRPr="00247146">
              <w:rPr>
                <w:rFonts w:ascii="Times New Roman" w:hAnsi="Times New Roman"/>
              </w:rPr>
              <w:t xml:space="preserve">Cyber Security </w:t>
            </w:r>
            <w:r>
              <w:rPr>
                <w:rFonts w:ascii="Times New Roman" w:hAnsi="Times New Roman"/>
              </w:rPr>
              <w:t>Operations and Management </w:t>
            </w:r>
          </w:p>
          <w:p w14:paraId="690AF1A4" w14:textId="302334BF" w:rsidR="000B7041" w:rsidRDefault="000B7041" w:rsidP="00A31D80">
            <w:pPr>
              <w:ind w:left="279" w:hanging="279"/>
              <w:rPr>
                <w:rFonts w:ascii="Times New Roman" w:hAnsi="Times New Roman"/>
              </w:rPr>
            </w:pPr>
            <w:r>
              <w:rPr>
                <w:rFonts w:ascii="Times New Roman" w:hAnsi="Times New Roman"/>
              </w:rPr>
              <w:t>Digital Economy</w:t>
            </w:r>
          </w:p>
          <w:p w14:paraId="51AB483F" w14:textId="684D9432" w:rsidR="005D59B9" w:rsidRDefault="005D59B9" w:rsidP="00A31D80">
            <w:pPr>
              <w:ind w:left="279" w:hanging="279"/>
              <w:rPr>
                <w:rFonts w:ascii="Times New Roman" w:hAnsi="Times New Roman"/>
              </w:rPr>
            </w:pPr>
            <w:r>
              <w:rPr>
                <w:rFonts w:ascii="Times New Roman" w:hAnsi="Times New Roman"/>
              </w:rPr>
              <w:t>Digital Transformation</w:t>
            </w:r>
          </w:p>
          <w:p w14:paraId="3981AD1B" w14:textId="77777777" w:rsidR="00395334" w:rsidRDefault="00395334" w:rsidP="00A31D80">
            <w:pPr>
              <w:ind w:left="279" w:hanging="279"/>
              <w:rPr>
                <w:rFonts w:ascii="Times New Roman" w:hAnsi="Times New Roman"/>
              </w:rPr>
            </w:pPr>
            <w:r>
              <w:rPr>
                <w:rFonts w:ascii="Times New Roman" w:hAnsi="Times New Roman"/>
              </w:rPr>
              <w:t>Facilitation of Access to Government Owned Optical Fibre Networks</w:t>
            </w:r>
          </w:p>
          <w:p w14:paraId="0B4E16D8" w14:textId="77777777" w:rsidR="000B7041" w:rsidRDefault="000B7041" w:rsidP="00A31D80">
            <w:pPr>
              <w:rPr>
                <w:rFonts w:ascii="Times New Roman" w:hAnsi="Times New Roman"/>
              </w:rPr>
            </w:pPr>
            <w:r>
              <w:rPr>
                <w:rFonts w:ascii="Times New Roman" w:hAnsi="Times New Roman"/>
              </w:rPr>
              <w:t>Government Information and Communication Technology Policy and Planning including</w:t>
            </w:r>
            <w:r>
              <w:rPr>
                <w:rFonts w:ascii="Times New Roman" w:hAnsi="Times New Roman"/>
              </w:rPr>
              <w:sym w:font="Symbol" w:char="F0BE"/>
            </w:r>
          </w:p>
          <w:p w14:paraId="4DCF267F" w14:textId="77777777" w:rsidR="000B7041" w:rsidRDefault="000B7041" w:rsidP="00A31D80">
            <w:pPr>
              <w:numPr>
                <w:ilvl w:val="0"/>
                <w:numId w:val="6"/>
              </w:numPr>
              <w:rPr>
                <w:rFonts w:ascii="Times New Roman" w:hAnsi="Times New Roman"/>
              </w:rPr>
            </w:pPr>
            <w:r>
              <w:rPr>
                <w:rFonts w:ascii="Times New Roman" w:hAnsi="Times New Roman"/>
              </w:rPr>
              <w:t>Cross-jurisdictional Liaison and Coordination</w:t>
            </w:r>
          </w:p>
          <w:p w14:paraId="1F04C1A9" w14:textId="77777777" w:rsidR="000B7041" w:rsidRDefault="000B7041" w:rsidP="00A31D80">
            <w:pPr>
              <w:numPr>
                <w:ilvl w:val="0"/>
                <w:numId w:val="6"/>
              </w:numPr>
              <w:rPr>
                <w:rFonts w:ascii="Times New Roman" w:hAnsi="Times New Roman"/>
              </w:rPr>
            </w:pPr>
            <w:r>
              <w:rPr>
                <w:rFonts w:ascii="Times New Roman" w:hAnsi="Times New Roman"/>
              </w:rPr>
              <w:t>Cyber Security Policy and Coordination</w:t>
            </w:r>
          </w:p>
          <w:p w14:paraId="14863CF9" w14:textId="77777777" w:rsidR="000B7041" w:rsidRDefault="000B7041" w:rsidP="00A31D80">
            <w:pPr>
              <w:numPr>
                <w:ilvl w:val="0"/>
                <w:numId w:val="6"/>
              </w:numPr>
              <w:rPr>
                <w:rFonts w:ascii="Times New Roman" w:hAnsi="Times New Roman"/>
              </w:rPr>
            </w:pPr>
            <w:r>
              <w:rPr>
                <w:rFonts w:ascii="Times New Roman" w:hAnsi="Times New Roman"/>
              </w:rPr>
              <w:t>ICT Enabled Transformation</w:t>
            </w:r>
          </w:p>
          <w:p w14:paraId="7CDDE85B" w14:textId="77777777" w:rsidR="000B7041" w:rsidRDefault="000B7041" w:rsidP="00A31D80">
            <w:pPr>
              <w:numPr>
                <w:ilvl w:val="0"/>
                <w:numId w:val="6"/>
              </w:numPr>
              <w:rPr>
                <w:rFonts w:ascii="Times New Roman" w:hAnsi="Times New Roman"/>
              </w:rPr>
            </w:pPr>
            <w:r>
              <w:rPr>
                <w:rFonts w:ascii="Times New Roman" w:hAnsi="Times New Roman"/>
              </w:rPr>
              <w:t>ICT Governance, Accountability and Transparency</w:t>
            </w:r>
          </w:p>
          <w:p w14:paraId="6827EB55" w14:textId="77777777" w:rsidR="000B7041" w:rsidRDefault="000B7041" w:rsidP="00A31D80">
            <w:pPr>
              <w:numPr>
                <w:ilvl w:val="0"/>
                <w:numId w:val="6"/>
              </w:numPr>
              <w:rPr>
                <w:rFonts w:ascii="Times New Roman" w:hAnsi="Times New Roman"/>
              </w:rPr>
            </w:pPr>
            <w:r>
              <w:rPr>
                <w:rFonts w:ascii="Times New Roman" w:hAnsi="Times New Roman"/>
              </w:rPr>
              <w:lastRenderedPageBreak/>
              <w:t>ICT Investment Assurance</w:t>
            </w:r>
          </w:p>
          <w:p w14:paraId="5E7C1AE1" w14:textId="77777777" w:rsidR="000B7041" w:rsidRDefault="000B7041" w:rsidP="00A31D80">
            <w:pPr>
              <w:numPr>
                <w:ilvl w:val="0"/>
                <w:numId w:val="6"/>
              </w:numPr>
              <w:rPr>
                <w:rFonts w:ascii="Times New Roman" w:hAnsi="Times New Roman"/>
              </w:rPr>
            </w:pPr>
            <w:r>
              <w:rPr>
                <w:rFonts w:ascii="Times New Roman" w:hAnsi="Times New Roman"/>
              </w:rPr>
              <w:t>ICT Policy and Standards (including Shared Services)</w:t>
            </w:r>
          </w:p>
          <w:p w14:paraId="5A20255E" w14:textId="77777777" w:rsidR="000B7041" w:rsidRDefault="000B7041" w:rsidP="00A31D80">
            <w:pPr>
              <w:numPr>
                <w:ilvl w:val="0"/>
                <w:numId w:val="6"/>
              </w:numPr>
              <w:rPr>
                <w:rFonts w:ascii="Times New Roman" w:hAnsi="Times New Roman"/>
              </w:rPr>
            </w:pPr>
            <w:r>
              <w:rPr>
                <w:rFonts w:ascii="Times New Roman" w:hAnsi="Times New Roman"/>
              </w:rPr>
              <w:t>ICT Workforce Development</w:t>
            </w:r>
          </w:p>
          <w:p w14:paraId="1E467C1D" w14:textId="77777777" w:rsidR="000B7041" w:rsidRDefault="000B7041" w:rsidP="00A31D80">
            <w:pPr>
              <w:numPr>
                <w:ilvl w:val="0"/>
                <w:numId w:val="6"/>
              </w:numPr>
              <w:rPr>
                <w:rFonts w:ascii="Times New Roman" w:hAnsi="Times New Roman"/>
              </w:rPr>
            </w:pPr>
            <w:r>
              <w:rPr>
                <w:rFonts w:ascii="Times New Roman" w:hAnsi="Times New Roman"/>
              </w:rPr>
              <w:t>Information Systems and Information, Communication and Technology Strategy</w:t>
            </w:r>
          </w:p>
          <w:p w14:paraId="11142CC5" w14:textId="77777777" w:rsidR="000B7041" w:rsidRDefault="000B7041" w:rsidP="00A31D80">
            <w:pPr>
              <w:numPr>
                <w:ilvl w:val="0"/>
                <w:numId w:val="6"/>
              </w:numPr>
              <w:rPr>
                <w:rFonts w:ascii="Times New Roman" w:hAnsi="Times New Roman"/>
              </w:rPr>
            </w:pPr>
            <w:r>
              <w:rPr>
                <w:rFonts w:ascii="Times New Roman" w:hAnsi="Times New Roman"/>
              </w:rPr>
              <w:t>Profiling of Government’s ICT</w:t>
            </w:r>
          </w:p>
          <w:p w14:paraId="4E0638F0" w14:textId="77777777" w:rsidR="000B7041" w:rsidRDefault="000B7041" w:rsidP="00A31D80">
            <w:pPr>
              <w:numPr>
                <w:ilvl w:val="0"/>
                <w:numId w:val="6"/>
              </w:numPr>
              <w:rPr>
                <w:rFonts w:ascii="Times New Roman" w:hAnsi="Times New Roman"/>
              </w:rPr>
            </w:pPr>
            <w:r>
              <w:rPr>
                <w:rFonts w:ascii="Times New Roman" w:hAnsi="Times New Roman"/>
              </w:rPr>
              <w:t>Queensland Government Enterprise Architecture</w:t>
            </w:r>
          </w:p>
          <w:p w14:paraId="4A14C762" w14:textId="77777777" w:rsidR="00C93434" w:rsidRDefault="00C93434" w:rsidP="00A31D80">
            <w:pPr>
              <w:ind w:left="279" w:hanging="279"/>
              <w:rPr>
                <w:rFonts w:ascii="Times New Roman" w:hAnsi="Times New Roman"/>
              </w:rPr>
            </w:pPr>
            <w:r>
              <w:rPr>
                <w:rFonts w:ascii="Times New Roman" w:hAnsi="Times New Roman"/>
              </w:rPr>
              <w:t>Government Wireless Network Contract Directorate</w:t>
            </w:r>
          </w:p>
          <w:p w14:paraId="6E32CB47" w14:textId="77777777" w:rsidR="00C93434" w:rsidRDefault="00C93434" w:rsidP="00A31D80">
            <w:pPr>
              <w:ind w:left="279" w:hanging="279"/>
              <w:rPr>
                <w:rFonts w:ascii="Times New Roman" w:hAnsi="Times New Roman"/>
              </w:rPr>
            </w:pPr>
            <w:r>
              <w:rPr>
                <w:rFonts w:ascii="Times New Roman" w:hAnsi="Times New Roman"/>
              </w:rPr>
              <w:t>Open Data</w:t>
            </w:r>
          </w:p>
          <w:p w14:paraId="2DAD524A" w14:textId="4B0CC07A" w:rsidR="00C93434" w:rsidRDefault="00C93434" w:rsidP="00A31D80">
            <w:pPr>
              <w:ind w:left="279" w:hanging="279"/>
              <w:rPr>
                <w:rFonts w:ascii="Times New Roman" w:hAnsi="Times New Roman"/>
              </w:rPr>
            </w:pPr>
            <w:r>
              <w:rPr>
                <w:rFonts w:ascii="Times New Roman" w:hAnsi="Times New Roman"/>
              </w:rPr>
              <w:t xml:space="preserve">Shared Services Provision (other than Queensland Health and the Department of Education) </w:t>
            </w:r>
          </w:p>
          <w:p w14:paraId="6D3A9F25" w14:textId="77777777" w:rsidR="00C93434" w:rsidRDefault="00C93434" w:rsidP="00A31D80">
            <w:pPr>
              <w:ind w:left="279" w:hanging="279"/>
              <w:rPr>
                <w:rFonts w:ascii="Times New Roman" w:hAnsi="Times New Roman"/>
              </w:rPr>
            </w:pPr>
            <w:r>
              <w:rPr>
                <w:rFonts w:ascii="Times New Roman" w:hAnsi="Times New Roman"/>
              </w:rPr>
              <w:t>Shared Services Systems</w:t>
            </w:r>
          </w:p>
          <w:p w14:paraId="7CF84C78" w14:textId="762F10A3" w:rsidR="00C93434" w:rsidRDefault="00C93434" w:rsidP="00A31D80">
            <w:pPr>
              <w:ind w:left="279" w:hanging="279"/>
              <w:rPr>
                <w:rFonts w:ascii="Times New Roman" w:hAnsi="Times New Roman"/>
              </w:rPr>
            </w:pPr>
            <w:r w:rsidRPr="00A12B94">
              <w:rPr>
                <w:rFonts w:ascii="Times New Roman" w:hAnsi="Times New Roman"/>
              </w:rPr>
              <w:t>Smart Service Queensland</w:t>
            </w:r>
          </w:p>
          <w:p w14:paraId="069E2478" w14:textId="65E60906" w:rsidR="005D59B9" w:rsidRDefault="005D59B9" w:rsidP="00A31D80">
            <w:pPr>
              <w:ind w:left="279" w:hanging="279"/>
              <w:rPr>
                <w:rFonts w:ascii="Times New Roman" w:hAnsi="Times New Roman"/>
              </w:rPr>
            </w:pPr>
            <w:r>
              <w:rPr>
                <w:rFonts w:ascii="Times New Roman" w:hAnsi="Times New Roman"/>
              </w:rPr>
              <w:t>Strategic Digital Projects</w:t>
            </w:r>
          </w:p>
          <w:p w14:paraId="5C9A8583" w14:textId="77777777" w:rsidR="00C93434" w:rsidRDefault="00C93434" w:rsidP="00A31D80">
            <w:pPr>
              <w:ind w:left="279" w:hanging="279"/>
              <w:rPr>
                <w:rFonts w:ascii="Times New Roman" w:hAnsi="Times New Roman"/>
              </w:rPr>
            </w:pPr>
            <w:r>
              <w:rPr>
                <w:rFonts w:ascii="Times New Roman" w:hAnsi="Times New Roman"/>
              </w:rPr>
              <w:t xml:space="preserve">Strategic ICT </w:t>
            </w:r>
          </w:p>
          <w:p w14:paraId="1F1C5A6A" w14:textId="77777777" w:rsidR="00C93434" w:rsidRDefault="00C93434" w:rsidP="00A31D80">
            <w:pPr>
              <w:ind w:left="279" w:hanging="279"/>
              <w:rPr>
                <w:rFonts w:ascii="Times New Roman" w:hAnsi="Times New Roman"/>
              </w:rPr>
            </w:pPr>
            <w:r>
              <w:rPr>
                <w:rFonts w:ascii="Times New Roman" w:hAnsi="Times New Roman"/>
              </w:rPr>
              <w:t>Strategic Sourcing including</w:t>
            </w:r>
            <w:r>
              <w:rPr>
                <w:rFonts w:ascii="Times New Roman" w:hAnsi="Times New Roman"/>
              </w:rPr>
              <w:sym w:font="Symbol" w:char="F0BE"/>
            </w:r>
          </w:p>
          <w:p w14:paraId="1DC55F10" w14:textId="77777777" w:rsidR="00C93434" w:rsidRDefault="00C93434" w:rsidP="00A31D80">
            <w:pPr>
              <w:numPr>
                <w:ilvl w:val="0"/>
                <w:numId w:val="6"/>
              </w:numPr>
              <w:rPr>
                <w:rFonts w:ascii="Times New Roman" w:hAnsi="Times New Roman"/>
              </w:rPr>
            </w:pPr>
            <w:r>
              <w:rPr>
                <w:rFonts w:ascii="Times New Roman" w:hAnsi="Times New Roman"/>
              </w:rPr>
              <w:t>ICT Mega Category</w:t>
            </w:r>
          </w:p>
          <w:p w14:paraId="37DCB863" w14:textId="77777777" w:rsidR="00C93434" w:rsidRDefault="00C93434" w:rsidP="00A31D80">
            <w:pPr>
              <w:numPr>
                <w:ilvl w:val="0"/>
                <w:numId w:val="6"/>
              </w:numPr>
              <w:rPr>
                <w:rFonts w:ascii="Times New Roman" w:hAnsi="Times New Roman"/>
              </w:rPr>
            </w:pPr>
            <w:r>
              <w:rPr>
                <w:rFonts w:ascii="Times New Roman" w:hAnsi="Times New Roman"/>
              </w:rPr>
              <w:t>Government-Industry Liaison</w:t>
            </w:r>
          </w:p>
          <w:p w14:paraId="299A840F" w14:textId="77777777" w:rsidR="00C93434" w:rsidRDefault="00C93434" w:rsidP="00A31D80">
            <w:pPr>
              <w:numPr>
                <w:ilvl w:val="0"/>
                <w:numId w:val="6"/>
              </w:numPr>
              <w:rPr>
                <w:rFonts w:ascii="Times New Roman" w:hAnsi="Times New Roman"/>
              </w:rPr>
            </w:pPr>
            <w:r>
              <w:rPr>
                <w:rFonts w:ascii="Times New Roman" w:hAnsi="Times New Roman"/>
              </w:rPr>
              <w:t>Government Information Technology Contracting</w:t>
            </w:r>
          </w:p>
          <w:p w14:paraId="2468F929" w14:textId="77777777" w:rsidR="00A31D80" w:rsidRPr="00A31D80" w:rsidRDefault="00C93434" w:rsidP="00A31D80">
            <w:pPr>
              <w:numPr>
                <w:ilvl w:val="0"/>
                <w:numId w:val="6"/>
              </w:numPr>
              <w:rPr>
                <w:rFonts w:ascii="Times New Roman" w:hAnsi="Times New Roman"/>
              </w:rPr>
            </w:pPr>
            <w:r>
              <w:rPr>
                <w:rFonts w:ascii="Times New Roman" w:hAnsi="Times New Roman"/>
              </w:rPr>
              <w:t>SME Policy and Participation</w:t>
            </w:r>
            <w:r w:rsidR="00A31D80">
              <w:rPr>
                <w:rFonts w:ascii="Times New Roman" w:hAnsi="Times New Roman"/>
                <w:sz w:val="14"/>
                <w:szCs w:val="14"/>
              </w:rPr>
              <w:t xml:space="preserve"> </w:t>
            </w:r>
          </w:p>
          <w:p w14:paraId="655D9515" w14:textId="0C86A4B2" w:rsidR="00A31D80" w:rsidRPr="00A31D80" w:rsidRDefault="00A31D80" w:rsidP="00A31D80">
            <w:pPr>
              <w:ind w:left="360" w:firstLine="0"/>
              <w:rPr>
                <w:rFonts w:ascii="Times New Roman" w:hAnsi="Times New Roman"/>
                <w:sz w:val="14"/>
                <w:szCs w:val="14"/>
              </w:rPr>
            </w:pPr>
          </w:p>
        </w:tc>
        <w:tc>
          <w:tcPr>
            <w:tcW w:w="4550" w:type="dxa"/>
            <w:shd w:val="clear" w:color="auto" w:fill="auto"/>
          </w:tcPr>
          <w:p w14:paraId="522D287C" w14:textId="77777777" w:rsidR="00C93434" w:rsidDel="009E194F" w:rsidRDefault="00C93434" w:rsidP="00B03FEA">
            <w:pPr>
              <w:ind w:left="279" w:hanging="279"/>
              <w:rPr>
                <w:rFonts w:ascii="Times New Roman" w:hAnsi="Times New Roman"/>
              </w:rPr>
            </w:pPr>
          </w:p>
        </w:tc>
        <w:tc>
          <w:tcPr>
            <w:tcW w:w="2683" w:type="dxa"/>
            <w:shd w:val="clear" w:color="auto" w:fill="auto"/>
          </w:tcPr>
          <w:p w14:paraId="2976FF6E" w14:textId="77777777" w:rsidR="00C93434" w:rsidRDefault="00C93434" w:rsidP="00B03FEA">
            <w:pPr>
              <w:ind w:left="34" w:firstLine="0"/>
              <w:rPr>
                <w:rFonts w:ascii="Times New Roman" w:hAnsi="Times New Roman"/>
              </w:rPr>
            </w:pPr>
          </w:p>
        </w:tc>
        <w:tc>
          <w:tcPr>
            <w:tcW w:w="2198" w:type="dxa"/>
            <w:shd w:val="clear" w:color="auto" w:fill="auto"/>
          </w:tcPr>
          <w:p w14:paraId="5531E564" w14:textId="77777777" w:rsidR="00C93434" w:rsidRDefault="00C93434" w:rsidP="00B03FEA">
            <w:pPr>
              <w:ind w:left="2" w:firstLine="0"/>
              <w:rPr>
                <w:rFonts w:ascii="Times New Roman" w:hAnsi="Times New Roman"/>
              </w:rPr>
            </w:pPr>
          </w:p>
        </w:tc>
      </w:tr>
      <w:tr w:rsidR="00C93434" w:rsidRPr="00A807EF" w14:paraId="6F313B2C" w14:textId="77777777" w:rsidTr="007978F0">
        <w:tc>
          <w:tcPr>
            <w:tcW w:w="2732" w:type="dxa"/>
            <w:shd w:val="clear" w:color="auto" w:fill="auto"/>
          </w:tcPr>
          <w:p w14:paraId="2F761D27" w14:textId="77777777" w:rsidR="00C93434" w:rsidRDefault="00C93434" w:rsidP="00B03FEA">
            <w:pPr>
              <w:ind w:left="0" w:firstLine="0"/>
              <w:rPr>
                <w:rFonts w:ascii="Times New Roman" w:hAnsi="Times New Roman"/>
              </w:rPr>
            </w:pPr>
          </w:p>
        </w:tc>
        <w:tc>
          <w:tcPr>
            <w:tcW w:w="3274" w:type="dxa"/>
            <w:shd w:val="clear" w:color="auto" w:fill="auto"/>
          </w:tcPr>
          <w:p w14:paraId="61491B3C" w14:textId="77777777" w:rsidR="00C93434" w:rsidDel="009E194F" w:rsidRDefault="00C93434" w:rsidP="00B03FEA">
            <w:pPr>
              <w:ind w:left="279" w:hanging="279"/>
              <w:rPr>
                <w:rFonts w:ascii="Times New Roman" w:hAnsi="Times New Roman"/>
              </w:rPr>
            </w:pPr>
            <w:r>
              <w:rPr>
                <w:rFonts w:ascii="Times New Roman" w:hAnsi="Times New Roman"/>
              </w:rPr>
              <w:t>Archives</w:t>
            </w:r>
          </w:p>
        </w:tc>
        <w:tc>
          <w:tcPr>
            <w:tcW w:w="4550" w:type="dxa"/>
            <w:shd w:val="clear" w:color="auto" w:fill="auto"/>
          </w:tcPr>
          <w:p w14:paraId="4CA6C43B" w14:textId="77777777" w:rsidR="00C93434" w:rsidRDefault="00C93434" w:rsidP="00B03FEA">
            <w:pPr>
              <w:ind w:left="279" w:hanging="279"/>
              <w:rPr>
                <w:rFonts w:ascii="Times New Roman" w:hAnsi="Times New Roman"/>
              </w:rPr>
            </w:pPr>
            <w:r>
              <w:rPr>
                <w:rFonts w:ascii="Times New Roman" w:hAnsi="Times New Roman"/>
              </w:rPr>
              <w:t>Public Records Act 2002</w:t>
            </w:r>
          </w:p>
          <w:p w14:paraId="1AB694E1" w14:textId="7C733789" w:rsidR="00C93434" w:rsidDel="009E194F" w:rsidRDefault="00C93434" w:rsidP="004B70DE">
            <w:pPr>
              <w:ind w:left="279" w:hanging="279"/>
              <w:rPr>
                <w:rFonts w:ascii="Times New Roman" w:hAnsi="Times New Roman"/>
              </w:rPr>
            </w:pPr>
          </w:p>
        </w:tc>
        <w:tc>
          <w:tcPr>
            <w:tcW w:w="2683" w:type="dxa"/>
            <w:shd w:val="clear" w:color="auto" w:fill="auto"/>
          </w:tcPr>
          <w:p w14:paraId="697A3D86" w14:textId="77777777" w:rsidR="00C93434" w:rsidDel="009E194F" w:rsidRDefault="00C93434" w:rsidP="00B03FEA">
            <w:pPr>
              <w:ind w:left="34" w:firstLine="0"/>
              <w:rPr>
                <w:rFonts w:ascii="Times New Roman" w:hAnsi="Times New Roman"/>
              </w:rPr>
            </w:pPr>
          </w:p>
        </w:tc>
        <w:tc>
          <w:tcPr>
            <w:tcW w:w="2198" w:type="dxa"/>
            <w:shd w:val="clear" w:color="auto" w:fill="auto"/>
          </w:tcPr>
          <w:p w14:paraId="119729F4" w14:textId="77777777" w:rsidR="00C93434" w:rsidDel="009E194F" w:rsidRDefault="00C93434" w:rsidP="00B03FEA">
            <w:pPr>
              <w:ind w:left="2" w:firstLine="0"/>
              <w:rPr>
                <w:rFonts w:ascii="Times New Roman" w:hAnsi="Times New Roman"/>
              </w:rPr>
            </w:pPr>
          </w:p>
        </w:tc>
      </w:tr>
      <w:tr w:rsidR="004E7EB7" w:rsidRPr="00A807EF" w14:paraId="2E6949F1" w14:textId="77777777" w:rsidTr="007978F0">
        <w:tc>
          <w:tcPr>
            <w:tcW w:w="2732" w:type="dxa"/>
            <w:shd w:val="clear" w:color="auto" w:fill="auto"/>
          </w:tcPr>
          <w:p w14:paraId="0EDF1124" w14:textId="77777777" w:rsidR="004E7EB7" w:rsidRDefault="004E7EB7" w:rsidP="00B03FEA">
            <w:pPr>
              <w:ind w:left="0" w:firstLine="0"/>
              <w:rPr>
                <w:rFonts w:ascii="Times New Roman" w:hAnsi="Times New Roman"/>
              </w:rPr>
            </w:pPr>
          </w:p>
        </w:tc>
        <w:tc>
          <w:tcPr>
            <w:tcW w:w="3274" w:type="dxa"/>
            <w:shd w:val="clear" w:color="auto" w:fill="auto"/>
          </w:tcPr>
          <w:p w14:paraId="1EA1584A" w14:textId="77777777" w:rsidR="004E7EB7" w:rsidRDefault="004E7EB7" w:rsidP="00B03FEA">
            <w:pPr>
              <w:rPr>
                <w:rFonts w:ascii="Times New Roman" w:hAnsi="Times New Roman"/>
              </w:rPr>
            </w:pPr>
            <w:r>
              <w:rPr>
                <w:rFonts w:ascii="Times New Roman" w:hAnsi="Times New Roman"/>
              </w:rPr>
              <w:t>Arts</w:t>
            </w:r>
          </w:p>
        </w:tc>
        <w:tc>
          <w:tcPr>
            <w:tcW w:w="4550" w:type="dxa"/>
            <w:shd w:val="clear" w:color="auto" w:fill="auto"/>
          </w:tcPr>
          <w:p w14:paraId="2EC4C9ED" w14:textId="77777777" w:rsidR="004E7EB7" w:rsidRDefault="004E7EB7" w:rsidP="00B03FEA">
            <w:pPr>
              <w:ind w:left="279" w:hanging="279"/>
              <w:rPr>
                <w:rFonts w:ascii="Times New Roman" w:hAnsi="Times New Roman"/>
              </w:rPr>
            </w:pPr>
            <w:r>
              <w:rPr>
                <w:rFonts w:ascii="Times New Roman" w:hAnsi="Times New Roman"/>
              </w:rPr>
              <w:t>Libraries Act 1988</w:t>
            </w:r>
          </w:p>
          <w:p w14:paraId="4E836808" w14:textId="77777777" w:rsidR="004E7EB7" w:rsidRDefault="004E7EB7" w:rsidP="00B03FEA">
            <w:pPr>
              <w:ind w:left="279" w:hanging="279"/>
              <w:rPr>
                <w:rFonts w:ascii="Times New Roman" w:hAnsi="Times New Roman"/>
              </w:rPr>
            </w:pPr>
            <w:r>
              <w:rPr>
                <w:rFonts w:ascii="Times New Roman" w:hAnsi="Times New Roman"/>
              </w:rPr>
              <w:t>Queensland Art Gallery Act 1987</w:t>
            </w:r>
          </w:p>
          <w:p w14:paraId="223ADA11" w14:textId="77777777" w:rsidR="004E7EB7" w:rsidRDefault="004E7EB7" w:rsidP="00B03FEA">
            <w:pPr>
              <w:ind w:left="279" w:hanging="279"/>
              <w:rPr>
                <w:rFonts w:ascii="Times New Roman" w:hAnsi="Times New Roman"/>
              </w:rPr>
            </w:pPr>
            <w:r>
              <w:rPr>
                <w:rFonts w:ascii="Times New Roman" w:hAnsi="Times New Roman"/>
              </w:rPr>
              <w:t>Queensland Museum Act 1970</w:t>
            </w:r>
          </w:p>
          <w:p w14:paraId="46CC8BE0" w14:textId="77777777" w:rsidR="004E7EB7" w:rsidRDefault="004E7EB7" w:rsidP="00B03FEA">
            <w:pPr>
              <w:ind w:left="279" w:hanging="279"/>
              <w:rPr>
                <w:rFonts w:ascii="Times New Roman" w:hAnsi="Times New Roman"/>
              </w:rPr>
            </w:pP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xml:space="preserve"> Performing Arts Trust Act 1977</w:t>
            </w:r>
          </w:p>
          <w:p w14:paraId="301EF814" w14:textId="2C9C3ED8" w:rsidR="004E7EB7" w:rsidRDefault="004E7EB7" w:rsidP="00B03FEA">
            <w:pPr>
              <w:ind w:left="279" w:hanging="279"/>
              <w:rPr>
                <w:rFonts w:ascii="Times New Roman" w:hAnsi="Times New Roman"/>
              </w:rPr>
            </w:pPr>
            <w:r>
              <w:rPr>
                <w:rFonts w:ascii="Times New Roman" w:hAnsi="Times New Roman"/>
              </w:rPr>
              <w:t>Queensland Theatre Company Act 1970</w:t>
            </w:r>
          </w:p>
          <w:p w14:paraId="5290B6A6" w14:textId="77777777" w:rsidR="005B4158" w:rsidRDefault="005B4158" w:rsidP="005B4158">
            <w:pPr>
              <w:ind w:left="279" w:hanging="279"/>
              <w:rPr>
                <w:rFonts w:ascii="Times New Roman" w:hAnsi="Times New Roman"/>
              </w:rPr>
            </w:pPr>
            <w:r>
              <w:rPr>
                <w:rFonts w:ascii="Times New Roman" w:hAnsi="Times New Roman"/>
              </w:rPr>
              <w:t>Schools of Arts (Winding Up and Transfer) Act 1960</w:t>
            </w:r>
          </w:p>
          <w:p w14:paraId="2F1FD9BA" w14:textId="7B9B6A3F" w:rsidR="000E3857" w:rsidRDefault="005B4158" w:rsidP="00A31D80">
            <w:pPr>
              <w:ind w:left="279" w:hanging="279"/>
              <w:rPr>
                <w:rFonts w:ascii="Times New Roman" w:hAnsi="Times New Roman"/>
              </w:rPr>
            </w:pPr>
            <w:r>
              <w:rPr>
                <w:rFonts w:ascii="Times New Roman" w:hAnsi="Times New Roman"/>
              </w:rPr>
              <w:t>Schools of Arts (Winding Up and Transfer) Act Amendment Act 1981</w:t>
            </w:r>
          </w:p>
        </w:tc>
        <w:tc>
          <w:tcPr>
            <w:tcW w:w="2683" w:type="dxa"/>
            <w:shd w:val="clear" w:color="auto" w:fill="auto"/>
          </w:tcPr>
          <w:p w14:paraId="73F092D4" w14:textId="77777777" w:rsidR="004E7EB7" w:rsidRDefault="004E7EB7" w:rsidP="00B03FEA">
            <w:pPr>
              <w:ind w:left="34" w:firstLine="0"/>
              <w:rPr>
                <w:rFonts w:ascii="Times New Roman" w:hAnsi="Times New Roman"/>
              </w:rPr>
            </w:pPr>
          </w:p>
        </w:tc>
        <w:tc>
          <w:tcPr>
            <w:tcW w:w="2198" w:type="dxa"/>
            <w:shd w:val="clear" w:color="auto" w:fill="auto"/>
          </w:tcPr>
          <w:p w14:paraId="6F3DBC2F" w14:textId="77777777" w:rsidR="004E7EB7" w:rsidRDefault="004E7EB7" w:rsidP="00B03FEA">
            <w:pPr>
              <w:ind w:left="2" w:firstLine="0"/>
              <w:rPr>
                <w:rFonts w:ascii="Times New Roman" w:hAnsi="Times New Roman"/>
              </w:rPr>
            </w:pPr>
          </w:p>
        </w:tc>
      </w:tr>
      <w:tr w:rsidR="0085517D" w:rsidRPr="00A807EF" w14:paraId="38BBAA08" w14:textId="77777777" w:rsidTr="007978F0">
        <w:tc>
          <w:tcPr>
            <w:tcW w:w="2732" w:type="dxa"/>
            <w:shd w:val="clear" w:color="auto" w:fill="auto"/>
          </w:tcPr>
          <w:p w14:paraId="5E8EF581" w14:textId="5D8C29F6" w:rsidR="0085517D" w:rsidRDefault="0085517D" w:rsidP="00B03FEA">
            <w:pPr>
              <w:ind w:left="0" w:firstLine="0"/>
              <w:rPr>
                <w:rFonts w:ascii="Times New Roman" w:hAnsi="Times New Roman"/>
              </w:rPr>
            </w:pPr>
            <w:r>
              <w:rPr>
                <w:rFonts w:ascii="Times New Roman" w:hAnsi="Times New Roman"/>
              </w:rPr>
              <w:lastRenderedPageBreak/>
              <w:t>Minister for Regional Development and Manufacturing and Minister for Water</w:t>
            </w:r>
          </w:p>
        </w:tc>
        <w:tc>
          <w:tcPr>
            <w:tcW w:w="3274" w:type="dxa"/>
            <w:shd w:val="clear" w:color="auto" w:fill="auto"/>
          </w:tcPr>
          <w:p w14:paraId="2D6D4848" w14:textId="77777777" w:rsidR="0085517D" w:rsidRDefault="0085517D" w:rsidP="00B03FEA">
            <w:pPr>
              <w:ind w:left="279" w:hanging="279"/>
              <w:rPr>
                <w:rFonts w:ascii="Times New Roman" w:hAnsi="Times New Roman"/>
              </w:rPr>
            </w:pPr>
            <w:r>
              <w:rPr>
                <w:rFonts w:ascii="Times New Roman" w:hAnsi="Times New Roman"/>
              </w:rPr>
              <w:t>Cross Sector Coordination to Enhance Economic Growth</w:t>
            </w:r>
          </w:p>
          <w:p w14:paraId="547AB3A5" w14:textId="77777777" w:rsidR="0085517D" w:rsidRDefault="0085517D" w:rsidP="00B03FEA">
            <w:pPr>
              <w:ind w:left="279" w:hanging="279"/>
              <w:rPr>
                <w:rFonts w:ascii="Times New Roman" w:hAnsi="Times New Roman"/>
              </w:rPr>
            </w:pPr>
            <w:r>
              <w:rPr>
                <w:rFonts w:ascii="Times New Roman" w:hAnsi="Times New Roman"/>
              </w:rPr>
              <w:t>Manufacturing Industry Development</w:t>
            </w:r>
          </w:p>
          <w:p w14:paraId="024A9158" w14:textId="77777777" w:rsidR="0085517D" w:rsidRDefault="0085517D" w:rsidP="00B03FEA">
            <w:pPr>
              <w:ind w:left="279" w:hanging="279"/>
              <w:rPr>
                <w:rFonts w:ascii="Times New Roman" w:hAnsi="Times New Roman"/>
              </w:rPr>
            </w:pPr>
            <w:r>
              <w:rPr>
                <w:rFonts w:ascii="Times New Roman" w:hAnsi="Times New Roman"/>
              </w:rPr>
              <w:t>Queensland’s Response to Australian Government Policy on the Development of Northern Australia</w:t>
            </w:r>
          </w:p>
          <w:p w14:paraId="01B68CA1" w14:textId="77777777" w:rsidR="0085517D" w:rsidRDefault="0085517D" w:rsidP="00B03FEA">
            <w:pPr>
              <w:ind w:left="279" w:hanging="279"/>
              <w:rPr>
                <w:rFonts w:ascii="Times New Roman" w:hAnsi="Times New Roman"/>
              </w:rPr>
            </w:pPr>
            <w:r>
              <w:rPr>
                <w:rFonts w:ascii="Times New Roman" w:hAnsi="Times New Roman"/>
              </w:rPr>
              <w:t>Regional Economic Development</w:t>
            </w:r>
          </w:p>
          <w:p w14:paraId="7DD71EF4" w14:textId="4459E4D5" w:rsidR="0085517D" w:rsidRPr="00CC37F8" w:rsidRDefault="00CC37F8" w:rsidP="002A680A">
            <w:pPr>
              <w:rPr>
                <w:rFonts w:ascii="Times New Roman" w:hAnsi="Times New Roman"/>
                <w:sz w:val="16"/>
                <w:szCs w:val="16"/>
              </w:rPr>
            </w:pPr>
            <w:r w:rsidRPr="00CC37F8">
              <w:rPr>
                <w:rFonts w:ascii="Times New Roman" w:hAnsi="Times New Roman"/>
                <w:sz w:val="16"/>
                <w:szCs w:val="16"/>
              </w:rPr>
              <w:t xml:space="preserve"> </w:t>
            </w:r>
          </w:p>
        </w:tc>
        <w:tc>
          <w:tcPr>
            <w:tcW w:w="4550" w:type="dxa"/>
            <w:shd w:val="clear" w:color="auto" w:fill="auto"/>
          </w:tcPr>
          <w:p w14:paraId="30380771" w14:textId="77777777" w:rsidR="0085517D" w:rsidRDefault="0085517D" w:rsidP="00B03FEA">
            <w:pPr>
              <w:ind w:left="279" w:hanging="279"/>
              <w:rPr>
                <w:rFonts w:ascii="Times New Roman" w:hAnsi="Times New Roman"/>
              </w:rPr>
            </w:pPr>
            <w:r>
              <w:rPr>
                <w:rFonts w:ascii="Times New Roman" w:hAnsi="Times New Roman"/>
              </w:rPr>
              <w:t>Surat Basin Rail (Infrastructure Development and Management) Act 2012</w:t>
            </w:r>
          </w:p>
        </w:tc>
        <w:tc>
          <w:tcPr>
            <w:tcW w:w="2683" w:type="dxa"/>
            <w:shd w:val="clear" w:color="auto" w:fill="auto"/>
          </w:tcPr>
          <w:p w14:paraId="70823910" w14:textId="5C83C2CB" w:rsidR="0085517D" w:rsidRDefault="0085517D" w:rsidP="00B03FEA">
            <w:pPr>
              <w:ind w:left="34" w:firstLine="0"/>
              <w:rPr>
                <w:rFonts w:ascii="Times New Roman" w:hAnsi="Times New Roman"/>
              </w:rPr>
            </w:pPr>
            <w:r>
              <w:rPr>
                <w:rFonts w:ascii="Times New Roman" w:hAnsi="Times New Roman"/>
              </w:rPr>
              <w:t>Department of Regional Development, Manufacturing and Water</w:t>
            </w:r>
          </w:p>
        </w:tc>
        <w:tc>
          <w:tcPr>
            <w:tcW w:w="2198" w:type="dxa"/>
            <w:shd w:val="clear" w:color="auto" w:fill="auto"/>
          </w:tcPr>
          <w:p w14:paraId="4ED411CC" w14:textId="77777777" w:rsidR="0085517D" w:rsidRDefault="0085517D" w:rsidP="00B03FEA">
            <w:pPr>
              <w:ind w:left="2" w:firstLine="0"/>
              <w:rPr>
                <w:rFonts w:ascii="Times New Roman" w:hAnsi="Times New Roman"/>
              </w:rPr>
            </w:pPr>
            <w:r>
              <w:rPr>
                <w:rFonts w:ascii="Times New Roman" w:hAnsi="Times New Roman"/>
              </w:rPr>
              <w:t>Director-General</w:t>
            </w:r>
          </w:p>
        </w:tc>
      </w:tr>
      <w:tr w:rsidR="00764675" w:rsidRPr="00A807EF" w14:paraId="7A481AF1" w14:textId="77777777" w:rsidTr="007978F0">
        <w:tc>
          <w:tcPr>
            <w:tcW w:w="2732" w:type="dxa"/>
            <w:shd w:val="clear" w:color="auto" w:fill="auto"/>
          </w:tcPr>
          <w:p w14:paraId="29E4D6F7" w14:textId="77777777" w:rsidR="00764675" w:rsidRDefault="00764675" w:rsidP="00BE0A3D">
            <w:pPr>
              <w:ind w:left="0" w:firstLine="0"/>
              <w:rPr>
                <w:rFonts w:ascii="Times New Roman" w:hAnsi="Times New Roman"/>
              </w:rPr>
            </w:pPr>
          </w:p>
        </w:tc>
        <w:tc>
          <w:tcPr>
            <w:tcW w:w="3274" w:type="dxa"/>
            <w:shd w:val="clear" w:color="auto" w:fill="auto"/>
          </w:tcPr>
          <w:p w14:paraId="4B177E59" w14:textId="77777777" w:rsidR="00764675" w:rsidRDefault="00764675" w:rsidP="00B03FEA">
            <w:pPr>
              <w:tabs>
                <w:tab w:val="left" w:pos="317"/>
              </w:tabs>
              <w:ind w:left="355" w:hanging="426"/>
              <w:rPr>
                <w:rFonts w:ascii="Times New Roman" w:hAnsi="Times New Roman"/>
              </w:rPr>
            </w:pPr>
            <w:r>
              <w:rPr>
                <w:rFonts w:ascii="Times New Roman" w:hAnsi="Times New Roman"/>
              </w:rPr>
              <w:t>Bulk Water supply, distribution and retail arrangements</w:t>
            </w:r>
          </w:p>
          <w:p w14:paraId="6BE3BB7E" w14:textId="77777777" w:rsidR="006A54A7" w:rsidRDefault="006A54A7" w:rsidP="006A54A7">
            <w:pPr>
              <w:ind w:left="279" w:hanging="279"/>
              <w:rPr>
                <w:rFonts w:ascii="Times New Roman" w:hAnsi="Times New Roman"/>
              </w:rPr>
            </w:pPr>
            <w:r>
              <w:rPr>
                <w:rFonts w:ascii="Times New Roman" w:hAnsi="Times New Roman"/>
              </w:rPr>
              <w:t>Governance and Oversight of Category 2 Water Authorities</w:t>
            </w:r>
          </w:p>
          <w:p w14:paraId="5F56F425" w14:textId="318EC0E5" w:rsidR="00764675" w:rsidRDefault="00764675" w:rsidP="00B03FEA">
            <w:pPr>
              <w:tabs>
                <w:tab w:val="left" w:pos="317"/>
              </w:tabs>
              <w:ind w:left="355" w:hanging="426"/>
              <w:rPr>
                <w:rFonts w:ascii="Times New Roman" w:hAnsi="Times New Roman"/>
              </w:rPr>
            </w:pPr>
            <w:r>
              <w:rPr>
                <w:rFonts w:ascii="Times New Roman" w:hAnsi="Times New Roman"/>
              </w:rPr>
              <w:t>Management of Water Supply Emergencies</w:t>
            </w:r>
          </w:p>
          <w:p w14:paraId="0F00C21A" w14:textId="77777777" w:rsidR="00B3371D" w:rsidRDefault="00B3371D" w:rsidP="00B03FEA">
            <w:pPr>
              <w:tabs>
                <w:tab w:val="left" w:pos="317"/>
              </w:tabs>
              <w:ind w:left="355" w:hanging="426"/>
              <w:rPr>
                <w:rFonts w:ascii="Times New Roman" w:hAnsi="Times New Roman"/>
              </w:rPr>
            </w:pPr>
            <w:r>
              <w:rPr>
                <w:rFonts w:ascii="Times New Roman" w:hAnsi="Times New Roman"/>
              </w:rPr>
              <w:t>Natural Resource Management including</w:t>
            </w:r>
            <w:r>
              <w:rPr>
                <w:rFonts w:ascii="Times New Roman" w:hAnsi="Times New Roman"/>
              </w:rPr>
              <w:sym w:font="Symbol" w:char="F0BE"/>
            </w:r>
          </w:p>
          <w:p w14:paraId="3447FFF0" w14:textId="6318B4B7" w:rsidR="00B3371D" w:rsidRDefault="00B3371D" w:rsidP="007A77F3">
            <w:pPr>
              <w:numPr>
                <w:ilvl w:val="0"/>
                <w:numId w:val="28"/>
              </w:numPr>
              <w:rPr>
                <w:rFonts w:ascii="Times New Roman" w:hAnsi="Times New Roman"/>
              </w:rPr>
            </w:pPr>
            <w:r>
              <w:rPr>
                <w:rFonts w:ascii="Times New Roman" w:hAnsi="Times New Roman"/>
              </w:rPr>
              <w:t>Catchment Management</w:t>
            </w:r>
          </w:p>
          <w:p w14:paraId="45D9A992" w14:textId="7D2F6DFA" w:rsidR="00B3371D" w:rsidRDefault="00B3371D" w:rsidP="007A77F3">
            <w:pPr>
              <w:numPr>
                <w:ilvl w:val="0"/>
                <w:numId w:val="28"/>
              </w:numPr>
              <w:rPr>
                <w:rFonts w:ascii="Times New Roman" w:hAnsi="Times New Roman"/>
              </w:rPr>
            </w:pPr>
            <w:r>
              <w:rPr>
                <w:rFonts w:ascii="Times New Roman" w:hAnsi="Times New Roman"/>
              </w:rPr>
              <w:t>Water Resource Management</w:t>
            </w:r>
          </w:p>
          <w:p w14:paraId="105D1523" w14:textId="77777777" w:rsidR="00B3371D" w:rsidRDefault="00B3371D" w:rsidP="00B3371D">
            <w:pPr>
              <w:tabs>
                <w:tab w:val="left" w:pos="317"/>
              </w:tabs>
              <w:ind w:left="355" w:hanging="426"/>
              <w:rPr>
                <w:rFonts w:ascii="Times New Roman" w:hAnsi="Times New Roman"/>
              </w:rPr>
            </w:pPr>
            <w:r>
              <w:rPr>
                <w:rFonts w:ascii="Times New Roman" w:hAnsi="Times New Roman"/>
              </w:rPr>
              <w:t xml:space="preserve">Regulation of drinking and recycled water quality, water supply continuity and water service provider performance </w:t>
            </w:r>
          </w:p>
          <w:p w14:paraId="73FBCA13" w14:textId="492E0EC5" w:rsidR="00B3371D" w:rsidRDefault="00B3371D" w:rsidP="00B3371D">
            <w:pPr>
              <w:tabs>
                <w:tab w:val="left" w:pos="317"/>
              </w:tabs>
              <w:ind w:left="355" w:hanging="426"/>
              <w:rPr>
                <w:rFonts w:ascii="Times New Roman" w:hAnsi="Times New Roman"/>
              </w:rPr>
            </w:pPr>
            <w:r>
              <w:rPr>
                <w:rFonts w:ascii="Times New Roman" w:hAnsi="Times New Roman"/>
              </w:rPr>
              <w:t>Regulation of the Safe Operation and Management of Referable Dams</w:t>
            </w:r>
          </w:p>
          <w:p w14:paraId="06F97D34" w14:textId="5EE6C77B" w:rsidR="005D59B9" w:rsidRDefault="005D59B9" w:rsidP="00B3371D">
            <w:pPr>
              <w:tabs>
                <w:tab w:val="left" w:pos="317"/>
              </w:tabs>
              <w:ind w:left="355" w:hanging="426"/>
              <w:rPr>
                <w:rFonts w:ascii="Times New Roman" w:hAnsi="Times New Roman"/>
              </w:rPr>
            </w:pPr>
            <w:r>
              <w:rPr>
                <w:rFonts w:ascii="Times New Roman" w:hAnsi="Times New Roman"/>
              </w:rPr>
              <w:t>Selling allocation of State quarry material under the Water Act 2000</w:t>
            </w:r>
          </w:p>
          <w:p w14:paraId="1D8433EA" w14:textId="77777777" w:rsidR="00B3371D" w:rsidRDefault="00B3371D" w:rsidP="00B3371D">
            <w:pPr>
              <w:tabs>
                <w:tab w:val="left" w:pos="317"/>
              </w:tabs>
              <w:ind w:left="355" w:hanging="426"/>
              <w:rPr>
                <w:rFonts w:ascii="Times New Roman" w:hAnsi="Times New Roman"/>
              </w:rPr>
            </w:pPr>
            <w:r>
              <w:rPr>
                <w:rFonts w:ascii="Times New Roman" w:hAnsi="Times New Roman"/>
              </w:rPr>
              <w:t>Water Resource Allocation, Planning and Management</w:t>
            </w:r>
          </w:p>
          <w:p w14:paraId="73C858F8" w14:textId="77777777" w:rsidR="00B3371D" w:rsidRDefault="00B3371D" w:rsidP="00B3371D">
            <w:pPr>
              <w:tabs>
                <w:tab w:val="left" w:pos="317"/>
              </w:tabs>
              <w:ind w:left="355" w:hanging="426"/>
              <w:rPr>
                <w:rFonts w:ascii="Times New Roman" w:hAnsi="Times New Roman"/>
              </w:rPr>
            </w:pPr>
            <w:r>
              <w:rPr>
                <w:rFonts w:ascii="Times New Roman" w:hAnsi="Times New Roman"/>
              </w:rPr>
              <w:t xml:space="preserve">Water Supply Policy and Planning </w:t>
            </w:r>
          </w:p>
          <w:p w14:paraId="7F488EFC" w14:textId="680A0E70" w:rsidR="00B3371D" w:rsidRDefault="00B3371D" w:rsidP="00B3371D">
            <w:pPr>
              <w:tabs>
                <w:tab w:val="left" w:pos="317"/>
              </w:tabs>
              <w:ind w:left="355" w:hanging="426"/>
              <w:rPr>
                <w:rFonts w:ascii="Times New Roman" w:hAnsi="Times New Roman"/>
              </w:rPr>
            </w:pPr>
            <w:r>
              <w:rPr>
                <w:rFonts w:ascii="Times New Roman" w:hAnsi="Times New Roman"/>
              </w:rPr>
              <w:t>Western Rivers</w:t>
            </w:r>
          </w:p>
          <w:p w14:paraId="4D4E47B3" w14:textId="77777777" w:rsidR="00B3371D" w:rsidRDefault="00B3371D" w:rsidP="00B3371D">
            <w:pPr>
              <w:tabs>
                <w:tab w:val="left" w:pos="317"/>
              </w:tabs>
              <w:ind w:left="355" w:hanging="426"/>
              <w:rPr>
                <w:rFonts w:ascii="Times New Roman" w:hAnsi="Times New Roman"/>
              </w:rPr>
            </w:pPr>
          </w:p>
          <w:p w14:paraId="4C8ADFDE" w14:textId="2B232B80" w:rsidR="00B3371D" w:rsidRDefault="00B3371D" w:rsidP="00B03FEA">
            <w:pPr>
              <w:tabs>
                <w:tab w:val="left" w:pos="317"/>
              </w:tabs>
              <w:ind w:left="355" w:hanging="426"/>
              <w:rPr>
                <w:rFonts w:ascii="Times New Roman" w:hAnsi="Times New Roman"/>
              </w:rPr>
            </w:pPr>
            <w:r>
              <w:rPr>
                <w:rFonts w:ascii="Times New Roman" w:hAnsi="Times New Roman"/>
              </w:rPr>
              <w:br/>
            </w:r>
          </w:p>
          <w:p w14:paraId="25E12B26" w14:textId="535FA2E4" w:rsidR="00764675" w:rsidRDefault="00764675" w:rsidP="00B03FEA">
            <w:pPr>
              <w:tabs>
                <w:tab w:val="left" w:pos="317"/>
              </w:tabs>
              <w:ind w:left="355" w:hanging="426"/>
              <w:rPr>
                <w:rFonts w:ascii="Times New Roman" w:hAnsi="Times New Roman"/>
              </w:rPr>
            </w:pPr>
          </w:p>
          <w:p w14:paraId="3BE845A8" w14:textId="74A4DE94" w:rsidR="00764675" w:rsidRDefault="00764675" w:rsidP="00B3371D">
            <w:pPr>
              <w:tabs>
                <w:tab w:val="left" w:pos="317"/>
              </w:tabs>
              <w:ind w:left="355" w:hanging="426"/>
              <w:rPr>
                <w:rFonts w:ascii="Times New Roman" w:hAnsi="Times New Roman"/>
              </w:rPr>
            </w:pPr>
          </w:p>
        </w:tc>
        <w:tc>
          <w:tcPr>
            <w:tcW w:w="4550" w:type="dxa"/>
            <w:shd w:val="clear" w:color="auto" w:fill="auto"/>
          </w:tcPr>
          <w:p w14:paraId="5C36C3B4" w14:textId="59499B56" w:rsidR="001D1470" w:rsidRDefault="001D1470" w:rsidP="008E4D38">
            <w:pPr>
              <w:tabs>
                <w:tab w:val="left" w:pos="567"/>
                <w:tab w:val="left" w:pos="851"/>
              </w:tabs>
              <w:rPr>
                <w:rFonts w:ascii="Times New Roman" w:hAnsi="Times New Roman"/>
              </w:rPr>
            </w:pPr>
            <w:r>
              <w:rPr>
                <w:rFonts w:ascii="Times New Roman" w:hAnsi="Times New Roman"/>
              </w:rPr>
              <w:t>Energy and Water Ombudsman Act 2006</w:t>
            </w:r>
            <w:r w:rsidR="008E4D38">
              <w:rPr>
                <w:rFonts w:ascii="Times New Roman" w:hAnsi="Times New Roman"/>
              </w:rPr>
              <w:t xml:space="preserve"> (jointly administered with the Minister for Energy, Renewables and Hydrogen and Minister for Public Works and Procurement)</w:t>
            </w:r>
          </w:p>
          <w:p w14:paraId="28892849" w14:textId="77777777" w:rsidR="00B3371D" w:rsidRDefault="00B3371D" w:rsidP="00B3371D">
            <w:pPr>
              <w:ind w:left="279" w:hanging="279"/>
              <w:rPr>
                <w:rFonts w:ascii="Times New Roman" w:hAnsi="Times New Roman"/>
              </w:rPr>
            </w:pPr>
            <w:r>
              <w:rPr>
                <w:rFonts w:ascii="Times New Roman" w:hAnsi="Times New Roman"/>
              </w:rPr>
              <w:t xml:space="preserve">Lake Eyre Basin Agreement Act 2001 (except to the extent administered by the Minister for the Environment and the Great Barrier Reef and Minister for Science and Youth Affairs) </w:t>
            </w:r>
          </w:p>
          <w:p w14:paraId="30DB35D0" w14:textId="77777777" w:rsidR="00B3371D" w:rsidRDefault="00B3371D" w:rsidP="00B3371D">
            <w:pPr>
              <w:ind w:left="279" w:hanging="279"/>
              <w:rPr>
                <w:rFonts w:ascii="Times New Roman" w:hAnsi="Times New Roman"/>
              </w:rPr>
            </w:pPr>
            <w:r>
              <w:rPr>
                <w:rFonts w:ascii="Times New Roman" w:hAnsi="Times New Roman"/>
              </w:rPr>
              <w:t>New South Wales</w:t>
            </w:r>
            <w:r>
              <w:rPr>
                <w:rFonts w:ascii="Times New Roman" w:hAnsi="Times New Roman"/>
              </w:rPr>
              <w:noBreakHyphen/>
              <w:t>Queensland Border Rivers Act 1946</w:t>
            </w:r>
          </w:p>
          <w:p w14:paraId="6C0E5A24" w14:textId="77777777" w:rsidR="00B3371D" w:rsidRDefault="00B3371D" w:rsidP="00B3371D">
            <w:pPr>
              <w:ind w:left="279" w:hanging="279"/>
              <w:rPr>
                <w:rFonts w:ascii="Times New Roman" w:hAnsi="Times New Roman"/>
              </w:rPr>
            </w:pPr>
            <w:r>
              <w:rPr>
                <w:rFonts w:ascii="Times New Roman" w:hAnsi="Times New Roman"/>
              </w:rPr>
              <w:t>River Improvement Trust Act 1940</w:t>
            </w:r>
          </w:p>
          <w:p w14:paraId="58C51D44" w14:textId="3DAE8AC4" w:rsidR="00764675" w:rsidRDefault="00764675" w:rsidP="00B3371D">
            <w:pPr>
              <w:ind w:left="279" w:hanging="279"/>
              <w:rPr>
                <w:rFonts w:ascii="Times New Roman" w:hAnsi="Times New Roman"/>
              </w:rPr>
            </w:pPr>
            <w:r>
              <w:rPr>
                <w:rFonts w:ascii="Times New Roman" w:hAnsi="Times New Roman"/>
              </w:rPr>
              <w:t>South-East Queensland Water (Distribution and Retail Restructuring) Act 2009</w:t>
            </w:r>
          </w:p>
          <w:p w14:paraId="1D008E60" w14:textId="77777777" w:rsidR="00764675" w:rsidRDefault="00764675" w:rsidP="00B03FEA">
            <w:pPr>
              <w:ind w:left="279" w:hanging="279"/>
              <w:rPr>
                <w:rFonts w:ascii="Times New Roman" w:hAnsi="Times New Roman"/>
              </w:rPr>
            </w:pPr>
            <w:r>
              <w:rPr>
                <w:rFonts w:ascii="Times New Roman" w:hAnsi="Times New Roman"/>
              </w:rPr>
              <w:t>South East Queensland Water (Restructuring) Act 2007 (in so far as the Minister is a jointly Responsible Minister for the purpose of Chapter 2 of this Act)</w:t>
            </w:r>
          </w:p>
          <w:p w14:paraId="16741754" w14:textId="1FFD5704" w:rsidR="00764675" w:rsidRDefault="00764675" w:rsidP="00B03FEA">
            <w:pPr>
              <w:ind w:left="279" w:hanging="279"/>
              <w:rPr>
                <w:rFonts w:ascii="Times New Roman" w:hAnsi="Times New Roman"/>
              </w:rPr>
            </w:pPr>
            <w:r>
              <w:rPr>
                <w:rFonts w:ascii="Times New Roman" w:hAnsi="Times New Roman"/>
              </w:rPr>
              <w:t xml:space="preserve">Water Act 2000 </w:t>
            </w:r>
            <w:r w:rsidR="00BB151D">
              <w:rPr>
                <w:rFonts w:ascii="Times New Roman" w:hAnsi="Times New Roman"/>
              </w:rPr>
              <w:t>(</w:t>
            </w:r>
            <w:r>
              <w:rPr>
                <w:rFonts w:ascii="Times New Roman" w:hAnsi="Times New Roman"/>
              </w:rPr>
              <w:t xml:space="preserve">Chapter 8, Part 5 jointly administered with the </w:t>
            </w:r>
            <w:r w:rsidR="00531B65">
              <w:rPr>
                <w:rFonts w:ascii="Times New Roman" w:hAnsi="Times New Roman"/>
              </w:rPr>
              <w:t>Minister for the Environment and the Great Barrier Reef and Minister for Science and Youth Affairs</w:t>
            </w:r>
            <w:r w:rsidR="00BB151D">
              <w:rPr>
                <w:rFonts w:ascii="Times New Roman" w:hAnsi="Times New Roman"/>
              </w:rPr>
              <w:t>; and except to the extent administered by the Minister for the Environment and the Great Barrier Reef and Minister for Science and Youth Affairs</w:t>
            </w:r>
            <w:r>
              <w:rPr>
                <w:rFonts w:ascii="Times New Roman" w:hAnsi="Times New Roman"/>
              </w:rPr>
              <w:t>)</w:t>
            </w:r>
          </w:p>
          <w:p w14:paraId="608CE313" w14:textId="77777777" w:rsidR="00B3371D" w:rsidRDefault="00B3371D" w:rsidP="00B03FEA">
            <w:pPr>
              <w:ind w:left="279" w:hanging="279"/>
              <w:rPr>
                <w:rFonts w:ascii="Times New Roman" w:hAnsi="Times New Roman"/>
              </w:rPr>
            </w:pPr>
            <w:r>
              <w:rPr>
                <w:rFonts w:ascii="Times New Roman" w:hAnsi="Times New Roman"/>
              </w:rPr>
              <w:t>Water (Commonwealth Powers) Act 2008</w:t>
            </w:r>
          </w:p>
          <w:p w14:paraId="7EAFA3B7" w14:textId="5AF41315" w:rsidR="00764675" w:rsidRDefault="00764675" w:rsidP="00B03FEA">
            <w:pPr>
              <w:ind w:left="279" w:hanging="279"/>
              <w:rPr>
                <w:rFonts w:ascii="Times New Roman" w:hAnsi="Times New Roman"/>
              </w:rPr>
            </w:pPr>
            <w:r>
              <w:rPr>
                <w:rFonts w:ascii="Times New Roman" w:hAnsi="Times New Roman"/>
              </w:rPr>
              <w:t>Water Efficiency Labelling and Standards (Queensland) Act 2005</w:t>
            </w:r>
          </w:p>
          <w:p w14:paraId="3761963D" w14:textId="2D0BED11" w:rsidR="000E3857" w:rsidRDefault="00764675" w:rsidP="00A31D80">
            <w:pPr>
              <w:ind w:left="279" w:hanging="279"/>
              <w:rPr>
                <w:rFonts w:ascii="Times New Roman" w:hAnsi="Times New Roman"/>
              </w:rPr>
            </w:pPr>
            <w:r>
              <w:rPr>
                <w:rFonts w:ascii="Times New Roman" w:hAnsi="Times New Roman"/>
              </w:rPr>
              <w:t>Water Supply (Safety and Reliability) Act 2008</w:t>
            </w:r>
          </w:p>
        </w:tc>
        <w:tc>
          <w:tcPr>
            <w:tcW w:w="2683" w:type="dxa"/>
            <w:shd w:val="clear" w:color="auto" w:fill="auto"/>
          </w:tcPr>
          <w:p w14:paraId="35CD70FC" w14:textId="77777777" w:rsidR="00764675" w:rsidRDefault="00764675" w:rsidP="00B03FEA">
            <w:pPr>
              <w:ind w:left="34" w:firstLine="0"/>
              <w:rPr>
                <w:rFonts w:ascii="Times New Roman" w:hAnsi="Times New Roman"/>
              </w:rPr>
            </w:pPr>
          </w:p>
        </w:tc>
        <w:tc>
          <w:tcPr>
            <w:tcW w:w="2198" w:type="dxa"/>
            <w:shd w:val="clear" w:color="auto" w:fill="auto"/>
          </w:tcPr>
          <w:p w14:paraId="257450AF" w14:textId="77777777" w:rsidR="00764675" w:rsidRDefault="00764675" w:rsidP="00B03FEA">
            <w:pPr>
              <w:ind w:left="2" w:firstLine="0"/>
              <w:rPr>
                <w:rFonts w:ascii="Times New Roman" w:hAnsi="Times New Roman"/>
              </w:rPr>
            </w:pPr>
          </w:p>
        </w:tc>
      </w:tr>
      <w:tr w:rsidR="00F40799" w:rsidRPr="00A807EF" w14:paraId="0895389C" w14:textId="77777777" w:rsidTr="007978F0">
        <w:tc>
          <w:tcPr>
            <w:tcW w:w="2732" w:type="dxa"/>
            <w:shd w:val="clear" w:color="auto" w:fill="auto"/>
          </w:tcPr>
          <w:p w14:paraId="10A59366" w14:textId="77777777" w:rsidR="00F40799" w:rsidRDefault="00F40799" w:rsidP="00B03FEA">
            <w:pPr>
              <w:ind w:left="0" w:firstLine="0"/>
              <w:rPr>
                <w:rFonts w:ascii="Times New Roman" w:hAnsi="Times New Roman"/>
              </w:rPr>
            </w:pPr>
            <w:r>
              <w:rPr>
                <w:rFonts w:ascii="Times New Roman" w:hAnsi="Times New Roman"/>
              </w:rPr>
              <w:lastRenderedPageBreak/>
              <w:t>Minister for Employment and Small Business and Minister for Training and Skills Development</w:t>
            </w:r>
          </w:p>
        </w:tc>
        <w:tc>
          <w:tcPr>
            <w:tcW w:w="3274" w:type="dxa"/>
            <w:shd w:val="clear" w:color="auto" w:fill="auto"/>
          </w:tcPr>
          <w:p w14:paraId="3B146DF2" w14:textId="77777777" w:rsidR="00F40799" w:rsidRDefault="00F40799" w:rsidP="00B03FEA">
            <w:pPr>
              <w:rPr>
                <w:rFonts w:ascii="Times New Roman" w:hAnsi="Times New Roman"/>
              </w:rPr>
            </w:pPr>
            <w:r w:rsidRPr="00322A72">
              <w:rPr>
                <w:rFonts w:ascii="Times New Roman" w:hAnsi="Times New Roman"/>
              </w:rPr>
              <w:t>Employment</w:t>
            </w:r>
            <w:r>
              <w:rPr>
                <w:rFonts w:ascii="Times New Roman" w:hAnsi="Times New Roman"/>
              </w:rPr>
              <w:t xml:space="preserve"> Policies and Programs </w:t>
            </w:r>
          </w:p>
          <w:p w14:paraId="19CAB81B" w14:textId="77777777" w:rsidR="00F40799" w:rsidRDefault="00F40799" w:rsidP="00B03FEA">
            <w:pPr>
              <w:ind w:left="279" w:hanging="279"/>
              <w:rPr>
                <w:rFonts w:ascii="Times New Roman" w:hAnsi="Times New Roman"/>
              </w:rPr>
            </w:pPr>
            <w:r>
              <w:rPr>
                <w:rFonts w:ascii="Times New Roman" w:hAnsi="Times New Roman"/>
              </w:rPr>
              <w:t>International Vocational Education and Training</w:t>
            </w:r>
          </w:p>
          <w:p w14:paraId="11059976" w14:textId="77777777" w:rsidR="00F40799" w:rsidRDefault="00F40799" w:rsidP="00B03FEA">
            <w:pPr>
              <w:ind w:left="279" w:hanging="279"/>
              <w:rPr>
                <w:rFonts w:ascii="Times New Roman" w:hAnsi="Times New Roman"/>
              </w:rPr>
            </w:pPr>
            <w:r>
              <w:rPr>
                <w:rFonts w:ascii="Times New Roman" w:hAnsi="Times New Roman"/>
              </w:rPr>
              <w:t>Lead Development of Small Business Policy and Strategy Across Government</w:t>
            </w:r>
          </w:p>
          <w:p w14:paraId="1EDCF971" w14:textId="77777777" w:rsidR="00F40799" w:rsidRDefault="00F40799" w:rsidP="00B03FEA">
            <w:pPr>
              <w:rPr>
                <w:rFonts w:ascii="Times New Roman" w:hAnsi="Times New Roman"/>
              </w:rPr>
            </w:pPr>
            <w:r>
              <w:rPr>
                <w:rFonts w:ascii="Times New Roman" w:hAnsi="Times New Roman"/>
              </w:rPr>
              <w:t>Skills and Workforce Development</w:t>
            </w:r>
          </w:p>
          <w:p w14:paraId="1E5A3906" w14:textId="77777777" w:rsidR="00F40799" w:rsidRDefault="00F40799" w:rsidP="00B03FEA">
            <w:pPr>
              <w:ind w:left="279" w:hanging="279"/>
              <w:rPr>
                <w:rFonts w:ascii="Times New Roman" w:hAnsi="Times New Roman"/>
              </w:rPr>
            </w:pPr>
            <w:r>
              <w:rPr>
                <w:rFonts w:ascii="Times New Roman" w:hAnsi="Times New Roman"/>
              </w:rPr>
              <w:t>Small Business Advocacy</w:t>
            </w:r>
          </w:p>
          <w:p w14:paraId="064A4DE9" w14:textId="77777777" w:rsidR="00F40799" w:rsidRDefault="00F40799" w:rsidP="00B03FEA">
            <w:pPr>
              <w:ind w:left="279" w:hanging="279"/>
              <w:rPr>
                <w:rFonts w:ascii="Times New Roman" w:hAnsi="Times New Roman"/>
              </w:rPr>
            </w:pPr>
            <w:r>
              <w:rPr>
                <w:rFonts w:ascii="Times New Roman" w:hAnsi="Times New Roman"/>
              </w:rPr>
              <w:t>Small Business Capability and Resilience</w:t>
            </w:r>
          </w:p>
          <w:p w14:paraId="6B9B95FE" w14:textId="77777777" w:rsidR="00F40799" w:rsidRDefault="00F40799" w:rsidP="00B03FEA">
            <w:pPr>
              <w:ind w:left="279" w:hanging="279"/>
              <w:rPr>
                <w:rFonts w:ascii="Times New Roman" w:hAnsi="Times New Roman"/>
              </w:rPr>
            </w:pPr>
            <w:r>
              <w:rPr>
                <w:rFonts w:ascii="Times New Roman" w:hAnsi="Times New Roman"/>
              </w:rPr>
              <w:t>Small Business Regulatory Reform</w:t>
            </w:r>
          </w:p>
          <w:p w14:paraId="45656E1B" w14:textId="77777777" w:rsidR="0001461D" w:rsidRDefault="00F40799" w:rsidP="00A31D80">
            <w:pPr>
              <w:ind w:left="279" w:hanging="279"/>
              <w:rPr>
                <w:rFonts w:ascii="Times New Roman" w:hAnsi="Times New Roman"/>
                <w:sz w:val="14"/>
                <w:szCs w:val="14"/>
              </w:rPr>
            </w:pPr>
            <w:r>
              <w:rPr>
                <w:rFonts w:ascii="Times New Roman" w:hAnsi="Times New Roman"/>
              </w:rPr>
              <w:t>Vocational Education and Training including Technical and Further Education</w:t>
            </w:r>
            <w:r w:rsidR="00A31D80">
              <w:rPr>
                <w:rFonts w:ascii="Times New Roman" w:hAnsi="Times New Roman"/>
                <w:sz w:val="14"/>
                <w:szCs w:val="14"/>
              </w:rPr>
              <w:t xml:space="preserve"> </w:t>
            </w:r>
          </w:p>
          <w:p w14:paraId="1690E2EE" w14:textId="7EDED384" w:rsidR="00A31D80" w:rsidRPr="00A31D80" w:rsidDel="00CE4DC0" w:rsidRDefault="00A31D80" w:rsidP="00A31D80">
            <w:pPr>
              <w:ind w:left="279" w:hanging="279"/>
              <w:rPr>
                <w:rFonts w:ascii="Times New Roman" w:hAnsi="Times New Roman"/>
                <w:sz w:val="14"/>
                <w:szCs w:val="14"/>
              </w:rPr>
            </w:pPr>
          </w:p>
        </w:tc>
        <w:tc>
          <w:tcPr>
            <w:tcW w:w="4550" w:type="dxa"/>
            <w:shd w:val="clear" w:color="auto" w:fill="auto"/>
          </w:tcPr>
          <w:p w14:paraId="4F5E9409" w14:textId="77777777" w:rsidR="00F40799" w:rsidRDefault="00F40799" w:rsidP="00B03FEA">
            <w:pPr>
              <w:ind w:left="337" w:hanging="337"/>
              <w:rPr>
                <w:rFonts w:ascii="Times New Roman" w:hAnsi="Times New Roman"/>
              </w:rPr>
            </w:pPr>
            <w:r>
              <w:rPr>
                <w:rFonts w:ascii="Times New Roman" w:hAnsi="Times New Roman"/>
              </w:rPr>
              <w:t>Further Education and Training Act 2014</w:t>
            </w:r>
          </w:p>
          <w:p w14:paraId="7A61F35C" w14:textId="77777777" w:rsidR="00F40799" w:rsidRDefault="00F40799" w:rsidP="00B03FEA">
            <w:pPr>
              <w:ind w:left="337" w:hanging="337"/>
              <w:rPr>
                <w:rFonts w:ascii="Times New Roman" w:hAnsi="Times New Roman"/>
              </w:rPr>
            </w:pPr>
            <w:r>
              <w:rPr>
                <w:rFonts w:ascii="Times New Roman" w:hAnsi="Times New Roman"/>
              </w:rPr>
              <w:t>Jobs Queensland Act 2015</w:t>
            </w:r>
          </w:p>
          <w:p w14:paraId="1AC20550" w14:textId="77777777" w:rsidR="00F40799" w:rsidRDefault="00F40799" w:rsidP="00B03FEA">
            <w:pPr>
              <w:ind w:left="337" w:hanging="337"/>
              <w:rPr>
                <w:rFonts w:ascii="Times New Roman" w:hAnsi="Times New Roman"/>
              </w:rPr>
            </w:pPr>
            <w:r>
              <w:rPr>
                <w:rFonts w:ascii="Times New Roman" w:hAnsi="Times New Roman"/>
              </w:rPr>
              <w:t>TAFE Queensland Act 2013</w:t>
            </w:r>
          </w:p>
          <w:p w14:paraId="20528F54" w14:textId="77777777" w:rsidR="00F40799" w:rsidDel="00CE4DC0" w:rsidRDefault="00F40799" w:rsidP="00B03FEA">
            <w:pPr>
              <w:ind w:left="284" w:hanging="284"/>
              <w:rPr>
                <w:rFonts w:ascii="Times New Roman" w:hAnsi="Times New Roman"/>
              </w:rPr>
            </w:pPr>
            <w:r>
              <w:rPr>
                <w:rFonts w:ascii="Times New Roman" w:hAnsi="Times New Roman"/>
              </w:rPr>
              <w:t>Vocational Education and Training (Commonwealth Powers) Act 2012</w:t>
            </w:r>
          </w:p>
        </w:tc>
        <w:tc>
          <w:tcPr>
            <w:tcW w:w="2683" w:type="dxa"/>
            <w:shd w:val="clear" w:color="auto" w:fill="auto"/>
          </w:tcPr>
          <w:p w14:paraId="1A514503" w14:textId="77777777" w:rsidR="00F40799" w:rsidDel="00CE4DC0" w:rsidRDefault="00F40799" w:rsidP="00B03FEA">
            <w:pPr>
              <w:ind w:left="34" w:firstLine="0"/>
              <w:rPr>
                <w:rFonts w:ascii="Times New Roman" w:hAnsi="Times New Roman"/>
              </w:rPr>
            </w:pPr>
            <w:r>
              <w:rPr>
                <w:rFonts w:ascii="Times New Roman" w:hAnsi="Times New Roman"/>
              </w:rPr>
              <w:t>Department of Employment, Small Business and Training</w:t>
            </w:r>
          </w:p>
        </w:tc>
        <w:tc>
          <w:tcPr>
            <w:tcW w:w="2198" w:type="dxa"/>
            <w:shd w:val="clear" w:color="auto" w:fill="auto"/>
          </w:tcPr>
          <w:p w14:paraId="3AD1401C" w14:textId="77777777" w:rsidR="00F40799" w:rsidDel="00CE4DC0" w:rsidRDefault="00F40799" w:rsidP="00B03FEA">
            <w:pPr>
              <w:ind w:left="2" w:firstLine="0"/>
              <w:rPr>
                <w:rFonts w:ascii="Times New Roman" w:hAnsi="Times New Roman"/>
              </w:rPr>
            </w:pPr>
            <w:r>
              <w:rPr>
                <w:rFonts w:ascii="Times New Roman" w:hAnsi="Times New Roman"/>
              </w:rPr>
              <w:t>Director-General</w:t>
            </w:r>
          </w:p>
        </w:tc>
      </w:tr>
      <w:tr w:rsidR="00F40799" w:rsidRPr="00A807EF" w14:paraId="1F82B27E" w14:textId="77777777" w:rsidTr="007978F0">
        <w:tc>
          <w:tcPr>
            <w:tcW w:w="2732" w:type="dxa"/>
            <w:shd w:val="clear" w:color="auto" w:fill="auto"/>
          </w:tcPr>
          <w:p w14:paraId="641B4A06" w14:textId="74AF19B2" w:rsidR="00384D01" w:rsidRDefault="00F40799" w:rsidP="0076129E">
            <w:pPr>
              <w:ind w:left="0" w:firstLine="0"/>
              <w:rPr>
                <w:rFonts w:ascii="Times New Roman" w:hAnsi="Times New Roman"/>
              </w:rPr>
            </w:pPr>
            <w:r>
              <w:rPr>
                <w:rFonts w:ascii="Times New Roman" w:hAnsi="Times New Roman"/>
              </w:rPr>
              <w:t>Minister for Seniors</w:t>
            </w:r>
            <w:r w:rsidR="00D7541E">
              <w:rPr>
                <w:rFonts w:ascii="Times New Roman" w:hAnsi="Times New Roman"/>
              </w:rPr>
              <w:t xml:space="preserve"> and</w:t>
            </w:r>
            <w:r>
              <w:rPr>
                <w:rFonts w:ascii="Times New Roman" w:hAnsi="Times New Roman"/>
              </w:rPr>
              <w:t xml:space="preserve"> </w:t>
            </w:r>
            <w:r w:rsidR="00D7541E">
              <w:rPr>
                <w:rFonts w:ascii="Times New Roman" w:hAnsi="Times New Roman"/>
              </w:rPr>
              <w:t xml:space="preserve">Disability Services and </w:t>
            </w:r>
            <w:r w:rsidR="00E5245A">
              <w:rPr>
                <w:rFonts w:ascii="Times New Roman" w:hAnsi="Times New Roman"/>
              </w:rPr>
              <w:t xml:space="preserve">Minister for </w:t>
            </w:r>
            <w:r w:rsidR="00384D01">
              <w:rPr>
                <w:rFonts w:ascii="Times New Roman" w:hAnsi="Times New Roman"/>
              </w:rPr>
              <w:t>Aboriginal</w:t>
            </w:r>
            <w:r>
              <w:rPr>
                <w:rFonts w:ascii="Times New Roman" w:hAnsi="Times New Roman"/>
              </w:rPr>
              <w:t xml:space="preserve"> and Torres Strait </w:t>
            </w:r>
            <w:r w:rsidR="00384D01">
              <w:rPr>
                <w:rFonts w:ascii="Times New Roman" w:hAnsi="Times New Roman"/>
              </w:rPr>
              <w:t>Islander Partnerships</w:t>
            </w:r>
          </w:p>
        </w:tc>
        <w:tc>
          <w:tcPr>
            <w:tcW w:w="3274" w:type="dxa"/>
            <w:shd w:val="clear" w:color="auto" w:fill="auto"/>
          </w:tcPr>
          <w:p w14:paraId="0EE7A124" w14:textId="77777777" w:rsidR="00A71EC2" w:rsidRDefault="00A71EC2" w:rsidP="00A71EC2">
            <w:pPr>
              <w:ind w:left="0" w:firstLine="0"/>
              <w:rPr>
                <w:rFonts w:ascii="Times New Roman" w:hAnsi="Times New Roman"/>
              </w:rPr>
            </w:pPr>
            <w:r>
              <w:rPr>
                <w:rFonts w:ascii="Times New Roman" w:hAnsi="Times New Roman"/>
              </w:rPr>
              <w:t>Carers</w:t>
            </w:r>
          </w:p>
          <w:p w14:paraId="27007DA3" w14:textId="65068F34" w:rsidR="00A14256" w:rsidRDefault="00A14256" w:rsidP="00A14256">
            <w:pPr>
              <w:ind w:left="0" w:firstLine="0"/>
              <w:rPr>
                <w:rFonts w:ascii="Times New Roman" w:hAnsi="Times New Roman"/>
              </w:rPr>
            </w:pPr>
            <w:r>
              <w:rPr>
                <w:rFonts w:ascii="Times New Roman" w:hAnsi="Times New Roman"/>
              </w:rPr>
              <w:t>Disability Services</w:t>
            </w:r>
          </w:p>
          <w:p w14:paraId="6C1AC929" w14:textId="77777777" w:rsidR="00A14256" w:rsidRDefault="00A14256" w:rsidP="00A14256">
            <w:pPr>
              <w:tabs>
                <w:tab w:val="left" w:pos="317"/>
              </w:tabs>
              <w:ind w:left="355" w:hanging="351"/>
              <w:rPr>
                <w:rFonts w:ascii="Times New Roman" w:hAnsi="Times New Roman"/>
              </w:rPr>
            </w:pPr>
            <w:r>
              <w:rPr>
                <w:rFonts w:ascii="Times New Roman" w:hAnsi="Times New Roman"/>
              </w:rPr>
              <w:t>Seniors</w:t>
            </w:r>
          </w:p>
          <w:p w14:paraId="05F3C012" w14:textId="3C523BBA" w:rsidR="00A14256" w:rsidRPr="00322A72" w:rsidRDefault="00A14256" w:rsidP="00A14256">
            <w:pPr>
              <w:rPr>
                <w:rFonts w:ascii="Times New Roman" w:hAnsi="Times New Roman"/>
              </w:rPr>
            </w:pPr>
          </w:p>
        </w:tc>
        <w:tc>
          <w:tcPr>
            <w:tcW w:w="4550" w:type="dxa"/>
            <w:shd w:val="clear" w:color="auto" w:fill="auto"/>
          </w:tcPr>
          <w:p w14:paraId="156D604D" w14:textId="77777777" w:rsidR="00A71EC2" w:rsidRDefault="00A71EC2" w:rsidP="00A71EC2">
            <w:pPr>
              <w:ind w:left="279" w:hanging="279"/>
              <w:rPr>
                <w:rFonts w:ascii="Times New Roman" w:hAnsi="Times New Roman"/>
              </w:rPr>
            </w:pPr>
            <w:r>
              <w:rPr>
                <w:rFonts w:ascii="Times New Roman" w:hAnsi="Times New Roman"/>
              </w:rPr>
              <w:t xml:space="preserve">Carers (Recognition) Act 2008 </w:t>
            </w:r>
          </w:p>
          <w:p w14:paraId="05E23364" w14:textId="77777777" w:rsidR="00CC4EDD" w:rsidRDefault="00CC4EDD" w:rsidP="00CC4EDD">
            <w:pPr>
              <w:ind w:left="279" w:hanging="279"/>
              <w:rPr>
                <w:rFonts w:ascii="Times New Roman" w:hAnsi="Times New Roman"/>
              </w:rPr>
            </w:pPr>
            <w:r>
              <w:rPr>
                <w:rFonts w:ascii="Times New Roman" w:hAnsi="Times New Roman"/>
              </w:rPr>
              <w:t>Disability Services Act 2006</w:t>
            </w:r>
          </w:p>
          <w:p w14:paraId="51DA39E0" w14:textId="77777777" w:rsidR="00CC4EDD" w:rsidRDefault="00CC4EDD" w:rsidP="00CC4EDD">
            <w:pPr>
              <w:ind w:left="279" w:hanging="279"/>
              <w:rPr>
                <w:rFonts w:ascii="Times New Roman" w:hAnsi="Times New Roman"/>
              </w:rPr>
            </w:pPr>
            <w:r>
              <w:rPr>
                <w:rFonts w:ascii="Times New Roman" w:hAnsi="Times New Roman"/>
              </w:rPr>
              <w:t>Forensic Disability Act 2011</w:t>
            </w:r>
          </w:p>
          <w:p w14:paraId="731C17A0" w14:textId="25AEBF76" w:rsidR="00F40799" w:rsidRDefault="00CC4EDD" w:rsidP="0076129E">
            <w:pPr>
              <w:ind w:left="279" w:hanging="279"/>
              <w:rPr>
                <w:rFonts w:ascii="Times New Roman" w:hAnsi="Times New Roman"/>
              </w:rPr>
            </w:pPr>
            <w:r>
              <w:rPr>
                <w:rFonts w:ascii="Times New Roman" w:hAnsi="Times New Roman"/>
              </w:rPr>
              <w:t>Guide, Hearing and Assistance Dogs Act 2009</w:t>
            </w:r>
          </w:p>
        </w:tc>
        <w:tc>
          <w:tcPr>
            <w:tcW w:w="2683" w:type="dxa"/>
            <w:shd w:val="clear" w:color="auto" w:fill="auto"/>
          </w:tcPr>
          <w:p w14:paraId="27DCA0B8" w14:textId="1AC46353" w:rsidR="00F57509" w:rsidRDefault="00CC4EDD" w:rsidP="00F57509">
            <w:pPr>
              <w:ind w:left="0" w:firstLine="0"/>
              <w:rPr>
                <w:rFonts w:ascii="Times New Roman" w:hAnsi="Times New Roman"/>
              </w:rPr>
            </w:pPr>
            <w:r>
              <w:rPr>
                <w:rFonts w:ascii="Times New Roman" w:hAnsi="Times New Roman"/>
              </w:rPr>
              <w:t xml:space="preserve">Department of </w:t>
            </w:r>
            <w:r w:rsidR="00F57509">
              <w:rPr>
                <w:rFonts w:ascii="Times New Roman" w:hAnsi="Times New Roman"/>
              </w:rPr>
              <w:t>Seniors</w:t>
            </w:r>
            <w:r w:rsidR="00D7541E">
              <w:rPr>
                <w:rFonts w:ascii="Times New Roman" w:hAnsi="Times New Roman"/>
              </w:rPr>
              <w:t xml:space="preserve">, </w:t>
            </w:r>
            <w:r w:rsidR="00F57509">
              <w:rPr>
                <w:rFonts w:ascii="Times New Roman" w:hAnsi="Times New Roman"/>
              </w:rPr>
              <w:t>Disability Services</w:t>
            </w:r>
            <w:r w:rsidR="00D7541E">
              <w:rPr>
                <w:rFonts w:ascii="Times New Roman" w:hAnsi="Times New Roman"/>
              </w:rPr>
              <w:t xml:space="preserve"> and Aboriginal and Torres Strait Islander Partnerships</w:t>
            </w:r>
          </w:p>
          <w:p w14:paraId="17C351F5" w14:textId="560E82B7" w:rsidR="00F40799" w:rsidRDefault="00F40799" w:rsidP="00A31D80">
            <w:pPr>
              <w:ind w:left="0" w:firstLine="0"/>
              <w:rPr>
                <w:rFonts w:ascii="Times New Roman" w:hAnsi="Times New Roman"/>
              </w:rPr>
            </w:pPr>
          </w:p>
        </w:tc>
        <w:tc>
          <w:tcPr>
            <w:tcW w:w="2198" w:type="dxa"/>
            <w:shd w:val="clear" w:color="auto" w:fill="auto"/>
          </w:tcPr>
          <w:p w14:paraId="3B2BEF28" w14:textId="3BC1B4C7" w:rsidR="00F40799" w:rsidRDefault="00CC4EDD" w:rsidP="00B03FEA">
            <w:pPr>
              <w:ind w:left="2" w:firstLine="0"/>
              <w:rPr>
                <w:rFonts w:ascii="Times New Roman" w:hAnsi="Times New Roman"/>
              </w:rPr>
            </w:pPr>
            <w:r>
              <w:rPr>
                <w:rFonts w:ascii="Times New Roman" w:hAnsi="Times New Roman"/>
              </w:rPr>
              <w:t>Director-General</w:t>
            </w:r>
          </w:p>
        </w:tc>
      </w:tr>
      <w:tr w:rsidR="00A71EC2" w:rsidRPr="00A807EF" w14:paraId="311B58F5" w14:textId="77777777" w:rsidTr="007978F0">
        <w:tc>
          <w:tcPr>
            <w:tcW w:w="2732" w:type="dxa"/>
            <w:shd w:val="clear" w:color="auto" w:fill="auto"/>
          </w:tcPr>
          <w:p w14:paraId="2E6D92E0" w14:textId="77777777" w:rsidR="00A71EC2" w:rsidRDefault="00A71EC2" w:rsidP="00B03FEA">
            <w:pPr>
              <w:ind w:left="0" w:firstLine="0"/>
              <w:rPr>
                <w:rFonts w:ascii="Times New Roman" w:hAnsi="Times New Roman"/>
              </w:rPr>
            </w:pPr>
          </w:p>
        </w:tc>
        <w:tc>
          <w:tcPr>
            <w:tcW w:w="3274" w:type="dxa"/>
            <w:shd w:val="clear" w:color="auto" w:fill="auto"/>
          </w:tcPr>
          <w:p w14:paraId="4D0C1CCB" w14:textId="77777777" w:rsidR="00A71EC2" w:rsidRDefault="00A71EC2" w:rsidP="00A71EC2">
            <w:pPr>
              <w:rPr>
                <w:rFonts w:ascii="Times New Roman" w:hAnsi="Times New Roman"/>
              </w:rPr>
            </w:pPr>
            <w:r>
              <w:rPr>
                <w:rFonts w:ascii="Times New Roman" w:hAnsi="Times New Roman"/>
              </w:rPr>
              <w:t>Aboriginal and Torres Strait Islander Cultural Heritage</w:t>
            </w:r>
          </w:p>
          <w:p w14:paraId="64B97FBF" w14:textId="77777777" w:rsidR="00A71EC2" w:rsidRDefault="00A71EC2" w:rsidP="00A71EC2">
            <w:pPr>
              <w:rPr>
                <w:rFonts w:ascii="Times New Roman" w:hAnsi="Times New Roman"/>
              </w:rPr>
            </w:pPr>
            <w:r>
              <w:rPr>
                <w:rFonts w:ascii="Times New Roman" w:hAnsi="Times New Roman"/>
              </w:rPr>
              <w:t>Aboriginal and Torres Strait Islander Policy, Rights and Culture</w:t>
            </w:r>
          </w:p>
          <w:p w14:paraId="3CA857D8" w14:textId="77777777" w:rsidR="00A71EC2" w:rsidRDefault="00A71EC2" w:rsidP="00B03FEA">
            <w:pPr>
              <w:ind w:left="279" w:hanging="279"/>
              <w:rPr>
                <w:rFonts w:ascii="Times New Roman" w:hAnsi="Times New Roman"/>
              </w:rPr>
            </w:pPr>
          </w:p>
        </w:tc>
        <w:tc>
          <w:tcPr>
            <w:tcW w:w="4550" w:type="dxa"/>
            <w:shd w:val="clear" w:color="auto" w:fill="auto"/>
          </w:tcPr>
          <w:p w14:paraId="1279407C" w14:textId="70677BDE" w:rsidR="00A71EC2" w:rsidRDefault="00A71EC2" w:rsidP="00A71EC2">
            <w:pPr>
              <w:ind w:left="279" w:hanging="279"/>
              <w:rPr>
                <w:rFonts w:ascii="Times New Roman" w:hAnsi="Times New Roman"/>
              </w:rPr>
            </w:pPr>
            <w:r>
              <w:rPr>
                <w:rFonts w:ascii="Times New Roman" w:hAnsi="Times New Roman"/>
              </w:rPr>
              <w:t>Aboriginal and Torres Strait Islander Communities (Justice, Land and Other Matters) Act 1984 (except to the extent administered by the</w:t>
            </w:r>
            <w:r w:rsidR="004E3472">
              <w:rPr>
                <w:rFonts w:ascii="Times New Roman" w:hAnsi="Times New Roman"/>
              </w:rPr>
              <w:t xml:space="preserve"> </w:t>
            </w:r>
            <w:r w:rsidR="004E3472" w:rsidRPr="00387711">
              <w:rPr>
                <w:rFonts w:ascii="Times New Roman" w:hAnsi="Times New Roman"/>
              </w:rPr>
              <w:t>Deputy Premier, Minister for State Development, Infrastructure, Local Government and Planning and Minister Assisting the Premier on Olympics Infrastructure</w:t>
            </w:r>
            <w:r w:rsidR="00454D59">
              <w:rPr>
                <w:rFonts w:ascii="Times New Roman" w:hAnsi="Times New Roman"/>
              </w:rPr>
              <w:t xml:space="preserve">; and the </w:t>
            </w:r>
            <w:r w:rsidR="00D67FF1">
              <w:rPr>
                <w:rFonts w:ascii="Times New Roman" w:hAnsi="Times New Roman"/>
              </w:rPr>
              <w:t>Attorney-General and Minister for Justice, Minister for Women and Minister for the Prevention of Domestic and Family Violence</w:t>
            </w:r>
            <w:r>
              <w:rPr>
                <w:rFonts w:ascii="Times New Roman" w:hAnsi="Times New Roman"/>
              </w:rPr>
              <w:t xml:space="preserve">); (sections 4, 8, 64-67, 70 and 71 jointly administered with the </w:t>
            </w:r>
            <w:r w:rsidR="00D67FF1">
              <w:rPr>
                <w:rFonts w:ascii="Times New Roman" w:hAnsi="Times New Roman"/>
              </w:rPr>
              <w:t>Attorney-General and Minister for Justice, Minister for Women and Minister for the Prevention of Domestic and Family Violence</w:t>
            </w:r>
            <w:r>
              <w:rPr>
                <w:rFonts w:ascii="Times New Roman" w:hAnsi="Times New Roman"/>
              </w:rPr>
              <w:t>)</w:t>
            </w:r>
          </w:p>
          <w:p w14:paraId="2DA0C439" w14:textId="77777777" w:rsidR="00A71EC2" w:rsidRDefault="00A71EC2" w:rsidP="00A71EC2">
            <w:pPr>
              <w:ind w:left="279" w:hanging="279"/>
              <w:rPr>
                <w:rFonts w:ascii="Times New Roman" w:hAnsi="Times New Roman"/>
              </w:rPr>
            </w:pPr>
            <w:r>
              <w:rPr>
                <w:rFonts w:ascii="Times New Roman" w:hAnsi="Times New Roman"/>
              </w:rPr>
              <w:lastRenderedPageBreak/>
              <w:t xml:space="preserve">Aboriginal Cultural Heritage Act 2003 </w:t>
            </w:r>
          </w:p>
          <w:p w14:paraId="4C07A536" w14:textId="77777777" w:rsidR="00A71EC2" w:rsidRDefault="00A71EC2" w:rsidP="00A71EC2">
            <w:pPr>
              <w:ind w:left="279" w:hanging="279"/>
              <w:rPr>
                <w:rFonts w:ascii="Times New Roman" w:hAnsi="Times New Roman"/>
              </w:rPr>
            </w:pPr>
            <w:r>
              <w:rPr>
                <w:rFonts w:ascii="Times New Roman" w:hAnsi="Times New Roman"/>
              </w:rPr>
              <w:t xml:space="preserve">Family Responsibilities Commission Act 2008 </w:t>
            </w:r>
          </w:p>
          <w:p w14:paraId="1564BFC8" w14:textId="3FCA395E" w:rsidR="00A71EC2" w:rsidRDefault="00A71EC2" w:rsidP="00A71EC2">
            <w:pPr>
              <w:ind w:left="279" w:hanging="279"/>
              <w:rPr>
                <w:rFonts w:ascii="Times New Roman" w:hAnsi="Times New Roman"/>
              </w:rPr>
            </w:pPr>
            <w:proofErr w:type="spellStart"/>
            <w:r>
              <w:rPr>
                <w:rFonts w:ascii="Times New Roman" w:hAnsi="Times New Roman"/>
              </w:rPr>
              <w:t>Meriba</w:t>
            </w:r>
            <w:proofErr w:type="spellEnd"/>
            <w:r>
              <w:rPr>
                <w:rFonts w:ascii="Times New Roman" w:hAnsi="Times New Roman"/>
              </w:rPr>
              <w:t xml:space="preserve"> </w:t>
            </w:r>
            <w:proofErr w:type="spellStart"/>
            <w:r>
              <w:rPr>
                <w:rFonts w:ascii="Times New Roman" w:hAnsi="Times New Roman"/>
              </w:rPr>
              <w:t>Omasker</w:t>
            </w:r>
            <w:proofErr w:type="spellEnd"/>
            <w:r>
              <w:rPr>
                <w:rFonts w:ascii="Times New Roman" w:hAnsi="Times New Roman"/>
              </w:rPr>
              <w:t xml:space="preserve"> </w:t>
            </w:r>
            <w:proofErr w:type="spellStart"/>
            <w:r>
              <w:rPr>
                <w:rFonts w:ascii="Times New Roman" w:hAnsi="Times New Roman"/>
              </w:rPr>
              <w:t>Kaziw</w:t>
            </w:r>
            <w:proofErr w:type="spellEnd"/>
            <w:r>
              <w:rPr>
                <w:rFonts w:ascii="Times New Roman" w:hAnsi="Times New Roman"/>
              </w:rPr>
              <w:t xml:space="preserve"> </w:t>
            </w:r>
            <w:proofErr w:type="spellStart"/>
            <w:r>
              <w:rPr>
                <w:rFonts w:ascii="Times New Roman" w:hAnsi="Times New Roman"/>
              </w:rPr>
              <w:t>Kazipa</w:t>
            </w:r>
            <w:proofErr w:type="spellEnd"/>
            <w:r>
              <w:rPr>
                <w:rFonts w:ascii="Times New Roman" w:hAnsi="Times New Roman"/>
              </w:rPr>
              <w:t xml:space="preserve"> (Torres Strait Islander Traditional Child Rearing Practice) Act 2020</w:t>
            </w:r>
          </w:p>
          <w:p w14:paraId="551E278F" w14:textId="77777777" w:rsidR="00A71EC2" w:rsidRDefault="00A71EC2" w:rsidP="00A71EC2">
            <w:pPr>
              <w:ind w:left="279" w:hanging="279"/>
              <w:rPr>
                <w:rFonts w:ascii="Times New Roman" w:hAnsi="Times New Roman"/>
              </w:rPr>
            </w:pPr>
            <w:r>
              <w:rPr>
                <w:rFonts w:ascii="Times New Roman" w:hAnsi="Times New Roman"/>
              </w:rPr>
              <w:t>Torres Strait Islander Cultural Heritage Act 2003</w:t>
            </w:r>
          </w:p>
          <w:p w14:paraId="213EC35A" w14:textId="602EBBD0" w:rsidR="000E3857" w:rsidRDefault="000E3857" w:rsidP="00A71EC2">
            <w:pPr>
              <w:ind w:left="0" w:firstLine="0"/>
              <w:rPr>
                <w:rFonts w:ascii="Times New Roman" w:hAnsi="Times New Roman"/>
              </w:rPr>
            </w:pPr>
          </w:p>
        </w:tc>
        <w:tc>
          <w:tcPr>
            <w:tcW w:w="2683" w:type="dxa"/>
            <w:shd w:val="clear" w:color="auto" w:fill="auto"/>
          </w:tcPr>
          <w:p w14:paraId="7FD90AEA" w14:textId="51C20EBB" w:rsidR="00A71EC2" w:rsidRDefault="00A71EC2" w:rsidP="00B03FEA">
            <w:pPr>
              <w:ind w:left="34" w:firstLine="0"/>
              <w:rPr>
                <w:rFonts w:ascii="Times New Roman" w:hAnsi="Times New Roman"/>
              </w:rPr>
            </w:pPr>
          </w:p>
        </w:tc>
        <w:tc>
          <w:tcPr>
            <w:tcW w:w="2198" w:type="dxa"/>
            <w:shd w:val="clear" w:color="auto" w:fill="auto"/>
          </w:tcPr>
          <w:p w14:paraId="4484AE31" w14:textId="7B233201" w:rsidR="00A71EC2" w:rsidRDefault="00A71EC2" w:rsidP="00B03FEA">
            <w:pPr>
              <w:ind w:left="2" w:firstLine="0"/>
              <w:rPr>
                <w:rFonts w:ascii="Times New Roman" w:hAnsi="Times New Roman"/>
              </w:rPr>
            </w:pPr>
          </w:p>
        </w:tc>
      </w:tr>
      <w:tr w:rsidR="00C91C98" w:rsidRPr="00A807EF" w14:paraId="7E50F09B" w14:textId="77777777" w:rsidTr="00531B65">
        <w:tc>
          <w:tcPr>
            <w:tcW w:w="2732" w:type="dxa"/>
            <w:shd w:val="clear" w:color="auto" w:fill="auto"/>
          </w:tcPr>
          <w:p w14:paraId="7DF0BE24" w14:textId="77777777" w:rsidR="00C91C98" w:rsidRDefault="00C91C98" w:rsidP="00531B65">
            <w:pPr>
              <w:ind w:left="0" w:hanging="18"/>
              <w:rPr>
                <w:rFonts w:ascii="Times New Roman" w:hAnsi="Times New Roman"/>
              </w:rPr>
            </w:pPr>
            <w:r>
              <w:rPr>
                <w:rFonts w:ascii="Times New Roman" w:hAnsi="Times New Roman"/>
              </w:rPr>
              <w:t>Minister for Resources</w:t>
            </w:r>
          </w:p>
        </w:tc>
        <w:tc>
          <w:tcPr>
            <w:tcW w:w="3274" w:type="dxa"/>
            <w:shd w:val="clear" w:color="auto" w:fill="auto"/>
          </w:tcPr>
          <w:p w14:paraId="587C683C" w14:textId="0FAAA9A4" w:rsidR="00C91C98" w:rsidRDefault="00C91C98" w:rsidP="00F76E17">
            <w:pPr>
              <w:ind w:left="279" w:hanging="279"/>
              <w:rPr>
                <w:rFonts w:ascii="Times New Roman" w:hAnsi="Times New Roman"/>
              </w:rPr>
            </w:pPr>
            <w:r>
              <w:rPr>
                <w:rFonts w:ascii="Times New Roman" w:hAnsi="Times New Roman"/>
              </w:rPr>
              <w:t>Aboriginal and Torres Strait Islander</w:t>
            </w:r>
            <w:r w:rsidR="00F76E17">
              <w:rPr>
                <w:rFonts w:ascii="Times New Roman" w:hAnsi="Times New Roman"/>
              </w:rPr>
              <w:t xml:space="preserve"> Land Interests and Titles</w:t>
            </w:r>
          </w:p>
          <w:p w14:paraId="37B7B6DD" w14:textId="77777777" w:rsidR="00C91C98" w:rsidRDefault="00C91C98" w:rsidP="00531B65">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14:paraId="1DEF19CC" w14:textId="77777777" w:rsidR="00C91C98" w:rsidRDefault="00C91C98" w:rsidP="00531B65">
            <w:pPr>
              <w:numPr>
                <w:ilvl w:val="0"/>
                <w:numId w:val="12"/>
              </w:numPr>
              <w:rPr>
                <w:rFonts w:ascii="Times New Roman" w:hAnsi="Times New Roman"/>
              </w:rPr>
            </w:pPr>
            <w:r>
              <w:rPr>
                <w:rFonts w:ascii="Times New Roman" w:hAnsi="Times New Roman"/>
              </w:rPr>
              <w:t>Allocation, Management and Use of State Land</w:t>
            </w:r>
          </w:p>
          <w:p w14:paraId="78BD74F5" w14:textId="77777777" w:rsidR="00C91C98" w:rsidRDefault="00C91C98" w:rsidP="00531B65">
            <w:pPr>
              <w:numPr>
                <w:ilvl w:val="0"/>
                <w:numId w:val="12"/>
              </w:numPr>
              <w:rPr>
                <w:rFonts w:ascii="Times New Roman" w:hAnsi="Times New Roman"/>
              </w:rPr>
            </w:pPr>
            <w:r>
              <w:rPr>
                <w:rFonts w:ascii="Times New Roman" w:hAnsi="Times New Roman"/>
              </w:rPr>
              <w:t>Compulsory Acquisition</w:t>
            </w:r>
          </w:p>
          <w:p w14:paraId="173CD0A5" w14:textId="77777777" w:rsidR="00C91C98" w:rsidRDefault="00C91C98" w:rsidP="00531B65">
            <w:pPr>
              <w:numPr>
                <w:ilvl w:val="0"/>
                <w:numId w:val="12"/>
              </w:numPr>
              <w:rPr>
                <w:rFonts w:ascii="Times New Roman" w:hAnsi="Times New Roman"/>
              </w:rPr>
            </w:pPr>
            <w:r>
              <w:rPr>
                <w:rFonts w:ascii="Times New Roman" w:hAnsi="Times New Roman"/>
              </w:rPr>
              <w:t>Conservation</w:t>
            </w:r>
          </w:p>
          <w:p w14:paraId="131D0450" w14:textId="77777777" w:rsidR="00C91C98" w:rsidRDefault="00C91C98" w:rsidP="00531B65">
            <w:pPr>
              <w:numPr>
                <w:ilvl w:val="0"/>
                <w:numId w:val="12"/>
              </w:numPr>
              <w:rPr>
                <w:rFonts w:ascii="Times New Roman" w:hAnsi="Times New Roman"/>
              </w:rPr>
            </w:pPr>
            <w:r>
              <w:rPr>
                <w:rFonts w:ascii="Times New Roman" w:hAnsi="Times New Roman"/>
              </w:rPr>
              <w:t>Information</w:t>
            </w:r>
          </w:p>
          <w:p w14:paraId="5B3B37A5" w14:textId="77777777" w:rsidR="00C91C98" w:rsidRDefault="00C91C98" w:rsidP="00531B65">
            <w:pPr>
              <w:numPr>
                <w:ilvl w:val="0"/>
                <w:numId w:val="12"/>
              </w:numPr>
              <w:rPr>
                <w:rFonts w:ascii="Times New Roman" w:hAnsi="Times New Roman"/>
              </w:rPr>
            </w:pPr>
            <w:r>
              <w:rPr>
                <w:rFonts w:ascii="Times New Roman" w:hAnsi="Times New Roman"/>
              </w:rPr>
              <w:t>Land Titles</w:t>
            </w:r>
          </w:p>
          <w:p w14:paraId="09D292D5" w14:textId="77777777" w:rsidR="00C91C98" w:rsidRDefault="00C91C98" w:rsidP="00531B65">
            <w:pPr>
              <w:numPr>
                <w:ilvl w:val="0"/>
                <w:numId w:val="12"/>
              </w:numPr>
              <w:rPr>
                <w:rFonts w:ascii="Times New Roman" w:hAnsi="Times New Roman"/>
              </w:rPr>
            </w:pPr>
            <w:r>
              <w:rPr>
                <w:rFonts w:ascii="Times New Roman" w:hAnsi="Times New Roman"/>
              </w:rPr>
              <w:t>Strategic Cropping Land</w:t>
            </w:r>
          </w:p>
          <w:p w14:paraId="6E579958" w14:textId="77777777" w:rsidR="00C91C98" w:rsidRDefault="00C91C98" w:rsidP="00531B65">
            <w:pPr>
              <w:numPr>
                <w:ilvl w:val="0"/>
                <w:numId w:val="12"/>
              </w:numPr>
              <w:rPr>
                <w:rFonts w:ascii="Times New Roman" w:hAnsi="Times New Roman"/>
              </w:rPr>
            </w:pPr>
            <w:r>
              <w:rPr>
                <w:rFonts w:ascii="Times New Roman" w:hAnsi="Times New Roman"/>
              </w:rPr>
              <w:t>Surveying and Mapping</w:t>
            </w:r>
          </w:p>
          <w:p w14:paraId="31A2A601" w14:textId="77777777" w:rsidR="00C91C98" w:rsidRDefault="00C91C98" w:rsidP="00531B65">
            <w:pPr>
              <w:numPr>
                <w:ilvl w:val="0"/>
                <w:numId w:val="12"/>
              </w:numPr>
              <w:rPr>
                <w:rFonts w:ascii="Times New Roman" w:hAnsi="Times New Roman"/>
              </w:rPr>
            </w:pPr>
            <w:r>
              <w:rPr>
                <w:rFonts w:ascii="Times New Roman" w:hAnsi="Times New Roman"/>
              </w:rPr>
              <w:t>Valuations</w:t>
            </w:r>
          </w:p>
          <w:p w14:paraId="47C73088" w14:textId="77777777" w:rsidR="00C91C98" w:rsidRDefault="00C91C98" w:rsidP="00531B65">
            <w:pPr>
              <w:ind w:left="274" w:hanging="284"/>
              <w:rPr>
                <w:rFonts w:ascii="Times New Roman" w:hAnsi="Times New Roman"/>
              </w:rPr>
            </w:pPr>
            <w:r>
              <w:rPr>
                <w:rFonts w:ascii="Times New Roman" w:hAnsi="Times New Roman"/>
              </w:rPr>
              <w:t>Mining and Petroleum including</w:t>
            </w:r>
            <w:r>
              <w:rPr>
                <w:rFonts w:ascii="Times New Roman" w:hAnsi="Times New Roman"/>
              </w:rPr>
              <w:sym w:font="Symbol" w:char="F0BE"/>
            </w:r>
            <w:r>
              <w:rPr>
                <w:rFonts w:ascii="Times New Roman" w:hAnsi="Times New Roman"/>
              </w:rPr>
              <w:t xml:space="preserve"> </w:t>
            </w:r>
          </w:p>
          <w:p w14:paraId="296F4E30" w14:textId="77777777" w:rsidR="00F76E17" w:rsidRDefault="00F76E17" w:rsidP="00531B65">
            <w:pPr>
              <w:numPr>
                <w:ilvl w:val="0"/>
                <w:numId w:val="6"/>
              </w:numPr>
              <w:rPr>
                <w:rFonts w:ascii="Times New Roman" w:hAnsi="Times New Roman"/>
              </w:rPr>
            </w:pPr>
            <w:r>
              <w:rPr>
                <w:rFonts w:ascii="Times New Roman" w:hAnsi="Times New Roman"/>
              </w:rPr>
              <w:t xml:space="preserve">Abandoned Mines </w:t>
            </w:r>
          </w:p>
          <w:p w14:paraId="3F9DA5C7" w14:textId="65953DC3" w:rsidR="00C91C98" w:rsidRDefault="00C91C98" w:rsidP="00531B65">
            <w:pPr>
              <w:numPr>
                <w:ilvl w:val="0"/>
                <w:numId w:val="6"/>
              </w:numPr>
              <w:rPr>
                <w:rFonts w:ascii="Times New Roman" w:hAnsi="Times New Roman"/>
              </w:rPr>
            </w:pPr>
            <w:r>
              <w:rPr>
                <w:rFonts w:ascii="Times New Roman" w:hAnsi="Times New Roman"/>
              </w:rPr>
              <w:t>Extractive Resource Planning</w:t>
            </w:r>
          </w:p>
          <w:p w14:paraId="1DED8B00" w14:textId="77777777" w:rsidR="00C91C98" w:rsidRDefault="00C91C98" w:rsidP="00531B65">
            <w:pPr>
              <w:numPr>
                <w:ilvl w:val="0"/>
                <w:numId w:val="6"/>
              </w:numPr>
              <w:rPr>
                <w:rFonts w:ascii="Times New Roman" w:hAnsi="Times New Roman"/>
              </w:rPr>
            </w:pPr>
            <w:r>
              <w:rPr>
                <w:rFonts w:ascii="Times New Roman" w:hAnsi="Times New Roman"/>
              </w:rPr>
              <w:t>Gas Pipelines</w:t>
            </w:r>
          </w:p>
          <w:p w14:paraId="3CFA5252" w14:textId="77777777" w:rsidR="00C91C98" w:rsidRDefault="00C91C98" w:rsidP="00531B65">
            <w:pPr>
              <w:numPr>
                <w:ilvl w:val="0"/>
                <w:numId w:val="6"/>
              </w:numPr>
              <w:rPr>
                <w:rFonts w:ascii="Times New Roman" w:hAnsi="Times New Roman"/>
              </w:rPr>
            </w:pPr>
            <w:r>
              <w:rPr>
                <w:rFonts w:ascii="Times New Roman" w:hAnsi="Times New Roman"/>
              </w:rPr>
              <w:t>Geological Survey, Exploration Promotion and Investment Attraction</w:t>
            </w:r>
          </w:p>
          <w:p w14:paraId="6A34ED07" w14:textId="77777777" w:rsidR="00C91C98" w:rsidRDefault="00C91C98" w:rsidP="00531B65">
            <w:pPr>
              <w:numPr>
                <w:ilvl w:val="0"/>
                <w:numId w:val="6"/>
              </w:numPr>
              <w:rPr>
                <w:rFonts w:ascii="Times New Roman" w:hAnsi="Times New Roman"/>
              </w:rPr>
            </w:pPr>
            <w:r>
              <w:rPr>
                <w:rFonts w:ascii="Times New Roman" w:hAnsi="Times New Roman"/>
              </w:rPr>
              <w:t>Greenhouse Gas Storage</w:t>
            </w:r>
          </w:p>
          <w:p w14:paraId="0B760C33" w14:textId="77777777" w:rsidR="00C91C98" w:rsidRDefault="00C91C98" w:rsidP="00531B65">
            <w:pPr>
              <w:numPr>
                <w:ilvl w:val="0"/>
                <w:numId w:val="6"/>
              </w:numPr>
              <w:rPr>
                <w:rFonts w:ascii="Times New Roman" w:hAnsi="Times New Roman"/>
              </w:rPr>
            </w:pPr>
            <w:r>
              <w:rPr>
                <w:rFonts w:ascii="Times New Roman" w:hAnsi="Times New Roman"/>
              </w:rPr>
              <w:t>Land Access Policy</w:t>
            </w:r>
          </w:p>
          <w:p w14:paraId="4ABEAE29" w14:textId="77777777" w:rsidR="00C91C98" w:rsidRDefault="00C91C98" w:rsidP="00531B65">
            <w:pPr>
              <w:numPr>
                <w:ilvl w:val="0"/>
                <w:numId w:val="6"/>
              </w:numPr>
              <w:rPr>
                <w:rFonts w:ascii="Times New Roman" w:hAnsi="Times New Roman"/>
              </w:rPr>
            </w:pPr>
            <w:r>
              <w:rPr>
                <w:rFonts w:ascii="Times New Roman" w:hAnsi="Times New Roman"/>
              </w:rPr>
              <w:t>Mineral and Energy Resources</w:t>
            </w:r>
          </w:p>
          <w:p w14:paraId="102C2620" w14:textId="77777777" w:rsidR="00C91C98" w:rsidRDefault="00C91C98" w:rsidP="00531B65">
            <w:pPr>
              <w:numPr>
                <w:ilvl w:val="0"/>
                <w:numId w:val="6"/>
              </w:numPr>
              <w:rPr>
                <w:rFonts w:ascii="Times New Roman" w:hAnsi="Times New Roman"/>
              </w:rPr>
            </w:pPr>
            <w:r>
              <w:rPr>
                <w:rFonts w:ascii="Times New Roman" w:hAnsi="Times New Roman"/>
              </w:rPr>
              <w:t>Mineral Resources Impacts on Aboriginal and Torres Strait Islander Interests</w:t>
            </w:r>
          </w:p>
          <w:p w14:paraId="08BF5B31" w14:textId="77777777" w:rsidR="00C91C98" w:rsidRDefault="00C91C98" w:rsidP="00531B65">
            <w:pPr>
              <w:numPr>
                <w:ilvl w:val="0"/>
                <w:numId w:val="6"/>
              </w:numPr>
              <w:rPr>
                <w:rFonts w:ascii="Times New Roman" w:hAnsi="Times New Roman"/>
              </w:rPr>
            </w:pPr>
            <w:r>
              <w:rPr>
                <w:rFonts w:ascii="Times New Roman" w:hAnsi="Times New Roman"/>
              </w:rPr>
              <w:t>Mining and Petroleum Industry Development</w:t>
            </w:r>
          </w:p>
          <w:p w14:paraId="301A17CE" w14:textId="77777777" w:rsidR="00C91C98" w:rsidRDefault="00C91C98" w:rsidP="00531B65">
            <w:pPr>
              <w:numPr>
                <w:ilvl w:val="0"/>
                <w:numId w:val="6"/>
              </w:numPr>
              <w:rPr>
                <w:rFonts w:ascii="Times New Roman" w:hAnsi="Times New Roman"/>
              </w:rPr>
            </w:pPr>
            <w:r>
              <w:rPr>
                <w:rFonts w:ascii="Times New Roman" w:hAnsi="Times New Roman"/>
              </w:rPr>
              <w:lastRenderedPageBreak/>
              <w:t>Mining, Petroleum and Geothermal Tenures</w:t>
            </w:r>
          </w:p>
          <w:p w14:paraId="74100BBB" w14:textId="77777777" w:rsidR="00C91C98" w:rsidRDefault="00C91C98" w:rsidP="00531B65">
            <w:pPr>
              <w:numPr>
                <w:ilvl w:val="0"/>
                <w:numId w:val="6"/>
              </w:numPr>
              <w:rPr>
                <w:rFonts w:ascii="Times New Roman" w:hAnsi="Times New Roman"/>
              </w:rPr>
            </w:pPr>
            <w:r>
              <w:rPr>
                <w:rFonts w:ascii="Times New Roman" w:hAnsi="Times New Roman"/>
              </w:rPr>
              <w:t>Pipeline Licences</w:t>
            </w:r>
          </w:p>
          <w:p w14:paraId="269EF33B" w14:textId="77777777" w:rsidR="00C91C98" w:rsidRDefault="00C91C98" w:rsidP="00531B65">
            <w:pPr>
              <w:numPr>
                <w:ilvl w:val="0"/>
                <w:numId w:val="6"/>
              </w:numPr>
              <w:rPr>
                <w:rFonts w:ascii="Times New Roman" w:hAnsi="Times New Roman"/>
              </w:rPr>
            </w:pPr>
            <w:r>
              <w:rPr>
                <w:rFonts w:ascii="Times New Roman" w:hAnsi="Times New Roman"/>
              </w:rPr>
              <w:t>Rents</w:t>
            </w:r>
          </w:p>
          <w:p w14:paraId="3AE5E04C" w14:textId="4A6CDF7F" w:rsidR="00C91C98" w:rsidRDefault="00C91C98" w:rsidP="00531B65">
            <w:pPr>
              <w:ind w:left="279" w:hanging="279"/>
              <w:rPr>
                <w:rFonts w:ascii="Times New Roman" w:hAnsi="Times New Roman"/>
              </w:rPr>
            </w:pPr>
            <w:r>
              <w:rPr>
                <w:rFonts w:ascii="Times New Roman" w:hAnsi="Times New Roman"/>
              </w:rPr>
              <w:t xml:space="preserve">Native Title </w:t>
            </w:r>
          </w:p>
          <w:p w14:paraId="4DC6EF04" w14:textId="438B9676" w:rsidR="00B20D3F" w:rsidRDefault="00B20D3F" w:rsidP="00531B65">
            <w:pPr>
              <w:ind w:left="279" w:hanging="279"/>
              <w:rPr>
                <w:rFonts w:ascii="Times New Roman" w:hAnsi="Times New Roman"/>
              </w:rPr>
            </w:pPr>
            <w:r>
              <w:rPr>
                <w:rFonts w:ascii="Times New Roman" w:hAnsi="Times New Roman"/>
              </w:rPr>
              <w:t>Native Title Compensation</w:t>
            </w:r>
          </w:p>
          <w:p w14:paraId="1FDA907D" w14:textId="77777777" w:rsidR="00C91C98" w:rsidRDefault="00C91C98" w:rsidP="00531B65">
            <w:pPr>
              <w:ind w:left="279" w:hanging="279"/>
              <w:rPr>
                <w:rFonts w:ascii="Times New Roman" w:hAnsi="Times New Roman"/>
              </w:rPr>
            </w:pPr>
            <w:r>
              <w:rPr>
                <w:rFonts w:ascii="Times New Roman" w:hAnsi="Times New Roman"/>
              </w:rPr>
              <w:t>Place Names</w:t>
            </w:r>
          </w:p>
          <w:p w14:paraId="70EF8414" w14:textId="77777777" w:rsidR="00C91C98" w:rsidRDefault="00C91C98" w:rsidP="00531B65">
            <w:pPr>
              <w:ind w:left="279" w:hanging="279"/>
              <w:rPr>
                <w:rFonts w:ascii="Times New Roman" w:hAnsi="Times New Roman"/>
              </w:rPr>
            </w:pPr>
            <w:r>
              <w:rPr>
                <w:rFonts w:ascii="Times New Roman" w:hAnsi="Times New Roman"/>
              </w:rPr>
              <w:t>Registration of Valuers and Surveyors</w:t>
            </w:r>
          </w:p>
          <w:p w14:paraId="2FAAF3C5" w14:textId="77777777" w:rsidR="00C91C98" w:rsidRDefault="00C91C98" w:rsidP="00531B65">
            <w:pPr>
              <w:rPr>
                <w:rFonts w:ascii="Times New Roman" w:hAnsi="Times New Roman"/>
              </w:rPr>
            </w:pPr>
          </w:p>
        </w:tc>
        <w:tc>
          <w:tcPr>
            <w:tcW w:w="4550" w:type="dxa"/>
            <w:shd w:val="clear" w:color="auto" w:fill="auto"/>
          </w:tcPr>
          <w:p w14:paraId="4C5693D3" w14:textId="4D07E504" w:rsidR="00C91C98" w:rsidRDefault="00C91C98" w:rsidP="00531B65">
            <w:pPr>
              <w:ind w:left="195" w:hanging="142"/>
              <w:rPr>
                <w:rFonts w:ascii="Times New Roman" w:hAnsi="Times New Roman"/>
              </w:rPr>
            </w:pPr>
            <w:r>
              <w:rPr>
                <w:rFonts w:ascii="Times New Roman" w:hAnsi="Times New Roman"/>
              </w:rPr>
              <w:lastRenderedPageBreak/>
              <w:t>Aboriginal Land Act 1991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xml:space="preserve">; the Attorney-General and Minister for Justice, Minister for Women and Minister for the Prevention of Domestic and Family Violence; and the </w:t>
            </w:r>
            <w:r w:rsidR="00531B65">
              <w:rPr>
                <w:rFonts w:ascii="Times New Roman" w:hAnsi="Times New Roman"/>
              </w:rPr>
              <w:t>Minister for the Environment and the Great Barrier Reef and Minister for Science and Youth Affairs</w:t>
            </w:r>
            <w:r>
              <w:rPr>
                <w:rFonts w:ascii="Times New Roman" w:hAnsi="Times New Roman"/>
              </w:rPr>
              <w:t>)</w:t>
            </w:r>
          </w:p>
          <w:p w14:paraId="3071D587" w14:textId="77777777" w:rsidR="00C91C98" w:rsidRDefault="00C91C98" w:rsidP="00531B65">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14:paraId="1A1967A6" w14:textId="77777777" w:rsidR="00C91C98" w:rsidRDefault="00C91C98" w:rsidP="00531B65">
            <w:pPr>
              <w:ind w:left="279" w:hanging="279"/>
              <w:rPr>
                <w:rFonts w:ascii="Times New Roman" w:hAnsi="Times New Roman"/>
              </w:rPr>
            </w:pPr>
            <w:r>
              <w:rPr>
                <w:rFonts w:ascii="Times New Roman" w:hAnsi="Times New Roman"/>
              </w:rPr>
              <w:t xml:space="preserve">Acquisition of Land Act 1967 </w:t>
            </w:r>
          </w:p>
          <w:p w14:paraId="5BAA0958" w14:textId="42E99D8C" w:rsidR="00C91C98" w:rsidRDefault="00C91C98" w:rsidP="00531B65">
            <w:pPr>
              <w:ind w:left="279" w:hanging="279"/>
              <w:rPr>
                <w:rFonts w:ascii="Times New Roman" w:hAnsi="Times New Roman"/>
              </w:rPr>
            </w:pPr>
            <w:r>
              <w:rPr>
                <w:rFonts w:ascii="Times New Roman" w:hAnsi="Times New Roman"/>
              </w:rPr>
              <w:t>Alcan Queensland Pty. Limited Agreement Act 1965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Sch)</w:t>
            </w:r>
          </w:p>
          <w:p w14:paraId="25355E18" w14:textId="77777777" w:rsidR="00C91C98" w:rsidRDefault="00C91C98" w:rsidP="00531B65">
            <w:pPr>
              <w:ind w:left="279" w:hanging="279"/>
              <w:rPr>
                <w:rFonts w:ascii="Times New Roman" w:hAnsi="Times New Roman"/>
              </w:rPr>
            </w:pPr>
            <w:r>
              <w:rPr>
                <w:rFonts w:ascii="Times New Roman" w:hAnsi="Times New Roman"/>
              </w:rPr>
              <w:t>Allan and Stark Burnett Lane Subway Authorisation Act 1926</w:t>
            </w:r>
          </w:p>
          <w:p w14:paraId="0B67927E" w14:textId="77777777" w:rsidR="00C91C98" w:rsidRDefault="00C91C98" w:rsidP="00531B65">
            <w:pPr>
              <w:ind w:left="279" w:hanging="279"/>
              <w:rPr>
                <w:rFonts w:ascii="Times New Roman" w:hAnsi="Times New Roman"/>
              </w:rPr>
            </w:pPr>
            <w:r>
              <w:rPr>
                <w:rFonts w:ascii="Times New Roman" w:hAnsi="Times New Roman"/>
              </w:rPr>
              <w:t>Building Units and Group Titles Act 1980 (except to the extent administered by the Attorney-General and Minister for Justice, Minister for Women and Minister for the Prevention of Domestic and Family Violence; sections 5, 5A, 119, 133 and 134 jointly administered with the Attorney-General and Minister for Justice, Minister for Women and Minister for the Prevention of Domestic and Family Violence)</w:t>
            </w:r>
          </w:p>
          <w:p w14:paraId="1F6BA219" w14:textId="04645115" w:rsidR="00C91C98" w:rsidRDefault="00C91C98" w:rsidP="00531B65">
            <w:pPr>
              <w:ind w:left="279" w:hanging="279"/>
              <w:rPr>
                <w:rFonts w:ascii="Times New Roman" w:hAnsi="Times New Roman"/>
              </w:rPr>
            </w:pPr>
            <w:r>
              <w:rPr>
                <w:rFonts w:ascii="Times New Roman" w:hAnsi="Times New Roman"/>
              </w:rPr>
              <w:t xml:space="preserve">Cape York Peninsula Heritage Act 2007 (except to the extent administered by the </w:t>
            </w:r>
            <w:r w:rsidR="00531B65">
              <w:rPr>
                <w:rFonts w:ascii="Times New Roman" w:hAnsi="Times New Roman"/>
              </w:rPr>
              <w:t>Minister for the Environment and the Great Barrier Reef and Minister for Science and Youth Affairs</w:t>
            </w:r>
            <w:r>
              <w:rPr>
                <w:rFonts w:ascii="Times New Roman" w:hAnsi="Times New Roman"/>
              </w:rPr>
              <w:t>)</w:t>
            </w:r>
          </w:p>
          <w:p w14:paraId="7F366701" w14:textId="174DEE8F" w:rsidR="00C91C98" w:rsidRDefault="00C91C98" w:rsidP="00531B65">
            <w:pPr>
              <w:ind w:left="279" w:hanging="279"/>
              <w:rPr>
                <w:rFonts w:ascii="Times New Roman" w:hAnsi="Times New Roman"/>
              </w:rPr>
            </w:pPr>
            <w:r w:rsidRPr="001C3EE6">
              <w:rPr>
                <w:rFonts w:ascii="Times New Roman" w:hAnsi="Times New Roman"/>
              </w:rPr>
              <w:lastRenderedPageBreak/>
              <w:t>Central Queensland Coal Associates Agreement Act 1968</w:t>
            </w:r>
            <w:r>
              <w:rPr>
                <w:rFonts w:ascii="Times New Roman" w:hAnsi="Times New Roman"/>
              </w:rPr>
              <w:t xml:space="preserve">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xml:space="preserve">); (Sch </w:t>
            </w:r>
            <w:proofErr w:type="spellStart"/>
            <w:r>
              <w:rPr>
                <w:rFonts w:ascii="Times New Roman" w:hAnsi="Times New Roman"/>
              </w:rPr>
              <w:t>pt</w:t>
            </w:r>
            <w:proofErr w:type="spellEnd"/>
            <w:r>
              <w:rPr>
                <w:rFonts w:ascii="Times New Roman" w:hAnsi="Times New Roman"/>
              </w:rPr>
              <w:t xml:space="preserve"> III)</w:t>
            </w:r>
          </w:p>
          <w:p w14:paraId="651A8DF8" w14:textId="77777777" w:rsidR="00C91C98" w:rsidRDefault="00C91C98" w:rsidP="00531B65">
            <w:pPr>
              <w:ind w:left="279" w:hanging="279"/>
              <w:rPr>
                <w:rFonts w:ascii="Times New Roman" w:hAnsi="Times New Roman"/>
              </w:rPr>
            </w:pPr>
            <w:r>
              <w:rPr>
                <w:rFonts w:ascii="Times New Roman" w:hAnsi="Times New Roman"/>
              </w:rPr>
              <w:tab/>
              <w:t xml:space="preserve">(Sch 1 </w:t>
            </w:r>
            <w:proofErr w:type="spellStart"/>
            <w:r>
              <w:rPr>
                <w:rFonts w:ascii="Times New Roman" w:hAnsi="Times New Roman"/>
              </w:rPr>
              <w:t>pt</w:t>
            </w:r>
            <w:proofErr w:type="spellEnd"/>
            <w:r>
              <w:rPr>
                <w:rFonts w:ascii="Times New Roman" w:hAnsi="Times New Roman"/>
              </w:rPr>
              <w:t xml:space="preserve"> III – to the extent that it is relevant to mining or resource management matters)</w:t>
            </w:r>
          </w:p>
          <w:p w14:paraId="46C53FA1" w14:textId="77777777" w:rsidR="00C91C98" w:rsidRDefault="00C91C98" w:rsidP="00531B65">
            <w:pPr>
              <w:ind w:left="279" w:hanging="279"/>
              <w:rPr>
                <w:rFonts w:ascii="Times New Roman" w:hAnsi="Times New Roman"/>
              </w:rPr>
            </w:pPr>
            <w:r w:rsidRPr="001C3EE6">
              <w:rPr>
                <w:rFonts w:ascii="Times New Roman" w:hAnsi="Times New Roman"/>
              </w:rPr>
              <w:t>Central Queensland Coal Associates Agreement (Amendment) Act 1986</w:t>
            </w:r>
            <w:r>
              <w:rPr>
                <w:rFonts w:ascii="Times New Roman" w:hAnsi="Times New Roman"/>
              </w:rPr>
              <w:t xml:space="preserve"> (to the extent that it is relevant to mining or resource management matters)</w:t>
            </w:r>
          </w:p>
          <w:p w14:paraId="1826E9D8" w14:textId="77777777" w:rsidR="00C91C98" w:rsidRDefault="00C91C98" w:rsidP="00531B65">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14:paraId="27E5BB98" w14:textId="77777777" w:rsidR="00C91C98" w:rsidRDefault="00C91C98" w:rsidP="00531B65">
            <w:pPr>
              <w:ind w:left="279" w:hanging="279"/>
              <w:rPr>
                <w:rFonts w:ascii="Times New Roman" w:hAnsi="Times New Roman"/>
              </w:rPr>
            </w:pPr>
            <w:r>
              <w:rPr>
                <w:rFonts w:ascii="Times New Roman" w:hAnsi="Times New Roman"/>
              </w:rPr>
              <w:t>Central Queensland Coal Associates Agreement and Queensland Coal Trust Act 1984 (to the extent that it is relevant to mining or resource management matters)</w:t>
            </w:r>
          </w:p>
          <w:p w14:paraId="335A6B92" w14:textId="174B6531" w:rsidR="00C91C98" w:rsidRDefault="00C91C98" w:rsidP="00531B65">
            <w:pPr>
              <w:ind w:left="279" w:hanging="279"/>
              <w:rPr>
                <w:rFonts w:ascii="Times New Roman" w:hAnsi="Times New Roman"/>
              </w:rPr>
            </w:pPr>
            <w:r>
              <w:rPr>
                <w:rFonts w:ascii="Times New Roman" w:hAnsi="Times New Roman"/>
              </w:rPr>
              <w:t>Century Zinc Project Act 1997 (</w:t>
            </w:r>
            <w:r w:rsidRPr="00430D2D">
              <w:rPr>
                <w:rFonts w:ascii="Times New Roman" w:hAnsi="Times New Roman"/>
                <w:lang w:val="en-US"/>
              </w:rPr>
              <w:t>except to the extent administered by the</w:t>
            </w:r>
            <w:r w:rsidR="004E3472">
              <w:rPr>
                <w:rFonts w:ascii="Times New Roman" w:hAnsi="Times New Roman"/>
              </w:rPr>
              <w:t xml:space="preserve"> </w:t>
            </w:r>
            <w:r w:rsidR="004E3472" w:rsidRPr="00387711">
              <w:rPr>
                <w:rFonts w:ascii="Times New Roman" w:hAnsi="Times New Roman"/>
              </w:rPr>
              <w:t xml:space="preserve">Deputy Premier, Minister for State Development, Infrastructure, Local Government and Planning and Minister Assisting the Premier on Olympics </w:t>
            </w:r>
            <w:proofErr w:type="gramStart"/>
            <w:r w:rsidR="004E3472" w:rsidRPr="00387711">
              <w:rPr>
                <w:rFonts w:ascii="Times New Roman" w:hAnsi="Times New Roman"/>
              </w:rPr>
              <w:t>Infrastructure</w:t>
            </w:r>
            <w:r w:rsidRPr="00430D2D">
              <w:rPr>
                <w:rFonts w:ascii="Times New Roman" w:hAnsi="Times New Roman"/>
              </w:rPr>
              <w:t>;</w:t>
            </w:r>
            <w:proofErr w:type="gramEnd"/>
            <w:r w:rsidRPr="00430D2D">
              <w:rPr>
                <w:rFonts w:ascii="Times New Roman" w:hAnsi="Times New Roman"/>
              </w:rPr>
              <w:t xml:space="preserve"> and the Minister for Transport and Main Roads)</w:t>
            </w:r>
          </w:p>
          <w:p w14:paraId="2EDD801B" w14:textId="23C5B09A" w:rsidR="00C91C98" w:rsidRDefault="00C91C98" w:rsidP="00531B65">
            <w:pPr>
              <w:ind w:left="279" w:hanging="279"/>
              <w:rPr>
                <w:rFonts w:ascii="Times New Roman" w:hAnsi="Times New Roman"/>
              </w:rPr>
            </w:pPr>
            <w:r>
              <w:rPr>
                <w:rFonts w:ascii="Times New Roman" w:hAnsi="Times New Roman"/>
              </w:rPr>
              <w:t>Commonwealth Aluminium Corporation Pty. Limited Agreement Act 1957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02884AE7" w14:textId="77777777" w:rsidR="00C91C98" w:rsidRDefault="00C91C98" w:rsidP="00531B65">
            <w:pPr>
              <w:ind w:left="279" w:hanging="279"/>
              <w:rPr>
                <w:rFonts w:ascii="Times New Roman" w:hAnsi="Times New Roman"/>
              </w:rPr>
            </w:pPr>
            <w:r>
              <w:rPr>
                <w:rFonts w:ascii="Times New Roman" w:hAnsi="Times New Roman"/>
              </w:rPr>
              <w:t>Electronic Conveyancing National Law (Queensland) Act 2013</w:t>
            </w:r>
          </w:p>
          <w:p w14:paraId="41AE3125" w14:textId="77777777" w:rsidR="00C91C98" w:rsidRDefault="00C91C98" w:rsidP="00531B65">
            <w:pPr>
              <w:ind w:left="279" w:hanging="279"/>
              <w:rPr>
                <w:rFonts w:ascii="Times New Roman" w:hAnsi="Times New Roman"/>
              </w:rPr>
            </w:pPr>
            <w:r>
              <w:rPr>
                <w:rFonts w:ascii="Times New Roman" w:hAnsi="Times New Roman"/>
              </w:rPr>
              <w:t>Foreign Governments (Titles to Land) Act 1948</w:t>
            </w:r>
          </w:p>
          <w:p w14:paraId="52A03F3F" w14:textId="77777777" w:rsidR="00C91C98" w:rsidRDefault="00C91C98" w:rsidP="00531B65">
            <w:pPr>
              <w:ind w:left="279" w:hanging="279"/>
              <w:rPr>
                <w:rFonts w:ascii="Times New Roman" w:hAnsi="Times New Roman"/>
              </w:rPr>
            </w:pPr>
            <w:r>
              <w:rPr>
                <w:rFonts w:ascii="Times New Roman" w:hAnsi="Times New Roman"/>
              </w:rPr>
              <w:t>Foreign Ownership of Land Register Act 1988</w:t>
            </w:r>
          </w:p>
          <w:p w14:paraId="68A72675" w14:textId="7214D6D0" w:rsidR="00C91C98" w:rsidRDefault="00C91C98" w:rsidP="00531B65">
            <w:pPr>
              <w:ind w:left="279" w:hanging="279"/>
              <w:rPr>
                <w:rFonts w:ascii="Times New Roman" w:hAnsi="Times New Roman"/>
              </w:rPr>
            </w:pPr>
            <w:r>
              <w:rPr>
                <w:rFonts w:ascii="Times New Roman" w:hAnsi="Times New Roman"/>
              </w:rPr>
              <w:t>Fossicking Act 1994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6F7B36C9" w14:textId="61A61DD8" w:rsidR="00C91C98" w:rsidRDefault="00C91C98" w:rsidP="00531B65">
            <w:pPr>
              <w:ind w:left="279" w:hanging="279"/>
              <w:rPr>
                <w:rFonts w:ascii="Times New Roman" w:hAnsi="Times New Roman"/>
              </w:rPr>
            </w:pPr>
            <w:proofErr w:type="spellStart"/>
            <w:r>
              <w:rPr>
                <w:rFonts w:ascii="Times New Roman" w:hAnsi="Times New Roman"/>
              </w:rPr>
              <w:t>Gasfields</w:t>
            </w:r>
            <w:proofErr w:type="spellEnd"/>
            <w:r>
              <w:rPr>
                <w:rFonts w:ascii="Times New Roman" w:hAnsi="Times New Roman"/>
              </w:rPr>
              <w:t xml:space="preserve"> Commission Act 2013</w:t>
            </w:r>
          </w:p>
          <w:p w14:paraId="3CD3D264" w14:textId="2481E5B8" w:rsidR="005D59B9" w:rsidRDefault="005D59B9" w:rsidP="00531B65">
            <w:pPr>
              <w:ind w:left="279" w:hanging="279"/>
              <w:rPr>
                <w:rFonts w:ascii="Times New Roman" w:hAnsi="Times New Roman"/>
              </w:rPr>
            </w:pPr>
            <w:r>
              <w:rPr>
                <w:rFonts w:ascii="Times New Roman" w:hAnsi="Times New Roman"/>
              </w:rPr>
              <w:lastRenderedPageBreak/>
              <w:t>Geothermal Energy Act 2010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sidR="00E90281">
              <w:rPr>
                <w:rFonts w:ascii="Times New Roman" w:hAnsi="Times New Roman"/>
              </w:rPr>
              <w:t>)</w:t>
            </w:r>
          </w:p>
          <w:p w14:paraId="64F1A684" w14:textId="77777777" w:rsidR="00C91C98" w:rsidRDefault="00C91C98" w:rsidP="00531B65">
            <w:pPr>
              <w:tabs>
                <w:tab w:val="left" w:pos="567"/>
                <w:tab w:val="left" w:pos="851"/>
              </w:tabs>
              <w:jc w:val="both"/>
              <w:rPr>
                <w:rFonts w:ascii="Times New Roman" w:hAnsi="Times New Roman"/>
              </w:rPr>
            </w:pPr>
            <w:r>
              <w:rPr>
                <w:rFonts w:ascii="Times New Roman" w:hAnsi="Times New Roman"/>
              </w:rPr>
              <w:t xml:space="preserve">Greenhouse Gas Storage Act 2009 </w:t>
            </w:r>
          </w:p>
          <w:p w14:paraId="258E0C91" w14:textId="77777777" w:rsidR="00C91C98" w:rsidRDefault="00C91C98" w:rsidP="00531B65">
            <w:pPr>
              <w:ind w:left="279" w:hanging="279"/>
              <w:rPr>
                <w:rFonts w:ascii="Times New Roman" w:hAnsi="Times New Roman"/>
              </w:rPr>
            </w:pPr>
            <w:r>
              <w:rPr>
                <w:rFonts w:ascii="Times New Roman" w:hAnsi="Times New Roman"/>
              </w:rPr>
              <w:t>Ipswich Trades Hall Act 1986</w:t>
            </w:r>
          </w:p>
          <w:p w14:paraId="5584DEC1" w14:textId="77777777" w:rsidR="00C91C98" w:rsidRPr="00495324" w:rsidRDefault="00C91C98" w:rsidP="00531B65">
            <w:pPr>
              <w:tabs>
                <w:tab w:val="left" w:pos="567"/>
                <w:tab w:val="left" w:pos="851"/>
              </w:tabs>
              <w:rPr>
                <w:rFonts w:ascii="Times New Roman" w:hAnsi="Times New Roman"/>
              </w:rPr>
            </w:pPr>
            <w:r w:rsidRPr="00495324">
              <w:rPr>
                <w:rFonts w:ascii="Times New Roman" w:hAnsi="Times New Roman"/>
              </w:rPr>
              <w:t>Land Access Ombudsman Act 2017</w:t>
            </w:r>
          </w:p>
          <w:p w14:paraId="65628846" w14:textId="210EFB17" w:rsidR="00C91C98" w:rsidRDefault="00C91C98" w:rsidP="00531B65">
            <w:pPr>
              <w:tabs>
                <w:tab w:val="left" w:pos="567"/>
                <w:tab w:val="left" w:pos="851"/>
              </w:tabs>
              <w:rPr>
                <w:rFonts w:ascii="Times New Roman" w:hAnsi="Times New Roman"/>
              </w:rPr>
            </w:pPr>
            <w:r>
              <w:rPr>
                <w:rFonts w:ascii="Times New Roman" w:hAnsi="Times New Roman"/>
              </w:rPr>
              <w:t xml:space="preserve">Land Act 1994 (except to the extent administered by the </w:t>
            </w:r>
            <w:r w:rsidR="00531B65">
              <w:rPr>
                <w:rFonts w:ascii="Times New Roman" w:hAnsi="Times New Roman"/>
              </w:rPr>
              <w:t>Minister for the Environment and the Great Barrier Reef and Minister for Science and Youth Affairs</w:t>
            </w:r>
            <w:r>
              <w:rPr>
                <w:rFonts w:ascii="Times New Roman" w:hAnsi="Times New Roman"/>
              </w:rPr>
              <w:t>)</w:t>
            </w:r>
          </w:p>
          <w:p w14:paraId="1012D06E" w14:textId="77777777" w:rsidR="00C91C98" w:rsidRDefault="00C91C98" w:rsidP="00531B65">
            <w:pPr>
              <w:ind w:left="279" w:hanging="279"/>
              <w:rPr>
                <w:rFonts w:ascii="Times New Roman" w:hAnsi="Times New Roman"/>
              </w:rPr>
            </w:pPr>
            <w:r>
              <w:rPr>
                <w:rFonts w:ascii="Times New Roman" w:hAnsi="Times New Roman"/>
              </w:rPr>
              <w:t>Land Title Act 1994</w:t>
            </w:r>
          </w:p>
          <w:p w14:paraId="3CD2CE20" w14:textId="77777777" w:rsidR="00C91C98" w:rsidRDefault="00C91C98" w:rsidP="00531B65">
            <w:pPr>
              <w:ind w:left="279" w:hanging="279"/>
              <w:rPr>
                <w:rFonts w:ascii="Times New Roman" w:hAnsi="Times New Roman"/>
              </w:rPr>
            </w:pPr>
            <w:r>
              <w:rPr>
                <w:rFonts w:ascii="Times New Roman" w:hAnsi="Times New Roman"/>
              </w:rPr>
              <w:t xml:space="preserve">Land Valuation Act 2010 </w:t>
            </w:r>
          </w:p>
          <w:p w14:paraId="7E3A6402" w14:textId="77777777" w:rsidR="00C91C98" w:rsidRDefault="00C91C98" w:rsidP="00531B65">
            <w:pPr>
              <w:ind w:left="279" w:hanging="279"/>
              <w:rPr>
                <w:rFonts w:ascii="Times New Roman" w:hAnsi="Times New Roman"/>
              </w:rPr>
            </w:pPr>
            <w:r>
              <w:rPr>
                <w:rFonts w:ascii="Times New Roman" w:hAnsi="Times New Roman"/>
              </w:rPr>
              <w:t>Mineral and Energy Resources (Common Provisions) Act 2014</w:t>
            </w:r>
          </w:p>
          <w:p w14:paraId="211B9E62" w14:textId="26569CEF" w:rsidR="00C91C98" w:rsidRDefault="00C91C98" w:rsidP="00531B65">
            <w:pPr>
              <w:ind w:left="279" w:hanging="279"/>
              <w:rPr>
                <w:rFonts w:ascii="Times New Roman" w:hAnsi="Times New Roman"/>
              </w:rPr>
            </w:pPr>
            <w:r>
              <w:rPr>
                <w:rFonts w:ascii="Times New Roman" w:hAnsi="Times New Roman"/>
              </w:rPr>
              <w:t>Mineral Resources Act 1989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xml:space="preserve">) </w:t>
            </w:r>
          </w:p>
          <w:p w14:paraId="3B97E09B" w14:textId="63CF558A" w:rsidR="00C91C98" w:rsidRDefault="00C91C98" w:rsidP="00531B65">
            <w:pPr>
              <w:ind w:left="279" w:hanging="279"/>
              <w:rPr>
                <w:rFonts w:ascii="Times New Roman" w:hAnsi="Times New Roman"/>
              </w:rPr>
            </w:pPr>
            <w:r>
              <w:rPr>
                <w:rFonts w:ascii="Times New Roman" w:hAnsi="Times New Roman"/>
              </w:rPr>
              <w:t>Mount Isa Mines Limited Agreement Act 1985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4C906D54" w14:textId="77777777" w:rsidR="00C91C98" w:rsidRDefault="00C91C98" w:rsidP="00531B65">
            <w:pPr>
              <w:ind w:left="279" w:hanging="279"/>
              <w:rPr>
                <w:rFonts w:ascii="Times New Roman" w:hAnsi="Times New Roman"/>
              </w:rPr>
            </w:pPr>
            <w:r>
              <w:rPr>
                <w:rFonts w:ascii="Times New Roman" w:hAnsi="Times New Roman"/>
              </w:rPr>
              <w:t>Native Title (Queensland) Act 1993</w:t>
            </w:r>
          </w:p>
          <w:p w14:paraId="5BBF133E" w14:textId="24116B5F" w:rsidR="00C91C98" w:rsidRDefault="00C91C98" w:rsidP="00531B65">
            <w:pPr>
              <w:ind w:left="279" w:hanging="279"/>
              <w:rPr>
                <w:rFonts w:ascii="Times New Roman" w:hAnsi="Times New Roman"/>
              </w:rPr>
            </w:pPr>
            <w:r>
              <w:rPr>
                <w:rFonts w:ascii="Times New Roman" w:hAnsi="Times New Roman"/>
              </w:rPr>
              <w:t>Offshore Minerals Act 1998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4C5228A9" w14:textId="4B50E5FD" w:rsidR="00C91C98" w:rsidRDefault="00C91C98" w:rsidP="00531B65">
            <w:pPr>
              <w:ind w:left="279" w:hanging="279"/>
              <w:rPr>
                <w:rFonts w:ascii="Times New Roman" w:hAnsi="Times New Roman"/>
              </w:rPr>
            </w:pPr>
            <w:r>
              <w:rPr>
                <w:rFonts w:ascii="Times New Roman" w:hAnsi="Times New Roman"/>
              </w:rPr>
              <w:t>Petroleum Act 1923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206B517A" w14:textId="3F4BD6F4" w:rsidR="004C1A26" w:rsidRDefault="004C1A26" w:rsidP="00531B65">
            <w:pPr>
              <w:ind w:left="279" w:hanging="279"/>
              <w:rPr>
                <w:rFonts w:ascii="Times New Roman" w:hAnsi="Times New Roman"/>
              </w:rPr>
            </w:pPr>
            <w:r>
              <w:rPr>
                <w:rFonts w:ascii="Times New Roman" w:hAnsi="Times New Roman"/>
              </w:rPr>
              <w:t xml:space="preserve">Petroleum and Gas (Production and Safety) Act 2004 (except </w:t>
            </w:r>
            <w:r w:rsidR="00D53DE8" w:rsidRPr="00D53DE8">
              <w:rPr>
                <w:rFonts w:ascii="Times New Roman" w:hAnsi="Times New Roman"/>
              </w:rPr>
              <w:t>Chapter 9, Chapters 10 to 15 to the extent they relate to resource industry safety and health</w:t>
            </w:r>
            <w:r w:rsidR="00D53DE8">
              <w:rPr>
                <w:rFonts w:ascii="Times New Roman" w:hAnsi="Times New Roman"/>
              </w:rPr>
              <w:t>;</w:t>
            </w:r>
            <w:r w:rsidR="00D53DE8" w:rsidRPr="00D53DE8">
              <w:rPr>
                <w:rFonts w:ascii="Times New Roman" w:hAnsi="Times New Roman"/>
              </w:rPr>
              <w:t xml:space="preserve"> and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06EEADE5" w14:textId="5B821CCA" w:rsidR="00C91C98" w:rsidRDefault="00C91C98" w:rsidP="00531B65">
            <w:pPr>
              <w:ind w:left="279" w:hanging="279"/>
              <w:rPr>
                <w:rFonts w:ascii="Times New Roman" w:hAnsi="Times New Roman"/>
              </w:rPr>
            </w:pPr>
            <w:r>
              <w:rPr>
                <w:rFonts w:ascii="Times New Roman" w:hAnsi="Times New Roman"/>
              </w:rPr>
              <w:t>Petroleum (Submerged Lands) Act 1982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0D91DD25" w14:textId="77777777" w:rsidR="00C91C98" w:rsidRDefault="00C91C98" w:rsidP="00531B65">
            <w:pPr>
              <w:ind w:left="279" w:hanging="279"/>
              <w:rPr>
                <w:rFonts w:ascii="Times New Roman" w:hAnsi="Times New Roman"/>
              </w:rPr>
            </w:pPr>
            <w:r>
              <w:rPr>
                <w:rFonts w:ascii="Times New Roman" w:hAnsi="Times New Roman"/>
              </w:rPr>
              <w:t>Place Names Act 1994</w:t>
            </w:r>
          </w:p>
          <w:p w14:paraId="2FDD9BB3" w14:textId="29975C88" w:rsidR="00C91C98" w:rsidRDefault="00C91C98" w:rsidP="00531B65">
            <w:pPr>
              <w:ind w:left="279" w:hanging="279"/>
              <w:rPr>
                <w:rFonts w:ascii="Times New Roman" w:hAnsi="Times New Roman"/>
              </w:rPr>
            </w:pPr>
            <w:r>
              <w:rPr>
                <w:rFonts w:ascii="Times New Roman" w:hAnsi="Times New Roman"/>
              </w:rPr>
              <w:lastRenderedPageBreak/>
              <w:t>Queensland Nickel Agreement Act 1970 (Sch pts II-III (except to the extent administered by the</w:t>
            </w:r>
            <w:r w:rsidR="00561BCB">
              <w:rPr>
                <w:rFonts w:ascii="Times New Roman" w:hAnsi="Times New Roman"/>
              </w:rPr>
              <w:t xml:space="preserve"> </w:t>
            </w:r>
            <w:r w:rsidR="00A517FD">
              <w:rPr>
                <w:rFonts w:ascii="Times New Roman" w:hAnsi="Times New Roman"/>
              </w:rPr>
              <w:t xml:space="preserve">Treasurer and Minister for Trade and </w:t>
            </w:r>
            <w:r w:rsidR="00A517FD" w:rsidRPr="004526B2">
              <w:rPr>
                <w:rFonts w:ascii="Times New Roman" w:hAnsi="Times New Roman"/>
              </w:rPr>
              <w:t>Investment</w:t>
            </w:r>
            <w:r>
              <w:rPr>
                <w:rFonts w:ascii="Times New Roman" w:hAnsi="Times New Roman"/>
              </w:rPr>
              <w:t>), VI and VII) (to the extent that it is relevant to mining or resource management matters)</w:t>
            </w:r>
          </w:p>
          <w:p w14:paraId="63AAF1E6" w14:textId="77777777" w:rsidR="00C91C98" w:rsidRDefault="00C91C98" w:rsidP="00531B65">
            <w:pPr>
              <w:ind w:left="279" w:hanging="279"/>
              <w:rPr>
                <w:rFonts w:ascii="Times New Roman" w:hAnsi="Times New Roman"/>
              </w:rPr>
            </w:pPr>
            <w:r w:rsidRPr="001C3EE6">
              <w:rPr>
                <w:rFonts w:ascii="Times New Roman" w:hAnsi="Times New Roman"/>
              </w:rPr>
              <w:t>Queensland Nickel Agreement Act 1988</w:t>
            </w:r>
            <w:r>
              <w:rPr>
                <w:rFonts w:ascii="Times New Roman" w:hAnsi="Times New Roman"/>
              </w:rPr>
              <w:t xml:space="preserve"> (to the extent that it is relevant to mining or resource management matters)</w:t>
            </w:r>
          </w:p>
          <w:p w14:paraId="300EF686" w14:textId="77777777" w:rsidR="00C91C98" w:rsidRDefault="00C91C98" w:rsidP="00531B65">
            <w:pPr>
              <w:ind w:left="279" w:hanging="279"/>
              <w:rPr>
                <w:rFonts w:ascii="Times New Roman" w:hAnsi="Times New Roman"/>
              </w:rPr>
            </w:pPr>
            <w:r>
              <w:rPr>
                <w:rFonts w:ascii="Times New Roman" w:hAnsi="Times New Roman"/>
              </w:rPr>
              <w:t>Registration of Plans (H.S.P. (Nominees) Pty. Limited) Enabling Act 1980</w:t>
            </w:r>
          </w:p>
          <w:p w14:paraId="491430B8" w14:textId="77777777" w:rsidR="00C91C98" w:rsidRDefault="00C91C98" w:rsidP="00531B65">
            <w:pPr>
              <w:ind w:left="279" w:hanging="279"/>
              <w:rPr>
                <w:rFonts w:ascii="Times New Roman" w:hAnsi="Times New Roman"/>
              </w:rPr>
            </w:pPr>
            <w:r>
              <w:rPr>
                <w:rFonts w:ascii="Times New Roman" w:hAnsi="Times New Roman"/>
              </w:rPr>
              <w:t xml:space="preserve">Registration of Plans (Stage 2) (H.S.P. (Nominees) Pty. Limited) Enabling Act 1984 </w:t>
            </w:r>
          </w:p>
          <w:p w14:paraId="269DEBF8" w14:textId="77777777" w:rsidR="00C91C98" w:rsidRDefault="00C91C98" w:rsidP="00531B65">
            <w:pPr>
              <w:ind w:left="279" w:hanging="279"/>
              <w:rPr>
                <w:rFonts w:ascii="Times New Roman" w:hAnsi="Times New Roman"/>
              </w:rPr>
            </w:pPr>
            <w:r>
              <w:rPr>
                <w:rFonts w:ascii="Times New Roman" w:hAnsi="Times New Roman"/>
              </w:rPr>
              <w:t>Soil Conservation Act 1986</w:t>
            </w:r>
          </w:p>
          <w:p w14:paraId="13725CDE" w14:textId="77777777" w:rsidR="00C91C98" w:rsidRDefault="00C91C98" w:rsidP="00531B65">
            <w:pPr>
              <w:ind w:left="279" w:hanging="279"/>
              <w:rPr>
                <w:rFonts w:ascii="Times New Roman" w:hAnsi="Times New Roman"/>
              </w:rPr>
            </w:pPr>
            <w:r>
              <w:rPr>
                <w:rFonts w:ascii="Times New Roman" w:hAnsi="Times New Roman"/>
              </w:rPr>
              <w:t>Soil Survey Act 1929</w:t>
            </w:r>
          </w:p>
          <w:p w14:paraId="256166F9" w14:textId="77777777" w:rsidR="00C91C98" w:rsidRDefault="00C91C98" w:rsidP="00531B65">
            <w:pPr>
              <w:ind w:left="279" w:hanging="279"/>
              <w:rPr>
                <w:rFonts w:ascii="Times New Roman" w:hAnsi="Times New Roman"/>
              </w:rPr>
            </w:pPr>
            <w:proofErr w:type="spellStart"/>
            <w:r>
              <w:rPr>
                <w:rFonts w:ascii="Times New Roman" w:hAnsi="Times New Roman"/>
              </w:rPr>
              <w:t>Starcke</w:t>
            </w:r>
            <w:proofErr w:type="spellEnd"/>
            <w:r>
              <w:rPr>
                <w:rFonts w:ascii="Times New Roman" w:hAnsi="Times New Roman"/>
              </w:rPr>
              <w:t xml:space="preserve"> Pastoral Holdings Acquisition Act 1994</w:t>
            </w:r>
          </w:p>
          <w:p w14:paraId="24B82C62" w14:textId="77777777" w:rsidR="00C91C98" w:rsidRDefault="00C91C98" w:rsidP="00531B65">
            <w:pPr>
              <w:ind w:left="279" w:hanging="279"/>
              <w:rPr>
                <w:rFonts w:ascii="Times New Roman" w:hAnsi="Times New Roman"/>
              </w:rPr>
            </w:pPr>
            <w:r>
              <w:rPr>
                <w:rFonts w:ascii="Times New Roman" w:hAnsi="Times New Roman"/>
              </w:rPr>
              <w:t>Stock Route Management Act 2002</w:t>
            </w:r>
          </w:p>
          <w:p w14:paraId="488B81D8" w14:textId="77777777" w:rsidR="00C91C98" w:rsidRDefault="00C91C98" w:rsidP="00531B65">
            <w:pPr>
              <w:ind w:left="279" w:hanging="279"/>
              <w:rPr>
                <w:rFonts w:ascii="Times New Roman" w:hAnsi="Times New Roman"/>
              </w:rPr>
            </w:pPr>
            <w:r>
              <w:rPr>
                <w:rFonts w:ascii="Times New Roman" w:hAnsi="Times New Roman"/>
              </w:rPr>
              <w:t>Survey and Mapping Infrastructure Act 2003</w:t>
            </w:r>
          </w:p>
          <w:p w14:paraId="2B0117EF" w14:textId="77777777" w:rsidR="00C91C98" w:rsidRDefault="00C91C98" w:rsidP="00531B65">
            <w:pPr>
              <w:ind w:left="279" w:hanging="279"/>
              <w:rPr>
                <w:rFonts w:ascii="Times New Roman" w:hAnsi="Times New Roman"/>
              </w:rPr>
            </w:pPr>
            <w:r>
              <w:rPr>
                <w:rFonts w:ascii="Times New Roman" w:hAnsi="Times New Roman"/>
              </w:rPr>
              <w:t>Surveyors Act 2003</w:t>
            </w:r>
          </w:p>
          <w:p w14:paraId="63FFE4D8" w14:textId="2EC59D82" w:rsidR="00C91C98" w:rsidRDefault="00C91C98" w:rsidP="00531B65">
            <w:pPr>
              <w:ind w:left="279" w:hanging="279"/>
              <w:rPr>
                <w:rFonts w:ascii="Times New Roman" w:hAnsi="Times New Roman"/>
              </w:rPr>
            </w:pPr>
            <w:r>
              <w:rPr>
                <w:rFonts w:ascii="Times New Roman" w:hAnsi="Times New Roman"/>
              </w:rPr>
              <w:t>Thiess Peabody Coal Pty. Ltd. Agreement Act 1962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6AFB1512" w14:textId="6E383E5E" w:rsidR="00C91C98" w:rsidRDefault="00C91C98" w:rsidP="00531B65">
            <w:pPr>
              <w:ind w:left="279" w:hanging="279"/>
              <w:rPr>
                <w:rFonts w:ascii="Times New Roman" w:hAnsi="Times New Roman"/>
              </w:rPr>
            </w:pPr>
            <w:r>
              <w:rPr>
                <w:rFonts w:ascii="Times New Roman" w:hAnsi="Times New Roman"/>
              </w:rPr>
              <w:t>Thiess Peabody Mitsui Coal Pty. Ltd. Agreements Act 1965 (except to the extent administered by the</w:t>
            </w:r>
            <w:r w:rsidR="00A517FD">
              <w:rPr>
                <w:rFonts w:ascii="Times New Roman" w:hAnsi="Times New Roman"/>
              </w:rPr>
              <w:t xml:space="preserve"> Treasurer and Minister for Trade and </w:t>
            </w:r>
            <w:proofErr w:type="gramStart"/>
            <w:r w:rsidR="00A517FD" w:rsidRPr="004526B2">
              <w:rPr>
                <w:rFonts w:ascii="Times New Roman" w:hAnsi="Times New Roman"/>
              </w:rPr>
              <w:t>Investment</w:t>
            </w:r>
            <w:r>
              <w:rPr>
                <w:rFonts w:ascii="Times New Roman" w:hAnsi="Times New Roman"/>
              </w:rPr>
              <w:t>;</w:t>
            </w:r>
            <w:proofErr w:type="gramEnd"/>
            <w:r>
              <w:rPr>
                <w:rFonts w:ascii="Times New Roman" w:hAnsi="Times New Roman"/>
              </w:rPr>
              <w:t xml:space="preserve"> and the Minister for Transport and Main Roads)</w:t>
            </w:r>
          </w:p>
          <w:p w14:paraId="3D64553E" w14:textId="7EBD9A8D" w:rsidR="00C91C98" w:rsidRDefault="00C91C98" w:rsidP="00531B65">
            <w:pPr>
              <w:ind w:left="279" w:hanging="279"/>
              <w:rPr>
                <w:rFonts w:ascii="Times New Roman" w:hAnsi="Times New Roman"/>
              </w:rPr>
            </w:pPr>
            <w:r>
              <w:rPr>
                <w:rFonts w:ascii="Times New Roman" w:hAnsi="Times New Roman"/>
              </w:rPr>
              <w:t>Torres Strait Islander Land Act 1991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and the Attorney-General and Minister for Justice, Minister for Women and Minister for the Prevention of Domestic and Family Violence)</w:t>
            </w:r>
          </w:p>
          <w:p w14:paraId="4D26EF2F" w14:textId="77777777" w:rsidR="00C91C98" w:rsidRDefault="00C91C98" w:rsidP="00531B65">
            <w:pPr>
              <w:ind w:left="279" w:hanging="279"/>
              <w:rPr>
                <w:rFonts w:ascii="Times New Roman" w:hAnsi="Times New Roman"/>
              </w:rPr>
            </w:pPr>
            <w:r>
              <w:rPr>
                <w:rFonts w:ascii="Times New Roman" w:hAnsi="Times New Roman"/>
              </w:rPr>
              <w:t>Valuers Registration Act 1992</w:t>
            </w:r>
          </w:p>
          <w:p w14:paraId="69B2B8BC" w14:textId="77777777" w:rsidR="00C91C98" w:rsidRDefault="00C91C98" w:rsidP="00531B65">
            <w:pPr>
              <w:ind w:left="279" w:hanging="279"/>
              <w:rPr>
                <w:rFonts w:ascii="Times New Roman" w:hAnsi="Times New Roman"/>
              </w:rPr>
            </w:pPr>
            <w:r>
              <w:rPr>
                <w:rFonts w:ascii="Times New Roman" w:hAnsi="Times New Roman"/>
              </w:rPr>
              <w:t>Vegetation Management Act 1999</w:t>
            </w:r>
          </w:p>
          <w:p w14:paraId="4B8B4266" w14:textId="5F3DE516" w:rsidR="00C91C98" w:rsidRPr="00A807EF" w:rsidRDefault="00C91C98" w:rsidP="00A31D80">
            <w:pPr>
              <w:ind w:left="279" w:hanging="279"/>
              <w:rPr>
                <w:rFonts w:ascii="Times New Roman" w:hAnsi="Times New Roman"/>
              </w:rPr>
            </w:pPr>
            <w:r>
              <w:rPr>
                <w:rFonts w:ascii="Times New Roman" w:hAnsi="Times New Roman"/>
              </w:rPr>
              <w:t>Yeppoon Hospital Site Acquisition Act 2006</w:t>
            </w:r>
          </w:p>
        </w:tc>
        <w:tc>
          <w:tcPr>
            <w:tcW w:w="2683" w:type="dxa"/>
            <w:shd w:val="clear" w:color="auto" w:fill="auto"/>
          </w:tcPr>
          <w:p w14:paraId="387F1567" w14:textId="77777777" w:rsidR="00C91C98" w:rsidRDefault="00C91C98" w:rsidP="00531B65">
            <w:pPr>
              <w:ind w:left="34" w:firstLine="0"/>
              <w:rPr>
                <w:rFonts w:ascii="Times New Roman" w:hAnsi="Times New Roman"/>
              </w:rPr>
            </w:pPr>
            <w:r>
              <w:rPr>
                <w:rFonts w:ascii="Times New Roman" w:hAnsi="Times New Roman"/>
              </w:rPr>
              <w:lastRenderedPageBreak/>
              <w:t>Department of Resources</w:t>
            </w:r>
          </w:p>
        </w:tc>
        <w:tc>
          <w:tcPr>
            <w:tcW w:w="2198" w:type="dxa"/>
            <w:shd w:val="clear" w:color="auto" w:fill="auto"/>
          </w:tcPr>
          <w:p w14:paraId="7E64DBCB" w14:textId="77777777" w:rsidR="00C91C98" w:rsidRDefault="00C91C98" w:rsidP="00531B65">
            <w:pPr>
              <w:ind w:left="2" w:firstLine="0"/>
              <w:rPr>
                <w:rFonts w:ascii="Times New Roman" w:hAnsi="Times New Roman"/>
              </w:rPr>
            </w:pPr>
            <w:r>
              <w:rPr>
                <w:rFonts w:ascii="Times New Roman" w:hAnsi="Times New Roman"/>
              </w:rPr>
              <w:t>Director-General</w:t>
            </w:r>
          </w:p>
        </w:tc>
      </w:tr>
      <w:tr w:rsidR="00C91C98" w:rsidRPr="00A807EF" w14:paraId="21F7DCDE" w14:textId="77777777" w:rsidTr="00531B65">
        <w:tc>
          <w:tcPr>
            <w:tcW w:w="2732" w:type="dxa"/>
            <w:shd w:val="clear" w:color="auto" w:fill="auto"/>
          </w:tcPr>
          <w:p w14:paraId="022B5FE0" w14:textId="77777777" w:rsidR="00C91C98" w:rsidRDefault="00C91C98" w:rsidP="00531B65">
            <w:pPr>
              <w:ind w:left="0" w:firstLine="0"/>
              <w:rPr>
                <w:rFonts w:ascii="Times New Roman" w:hAnsi="Times New Roman"/>
              </w:rPr>
            </w:pPr>
          </w:p>
        </w:tc>
        <w:tc>
          <w:tcPr>
            <w:tcW w:w="3274" w:type="dxa"/>
            <w:shd w:val="clear" w:color="auto" w:fill="auto"/>
          </w:tcPr>
          <w:p w14:paraId="5509C7B3" w14:textId="77777777" w:rsidR="00C91C98" w:rsidRDefault="00C91C98" w:rsidP="00531B65">
            <w:pPr>
              <w:ind w:left="274" w:hanging="284"/>
              <w:rPr>
                <w:rFonts w:ascii="Times New Roman" w:hAnsi="Times New Roman"/>
              </w:rPr>
            </w:pPr>
            <w:r>
              <w:rPr>
                <w:rFonts w:ascii="Times New Roman" w:hAnsi="Times New Roman"/>
              </w:rPr>
              <w:t>Safety and Health including</w:t>
            </w:r>
            <w:r>
              <w:rPr>
                <w:rFonts w:ascii="Times New Roman" w:hAnsi="Times New Roman"/>
              </w:rPr>
              <w:sym w:font="Symbol" w:char="F0BE"/>
            </w:r>
          </w:p>
          <w:p w14:paraId="733F0820" w14:textId="563B7C4E" w:rsidR="00C91C98" w:rsidRDefault="00C91C98" w:rsidP="00531B65">
            <w:pPr>
              <w:numPr>
                <w:ilvl w:val="0"/>
                <w:numId w:val="6"/>
              </w:numPr>
              <w:rPr>
                <w:rFonts w:ascii="Times New Roman" w:hAnsi="Times New Roman"/>
              </w:rPr>
            </w:pPr>
            <w:r>
              <w:rPr>
                <w:rFonts w:ascii="Times New Roman" w:hAnsi="Times New Roman"/>
              </w:rPr>
              <w:t>Explosives, Extractive Industries, Gas, Geothermal, Mining and Petroleum</w:t>
            </w:r>
          </w:p>
          <w:p w14:paraId="5427AC42" w14:textId="77777777" w:rsidR="00C91C98" w:rsidRDefault="00C91C98" w:rsidP="00531B65">
            <w:pPr>
              <w:tabs>
                <w:tab w:val="left" w:pos="317"/>
              </w:tabs>
              <w:ind w:left="355" w:hanging="426"/>
              <w:rPr>
                <w:rFonts w:ascii="Times New Roman" w:hAnsi="Times New Roman"/>
              </w:rPr>
            </w:pPr>
          </w:p>
        </w:tc>
        <w:tc>
          <w:tcPr>
            <w:tcW w:w="4550" w:type="dxa"/>
            <w:shd w:val="clear" w:color="auto" w:fill="auto"/>
          </w:tcPr>
          <w:p w14:paraId="11084AE7" w14:textId="77777777" w:rsidR="00C91C98" w:rsidRDefault="00C91C98" w:rsidP="00531B65">
            <w:pPr>
              <w:ind w:left="279" w:hanging="279"/>
              <w:rPr>
                <w:rFonts w:ascii="Times New Roman" w:hAnsi="Times New Roman"/>
              </w:rPr>
            </w:pPr>
            <w:r>
              <w:rPr>
                <w:rFonts w:ascii="Times New Roman" w:hAnsi="Times New Roman"/>
              </w:rPr>
              <w:t>Coal Mining Safety and Health Act 1999</w:t>
            </w:r>
          </w:p>
          <w:p w14:paraId="062E3B1D" w14:textId="77777777" w:rsidR="00C91C98" w:rsidRDefault="00C91C98" w:rsidP="00531B65">
            <w:pPr>
              <w:ind w:left="279" w:hanging="279"/>
              <w:rPr>
                <w:rFonts w:ascii="Times New Roman" w:hAnsi="Times New Roman"/>
              </w:rPr>
            </w:pPr>
            <w:r>
              <w:rPr>
                <w:rFonts w:ascii="Times New Roman" w:hAnsi="Times New Roman"/>
              </w:rPr>
              <w:t>Explosives Act 1999</w:t>
            </w:r>
          </w:p>
          <w:p w14:paraId="369E8E0B" w14:textId="3635EEDE" w:rsidR="00C91C98" w:rsidRDefault="00C91C98" w:rsidP="00531B65">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14:paraId="67425855" w14:textId="0C80BE67" w:rsidR="0041254E" w:rsidRPr="00D53DE8" w:rsidRDefault="0041254E" w:rsidP="0041254E">
            <w:pPr>
              <w:pStyle w:val="xmsonormal"/>
              <w:ind w:left="288" w:hanging="288"/>
              <w:rPr>
                <w:rFonts w:ascii="Times New Roman" w:eastAsia="Calibri" w:hAnsi="Times New Roman" w:cs="Times New Roman"/>
                <w:lang w:val="en-AU"/>
              </w:rPr>
            </w:pPr>
            <w:r w:rsidRPr="00D53DE8">
              <w:rPr>
                <w:rFonts w:ascii="Times New Roman" w:eastAsia="Calibri" w:hAnsi="Times New Roman" w:cs="Times New Roman"/>
                <w:lang w:val="en-AU"/>
              </w:rPr>
              <w:t>Petroleum and Gas (Production and Safety) Act 2004 (</w:t>
            </w:r>
            <w:r w:rsidR="00D53DE8" w:rsidRPr="00D53DE8">
              <w:rPr>
                <w:rFonts w:ascii="Times New Roman" w:eastAsia="Calibri" w:hAnsi="Times New Roman" w:cs="Times New Roman"/>
                <w:lang w:val="en-AU"/>
              </w:rPr>
              <w:t>Chapter 9 and Chapters 10 to 15 to the extent they relate to resource industry safety and health</w:t>
            </w:r>
            <w:r w:rsidRPr="00D53DE8">
              <w:rPr>
                <w:rFonts w:ascii="Times New Roman" w:eastAsia="Calibri" w:hAnsi="Times New Roman" w:cs="Times New Roman"/>
                <w:lang w:val="en-AU"/>
              </w:rPr>
              <w:t>)</w:t>
            </w:r>
          </w:p>
          <w:p w14:paraId="792E6974" w14:textId="16EEEE8D" w:rsidR="00C91C98" w:rsidRDefault="00C91C98" w:rsidP="0041254E">
            <w:pPr>
              <w:pStyle w:val="xmsonormal"/>
              <w:ind w:left="288" w:hanging="288"/>
              <w:rPr>
                <w:rFonts w:ascii="Times New Roman" w:hAnsi="Times New Roman"/>
              </w:rPr>
            </w:pPr>
            <w:r>
              <w:rPr>
                <w:rFonts w:ascii="Times New Roman" w:hAnsi="Times New Roman"/>
              </w:rPr>
              <w:t>Resources Safety and Health Queensland Act 2020</w:t>
            </w:r>
          </w:p>
          <w:p w14:paraId="04908E3E" w14:textId="77777777" w:rsidR="00C91C98" w:rsidRDefault="00C91C98" w:rsidP="00531B65">
            <w:pPr>
              <w:ind w:left="279" w:hanging="279"/>
              <w:rPr>
                <w:rFonts w:ascii="Times New Roman" w:hAnsi="Times New Roman"/>
              </w:rPr>
            </w:pPr>
          </w:p>
        </w:tc>
        <w:tc>
          <w:tcPr>
            <w:tcW w:w="2683" w:type="dxa"/>
            <w:shd w:val="clear" w:color="auto" w:fill="auto"/>
          </w:tcPr>
          <w:p w14:paraId="38AD80D1" w14:textId="77777777" w:rsidR="00C91C98" w:rsidRDefault="00C91C98" w:rsidP="00531B65">
            <w:pPr>
              <w:ind w:left="34" w:firstLine="0"/>
              <w:rPr>
                <w:rFonts w:ascii="Times New Roman" w:hAnsi="Times New Roman"/>
              </w:rPr>
            </w:pPr>
            <w:r>
              <w:rPr>
                <w:rFonts w:ascii="Times New Roman" w:hAnsi="Times New Roman"/>
              </w:rPr>
              <w:t>Resources Safety and Health Queensland</w:t>
            </w:r>
          </w:p>
        </w:tc>
        <w:tc>
          <w:tcPr>
            <w:tcW w:w="2198" w:type="dxa"/>
            <w:shd w:val="clear" w:color="auto" w:fill="auto"/>
          </w:tcPr>
          <w:p w14:paraId="7333B6C7" w14:textId="77777777" w:rsidR="00C91C98" w:rsidRDefault="00C91C98" w:rsidP="00531B65">
            <w:pPr>
              <w:ind w:left="2" w:firstLine="0"/>
              <w:rPr>
                <w:rFonts w:ascii="Times New Roman" w:hAnsi="Times New Roman"/>
              </w:rPr>
            </w:pPr>
            <w:r>
              <w:rPr>
                <w:rFonts w:ascii="Times New Roman" w:hAnsi="Times New Roman"/>
              </w:rPr>
              <w:t>Chief Executive Officer</w:t>
            </w:r>
          </w:p>
        </w:tc>
      </w:tr>
      <w:tr w:rsidR="00F85243" w:rsidRPr="00A807EF" w14:paraId="581C2561" w14:textId="77777777" w:rsidTr="00F76E17">
        <w:tc>
          <w:tcPr>
            <w:tcW w:w="2732" w:type="dxa"/>
          </w:tcPr>
          <w:p w14:paraId="7E300B93" w14:textId="77777777" w:rsidR="00F85243" w:rsidRDefault="00F85243" w:rsidP="00F76E17">
            <w:pPr>
              <w:ind w:left="0" w:firstLine="0"/>
              <w:rPr>
                <w:rFonts w:ascii="Times New Roman" w:hAnsi="Times New Roman"/>
              </w:rPr>
            </w:pPr>
            <w:r>
              <w:rPr>
                <w:rFonts w:ascii="Times New Roman" w:hAnsi="Times New Roman"/>
              </w:rPr>
              <w:t>Minister for the Environment and the Great Barrier Reef and Minister for Science and Youth Affairs</w:t>
            </w:r>
          </w:p>
        </w:tc>
        <w:tc>
          <w:tcPr>
            <w:tcW w:w="3274" w:type="dxa"/>
          </w:tcPr>
          <w:p w14:paraId="14390290" w14:textId="77777777" w:rsidR="00F85243" w:rsidRDefault="00F85243" w:rsidP="00F76E17">
            <w:pPr>
              <w:rPr>
                <w:rFonts w:ascii="Times New Roman" w:hAnsi="Times New Roman"/>
              </w:rPr>
            </w:pPr>
            <w:r>
              <w:rPr>
                <w:rFonts w:ascii="Times New Roman" w:hAnsi="Times New Roman"/>
              </w:rPr>
              <w:t>Cape York Peninsula Tenure Resolution Program</w:t>
            </w:r>
          </w:p>
          <w:p w14:paraId="6A240109" w14:textId="77777777" w:rsidR="00F85243" w:rsidRDefault="00F85243" w:rsidP="00F76E17">
            <w:pPr>
              <w:rPr>
                <w:rFonts w:ascii="Times New Roman" w:hAnsi="Times New Roman"/>
              </w:rPr>
            </w:pPr>
            <w:r>
              <w:rPr>
                <w:rFonts w:ascii="Times New Roman" w:hAnsi="Times New Roman"/>
              </w:rPr>
              <w:t>Climate Change Policy</w:t>
            </w:r>
          </w:p>
          <w:p w14:paraId="0248B55A" w14:textId="77777777" w:rsidR="00F85243" w:rsidRDefault="00F85243" w:rsidP="00F76E17">
            <w:pPr>
              <w:rPr>
                <w:rFonts w:ascii="Times New Roman" w:hAnsi="Times New Roman"/>
              </w:rPr>
            </w:pPr>
            <w:r>
              <w:rPr>
                <w:rFonts w:ascii="Times New Roman" w:hAnsi="Times New Roman"/>
              </w:rPr>
              <w:t>Coastal Management</w:t>
            </w:r>
          </w:p>
          <w:p w14:paraId="3A61F392" w14:textId="77777777" w:rsidR="00F85243" w:rsidRDefault="00F85243" w:rsidP="00F76E17">
            <w:pPr>
              <w:ind w:left="279" w:hanging="279"/>
              <w:rPr>
                <w:rFonts w:ascii="Times New Roman" w:hAnsi="Times New Roman"/>
              </w:rPr>
            </w:pPr>
            <w:r>
              <w:rPr>
                <w:rFonts w:ascii="Times New Roman" w:hAnsi="Times New Roman"/>
              </w:rPr>
              <w:t>Contaminated Land</w:t>
            </w:r>
          </w:p>
          <w:p w14:paraId="5AC9F285" w14:textId="77777777" w:rsidR="00F85243" w:rsidRDefault="00F85243" w:rsidP="00F76E17">
            <w:pPr>
              <w:ind w:left="279" w:hanging="279"/>
              <w:rPr>
                <w:rFonts w:ascii="Times New Roman" w:hAnsi="Times New Roman"/>
              </w:rPr>
            </w:pPr>
            <w:r>
              <w:rPr>
                <w:rFonts w:ascii="Times New Roman" w:hAnsi="Times New Roman"/>
              </w:rPr>
              <w:t>Ecologically Sustainable Development</w:t>
            </w:r>
          </w:p>
          <w:p w14:paraId="1069B7EE" w14:textId="77777777" w:rsidR="00F85243" w:rsidRDefault="00F85243" w:rsidP="00F76E17">
            <w:pPr>
              <w:ind w:left="279" w:hanging="279"/>
              <w:rPr>
                <w:rFonts w:ascii="Times New Roman" w:hAnsi="Times New Roman"/>
              </w:rPr>
            </w:pPr>
            <w:r>
              <w:rPr>
                <w:rFonts w:ascii="Times New Roman" w:hAnsi="Times New Roman"/>
              </w:rPr>
              <w:t>Environment including Management of Mining</w:t>
            </w:r>
          </w:p>
          <w:p w14:paraId="42C1D03F" w14:textId="77777777" w:rsidR="00F85243" w:rsidRDefault="00F85243" w:rsidP="00F76E17">
            <w:pPr>
              <w:ind w:left="279" w:hanging="279"/>
              <w:rPr>
                <w:rFonts w:ascii="Times New Roman" w:hAnsi="Times New Roman"/>
              </w:rPr>
            </w:pPr>
            <w:r>
              <w:rPr>
                <w:rFonts w:ascii="Times New Roman" w:hAnsi="Times New Roman"/>
              </w:rPr>
              <w:t>Environmental Planning</w:t>
            </w:r>
          </w:p>
          <w:p w14:paraId="205ECFDD" w14:textId="77777777" w:rsidR="00F85243" w:rsidRDefault="00F85243" w:rsidP="00F76E17">
            <w:pPr>
              <w:ind w:left="279" w:hanging="279"/>
              <w:rPr>
                <w:rFonts w:ascii="Times New Roman" w:hAnsi="Times New Roman"/>
              </w:rPr>
            </w:pPr>
            <w:r>
              <w:rPr>
                <w:rFonts w:ascii="Times New Roman" w:hAnsi="Times New Roman"/>
              </w:rPr>
              <w:t xml:space="preserve">Environmental Protection Policy </w:t>
            </w:r>
          </w:p>
          <w:p w14:paraId="705915FE" w14:textId="77777777" w:rsidR="00F85243" w:rsidRDefault="00F85243" w:rsidP="00F76E17">
            <w:pPr>
              <w:ind w:left="279" w:hanging="279"/>
              <w:rPr>
                <w:rFonts w:ascii="Times New Roman" w:hAnsi="Times New Roman"/>
              </w:rPr>
            </w:pPr>
            <w:r>
              <w:rPr>
                <w:rFonts w:ascii="Times New Roman" w:hAnsi="Times New Roman"/>
              </w:rPr>
              <w:t>Great Barrier Reef</w:t>
            </w:r>
          </w:p>
          <w:p w14:paraId="24ADA0C5" w14:textId="77777777" w:rsidR="00F85243" w:rsidRDefault="00F85243" w:rsidP="00F76E17">
            <w:pPr>
              <w:ind w:left="279" w:hanging="279"/>
              <w:rPr>
                <w:rFonts w:ascii="Times New Roman" w:hAnsi="Times New Roman"/>
              </w:rPr>
            </w:pPr>
            <w:r>
              <w:rPr>
                <w:rFonts w:ascii="Times New Roman" w:hAnsi="Times New Roman"/>
              </w:rPr>
              <w:t>Historical Cultural Heritage</w:t>
            </w:r>
          </w:p>
          <w:p w14:paraId="33FD63D5" w14:textId="77777777" w:rsidR="00F85243" w:rsidRDefault="00F85243" w:rsidP="00F76E17">
            <w:pPr>
              <w:rPr>
                <w:rFonts w:ascii="Times New Roman" w:hAnsi="Times New Roman"/>
              </w:rPr>
            </w:pPr>
            <w:r>
              <w:rPr>
                <w:rFonts w:ascii="Times New Roman" w:hAnsi="Times New Roman"/>
              </w:rPr>
              <w:t xml:space="preserve">Nature Conservation excluding Demonstrated and Exhibited Native Animals </w:t>
            </w:r>
          </w:p>
          <w:p w14:paraId="1AEBBA0C" w14:textId="77777777" w:rsidR="00F85243" w:rsidRDefault="00F85243" w:rsidP="00F76E17">
            <w:pPr>
              <w:rPr>
                <w:rFonts w:ascii="Times New Roman" w:hAnsi="Times New Roman"/>
              </w:rPr>
            </w:pPr>
            <w:r>
              <w:rPr>
                <w:rFonts w:ascii="Times New Roman" w:hAnsi="Times New Roman"/>
              </w:rPr>
              <w:t>Pollution Management</w:t>
            </w:r>
          </w:p>
          <w:p w14:paraId="604D25C4" w14:textId="77777777" w:rsidR="00F85243" w:rsidRDefault="00F85243" w:rsidP="00F76E17">
            <w:pPr>
              <w:ind w:left="279" w:hanging="279"/>
              <w:rPr>
                <w:rFonts w:ascii="Times New Roman" w:hAnsi="Times New Roman"/>
              </w:rPr>
            </w:pPr>
            <w:r>
              <w:rPr>
                <w:rFonts w:ascii="Times New Roman" w:hAnsi="Times New Roman"/>
              </w:rPr>
              <w:t>Pristine Rivers</w:t>
            </w:r>
          </w:p>
          <w:p w14:paraId="0AAEAE04" w14:textId="77777777" w:rsidR="00F85243" w:rsidRDefault="00F85243" w:rsidP="00F76E17">
            <w:pPr>
              <w:ind w:left="279" w:hanging="279"/>
              <w:rPr>
                <w:rFonts w:ascii="Times New Roman" w:hAnsi="Times New Roman"/>
              </w:rPr>
            </w:pPr>
            <w:r>
              <w:rPr>
                <w:rFonts w:ascii="Times New Roman" w:hAnsi="Times New Roman"/>
              </w:rPr>
              <w:t>Waste Management</w:t>
            </w:r>
          </w:p>
          <w:p w14:paraId="6A5692D0" w14:textId="77777777" w:rsidR="00F85243" w:rsidRDefault="00F85243" w:rsidP="00F76E17">
            <w:pPr>
              <w:ind w:left="279" w:hanging="279"/>
              <w:rPr>
                <w:rFonts w:ascii="Times New Roman" w:hAnsi="Times New Roman"/>
              </w:rPr>
            </w:pPr>
            <w:r>
              <w:rPr>
                <w:rFonts w:ascii="Times New Roman" w:hAnsi="Times New Roman"/>
              </w:rPr>
              <w:t>Water Quality Targets for Catchment Management</w:t>
            </w:r>
          </w:p>
          <w:p w14:paraId="164B1AB8" w14:textId="77777777" w:rsidR="00F85243" w:rsidRDefault="00F85243" w:rsidP="00F76E17">
            <w:pPr>
              <w:ind w:left="279" w:hanging="279"/>
              <w:rPr>
                <w:rFonts w:ascii="Times New Roman" w:hAnsi="Times New Roman"/>
              </w:rPr>
            </w:pPr>
            <w:r>
              <w:rPr>
                <w:rFonts w:ascii="Times New Roman" w:hAnsi="Times New Roman"/>
              </w:rPr>
              <w:t>Wet Tropics Management</w:t>
            </w:r>
          </w:p>
          <w:p w14:paraId="5A4CC08F" w14:textId="77777777" w:rsidR="00F85243" w:rsidRDefault="00F85243" w:rsidP="00F76E17">
            <w:pPr>
              <w:ind w:left="279" w:hanging="279"/>
              <w:rPr>
                <w:rFonts w:ascii="Times New Roman" w:hAnsi="Times New Roman"/>
              </w:rPr>
            </w:pPr>
          </w:p>
          <w:p w14:paraId="2499892A" w14:textId="77777777" w:rsidR="00D53DE8" w:rsidRDefault="00D53DE8" w:rsidP="00F76E17">
            <w:pPr>
              <w:ind w:left="279" w:hanging="279"/>
              <w:rPr>
                <w:rFonts w:ascii="Times New Roman" w:hAnsi="Times New Roman"/>
              </w:rPr>
            </w:pPr>
          </w:p>
          <w:p w14:paraId="7E6338DD" w14:textId="77777777" w:rsidR="00CC37F8" w:rsidRDefault="00CC37F8" w:rsidP="00F76E17">
            <w:pPr>
              <w:ind w:left="279" w:hanging="279"/>
              <w:rPr>
                <w:rFonts w:ascii="Times New Roman" w:hAnsi="Times New Roman"/>
              </w:rPr>
            </w:pPr>
          </w:p>
          <w:p w14:paraId="17908B5D" w14:textId="77777777" w:rsidR="00CC37F8" w:rsidRDefault="00CC37F8" w:rsidP="00F76E17">
            <w:pPr>
              <w:ind w:left="279" w:hanging="279"/>
              <w:rPr>
                <w:rFonts w:ascii="Times New Roman" w:hAnsi="Times New Roman"/>
              </w:rPr>
            </w:pPr>
          </w:p>
          <w:p w14:paraId="56B5B79E" w14:textId="77777777" w:rsidR="00CC37F8" w:rsidRDefault="00CC37F8" w:rsidP="00F76E17">
            <w:pPr>
              <w:ind w:left="279" w:hanging="279"/>
              <w:rPr>
                <w:rFonts w:ascii="Times New Roman" w:hAnsi="Times New Roman"/>
              </w:rPr>
            </w:pPr>
          </w:p>
          <w:p w14:paraId="4D84253C" w14:textId="1F3F33DF" w:rsidR="00F85243" w:rsidRDefault="00F85243" w:rsidP="00F76E17">
            <w:pPr>
              <w:ind w:left="279" w:hanging="279"/>
              <w:rPr>
                <w:rFonts w:ascii="Times New Roman" w:hAnsi="Times New Roman"/>
              </w:rPr>
            </w:pPr>
            <w:r>
              <w:rPr>
                <w:rFonts w:ascii="Times New Roman" w:hAnsi="Times New Roman"/>
              </w:rPr>
              <w:lastRenderedPageBreak/>
              <w:t>Administration of Nature Refuges</w:t>
            </w:r>
          </w:p>
          <w:p w14:paraId="61954F3A" w14:textId="77777777" w:rsidR="00F85243" w:rsidRDefault="00F85243" w:rsidP="00F76E17">
            <w:pPr>
              <w:ind w:left="279" w:hanging="279"/>
              <w:rPr>
                <w:rFonts w:ascii="Times New Roman" w:hAnsi="Times New Roman"/>
              </w:rPr>
            </w:pPr>
            <w:r>
              <w:rPr>
                <w:rFonts w:ascii="Times New Roman" w:hAnsi="Times New Roman"/>
              </w:rPr>
              <w:t>Custody and Management of State Forests not part of the Plantation Licence Agreement</w:t>
            </w:r>
          </w:p>
          <w:p w14:paraId="380D5B82" w14:textId="77777777" w:rsidR="00F85243" w:rsidRDefault="00F85243" w:rsidP="00F76E17">
            <w:pPr>
              <w:ind w:left="279" w:hanging="279"/>
              <w:rPr>
                <w:rFonts w:ascii="Times New Roman" w:hAnsi="Times New Roman"/>
              </w:rPr>
            </w:pPr>
            <w:r>
              <w:rPr>
                <w:rFonts w:ascii="Times New Roman" w:hAnsi="Times New Roman"/>
              </w:rPr>
              <w:t>Fish Habitat Areas</w:t>
            </w:r>
          </w:p>
          <w:p w14:paraId="737C523B" w14:textId="77777777" w:rsidR="00F85243" w:rsidRDefault="00F85243" w:rsidP="00F76E17">
            <w:pPr>
              <w:ind w:left="279" w:hanging="279"/>
              <w:rPr>
                <w:rFonts w:ascii="Times New Roman" w:hAnsi="Times New Roman"/>
              </w:rPr>
            </w:pPr>
            <w:r>
              <w:rPr>
                <w:rFonts w:ascii="Times New Roman" w:hAnsi="Times New Roman"/>
              </w:rPr>
              <w:t>Marine Infrastructure – Strategic Planning</w:t>
            </w:r>
          </w:p>
          <w:p w14:paraId="036B90A2" w14:textId="77777777" w:rsidR="00F85243" w:rsidRDefault="00F85243" w:rsidP="00F76E17">
            <w:pPr>
              <w:ind w:left="279" w:hanging="279"/>
              <w:rPr>
                <w:rFonts w:ascii="Times New Roman" w:hAnsi="Times New Roman"/>
              </w:rPr>
            </w:pPr>
            <w:r>
              <w:rPr>
                <w:rFonts w:ascii="Times New Roman" w:hAnsi="Times New Roman"/>
              </w:rPr>
              <w:t>Marine Parks Management</w:t>
            </w:r>
          </w:p>
          <w:p w14:paraId="5098393E" w14:textId="77777777" w:rsidR="00F85243" w:rsidRDefault="00F85243" w:rsidP="00F76E17">
            <w:pPr>
              <w:ind w:left="279" w:hanging="279"/>
              <w:rPr>
                <w:rFonts w:ascii="Times New Roman" w:hAnsi="Times New Roman"/>
              </w:rPr>
            </w:pPr>
            <w:r>
              <w:rPr>
                <w:rFonts w:ascii="Times New Roman" w:hAnsi="Times New Roman"/>
              </w:rPr>
              <w:t>National Parks</w:t>
            </w:r>
          </w:p>
          <w:p w14:paraId="7AD8E7AC" w14:textId="77777777" w:rsidR="00F85243" w:rsidRDefault="00F85243" w:rsidP="00F76E17">
            <w:pPr>
              <w:rPr>
                <w:rFonts w:ascii="Times New Roman" w:hAnsi="Times New Roman"/>
              </w:rPr>
            </w:pPr>
            <w:r>
              <w:rPr>
                <w:rFonts w:ascii="Times New Roman" w:hAnsi="Times New Roman"/>
              </w:rPr>
              <w:t xml:space="preserve">Protected Area Management and Forest Reserves </w:t>
            </w:r>
          </w:p>
          <w:p w14:paraId="6E3C9DC1" w14:textId="77777777" w:rsidR="00F85243" w:rsidRDefault="00F85243" w:rsidP="00F76E17">
            <w:pPr>
              <w:rPr>
                <w:rFonts w:ascii="Times New Roman" w:hAnsi="Times New Roman"/>
              </w:rPr>
            </w:pPr>
          </w:p>
          <w:p w14:paraId="267CE116" w14:textId="77777777" w:rsidR="00F85243" w:rsidRDefault="00F85243" w:rsidP="00F76E17">
            <w:pPr>
              <w:rPr>
                <w:rFonts w:ascii="Times New Roman" w:hAnsi="Times New Roman"/>
              </w:rPr>
            </w:pPr>
            <w:r>
              <w:rPr>
                <w:rFonts w:ascii="Times New Roman" w:hAnsi="Times New Roman"/>
              </w:rPr>
              <w:t>Environment, Climate and Natural Resource Sciences – Research, Development and Advice</w:t>
            </w:r>
          </w:p>
          <w:p w14:paraId="1FD3D918" w14:textId="77777777" w:rsidR="00F85243" w:rsidRDefault="00F85243" w:rsidP="00F76E17">
            <w:pPr>
              <w:rPr>
                <w:rFonts w:ascii="Times New Roman" w:hAnsi="Times New Roman"/>
              </w:rPr>
            </w:pPr>
            <w:r>
              <w:rPr>
                <w:rFonts w:ascii="Times New Roman" w:hAnsi="Times New Roman"/>
              </w:rPr>
              <w:t>International Science Collaborations</w:t>
            </w:r>
          </w:p>
          <w:p w14:paraId="1D3C27DE" w14:textId="14521ECA" w:rsidR="00F85243" w:rsidRDefault="00F85243" w:rsidP="00F76E17">
            <w:pPr>
              <w:rPr>
                <w:rFonts w:ascii="Times New Roman" w:hAnsi="Times New Roman"/>
              </w:rPr>
            </w:pPr>
            <w:r>
              <w:rPr>
                <w:rFonts w:ascii="Times New Roman" w:hAnsi="Times New Roman"/>
              </w:rPr>
              <w:t xml:space="preserve">Research and Development </w:t>
            </w:r>
            <w:r w:rsidR="00CC37F8">
              <w:rPr>
                <w:rFonts w:ascii="Times New Roman" w:hAnsi="Times New Roman"/>
              </w:rPr>
              <w:br/>
            </w:r>
            <w:r>
              <w:rPr>
                <w:rFonts w:ascii="Times New Roman" w:hAnsi="Times New Roman"/>
              </w:rPr>
              <w:t>Co-ordination and Planning</w:t>
            </w:r>
          </w:p>
          <w:p w14:paraId="27D22154" w14:textId="77777777" w:rsidR="00F85243" w:rsidRDefault="00F85243" w:rsidP="00F76E17">
            <w:pPr>
              <w:rPr>
                <w:rFonts w:ascii="Times New Roman" w:hAnsi="Times New Roman"/>
              </w:rPr>
            </w:pPr>
            <w:r>
              <w:rPr>
                <w:rFonts w:ascii="Times New Roman" w:hAnsi="Times New Roman"/>
              </w:rPr>
              <w:t>Science Policy and Investment</w:t>
            </w:r>
          </w:p>
          <w:p w14:paraId="43555767" w14:textId="77777777" w:rsidR="00F85243" w:rsidRDefault="00F85243" w:rsidP="00F76E17">
            <w:pPr>
              <w:rPr>
                <w:rFonts w:ascii="Times New Roman" w:hAnsi="Times New Roman"/>
              </w:rPr>
            </w:pPr>
            <w:r>
              <w:rPr>
                <w:rFonts w:ascii="Times New Roman" w:hAnsi="Times New Roman"/>
              </w:rPr>
              <w:t>T</w:t>
            </w:r>
            <w:r w:rsidRPr="009B5E0E">
              <w:rPr>
                <w:rFonts w:ascii="Times New Roman" w:hAnsi="Times New Roman"/>
              </w:rPr>
              <w:t>he Tweed River Entrance Sand Bypassing Project</w:t>
            </w:r>
          </w:p>
          <w:p w14:paraId="3C06D3A0" w14:textId="77777777" w:rsidR="00F85243" w:rsidRDefault="00F85243" w:rsidP="00F76E17">
            <w:pPr>
              <w:rPr>
                <w:rFonts w:ascii="Times New Roman" w:hAnsi="Times New Roman"/>
              </w:rPr>
            </w:pPr>
          </w:p>
          <w:p w14:paraId="6CF1665B" w14:textId="77777777" w:rsidR="00F85243" w:rsidRDefault="00F85243" w:rsidP="00F76E17">
            <w:pPr>
              <w:rPr>
                <w:rFonts w:ascii="Times New Roman" w:hAnsi="Times New Roman"/>
              </w:rPr>
            </w:pPr>
          </w:p>
        </w:tc>
        <w:tc>
          <w:tcPr>
            <w:tcW w:w="4550" w:type="dxa"/>
          </w:tcPr>
          <w:p w14:paraId="03F0AAF9" w14:textId="77777777" w:rsidR="00F85243" w:rsidRDefault="00F85243" w:rsidP="00F76E17">
            <w:pPr>
              <w:ind w:left="279" w:hanging="279"/>
              <w:rPr>
                <w:rFonts w:ascii="Times New Roman" w:hAnsi="Times New Roman"/>
              </w:rPr>
            </w:pPr>
            <w:r>
              <w:rPr>
                <w:rFonts w:ascii="Times New Roman" w:hAnsi="Times New Roman"/>
              </w:rPr>
              <w:lastRenderedPageBreak/>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14:paraId="42DBB3F3" w14:textId="77777777" w:rsidR="00F85243" w:rsidRPr="00866C46" w:rsidRDefault="00F85243" w:rsidP="00F76E17">
            <w:pPr>
              <w:ind w:left="279" w:hanging="279"/>
              <w:rPr>
                <w:rFonts w:ascii="Times New Roman" w:hAnsi="Times New Roman"/>
              </w:rPr>
            </w:pPr>
            <w:r w:rsidRPr="00E02554">
              <w:rPr>
                <w:rFonts w:ascii="Times New Roman" w:hAnsi="Times New Roman"/>
              </w:rPr>
              <w:t xml:space="preserve">Biodiscovery Act 2004 </w:t>
            </w:r>
          </w:p>
          <w:p w14:paraId="0193528A" w14:textId="77777777" w:rsidR="00F85243" w:rsidRDefault="00F85243" w:rsidP="00F76E17">
            <w:pPr>
              <w:ind w:left="279" w:hanging="279"/>
              <w:rPr>
                <w:rFonts w:ascii="Times New Roman" w:hAnsi="Times New Roman"/>
              </w:rPr>
            </w:pPr>
            <w:r>
              <w:rPr>
                <w:rFonts w:ascii="Times New Roman" w:hAnsi="Times New Roman"/>
              </w:rPr>
              <w:t>Cape York Peninsula Heritage Act 2007 (except to the extent administered by the Minister for Resources)</w:t>
            </w:r>
          </w:p>
          <w:p w14:paraId="0BD222C5" w14:textId="77777777" w:rsidR="00F85243" w:rsidRDefault="00F85243" w:rsidP="00F76E17">
            <w:pPr>
              <w:ind w:left="279" w:hanging="279"/>
              <w:rPr>
                <w:rFonts w:ascii="Times New Roman" w:hAnsi="Times New Roman"/>
              </w:rPr>
            </w:pPr>
            <w:r>
              <w:rPr>
                <w:rFonts w:ascii="Times New Roman" w:hAnsi="Times New Roman"/>
              </w:rPr>
              <w:t xml:space="preserve">Coastal Protection and Management Act 1995 </w:t>
            </w:r>
          </w:p>
          <w:p w14:paraId="178CA09C" w14:textId="77777777" w:rsidR="00F85243" w:rsidRPr="00866C46" w:rsidRDefault="00F85243" w:rsidP="00F76E17">
            <w:pPr>
              <w:ind w:left="279" w:hanging="279"/>
              <w:rPr>
                <w:rFonts w:ascii="Times New Roman" w:hAnsi="Times New Roman"/>
              </w:rPr>
            </w:pPr>
            <w:r>
              <w:rPr>
                <w:rFonts w:ascii="Times New Roman" w:hAnsi="Times New Roman"/>
              </w:rPr>
              <w:t xml:space="preserve">Environmental Offsets Act 2014 </w:t>
            </w:r>
          </w:p>
          <w:p w14:paraId="08FA32C4" w14:textId="77777777" w:rsidR="00F85243" w:rsidRPr="00866C46" w:rsidRDefault="00F85243" w:rsidP="00F76E17">
            <w:pPr>
              <w:ind w:left="279" w:hanging="279"/>
              <w:rPr>
                <w:rFonts w:ascii="Times New Roman" w:hAnsi="Times New Roman"/>
              </w:rPr>
            </w:pPr>
            <w:r>
              <w:rPr>
                <w:rFonts w:ascii="Times New Roman" w:hAnsi="Times New Roman"/>
              </w:rPr>
              <w:t xml:space="preserve">Environmental Protection Act 1994 </w:t>
            </w:r>
          </w:p>
          <w:p w14:paraId="017A39E0" w14:textId="77777777" w:rsidR="00F85243" w:rsidRDefault="00F85243" w:rsidP="00F76E17">
            <w:pPr>
              <w:ind w:left="284" w:hanging="284"/>
              <w:rPr>
                <w:rFonts w:ascii="Times New Roman" w:hAnsi="Times New Roman"/>
              </w:rPr>
            </w:pPr>
            <w:r>
              <w:rPr>
                <w:rFonts w:ascii="Times New Roman" w:hAnsi="Times New Roman"/>
              </w:rPr>
              <w:t xml:space="preserve">Fisheries Act 1994 (as it is relevant to Fish Habitat Areas) </w:t>
            </w:r>
          </w:p>
          <w:p w14:paraId="490AE5BB" w14:textId="77777777" w:rsidR="00F85243" w:rsidRPr="00866C46" w:rsidRDefault="00F85243" w:rsidP="00F76E17">
            <w:pPr>
              <w:ind w:left="312" w:hanging="312"/>
              <w:rPr>
                <w:rFonts w:ascii="Times New Roman" w:hAnsi="Times New Roman"/>
              </w:rPr>
            </w:pPr>
            <w:r>
              <w:rPr>
                <w:rFonts w:ascii="Times New Roman" w:hAnsi="Times New Roman"/>
              </w:rPr>
              <w:t>Forestry Act 1959 (jointly administered with the Minister for Agricultural Industry Development and Fisheries and Minister for Rural Communities</w:t>
            </w:r>
            <w:r w:rsidRPr="00866C46">
              <w:rPr>
                <w:rFonts w:ascii="Times New Roman" w:hAnsi="Times New Roman"/>
              </w:rPr>
              <w:t>)</w:t>
            </w:r>
          </w:p>
          <w:p w14:paraId="421C2498" w14:textId="77777777" w:rsidR="00F85243" w:rsidRDefault="00F85243" w:rsidP="00F76E17">
            <w:pPr>
              <w:ind w:left="279" w:hanging="279"/>
              <w:rPr>
                <w:rFonts w:ascii="Times New Roman" w:hAnsi="Times New Roman"/>
              </w:rPr>
            </w:pPr>
            <w:r>
              <w:rPr>
                <w:rFonts w:ascii="Times New Roman" w:hAnsi="Times New Roman"/>
              </w:rPr>
              <w:t>Gene Technology (Queensland) Act 2016</w:t>
            </w:r>
          </w:p>
          <w:p w14:paraId="4CB4A6E5" w14:textId="77777777" w:rsidR="00F85243" w:rsidRDefault="00F85243" w:rsidP="00F76E17">
            <w:pPr>
              <w:ind w:left="279" w:hanging="279"/>
              <w:rPr>
                <w:rFonts w:ascii="Times New Roman" w:hAnsi="Times New Roman"/>
              </w:rPr>
            </w:pPr>
            <w:r>
              <w:rPr>
                <w:rFonts w:ascii="Times New Roman" w:hAnsi="Times New Roman"/>
              </w:rPr>
              <w:t>Lake Eyre Basin Agreement Act 2001 (to the extent that it is relevant to environmental matters)</w:t>
            </w:r>
          </w:p>
          <w:p w14:paraId="49738A90" w14:textId="77777777" w:rsidR="00F85243" w:rsidRDefault="00F85243" w:rsidP="00F76E17">
            <w:pPr>
              <w:ind w:left="279" w:hanging="279"/>
              <w:rPr>
                <w:rFonts w:ascii="Times New Roman" w:hAnsi="Times New Roman"/>
              </w:rPr>
            </w:pPr>
            <w:r>
              <w:rPr>
                <w:rFonts w:ascii="Times New Roman" w:hAnsi="Times New Roman"/>
              </w:rPr>
              <w:t xml:space="preserve">Land Act 1994 (to the extent that it is relevant to dealing with land associated with the dedication of national parks (Cape York </w:t>
            </w:r>
            <w:r>
              <w:rPr>
                <w:rFonts w:ascii="Times New Roman" w:hAnsi="Times New Roman"/>
              </w:rPr>
              <w:lastRenderedPageBreak/>
              <w:t>Peninsula Aboriginal land) under the Nature Conservation Act 1992, associated transfers of land as Aboriginal land and actions agreed in Indigenous Land Use Agreements for those lands)</w:t>
            </w:r>
          </w:p>
          <w:p w14:paraId="70979B50" w14:textId="77777777" w:rsidR="00F85243" w:rsidRPr="00866C46" w:rsidRDefault="00F85243" w:rsidP="00F76E17">
            <w:pPr>
              <w:ind w:left="279" w:hanging="279"/>
              <w:rPr>
                <w:rFonts w:ascii="Times New Roman" w:hAnsi="Times New Roman"/>
              </w:rPr>
            </w:pPr>
            <w:r>
              <w:rPr>
                <w:rFonts w:ascii="Times New Roman" w:hAnsi="Times New Roman"/>
              </w:rPr>
              <w:t xml:space="preserve">Marine Parks Act 2004 </w:t>
            </w:r>
          </w:p>
          <w:p w14:paraId="032E4693" w14:textId="77777777" w:rsidR="00F85243" w:rsidRDefault="00F85243" w:rsidP="00F76E17">
            <w:pPr>
              <w:ind w:left="279" w:hanging="279"/>
              <w:rPr>
                <w:rFonts w:ascii="Times New Roman" w:hAnsi="Times New Roman"/>
              </w:rPr>
            </w:pPr>
            <w:r>
              <w:rPr>
                <w:rFonts w:ascii="Times New Roman" w:hAnsi="Times New Roman"/>
              </w:rPr>
              <w:t>National Environment Protection Council (Queensland) Act 1994</w:t>
            </w:r>
          </w:p>
          <w:p w14:paraId="21562848" w14:textId="77777777" w:rsidR="00F85243" w:rsidRDefault="00F85243" w:rsidP="00F76E17">
            <w:pPr>
              <w:ind w:left="279" w:hanging="279"/>
              <w:rPr>
                <w:rFonts w:ascii="Times New Roman" w:hAnsi="Times New Roman"/>
              </w:rPr>
            </w:pPr>
            <w:bookmarkStart w:id="2" w:name="_Hlk11148383"/>
            <w:r>
              <w:rPr>
                <w:rFonts w:ascii="Times New Roman" w:hAnsi="Times New Roman"/>
              </w:rPr>
              <w:t xml:space="preserve">Nature Conservation Act </w:t>
            </w:r>
            <w:r w:rsidRPr="00866C46">
              <w:rPr>
                <w:rFonts w:ascii="Times New Roman" w:hAnsi="Times New Roman"/>
              </w:rPr>
              <w:t xml:space="preserve">1992 </w:t>
            </w:r>
          </w:p>
          <w:bookmarkEnd w:id="2"/>
          <w:p w14:paraId="01541274" w14:textId="77777777" w:rsidR="00F85243" w:rsidRDefault="00F85243" w:rsidP="00F76E17">
            <w:pPr>
              <w:ind w:left="279" w:hanging="279"/>
              <w:rPr>
                <w:rFonts w:ascii="Times New Roman" w:hAnsi="Times New Roman"/>
              </w:rPr>
            </w:pPr>
            <w:r>
              <w:rPr>
                <w:rFonts w:ascii="Times New Roman" w:hAnsi="Times New Roman"/>
              </w:rPr>
              <w:t>Newstead House Trust Act 1939</w:t>
            </w:r>
          </w:p>
          <w:p w14:paraId="11548A6A" w14:textId="77777777" w:rsidR="00F85243" w:rsidRPr="00866C46" w:rsidRDefault="00F85243" w:rsidP="00F76E17">
            <w:pPr>
              <w:ind w:left="279" w:hanging="279"/>
              <w:rPr>
                <w:rFonts w:ascii="Times New Roman" w:hAnsi="Times New Roman"/>
              </w:rPr>
            </w:pPr>
            <w:r>
              <w:rPr>
                <w:rFonts w:ascii="Times New Roman" w:hAnsi="Times New Roman"/>
              </w:rPr>
              <w:t xml:space="preserve">North Stradbroke Island Protection and Sustainability Act </w:t>
            </w:r>
            <w:r w:rsidRPr="00866C46">
              <w:rPr>
                <w:rFonts w:ascii="Times New Roman" w:hAnsi="Times New Roman"/>
              </w:rPr>
              <w:t xml:space="preserve">2011 </w:t>
            </w:r>
          </w:p>
          <w:p w14:paraId="734EC6AB" w14:textId="77777777" w:rsidR="00F85243" w:rsidRDefault="00F85243" w:rsidP="00F76E17">
            <w:pPr>
              <w:ind w:left="279" w:hanging="279"/>
              <w:rPr>
                <w:rFonts w:ascii="Times New Roman" w:hAnsi="Times New Roman"/>
              </w:rPr>
            </w:pPr>
            <w:r>
              <w:rPr>
                <w:rFonts w:ascii="Times New Roman" w:hAnsi="Times New Roman"/>
              </w:rPr>
              <w:t>Queensland Heritage Act 1992</w:t>
            </w:r>
          </w:p>
          <w:p w14:paraId="30288260" w14:textId="77777777" w:rsidR="00F85243" w:rsidRPr="00866C46" w:rsidRDefault="00F85243" w:rsidP="00F76E17">
            <w:pPr>
              <w:ind w:left="279" w:hanging="279"/>
              <w:rPr>
                <w:rFonts w:ascii="Times New Roman" w:hAnsi="Times New Roman"/>
              </w:rPr>
            </w:pPr>
            <w:r>
              <w:rPr>
                <w:rFonts w:ascii="Times New Roman" w:hAnsi="Times New Roman"/>
              </w:rPr>
              <w:t>Recreation Areas Management Act 2006</w:t>
            </w:r>
          </w:p>
          <w:p w14:paraId="1D1E5C7E" w14:textId="77777777" w:rsidR="00F85243" w:rsidRDefault="00F85243" w:rsidP="00F76E17">
            <w:pPr>
              <w:ind w:left="279" w:hanging="279"/>
              <w:rPr>
                <w:rFonts w:ascii="Times New Roman" w:hAnsi="Times New Roman"/>
              </w:rPr>
            </w:pPr>
            <w:r w:rsidRPr="009B5E0E">
              <w:rPr>
                <w:rFonts w:ascii="Times New Roman" w:hAnsi="Times New Roman"/>
              </w:rPr>
              <w:t>Tweed River Entrance Sand Bypassing Project Agreement Act 1998</w:t>
            </w:r>
          </w:p>
          <w:p w14:paraId="30CF096B" w14:textId="77777777" w:rsidR="00F85243" w:rsidRDefault="00F85243" w:rsidP="00F76E17">
            <w:pPr>
              <w:ind w:left="279" w:hanging="279"/>
              <w:rPr>
                <w:rFonts w:ascii="Times New Roman" w:hAnsi="Times New Roman"/>
              </w:rPr>
            </w:pPr>
            <w:r>
              <w:rPr>
                <w:rFonts w:ascii="Times New Roman" w:hAnsi="Times New Roman"/>
              </w:rPr>
              <w:t>Waste Reduction and Recycling Act 2011</w:t>
            </w:r>
          </w:p>
          <w:p w14:paraId="11A917D4" w14:textId="77777777" w:rsidR="00F85243" w:rsidRDefault="00F85243" w:rsidP="00F76E17">
            <w:pPr>
              <w:ind w:left="279" w:hanging="279"/>
              <w:rPr>
                <w:rFonts w:ascii="Times New Roman" w:hAnsi="Times New Roman"/>
              </w:rPr>
            </w:pPr>
            <w:r>
              <w:rPr>
                <w:rFonts w:ascii="Times New Roman" w:hAnsi="Times New Roman"/>
              </w:rPr>
              <w:t>Water Act 2000 (Chapter 3, and to the extent relevant to Chapter 3, Chapters 5, 6 and 7</w:t>
            </w:r>
            <w:r w:rsidRPr="00866C46">
              <w:rPr>
                <w:rFonts w:ascii="Times New Roman" w:hAnsi="Times New Roman"/>
              </w:rPr>
              <w:t>;</w:t>
            </w:r>
            <w:r>
              <w:rPr>
                <w:rFonts w:ascii="Times New Roman" w:hAnsi="Times New Roman"/>
              </w:rPr>
              <w:t xml:space="preserve"> and Chapter 8, Part 5, jointly administered with the Minister for Regional Development and Manufacturing and Minister for Water)</w:t>
            </w:r>
          </w:p>
          <w:p w14:paraId="727067F3" w14:textId="2351390B" w:rsidR="00F85243" w:rsidRDefault="00F85243" w:rsidP="004B70DE">
            <w:pPr>
              <w:ind w:left="279" w:hanging="279"/>
              <w:rPr>
                <w:rFonts w:ascii="Times New Roman" w:hAnsi="Times New Roman"/>
              </w:rPr>
            </w:pPr>
            <w:r>
              <w:rPr>
                <w:rFonts w:ascii="Times New Roman" w:hAnsi="Times New Roman"/>
              </w:rPr>
              <w:t>Wet Tropics World Heritage Protection and Management Act 1993</w:t>
            </w:r>
          </w:p>
        </w:tc>
        <w:tc>
          <w:tcPr>
            <w:tcW w:w="2683" w:type="dxa"/>
          </w:tcPr>
          <w:p w14:paraId="5D50C72B" w14:textId="77777777" w:rsidR="00F85243" w:rsidRDefault="00F85243" w:rsidP="00F76E17">
            <w:pPr>
              <w:ind w:left="34" w:firstLine="0"/>
              <w:rPr>
                <w:rFonts w:ascii="Times New Roman" w:hAnsi="Times New Roman"/>
              </w:rPr>
            </w:pPr>
            <w:r>
              <w:rPr>
                <w:rFonts w:ascii="Times New Roman" w:hAnsi="Times New Roman"/>
              </w:rPr>
              <w:lastRenderedPageBreak/>
              <w:t>Department of Environment and Science</w:t>
            </w:r>
          </w:p>
          <w:p w14:paraId="7EF59A0E" w14:textId="77777777" w:rsidR="00F85243" w:rsidRDefault="00F85243" w:rsidP="00F76E17">
            <w:pPr>
              <w:ind w:left="34" w:firstLine="0"/>
              <w:rPr>
                <w:rFonts w:ascii="Times New Roman" w:hAnsi="Times New Roman"/>
              </w:rPr>
            </w:pPr>
          </w:p>
        </w:tc>
        <w:tc>
          <w:tcPr>
            <w:tcW w:w="2198" w:type="dxa"/>
          </w:tcPr>
          <w:p w14:paraId="2F23F855" w14:textId="77777777" w:rsidR="00F85243" w:rsidRDefault="00F85243" w:rsidP="00F76E17">
            <w:pPr>
              <w:ind w:left="-212" w:firstLine="246"/>
              <w:rPr>
                <w:rFonts w:ascii="Times New Roman" w:hAnsi="Times New Roman"/>
              </w:rPr>
            </w:pPr>
            <w:r>
              <w:rPr>
                <w:rFonts w:ascii="Times New Roman" w:hAnsi="Times New Roman"/>
              </w:rPr>
              <w:t>Director-General</w:t>
            </w:r>
          </w:p>
          <w:p w14:paraId="11FAA86D" w14:textId="77777777" w:rsidR="00F85243" w:rsidRDefault="00F85243" w:rsidP="00F76E17">
            <w:pPr>
              <w:ind w:left="2" w:firstLine="0"/>
              <w:rPr>
                <w:rFonts w:ascii="Times New Roman" w:hAnsi="Times New Roman"/>
              </w:rPr>
            </w:pPr>
          </w:p>
        </w:tc>
      </w:tr>
      <w:tr w:rsidR="00F85243" w:rsidRPr="00A807EF" w14:paraId="242752E9" w14:textId="77777777" w:rsidTr="00F76E17">
        <w:tc>
          <w:tcPr>
            <w:tcW w:w="2732" w:type="dxa"/>
          </w:tcPr>
          <w:p w14:paraId="4AD2D487" w14:textId="77777777" w:rsidR="00F85243" w:rsidRDefault="00F85243" w:rsidP="00F76E17">
            <w:pPr>
              <w:ind w:left="0" w:firstLine="0"/>
              <w:rPr>
                <w:rFonts w:ascii="Times New Roman" w:hAnsi="Times New Roman"/>
              </w:rPr>
            </w:pPr>
          </w:p>
        </w:tc>
        <w:tc>
          <w:tcPr>
            <w:tcW w:w="3274" w:type="dxa"/>
          </w:tcPr>
          <w:p w14:paraId="1530142A" w14:textId="77777777" w:rsidR="00F85243" w:rsidRDefault="00F85243" w:rsidP="00F76E17">
            <w:pPr>
              <w:rPr>
                <w:rFonts w:ascii="Times New Roman" w:hAnsi="Times New Roman"/>
              </w:rPr>
            </w:pPr>
            <w:r>
              <w:rPr>
                <w:rFonts w:ascii="Times New Roman" w:hAnsi="Times New Roman"/>
              </w:rPr>
              <w:t>Youth Affairs</w:t>
            </w:r>
          </w:p>
          <w:p w14:paraId="70824FEB" w14:textId="11382FD0" w:rsidR="000E3857" w:rsidRDefault="000E3857" w:rsidP="00CC728C">
            <w:pPr>
              <w:ind w:left="0" w:firstLine="0"/>
              <w:rPr>
                <w:rFonts w:ascii="Times New Roman" w:hAnsi="Times New Roman"/>
              </w:rPr>
            </w:pPr>
          </w:p>
        </w:tc>
        <w:tc>
          <w:tcPr>
            <w:tcW w:w="4550" w:type="dxa"/>
          </w:tcPr>
          <w:p w14:paraId="5240E135" w14:textId="77777777" w:rsidR="00F85243" w:rsidRDefault="00F85243" w:rsidP="00F76E17">
            <w:pPr>
              <w:ind w:left="279" w:hanging="279"/>
              <w:rPr>
                <w:rFonts w:ascii="Times New Roman" w:hAnsi="Times New Roman"/>
              </w:rPr>
            </w:pPr>
          </w:p>
        </w:tc>
        <w:tc>
          <w:tcPr>
            <w:tcW w:w="2683" w:type="dxa"/>
          </w:tcPr>
          <w:p w14:paraId="1E0C8B64" w14:textId="77777777" w:rsidR="00F85243" w:rsidRDefault="00F85243" w:rsidP="00F76E17">
            <w:pPr>
              <w:ind w:left="34" w:firstLine="0"/>
              <w:rPr>
                <w:rFonts w:ascii="Times New Roman" w:hAnsi="Times New Roman"/>
              </w:rPr>
            </w:pPr>
          </w:p>
        </w:tc>
        <w:tc>
          <w:tcPr>
            <w:tcW w:w="2198" w:type="dxa"/>
          </w:tcPr>
          <w:p w14:paraId="624C4CB3" w14:textId="77777777" w:rsidR="00F85243" w:rsidRDefault="00F85243" w:rsidP="00F76E17">
            <w:pPr>
              <w:ind w:left="2" w:firstLine="0"/>
              <w:rPr>
                <w:rFonts w:ascii="Times New Roman" w:hAnsi="Times New Roman"/>
              </w:rPr>
            </w:pPr>
          </w:p>
        </w:tc>
      </w:tr>
      <w:tr w:rsidR="00F85243" w:rsidRPr="00A807EF" w14:paraId="3E01C19F" w14:textId="77777777" w:rsidTr="00F76E17">
        <w:tc>
          <w:tcPr>
            <w:tcW w:w="2732" w:type="dxa"/>
          </w:tcPr>
          <w:p w14:paraId="13A46CFE" w14:textId="77777777" w:rsidR="00F85243" w:rsidRDefault="00F85243" w:rsidP="00F76E17">
            <w:pPr>
              <w:ind w:left="0" w:firstLine="0"/>
              <w:rPr>
                <w:rFonts w:ascii="Times New Roman" w:hAnsi="Times New Roman"/>
              </w:rPr>
            </w:pPr>
          </w:p>
        </w:tc>
        <w:tc>
          <w:tcPr>
            <w:tcW w:w="3274" w:type="dxa"/>
          </w:tcPr>
          <w:p w14:paraId="25F61687" w14:textId="77777777" w:rsidR="00F85243" w:rsidRDefault="00F85243" w:rsidP="00F76E17">
            <w:pPr>
              <w:rPr>
                <w:rFonts w:ascii="Times New Roman" w:hAnsi="Times New Roman"/>
              </w:rPr>
            </w:pPr>
            <w:r>
              <w:rPr>
                <w:rFonts w:ascii="Times New Roman" w:hAnsi="Times New Roman"/>
              </w:rPr>
              <w:t>Queensland Science Promotion</w:t>
            </w:r>
          </w:p>
          <w:p w14:paraId="6CCB131B" w14:textId="77777777" w:rsidR="00F85243" w:rsidRDefault="00F85243" w:rsidP="00F76E17">
            <w:pPr>
              <w:rPr>
                <w:rFonts w:ascii="Times New Roman" w:hAnsi="Times New Roman"/>
              </w:rPr>
            </w:pPr>
            <w:r>
              <w:rPr>
                <w:rFonts w:ascii="Times New Roman" w:hAnsi="Times New Roman"/>
              </w:rPr>
              <w:t>Science Engagement</w:t>
            </w:r>
          </w:p>
          <w:p w14:paraId="3BA405DD" w14:textId="77777777" w:rsidR="00F85243" w:rsidRDefault="00F85243" w:rsidP="004B70DE">
            <w:pPr>
              <w:rPr>
                <w:rFonts w:ascii="Times New Roman" w:hAnsi="Times New Roman"/>
              </w:rPr>
            </w:pPr>
            <w:r>
              <w:rPr>
                <w:rFonts w:ascii="Times New Roman" w:hAnsi="Times New Roman"/>
              </w:rPr>
              <w:t>Science Strategy</w:t>
            </w:r>
          </w:p>
          <w:p w14:paraId="79A87810" w14:textId="633D243C" w:rsidR="0070259D" w:rsidRDefault="0070259D" w:rsidP="004B70DE">
            <w:pPr>
              <w:rPr>
                <w:rFonts w:ascii="Times New Roman" w:hAnsi="Times New Roman"/>
              </w:rPr>
            </w:pPr>
          </w:p>
        </w:tc>
        <w:tc>
          <w:tcPr>
            <w:tcW w:w="4550" w:type="dxa"/>
          </w:tcPr>
          <w:p w14:paraId="4F12FA7E" w14:textId="77777777" w:rsidR="00F85243" w:rsidRDefault="00F85243" w:rsidP="00F76E17">
            <w:pPr>
              <w:ind w:left="279" w:hanging="279"/>
              <w:rPr>
                <w:rFonts w:ascii="Times New Roman" w:hAnsi="Times New Roman"/>
              </w:rPr>
            </w:pPr>
          </w:p>
        </w:tc>
        <w:tc>
          <w:tcPr>
            <w:tcW w:w="2683" w:type="dxa"/>
          </w:tcPr>
          <w:p w14:paraId="26209735" w14:textId="77777777" w:rsidR="00F85243" w:rsidRDefault="00F85243" w:rsidP="00F76E17">
            <w:pPr>
              <w:ind w:left="34" w:firstLine="0"/>
              <w:rPr>
                <w:rFonts w:ascii="Times New Roman" w:hAnsi="Times New Roman"/>
              </w:rPr>
            </w:pPr>
          </w:p>
          <w:p w14:paraId="4B558127" w14:textId="77777777" w:rsidR="00F85243" w:rsidRDefault="00F85243" w:rsidP="00F76E17">
            <w:pPr>
              <w:ind w:left="34" w:firstLine="0"/>
              <w:rPr>
                <w:rFonts w:ascii="Times New Roman" w:hAnsi="Times New Roman"/>
              </w:rPr>
            </w:pPr>
          </w:p>
        </w:tc>
        <w:tc>
          <w:tcPr>
            <w:tcW w:w="2198" w:type="dxa"/>
          </w:tcPr>
          <w:p w14:paraId="2A489826" w14:textId="77777777" w:rsidR="00F85243" w:rsidRDefault="00F85243" w:rsidP="00F76E17">
            <w:pPr>
              <w:ind w:left="2" w:firstLine="0"/>
              <w:rPr>
                <w:rFonts w:ascii="Times New Roman" w:hAnsi="Times New Roman"/>
              </w:rPr>
            </w:pPr>
            <w:r>
              <w:rPr>
                <w:rFonts w:ascii="Times New Roman" w:hAnsi="Times New Roman"/>
              </w:rPr>
              <w:t>Chief Scientist</w:t>
            </w:r>
          </w:p>
        </w:tc>
      </w:tr>
      <w:tr w:rsidR="000120EE" w:rsidRPr="00A807EF" w14:paraId="0E172C25" w14:textId="77777777" w:rsidTr="007978F0">
        <w:tc>
          <w:tcPr>
            <w:tcW w:w="2732" w:type="dxa"/>
            <w:shd w:val="clear" w:color="auto" w:fill="auto"/>
          </w:tcPr>
          <w:p w14:paraId="01148978" w14:textId="5CB10E6A" w:rsidR="000120EE" w:rsidRDefault="000120EE" w:rsidP="00B03FEA">
            <w:pPr>
              <w:ind w:left="0" w:firstLine="0"/>
              <w:rPr>
                <w:rFonts w:ascii="Times New Roman" w:hAnsi="Times New Roman"/>
              </w:rPr>
            </w:pPr>
            <w:r>
              <w:rPr>
                <w:rFonts w:ascii="Times New Roman" w:hAnsi="Times New Roman"/>
              </w:rPr>
              <w:t xml:space="preserve">Minister for </w:t>
            </w:r>
            <w:r w:rsidR="0002084B">
              <w:rPr>
                <w:rFonts w:ascii="Times New Roman" w:hAnsi="Times New Roman"/>
              </w:rPr>
              <w:t>Children and</w:t>
            </w:r>
            <w:r>
              <w:rPr>
                <w:rFonts w:ascii="Times New Roman" w:hAnsi="Times New Roman"/>
              </w:rPr>
              <w:t xml:space="preserve"> Youth</w:t>
            </w:r>
            <w:r w:rsidR="00B75CDF">
              <w:rPr>
                <w:rFonts w:ascii="Times New Roman" w:hAnsi="Times New Roman"/>
              </w:rPr>
              <w:t xml:space="preserve"> Justice</w:t>
            </w:r>
            <w:r w:rsidR="00F5326E">
              <w:rPr>
                <w:rFonts w:ascii="Times New Roman" w:hAnsi="Times New Roman"/>
              </w:rPr>
              <w:t xml:space="preserve"> and</w:t>
            </w:r>
            <w:r w:rsidR="0002084B">
              <w:rPr>
                <w:rFonts w:ascii="Times New Roman" w:hAnsi="Times New Roman"/>
              </w:rPr>
              <w:t xml:space="preserve"> </w:t>
            </w:r>
            <w:r w:rsidR="00802559">
              <w:rPr>
                <w:rFonts w:ascii="Times New Roman" w:hAnsi="Times New Roman"/>
              </w:rPr>
              <w:br/>
            </w:r>
            <w:r w:rsidR="0002084B">
              <w:rPr>
                <w:rFonts w:ascii="Times New Roman" w:hAnsi="Times New Roman"/>
              </w:rPr>
              <w:t>Minister for Multicultural Affairs</w:t>
            </w:r>
          </w:p>
        </w:tc>
        <w:tc>
          <w:tcPr>
            <w:tcW w:w="3274" w:type="dxa"/>
            <w:shd w:val="clear" w:color="auto" w:fill="auto"/>
          </w:tcPr>
          <w:p w14:paraId="0BEA7725" w14:textId="77777777" w:rsidR="000120EE" w:rsidRDefault="000120EE" w:rsidP="00B03FEA">
            <w:pPr>
              <w:ind w:left="279" w:hanging="279"/>
              <w:rPr>
                <w:rFonts w:ascii="Times New Roman" w:hAnsi="Times New Roman"/>
              </w:rPr>
            </w:pPr>
            <w:r>
              <w:rPr>
                <w:rFonts w:ascii="Times New Roman" w:hAnsi="Times New Roman"/>
              </w:rPr>
              <w:t>Adoption</w:t>
            </w:r>
          </w:p>
          <w:p w14:paraId="3CE982E9" w14:textId="77777777" w:rsidR="000120EE" w:rsidRDefault="000120EE" w:rsidP="00B03FEA">
            <w:pPr>
              <w:ind w:left="279" w:hanging="279"/>
              <w:rPr>
                <w:rFonts w:ascii="Times New Roman" w:hAnsi="Times New Roman"/>
              </w:rPr>
            </w:pPr>
            <w:r>
              <w:rPr>
                <w:rFonts w:ascii="Times New Roman" w:hAnsi="Times New Roman"/>
              </w:rPr>
              <w:t xml:space="preserve">Child Protection Services </w:t>
            </w:r>
          </w:p>
          <w:p w14:paraId="1D8B0072" w14:textId="6677E19B" w:rsidR="00612B27" w:rsidRDefault="00612B27" w:rsidP="00612B27">
            <w:pPr>
              <w:ind w:left="279" w:hanging="279"/>
              <w:rPr>
                <w:rFonts w:ascii="Times New Roman" w:hAnsi="Times New Roman"/>
              </w:rPr>
            </w:pPr>
            <w:r>
              <w:rPr>
                <w:rFonts w:ascii="Times New Roman" w:hAnsi="Times New Roman"/>
              </w:rPr>
              <w:t>Multicultural Affairs</w:t>
            </w:r>
          </w:p>
          <w:p w14:paraId="4837A460" w14:textId="0BBAEFB7" w:rsidR="000120EE" w:rsidRDefault="000120EE" w:rsidP="00B03FEA">
            <w:pPr>
              <w:ind w:left="279" w:hanging="279"/>
              <w:rPr>
                <w:rFonts w:ascii="Times New Roman" w:hAnsi="Times New Roman"/>
              </w:rPr>
            </w:pPr>
            <w:r>
              <w:rPr>
                <w:rFonts w:ascii="Times New Roman" w:hAnsi="Times New Roman"/>
              </w:rPr>
              <w:t>Redress scheme for Queensland survivors of institutional child sexual abuse</w:t>
            </w:r>
          </w:p>
          <w:p w14:paraId="677EBF60" w14:textId="77777777" w:rsidR="000120EE" w:rsidRDefault="000120EE" w:rsidP="00B03FEA">
            <w:pPr>
              <w:ind w:left="279" w:hanging="279"/>
              <w:rPr>
                <w:rFonts w:ascii="Times New Roman" w:hAnsi="Times New Roman"/>
              </w:rPr>
            </w:pPr>
            <w:r>
              <w:rPr>
                <w:rFonts w:ascii="Times New Roman" w:hAnsi="Times New Roman"/>
              </w:rPr>
              <w:t>Youth Justice</w:t>
            </w:r>
          </w:p>
          <w:p w14:paraId="0480A530" w14:textId="77777777" w:rsidR="000120EE" w:rsidRDefault="000120EE" w:rsidP="00B03FEA">
            <w:pPr>
              <w:ind w:left="0" w:firstLine="0"/>
              <w:rPr>
                <w:rFonts w:ascii="Times New Roman" w:hAnsi="Times New Roman"/>
              </w:rPr>
            </w:pPr>
          </w:p>
        </w:tc>
        <w:tc>
          <w:tcPr>
            <w:tcW w:w="4550" w:type="dxa"/>
            <w:shd w:val="clear" w:color="auto" w:fill="auto"/>
          </w:tcPr>
          <w:p w14:paraId="564DD7B6" w14:textId="69B8F31F" w:rsidR="000120EE" w:rsidRDefault="000120EE" w:rsidP="00B03FEA">
            <w:pPr>
              <w:ind w:left="279" w:hanging="279"/>
              <w:rPr>
                <w:rFonts w:ascii="Times New Roman" w:hAnsi="Times New Roman"/>
              </w:rPr>
            </w:pPr>
            <w:r>
              <w:rPr>
                <w:rFonts w:ascii="Times New Roman" w:hAnsi="Times New Roman"/>
              </w:rPr>
              <w:t xml:space="preserve">Adoption Act 2009 (except to the extent administered by the </w:t>
            </w:r>
            <w:r w:rsidR="00D67FF1">
              <w:rPr>
                <w:rFonts w:ascii="Times New Roman" w:hAnsi="Times New Roman"/>
              </w:rPr>
              <w:t>Attorney-General and Minister for Justice, Minister for Women and Minister for the Prevention of Domestic and Family Violence</w:t>
            </w:r>
            <w:r>
              <w:rPr>
                <w:rFonts w:ascii="Times New Roman" w:hAnsi="Times New Roman"/>
              </w:rPr>
              <w:t>)</w:t>
            </w:r>
          </w:p>
          <w:p w14:paraId="03594094" w14:textId="77777777" w:rsidR="000120EE" w:rsidRDefault="000120EE" w:rsidP="00B03FEA">
            <w:pPr>
              <w:ind w:left="279" w:hanging="279"/>
              <w:rPr>
                <w:rFonts w:ascii="Times New Roman" w:hAnsi="Times New Roman"/>
              </w:rPr>
            </w:pPr>
            <w:r>
              <w:rPr>
                <w:rFonts w:ascii="Times New Roman" w:hAnsi="Times New Roman"/>
              </w:rPr>
              <w:t xml:space="preserve">Child Protection Act 1999 </w:t>
            </w:r>
          </w:p>
          <w:p w14:paraId="120F30FB" w14:textId="77777777" w:rsidR="000120EE" w:rsidRDefault="000120EE" w:rsidP="00B03FEA">
            <w:pPr>
              <w:ind w:left="279" w:hanging="279"/>
              <w:rPr>
                <w:rFonts w:ascii="Times New Roman" w:hAnsi="Times New Roman"/>
              </w:rPr>
            </w:pPr>
            <w:r>
              <w:rPr>
                <w:rFonts w:ascii="Times New Roman" w:hAnsi="Times New Roman"/>
              </w:rPr>
              <w:t>Child Protection (International Measures) Act 2003</w:t>
            </w:r>
          </w:p>
          <w:p w14:paraId="5824D97D" w14:textId="77777777" w:rsidR="00612B27" w:rsidRDefault="00612B27" w:rsidP="00612B27">
            <w:pPr>
              <w:ind w:left="284" w:hanging="288"/>
              <w:rPr>
                <w:rFonts w:ascii="Times New Roman" w:hAnsi="Times New Roman"/>
              </w:rPr>
            </w:pPr>
            <w:r>
              <w:rPr>
                <w:rFonts w:ascii="Times New Roman" w:hAnsi="Times New Roman"/>
              </w:rPr>
              <w:lastRenderedPageBreak/>
              <w:t>Multicultural Recognition Act 2016</w:t>
            </w:r>
          </w:p>
          <w:p w14:paraId="28454998" w14:textId="77777777" w:rsidR="000120EE" w:rsidRDefault="000120EE" w:rsidP="00B03FEA">
            <w:pPr>
              <w:ind w:left="279" w:hanging="279"/>
              <w:rPr>
                <w:rFonts w:ascii="Times New Roman" w:hAnsi="Times New Roman"/>
              </w:rPr>
            </w:pPr>
            <w:r>
              <w:rPr>
                <w:rFonts w:ascii="Times New Roman" w:hAnsi="Times New Roman"/>
              </w:rPr>
              <w:t>National Redress Scheme for Institutional Child Sexual Abuse (Commonwealth Powers) Act 2018</w:t>
            </w:r>
            <w:r w:rsidRPr="00A807EF">
              <w:rPr>
                <w:rFonts w:ascii="Times New Roman" w:hAnsi="Times New Roman"/>
              </w:rPr>
              <w:t xml:space="preserve"> </w:t>
            </w:r>
          </w:p>
          <w:p w14:paraId="05251C79" w14:textId="77777777" w:rsidR="000120EE" w:rsidRDefault="000120EE" w:rsidP="00B03FEA">
            <w:pPr>
              <w:ind w:left="279" w:hanging="279"/>
              <w:rPr>
                <w:rFonts w:ascii="Times New Roman" w:hAnsi="Times New Roman"/>
              </w:rPr>
            </w:pPr>
            <w:r w:rsidRPr="00A807EF">
              <w:rPr>
                <w:rFonts w:ascii="Times New Roman" w:hAnsi="Times New Roman"/>
              </w:rPr>
              <w:t>Young Offenders (Interstate Transfer) Act 1987</w:t>
            </w:r>
          </w:p>
          <w:p w14:paraId="5A148FA5" w14:textId="25781713" w:rsidR="000120EE" w:rsidRDefault="000120EE" w:rsidP="00362FBC">
            <w:pPr>
              <w:ind w:left="307" w:hanging="307"/>
              <w:rPr>
                <w:rFonts w:ascii="Times New Roman" w:hAnsi="Times New Roman"/>
              </w:rPr>
            </w:pPr>
            <w:r>
              <w:rPr>
                <w:rFonts w:ascii="Times New Roman" w:hAnsi="Times New Roman"/>
              </w:rPr>
              <w:t>Youth Justice Act 1992</w:t>
            </w:r>
          </w:p>
          <w:p w14:paraId="61D79803" w14:textId="77777777" w:rsidR="000120EE" w:rsidRDefault="000120EE" w:rsidP="00B03FEA">
            <w:pPr>
              <w:ind w:left="279" w:hanging="279"/>
              <w:rPr>
                <w:rFonts w:ascii="Times New Roman" w:hAnsi="Times New Roman"/>
              </w:rPr>
            </w:pPr>
          </w:p>
        </w:tc>
        <w:tc>
          <w:tcPr>
            <w:tcW w:w="2683" w:type="dxa"/>
            <w:shd w:val="clear" w:color="auto" w:fill="auto"/>
          </w:tcPr>
          <w:p w14:paraId="26EF9A96" w14:textId="5D87DD1D" w:rsidR="000120EE" w:rsidRDefault="000120EE" w:rsidP="00B03FEA">
            <w:pPr>
              <w:ind w:left="34" w:firstLine="0"/>
              <w:rPr>
                <w:rFonts w:ascii="Times New Roman" w:hAnsi="Times New Roman"/>
              </w:rPr>
            </w:pPr>
            <w:r>
              <w:rPr>
                <w:rFonts w:ascii="Times New Roman" w:hAnsi="Times New Roman"/>
              </w:rPr>
              <w:lastRenderedPageBreak/>
              <w:t xml:space="preserve">Department of </w:t>
            </w:r>
            <w:r w:rsidR="00612B27">
              <w:rPr>
                <w:rFonts w:ascii="Times New Roman" w:hAnsi="Times New Roman"/>
              </w:rPr>
              <w:t>Children</w:t>
            </w:r>
            <w:r w:rsidR="003E32E5">
              <w:rPr>
                <w:rFonts w:ascii="Times New Roman" w:hAnsi="Times New Roman"/>
              </w:rPr>
              <w:t>,</w:t>
            </w:r>
            <w:r>
              <w:rPr>
                <w:rFonts w:ascii="Times New Roman" w:hAnsi="Times New Roman"/>
              </w:rPr>
              <w:t xml:space="preserve"> Youth </w:t>
            </w:r>
            <w:r w:rsidR="00260F57">
              <w:rPr>
                <w:rFonts w:ascii="Times New Roman" w:hAnsi="Times New Roman"/>
              </w:rPr>
              <w:t xml:space="preserve">Justice </w:t>
            </w:r>
            <w:r>
              <w:rPr>
                <w:rFonts w:ascii="Times New Roman" w:hAnsi="Times New Roman"/>
              </w:rPr>
              <w:t xml:space="preserve">and </w:t>
            </w:r>
            <w:r w:rsidR="00612B27">
              <w:rPr>
                <w:rFonts w:ascii="Times New Roman" w:hAnsi="Times New Roman"/>
              </w:rPr>
              <w:t>Multicultural Affairs</w:t>
            </w:r>
          </w:p>
        </w:tc>
        <w:tc>
          <w:tcPr>
            <w:tcW w:w="2198" w:type="dxa"/>
            <w:shd w:val="clear" w:color="auto" w:fill="auto"/>
          </w:tcPr>
          <w:p w14:paraId="510A2AC2" w14:textId="77777777" w:rsidR="000120EE" w:rsidRDefault="000120EE" w:rsidP="00B03FEA">
            <w:pPr>
              <w:ind w:left="2" w:firstLine="0"/>
              <w:rPr>
                <w:rFonts w:ascii="Times New Roman" w:hAnsi="Times New Roman"/>
              </w:rPr>
            </w:pPr>
            <w:r>
              <w:rPr>
                <w:rFonts w:ascii="Times New Roman" w:hAnsi="Times New Roman"/>
              </w:rPr>
              <w:t>Director-General</w:t>
            </w:r>
          </w:p>
        </w:tc>
      </w:tr>
    </w:tbl>
    <w:p w14:paraId="18678B0A" w14:textId="77777777" w:rsidR="00A92F2A" w:rsidRPr="007E58A8" w:rsidRDefault="00A92F2A">
      <w:pPr>
        <w:rPr>
          <w:rFonts w:ascii="Times New Roman" w:hAnsi="Times New Roman"/>
        </w:rPr>
      </w:pPr>
    </w:p>
    <w:sectPr w:rsidR="00A92F2A" w:rsidRPr="007E58A8" w:rsidSect="000E05E4">
      <w:headerReference w:type="even" r:id="rId17"/>
      <w:headerReference w:type="default" r:id="rId18"/>
      <w:headerReference w:type="first" r:id="rId19"/>
      <w:pgSz w:w="16838" w:h="11906" w:orient="landscape" w:code="9"/>
      <w:pgMar w:top="706" w:right="1440" w:bottom="850" w:left="1440" w:header="288" w:footer="590" w:gutter="0"/>
      <w:paperSrc w:first="4" w:other="4"/>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BE49" w14:textId="77777777" w:rsidR="000F2A1F" w:rsidRDefault="000F2A1F" w:rsidP="00A92F2A">
      <w:r>
        <w:separator/>
      </w:r>
    </w:p>
  </w:endnote>
  <w:endnote w:type="continuationSeparator" w:id="0">
    <w:p w14:paraId="1F0BD720" w14:textId="77777777" w:rsidR="000F2A1F" w:rsidRDefault="000F2A1F"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07F3" w14:textId="77777777" w:rsidR="00DB7D46" w:rsidRDefault="00DB7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C3E3" w14:textId="77777777" w:rsidR="00DB7D46" w:rsidRDefault="00DB7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1410" w14:textId="77777777" w:rsidR="00DB7D46" w:rsidRDefault="00DB7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6A4D" w14:textId="77777777" w:rsidR="000F2A1F" w:rsidRDefault="000F2A1F" w:rsidP="00A92F2A">
      <w:r>
        <w:separator/>
      </w:r>
    </w:p>
  </w:footnote>
  <w:footnote w:type="continuationSeparator" w:id="0">
    <w:p w14:paraId="17E76944" w14:textId="77777777" w:rsidR="000F2A1F" w:rsidRDefault="000F2A1F" w:rsidP="00A9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7997" w14:textId="1F619AFF" w:rsidR="00DB7D46" w:rsidRDefault="00DB7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B8B9" w14:textId="5E2A1696" w:rsidR="00DB7D46" w:rsidRDefault="00DB7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58BC" w14:textId="45B0816A" w:rsidR="00DB7D46" w:rsidRPr="007E7A0C" w:rsidRDefault="00DB7D46"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4BCE" w14:textId="0BCCA6E1" w:rsidR="00DB7D46" w:rsidRDefault="00DB7D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DEF" w14:textId="452AB159" w:rsidR="00DB7D46" w:rsidRPr="007E58A8" w:rsidRDefault="00DB7D46"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9CDF" w14:textId="2820C259" w:rsidR="00DB7D46" w:rsidRDefault="00DB7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06BE"/>
    <w:multiLevelType w:val="hybridMultilevel"/>
    <w:tmpl w:val="52BA277C"/>
    <w:lvl w:ilvl="0" w:tplc="0C090001">
      <w:start w:val="1"/>
      <w:numFmt w:val="bullet"/>
      <w:lvlText w:val=""/>
      <w:lvlJc w:val="left"/>
      <w:pPr>
        <w:tabs>
          <w:tab w:val="num" w:pos="360"/>
        </w:tabs>
        <w:ind w:left="360" w:hanging="360"/>
      </w:pPr>
      <w:rPr>
        <w:rFonts w:ascii="Symbol" w:hAnsi="Symbol" w:hint="default"/>
        <w:sz w:val="23"/>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9474A"/>
    <w:multiLevelType w:val="hybridMultilevel"/>
    <w:tmpl w:val="674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C5139"/>
    <w:multiLevelType w:val="hybridMultilevel"/>
    <w:tmpl w:val="9C923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8"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9"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11" w15:restartNumberingAfterBreak="0">
    <w:nsid w:val="43F43C87"/>
    <w:multiLevelType w:val="hybridMultilevel"/>
    <w:tmpl w:val="7DD26F58"/>
    <w:lvl w:ilvl="0" w:tplc="C8D08D26">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820DA"/>
    <w:multiLevelType w:val="hybridMultilevel"/>
    <w:tmpl w:val="06D8E042"/>
    <w:lvl w:ilvl="0" w:tplc="8B3AD26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4"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7" w15:restartNumberingAfterBreak="0">
    <w:nsid w:val="6B7E01B8"/>
    <w:multiLevelType w:val="hybridMultilevel"/>
    <w:tmpl w:val="EDF4271A"/>
    <w:lvl w:ilvl="0" w:tplc="AAF4DF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6323298"/>
    <w:multiLevelType w:val="hybridMultilevel"/>
    <w:tmpl w:val="50DA20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10"/>
    <w:lvlOverride w:ilvl="0">
      <w:startOverride w:val="1"/>
    </w:lvlOverride>
  </w:num>
  <w:num w:numId="2">
    <w:abstractNumId w:val="7"/>
  </w:num>
  <w:num w:numId="3">
    <w:abstractNumId w:val="15"/>
  </w:num>
  <w:num w:numId="4">
    <w:abstractNumId w:val="8"/>
  </w:num>
  <w:num w:numId="5">
    <w:abstractNumId w:val="16"/>
  </w:num>
  <w:num w:numId="6">
    <w:abstractNumId w:val="3"/>
  </w:num>
  <w:num w:numId="7">
    <w:abstractNumId w:val="6"/>
  </w:num>
  <w:num w:numId="8">
    <w:abstractNumId w:val="14"/>
  </w:num>
  <w:num w:numId="9">
    <w:abstractNumId w:val="4"/>
  </w:num>
  <w:num w:numId="10">
    <w:abstractNumId w:val="9"/>
  </w:num>
  <w:num w:numId="11">
    <w:abstractNumId w:val="3"/>
  </w:num>
  <w:num w:numId="12">
    <w:abstractNumId w:val="3"/>
  </w:num>
  <w:num w:numId="13">
    <w:abstractNumId w:val="4"/>
  </w:num>
  <w:num w:numId="14">
    <w:abstractNumId w:val="16"/>
  </w:num>
  <w:num w:numId="15">
    <w:abstractNumId w:val="18"/>
  </w:num>
  <w:num w:numId="16">
    <w:abstractNumId w:val="12"/>
  </w:num>
  <w:num w:numId="17">
    <w:abstractNumId w:val="1"/>
  </w:num>
  <w:num w:numId="18">
    <w:abstractNumId w:val="3"/>
  </w:num>
  <w:num w:numId="19">
    <w:abstractNumId w:val="3"/>
  </w:num>
  <w:num w:numId="20">
    <w:abstractNumId w:val="19"/>
  </w:num>
  <w:num w:numId="21">
    <w:abstractNumId w:val="0"/>
  </w:num>
  <w:num w:numId="22">
    <w:abstractNumId w:val="13"/>
  </w:num>
  <w:num w:numId="23">
    <w:abstractNumId w:val="2"/>
  </w:num>
  <w:num w:numId="24">
    <w:abstractNumId w:val="20"/>
  </w:num>
  <w:num w:numId="25">
    <w:abstractNumId w:val="11"/>
  </w:num>
  <w:num w:numId="26">
    <w:abstractNumId w:val="3"/>
  </w:num>
  <w:num w:numId="27">
    <w:abstractNumId w:val="5"/>
  </w:num>
  <w:num w:numId="28">
    <w:abstractNumId w:val="3"/>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2A"/>
    <w:rsid w:val="00000E47"/>
    <w:rsid w:val="000018C4"/>
    <w:rsid w:val="00001B12"/>
    <w:rsid w:val="000023D8"/>
    <w:rsid w:val="00003AEB"/>
    <w:rsid w:val="00005422"/>
    <w:rsid w:val="00005AEB"/>
    <w:rsid w:val="000069D8"/>
    <w:rsid w:val="000071E3"/>
    <w:rsid w:val="000078E5"/>
    <w:rsid w:val="0001094A"/>
    <w:rsid w:val="00010BF5"/>
    <w:rsid w:val="0001148A"/>
    <w:rsid w:val="000120EE"/>
    <w:rsid w:val="000136F7"/>
    <w:rsid w:val="00014437"/>
    <w:rsid w:val="0001461D"/>
    <w:rsid w:val="000146EC"/>
    <w:rsid w:val="0001528C"/>
    <w:rsid w:val="00016E26"/>
    <w:rsid w:val="00017792"/>
    <w:rsid w:val="00017799"/>
    <w:rsid w:val="0002084B"/>
    <w:rsid w:val="00021A96"/>
    <w:rsid w:val="00024918"/>
    <w:rsid w:val="00024F42"/>
    <w:rsid w:val="00026F80"/>
    <w:rsid w:val="00027619"/>
    <w:rsid w:val="00027B54"/>
    <w:rsid w:val="0003061A"/>
    <w:rsid w:val="00030937"/>
    <w:rsid w:val="0003183F"/>
    <w:rsid w:val="00031F2A"/>
    <w:rsid w:val="000326C3"/>
    <w:rsid w:val="00032F43"/>
    <w:rsid w:val="00033F7E"/>
    <w:rsid w:val="0003590F"/>
    <w:rsid w:val="00035C78"/>
    <w:rsid w:val="0003619D"/>
    <w:rsid w:val="000418D2"/>
    <w:rsid w:val="00042091"/>
    <w:rsid w:val="00042E9C"/>
    <w:rsid w:val="00043141"/>
    <w:rsid w:val="000444F2"/>
    <w:rsid w:val="000455AD"/>
    <w:rsid w:val="00045B9D"/>
    <w:rsid w:val="00045D7A"/>
    <w:rsid w:val="00047DB6"/>
    <w:rsid w:val="000509DC"/>
    <w:rsid w:val="00052203"/>
    <w:rsid w:val="00052730"/>
    <w:rsid w:val="00052E8C"/>
    <w:rsid w:val="000539C2"/>
    <w:rsid w:val="000543E1"/>
    <w:rsid w:val="000555FE"/>
    <w:rsid w:val="00056567"/>
    <w:rsid w:val="00056E59"/>
    <w:rsid w:val="00057762"/>
    <w:rsid w:val="0006077B"/>
    <w:rsid w:val="0006091E"/>
    <w:rsid w:val="00062198"/>
    <w:rsid w:val="00062517"/>
    <w:rsid w:val="00063C3C"/>
    <w:rsid w:val="000644C2"/>
    <w:rsid w:val="00064D68"/>
    <w:rsid w:val="000654F3"/>
    <w:rsid w:val="00066893"/>
    <w:rsid w:val="0007049F"/>
    <w:rsid w:val="00070F7A"/>
    <w:rsid w:val="00074606"/>
    <w:rsid w:val="00074966"/>
    <w:rsid w:val="00075147"/>
    <w:rsid w:val="00076D3D"/>
    <w:rsid w:val="00076D96"/>
    <w:rsid w:val="00080F9F"/>
    <w:rsid w:val="000810CB"/>
    <w:rsid w:val="00081275"/>
    <w:rsid w:val="00081D85"/>
    <w:rsid w:val="0008204E"/>
    <w:rsid w:val="00083515"/>
    <w:rsid w:val="00083E91"/>
    <w:rsid w:val="0008495C"/>
    <w:rsid w:val="000858AB"/>
    <w:rsid w:val="00086E95"/>
    <w:rsid w:val="000874DE"/>
    <w:rsid w:val="00087906"/>
    <w:rsid w:val="00087FCA"/>
    <w:rsid w:val="000901C1"/>
    <w:rsid w:val="00093FC9"/>
    <w:rsid w:val="000941AB"/>
    <w:rsid w:val="00095D13"/>
    <w:rsid w:val="00097E09"/>
    <w:rsid w:val="000A4B2C"/>
    <w:rsid w:val="000A4BFE"/>
    <w:rsid w:val="000A560E"/>
    <w:rsid w:val="000A6000"/>
    <w:rsid w:val="000A7567"/>
    <w:rsid w:val="000B03B6"/>
    <w:rsid w:val="000B222D"/>
    <w:rsid w:val="000B3C5B"/>
    <w:rsid w:val="000B45BD"/>
    <w:rsid w:val="000B4ACE"/>
    <w:rsid w:val="000B5219"/>
    <w:rsid w:val="000B5421"/>
    <w:rsid w:val="000B6097"/>
    <w:rsid w:val="000B616C"/>
    <w:rsid w:val="000B7041"/>
    <w:rsid w:val="000C31E3"/>
    <w:rsid w:val="000C4721"/>
    <w:rsid w:val="000C666C"/>
    <w:rsid w:val="000C7F41"/>
    <w:rsid w:val="000D0346"/>
    <w:rsid w:val="000D1661"/>
    <w:rsid w:val="000D1EA3"/>
    <w:rsid w:val="000D24F1"/>
    <w:rsid w:val="000D2D4B"/>
    <w:rsid w:val="000D2E3B"/>
    <w:rsid w:val="000D3B8D"/>
    <w:rsid w:val="000D3E76"/>
    <w:rsid w:val="000D5DC2"/>
    <w:rsid w:val="000E05E4"/>
    <w:rsid w:val="000E0A6C"/>
    <w:rsid w:val="000E172E"/>
    <w:rsid w:val="000E2393"/>
    <w:rsid w:val="000E2843"/>
    <w:rsid w:val="000E3857"/>
    <w:rsid w:val="000E38F8"/>
    <w:rsid w:val="000E605D"/>
    <w:rsid w:val="000E6DE7"/>
    <w:rsid w:val="000E7DF0"/>
    <w:rsid w:val="000F02BF"/>
    <w:rsid w:val="000F0559"/>
    <w:rsid w:val="000F15E0"/>
    <w:rsid w:val="000F2350"/>
    <w:rsid w:val="000F2A1F"/>
    <w:rsid w:val="000F314C"/>
    <w:rsid w:val="000F3CA9"/>
    <w:rsid w:val="000F7CB2"/>
    <w:rsid w:val="000F7E71"/>
    <w:rsid w:val="00100C73"/>
    <w:rsid w:val="00101410"/>
    <w:rsid w:val="00101561"/>
    <w:rsid w:val="0010347B"/>
    <w:rsid w:val="001044E5"/>
    <w:rsid w:val="00105566"/>
    <w:rsid w:val="0011077E"/>
    <w:rsid w:val="00112CFE"/>
    <w:rsid w:val="00115C18"/>
    <w:rsid w:val="00117F29"/>
    <w:rsid w:val="001205FD"/>
    <w:rsid w:val="00122DF3"/>
    <w:rsid w:val="00123EF8"/>
    <w:rsid w:val="0012490C"/>
    <w:rsid w:val="0012563D"/>
    <w:rsid w:val="001257C9"/>
    <w:rsid w:val="00125DF9"/>
    <w:rsid w:val="001271D1"/>
    <w:rsid w:val="00130B6D"/>
    <w:rsid w:val="00130B98"/>
    <w:rsid w:val="001313EF"/>
    <w:rsid w:val="00131E55"/>
    <w:rsid w:val="001321AF"/>
    <w:rsid w:val="00132222"/>
    <w:rsid w:val="001322A7"/>
    <w:rsid w:val="00133E80"/>
    <w:rsid w:val="00133EC9"/>
    <w:rsid w:val="00134815"/>
    <w:rsid w:val="0013485B"/>
    <w:rsid w:val="00134C01"/>
    <w:rsid w:val="00135170"/>
    <w:rsid w:val="0013618E"/>
    <w:rsid w:val="001370A8"/>
    <w:rsid w:val="00137863"/>
    <w:rsid w:val="00137B5E"/>
    <w:rsid w:val="001403E7"/>
    <w:rsid w:val="00140523"/>
    <w:rsid w:val="001406A8"/>
    <w:rsid w:val="0014098C"/>
    <w:rsid w:val="00140C9E"/>
    <w:rsid w:val="001437A6"/>
    <w:rsid w:val="0014438F"/>
    <w:rsid w:val="00146008"/>
    <w:rsid w:val="001467C4"/>
    <w:rsid w:val="001471CA"/>
    <w:rsid w:val="00150AF2"/>
    <w:rsid w:val="00151FFD"/>
    <w:rsid w:val="00152312"/>
    <w:rsid w:val="00153400"/>
    <w:rsid w:val="00153BBC"/>
    <w:rsid w:val="00154BEF"/>
    <w:rsid w:val="00154CA2"/>
    <w:rsid w:val="00155396"/>
    <w:rsid w:val="00155779"/>
    <w:rsid w:val="00155CFE"/>
    <w:rsid w:val="00156932"/>
    <w:rsid w:val="00156FA7"/>
    <w:rsid w:val="00157443"/>
    <w:rsid w:val="00160830"/>
    <w:rsid w:val="001615F1"/>
    <w:rsid w:val="001633E5"/>
    <w:rsid w:val="001638DF"/>
    <w:rsid w:val="00163AF7"/>
    <w:rsid w:val="001641E6"/>
    <w:rsid w:val="0016431A"/>
    <w:rsid w:val="00164335"/>
    <w:rsid w:val="001648BC"/>
    <w:rsid w:val="00172806"/>
    <w:rsid w:val="001728E0"/>
    <w:rsid w:val="001729D0"/>
    <w:rsid w:val="001733D5"/>
    <w:rsid w:val="001739A8"/>
    <w:rsid w:val="00173CD5"/>
    <w:rsid w:val="00174638"/>
    <w:rsid w:val="00174D83"/>
    <w:rsid w:val="00177D7D"/>
    <w:rsid w:val="001808B7"/>
    <w:rsid w:val="0018153D"/>
    <w:rsid w:val="00181BA4"/>
    <w:rsid w:val="00182C2D"/>
    <w:rsid w:val="0018320C"/>
    <w:rsid w:val="00183AC6"/>
    <w:rsid w:val="00186C4E"/>
    <w:rsid w:val="0018758C"/>
    <w:rsid w:val="00187CC4"/>
    <w:rsid w:val="0019192C"/>
    <w:rsid w:val="00191D83"/>
    <w:rsid w:val="001935CD"/>
    <w:rsid w:val="00193FC7"/>
    <w:rsid w:val="0019588E"/>
    <w:rsid w:val="00195CDC"/>
    <w:rsid w:val="001975C4"/>
    <w:rsid w:val="0019779A"/>
    <w:rsid w:val="001A12B1"/>
    <w:rsid w:val="001A1B18"/>
    <w:rsid w:val="001A25D5"/>
    <w:rsid w:val="001A293D"/>
    <w:rsid w:val="001A2A2F"/>
    <w:rsid w:val="001A2C6A"/>
    <w:rsid w:val="001A5FEB"/>
    <w:rsid w:val="001A6BE2"/>
    <w:rsid w:val="001A760B"/>
    <w:rsid w:val="001A7EE4"/>
    <w:rsid w:val="001B042D"/>
    <w:rsid w:val="001B076C"/>
    <w:rsid w:val="001B1C69"/>
    <w:rsid w:val="001B1D43"/>
    <w:rsid w:val="001B290B"/>
    <w:rsid w:val="001B2E9B"/>
    <w:rsid w:val="001B32B7"/>
    <w:rsid w:val="001B4567"/>
    <w:rsid w:val="001B544B"/>
    <w:rsid w:val="001B7999"/>
    <w:rsid w:val="001B7D7C"/>
    <w:rsid w:val="001C04BA"/>
    <w:rsid w:val="001C2446"/>
    <w:rsid w:val="001C310A"/>
    <w:rsid w:val="001C3A4F"/>
    <w:rsid w:val="001C3ADC"/>
    <w:rsid w:val="001C3EE6"/>
    <w:rsid w:val="001C40F2"/>
    <w:rsid w:val="001C4E2F"/>
    <w:rsid w:val="001C5304"/>
    <w:rsid w:val="001C6B49"/>
    <w:rsid w:val="001C6D21"/>
    <w:rsid w:val="001C76BE"/>
    <w:rsid w:val="001C7A03"/>
    <w:rsid w:val="001D1470"/>
    <w:rsid w:val="001D151B"/>
    <w:rsid w:val="001D1E12"/>
    <w:rsid w:val="001D63DE"/>
    <w:rsid w:val="001D7076"/>
    <w:rsid w:val="001D7C7D"/>
    <w:rsid w:val="001E1812"/>
    <w:rsid w:val="001E229D"/>
    <w:rsid w:val="001E24EE"/>
    <w:rsid w:val="001E2676"/>
    <w:rsid w:val="001E2F9A"/>
    <w:rsid w:val="001E4184"/>
    <w:rsid w:val="001E6FF2"/>
    <w:rsid w:val="001E7189"/>
    <w:rsid w:val="001E7327"/>
    <w:rsid w:val="001E79B8"/>
    <w:rsid w:val="001F0813"/>
    <w:rsid w:val="001F1B34"/>
    <w:rsid w:val="001F2A03"/>
    <w:rsid w:val="001F5C20"/>
    <w:rsid w:val="002004C3"/>
    <w:rsid w:val="00200817"/>
    <w:rsid w:val="00200BF5"/>
    <w:rsid w:val="002013FF"/>
    <w:rsid w:val="00202F5C"/>
    <w:rsid w:val="002030D8"/>
    <w:rsid w:val="00204B16"/>
    <w:rsid w:val="0020602C"/>
    <w:rsid w:val="00207F2E"/>
    <w:rsid w:val="0021040E"/>
    <w:rsid w:val="002115BC"/>
    <w:rsid w:val="00212C26"/>
    <w:rsid w:val="00213809"/>
    <w:rsid w:val="002147AD"/>
    <w:rsid w:val="00215099"/>
    <w:rsid w:val="00215A71"/>
    <w:rsid w:val="002173BD"/>
    <w:rsid w:val="00217708"/>
    <w:rsid w:val="00217809"/>
    <w:rsid w:val="002218D6"/>
    <w:rsid w:val="00221943"/>
    <w:rsid w:val="00222190"/>
    <w:rsid w:val="00222C8C"/>
    <w:rsid w:val="00222CC0"/>
    <w:rsid w:val="00223D61"/>
    <w:rsid w:val="00226F9A"/>
    <w:rsid w:val="0022767D"/>
    <w:rsid w:val="00230C1D"/>
    <w:rsid w:val="00231B75"/>
    <w:rsid w:val="00234D81"/>
    <w:rsid w:val="0023545F"/>
    <w:rsid w:val="00235A88"/>
    <w:rsid w:val="00235B35"/>
    <w:rsid w:val="00237AF3"/>
    <w:rsid w:val="00241B6E"/>
    <w:rsid w:val="00241DBD"/>
    <w:rsid w:val="002428DB"/>
    <w:rsid w:val="00242F70"/>
    <w:rsid w:val="00244554"/>
    <w:rsid w:val="0024626C"/>
    <w:rsid w:val="00246D82"/>
    <w:rsid w:val="00247146"/>
    <w:rsid w:val="002473AF"/>
    <w:rsid w:val="002477AA"/>
    <w:rsid w:val="00251768"/>
    <w:rsid w:val="00251B27"/>
    <w:rsid w:val="00253241"/>
    <w:rsid w:val="0025397E"/>
    <w:rsid w:val="002551B9"/>
    <w:rsid w:val="00255C50"/>
    <w:rsid w:val="00257FC6"/>
    <w:rsid w:val="002607A7"/>
    <w:rsid w:val="00260E3A"/>
    <w:rsid w:val="00260F57"/>
    <w:rsid w:val="002619B5"/>
    <w:rsid w:val="00261AA7"/>
    <w:rsid w:val="00261C96"/>
    <w:rsid w:val="00261FF3"/>
    <w:rsid w:val="0026224E"/>
    <w:rsid w:val="00262B90"/>
    <w:rsid w:val="00266CFA"/>
    <w:rsid w:val="00267773"/>
    <w:rsid w:val="00267E79"/>
    <w:rsid w:val="002703EA"/>
    <w:rsid w:val="00270D9E"/>
    <w:rsid w:val="0027206E"/>
    <w:rsid w:val="00273F1E"/>
    <w:rsid w:val="00274521"/>
    <w:rsid w:val="00275979"/>
    <w:rsid w:val="002761D2"/>
    <w:rsid w:val="002778B4"/>
    <w:rsid w:val="00277AEE"/>
    <w:rsid w:val="00277B4F"/>
    <w:rsid w:val="00280A1B"/>
    <w:rsid w:val="00280D7F"/>
    <w:rsid w:val="0028114C"/>
    <w:rsid w:val="00281504"/>
    <w:rsid w:val="00283676"/>
    <w:rsid w:val="00283D7F"/>
    <w:rsid w:val="002845AC"/>
    <w:rsid w:val="00285108"/>
    <w:rsid w:val="00285E95"/>
    <w:rsid w:val="00286F75"/>
    <w:rsid w:val="002879EA"/>
    <w:rsid w:val="0029085B"/>
    <w:rsid w:val="00290A20"/>
    <w:rsid w:val="00291930"/>
    <w:rsid w:val="002946D7"/>
    <w:rsid w:val="002955FF"/>
    <w:rsid w:val="00296888"/>
    <w:rsid w:val="00297B09"/>
    <w:rsid w:val="002A053A"/>
    <w:rsid w:val="002A1C95"/>
    <w:rsid w:val="002A1D3F"/>
    <w:rsid w:val="002A3E4A"/>
    <w:rsid w:val="002A458D"/>
    <w:rsid w:val="002A530F"/>
    <w:rsid w:val="002A549E"/>
    <w:rsid w:val="002A5C3B"/>
    <w:rsid w:val="002A680A"/>
    <w:rsid w:val="002A6946"/>
    <w:rsid w:val="002A6F26"/>
    <w:rsid w:val="002B2648"/>
    <w:rsid w:val="002B3310"/>
    <w:rsid w:val="002B3A13"/>
    <w:rsid w:val="002B4989"/>
    <w:rsid w:val="002B56D5"/>
    <w:rsid w:val="002B64D5"/>
    <w:rsid w:val="002B6D50"/>
    <w:rsid w:val="002C004A"/>
    <w:rsid w:val="002C0183"/>
    <w:rsid w:val="002C0296"/>
    <w:rsid w:val="002C1AAA"/>
    <w:rsid w:val="002C25D7"/>
    <w:rsid w:val="002C2A74"/>
    <w:rsid w:val="002C3E3E"/>
    <w:rsid w:val="002C47A1"/>
    <w:rsid w:val="002C52C5"/>
    <w:rsid w:val="002C7065"/>
    <w:rsid w:val="002C7A40"/>
    <w:rsid w:val="002C7B6E"/>
    <w:rsid w:val="002D046B"/>
    <w:rsid w:val="002D07EF"/>
    <w:rsid w:val="002D382F"/>
    <w:rsid w:val="002D3E7E"/>
    <w:rsid w:val="002D4579"/>
    <w:rsid w:val="002D480B"/>
    <w:rsid w:val="002D4843"/>
    <w:rsid w:val="002D63FC"/>
    <w:rsid w:val="002D643B"/>
    <w:rsid w:val="002D66A2"/>
    <w:rsid w:val="002E2196"/>
    <w:rsid w:val="002E5329"/>
    <w:rsid w:val="002E53E1"/>
    <w:rsid w:val="002E56F8"/>
    <w:rsid w:val="002E5F12"/>
    <w:rsid w:val="002E6559"/>
    <w:rsid w:val="002E7342"/>
    <w:rsid w:val="002F29E3"/>
    <w:rsid w:val="002F3E11"/>
    <w:rsid w:val="002F5404"/>
    <w:rsid w:val="002F6C43"/>
    <w:rsid w:val="002F72A6"/>
    <w:rsid w:val="002F75FA"/>
    <w:rsid w:val="002F7E13"/>
    <w:rsid w:val="0030133C"/>
    <w:rsid w:val="00301380"/>
    <w:rsid w:val="00301A28"/>
    <w:rsid w:val="00301E82"/>
    <w:rsid w:val="00303667"/>
    <w:rsid w:val="00303E41"/>
    <w:rsid w:val="00305EDC"/>
    <w:rsid w:val="00306278"/>
    <w:rsid w:val="003069FF"/>
    <w:rsid w:val="00306DB8"/>
    <w:rsid w:val="00306EE0"/>
    <w:rsid w:val="00310281"/>
    <w:rsid w:val="00310782"/>
    <w:rsid w:val="00310B28"/>
    <w:rsid w:val="00311716"/>
    <w:rsid w:val="00312255"/>
    <w:rsid w:val="003125B6"/>
    <w:rsid w:val="003127DB"/>
    <w:rsid w:val="003128D3"/>
    <w:rsid w:val="00312F28"/>
    <w:rsid w:val="003147CC"/>
    <w:rsid w:val="00314D6E"/>
    <w:rsid w:val="003171BE"/>
    <w:rsid w:val="00317F6D"/>
    <w:rsid w:val="00320E5D"/>
    <w:rsid w:val="003210E3"/>
    <w:rsid w:val="00321319"/>
    <w:rsid w:val="00322934"/>
    <w:rsid w:val="00322A72"/>
    <w:rsid w:val="00323085"/>
    <w:rsid w:val="0032367F"/>
    <w:rsid w:val="0032460B"/>
    <w:rsid w:val="00324D26"/>
    <w:rsid w:val="00324EE3"/>
    <w:rsid w:val="00325069"/>
    <w:rsid w:val="00325519"/>
    <w:rsid w:val="003265EA"/>
    <w:rsid w:val="003270F7"/>
    <w:rsid w:val="003305E0"/>
    <w:rsid w:val="00331243"/>
    <w:rsid w:val="003314DD"/>
    <w:rsid w:val="0033244E"/>
    <w:rsid w:val="003329F7"/>
    <w:rsid w:val="003332EA"/>
    <w:rsid w:val="00333927"/>
    <w:rsid w:val="00335409"/>
    <w:rsid w:val="00335856"/>
    <w:rsid w:val="00335C86"/>
    <w:rsid w:val="0033665E"/>
    <w:rsid w:val="00337E52"/>
    <w:rsid w:val="00341BC3"/>
    <w:rsid w:val="00343985"/>
    <w:rsid w:val="00344B8E"/>
    <w:rsid w:val="00344D16"/>
    <w:rsid w:val="0034522D"/>
    <w:rsid w:val="00346145"/>
    <w:rsid w:val="003462EF"/>
    <w:rsid w:val="00346355"/>
    <w:rsid w:val="00347CDE"/>
    <w:rsid w:val="00350B96"/>
    <w:rsid w:val="00354C41"/>
    <w:rsid w:val="003553E6"/>
    <w:rsid w:val="00356BF2"/>
    <w:rsid w:val="003613E5"/>
    <w:rsid w:val="00362651"/>
    <w:rsid w:val="00362FBC"/>
    <w:rsid w:val="0036300B"/>
    <w:rsid w:val="003644A7"/>
    <w:rsid w:val="00365981"/>
    <w:rsid w:val="00367468"/>
    <w:rsid w:val="003678BC"/>
    <w:rsid w:val="00367CAC"/>
    <w:rsid w:val="00371709"/>
    <w:rsid w:val="0037222C"/>
    <w:rsid w:val="00372395"/>
    <w:rsid w:val="003726BF"/>
    <w:rsid w:val="00373432"/>
    <w:rsid w:val="00373868"/>
    <w:rsid w:val="003768AD"/>
    <w:rsid w:val="00377BF5"/>
    <w:rsid w:val="003811F8"/>
    <w:rsid w:val="0038153D"/>
    <w:rsid w:val="00381E6A"/>
    <w:rsid w:val="00382F95"/>
    <w:rsid w:val="00384D01"/>
    <w:rsid w:val="00384EC6"/>
    <w:rsid w:val="0038652D"/>
    <w:rsid w:val="00386F10"/>
    <w:rsid w:val="003871CC"/>
    <w:rsid w:val="0038760A"/>
    <w:rsid w:val="00390100"/>
    <w:rsid w:val="00391293"/>
    <w:rsid w:val="003942C6"/>
    <w:rsid w:val="00395334"/>
    <w:rsid w:val="003A0CEB"/>
    <w:rsid w:val="003A1672"/>
    <w:rsid w:val="003A2783"/>
    <w:rsid w:val="003A2CBD"/>
    <w:rsid w:val="003A4499"/>
    <w:rsid w:val="003A5B49"/>
    <w:rsid w:val="003A627D"/>
    <w:rsid w:val="003B0704"/>
    <w:rsid w:val="003B09BB"/>
    <w:rsid w:val="003B0CE9"/>
    <w:rsid w:val="003B279A"/>
    <w:rsid w:val="003B2A52"/>
    <w:rsid w:val="003B3378"/>
    <w:rsid w:val="003B36B8"/>
    <w:rsid w:val="003B3A56"/>
    <w:rsid w:val="003B4A04"/>
    <w:rsid w:val="003B512D"/>
    <w:rsid w:val="003B5428"/>
    <w:rsid w:val="003B7398"/>
    <w:rsid w:val="003B7CFD"/>
    <w:rsid w:val="003C0186"/>
    <w:rsid w:val="003C2514"/>
    <w:rsid w:val="003C2A74"/>
    <w:rsid w:val="003C42B3"/>
    <w:rsid w:val="003C62F0"/>
    <w:rsid w:val="003C67B6"/>
    <w:rsid w:val="003C79EF"/>
    <w:rsid w:val="003D0E93"/>
    <w:rsid w:val="003D1840"/>
    <w:rsid w:val="003D20BD"/>
    <w:rsid w:val="003D2239"/>
    <w:rsid w:val="003D3608"/>
    <w:rsid w:val="003D36ED"/>
    <w:rsid w:val="003D3970"/>
    <w:rsid w:val="003D7FD9"/>
    <w:rsid w:val="003E04C3"/>
    <w:rsid w:val="003E078E"/>
    <w:rsid w:val="003E10A8"/>
    <w:rsid w:val="003E10EC"/>
    <w:rsid w:val="003E1AA8"/>
    <w:rsid w:val="003E2BFF"/>
    <w:rsid w:val="003E32E5"/>
    <w:rsid w:val="003E5C3B"/>
    <w:rsid w:val="003E67D8"/>
    <w:rsid w:val="003E6DDC"/>
    <w:rsid w:val="003E6E3C"/>
    <w:rsid w:val="003E7AC1"/>
    <w:rsid w:val="003E7C05"/>
    <w:rsid w:val="003F13E4"/>
    <w:rsid w:val="003F15CE"/>
    <w:rsid w:val="003F1FF3"/>
    <w:rsid w:val="003F3AF3"/>
    <w:rsid w:val="003F637E"/>
    <w:rsid w:val="003F63C6"/>
    <w:rsid w:val="003F6DD8"/>
    <w:rsid w:val="00401F87"/>
    <w:rsid w:val="0040522D"/>
    <w:rsid w:val="0040615F"/>
    <w:rsid w:val="00406E1B"/>
    <w:rsid w:val="00407082"/>
    <w:rsid w:val="0040771A"/>
    <w:rsid w:val="00411D2F"/>
    <w:rsid w:val="0041254E"/>
    <w:rsid w:val="00412A00"/>
    <w:rsid w:val="0041338C"/>
    <w:rsid w:val="00413E78"/>
    <w:rsid w:val="0041443A"/>
    <w:rsid w:val="004144B4"/>
    <w:rsid w:val="00415393"/>
    <w:rsid w:val="004154BA"/>
    <w:rsid w:val="0041554F"/>
    <w:rsid w:val="00415AA2"/>
    <w:rsid w:val="004160E0"/>
    <w:rsid w:val="0041613B"/>
    <w:rsid w:val="0041675D"/>
    <w:rsid w:val="0041792F"/>
    <w:rsid w:val="00417BBD"/>
    <w:rsid w:val="00417BDE"/>
    <w:rsid w:val="0042001D"/>
    <w:rsid w:val="00420069"/>
    <w:rsid w:val="00420801"/>
    <w:rsid w:val="00421975"/>
    <w:rsid w:val="0042295B"/>
    <w:rsid w:val="00422BBB"/>
    <w:rsid w:val="004235AF"/>
    <w:rsid w:val="0042376B"/>
    <w:rsid w:val="00423AD8"/>
    <w:rsid w:val="004241CF"/>
    <w:rsid w:val="00427E88"/>
    <w:rsid w:val="00430D2D"/>
    <w:rsid w:val="0043144E"/>
    <w:rsid w:val="004318B4"/>
    <w:rsid w:val="00431E81"/>
    <w:rsid w:val="00431F67"/>
    <w:rsid w:val="00432958"/>
    <w:rsid w:val="00432967"/>
    <w:rsid w:val="00432BE9"/>
    <w:rsid w:val="004331F7"/>
    <w:rsid w:val="004333E1"/>
    <w:rsid w:val="00433438"/>
    <w:rsid w:val="00433D2F"/>
    <w:rsid w:val="0043465B"/>
    <w:rsid w:val="00436927"/>
    <w:rsid w:val="00436F3E"/>
    <w:rsid w:val="00437024"/>
    <w:rsid w:val="004370F4"/>
    <w:rsid w:val="00437C32"/>
    <w:rsid w:val="004401DF"/>
    <w:rsid w:val="004418A3"/>
    <w:rsid w:val="00441B88"/>
    <w:rsid w:val="00443286"/>
    <w:rsid w:val="0045138D"/>
    <w:rsid w:val="004513E1"/>
    <w:rsid w:val="00451C60"/>
    <w:rsid w:val="00451ECB"/>
    <w:rsid w:val="004526B2"/>
    <w:rsid w:val="004543AB"/>
    <w:rsid w:val="00454B8C"/>
    <w:rsid w:val="00454D59"/>
    <w:rsid w:val="0045557B"/>
    <w:rsid w:val="00455D3A"/>
    <w:rsid w:val="00456C1B"/>
    <w:rsid w:val="0045706B"/>
    <w:rsid w:val="00460918"/>
    <w:rsid w:val="00460B3E"/>
    <w:rsid w:val="0046150C"/>
    <w:rsid w:val="00464C09"/>
    <w:rsid w:val="00464F10"/>
    <w:rsid w:val="004650D8"/>
    <w:rsid w:val="00465E29"/>
    <w:rsid w:val="0046752E"/>
    <w:rsid w:val="00467BB3"/>
    <w:rsid w:val="004705EA"/>
    <w:rsid w:val="00470A52"/>
    <w:rsid w:val="00471E43"/>
    <w:rsid w:val="004729CD"/>
    <w:rsid w:val="00472F4B"/>
    <w:rsid w:val="00474A0A"/>
    <w:rsid w:val="00474DB7"/>
    <w:rsid w:val="00474E3A"/>
    <w:rsid w:val="0047532A"/>
    <w:rsid w:val="00475F2B"/>
    <w:rsid w:val="0048056A"/>
    <w:rsid w:val="004809A5"/>
    <w:rsid w:val="004812B3"/>
    <w:rsid w:val="004817FD"/>
    <w:rsid w:val="0048228D"/>
    <w:rsid w:val="0048240F"/>
    <w:rsid w:val="00483122"/>
    <w:rsid w:val="00483A89"/>
    <w:rsid w:val="004845F6"/>
    <w:rsid w:val="00485195"/>
    <w:rsid w:val="0048569E"/>
    <w:rsid w:val="00485CF5"/>
    <w:rsid w:val="00486392"/>
    <w:rsid w:val="00487C71"/>
    <w:rsid w:val="00490770"/>
    <w:rsid w:val="00490DA3"/>
    <w:rsid w:val="00491284"/>
    <w:rsid w:val="004916AD"/>
    <w:rsid w:val="00492DB0"/>
    <w:rsid w:val="00493B40"/>
    <w:rsid w:val="00494FD8"/>
    <w:rsid w:val="00495324"/>
    <w:rsid w:val="004955E9"/>
    <w:rsid w:val="00496558"/>
    <w:rsid w:val="00497736"/>
    <w:rsid w:val="004A00F7"/>
    <w:rsid w:val="004A0FE4"/>
    <w:rsid w:val="004A1286"/>
    <w:rsid w:val="004A3BA2"/>
    <w:rsid w:val="004A4053"/>
    <w:rsid w:val="004B0972"/>
    <w:rsid w:val="004B1927"/>
    <w:rsid w:val="004B4172"/>
    <w:rsid w:val="004B559E"/>
    <w:rsid w:val="004B5FAC"/>
    <w:rsid w:val="004B65FE"/>
    <w:rsid w:val="004B70DE"/>
    <w:rsid w:val="004C05B0"/>
    <w:rsid w:val="004C141F"/>
    <w:rsid w:val="004C1576"/>
    <w:rsid w:val="004C1626"/>
    <w:rsid w:val="004C17F0"/>
    <w:rsid w:val="004C1A26"/>
    <w:rsid w:val="004C2641"/>
    <w:rsid w:val="004C304E"/>
    <w:rsid w:val="004C3203"/>
    <w:rsid w:val="004C3958"/>
    <w:rsid w:val="004C4E61"/>
    <w:rsid w:val="004C5270"/>
    <w:rsid w:val="004C58F0"/>
    <w:rsid w:val="004C696B"/>
    <w:rsid w:val="004C7BCD"/>
    <w:rsid w:val="004D00FC"/>
    <w:rsid w:val="004D20A8"/>
    <w:rsid w:val="004D3560"/>
    <w:rsid w:val="004D4D00"/>
    <w:rsid w:val="004D580B"/>
    <w:rsid w:val="004D62F5"/>
    <w:rsid w:val="004D6D7E"/>
    <w:rsid w:val="004D6EE4"/>
    <w:rsid w:val="004D709F"/>
    <w:rsid w:val="004D7501"/>
    <w:rsid w:val="004D7A54"/>
    <w:rsid w:val="004E0F7B"/>
    <w:rsid w:val="004E17F5"/>
    <w:rsid w:val="004E3472"/>
    <w:rsid w:val="004E39F6"/>
    <w:rsid w:val="004E3B95"/>
    <w:rsid w:val="004E47B5"/>
    <w:rsid w:val="004E500B"/>
    <w:rsid w:val="004E5228"/>
    <w:rsid w:val="004E6504"/>
    <w:rsid w:val="004E6CF5"/>
    <w:rsid w:val="004E7EB7"/>
    <w:rsid w:val="004F0549"/>
    <w:rsid w:val="004F0A76"/>
    <w:rsid w:val="004F221B"/>
    <w:rsid w:val="004F2E14"/>
    <w:rsid w:val="004F30B4"/>
    <w:rsid w:val="004F399F"/>
    <w:rsid w:val="004F4CDC"/>
    <w:rsid w:val="004F51DF"/>
    <w:rsid w:val="004F64CE"/>
    <w:rsid w:val="004F6D2F"/>
    <w:rsid w:val="004F7042"/>
    <w:rsid w:val="005028A8"/>
    <w:rsid w:val="0050389D"/>
    <w:rsid w:val="00504F2A"/>
    <w:rsid w:val="005059DD"/>
    <w:rsid w:val="00505BBA"/>
    <w:rsid w:val="00506990"/>
    <w:rsid w:val="00507BA3"/>
    <w:rsid w:val="005106CB"/>
    <w:rsid w:val="00511663"/>
    <w:rsid w:val="00511919"/>
    <w:rsid w:val="00511E37"/>
    <w:rsid w:val="00511E83"/>
    <w:rsid w:val="00512408"/>
    <w:rsid w:val="00512D0C"/>
    <w:rsid w:val="00512DD2"/>
    <w:rsid w:val="0051385A"/>
    <w:rsid w:val="00513941"/>
    <w:rsid w:val="00514819"/>
    <w:rsid w:val="0051528A"/>
    <w:rsid w:val="00516BC8"/>
    <w:rsid w:val="00523ACE"/>
    <w:rsid w:val="00523E2F"/>
    <w:rsid w:val="005243F0"/>
    <w:rsid w:val="0052441D"/>
    <w:rsid w:val="0052493E"/>
    <w:rsid w:val="00526A15"/>
    <w:rsid w:val="00526EA6"/>
    <w:rsid w:val="00526F99"/>
    <w:rsid w:val="005273F1"/>
    <w:rsid w:val="0052794B"/>
    <w:rsid w:val="00527CF6"/>
    <w:rsid w:val="0053001F"/>
    <w:rsid w:val="0053062C"/>
    <w:rsid w:val="00531A3D"/>
    <w:rsid w:val="00531B65"/>
    <w:rsid w:val="005330AB"/>
    <w:rsid w:val="00533697"/>
    <w:rsid w:val="005346AA"/>
    <w:rsid w:val="00534AB2"/>
    <w:rsid w:val="00536FE9"/>
    <w:rsid w:val="005374BF"/>
    <w:rsid w:val="005403F3"/>
    <w:rsid w:val="005407C6"/>
    <w:rsid w:val="00540923"/>
    <w:rsid w:val="00540B12"/>
    <w:rsid w:val="0054109D"/>
    <w:rsid w:val="00543697"/>
    <w:rsid w:val="0054416D"/>
    <w:rsid w:val="005446BC"/>
    <w:rsid w:val="00544871"/>
    <w:rsid w:val="0054633C"/>
    <w:rsid w:val="00547307"/>
    <w:rsid w:val="005476CE"/>
    <w:rsid w:val="005504F4"/>
    <w:rsid w:val="005526D3"/>
    <w:rsid w:val="005529A4"/>
    <w:rsid w:val="005529AE"/>
    <w:rsid w:val="00552CF4"/>
    <w:rsid w:val="0055373F"/>
    <w:rsid w:val="00554A08"/>
    <w:rsid w:val="0055585E"/>
    <w:rsid w:val="0055665C"/>
    <w:rsid w:val="00561BCB"/>
    <w:rsid w:val="00563258"/>
    <w:rsid w:val="00564874"/>
    <w:rsid w:val="00566F71"/>
    <w:rsid w:val="0057021A"/>
    <w:rsid w:val="00570CA8"/>
    <w:rsid w:val="005715D8"/>
    <w:rsid w:val="005721B9"/>
    <w:rsid w:val="0057325E"/>
    <w:rsid w:val="0057462A"/>
    <w:rsid w:val="00574FEA"/>
    <w:rsid w:val="0057606A"/>
    <w:rsid w:val="00577523"/>
    <w:rsid w:val="0057783D"/>
    <w:rsid w:val="005778C8"/>
    <w:rsid w:val="00583619"/>
    <w:rsid w:val="00584C5A"/>
    <w:rsid w:val="005852E1"/>
    <w:rsid w:val="00586C04"/>
    <w:rsid w:val="00586C16"/>
    <w:rsid w:val="005877B6"/>
    <w:rsid w:val="005900CA"/>
    <w:rsid w:val="005922EA"/>
    <w:rsid w:val="00592D84"/>
    <w:rsid w:val="00594405"/>
    <w:rsid w:val="005970D0"/>
    <w:rsid w:val="005A1C14"/>
    <w:rsid w:val="005A2035"/>
    <w:rsid w:val="005A2C86"/>
    <w:rsid w:val="005A3033"/>
    <w:rsid w:val="005A323A"/>
    <w:rsid w:val="005A5F01"/>
    <w:rsid w:val="005A6B62"/>
    <w:rsid w:val="005A7A9B"/>
    <w:rsid w:val="005B0293"/>
    <w:rsid w:val="005B2F4A"/>
    <w:rsid w:val="005B4158"/>
    <w:rsid w:val="005B4C6C"/>
    <w:rsid w:val="005B592B"/>
    <w:rsid w:val="005B6456"/>
    <w:rsid w:val="005B6BA6"/>
    <w:rsid w:val="005B7FB4"/>
    <w:rsid w:val="005C02E5"/>
    <w:rsid w:val="005C08F0"/>
    <w:rsid w:val="005C0924"/>
    <w:rsid w:val="005C2EAD"/>
    <w:rsid w:val="005C4AEB"/>
    <w:rsid w:val="005C61B1"/>
    <w:rsid w:val="005C6A73"/>
    <w:rsid w:val="005C7D8F"/>
    <w:rsid w:val="005D2911"/>
    <w:rsid w:val="005D2983"/>
    <w:rsid w:val="005D38C2"/>
    <w:rsid w:val="005D3A44"/>
    <w:rsid w:val="005D3AB9"/>
    <w:rsid w:val="005D5946"/>
    <w:rsid w:val="005D59B9"/>
    <w:rsid w:val="005D7A16"/>
    <w:rsid w:val="005E005F"/>
    <w:rsid w:val="005E0A0F"/>
    <w:rsid w:val="005E0ABC"/>
    <w:rsid w:val="005E22AC"/>
    <w:rsid w:val="005E2D8D"/>
    <w:rsid w:val="005E436A"/>
    <w:rsid w:val="005E4BC6"/>
    <w:rsid w:val="005E7493"/>
    <w:rsid w:val="005F0D2F"/>
    <w:rsid w:val="005F2CDB"/>
    <w:rsid w:val="005F306F"/>
    <w:rsid w:val="005F3C04"/>
    <w:rsid w:val="005F4148"/>
    <w:rsid w:val="005F447A"/>
    <w:rsid w:val="005F491B"/>
    <w:rsid w:val="005F5067"/>
    <w:rsid w:val="005F7CA6"/>
    <w:rsid w:val="006000D4"/>
    <w:rsid w:val="0060027B"/>
    <w:rsid w:val="00601902"/>
    <w:rsid w:val="006022DF"/>
    <w:rsid w:val="006027F9"/>
    <w:rsid w:val="00604E6A"/>
    <w:rsid w:val="0060513F"/>
    <w:rsid w:val="00607835"/>
    <w:rsid w:val="006111EC"/>
    <w:rsid w:val="00611DE2"/>
    <w:rsid w:val="00612420"/>
    <w:rsid w:val="00612A76"/>
    <w:rsid w:val="00612B27"/>
    <w:rsid w:val="00612D85"/>
    <w:rsid w:val="00616285"/>
    <w:rsid w:val="00617AFF"/>
    <w:rsid w:val="00617B01"/>
    <w:rsid w:val="00620F66"/>
    <w:rsid w:val="006217D3"/>
    <w:rsid w:val="00621DBD"/>
    <w:rsid w:val="0062344C"/>
    <w:rsid w:val="0062367F"/>
    <w:rsid w:val="00623854"/>
    <w:rsid w:val="00624A29"/>
    <w:rsid w:val="00625B45"/>
    <w:rsid w:val="006265AF"/>
    <w:rsid w:val="00627ED2"/>
    <w:rsid w:val="006314FF"/>
    <w:rsid w:val="00631F21"/>
    <w:rsid w:val="00635018"/>
    <w:rsid w:val="0063502C"/>
    <w:rsid w:val="0063606B"/>
    <w:rsid w:val="0063690F"/>
    <w:rsid w:val="00637B7B"/>
    <w:rsid w:val="00640568"/>
    <w:rsid w:val="0064193A"/>
    <w:rsid w:val="00643378"/>
    <w:rsid w:val="00643428"/>
    <w:rsid w:val="006438AE"/>
    <w:rsid w:val="006444AA"/>
    <w:rsid w:val="00644658"/>
    <w:rsid w:val="00644DE5"/>
    <w:rsid w:val="00645B31"/>
    <w:rsid w:val="00645F53"/>
    <w:rsid w:val="00646C46"/>
    <w:rsid w:val="006470B8"/>
    <w:rsid w:val="00647F21"/>
    <w:rsid w:val="00652A26"/>
    <w:rsid w:val="0065446A"/>
    <w:rsid w:val="006556FC"/>
    <w:rsid w:val="00656B16"/>
    <w:rsid w:val="00661047"/>
    <w:rsid w:val="006613EB"/>
    <w:rsid w:val="00661586"/>
    <w:rsid w:val="006616FF"/>
    <w:rsid w:val="006636AE"/>
    <w:rsid w:val="006645B5"/>
    <w:rsid w:val="00665A95"/>
    <w:rsid w:val="006665BB"/>
    <w:rsid w:val="00666B98"/>
    <w:rsid w:val="006700D4"/>
    <w:rsid w:val="006711C9"/>
    <w:rsid w:val="00671F5A"/>
    <w:rsid w:val="00672902"/>
    <w:rsid w:val="006731E4"/>
    <w:rsid w:val="00675062"/>
    <w:rsid w:val="006751A2"/>
    <w:rsid w:val="0067669C"/>
    <w:rsid w:val="0067674B"/>
    <w:rsid w:val="006811AD"/>
    <w:rsid w:val="006821B1"/>
    <w:rsid w:val="00683551"/>
    <w:rsid w:val="00684F65"/>
    <w:rsid w:val="00685AB8"/>
    <w:rsid w:val="00685BE2"/>
    <w:rsid w:val="00686935"/>
    <w:rsid w:val="00686D8D"/>
    <w:rsid w:val="00690279"/>
    <w:rsid w:val="00690B70"/>
    <w:rsid w:val="00690C5E"/>
    <w:rsid w:val="00691A38"/>
    <w:rsid w:val="00692378"/>
    <w:rsid w:val="00692A45"/>
    <w:rsid w:val="00692EE0"/>
    <w:rsid w:val="0069521F"/>
    <w:rsid w:val="00695D63"/>
    <w:rsid w:val="00695F37"/>
    <w:rsid w:val="0069603D"/>
    <w:rsid w:val="00697778"/>
    <w:rsid w:val="00697DC5"/>
    <w:rsid w:val="006A244C"/>
    <w:rsid w:val="006A32E2"/>
    <w:rsid w:val="006A54A7"/>
    <w:rsid w:val="006A6073"/>
    <w:rsid w:val="006A61F5"/>
    <w:rsid w:val="006A78EA"/>
    <w:rsid w:val="006B049B"/>
    <w:rsid w:val="006B09DE"/>
    <w:rsid w:val="006B1035"/>
    <w:rsid w:val="006B14D8"/>
    <w:rsid w:val="006B2CA0"/>
    <w:rsid w:val="006B3478"/>
    <w:rsid w:val="006B3A38"/>
    <w:rsid w:val="006B5102"/>
    <w:rsid w:val="006B584B"/>
    <w:rsid w:val="006B5C40"/>
    <w:rsid w:val="006C1EFB"/>
    <w:rsid w:val="006C3133"/>
    <w:rsid w:val="006C350A"/>
    <w:rsid w:val="006C3F16"/>
    <w:rsid w:val="006C4C78"/>
    <w:rsid w:val="006C503B"/>
    <w:rsid w:val="006C6539"/>
    <w:rsid w:val="006C7014"/>
    <w:rsid w:val="006C799C"/>
    <w:rsid w:val="006D0D84"/>
    <w:rsid w:val="006D1CE2"/>
    <w:rsid w:val="006D290C"/>
    <w:rsid w:val="006D2EE8"/>
    <w:rsid w:val="006D30EA"/>
    <w:rsid w:val="006D432B"/>
    <w:rsid w:val="006D4536"/>
    <w:rsid w:val="006D46E0"/>
    <w:rsid w:val="006D7061"/>
    <w:rsid w:val="006D79B3"/>
    <w:rsid w:val="006E0242"/>
    <w:rsid w:val="006E1D90"/>
    <w:rsid w:val="006E3118"/>
    <w:rsid w:val="006E39E6"/>
    <w:rsid w:val="006E4942"/>
    <w:rsid w:val="006E5C4E"/>
    <w:rsid w:val="006E65FF"/>
    <w:rsid w:val="006E668C"/>
    <w:rsid w:val="006E689B"/>
    <w:rsid w:val="006F17DC"/>
    <w:rsid w:val="006F2FD6"/>
    <w:rsid w:val="006F31D8"/>
    <w:rsid w:val="006F367E"/>
    <w:rsid w:val="006F3BAE"/>
    <w:rsid w:val="006F433A"/>
    <w:rsid w:val="006F524B"/>
    <w:rsid w:val="006F562C"/>
    <w:rsid w:val="006F5647"/>
    <w:rsid w:val="006F60EC"/>
    <w:rsid w:val="00700858"/>
    <w:rsid w:val="0070259D"/>
    <w:rsid w:val="0070381B"/>
    <w:rsid w:val="00703965"/>
    <w:rsid w:val="007039C3"/>
    <w:rsid w:val="007045D7"/>
    <w:rsid w:val="0070486A"/>
    <w:rsid w:val="00706F43"/>
    <w:rsid w:val="00706F6F"/>
    <w:rsid w:val="0071025B"/>
    <w:rsid w:val="00712BD7"/>
    <w:rsid w:val="00713864"/>
    <w:rsid w:val="00713D8F"/>
    <w:rsid w:val="007142B6"/>
    <w:rsid w:val="007143CE"/>
    <w:rsid w:val="0071499A"/>
    <w:rsid w:val="0071631D"/>
    <w:rsid w:val="007166F0"/>
    <w:rsid w:val="00716FFF"/>
    <w:rsid w:val="00720316"/>
    <w:rsid w:val="00721079"/>
    <w:rsid w:val="00721234"/>
    <w:rsid w:val="00721AEB"/>
    <w:rsid w:val="00721CBE"/>
    <w:rsid w:val="0072231B"/>
    <w:rsid w:val="007231DD"/>
    <w:rsid w:val="00723F4C"/>
    <w:rsid w:val="0072413C"/>
    <w:rsid w:val="0072433A"/>
    <w:rsid w:val="007246C4"/>
    <w:rsid w:val="00724A78"/>
    <w:rsid w:val="00725550"/>
    <w:rsid w:val="00726F56"/>
    <w:rsid w:val="00727370"/>
    <w:rsid w:val="0073278A"/>
    <w:rsid w:val="00732BD8"/>
    <w:rsid w:val="007331DE"/>
    <w:rsid w:val="007333E0"/>
    <w:rsid w:val="0073535A"/>
    <w:rsid w:val="00735957"/>
    <w:rsid w:val="00736389"/>
    <w:rsid w:val="00736B28"/>
    <w:rsid w:val="007417D2"/>
    <w:rsid w:val="00741837"/>
    <w:rsid w:val="0074345A"/>
    <w:rsid w:val="0074637C"/>
    <w:rsid w:val="00746437"/>
    <w:rsid w:val="007467EE"/>
    <w:rsid w:val="0074726C"/>
    <w:rsid w:val="007501AC"/>
    <w:rsid w:val="0075082E"/>
    <w:rsid w:val="00752405"/>
    <w:rsid w:val="007526F9"/>
    <w:rsid w:val="00753E58"/>
    <w:rsid w:val="00755A65"/>
    <w:rsid w:val="007578FF"/>
    <w:rsid w:val="00760664"/>
    <w:rsid w:val="007606BD"/>
    <w:rsid w:val="0076129E"/>
    <w:rsid w:val="0076194C"/>
    <w:rsid w:val="00761A4C"/>
    <w:rsid w:val="007626B2"/>
    <w:rsid w:val="00763D59"/>
    <w:rsid w:val="00764455"/>
    <w:rsid w:val="00764675"/>
    <w:rsid w:val="00766283"/>
    <w:rsid w:val="007665F6"/>
    <w:rsid w:val="00767DA3"/>
    <w:rsid w:val="007750BB"/>
    <w:rsid w:val="007755A1"/>
    <w:rsid w:val="007761F9"/>
    <w:rsid w:val="00782008"/>
    <w:rsid w:val="007823AA"/>
    <w:rsid w:val="007839E3"/>
    <w:rsid w:val="00783C5C"/>
    <w:rsid w:val="00783C8F"/>
    <w:rsid w:val="00783E32"/>
    <w:rsid w:val="0078730A"/>
    <w:rsid w:val="00787A01"/>
    <w:rsid w:val="007909EB"/>
    <w:rsid w:val="00791196"/>
    <w:rsid w:val="0079372D"/>
    <w:rsid w:val="00793EA3"/>
    <w:rsid w:val="00794230"/>
    <w:rsid w:val="00794BE0"/>
    <w:rsid w:val="007955F2"/>
    <w:rsid w:val="00795DE5"/>
    <w:rsid w:val="00796960"/>
    <w:rsid w:val="00796AAC"/>
    <w:rsid w:val="007970ED"/>
    <w:rsid w:val="00797320"/>
    <w:rsid w:val="007977D2"/>
    <w:rsid w:val="007978F0"/>
    <w:rsid w:val="00797E5A"/>
    <w:rsid w:val="007A0BAC"/>
    <w:rsid w:val="007A2086"/>
    <w:rsid w:val="007A2993"/>
    <w:rsid w:val="007A3030"/>
    <w:rsid w:val="007A378D"/>
    <w:rsid w:val="007A4131"/>
    <w:rsid w:val="007A435B"/>
    <w:rsid w:val="007A52F0"/>
    <w:rsid w:val="007A53D6"/>
    <w:rsid w:val="007A77F3"/>
    <w:rsid w:val="007A7870"/>
    <w:rsid w:val="007B0964"/>
    <w:rsid w:val="007B2B26"/>
    <w:rsid w:val="007B5966"/>
    <w:rsid w:val="007B71B7"/>
    <w:rsid w:val="007B7445"/>
    <w:rsid w:val="007C0670"/>
    <w:rsid w:val="007C0FCF"/>
    <w:rsid w:val="007C22C5"/>
    <w:rsid w:val="007C22CA"/>
    <w:rsid w:val="007C4A13"/>
    <w:rsid w:val="007C5EF2"/>
    <w:rsid w:val="007C6F3A"/>
    <w:rsid w:val="007C7232"/>
    <w:rsid w:val="007D0107"/>
    <w:rsid w:val="007D0BDD"/>
    <w:rsid w:val="007D289B"/>
    <w:rsid w:val="007D40D0"/>
    <w:rsid w:val="007D5A87"/>
    <w:rsid w:val="007D6EA0"/>
    <w:rsid w:val="007E01BA"/>
    <w:rsid w:val="007E4E18"/>
    <w:rsid w:val="007E502D"/>
    <w:rsid w:val="007E58A8"/>
    <w:rsid w:val="007E5943"/>
    <w:rsid w:val="007E6177"/>
    <w:rsid w:val="007E7397"/>
    <w:rsid w:val="007E7A0C"/>
    <w:rsid w:val="007F0099"/>
    <w:rsid w:val="007F108B"/>
    <w:rsid w:val="007F13F7"/>
    <w:rsid w:val="007F1C90"/>
    <w:rsid w:val="007F3C4A"/>
    <w:rsid w:val="007F3C92"/>
    <w:rsid w:val="007F5A3B"/>
    <w:rsid w:val="007F689B"/>
    <w:rsid w:val="007F7067"/>
    <w:rsid w:val="007F7B85"/>
    <w:rsid w:val="00802241"/>
    <w:rsid w:val="00802559"/>
    <w:rsid w:val="0080367B"/>
    <w:rsid w:val="00804B67"/>
    <w:rsid w:val="00804D9A"/>
    <w:rsid w:val="008056D9"/>
    <w:rsid w:val="008057D8"/>
    <w:rsid w:val="00805EA7"/>
    <w:rsid w:val="008100A1"/>
    <w:rsid w:val="00812ADC"/>
    <w:rsid w:val="008131F7"/>
    <w:rsid w:val="008170A0"/>
    <w:rsid w:val="008210E7"/>
    <w:rsid w:val="00821654"/>
    <w:rsid w:val="00821A6B"/>
    <w:rsid w:val="00821ABC"/>
    <w:rsid w:val="008229C5"/>
    <w:rsid w:val="00823E4A"/>
    <w:rsid w:val="00824C6A"/>
    <w:rsid w:val="008257A2"/>
    <w:rsid w:val="00827369"/>
    <w:rsid w:val="00827BA5"/>
    <w:rsid w:val="00827CF4"/>
    <w:rsid w:val="00831BD6"/>
    <w:rsid w:val="00831C1D"/>
    <w:rsid w:val="00833352"/>
    <w:rsid w:val="00835BD5"/>
    <w:rsid w:val="0083615A"/>
    <w:rsid w:val="00836300"/>
    <w:rsid w:val="0083682B"/>
    <w:rsid w:val="0083791D"/>
    <w:rsid w:val="00840B03"/>
    <w:rsid w:val="00841781"/>
    <w:rsid w:val="00843917"/>
    <w:rsid w:val="00844C81"/>
    <w:rsid w:val="0084763A"/>
    <w:rsid w:val="00850738"/>
    <w:rsid w:val="0085184E"/>
    <w:rsid w:val="008522C1"/>
    <w:rsid w:val="008528CE"/>
    <w:rsid w:val="008530CB"/>
    <w:rsid w:val="00853135"/>
    <w:rsid w:val="00853217"/>
    <w:rsid w:val="00853628"/>
    <w:rsid w:val="0085517D"/>
    <w:rsid w:val="00855BC8"/>
    <w:rsid w:val="008575B1"/>
    <w:rsid w:val="00857A67"/>
    <w:rsid w:val="00860558"/>
    <w:rsid w:val="00861E16"/>
    <w:rsid w:val="00861EC8"/>
    <w:rsid w:val="00862B16"/>
    <w:rsid w:val="00862BD9"/>
    <w:rsid w:val="00862FD3"/>
    <w:rsid w:val="00863232"/>
    <w:rsid w:val="00866C46"/>
    <w:rsid w:val="008671D5"/>
    <w:rsid w:val="00872193"/>
    <w:rsid w:val="00872B46"/>
    <w:rsid w:val="00873105"/>
    <w:rsid w:val="00875244"/>
    <w:rsid w:val="008753F1"/>
    <w:rsid w:val="008758B7"/>
    <w:rsid w:val="00875C90"/>
    <w:rsid w:val="008767A1"/>
    <w:rsid w:val="0087718A"/>
    <w:rsid w:val="00881C3B"/>
    <w:rsid w:val="00884FF0"/>
    <w:rsid w:val="0088511B"/>
    <w:rsid w:val="008877A0"/>
    <w:rsid w:val="008907A3"/>
    <w:rsid w:val="00891A9D"/>
    <w:rsid w:val="00892527"/>
    <w:rsid w:val="00892D7B"/>
    <w:rsid w:val="00893C3A"/>
    <w:rsid w:val="00895196"/>
    <w:rsid w:val="00895E04"/>
    <w:rsid w:val="00895E39"/>
    <w:rsid w:val="00896CF0"/>
    <w:rsid w:val="00896EDB"/>
    <w:rsid w:val="00897597"/>
    <w:rsid w:val="008A0A06"/>
    <w:rsid w:val="008A0D6A"/>
    <w:rsid w:val="008A1037"/>
    <w:rsid w:val="008A17D7"/>
    <w:rsid w:val="008A2535"/>
    <w:rsid w:val="008A36F4"/>
    <w:rsid w:val="008A5348"/>
    <w:rsid w:val="008A538D"/>
    <w:rsid w:val="008A5AC1"/>
    <w:rsid w:val="008A6612"/>
    <w:rsid w:val="008B0A08"/>
    <w:rsid w:val="008B277A"/>
    <w:rsid w:val="008B29AD"/>
    <w:rsid w:val="008B2D8B"/>
    <w:rsid w:val="008B2FA2"/>
    <w:rsid w:val="008B3D95"/>
    <w:rsid w:val="008B4105"/>
    <w:rsid w:val="008B4225"/>
    <w:rsid w:val="008B5509"/>
    <w:rsid w:val="008B5812"/>
    <w:rsid w:val="008C0C1B"/>
    <w:rsid w:val="008C1B66"/>
    <w:rsid w:val="008C3F85"/>
    <w:rsid w:val="008C693B"/>
    <w:rsid w:val="008D2761"/>
    <w:rsid w:val="008D2858"/>
    <w:rsid w:val="008D4176"/>
    <w:rsid w:val="008D4208"/>
    <w:rsid w:val="008D4D22"/>
    <w:rsid w:val="008D4FC3"/>
    <w:rsid w:val="008D4FF4"/>
    <w:rsid w:val="008D5817"/>
    <w:rsid w:val="008D6E78"/>
    <w:rsid w:val="008D70D5"/>
    <w:rsid w:val="008E02FF"/>
    <w:rsid w:val="008E157A"/>
    <w:rsid w:val="008E1951"/>
    <w:rsid w:val="008E2D7B"/>
    <w:rsid w:val="008E34D4"/>
    <w:rsid w:val="008E3F51"/>
    <w:rsid w:val="008E412C"/>
    <w:rsid w:val="008E4972"/>
    <w:rsid w:val="008E4D38"/>
    <w:rsid w:val="008E50FA"/>
    <w:rsid w:val="008E5A31"/>
    <w:rsid w:val="008E6637"/>
    <w:rsid w:val="008E6DC9"/>
    <w:rsid w:val="008F1B56"/>
    <w:rsid w:val="008F1BBE"/>
    <w:rsid w:val="008F1D88"/>
    <w:rsid w:val="008F237B"/>
    <w:rsid w:val="008F389B"/>
    <w:rsid w:val="008F4054"/>
    <w:rsid w:val="008F410B"/>
    <w:rsid w:val="008F4639"/>
    <w:rsid w:val="008F47DC"/>
    <w:rsid w:val="008F4D29"/>
    <w:rsid w:val="008F5288"/>
    <w:rsid w:val="008F673C"/>
    <w:rsid w:val="008F744F"/>
    <w:rsid w:val="009004DE"/>
    <w:rsid w:val="00903127"/>
    <w:rsid w:val="00904BA5"/>
    <w:rsid w:val="00905041"/>
    <w:rsid w:val="0090580E"/>
    <w:rsid w:val="0090730E"/>
    <w:rsid w:val="009102A9"/>
    <w:rsid w:val="00911966"/>
    <w:rsid w:val="00913D64"/>
    <w:rsid w:val="00914F48"/>
    <w:rsid w:val="009163A3"/>
    <w:rsid w:val="00917F29"/>
    <w:rsid w:val="0092012F"/>
    <w:rsid w:val="00920401"/>
    <w:rsid w:val="009204EE"/>
    <w:rsid w:val="00922FA8"/>
    <w:rsid w:val="009236C7"/>
    <w:rsid w:val="00924F55"/>
    <w:rsid w:val="00927406"/>
    <w:rsid w:val="00927EF7"/>
    <w:rsid w:val="009321E9"/>
    <w:rsid w:val="00933384"/>
    <w:rsid w:val="00933A19"/>
    <w:rsid w:val="00934088"/>
    <w:rsid w:val="0093490D"/>
    <w:rsid w:val="0093782E"/>
    <w:rsid w:val="00937F4C"/>
    <w:rsid w:val="00941E52"/>
    <w:rsid w:val="00943682"/>
    <w:rsid w:val="00943D39"/>
    <w:rsid w:val="009458CD"/>
    <w:rsid w:val="00947465"/>
    <w:rsid w:val="0095001D"/>
    <w:rsid w:val="009500F8"/>
    <w:rsid w:val="009504FD"/>
    <w:rsid w:val="00950EB5"/>
    <w:rsid w:val="00951156"/>
    <w:rsid w:val="0095204E"/>
    <w:rsid w:val="00953F7A"/>
    <w:rsid w:val="0095416D"/>
    <w:rsid w:val="0095520E"/>
    <w:rsid w:val="009553AC"/>
    <w:rsid w:val="009610A1"/>
    <w:rsid w:val="00962095"/>
    <w:rsid w:val="009623FD"/>
    <w:rsid w:val="00962A03"/>
    <w:rsid w:val="00962A78"/>
    <w:rsid w:val="009637A9"/>
    <w:rsid w:val="00966B79"/>
    <w:rsid w:val="009672B1"/>
    <w:rsid w:val="009700F2"/>
    <w:rsid w:val="00970634"/>
    <w:rsid w:val="00970B56"/>
    <w:rsid w:val="00970F50"/>
    <w:rsid w:val="009717AB"/>
    <w:rsid w:val="009736C9"/>
    <w:rsid w:val="00975C2A"/>
    <w:rsid w:val="00976CAC"/>
    <w:rsid w:val="009770DD"/>
    <w:rsid w:val="009770FF"/>
    <w:rsid w:val="00980519"/>
    <w:rsid w:val="00980CC6"/>
    <w:rsid w:val="009812EA"/>
    <w:rsid w:val="009823CF"/>
    <w:rsid w:val="00982A66"/>
    <w:rsid w:val="00983FF3"/>
    <w:rsid w:val="009843FB"/>
    <w:rsid w:val="00984F92"/>
    <w:rsid w:val="00985563"/>
    <w:rsid w:val="009859A7"/>
    <w:rsid w:val="009873EC"/>
    <w:rsid w:val="00987FA5"/>
    <w:rsid w:val="0099079E"/>
    <w:rsid w:val="009907B4"/>
    <w:rsid w:val="00990915"/>
    <w:rsid w:val="00991004"/>
    <w:rsid w:val="00991E2E"/>
    <w:rsid w:val="00992AC8"/>
    <w:rsid w:val="00993C47"/>
    <w:rsid w:val="00996654"/>
    <w:rsid w:val="00997798"/>
    <w:rsid w:val="009A0138"/>
    <w:rsid w:val="009A072B"/>
    <w:rsid w:val="009A0D73"/>
    <w:rsid w:val="009A15FD"/>
    <w:rsid w:val="009A16AF"/>
    <w:rsid w:val="009A1F34"/>
    <w:rsid w:val="009A324E"/>
    <w:rsid w:val="009B0C69"/>
    <w:rsid w:val="009B2409"/>
    <w:rsid w:val="009B38B0"/>
    <w:rsid w:val="009B4545"/>
    <w:rsid w:val="009B4CEF"/>
    <w:rsid w:val="009B5DA2"/>
    <w:rsid w:val="009B5E0E"/>
    <w:rsid w:val="009B657A"/>
    <w:rsid w:val="009B6813"/>
    <w:rsid w:val="009B6C5F"/>
    <w:rsid w:val="009B6FC7"/>
    <w:rsid w:val="009C041A"/>
    <w:rsid w:val="009C069E"/>
    <w:rsid w:val="009C0D32"/>
    <w:rsid w:val="009C125F"/>
    <w:rsid w:val="009C1507"/>
    <w:rsid w:val="009C1A5E"/>
    <w:rsid w:val="009C1A89"/>
    <w:rsid w:val="009C3B24"/>
    <w:rsid w:val="009C69E2"/>
    <w:rsid w:val="009C79F5"/>
    <w:rsid w:val="009D0EED"/>
    <w:rsid w:val="009D2A08"/>
    <w:rsid w:val="009D369F"/>
    <w:rsid w:val="009D384E"/>
    <w:rsid w:val="009D462C"/>
    <w:rsid w:val="009D487F"/>
    <w:rsid w:val="009D4923"/>
    <w:rsid w:val="009D5697"/>
    <w:rsid w:val="009D575A"/>
    <w:rsid w:val="009D600C"/>
    <w:rsid w:val="009D69D1"/>
    <w:rsid w:val="009E0041"/>
    <w:rsid w:val="009E1112"/>
    <w:rsid w:val="009E194F"/>
    <w:rsid w:val="009E19DC"/>
    <w:rsid w:val="009E1ADF"/>
    <w:rsid w:val="009E3026"/>
    <w:rsid w:val="009E4417"/>
    <w:rsid w:val="009E4C31"/>
    <w:rsid w:val="009E4EB7"/>
    <w:rsid w:val="009E666E"/>
    <w:rsid w:val="009E6753"/>
    <w:rsid w:val="009E68D4"/>
    <w:rsid w:val="009E799B"/>
    <w:rsid w:val="009F08F6"/>
    <w:rsid w:val="009F38FB"/>
    <w:rsid w:val="009F392A"/>
    <w:rsid w:val="009F3F5F"/>
    <w:rsid w:val="009F5BF1"/>
    <w:rsid w:val="009F6782"/>
    <w:rsid w:val="009F76F6"/>
    <w:rsid w:val="009F787E"/>
    <w:rsid w:val="00A00344"/>
    <w:rsid w:val="00A00DED"/>
    <w:rsid w:val="00A017EA"/>
    <w:rsid w:val="00A03A89"/>
    <w:rsid w:val="00A03DDE"/>
    <w:rsid w:val="00A0547B"/>
    <w:rsid w:val="00A0597D"/>
    <w:rsid w:val="00A06924"/>
    <w:rsid w:val="00A06E25"/>
    <w:rsid w:val="00A12B94"/>
    <w:rsid w:val="00A135D2"/>
    <w:rsid w:val="00A14256"/>
    <w:rsid w:val="00A15A8B"/>
    <w:rsid w:val="00A16919"/>
    <w:rsid w:val="00A1719D"/>
    <w:rsid w:val="00A178F9"/>
    <w:rsid w:val="00A2029D"/>
    <w:rsid w:val="00A225B2"/>
    <w:rsid w:val="00A24C9F"/>
    <w:rsid w:val="00A24E14"/>
    <w:rsid w:val="00A25E60"/>
    <w:rsid w:val="00A26247"/>
    <w:rsid w:val="00A275EC"/>
    <w:rsid w:val="00A30082"/>
    <w:rsid w:val="00A31D80"/>
    <w:rsid w:val="00A33D90"/>
    <w:rsid w:val="00A33E4F"/>
    <w:rsid w:val="00A365A9"/>
    <w:rsid w:val="00A36CAB"/>
    <w:rsid w:val="00A413AF"/>
    <w:rsid w:val="00A41CD1"/>
    <w:rsid w:val="00A425B0"/>
    <w:rsid w:val="00A45DE1"/>
    <w:rsid w:val="00A473FF"/>
    <w:rsid w:val="00A4775E"/>
    <w:rsid w:val="00A47EF9"/>
    <w:rsid w:val="00A517FD"/>
    <w:rsid w:val="00A5235C"/>
    <w:rsid w:val="00A559CF"/>
    <w:rsid w:val="00A55FBE"/>
    <w:rsid w:val="00A56999"/>
    <w:rsid w:val="00A5701D"/>
    <w:rsid w:val="00A57E5A"/>
    <w:rsid w:val="00A57F9D"/>
    <w:rsid w:val="00A6164F"/>
    <w:rsid w:val="00A62076"/>
    <w:rsid w:val="00A642AE"/>
    <w:rsid w:val="00A6511B"/>
    <w:rsid w:val="00A651DB"/>
    <w:rsid w:val="00A65498"/>
    <w:rsid w:val="00A65BAB"/>
    <w:rsid w:val="00A66BD5"/>
    <w:rsid w:val="00A672FD"/>
    <w:rsid w:val="00A67BA3"/>
    <w:rsid w:val="00A71310"/>
    <w:rsid w:val="00A71EC2"/>
    <w:rsid w:val="00A726D4"/>
    <w:rsid w:val="00A73FE1"/>
    <w:rsid w:val="00A74111"/>
    <w:rsid w:val="00A74255"/>
    <w:rsid w:val="00A74EE2"/>
    <w:rsid w:val="00A758A0"/>
    <w:rsid w:val="00A807EF"/>
    <w:rsid w:val="00A80A2E"/>
    <w:rsid w:val="00A80FB9"/>
    <w:rsid w:val="00A81359"/>
    <w:rsid w:val="00A83CC0"/>
    <w:rsid w:val="00A84EB8"/>
    <w:rsid w:val="00A8744D"/>
    <w:rsid w:val="00A87607"/>
    <w:rsid w:val="00A87957"/>
    <w:rsid w:val="00A916CE"/>
    <w:rsid w:val="00A92629"/>
    <w:rsid w:val="00A926F8"/>
    <w:rsid w:val="00A92AD0"/>
    <w:rsid w:val="00A92F06"/>
    <w:rsid w:val="00A92F2A"/>
    <w:rsid w:val="00A93E48"/>
    <w:rsid w:val="00A94667"/>
    <w:rsid w:val="00A94BFE"/>
    <w:rsid w:val="00A9526C"/>
    <w:rsid w:val="00A95DD1"/>
    <w:rsid w:val="00A97B3D"/>
    <w:rsid w:val="00AA07EB"/>
    <w:rsid w:val="00AA1337"/>
    <w:rsid w:val="00AA1A8B"/>
    <w:rsid w:val="00AA1DA8"/>
    <w:rsid w:val="00AA27CD"/>
    <w:rsid w:val="00AA2B8B"/>
    <w:rsid w:val="00AA2BCB"/>
    <w:rsid w:val="00AA2EF6"/>
    <w:rsid w:val="00AA5F77"/>
    <w:rsid w:val="00AA6D02"/>
    <w:rsid w:val="00AA74C7"/>
    <w:rsid w:val="00AA75FA"/>
    <w:rsid w:val="00AA793D"/>
    <w:rsid w:val="00AB1EF0"/>
    <w:rsid w:val="00AB3A29"/>
    <w:rsid w:val="00AB4180"/>
    <w:rsid w:val="00AB5F5F"/>
    <w:rsid w:val="00AC0FB8"/>
    <w:rsid w:val="00AC261D"/>
    <w:rsid w:val="00AC273E"/>
    <w:rsid w:val="00AC2B60"/>
    <w:rsid w:val="00AC3147"/>
    <w:rsid w:val="00AC32AC"/>
    <w:rsid w:val="00AC5BCC"/>
    <w:rsid w:val="00AC5D70"/>
    <w:rsid w:val="00AC5E78"/>
    <w:rsid w:val="00AC60C0"/>
    <w:rsid w:val="00AC6697"/>
    <w:rsid w:val="00AD0DDE"/>
    <w:rsid w:val="00AD30BA"/>
    <w:rsid w:val="00AD34C1"/>
    <w:rsid w:val="00AD3B59"/>
    <w:rsid w:val="00AD4900"/>
    <w:rsid w:val="00AD4F95"/>
    <w:rsid w:val="00AD5ABB"/>
    <w:rsid w:val="00AD65E3"/>
    <w:rsid w:val="00AD78A7"/>
    <w:rsid w:val="00AE0993"/>
    <w:rsid w:val="00AE177B"/>
    <w:rsid w:val="00AE17E0"/>
    <w:rsid w:val="00AE31EA"/>
    <w:rsid w:val="00AE40EF"/>
    <w:rsid w:val="00AE44A1"/>
    <w:rsid w:val="00AE6AFE"/>
    <w:rsid w:val="00AF0B6A"/>
    <w:rsid w:val="00AF13B4"/>
    <w:rsid w:val="00AF2E80"/>
    <w:rsid w:val="00AF5DCE"/>
    <w:rsid w:val="00AF7E3C"/>
    <w:rsid w:val="00B00617"/>
    <w:rsid w:val="00B0070E"/>
    <w:rsid w:val="00B00FD0"/>
    <w:rsid w:val="00B012B5"/>
    <w:rsid w:val="00B01813"/>
    <w:rsid w:val="00B02656"/>
    <w:rsid w:val="00B03FEA"/>
    <w:rsid w:val="00B04678"/>
    <w:rsid w:val="00B056FE"/>
    <w:rsid w:val="00B05ED9"/>
    <w:rsid w:val="00B0721C"/>
    <w:rsid w:val="00B07E08"/>
    <w:rsid w:val="00B10213"/>
    <w:rsid w:val="00B105AA"/>
    <w:rsid w:val="00B11F62"/>
    <w:rsid w:val="00B127A3"/>
    <w:rsid w:val="00B147B2"/>
    <w:rsid w:val="00B14D49"/>
    <w:rsid w:val="00B15213"/>
    <w:rsid w:val="00B16062"/>
    <w:rsid w:val="00B1664E"/>
    <w:rsid w:val="00B17779"/>
    <w:rsid w:val="00B207CF"/>
    <w:rsid w:val="00B20D3F"/>
    <w:rsid w:val="00B20FA8"/>
    <w:rsid w:val="00B241EE"/>
    <w:rsid w:val="00B25314"/>
    <w:rsid w:val="00B25EF5"/>
    <w:rsid w:val="00B26757"/>
    <w:rsid w:val="00B26AFD"/>
    <w:rsid w:val="00B274BC"/>
    <w:rsid w:val="00B277B4"/>
    <w:rsid w:val="00B27DD0"/>
    <w:rsid w:val="00B31631"/>
    <w:rsid w:val="00B31790"/>
    <w:rsid w:val="00B32141"/>
    <w:rsid w:val="00B32491"/>
    <w:rsid w:val="00B328DE"/>
    <w:rsid w:val="00B32FE8"/>
    <w:rsid w:val="00B3371D"/>
    <w:rsid w:val="00B33E5D"/>
    <w:rsid w:val="00B344B2"/>
    <w:rsid w:val="00B367D8"/>
    <w:rsid w:val="00B37092"/>
    <w:rsid w:val="00B406BD"/>
    <w:rsid w:val="00B41D85"/>
    <w:rsid w:val="00B41F8C"/>
    <w:rsid w:val="00B421C2"/>
    <w:rsid w:val="00B42548"/>
    <w:rsid w:val="00B42775"/>
    <w:rsid w:val="00B429EA"/>
    <w:rsid w:val="00B4355D"/>
    <w:rsid w:val="00B447DD"/>
    <w:rsid w:val="00B45B6F"/>
    <w:rsid w:val="00B45FBB"/>
    <w:rsid w:val="00B4621F"/>
    <w:rsid w:val="00B469B9"/>
    <w:rsid w:val="00B46C27"/>
    <w:rsid w:val="00B502CA"/>
    <w:rsid w:val="00B50AD3"/>
    <w:rsid w:val="00B50B7C"/>
    <w:rsid w:val="00B5256D"/>
    <w:rsid w:val="00B53283"/>
    <w:rsid w:val="00B54F1B"/>
    <w:rsid w:val="00B554D3"/>
    <w:rsid w:val="00B56081"/>
    <w:rsid w:val="00B604D9"/>
    <w:rsid w:val="00B61CE1"/>
    <w:rsid w:val="00B61FB6"/>
    <w:rsid w:val="00B63616"/>
    <w:rsid w:val="00B63BB3"/>
    <w:rsid w:val="00B64550"/>
    <w:rsid w:val="00B64770"/>
    <w:rsid w:val="00B6636F"/>
    <w:rsid w:val="00B66524"/>
    <w:rsid w:val="00B70323"/>
    <w:rsid w:val="00B70B9D"/>
    <w:rsid w:val="00B72316"/>
    <w:rsid w:val="00B727E0"/>
    <w:rsid w:val="00B72E70"/>
    <w:rsid w:val="00B75051"/>
    <w:rsid w:val="00B75CDF"/>
    <w:rsid w:val="00B77316"/>
    <w:rsid w:val="00B833ED"/>
    <w:rsid w:val="00B8394F"/>
    <w:rsid w:val="00B83CA9"/>
    <w:rsid w:val="00B843A7"/>
    <w:rsid w:val="00B848E1"/>
    <w:rsid w:val="00B85F72"/>
    <w:rsid w:val="00B90E5A"/>
    <w:rsid w:val="00B92E69"/>
    <w:rsid w:val="00B934A4"/>
    <w:rsid w:val="00B947D2"/>
    <w:rsid w:val="00BA054C"/>
    <w:rsid w:val="00BA0BB0"/>
    <w:rsid w:val="00BA0BC3"/>
    <w:rsid w:val="00BA23C0"/>
    <w:rsid w:val="00BA3023"/>
    <w:rsid w:val="00BA45BC"/>
    <w:rsid w:val="00BA46DC"/>
    <w:rsid w:val="00BA4804"/>
    <w:rsid w:val="00BA5EA7"/>
    <w:rsid w:val="00BA6017"/>
    <w:rsid w:val="00BA6462"/>
    <w:rsid w:val="00BA73E5"/>
    <w:rsid w:val="00BB1313"/>
    <w:rsid w:val="00BB151D"/>
    <w:rsid w:val="00BB1562"/>
    <w:rsid w:val="00BB220F"/>
    <w:rsid w:val="00BB289E"/>
    <w:rsid w:val="00BB4039"/>
    <w:rsid w:val="00BB53B2"/>
    <w:rsid w:val="00BB5926"/>
    <w:rsid w:val="00BB613C"/>
    <w:rsid w:val="00BB615D"/>
    <w:rsid w:val="00BB63AB"/>
    <w:rsid w:val="00BB7938"/>
    <w:rsid w:val="00BC090A"/>
    <w:rsid w:val="00BC1AAC"/>
    <w:rsid w:val="00BC3F33"/>
    <w:rsid w:val="00BC4FCE"/>
    <w:rsid w:val="00BC568C"/>
    <w:rsid w:val="00BC597F"/>
    <w:rsid w:val="00BC5A49"/>
    <w:rsid w:val="00BC62ED"/>
    <w:rsid w:val="00BC6F25"/>
    <w:rsid w:val="00BD1190"/>
    <w:rsid w:val="00BD1C47"/>
    <w:rsid w:val="00BD1E2A"/>
    <w:rsid w:val="00BD265F"/>
    <w:rsid w:val="00BD2C0D"/>
    <w:rsid w:val="00BD4152"/>
    <w:rsid w:val="00BD4C12"/>
    <w:rsid w:val="00BD5CFA"/>
    <w:rsid w:val="00BE0532"/>
    <w:rsid w:val="00BE092D"/>
    <w:rsid w:val="00BE0A3D"/>
    <w:rsid w:val="00BE11C8"/>
    <w:rsid w:val="00BE2F0A"/>
    <w:rsid w:val="00BE5E61"/>
    <w:rsid w:val="00BE6F2D"/>
    <w:rsid w:val="00BF055F"/>
    <w:rsid w:val="00BF0954"/>
    <w:rsid w:val="00BF141C"/>
    <w:rsid w:val="00BF1B68"/>
    <w:rsid w:val="00BF1E76"/>
    <w:rsid w:val="00BF2CBB"/>
    <w:rsid w:val="00BF2E8E"/>
    <w:rsid w:val="00BF3CB1"/>
    <w:rsid w:val="00BF3F22"/>
    <w:rsid w:val="00BF62A6"/>
    <w:rsid w:val="00BF6462"/>
    <w:rsid w:val="00BF68C0"/>
    <w:rsid w:val="00BF69F2"/>
    <w:rsid w:val="00BF75D8"/>
    <w:rsid w:val="00C00196"/>
    <w:rsid w:val="00C01B39"/>
    <w:rsid w:val="00C038E6"/>
    <w:rsid w:val="00C051AC"/>
    <w:rsid w:val="00C05A43"/>
    <w:rsid w:val="00C100D3"/>
    <w:rsid w:val="00C1278F"/>
    <w:rsid w:val="00C12BF0"/>
    <w:rsid w:val="00C1348E"/>
    <w:rsid w:val="00C138ED"/>
    <w:rsid w:val="00C140E1"/>
    <w:rsid w:val="00C1434B"/>
    <w:rsid w:val="00C15F7B"/>
    <w:rsid w:val="00C172B5"/>
    <w:rsid w:val="00C20093"/>
    <w:rsid w:val="00C213B1"/>
    <w:rsid w:val="00C215A3"/>
    <w:rsid w:val="00C21DA9"/>
    <w:rsid w:val="00C21EAD"/>
    <w:rsid w:val="00C22A61"/>
    <w:rsid w:val="00C22CD1"/>
    <w:rsid w:val="00C232B5"/>
    <w:rsid w:val="00C236D4"/>
    <w:rsid w:val="00C24061"/>
    <w:rsid w:val="00C2430C"/>
    <w:rsid w:val="00C24727"/>
    <w:rsid w:val="00C26DE1"/>
    <w:rsid w:val="00C27054"/>
    <w:rsid w:val="00C270C2"/>
    <w:rsid w:val="00C277A8"/>
    <w:rsid w:val="00C30D73"/>
    <w:rsid w:val="00C3240E"/>
    <w:rsid w:val="00C32B82"/>
    <w:rsid w:val="00C33743"/>
    <w:rsid w:val="00C34264"/>
    <w:rsid w:val="00C344D2"/>
    <w:rsid w:val="00C34C2D"/>
    <w:rsid w:val="00C355C6"/>
    <w:rsid w:val="00C356FE"/>
    <w:rsid w:val="00C36796"/>
    <w:rsid w:val="00C369C2"/>
    <w:rsid w:val="00C36D3B"/>
    <w:rsid w:val="00C404FA"/>
    <w:rsid w:val="00C40F21"/>
    <w:rsid w:val="00C413D6"/>
    <w:rsid w:val="00C4458F"/>
    <w:rsid w:val="00C44B37"/>
    <w:rsid w:val="00C45A68"/>
    <w:rsid w:val="00C45D9C"/>
    <w:rsid w:val="00C472BD"/>
    <w:rsid w:val="00C47366"/>
    <w:rsid w:val="00C47EAC"/>
    <w:rsid w:val="00C5111B"/>
    <w:rsid w:val="00C545A5"/>
    <w:rsid w:val="00C54F76"/>
    <w:rsid w:val="00C55658"/>
    <w:rsid w:val="00C6159F"/>
    <w:rsid w:val="00C63828"/>
    <w:rsid w:val="00C63AC1"/>
    <w:rsid w:val="00C64607"/>
    <w:rsid w:val="00C64C13"/>
    <w:rsid w:val="00C65492"/>
    <w:rsid w:val="00C66441"/>
    <w:rsid w:val="00C671DA"/>
    <w:rsid w:val="00C70530"/>
    <w:rsid w:val="00C71556"/>
    <w:rsid w:val="00C71599"/>
    <w:rsid w:val="00C71CEB"/>
    <w:rsid w:val="00C72E6D"/>
    <w:rsid w:val="00C73CD3"/>
    <w:rsid w:val="00C80952"/>
    <w:rsid w:val="00C80B1D"/>
    <w:rsid w:val="00C81C9C"/>
    <w:rsid w:val="00C82130"/>
    <w:rsid w:val="00C83807"/>
    <w:rsid w:val="00C863B1"/>
    <w:rsid w:val="00C867F4"/>
    <w:rsid w:val="00C873E2"/>
    <w:rsid w:val="00C87656"/>
    <w:rsid w:val="00C910FB"/>
    <w:rsid w:val="00C91C98"/>
    <w:rsid w:val="00C93434"/>
    <w:rsid w:val="00C93A92"/>
    <w:rsid w:val="00C94A8E"/>
    <w:rsid w:val="00C95EC0"/>
    <w:rsid w:val="00C96905"/>
    <w:rsid w:val="00CA1145"/>
    <w:rsid w:val="00CA11FD"/>
    <w:rsid w:val="00CA261F"/>
    <w:rsid w:val="00CA3A90"/>
    <w:rsid w:val="00CA3F45"/>
    <w:rsid w:val="00CA533B"/>
    <w:rsid w:val="00CA54B9"/>
    <w:rsid w:val="00CA56CC"/>
    <w:rsid w:val="00CA6B71"/>
    <w:rsid w:val="00CA72AB"/>
    <w:rsid w:val="00CA750C"/>
    <w:rsid w:val="00CB11CE"/>
    <w:rsid w:val="00CB225E"/>
    <w:rsid w:val="00CB2603"/>
    <w:rsid w:val="00CB2ABB"/>
    <w:rsid w:val="00CB2E51"/>
    <w:rsid w:val="00CB31C7"/>
    <w:rsid w:val="00CB38B2"/>
    <w:rsid w:val="00CB48BA"/>
    <w:rsid w:val="00CB5B71"/>
    <w:rsid w:val="00CB6B2A"/>
    <w:rsid w:val="00CB7B78"/>
    <w:rsid w:val="00CC0063"/>
    <w:rsid w:val="00CC095C"/>
    <w:rsid w:val="00CC37F8"/>
    <w:rsid w:val="00CC38CF"/>
    <w:rsid w:val="00CC3AC3"/>
    <w:rsid w:val="00CC3EC1"/>
    <w:rsid w:val="00CC3ED9"/>
    <w:rsid w:val="00CC4EDD"/>
    <w:rsid w:val="00CC67A1"/>
    <w:rsid w:val="00CC728C"/>
    <w:rsid w:val="00CC78F7"/>
    <w:rsid w:val="00CD01B1"/>
    <w:rsid w:val="00CD085C"/>
    <w:rsid w:val="00CD3AFA"/>
    <w:rsid w:val="00CD4588"/>
    <w:rsid w:val="00CD4A4F"/>
    <w:rsid w:val="00CD578F"/>
    <w:rsid w:val="00CD7E54"/>
    <w:rsid w:val="00CE059A"/>
    <w:rsid w:val="00CE08AE"/>
    <w:rsid w:val="00CE15C8"/>
    <w:rsid w:val="00CE3073"/>
    <w:rsid w:val="00CE4282"/>
    <w:rsid w:val="00CE4DC0"/>
    <w:rsid w:val="00CE57D6"/>
    <w:rsid w:val="00CE6591"/>
    <w:rsid w:val="00CE6B03"/>
    <w:rsid w:val="00CE76FC"/>
    <w:rsid w:val="00CE7C03"/>
    <w:rsid w:val="00CE7DC6"/>
    <w:rsid w:val="00CF06CB"/>
    <w:rsid w:val="00CF1130"/>
    <w:rsid w:val="00CF1B6E"/>
    <w:rsid w:val="00CF2AD2"/>
    <w:rsid w:val="00CF3230"/>
    <w:rsid w:val="00CF5D7E"/>
    <w:rsid w:val="00D0082A"/>
    <w:rsid w:val="00D00C47"/>
    <w:rsid w:val="00D0166E"/>
    <w:rsid w:val="00D02551"/>
    <w:rsid w:val="00D05753"/>
    <w:rsid w:val="00D0722B"/>
    <w:rsid w:val="00D074C9"/>
    <w:rsid w:val="00D10F26"/>
    <w:rsid w:val="00D111A4"/>
    <w:rsid w:val="00D11A54"/>
    <w:rsid w:val="00D11F33"/>
    <w:rsid w:val="00D12321"/>
    <w:rsid w:val="00D12D32"/>
    <w:rsid w:val="00D130C7"/>
    <w:rsid w:val="00D143E9"/>
    <w:rsid w:val="00D14428"/>
    <w:rsid w:val="00D16F65"/>
    <w:rsid w:val="00D203EA"/>
    <w:rsid w:val="00D20DBA"/>
    <w:rsid w:val="00D21C95"/>
    <w:rsid w:val="00D23883"/>
    <w:rsid w:val="00D24EB8"/>
    <w:rsid w:val="00D25023"/>
    <w:rsid w:val="00D250AD"/>
    <w:rsid w:val="00D256EC"/>
    <w:rsid w:val="00D25B87"/>
    <w:rsid w:val="00D26080"/>
    <w:rsid w:val="00D2726F"/>
    <w:rsid w:val="00D31692"/>
    <w:rsid w:val="00D321FE"/>
    <w:rsid w:val="00D33B97"/>
    <w:rsid w:val="00D33C9F"/>
    <w:rsid w:val="00D36E29"/>
    <w:rsid w:val="00D406E2"/>
    <w:rsid w:val="00D40E7E"/>
    <w:rsid w:val="00D41458"/>
    <w:rsid w:val="00D41897"/>
    <w:rsid w:val="00D41AD3"/>
    <w:rsid w:val="00D41F07"/>
    <w:rsid w:val="00D422D9"/>
    <w:rsid w:val="00D42B15"/>
    <w:rsid w:val="00D42F01"/>
    <w:rsid w:val="00D43C7D"/>
    <w:rsid w:val="00D43DFD"/>
    <w:rsid w:val="00D44AB1"/>
    <w:rsid w:val="00D44BF1"/>
    <w:rsid w:val="00D44F60"/>
    <w:rsid w:val="00D45849"/>
    <w:rsid w:val="00D45E3C"/>
    <w:rsid w:val="00D4601D"/>
    <w:rsid w:val="00D47704"/>
    <w:rsid w:val="00D50B44"/>
    <w:rsid w:val="00D51D3D"/>
    <w:rsid w:val="00D52807"/>
    <w:rsid w:val="00D53420"/>
    <w:rsid w:val="00D53B0E"/>
    <w:rsid w:val="00D53DE8"/>
    <w:rsid w:val="00D540C2"/>
    <w:rsid w:val="00D5602D"/>
    <w:rsid w:val="00D57342"/>
    <w:rsid w:val="00D60842"/>
    <w:rsid w:val="00D61E39"/>
    <w:rsid w:val="00D61ED5"/>
    <w:rsid w:val="00D6218A"/>
    <w:rsid w:val="00D62FCA"/>
    <w:rsid w:val="00D640B2"/>
    <w:rsid w:val="00D648FC"/>
    <w:rsid w:val="00D6490A"/>
    <w:rsid w:val="00D65B11"/>
    <w:rsid w:val="00D66921"/>
    <w:rsid w:val="00D677A4"/>
    <w:rsid w:val="00D67FF1"/>
    <w:rsid w:val="00D70782"/>
    <w:rsid w:val="00D71BED"/>
    <w:rsid w:val="00D74D6A"/>
    <w:rsid w:val="00D7541E"/>
    <w:rsid w:val="00D761F4"/>
    <w:rsid w:val="00D76631"/>
    <w:rsid w:val="00D7676D"/>
    <w:rsid w:val="00D77A29"/>
    <w:rsid w:val="00D80EDF"/>
    <w:rsid w:val="00D81EC1"/>
    <w:rsid w:val="00D821F0"/>
    <w:rsid w:val="00D8231B"/>
    <w:rsid w:val="00D826C1"/>
    <w:rsid w:val="00D8376A"/>
    <w:rsid w:val="00D83F9B"/>
    <w:rsid w:val="00D83FE5"/>
    <w:rsid w:val="00D8505F"/>
    <w:rsid w:val="00D8568F"/>
    <w:rsid w:val="00D85F0D"/>
    <w:rsid w:val="00D909EA"/>
    <w:rsid w:val="00D90EE4"/>
    <w:rsid w:val="00D93CFC"/>
    <w:rsid w:val="00D94ED7"/>
    <w:rsid w:val="00D95029"/>
    <w:rsid w:val="00D95989"/>
    <w:rsid w:val="00D95C44"/>
    <w:rsid w:val="00D96BCF"/>
    <w:rsid w:val="00D970FD"/>
    <w:rsid w:val="00D9774F"/>
    <w:rsid w:val="00D9788F"/>
    <w:rsid w:val="00DA07C4"/>
    <w:rsid w:val="00DA127E"/>
    <w:rsid w:val="00DA14CF"/>
    <w:rsid w:val="00DA2938"/>
    <w:rsid w:val="00DA32A8"/>
    <w:rsid w:val="00DA33F5"/>
    <w:rsid w:val="00DA3428"/>
    <w:rsid w:val="00DA3B3C"/>
    <w:rsid w:val="00DA58EA"/>
    <w:rsid w:val="00DA62EC"/>
    <w:rsid w:val="00DB02F5"/>
    <w:rsid w:val="00DB0AE4"/>
    <w:rsid w:val="00DB2652"/>
    <w:rsid w:val="00DB2EAE"/>
    <w:rsid w:val="00DB4502"/>
    <w:rsid w:val="00DB468F"/>
    <w:rsid w:val="00DB4CC7"/>
    <w:rsid w:val="00DB5892"/>
    <w:rsid w:val="00DB6B9A"/>
    <w:rsid w:val="00DB7121"/>
    <w:rsid w:val="00DB763A"/>
    <w:rsid w:val="00DB7D46"/>
    <w:rsid w:val="00DC017F"/>
    <w:rsid w:val="00DC14CF"/>
    <w:rsid w:val="00DC20B0"/>
    <w:rsid w:val="00DC2476"/>
    <w:rsid w:val="00DC27E6"/>
    <w:rsid w:val="00DC33B4"/>
    <w:rsid w:val="00DC389F"/>
    <w:rsid w:val="00DC3A05"/>
    <w:rsid w:val="00DC3B6B"/>
    <w:rsid w:val="00DC3EE4"/>
    <w:rsid w:val="00DC432B"/>
    <w:rsid w:val="00DC4503"/>
    <w:rsid w:val="00DC4C23"/>
    <w:rsid w:val="00DC52C0"/>
    <w:rsid w:val="00DC540A"/>
    <w:rsid w:val="00DD0322"/>
    <w:rsid w:val="00DD040D"/>
    <w:rsid w:val="00DD0E4B"/>
    <w:rsid w:val="00DD1602"/>
    <w:rsid w:val="00DD2DD2"/>
    <w:rsid w:val="00DD31D9"/>
    <w:rsid w:val="00DD3A7F"/>
    <w:rsid w:val="00DD4BBA"/>
    <w:rsid w:val="00DD4D6E"/>
    <w:rsid w:val="00DD5B18"/>
    <w:rsid w:val="00DD5D77"/>
    <w:rsid w:val="00DD60EA"/>
    <w:rsid w:val="00DD6C80"/>
    <w:rsid w:val="00DD741B"/>
    <w:rsid w:val="00DD7EBD"/>
    <w:rsid w:val="00DE150B"/>
    <w:rsid w:val="00DE2917"/>
    <w:rsid w:val="00DE62EE"/>
    <w:rsid w:val="00DE6761"/>
    <w:rsid w:val="00DF0475"/>
    <w:rsid w:val="00DF11F1"/>
    <w:rsid w:val="00DF14AC"/>
    <w:rsid w:val="00DF2732"/>
    <w:rsid w:val="00DF331B"/>
    <w:rsid w:val="00DF5CD3"/>
    <w:rsid w:val="00DF7B83"/>
    <w:rsid w:val="00E00BBD"/>
    <w:rsid w:val="00E00C65"/>
    <w:rsid w:val="00E02554"/>
    <w:rsid w:val="00E0271A"/>
    <w:rsid w:val="00E02E86"/>
    <w:rsid w:val="00E0332C"/>
    <w:rsid w:val="00E03CE7"/>
    <w:rsid w:val="00E042B0"/>
    <w:rsid w:val="00E04C26"/>
    <w:rsid w:val="00E071FB"/>
    <w:rsid w:val="00E10D06"/>
    <w:rsid w:val="00E10D16"/>
    <w:rsid w:val="00E1136E"/>
    <w:rsid w:val="00E11374"/>
    <w:rsid w:val="00E118CA"/>
    <w:rsid w:val="00E130A4"/>
    <w:rsid w:val="00E14119"/>
    <w:rsid w:val="00E151B1"/>
    <w:rsid w:val="00E153ED"/>
    <w:rsid w:val="00E160F2"/>
    <w:rsid w:val="00E16698"/>
    <w:rsid w:val="00E2188C"/>
    <w:rsid w:val="00E22794"/>
    <w:rsid w:val="00E23406"/>
    <w:rsid w:val="00E24CA1"/>
    <w:rsid w:val="00E26CFE"/>
    <w:rsid w:val="00E26E64"/>
    <w:rsid w:val="00E30605"/>
    <w:rsid w:val="00E30F8D"/>
    <w:rsid w:val="00E31EF6"/>
    <w:rsid w:val="00E34280"/>
    <w:rsid w:val="00E34BEF"/>
    <w:rsid w:val="00E400AD"/>
    <w:rsid w:val="00E40B21"/>
    <w:rsid w:val="00E40C2D"/>
    <w:rsid w:val="00E40D75"/>
    <w:rsid w:val="00E40F21"/>
    <w:rsid w:val="00E416E3"/>
    <w:rsid w:val="00E42C31"/>
    <w:rsid w:val="00E42E04"/>
    <w:rsid w:val="00E43CB8"/>
    <w:rsid w:val="00E4423D"/>
    <w:rsid w:val="00E447F5"/>
    <w:rsid w:val="00E4778B"/>
    <w:rsid w:val="00E47D54"/>
    <w:rsid w:val="00E50702"/>
    <w:rsid w:val="00E50CA5"/>
    <w:rsid w:val="00E513C8"/>
    <w:rsid w:val="00E521B5"/>
    <w:rsid w:val="00E5245A"/>
    <w:rsid w:val="00E524A8"/>
    <w:rsid w:val="00E536CD"/>
    <w:rsid w:val="00E57CD2"/>
    <w:rsid w:val="00E618EB"/>
    <w:rsid w:val="00E62776"/>
    <w:rsid w:val="00E63578"/>
    <w:rsid w:val="00E63F76"/>
    <w:rsid w:val="00E6604C"/>
    <w:rsid w:val="00E67034"/>
    <w:rsid w:val="00E6770B"/>
    <w:rsid w:val="00E70782"/>
    <w:rsid w:val="00E7102B"/>
    <w:rsid w:val="00E710EB"/>
    <w:rsid w:val="00E71270"/>
    <w:rsid w:val="00E73531"/>
    <w:rsid w:val="00E736D2"/>
    <w:rsid w:val="00E751BA"/>
    <w:rsid w:val="00E77832"/>
    <w:rsid w:val="00E801F0"/>
    <w:rsid w:val="00E81283"/>
    <w:rsid w:val="00E835DB"/>
    <w:rsid w:val="00E86462"/>
    <w:rsid w:val="00E90281"/>
    <w:rsid w:val="00E90B4A"/>
    <w:rsid w:val="00E92AEA"/>
    <w:rsid w:val="00E92B17"/>
    <w:rsid w:val="00E93E9C"/>
    <w:rsid w:val="00E943C6"/>
    <w:rsid w:val="00E95597"/>
    <w:rsid w:val="00E96C42"/>
    <w:rsid w:val="00E97EA0"/>
    <w:rsid w:val="00EA01CD"/>
    <w:rsid w:val="00EA0FA4"/>
    <w:rsid w:val="00EA106D"/>
    <w:rsid w:val="00EA5AAE"/>
    <w:rsid w:val="00EA6205"/>
    <w:rsid w:val="00EA6416"/>
    <w:rsid w:val="00EA6D0A"/>
    <w:rsid w:val="00EA7554"/>
    <w:rsid w:val="00EA76F4"/>
    <w:rsid w:val="00EA78C2"/>
    <w:rsid w:val="00EB128E"/>
    <w:rsid w:val="00EB31C0"/>
    <w:rsid w:val="00EB324A"/>
    <w:rsid w:val="00EB36CB"/>
    <w:rsid w:val="00EB64EF"/>
    <w:rsid w:val="00EC09C4"/>
    <w:rsid w:val="00EC0A56"/>
    <w:rsid w:val="00EC165F"/>
    <w:rsid w:val="00EC38E9"/>
    <w:rsid w:val="00EC3F54"/>
    <w:rsid w:val="00EC4AB4"/>
    <w:rsid w:val="00EC53F7"/>
    <w:rsid w:val="00EC569D"/>
    <w:rsid w:val="00ED2352"/>
    <w:rsid w:val="00ED2BE1"/>
    <w:rsid w:val="00EE095B"/>
    <w:rsid w:val="00EE09EB"/>
    <w:rsid w:val="00EE0F77"/>
    <w:rsid w:val="00EE15C0"/>
    <w:rsid w:val="00EE178D"/>
    <w:rsid w:val="00EE1A39"/>
    <w:rsid w:val="00EE25A5"/>
    <w:rsid w:val="00EE2D8D"/>
    <w:rsid w:val="00EE4C37"/>
    <w:rsid w:val="00EE4E42"/>
    <w:rsid w:val="00EE60A0"/>
    <w:rsid w:val="00EE64ED"/>
    <w:rsid w:val="00EE68A7"/>
    <w:rsid w:val="00EE793F"/>
    <w:rsid w:val="00EF0E1D"/>
    <w:rsid w:val="00EF1273"/>
    <w:rsid w:val="00EF1786"/>
    <w:rsid w:val="00EF2D4F"/>
    <w:rsid w:val="00EF4D4F"/>
    <w:rsid w:val="00F01559"/>
    <w:rsid w:val="00F01656"/>
    <w:rsid w:val="00F01812"/>
    <w:rsid w:val="00F01B79"/>
    <w:rsid w:val="00F03D1C"/>
    <w:rsid w:val="00F050FD"/>
    <w:rsid w:val="00F05D91"/>
    <w:rsid w:val="00F06322"/>
    <w:rsid w:val="00F07F86"/>
    <w:rsid w:val="00F10AD4"/>
    <w:rsid w:val="00F127A6"/>
    <w:rsid w:val="00F12B5C"/>
    <w:rsid w:val="00F12BB2"/>
    <w:rsid w:val="00F12BC1"/>
    <w:rsid w:val="00F137CB"/>
    <w:rsid w:val="00F13DDC"/>
    <w:rsid w:val="00F16970"/>
    <w:rsid w:val="00F17446"/>
    <w:rsid w:val="00F2370D"/>
    <w:rsid w:val="00F2389D"/>
    <w:rsid w:val="00F23F81"/>
    <w:rsid w:val="00F24780"/>
    <w:rsid w:val="00F3098B"/>
    <w:rsid w:val="00F310FC"/>
    <w:rsid w:val="00F317B6"/>
    <w:rsid w:val="00F32EF1"/>
    <w:rsid w:val="00F32FF3"/>
    <w:rsid w:val="00F33DE3"/>
    <w:rsid w:val="00F345B8"/>
    <w:rsid w:val="00F3473A"/>
    <w:rsid w:val="00F34A99"/>
    <w:rsid w:val="00F35B3A"/>
    <w:rsid w:val="00F37ACB"/>
    <w:rsid w:val="00F4003E"/>
    <w:rsid w:val="00F40799"/>
    <w:rsid w:val="00F41384"/>
    <w:rsid w:val="00F42BF9"/>
    <w:rsid w:val="00F43182"/>
    <w:rsid w:val="00F43833"/>
    <w:rsid w:val="00F4391E"/>
    <w:rsid w:val="00F43A71"/>
    <w:rsid w:val="00F43E4F"/>
    <w:rsid w:val="00F44E22"/>
    <w:rsid w:val="00F45309"/>
    <w:rsid w:val="00F46315"/>
    <w:rsid w:val="00F46CA8"/>
    <w:rsid w:val="00F509DB"/>
    <w:rsid w:val="00F5190B"/>
    <w:rsid w:val="00F52926"/>
    <w:rsid w:val="00F5326E"/>
    <w:rsid w:val="00F53828"/>
    <w:rsid w:val="00F545D2"/>
    <w:rsid w:val="00F547C8"/>
    <w:rsid w:val="00F54E33"/>
    <w:rsid w:val="00F55A21"/>
    <w:rsid w:val="00F565E0"/>
    <w:rsid w:val="00F57480"/>
    <w:rsid w:val="00F57509"/>
    <w:rsid w:val="00F61234"/>
    <w:rsid w:val="00F61717"/>
    <w:rsid w:val="00F637D0"/>
    <w:rsid w:val="00F63935"/>
    <w:rsid w:val="00F653B6"/>
    <w:rsid w:val="00F65B19"/>
    <w:rsid w:val="00F6679C"/>
    <w:rsid w:val="00F675B5"/>
    <w:rsid w:val="00F67A74"/>
    <w:rsid w:val="00F70E8A"/>
    <w:rsid w:val="00F71963"/>
    <w:rsid w:val="00F720E4"/>
    <w:rsid w:val="00F72C91"/>
    <w:rsid w:val="00F74372"/>
    <w:rsid w:val="00F74FAA"/>
    <w:rsid w:val="00F75E59"/>
    <w:rsid w:val="00F75E8A"/>
    <w:rsid w:val="00F76E17"/>
    <w:rsid w:val="00F77E34"/>
    <w:rsid w:val="00F81754"/>
    <w:rsid w:val="00F822EA"/>
    <w:rsid w:val="00F8388E"/>
    <w:rsid w:val="00F84BB6"/>
    <w:rsid w:val="00F85243"/>
    <w:rsid w:val="00F859D1"/>
    <w:rsid w:val="00F862B0"/>
    <w:rsid w:val="00F870CC"/>
    <w:rsid w:val="00F87D81"/>
    <w:rsid w:val="00F90218"/>
    <w:rsid w:val="00F908ED"/>
    <w:rsid w:val="00F90D48"/>
    <w:rsid w:val="00F90FF6"/>
    <w:rsid w:val="00F92CA1"/>
    <w:rsid w:val="00F932B1"/>
    <w:rsid w:val="00F934D2"/>
    <w:rsid w:val="00F94D9C"/>
    <w:rsid w:val="00F95471"/>
    <w:rsid w:val="00F960FD"/>
    <w:rsid w:val="00F96845"/>
    <w:rsid w:val="00FA1EC9"/>
    <w:rsid w:val="00FA4747"/>
    <w:rsid w:val="00FA4BEF"/>
    <w:rsid w:val="00FA5C5D"/>
    <w:rsid w:val="00FA7C04"/>
    <w:rsid w:val="00FB066A"/>
    <w:rsid w:val="00FB2618"/>
    <w:rsid w:val="00FB33C7"/>
    <w:rsid w:val="00FB347C"/>
    <w:rsid w:val="00FB3A80"/>
    <w:rsid w:val="00FB4318"/>
    <w:rsid w:val="00FB45AE"/>
    <w:rsid w:val="00FB5900"/>
    <w:rsid w:val="00FB5D9D"/>
    <w:rsid w:val="00FB60F4"/>
    <w:rsid w:val="00FB76AB"/>
    <w:rsid w:val="00FB7A18"/>
    <w:rsid w:val="00FC1D2A"/>
    <w:rsid w:val="00FC30BC"/>
    <w:rsid w:val="00FC3C66"/>
    <w:rsid w:val="00FC4C31"/>
    <w:rsid w:val="00FC6349"/>
    <w:rsid w:val="00FC6868"/>
    <w:rsid w:val="00FC6DD3"/>
    <w:rsid w:val="00FC7C25"/>
    <w:rsid w:val="00FD0695"/>
    <w:rsid w:val="00FD0D4B"/>
    <w:rsid w:val="00FD0DD1"/>
    <w:rsid w:val="00FD0F4C"/>
    <w:rsid w:val="00FD128F"/>
    <w:rsid w:val="00FD1705"/>
    <w:rsid w:val="00FD1A66"/>
    <w:rsid w:val="00FD2070"/>
    <w:rsid w:val="00FD4F86"/>
    <w:rsid w:val="00FD5E0B"/>
    <w:rsid w:val="00FD65DE"/>
    <w:rsid w:val="00FD6B36"/>
    <w:rsid w:val="00FD7F3B"/>
    <w:rsid w:val="00FE0E80"/>
    <w:rsid w:val="00FE10A8"/>
    <w:rsid w:val="00FE17A8"/>
    <w:rsid w:val="00FE2E6A"/>
    <w:rsid w:val="00FE2E7B"/>
    <w:rsid w:val="00FE3A0B"/>
    <w:rsid w:val="00FE3D31"/>
    <w:rsid w:val="00FE55B8"/>
    <w:rsid w:val="00FE565C"/>
    <w:rsid w:val="00FE6162"/>
    <w:rsid w:val="00FE77EA"/>
    <w:rsid w:val="00FF11E1"/>
    <w:rsid w:val="00FF16EF"/>
    <w:rsid w:val="00FF1ABF"/>
    <w:rsid w:val="00FF1D54"/>
    <w:rsid w:val="00FF2263"/>
    <w:rsid w:val="00FF2A47"/>
    <w:rsid w:val="00FF350F"/>
    <w:rsid w:val="00FF56FC"/>
    <w:rsid w:val="00FF72BF"/>
    <w:rsid w:val="00FF73BD"/>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colormru v:ext="edit" colors="#fcc"/>
    </o:shapedefaults>
    <o:shapelayout v:ext="edit">
      <o:idmap v:ext="edit" data="1"/>
    </o:shapelayout>
  </w:shapeDefaults>
  <w:decimalSymbol w:val="."/>
  <w:listSeparator w:val=","/>
  <w14:docId w14:val="5029D082"/>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70"/>
    <w:pPr>
      <w:ind w:left="278" w:hanging="278"/>
    </w:pPr>
    <w:rPr>
      <w:sz w:val="22"/>
      <w:szCs w:val="22"/>
      <w:lang w:eastAsia="en-US"/>
    </w:rPr>
  </w:style>
  <w:style w:type="paragraph" w:styleId="Heading1">
    <w:name w:val="heading 1"/>
    <w:basedOn w:val="Normal"/>
    <w:link w:val="Heading1Char"/>
    <w:uiPriority w:val="9"/>
    <w:qFormat/>
    <w:rsid w:val="0063502C"/>
    <w:pPr>
      <w:spacing w:before="100" w:beforeAutospacing="1" w:after="100" w:afterAutospacing="1"/>
      <w:ind w:left="0" w:firstLine="0"/>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unhideWhenUsed/>
    <w:rsid w:val="00F33DE3"/>
    <w:rPr>
      <w:sz w:val="20"/>
      <w:szCs w:val="20"/>
    </w:rPr>
  </w:style>
  <w:style w:type="character" w:customStyle="1" w:styleId="CommentTextChar">
    <w:name w:val="Comment Text Char"/>
    <w:link w:val="CommentText"/>
    <w:uiPriority w:val="99"/>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 w:type="paragraph" w:styleId="FootnoteText">
    <w:name w:val="footnote text"/>
    <w:basedOn w:val="Normal"/>
    <w:link w:val="FootnoteTextChar"/>
    <w:uiPriority w:val="99"/>
    <w:semiHidden/>
    <w:unhideWhenUsed/>
    <w:rsid w:val="00212C26"/>
    <w:rPr>
      <w:sz w:val="20"/>
      <w:szCs w:val="20"/>
    </w:rPr>
  </w:style>
  <w:style w:type="character" w:customStyle="1" w:styleId="FootnoteTextChar">
    <w:name w:val="Footnote Text Char"/>
    <w:basedOn w:val="DefaultParagraphFont"/>
    <w:link w:val="FootnoteText"/>
    <w:uiPriority w:val="99"/>
    <w:semiHidden/>
    <w:rsid w:val="00212C26"/>
    <w:rPr>
      <w:lang w:eastAsia="en-US"/>
    </w:rPr>
  </w:style>
  <w:style w:type="character" w:styleId="FootnoteReference">
    <w:name w:val="footnote reference"/>
    <w:basedOn w:val="DefaultParagraphFont"/>
    <w:uiPriority w:val="99"/>
    <w:semiHidden/>
    <w:unhideWhenUsed/>
    <w:rsid w:val="00212C26"/>
    <w:rPr>
      <w:vertAlign w:val="superscript"/>
    </w:rPr>
  </w:style>
  <w:style w:type="paragraph" w:customStyle="1" w:styleId="Style2">
    <w:name w:val="Style 2"/>
    <w:basedOn w:val="Normal"/>
    <w:rsid w:val="0074345A"/>
    <w:pPr>
      <w:widowControl w:val="0"/>
      <w:numPr>
        <w:numId w:val="20"/>
      </w:numPr>
      <w:spacing w:after="120" w:line="300" w:lineRule="atLeast"/>
    </w:pPr>
    <w:rPr>
      <w:rFonts w:ascii="Times New Roman" w:eastAsia="Times New Roman" w:hAnsi="Times New Roman"/>
      <w:sz w:val="24"/>
      <w:szCs w:val="20"/>
    </w:rPr>
  </w:style>
  <w:style w:type="paragraph" w:customStyle="1" w:styleId="bulletpoint">
    <w:name w:val="bullet point"/>
    <w:basedOn w:val="Style2"/>
    <w:rsid w:val="0074345A"/>
    <w:pPr>
      <w:numPr>
        <w:ilvl w:val="1"/>
      </w:numPr>
      <w:spacing w:line="240" w:lineRule="auto"/>
      <w:outlineLvl w:val="1"/>
    </w:pPr>
  </w:style>
  <w:style w:type="paragraph" w:customStyle="1" w:styleId="dashpoint">
    <w:name w:val="dash point"/>
    <w:basedOn w:val="bulletpoint"/>
    <w:rsid w:val="0074345A"/>
    <w:pPr>
      <w:numPr>
        <w:ilvl w:val="2"/>
      </w:numPr>
      <w:outlineLvl w:val="2"/>
    </w:pPr>
  </w:style>
  <w:style w:type="character" w:customStyle="1" w:styleId="Heading1Char">
    <w:name w:val="Heading 1 Char"/>
    <w:basedOn w:val="DefaultParagraphFont"/>
    <w:link w:val="Heading1"/>
    <w:uiPriority w:val="9"/>
    <w:rsid w:val="0063502C"/>
    <w:rPr>
      <w:rFonts w:ascii="Times New Roman" w:eastAsia="Times New Roman" w:hAnsi="Times New Roman"/>
      <w:b/>
      <w:bCs/>
      <w:kern w:val="36"/>
      <w:sz w:val="48"/>
      <w:szCs w:val="48"/>
    </w:rPr>
  </w:style>
  <w:style w:type="paragraph" w:customStyle="1" w:styleId="xmsonormal">
    <w:name w:val="x_msonormal"/>
    <w:basedOn w:val="Normal"/>
    <w:rsid w:val="0041254E"/>
    <w:pPr>
      <w:ind w:left="0" w:firstLine="0"/>
    </w:pPr>
    <w:rPr>
      <w:rFonts w:eastAsiaTheme="minorHAns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00">
      <w:bodyDiv w:val="1"/>
      <w:marLeft w:val="0"/>
      <w:marRight w:val="0"/>
      <w:marTop w:val="0"/>
      <w:marBottom w:val="0"/>
      <w:divBdr>
        <w:top w:val="none" w:sz="0" w:space="0" w:color="auto"/>
        <w:left w:val="none" w:sz="0" w:space="0" w:color="auto"/>
        <w:bottom w:val="none" w:sz="0" w:space="0" w:color="auto"/>
        <w:right w:val="none" w:sz="0" w:space="0" w:color="auto"/>
      </w:divBdr>
    </w:div>
    <w:div w:id="21562442">
      <w:bodyDiv w:val="1"/>
      <w:marLeft w:val="0"/>
      <w:marRight w:val="0"/>
      <w:marTop w:val="0"/>
      <w:marBottom w:val="0"/>
      <w:divBdr>
        <w:top w:val="none" w:sz="0" w:space="0" w:color="auto"/>
        <w:left w:val="none" w:sz="0" w:space="0" w:color="auto"/>
        <w:bottom w:val="none" w:sz="0" w:space="0" w:color="auto"/>
        <w:right w:val="none" w:sz="0" w:space="0" w:color="auto"/>
      </w:divBdr>
    </w:div>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48652954">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61101642">
      <w:bodyDiv w:val="1"/>
      <w:marLeft w:val="0"/>
      <w:marRight w:val="0"/>
      <w:marTop w:val="0"/>
      <w:marBottom w:val="0"/>
      <w:divBdr>
        <w:top w:val="none" w:sz="0" w:space="0" w:color="auto"/>
        <w:left w:val="none" w:sz="0" w:space="0" w:color="auto"/>
        <w:bottom w:val="none" w:sz="0" w:space="0" w:color="auto"/>
        <w:right w:val="none" w:sz="0" w:space="0" w:color="auto"/>
      </w:divBdr>
    </w:div>
    <w:div w:id="75057869">
      <w:bodyDiv w:val="1"/>
      <w:marLeft w:val="0"/>
      <w:marRight w:val="0"/>
      <w:marTop w:val="0"/>
      <w:marBottom w:val="0"/>
      <w:divBdr>
        <w:top w:val="none" w:sz="0" w:space="0" w:color="auto"/>
        <w:left w:val="none" w:sz="0" w:space="0" w:color="auto"/>
        <w:bottom w:val="none" w:sz="0" w:space="0" w:color="auto"/>
        <w:right w:val="none" w:sz="0" w:space="0" w:color="auto"/>
      </w:divBdr>
    </w:div>
    <w:div w:id="81220916">
      <w:bodyDiv w:val="1"/>
      <w:marLeft w:val="0"/>
      <w:marRight w:val="0"/>
      <w:marTop w:val="0"/>
      <w:marBottom w:val="0"/>
      <w:divBdr>
        <w:top w:val="none" w:sz="0" w:space="0" w:color="auto"/>
        <w:left w:val="none" w:sz="0" w:space="0" w:color="auto"/>
        <w:bottom w:val="none" w:sz="0" w:space="0" w:color="auto"/>
        <w:right w:val="none" w:sz="0" w:space="0" w:color="auto"/>
      </w:divBdr>
    </w:div>
    <w:div w:id="88744128">
      <w:bodyDiv w:val="1"/>
      <w:marLeft w:val="0"/>
      <w:marRight w:val="0"/>
      <w:marTop w:val="0"/>
      <w:marBottom w:val="0"/>
      <w:divBdr>
        <w:top w:val="none" w:sz="0" w:space="0" w:color="auto"/>
        <w:left w:val="none" w:sz="0" w:space="0" w:color="auto"/>
        <w:bottom w:val="none" w:sz="0" w:space="0" w:color="auto"/>
        <w:right w:val="none" w:sz="0" w:space="0" w:color="auto"/>
      </w:divBdr>
    </w:div>
    <w:div w:id="104278377">
      <w:bodyDiv w:val="1"/>
      <w:marLeft w:val="0"/>
      <w:marRight w:val="0"/>
      <w:marTop w:val="0"/>
      <w:marBottom w:val="0"/>
      <w:divBdr>
        <w:top w:val="none" w:sz="0" w:space="0" w:color="auto"/>
        <w:left w:val="none" w:sz="0" w:space="0" w:color="auto"/>
        <w:bottom w:val="none" w:sz="0" w:space="0" w:color="auto"/>
        <w:right w:val="none" w:sz="0" w:space="0" w:color="auto"/>
      </w:divBdr>
    </w:div>
    <w:div w:id="106394712">
      <w:bodyDiv w:val="1"/>
      <w:marLeft w:val="0"/>
      <w:marRight w:val="0"/>
      <w:marTop w:val="0"/>
      <w:marBottom w:val="0"/>
      <w:divBdr>
        <w:top w:val="none" w:sz="0" w:space="0" w:color="auto"/>
        <w:left w:val="none" w:sz="0" w:space="0" w:color="auto"/>
        <w:bottom w:val="none" w:sz="0" w:space="0" w:color="auto"/>
        <w:right w:val="none" w:sz="0" w:space="0" w:color="auto"/>
      </w:divBdr>
    </w:div>
    <w:div w:id="114952507">
      <w:bodyDiv w:val="1"/>
      <w:marLeft w:val="0"/>
      <w:marRight w:val="0"/>
      <w:marTop w:val="0"/>
      <w:marBottom w:val="0"/>
      <w:divBdr>
        <w:top w:val="none" w:sz="0" w:space="0" w:color="auto"/>
        <w:left w:val="none" w:sz="0" w:space="0" w:color="auto"/>
        <w:bottom w:val="none" w:sz="0" w:space="0" w:color="auto"/>
        <w:right w:val="none" w:sz="0" w:space="0" w:color="auto"/>
      </w:divBdr>
    </w:div>
    <w:div w:id="117142490">
      <w:bodyDiv w:val="1"/>
      <w:marLeft w:val="0"/>
      <w:marRight w:val="0"/>
      <w:marTop w:val="0"/>
      <w:marBottom w:val="0"/>
      <w:divBdr>
        <w:top w:val="none" w:sz="0" w:space="0" w:color="auto"/>
        <w:left w:val="none" w:sz="0" w:space="0" w:color="auto"/>
        <w:bottom w:val="none" w:sz="0" w:space="0" w:color="auto"/>
        <w:right w:val="none" w:sz="0" w:space="0" w:color="auto"/>
      </w:divBdr>
    </w:div>
    <w:div w:id="121731805">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138038228">
      <w:bodyDiv w:val="1"/>
      <w:marLeft w:val="0"/>
      <w:marRight w:val="0"/>
      <w:marTop w:val="0"/>
      <w:marBottom w:val="0"/>
      <w:divBdr>
        <w:top w:val="none" w:sz="0" w:space="0" w:color="auto"/>
        <w:left w:val="none" w:sz="0" w:space="0" w:color="auto"/>
        <w:bottom w:val="none" w:sz="0" w:space="0" w:color="auto"/>
        <w:right w:val="none" w:sz="0" w:space="0" w:color="auto"/>
      </w:divBdr>
    </w:div>
    <w:div w:id="148447991">
      <w:bodyDiv w:val="1"/>
      <w:marLeft w:val="0"/>
      <w:marRight w:val="0"/>
      <w:marTop w:val="0"/>
      <w:marBottom w:val="0"/>
      <w:divBdr>
        <w:top w:val="none" w:sz="0" w:space="0" w:color="auto"/>
        <w:left w:val="none" w:sz="0" w:space="0" w:color="auto"/>
        <w:bottom w:val="none" w:sz="0" w:space="0" w:color="auto"/>
        <w:right w:val="none" w:sz="0" w:space="0" w:color="auto"/>
      </w:divBdr>
    </w:div>
    <w:div w:id="168066310">
      <w:bodyDiv w:val="1"/>
      <w:marLeft w:val="0"/>
      <w:marRight w:val="0"/>
      <w:marTop w:val="0"/>
      <w:marBottom w:val="0"/>
      <w:divBdr>
        <w:top w:val="none" w:sz="0" w:space="0" w:color="auto"/>
        <w:left w:val="none" w:sz="0" w:space="0" w:color="auto"/>
        <w:bottom w:val="none" w:sz="0" w:space="0" w:color="auto"/>
        <w:right w:val="none" w:sz="0" w:space="0" w:color="auto"/>
      </w:divBdr>
    </w:div>
    <w:div w:id="172648515">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5652806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284577781">
      <w:bodyDiv w:val="1"/>
      <w:marLeft w:val="0"/>
      <w:marRight w:val="0"/>
      <w:marTop w:val="0"/>
      <w:marBottom w:val="0"/>
      <w:divBdr>
        <w:top w:val="none" w:sz="0" w:space="0" w:color="auto"/>
        <w:left w:val="none" w:sz="0" w:space="0" w:color="auto"/>
        <w:bottom w:val="none" w:sz="0" w:space="0" w:color="auto"/>
        <w:right w:val="none" w:sz="0" w:space="0" w:color="auto"/>
      </w:divBdr>
    </w:div>
    <w:div w:id="297614239">
      <w:bodyDiv w:val="1"/>
      <w:marLeft w:val="0"/>
      <w:marRight w:val="0"/>
      <w:marTop w:val="0"/>
      <w:marBottom w:val="0"/>
      <w:divBdr>
        <w:top w:val="none" w:sz="0" w:space="0" w:color="auto"/>
        <w:left w:val="none" w:sz="0" w:space="0" w:color="auto"/>
        <w:bottom w:val="none" w:sz="0" w:space="0" w:color="auto"/>
        <w:right w:val="none" w:sz="0" w:space="0" w:color="auto"/>
      </w:divBdr>
    </w:div>
    <w:div w:id="322584505">
      <w:bodyDiv w:val="1"/>
      <w:marLeft w:val="0"/>
      <w:marRight w:val="0"/>
      <w:marTop w:val="0"/>
      <w:marBottom w:val="0"/>
      <w:divBdr>
        <w:top w:val="none" w:sz="0" w:space="0" w:color="auto"/>
        <w:left w:val="none" w:sz="0" w:space="0" w:color="auto"/>
        <w:bottom w:val="none" w:sz="0" w:space="0" w:color="auto"/>
        <w:right w:val="none" w:sz="0" w:space="0" w:color="auto"/>
      </w:divBdr>
    </w:div>
    <w:div w:id="355926396">
      <w:bodyDiv w:val="1"/>
      <w:marLeft w:val="0"/>
      <w:marRight w:val="0"/>
      <w:marTop w:val="0"/>
      <w:marBottom w:val="0"/>
      <w:divBdr>
        <w:top w:val="none" w:sz="0" w:space="0" w:color="auto"/>
        <w:left w:val="none" w:sz="0" w:space="0" w:color="auto"/>
        <w:bottom w:val="none" w:sz="0" w:space="0" w:color="auto"/>
        <w:right w:val="none" w:sz="0" w:space="0" w:color="auto"/>
      </w:divBdr>
    </w:div>
    <w:div w:id="377781600">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38372446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3012967">
      <w:bodyDiv w:val="1"/>
      <w:marLeft w:val="0"/>
      <w:marRight w:val="0"/>
      <w:marTop w:val="0"/>
      <w:marBottom w:val="0"/>
      <w:divBdr>
        <w:top w:val="none" w:sz="0" w:space="0" w:color="auto"/>
        <w:left w:val="none" w:sz="0" w:space="0" w:color="auto"/>
        <w:bottom w:val="none" w:sz="0" w:space="0" w:color="auto"/>
        <w:right w:val="none" w:sz="0" w:space="0" w:color="auto"/>
      </w:divBdr>
    </w:div>
    <w:div w:id="413745626">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21486359">
      <w:bodyDiv w:val="1"/>
      <w:marLeft w:val="0"/>
      <w:marRight w:val="0"/>
      <w:marTop w:val="0"/>
      <w:marBottom w:val="0"/>
      <w:divBdr>
        <w:top w:val="none" w:sz="0" w:space="0" w:color="auto"/>
        <w:left w:val="none" w:sz="0" w:space="0" w:color="auto"/>
        <w:bottom w:val="none" w:sz="0" w:space="0" w:color="auto"/>
        <w:right w:val="none" w:sz="0" w:space="0" w:color="auto"/>
      </w:divBdr>
    </w:div>
    <w:div w:id="43097275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69400749">
      <w:bodyDiv w:val="1"/>
      <w:marLeft w:val="0"/>
      <w:marRight w:val="0"/>
      <w:marTop w:val="0"/>
      <w:marBottom w:val="0"/>
      <w:divBdr>
        <w:top w:val="none" w:sz="0" w:space="0" w:color="auto"/>
        <w:left w:val="none" w:sz="0" w:space="0" w:color="auto"/>
        <w:bottom w:val="none" w:sz="0" w:space="0" w:color="auto"/>
        <w:right w:val="none" w:sz="0" w:space="0" w:color="auto"/>
      </w:divBdr>
    </w:div>
    <w:div w:id="473528773">
      <w:bodyDiv w:val="1"/>
      <w:marLeft w:val="0"/>
      <w:marRight w:val="0"/>
      <w:marTop w:val="0"/>
      <w:marBottom w:val="0"/>
      <w:divBdr>
        <w:top w:val="none" w:sz="0" w:space="0" w:color="auto"/>
        <w:left w:val="none" w:sz="0" w:space="0" w:color="auto"/>
        <w:bottom w:val="none" w:sz="0" w:space="0" w:color="auto"/>
        <w:right w:val="none" w:sz="0" w:space="0" w:color="auto"/>
      </w:divBdr>
    </w:div>
    <w:div w:id="477377762">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488133312">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501435389">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60362333">
      <w:bodyDiv w:val="1"/>
      <w:marLeft w:val="0"/>
      <w:marRight w:val="0"/>
      <w:marTop w:val="0"/>
      <w:marBottom w:val="0"/>
      <w:divBdr>
        <w:top w:val="none" w:sz="0" w:space="0" w:color="auto"/>
        <w:left w:val="none" w:sz="0" w:space="0" w:color="auto"/>
        <w:bottom w:val="none" w:sz="0" w:space="0" w:color="auto"/>
        <w:right w:val="none" w:sz="0" w:space="0" w:color="auto"/>
      </w:divBdr>
    </w:div>
    <w:div w:id="568734842">
      <w:bodyDiv w:val="1"/>
      <w:marLeft w:val="0"/>
      <w:marRight w:val="0"/>
      <w:marTop w:val="0"/>
      <w:marBottom w:val="0"/>
      <w:divBdr>
        <w:top w:val="none" w:sz="0" w:space="0" w:color="auto"/>
        <w:left w:val="none" w:sz="0" w:space="0" w:color="auto"/>
        <w:bottom w:val="none" w:sz="0" w:space="0" w:color="auto"/>
        <w:right w:val="none" w:sz="0" w:space="0" w:color="auto"/>
      </w:divBdr>
    </w:div>
    <w:div w:id="578447449">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588389822">
      <w:bodyDiv w:val="1"/>
      <w:marLeft w:val="0"/>
      <w:marRight w:val="0"/>
      <w:marTop w:val="0"/>
      <w:marBottom w:val="0"/>
      <w:divBdr>
        <w:top w:val="none" w:sz="0" w:space="0" w:color="auto"/>
        <w:left w:val="none" w:sz="0" w:space="0" w:color="auto"/>
        <w:bottom w:val="none" w:sz="0" w:space="0" w:color="auto"/>
        <w:right w:val="none" w:sz="0" w:space="0" w:color="auto"/>
      </w:divBdr>
    </w:div>
    <w:div w:id="59128262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19190835">
      <w:bodyDiv w:val="1"/>
      <w:marLeft w:val="0"/>
      <w:marRight w:val="0"/>
      <w:marTop w:val="0"/>
      <w:marBottom w:val="0"/>
      <w:divBdr>
        <w:top w:val="none" w:sz="0" w:space="0" w:color="auto"/>
        <w:left w:val="none" w:sz="0" w:space="0" w:color="auto"/>
        <w:bottom w:val="none" w:sz="0" w:space="0" w:color="auto"/>
        <w:right w:val="none" w:sz="0" w:space="0" w:color="auto"/>
      </w:divBdr>
    </w:div>
    <w:div w:id="620962968">
      <w:bodyDiv w:val="1"/>
      <w:marLeft w:val="0"/>
      <w:marRight w:val="0"/>
      <w:marTop w:val="0"/>
      <w:marBottom w:val="0"/>
      <w:divBdr>
        <w:top w:val="none" w:sz="0" w:space="0" w:color="auto"/>
        <w:left w:val="none" w:sz="0" w:space="0" w:color="auto"/>
        <w:bottom w:val="none" w:sz="0" w:space="0" w:color="auto"/>
        <w:right w:val="none" w:sz="0" w:space="0" w:color="auto"/>
      </w:divBdr>
    </w:div>
    <w:div w:id="638609579">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42539097">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63170039">
      <w:bodyDiv w:val="1"/>
      <w:marLeft w:val="0"/>
      <w:marRight w:val="0"/>
      <w:marTop w:val="0"/>
      <w:marBottom w:val="0"/>
      <w:divBdr>
        <w:top w:val="none" w:sz="0" w:space="0" w:color="auto"/>
        <w:left w:val="none" w:sz="0" w:space="0" w:color="auto"/>
        <w:bottom w:val="none" w:sz="0" w:space="0" w:color="auto"/>
        <w:right w:val="none" w:sz="0" w:space="0" w:color="auto"/>
      </w:divBdr>
    </w:div>
    <w:div w:id="677198454">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681467207">
      <w:bodyDiv w:val="1"/>
      <w:marLeft w:val="0"/>
      <w:marRight w:val="0"/>
      <w:marTop w:val="0"/>
      <w:marBottom w:val="0"/>
      <w:divBdr>
        <w:top w:val="none" w:sz="0" w:space="0" w:color="auto"/>
        <w:left w:val="none" w:sz="0" w:space="0" w:color="auto"/>
        <w:bottom w:val="none" w:sz="0" w:space="0" w:color="auto"/>
        <w:right w:val="none" w:sz="0" w:space="0" w:color="auto"/>
      </w:divBdr>
    </w:div>
    <w:div w:id="687755479">
      <w:bodyDiv w:val="1"/>
      <w:marLeft w:val="0"/>
      <w:marRight w:val="0"/>
      <w:marTop w:val="0"/>
      <w:marBottom w:val="0"/>
      <w:divBdr>
        <w:top w:val="none" w:sz="0" w:space="0" w:color="auto"/>
        <w:left w:val="none" w:sz="0" w:space="0" w:color="auto"/>
        <w:bottom w:val="none" w:sz="0" w:space="0" w:color="auto"/>
        <w:right w:val="none" w:sz="0" w:space="0" w:color="auto"/>
      </w:divBdr>
    </w:div>
    <w:div w:id="688486720">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17238998">
      <w:bodyDiv w:val="1"/>
      <w:marLeft w:val="0"/>
      <w:marRight w:val="0"/>
      <w:marTop w:val="0"/>
      <w:marBottom w:val="0"/>
      <w:divBdr>
        <w:top w:val="none" w:sz="0" w:space="0" w:color="auto"/>
        <w:left w:val="none" w:sz="0" w:space="0" w:color="auto"/>
        <w:bottom w:val="none" w:sz="0" w:space="0" w:color="auto"/>
        <w:right w:val="none" w:sz="0" w:space="0" w:color="auto"/>
      </w:divBdr>
    </w:div>
    <w:div w:id="720061588">
      <w:bodyDiv w:val="1"/>
      <w:marLeft w:val="0"/>
      <w:marRight w:val="0"/>
      <w:marTop w:val="0"/>
      <w:marBottom w:val="0"/>
      <w:divBdr>
        <w:top w:val="none" w:sz="0" w:space="0" w:color="auto"/>
        <w:left w:val="none" w:sz="0" w:space="0" w:color="auto"/>
        <w:bottom w:val="none" w:sz="0" w:space="0" w:color="auto"/>
        <w:right w:val="none" w:sz="0" w:space="0" w:color="auto"/>
      </w:divBdr>
    </w:div>
    <w:div w:id="720514953">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47113868">
      <w:bodyDiv w:val="1"/>
      <w:marLeft w:val="0"/>
      <w:marRight w:val="0"/>
      <w:marTop w:val="0"/>
      <w:marBottom w:val="0"/>
      <w:divBdr>
        <w:top w:val="none" w:sz="0" w:space="0" w:color="auto"/>
        <w:left w:val="none" w:sz="0" w:space="0" w:color="auto"/>
        <w:bottom w:val="none" w:sz="0" w:space="0" w:color="auto"/>
        <w:right w:val="none" w:sz="0" w:space="0" w:color="auto"/>
      </w:divBdr>
    </w:div>
    <w:div w:id="750739675">
      <w:bodyDiv w:val="1"/>
      <w:marLeft w:val="0"/>
      <w:marRight w:val="0"/>
      <w:marTop w:val="0"/>
      <w:marBottom w:val="0"/>
      <w:divBdr>
        <w:top w:val="none" w:sz="0" w:space="0" w:color="auto"/>
        <w:left w:val="none" w:sz="0" w:space="0" w:color="auto"/>
        <w:bottom w:val="none" w:sz="0" w:space="0" w:color="auto"/>
        <w:right w:val="none" w:sz="0" w:space="0" w:color="auto"/>
      </w:divBdr>
    </w:div>
    <w:div w:id="772743069">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790128993">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46552688">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20410464">
      <w:bodyDiv w:val="1"/>
      <w:marLeft w:val="0"/>
      <w:marRight w:val="0"/>
      <w:marTop w:val="0"/>
      <w:marBottom w:val="0"/>
      <w:divBdr>
        <w:top w:val="none" w:sz="0" w:space="0" w:color="auto"/>
        <w:left w:val="none" w:sz="0" w:space="0" w:color="auto"/>
        <w:bottom w:val="none" w:sz="0" w:space="0" w:color="auto"/>
        <w:right w:val="none" w:sz="0" w:space="0" w:color="auto"/>
      </w:divBdr>
    </w:div>
    <w:div w:id="925723039">
      <w:bodyDiv w:val="1"/>
      <w:marLeft w:val="0"/>
      <w:marRight w:val="0"/>
      <w:marTop w:val="0"/>
      <w:marBottom w:val="0"/>
      <w:divBdr>
        <w:top w:val="none" w:sz="0" w:space="0" w:color="auto"/>
        <w:left w:val="none" w:sz="0" w:space="0" w:color="auto"/>
        <w:bottom w:val="none" w:sz="0" w:space="0" w:color="auto"/>
        <w:right w:val="none" w:sz="0" w:space="0" w:color="auto"/>
      </w:divBdr>
    </w:div>
    <w:div w:id="933973479">
      <w:bodyDiv w:val="1"/>
      <w:marLeft w:val="0"/>
      <w:marRight w:val="0"/>
      <w:marTop w:val="0"/>
      <w:marBottom w:val="0"/>
      <w:divBdr>
        <w:top w:val="none" w:sz="0" w:space="0" w:color="auto"/>
        <w:left w:val="none" w:sz="0" w:space="0" w:color="auto"/>
        <w:bottom w:val="none" w:sz="0" w:space="0" w:color="auto"/>
        <w:right w:val="none" w:sz="0" w:space="0" w:color="auto"/>
      </w:divBdr>
    </w:div>
    <w:div w:id="948240592">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7803107">
      <w:bodyDiv w:val="1"/>
      <w:marLeft w:val="0"/>
      <w:marRight w:val="0"/>
      <w:marTop w:val="0"/>
      <w:marBottom w:val="0"/>
      <w:divBdr>
        <w:top w:val="none" w:sz="0" w:space="0" w:color="auto"/>
        <w:left w:val="none" w:sz="0" w:space="0" w:color="auto"/>
        <w:bottom w:val="none" w:sz="0" w:space="0" w:color="auto"/>
        <w:right w:val="none" w:sz="0" w:space="0" w:color="auto"/>
      </w:divBdr>
    </w:div>
    <w:div w:id="986862928">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0062770">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4667062">
      <w:bodyDiv w:val="1"/>
      <w:marLeft w:val="0"/>
      <w:marRight w:val="0"/>
      <w:marTop w:val="0"/>
      <w:marBottom w:val="0"/>
      <w:divBdr>
        <w:top w:val="none" w:sz="0" w:space="0" w:color="auto"/>
        <w:left w:val="none" w:sz="0" w:space="0" w:color="auto"/>
        <w:bottom w:val="none" w:sz="0" w:space="0" w:color="auto"/>
        <w:right w:val="none" w:sz="0" w:space="0" w:color="auto"/>
      </w:divBdr>
    </w:div>
    <w:div w:id="1115827943">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21459012">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42307407">
      <w:bodyDiv w:val="1"/>
      <w:marLeft w:val="0"/>
      <w:marRight w:val="0"/>
      <w:marTop w:val="0"/>
      <w:marBottom w:val="0"/>
      <w:divBdr>
        <w:top w:val="none" w:sz="0" w:space="0" w:color="auto"/>
        <w:left w:val="none" w:sz="0" w:space="0" w:color="auto"/>
        <w:bottom w:val="none" w:sz="0" w:space="0" w:color="auto"/>
        <w:right w:val="none" w:sz="0" w:space="0" w:color="auto"/>
      </w:divBdr>
    </w:div>
    <w:div w:id="1144011499">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191409770">
      <w:bodyDiv w:val="1"/>
      <w:marLeft w:val="0"/>
      <w:marRight w:val="0"/>
      <w:marTop w:val="0"/>
      <w:marBottom w:val="0"/>
      <w:divBdr>
        <w:top w:val="none" w:sz="0" w:space="0" w:color="auto"/>
        <w:left w:val="none" w:sz="0" w:space="0" w:color="auto"/>
        <w:bottom w:val="none" w:sz="0" w:space="0" w:color="auto"/>
        <w:right w:val="none" w:sz="0" w:space="0" w:color="auto"/>
      </w:divBdr>
    </w:div>
    <w:div w:id="1191532361">
      <w:bodyDiv w:val="1"/>
      <w:marLeft w:val="0"/>
      <w:marRight w:val="0"/>
      <w:marTop w:val="0"/>
      <w:marBottom w:val="0"/>
      <w:divBdr>
        <w:top w:val="none" w:sz="0" w:space="0" w:color="auto"/>
        <w:left w:val="none" w:sz="0" w:space="0" w:color="auto"/>
        <w:bottom w:val="none" w:sz="0" w:space="0" w:color="auto"/>
        <w:right w:val="none" w:sz="0" w:space="0" w:color="auto"/>
      </w:divBdr>
    </w:div>
    <w:div w:id="1205479956">
      <w:bodyDiv w:val="1"/>
      <w:marLeft w:val="0"/>
      <w:marRight w:val="0"/>
      <w:marTop w:val="0"/>
      <w:marBottom w:val="0"/>
      <w:divBdr>
        <w:top w:val="none" w:sz="0" w:space="0" w:color="auto"/>
        <w:left w:val="none" w:sz="0" w:space="0" w:color="auto"/>
        <w:bottom w:val="none" w:sz="0" w:space="0" w:color="auto"/>
        <w:right w:val="none" w:sz="0" w:space="0" w:color="auto"/>
      </w:divBdr>
    </w:div>
    <w:div w:id="1222641787">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61523710">
      <w:bodyDiv w:val="1"/>
      <w:marLeft w:val="0"/>
      <w:marRight w:val="0"/>
      <w:marTop w:val="0"/>
      <w:marBottom w:val="0"/>
      <w:divBdr>
        <w:top w:val="none" w:sz="0" w:space="0" w:color="auto"/>
        <w:left w:val="none" w:sz="0" w:space="0" w:color="auto"/>
        <w:bottom w:val="none" w:sz="0" w:space="0" w:color="auto"/>
        <w:right w:val="none" w:sz="0" w:space="0" w:color="auto"/>
      </w:divBdr>
    </w:div>
    <w:div w:id="1275210921">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09482183">
      <w:bodyDiv w:val="1"/>
      <w:marLeft w:val="0"/>
      <w:marRight w:val="0"/>
      <w:marTop w:val="0"/>
      <w:marBottom w:val="0"/>
      <w:divBdr>
        <w:top w:val="none" w:sz="0" w:space="0" w:color="auto"/>
        <w:left w:val="none" w:sz="0" w:space="0" w:color="auto"/>
        <w:bottom w:val="none" w:sz="0" w:space="0" w:color="auto"/>
        <w:right w:val="none" w:sz="0" w:space="0" w:color="auto"/>
      </w:divBdr>
    </w:div>
    <w:div w:id="1311714704">
      <w:bodyDiv w:val="1"/>
      <w:marLeft w:val="0"/>
      <w:marRight w:val="0"/>
      <w:marTop w:val="0"/>
      <w:marBottom w:val="0"/>
      <w:divBdr>
        <w:top w:val="none" w:sz="0" w:space="0" w:color="auto"/>
        <w:left w:val="none" w:sz="0" w:space="0" w:color="auto"/>
        <w:bottom w:val="none" w:sz="0" w:space="0" w:color="auto"/>
        <w:right w:val="none" w:sz="0" w:space="0" w:color="auto"/>
      </w:divBdr>
    </w:div>
    <w:div w:id="1313213043">
      <w:bodyDiv w:val="1"/>
      <w:marLeft w:val="0"/>
      <w:marRight w:val="0"/>
      <w:marTop w:val="0"/>
      <w:marBottom w:val="0"/>
      <w:divBdr>
        <w:top w:val="none" w:sz="0" w:space="0" w:color="auto"/>
        <w:left w:val="none" w:sz="0" w:space="0" w:color="auto"/>
        <w:bottom w:val="none" w:sz="0" w:space="0" w:color="auto"/>
        <w:right w:val="none" w:sz="0" w:space="0" w:color="auto"/>
      </w:divBdr>
    </w:div>
    <w:div w:id="1320960402">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47557769">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372654792">
      <w:bodyDiv w:val="1"/>
      <w:marLeft w:val="0"/>
      <w:marRight w:val="0"/>
      <w:marTop w:val="0"/>
      <w:marBottom w:val="0"/>
      <w:divBdr>
        <w:top w:val="none" w:sz="0" w:space="0" w:color="auto"/>
        <w:left w:val="none" w:sz="0" w:space="0" w:color="auto"/>
        <w:bottom w:val="none" w:sz="0" w:space="0" w:color="auto"/>
        <w:right w:val="none" w:sz="0" w:space="0" w:color="auto"/>
      </w:divBdr>
    </w:div>
    <w:div w:id="1380057464">
      <w:bodyDiv w:val="1"/>
      <w:marLeft w:val="0"/>
      <w:marRight w:val="0"/>
      <w:marTop w:val="0"/>
      <w:marBottom w:val="0"/>
      <w:divBdr>
        <w:top w:val="none" w:sz="0" w:space="0" w:color="auto"/>
        <w:left w:val="none" w:sz="0" w:space="0" w:color="auto"/>
        <w:bottom w:val="none" w:sz="0" w:space="0" w:color="auto"/>
        <w:right w:val="none" w:sz="0" w:space="0" w:color="auto"/>
      </w:divBdr>
    </w:div>
    <w:div w:id="1434091476">
      <w:bodyDiv w:val="1"/>
      <w:marLeft w:val="0"/>
      <w:marRight w:val="0"/>
      <w:marTop w:val="0"/>
      <w:marBottom w:val="0"/>
      <w:divBdr>
        <w:top w:val="none" w:sz="0" w:space="0" w:color="auto"/>
        <w:left w:val="none" w:sz="0" w:space="0" w:color="auto"/>
        <w:bottom w:val="none" w:sz="0" w:space="0" w:color="auto"/>
        <w:right w:val="none" w:sz="0" w:space="0" w:color="auto"/>
      </w:divBdr>
    </w:div>
    <w:div w:id="1441342595">
      <w:bodyDiv w:val="1"/>
      <w:marLeft w:val="0"/>
      <w:marRight w:val="0"/>
      <w:marTop w:val="0"/>
      <w:marBottom w:val="0"/>
      <w:divBdr>
        <w:top w:val="none" w:sz="0" w:space="0" w:color="auto"/>
        <w:left w:val="none" w:sz="0" w:space="0" w:color="auto"/>
        <w:bottom w:val="none" w:sz="0" w:space="0" w:color="auto"/>
        <w:right w:val="none" w:sz="0" w:space="0" w:color="auto"/>
      </w:divBdr>
    </w:div>
    <w:div w:id="1457873614">
      <w:bodyDiv w:val="1"/>
      <w:marLeft w:val="0"/>
      <w:marRight w:val="0"/>
      <w:marTop w:val="0"/>
      <w:marBottom w:val="0"/>
      <w:divBdr>
        <w:top w:val="none" w:sz="0" w:space="0" w:color="auto"/>
        <w:left w:val="none" w:sz="0" w:space="0" w:color="auto"/>
        <w:bottom w:val="none" w:sz="0" w:space="0" w:color="auto"/>
        <w:right w:val="none" w:sz="0" w:space="0" w:color="auto"/>
      </w:divBdr>
    </w:div>
    <w:div w:id="150866587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30610165">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71766591">
      <w:bodyDiv w:val="1"/>
      <w:marLeft w:val="0"/>
      <w:marRight w:val="0"/>
      <w:marTop w:val="0"/>
      <w:marBottom w:val="0"/>
      <w:divBdr>
        <w:top w:val="none" w:sz="0" w:space="0" w:color="auto"/>
        <w:left w:val="none" w:sz="0" w:space="0" w:color="auto"/>
        <w:bottom w:val="none" w:sz="0" w:space="0" w:color="auto"/>
        <w:right w:val="none" w:sz="0" w:space="0" w:color="auto"/>
      </w:divBdr>
    </w:div>
    <w:div w:id="1578512244">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585148215">
      <w:bodyDiv w:val="1"/>
      <w:marLeft w:val="0"/>
      <w:marRight w:val="0"/>
      <w:marTop w:val="0"/>
      <w:marBottom w:val="0"/>
      <w:divBdr>
        <w:top w:val="none" w:sz="0" w:space="0" w:color="auto"/>
        <w:left w:val="none" w:sz="0" w:space="0" w:color="auto"/>
        <w:bottom w:val="none" w:sz="0" w:space="0" w:color="auto"/>
        <w:right w:val="none" w:sz="0" w:space="0" w:color="auto"/>
      </w:divBdr>
    </w:div>
    <w:div w:id="164273013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8116078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28644310">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36271817">
      <w:bodyDiv w:val="1"/>
      <w:marLeft w:val="0"/>
      <w:marRight w:val="0"/>
      <w:marTop w:val="0"/>
      <w:marBottom w:val="0"/>
      <w:divBdr>
        <w:top w:val="none" w:sz="0" w:space="0" w:color="auto"/>
        <w:left w:val="none" w:sz="0" w:space="0" w:color="auto"/>
        <w:bottom w:val="none" w:sz="0" w:space="0" w:color="auto"/>
        <w:right w:val="none" w:sz="0" w:space="0" w:color="auto"/>
      </w:divBdr>
    </w:div>
    <w:div w:id="1737850259">
      <w:bodyDiv w:val="1"/>
      <w:marLeft w:val="0"/>
      <w:marRight w:val="0"/>
      <w:marTop w:val="0"/>
      <w:marBottom w:val="0"/>
      <w:divBdr>
        <w:top w:val="none" w:sz="0" w:space="0" w:color="auto"/>
        <w:left w:val="none" w:sz="0" w:space="0" w:color="auto"/>
        <w:bottom w:val="none" w:sz="0" w:space="0" w:color="auto"/>
        <w:right w:val="none" w:sz="0" w:space="0" w:color="auto"/>
      </w:divBdr>
    </w:div>
    <w:div w:id="1769621383">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50025202">
      <w:bodyDiv w:val="1"/>
      <w:marLeft w:val="0"/>
      <w:marRight w:val="0"/>
      <w:marTop w:val="0"/>
      <w:marBottom w:val="0"/>
      <w:divBdr>
        <w:top w:val="none" w:sz="0" w:space="0" w:color="auto"/>
        <w:left w:val="none" w:sz="0" w:space="0" w:color="auto"/>
        <w:bottom w:val="none" w:sz="0" w:space="0" w:color="auto"/>
        <w:right w:val="none" w:sz="0" w:space="0" w:color="auto"/>
      </w:divBdr>
    </w:div>
    <w:div w:id="1857115782">
      <w:bodyDiv w:val="1"/>
      <w:marLeft w:val="0"/>
      <w:marRight w:val="0"/>
      <w:marTop w:val="0"/>
      <w:marBottom w:val="0"/>
      <w:divBdr>
        <w:top w:val="none" w:sz="0" w:space="0" w:color="auto"/>
        <w:left w:val="none" w:sz="0" w:space="0" w:color="auto"/>
        <w:bottom w:val="none" w:sz="0" w:space="0" w:color="auto"/>
        <w:right w:val="none" w:sz="0" w:space="0" w:color="auto"/>
      </w:divBdr>
    </w:div>
    <w:div w:id="1876000229">
      <w:bodyDiv w:val="1"/>
      <w:marLeft w:val="0"/>
      <w:marRight w:val="0"/>
      <w:marTop w:val="0"/>
      <w:marBottom w:val="0"/>
      <w:divBdr>
        <w:top w:val="none" w:sz="0" w:space="0" w:color="auto"/>
        <w:left w:val="none" w:sz="0" w:space="0" w:color="auto"/>
        <w:bottom w:val="none" w:sz="0" w:space="0" w:color="auto"/>
        <w:right w:val="none" w:sz="0" w:space="0" w:color="auto"/>
      </w:divBdr>
    </w:div>
    <w:div w:id="1882940058">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895775885">
      <w:bodyDiv w:val="1"/>
      <w:marLeft w:val="0"/>
      <w:marRight w:val="0"/>
      <w:marTop w:val="0"/>
      <w:marBottom w:val="0"/>
      <w:divBdr>
        <w:top w:val="none" w:sz="0" w:space="0" w:color="auto"/>
        <w:left w:val="none" w:sz="0" w:space="0" w:color="auto"/>
        <w:bottom w:val="none" w:sz="0" w:space="0" w:color="auto"/>
        <w:right w:val="none" w:sz="0" w:space="0" w:color="auto"/>
      </w:divBdr>
    </w:div>
    <w:div w:id="1910386229">
      <w:bodyDiv w:val="1"/>
      <w:marLeft w:val="0"/>
      <w:marRight w:val="0"/>
      <w:marTop w:val="0"/>
      <w:marBottom w:val="0"/>
      <w:divBdr>
        <w:top w:val="none" w:sz="0" w:space="0" w:color="auto"/>
        <w:left w:val="none" w:sz="0" w:space="0" w:color="auto"/>
        <w:bottom w:val="none" w:sz="0" w:space="0" w:color="auto"/>
        <w:right w:val="none" w:sz="0" w:space="0" w:color="auto"/>
      </w:divBdr>
    </w:div>
    <w:div w:id="1917661863">
      <w:bodyDiv w:val="1"/>
      <w:marLeft w:val="0"/>
      <w:marRight w:val="0"/>
      <w:marTop w:val="0"/>
      <w:marBottom w:val="0"/>
      <w:divBdr>
        <w:top w:val="none" w:sz="0" w:space="0" w:color="auto"/>
        <w:left w:val="none" w:sz="0" w:space="0" w:color="auto"/>
        <w:bottom w:val="none" w:sz="0" w:space="0" w:color="auto"/>
        <w:right w:val="none" w:sz="0" w:space="0" w:color="auto"/>
      </w:divBdr>
    </w:div>
    <w:div w:id="1933733322">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78946457">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63013815">
      <w:bodyDiv w:val="1"/>
      <w:marLeft w:val="0"/>
      <w:marRight w:val="0"/>
      <w:marTop w:val="0"/>
      <w:marBottom w:val="0"/>
      <w:divBdr>
        <w:top w:val="none" w:sz="0" w:space="0" w:color="auto"/>
        <w:left w:val="none" w:sz="0" w:space="0" w:color="auto"/>
        <w:bottom w:val="none" w:sz="0" w:space="0" w:color="auto"/>
        <w:right w:val="none" w:sz="0" w:space="0" w:color="auto"/>
      </w:divBdr>
    </w:div>
    <w:div w:id="2063014184">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74966332">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08963374">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29004430">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5C02A118B3914F81A24A418323F4A3" ma:contentTypeVersion="13" ma:contentTypeDescription="Create a new document." ma:contentTypeScope="" ma:versionID="c8d8609c1b548029de698b35cf71820e">
  <xsd:schema xmlns:xsd="http://www.w3.org/2001/XMLSchema" xmlns:xs="http://www.w3.org/2001/XMLSchema" xmlns:p="http://schemas.microsoft.com/office/2006/metadata/properties" xmlns:ns3="e0e5c09e-06d3-441f-854d-4bd6d34bbe86" xmlns:ns4="97744538-7cf1-42ea-a3ba-63fffb0bfa11" targetNamespace="http://schemas.microsoft.com/office/2006/metadata/properties" ma:root="true" ma:fieldsID="fc416e46786781cfb05d91a5293a80b3" ns3:_="" ns4:_="">
    <xsd:import namespace="e0e5c09e-06d3-441f-854d-4bd6d34bbe86"/>
    <xsd:import namespace="97744538-7cf1-42ea-a3ba-63fffb0bfa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5c09e-06d3-441f-854d-4bd6d34bb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44538-7cf1-42ea-a3ba-63fffb0bfa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D507B-E538-401D-8FFF-5BD3BAADBEB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7744538-7cf1-42ea-a3ba-63fffb0bfa11"/>
    <ds:schemaRef ds:uri="e0e5c09e-06d3-441f-854d-4bd6d34bbe86"/>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3.xml><?xml version="1.0" encoding="utf-8"?>
<ds:datastoreItem xmlns:ds="http://schemas.openxmlformats.org/officeDocument/2006/customXml" ds:itemID="{5D0C0B24-3382-4AA2-85DB-3570CA394638}">
  <ds:schemaRefs>
    <ds:schemaRef ds:uri="http://schemas.openxmlformats.org/officeDocument/2006/bibliography"/>
  </ds:schemaRefs>
</ds:datastoreItem>
</file>

<file path=customXml/itemProps4.xml><?xml version="1.0" encoding="utf-8"?>
<ds:datastoreItem xmlns:ds="http://schemas.openxmlformats.org/officeDocument/2006/customXml" ds:itemID="{BBCDBA8D-ED9A-4A84-BF2E-70256D1A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5c09e-06d3-441f-854d-4bd6d34bbe86"/>
    <ds:schemaRef ds:uri="97744538-7cf1-42ea-a3ba-63fffb0bf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7396</Words>
  <Characters>42162</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Administrative Arrangements Order (No. 1) 2021</vt:lpstr>
    </vt:vector>
  </TitlesOfParts>
  <Company>Department of the Premier and Cabinet</Company>
  <LinksUpToDate>false</LinksUpToDate>
  <CharactersWithSpaces>4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2) 2021</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Janelle Hocking</cp:lastModifiedBy>
  <cp:revision>2</cp:revision>
  <cp:lastPrinted>2021-10-07T03:22:00Z</cp:lastPrinted>
  <dcterms:created xsi:type="dcterms:W3CDTF">2021-10-07T05:57:00Z</dcterms:created>
  <dcterms:modified xsi:type="dcterms:W3CDTF">2021-10-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C02A118B3914F81A24A418323F4A3</vt:lpwstr>
  </property>
  <property fmtid="{D5CDD505-2E9C-101B-9397-08002B2CF9AE}" pid="3" name="IsMyDocuments">
    <vt:bool>true</vt:bool>
  </property>
</Properties>
</file>